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D3BF60" w14:textId="647A8258" w:rsidR="00B652C2" w:rsidRPr="00105A18" w:rsidRDefault="00105A18" w:rsidP="00F22942">
      <w:pPr>
        <w:spacing w:before="960" w:after="960"/>
        <w:jc w:val="center"/>
        <w:rPr>
          <w:sz w:val="144"/>
          <w:szCs w:val="144"/>
        </w:rPr>
      </w:pPr>
      <w:r w:rsidRPr="00592F11">
        <w:rPr>
          <w:noProof/>
        </w:rPr>
        <w:drawing>
          <wp:inline distT="0" distB="0" distL="0" distR="0" wp14:anchorId="6D0C86D9" wp14:editId="7B9A366A">
            <wp:extent cx="2042315" cy="2011680"/>
            <wp:effectExtent l="0" t="0" r="0" b="7620"/>
            <wp:docPr id="1" name="Picture 1" descr="Logo: The Great Seal of the State of New Jerse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njleg.state.nj.us/kids/decor/state-seal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9456" cy="2038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A79A40" w14:textId="6BA30594" w:rsidR="0030710F" w:rsidRPr="00837ABF" w:rsidRDefault="00837ABF" w:rsidP="007E5923">
      <w:pPr>
        <w:pStyle w:val="Heading1"/>
      </w:pPr>
      <w:r w:rsidRPr="00837ABF">
        <w:t>New</w:t>
      </w:r>
      <w:r w:rsidR="00CE7AEA">
        <w:t xml:space="preserve"> </w:t>
      </w:r>
      <w:r w:rsidRPr="00837ABF">
        <w:t>Jersey</w:t>
      </w:r>
      <w:r w:rsidR="00CE7AEA">
        <w:t xml:space="preserve"> </w:t>
      </w:r>
      <w:r w:rsidRPr="00837ABF">
        <w:t>Department</w:t>
      </w:r>
      <w:r w:rsidR="00CE7AEA">
        <w:t xml:space="preserve"> </w:t>
      </w:r>
      <w:r w:rsidRPr="00837ABF">
        <w:t>of</w:t>
      </w:r>
      <w:r w:rsidR="00CE7AEA">
        <w:t xml:space="preserve"> </w:t>
      </w:r>
      <w:r w:rsidRPr="00837ABF">
        <w:t>Education,</w:t>
      </w:r>
      <w:r w:rsidR="00CE7AEA">
        <w:t xml:space="preserve"> </w:t>
      </w:r>
      <w:bookmarkStart w:id="0" w:name="_Hlk104541078"/>
      <w:r w:rsidR="00F22942">
        <w:br/>
      </w:r>
      <w:r w:rsidRPr="00837ABF">
        <w:t>Office</w:t>
      </w:r>
      <w:r w:rsidR="00CE7AEA">
        <w:t xml:space="preserve"> </w:t>
      </w:r>
      <w:r w:rsidRPr="00837ABF">
        <w:t>of</w:t>
      </w:r>
      <w:r w:rsidR="00CE7AEA">
        <w:t xml:space="preserve"> </w:t>
      </w:r>
      <w:r w:rsidRPr="00837ABF">
        <w:t>Charter</w:t>
      </w:r>
      <w:r w:rsidR="00CE7AEA">
        <w:t xml:space="preserve"> </w:t>
      </w:r>
      <w:r w:rsidRPr="00837ABF">
        <w:t>and</w:t>
      </w:r>
      <w:r w:rsidR="00CE7AEA">
        <w:t xml:space="preserve"> </w:t>
      </w:r>
      <w:r w:rsidRPr="00837ABF">
        <w:t>Renaissance</w:t>
      </w:r>
      <w:r w:rsidR="00CE7AEA">
        <w:t xml:space="preserve"> </w:t>
      </w:r>
      <w:r w:rsidRPr="00837ABF">
        <w:t>Schools</w:t>
      </w:r>
    </w:p>
    <w:p w14:paraId="32A453F9" w14:textId="3760DFB9" w:rsidR="00155892" w:rsidRPr="000B15AA" w:rsidRDefault="00837ABF" w:rsidP="007E5923">
      <w:pPr>
        <w:pStyle w:val="Heading1"/>
      </w:pPr>
      <w:r>
        <w:t>Annual</w:t>
      </w:r>
      <w:r w:rsidR="00CE7AEA">
        <w:t xml:space="preserve"> </w:t>
      </w:r>
      <w:r>
        <w:t>Report</w:t>
      </w:r>
      <w:r w:rsidR="00CE7AEA">
        <w:t xml:space="preserve"> </w:t>
      </w:r>
      <w:r>
        <w:t>Template</w:t>
      </w:r>
      <w:r>
        <w:br/>
        <w:t>(</w:t>
      </w:r>
      <w:r w:rsidR="00053B1C">
        <w:t>Updated</w:t>
      </w:r>
      <w:r w:rsidR="00CE7AEA">
        <w:t xml:space="preserve"> </w:t>
      </w:r>
      <w:r w:rsidR="002F3A02">
        <w:t>April</w:t>
      </w:r>
      <w:r w:rsidR="00CE7AEA">
        <w:t xml:space="preserve"> </w:t>
      </w:r>
      <w:r w:rsidR="00697954">
        <w:t>202</w:t>
      </w:r>
      <w:r w:rsidR="002F3A02">
        <w:t>6</w:t>
      </w:r>
      <w:r>
        <w:t>)</w:t>
      </w:r>
      <w:bookmarkEnd w:id="0"/>
      <w:r>
        <w:br w:type="page"/>
      </w:r>
    </w:p>
    <w:p w14:paraId="21A377D2" w14:textId="77777777" w:rsidR="000B15AA" w:rsidRDefault="008B61E6" w:rsidP="000B15AA">
      <w:pPr>
        <w:pStyle w:val="Heading2"/>
      </w:pPr>
      <w:r w:rsidRPr="0056054B">
        <w:lastRenderedPageBreak/>
        <w:t>Introduction</w:t>
      </w:r>
    </w:p>
    <w:p w14:paraId="048E275C" w14:textId="15B86F7A" w:rsidR="000B15AA" w:rsidRDefault="00E4459C" w:rsidP="000B15AA">
      <w:r>
        <w:t>The</w:t>
      </w:r>
      <w:r w:rsidR="00CE7AEA">
        <w:t xml:space="preserve"> </w:t>
      </w:r>
      <w:r>
        <w:t>annual</w:t>
      </w:r>
      <w:r w:rsidR="00CE7AEA">
        <w:t xml:space="preserve"> </w:t>
      </w:r>
      <w:r>
        <w:t>report</w:t>
      </w:r>
      <w:r w:rsidR="00CE7AEA">
        <w:t xml:space="preserve"> </w:t>
      </w:r>
      <w:proofErr w:type="gramStart"/>
      <w:r>
        <w:t>was</w:t>
      </w:r>
      <w:r w:rsidR="00CE7AEA">
        <w:t xml:space="preserve"> </w:t>
      </w:r>
      <w:r>
        <w:t>established</w:t>
      </w:r>
      <w:proofErr w:type="gramEnd"/>
      <w:r w:rsidR="00CE7AEA">
        <w:t xml:space="preserve"> </w:t>
      </w:r>
      <w:r>
        <w:t>in</w:t>
      </w:r>
      <w:r w:rsidR="00CE7AEA">
        <w:t xml:space="preserve"> </w:t>
      </w:r>
      <w:r>
        <w:t>the</w:t>
      </w:r>
      <w:r w:rsidR="00CE7AEA">
        <w:t xml:space="preserve"> </w:t>
      </w:r>
      <w:r w:rsidRPr="52EDA098">
        <w:rPr>
          <w:i/>
          <w:iCs/>
        </w:rPr>
        <w:t>Charter</w:t>
      </w:r>
      <w:r w:rsidR="00CE7AEA">
        <w:rPr>
          <w:i/>
          <w:iCs/>
        </w:rPr>
        <w:t xml:space="preserve"> </w:t>
      </w:r>
      <w:r w:rsidRPr="52EDA098">
        <w:rPr>
          <w:i/>
          <w:iCs/>
        </w:rPr>
        <w:t>School</w:t>
      </w:r>
      <w:r w:rsidR="00CE7AEA">
        <w:rPr>
          <w:i/>
          <w:iCs/>
        </w:rPr>
        <w:t xml:space="preserve"> </w:t>
      </w:r>
      <w:r w:rsidRPr="52EDA098">
        <w:rPr>
          <w:i/>
          <w:iCs/>
        </w:rPr>
        <w:t>Program</w:t>
      </w:r>
      <w:r w:rsidR="00CE7AEA">
        <w:rPr>
          <w:i/>
          <w:iCs/>
        </w:rPr>
        <w:t xml:space="preserve"> </w:t>
      </w:r>
      <w:r w:rsidRPr="52EDA098">
        <w:rPr>
          <w:i/>
          <w:iCs/>
        </w:rPr>
        <w:t>Act</w:t>
      </w:r>
      <w:r w:rsidR="00CE7AEA">
        <w:rPr>
          <w:i/>
          <w:iCs/>
        </w:rPr>
        <w:t xml:space="preserve"> </w:t>
      </w:r>
      <w:r w:rsidRPr="52EDA098">
        <w:rPr>
          <w:i/>
          <w:iCs/>
        </w:rPr>
        <w:t>of</w:t>
      </w:r>
      <w:r w:rsidR="00CE7AEA">
        <w:rPr>
          <w:i/>
          <w:iCs/>
        </w:rPr>
        <w:t xml:space="preserve"> </w:t>
      </w:r>
      <w:r w:rsidRPr="52EDA098">
        <w:rPr>
          <w:i/>
          <w:iCs/>
        </w:rPr>
        <w:t>1995</w:t>
      </w:r>
      <w:r w:rsidR="00CE7AEA">
        <w:t xml:space="preserve"> </w:t>
      </w:r>
      <w:r w:rsidR="00861EEB">
        <w:t>to</w:t>
      </w:r>
      <w:r w:rsidR="00CE7AEA">
        <w:t xml:space="preserve"> </w:t>
      </w:r>
      <w:r>
        <w:t>facilitate</w:t>
      </w:r>
      <w:r w:rsidR="00CE7AEA">
        <w:t xml:space="preserve"> </w:t>
      </w:r>
      <w:r>
        <w:t>the</w:t>
      </w:r>
      <w:r w:rsidR="00CE7AEA">
        <w:t xml:space="preserve"> </w:t>
      </w:r>
      <w:r>
        <w:t>commissioner’s</w:t>
      </w:r>
      <w:r w:rsidR="00CE7AEA">
        <w:t xml:space="preserve"> </w:t>
      </w:r>
      <w:r>
        <w:t>annual</w:t>
      </w:r>
      <w:r w:rsidR="00CE7AEA">
        <w:t xml:space="preserve"> </w:t>
      </w:r>
      <w:r>
        <w:t>review</w:t>
      </w:r>
      <w:r w:rsidR="00CE7AEA">
        <w:t xml:space="preserve"> </w:t>
      </w:r>
      <w:r>
        <w:t>of</w:t>
      </w:r>
      <w:r w:rsidR="00CE7AEA">
        <w:t xml:space="preserve"> </w:t>
      </w:r>
      <w:r>
        <w:t>charter</w:t>
      </w:r>
      <w:r w:rsidR="00CE7AEA">
        <w:t xml:space="preserve"> </w:t>
      </w:r>
      <w:r>
        <w:t>schools.</w:t>
      </w:r>
      <w:r w:rsidR="00CE7AEA">
        <w:t xml:space="preserve"> </w:t>
      </w:r>
      <w:r>
        <w:t>It</w:t>
      </w:r>
      <w:r w:rsidR="00CE7AEA">
        <w:t xml:space="preserve"> </w:t>
      </w:r>
      <w:proofErr w:type="gramStart"/>
      <w:r>
        <w:t>is</w:t>
      </w:r>
      <w:r w:rsidR="00CE7AEA">
        <w:t xml:space="preserve"> </w:t>
      </w:r>
      <w:r>
        <w:t>aligned</w:t>
      </w:r>
      <w:proofErr w:type="gramEnd"/>
      <w:r w:rsidR="00CE7AEA">
        <w:t xml:space="preserve"> </w:t>
      </w:r>
      <w:r>
        <w:t>to</w:t>
      </w:r>
      <w:r w:rsidR="00CE7AEA">
        <w:t xml:space="preserve"> </w:t>
      </w:r>
      <w:r>
        <w:t>the</w:t>
      </w:r>
      <w:r w:rsidR="00CE7AEA">
        <w:t xml:space="preserve"> </w:t>
      </w:r>
      <w:r>
        <w:t>Performance</w:t>
      </w:r>
      <w:r w:rsidR="00CE7AEA">
        <w:t xml:space="preserve"> </w:t>
      </w:r>
      <w:r>
        <w:t>Framework</w:t>
      </w:r>
      <w:r w:rsidR="00CE7AEA">
        <w:t xml:space="preserve"> </w:t>
      </w:r>
      <w:r>
        <w:t>developed</w:t>
      </w:r>
      <w:r w:rsidR="00CE7AEA">
        <w:t xml:space="preserve"> </w:t>
      </w:r>
      <w:r>
        <w:t>by</w:t>
      </w:r>
      <w:r w:rsidR="00CE7AEA">
        <w:t xml:space="preserve"> </w:t>
      </w:r>
      <w:r>
        <w:t>the</w:t>
      </w:r>
      <w:r w:rsidR="00CE7AEA">
        <w:t xml:space="preserve"> </w:t>
      </w:r>
      <w:r>
        <w:t>Office</w:t>
      </w:r>
      <w:r w:rsidR="00CE7AEA">
        <w:t xml:space="preserve"> </w:t>
      </w:r>
      <w:r>
        <w:t>of</w:t>
      </w:r>
      <w:r w:rsidR="00CE7AEA">
        <w:t xml:space="preserve"> </w:t>
      </w:r>
      <w:r>
        <w:t>Charter</w:t>
      </w:r>
      <w:r w:rsidR="00CE7AEA">
        <w:t xml:space="preserve"> </w:t>
      </w:r>
      <w:r>
        <w:t>and</w:t>
      </w:r>
      <w:r w:rsidR="00CE7AEA">
        <w:t xml:space="preserve"> </w:t>
      </w:r>
      <w:r>
        <w:t>Renaissance</w:t>
      </w:r>
      <w:r w:rsidR="00CE7AEA">
        <w:t xml:space="preserve"> </w:t>
      </w:r>
      <w:r>
        <w:t>Schools</w:t>
      </w:r>
      <w:r w:rsidR="00CE7AEA">
        <w:t xml:space="preserve"> </w:t>
      </w:r>
      <w:r w:rsidR="50187DAE">
        <w:t>(OCRS)</w:t>
      </w:r>
      <w:r>
        <w:t>,</w:t>
      </w:r>
      <w:r w:rsidR="00CE7AEA">
        <w:t xml:space="preserve"> </w:t>
      </w:r>
      <w:r>
        <w:t>New</w:t>
      </w:r>
      <w:r w:rsidR="00CE7AEA">
        <w:t xml:space="preserve"> </w:t>
      </w:r>
      <w:r>
        <w:t>Jersey</w:t>
      </w:r>
      <w:r w:rsidR="00CE7AEA">
        <w:t xml:space="preserve"> </w:t>
      </w:r>
      <w:r>
        <w:t>Depar</w:t>
      </w:r>
      <w:r w:rsidR="002E4C95">
        <w:t>tment</w:t>
      </w:r>
      <w:r w:rsidR="00CE7AEA">
        <w:t xml:space="preserve"> </w:t>
      </w:r>
      <w:r w:rsidR="002E4C95">
        <w:t>of</w:t>
      </w:r>
      <w:r w:rsidR="00CE7AEA">
        <w:t xml:space="preserve"> </w:t>
      </w:r>
      <w:r w:rsidR="002E4C95">
        <w:t>Education</w:t>
      </w:r>
      <w:r w:rsidR="00CE7AEA">
        <w:t xml:space="preserve"> </w:t>
      </w:r>
      <w:r w:rsidR="002E4C95">
        <w:t>(Department</w:t>
      </w:r>
      <w:r>
        <w:t>),</w:t>
      </w:r>
      <w:r w:rsidR="00CE7AEA">
        <w:t xml:space="preserve"> </w:t>
      </w:r>
      <w:r>
        <w:t>and</w:t>
      </w:r>
      <w:r w:rsidR="00CE7AEA">
        <w:t xml:space="preserve"> </w:t>
      </w:r>
      <w:r>
        <w:t>meant</w:t>
      </w:r>
      <w:r w:rsidR="00CE7AEA">
        <w:t xml:space="preserve"> </w:t>
      </w:r>
      <w:r>
        <w:t>to</w:t>
      </w:r>
      <w:r w:rsidR="00CE7AEA">
        <w:t xml:space="preserve"> </w:t>
      </w:r>
      <w:r>
        <w:t>capture</w:t>
      </w:r>
      <w:r w:rsidR="00CE7AEA">
        <w:t xml:space="preserve"> </w:t>
      </w:r>
      <w:r>
        <w:t>information</w:t>
      </w:r>
      <w:r w:rsidR="00CE7AEA">
        <w:t xml:space="preserve"> </w:t>
      </w:r>
      <w:r>
        <w:t>that</w:t>
      </w:r>
      <w:r w:rsidR="00CE7AEA">
        <w:t xml:space="preserve"> </w:t>
      </w:r>
      <w:r>
        <w:t>allows</w:t>
      </w:r>
      <w:r w:rsidR="00CE7AEA">
        <w:t xml:space="preserve"> </w:t>
      </w:r>
      <w:r>
        <w:t>the</w:t>
      </w:r>
      <w:r w:rsidR="00CE7AEA">
        <w:t xml:space="preserve"> </w:t>
      </w:r>
      <w:r>
        <w:t>Department</w:t>
      </w:r>
      <w:r w:rsidR="00CE7AEA">
        <w:t xml:space="preserve"> </w:t>
      </w:r>
      <w:r>
        <w:t>to</w:t>
      </w:r>
      <w:r w:rsidR="00CE7AEA">
        <w:t xml:space="preserve"> </w:t>
      </w:r>
      <w:r>
        <w:t>easily</w:t>
      </w:r>
      <w:r w:rsidR="00CE7AEA">
        <w:t xml:space="preserve"> </w:t>
      </w:r>
      <w:r>
        <w:t>evaluate</w:t>
      </w:r>
      <w:r w:rsidR="00CE7AEA">
        <w:t xml:space="preserve"> </w:t>
      </w:r>
      <w:r>
        <w:t>a</w:t>
      </w:r>
      <w:r w:rsidR="00CE7AEA">
        <w:t xml:space="preserve"> </w:t>
      </w:r>
      <w:r>
        <w:t>charter</w:t>
      </w:r>
      <w:r w:rsidR="00CE7AEA">
        <w:t xml:space="preserve"> </w:t>
      </w:r>
      <w:r>
        <w:t>school’s</w:t>
      </w:r>
      <w:r w:rsidR="00CE7AEA">
        <w:t xml:space="preserve"> </w:t>
      </w:r>
      <w:r>
        <w:t>performance</w:t>
      </w:r>
      <w:r w:rsidR="00CE7AEA">
        <w:t xml:space="preserve"> </w:t>
      </w:r>
      <w:r>
        <w:t>based</w:t>
      </w:r>
      <w:r w:rsidR="00CE7AEA">
        <w:t xml:space="preserve"> </w:t>
      </w:r>
      <w:r>
        <w:t>on</w:t>
      </w:r>
      <w:r w:rsidR="00CE7AEA">
        <w:t xml:space="preserve"> </w:t>
      </w:r>
      <w:r>
        <w:t>the</w:t>
      </w:r>
      <w:r w:rsidR="00CE7AEA">
        <w:t xml:space="preserve"> </w:t>
      </w:r>
      <w:r>
        <w:t>criteria</w:t>
      </w:r>
      <w:r w:rsidR="00CE7AEA">
        <w:t xml:space="preserve"> </w:t>
      </w:r>
      <w:r>
        <w:t>set</w:t>
      </w:r>
      <w:r w:rsidR="00CE7AEA">
        <w:t xml:space="preserve"> </w:t>
      </w:r>
      <w:r>
        <w:t>fort</w:t>
      </w:r>
      <w:r w:rsidR="00C0535B">
        <w:t>h</w:t>
      </w:r>
      <w:r w:rsidR="00CE7AEA">
        <w:t xml:space="preserve"> </w:t>
      </w:r>
      <w:r w:rsidR="00C0535B">
        <w:t>in</w:t>
      </w:r>
      <w:r w:rsidR="00CE7AEA">
        <w:t xml:space="preserve"> </w:t>
      </w:r>
      <w:r w:rsidR="00C0535B">
        <w:t>the</w:t>
      </w:r>
      <w:r w:rsidR="00CE7AEA">
        <w:t xml:space="preserve"> </w:t>
      </w:r>
      <w:r w:rsidR="00C0535B">
        <w:t>Performance</w:t>
      </w:r>
      <w:r w:rsidR="00CE7AEA">
        <w:t xml:space="preserve"> </w:t>
      </w:r>
      <w:r w:rsidR="00C0535B">
        <w:t>Framework.</w:t>
      </w:r>
    </w:p>
    <w:p w14:paraId="024A6C79" w14:textId="3778655A" w:rsidR="000B15AA" w:rsidRDefault="008B61E6" w:rsidP="000B15AA">
      <w:pPr>
        <w:pStyle w:val="Heading2"/>
      </w:pPr>
      <w:r w:rsidRPr="000B15AA">
        <w:t>Annual</w:t>
      </w:r>
      <w:r w:rsidR="00CE7AEA">
        <w:t xml:space="preserve"> </w:t>
      </w:r>
      <w:r w:rsidRPr="000B15AA">
        <w:t>Report</w:t>
      </w:r>
      <w:r w:rsidR="00CE7AEA">
        <w:t xml:space="preserve"> </w:t>
      </w:r>
      <w:r w:rsidRPr="000B15AA">
        <w:t>Submission</w:t>
      </w:r>
      <w:r w:rsidR="00CE7AEA">
        <w:t xml:space="preserve"> </w:t>
      </w:r>
      <w:r w:rsidRPr="000B15AA">
        <w:t>Guidelines</w:t>
      </w:r>
    </w:p>
    <w:p w14:paraId="6B7115A9" w14:textId="289EABAC" w:rsidR="000B15AA" w:rsidRPr="000B15AA" w:rsidRDefault="000B15AA" w:rsidP="000B15AA">
      <w:pPr>
        <w:pStyle w:val="Heading3"/>
      </w:pPr>
      <w:r>
        <w:t>Annual</w:t>
      </w:r>
      <w:r w:rsidR="00CE7AEA">
        <w:t xml:space="preserve"> </w:t>
      </w:r>
      <w:r>
        <w:t>Report</w:t>
      </w:r>
      <w:r w:rsidR="00CE7AEA">
        <w:t xml:space="preserve"> </w:t>
      </w:r>
      <w:r>
        <w:t>Submission</w:t>
      </w:r>
    </w:p>
    <w:p w14:paraId="5878FF42" w14:textId="7959D8A0" w:rsidR="000B15AA" w:rsidRDefault="006F17F2" w:rsidP="000B15AA">
      <w:pPr>
        <w:rPr>
          <w:szCs w:val="22"/>
        </w:rPr>
      </w:pPr>
      <w:r w:rsidRPr="009A306A">
        <w:t>Each</w:t>
      </w:r>
      <w:r w:rsidR="00CE7AEA">
        <w:t xml:space="preserve"> </w:t>
      </w:r>
      <w:r w:rsidRPr="009A306A">
        <w:t>year</w:t>
      </w:r>
      <w:r w:rsidR="00CE7AEA">
        <w:t xml:space="preserve"> </w:t>
      </w:r>
      <w:r w:rsidRPr="009A306A">
        <w:t>per</w:t>
      </w:r>
      <w:r w:rsidR="00CE7AEA">
        <w:t xml:space="preserve"> </w:t>
      </w:r>
      <w:r w:rsidRPr="0012343E">
        <w:rPr>
          <w:i/>
          <w:iCs/>
        </w:rPr>
        <w:t>N.J.S.A.</w:t>
      </w:r>
      <w:r w:rsidR="00CE7AEA">
        <w:t xml:space="preserve"> </w:t>
      </w:r>
      <w:r w:rsidRPr="009A306A">
        <w:t>18A:36A-16(b)</w:t>
      </w:r>
      <w:r w:rsidR="00CE7AEA">
        <w:t xml:space="preserve"> </w:t>
      </w:r>
      <w:r w:rsidRPr="009A306A">
        <w:t>and</w:t>
      </w:r>
      <w:r w:rsidR="00CE7AEA">
        <w:t xml:space="preserve"> </w:t>
      </w:r>
      <w:r w:rsidRPr="0012343E">
        <w:rPr>
          <w:i/>
          <w:iCs/>
        </w:rPr>
        <w:t>N.J.A.C.</w:t>
      </w:r>
      <w:r w:rsidR="00CE7AEA">
        <w:t xml:space="preserve"> </w:t>
      </w:r>
      <w:r w:rsidRPr="009A306A">
        <w:t>6A:11-2.2(a),</w:t>
      </w:r>
      <w:r w:rsidR="00CE7AEA">
        <w:t xml:space="preserve"> </w:t>
      </w:r>
      <w:r w:rsidRPr="009A306A">
        <w:t>the</w:t>
      </w:r>
      <w:r w:rsidR="00CE7AEA">
        <w:t xml:space="preserve"> </w:t>
      </w:r>
      <w:r w:rsidRPr="009A306A">
        <w:t>board</w:t>
      </w:r>
      <w:r w:rsidR="00CE7AEA">
        <w:t xml:space="preserve"> </w:t>
      </w:r>
      <w:r w:rsidRPr="009A306A">
        <w:t>of</w:t>
      </w:r>
      <w:r w:rsidR="00CE7AEA">
        <w:t xml:space="preserve"> </w:t>
      </w:r>
      <w:r w:rsidRPr="009A306A">
        <w:t>trustees</w:t>
      </w:r>
      <w:r w:rsidR="00CE7AEA">
        <w:t xml:space="preserve"> </w:t>
      </w:r>
      <w:r w:rsidRPr="009A306A">
        <w:t>of</w:t>
      </w:r>
      <w:r w:rsidR="00CE7AEA">
        <w:t xml:space="preserve"> </w:t>
      </w:r>
      <w:r w:rsidRPr="009A306A">
        <w:t>a</w:t>
      </w:r>
      <w:r w:rsidR="00CE7AEA">
        <w:t xml:space="preserve"> </w:t>
      </w:r>
      <w:r w:rsidRPr="009A306A">
        <w:t>charter</w:t>
      </w:r>
      <w:r w:rsidR="00CE7AEA">
        <w:t xml:space="preserve"> </w:t>
      </w:r>
      <w:r w:rsidRPr="009A306A">
        <w:t>school</w:t>
      </w:r>
      <w:r w:rsidR="00CE7AEA">
        <w:t xml:space="preserve"> </w:t>
      </w:r>
      <w:r w:rsidRPr="009A306A">
        <w:t>must</w:t>
      </w:r>
      <w:r w:rsidR="00CE7AEA">
        <w:t xml:space="preserve"> </w:t>
      </w:r>
      <w:r w:rsidRPr="009A306A">
        <w:t>submit</w:t>
      </w:r>
      <w:r w:rsidR="00CE7AEA">
        <w:t xml:space="preserve"> </w:t>
      </w:r>
      <w:r w:rsidRPr="009A306A">
        <w:t>the</w:t>
      </w:r>
      <w:r w:rsidR="00CE7AEA">
        <w:t xml:space="preserve"> </w:t>
      </w:r>
      <w:r w:rsidRPr="009A306A">
        <w:t>annual</w:t>
      </w:r>
      <w:r w:rsidR="00CE7AEA">
        <w:t xml:space="preserve"> </w:t>
      </w:r>
      <w:r w:rsidRPr="009A306A">
        <w:t>report</w:t>
      </w:r>
      <w:r w:rsidR="00CE7AEA">
        <w:t xml:space="preserve"> </w:t>
      </w:r>
      <w:r w:rsidRPr="009A306A">
        <w:t>no</w:t>
      </w:r>
      <w:r w:rsidR="00CE7AEA">
        <w:t xml:space="preserve"> </w:t>
      </w:r>
      <w:r w:rsidRPr="009A306A">
        <w:t>later</w:t>
      </w:r>
      <w:r w:rsidR="00CE7AEA">
        <w:t xml:space="preserve"> </w:t>
      </w:r>
      <w:r w:rsidRPr="009A306A">
        <w:t>than</w:t>
      </w:r>
      <w:r w:rsidR="00CE7AEA">
        <w:t xml:space="preserve"> </w:t>
      </w:r>
      <w:r w:rsidRPr="009A306A">
        <w:t>4:15</w:t>
      </w:r>
      <w:r w:rsidR="00CE7AEA">
        <w:t xml:space="preserve"> </w:t>
      </w:r>
      <w:r w:rsidRPr="009A306A">
        <w:t>p.m.</w:t>
      </w:r>
      <w:r w:rsidR="00CE7AEA">
        <w:t xml:space="preserve"> </w:t>
      </w:r>
      <w:r w:rsidRPr="009A306A">
        <w:t>on</w:t>
      </w:r>
      <w:r w:rsidR="00CE7AEA">
        <w:t xml:space="preserve"> </w:t>
      </w:r>
      <w:r w:rsidRPr="009A306A">
        <w:t>August</w:t>
      </w:r>
      <w:r w:rsidR="00CE7AEA">
        <w:t xml:space="preserve"> </w:t>
      </w:r>
      <w:r w:rsidRPr="009A306A">
        <w:t>1</w:t>
      </w:r>
      <w:r w:rsidR="00CE7AEA">
        <w:t xml:space="preserve"> </w:t>
      </w:r>
      <w:r w:rsidR="00AC2344" w:rsidRPr="009A306A">
        <w:t>to</w:t>
      </w:r>
      <w:r w:rsidR="00CE7AEA">
        <w:t xml:space="preserve"> </w:t>
      </w:r>
      <w:r w:rsidRPr="009A306A">
        <w:t>the</w:t>
      </w:r>
      <w:r w:rsidR="00CE7AEA">
        <w:t xml:space="preserve"> </w:t>
      </w:r>
      <w:r w:rsidRPr="009A306A">
        <w:t>district</w:t>
      </w:r>
      <w:r w:rsidR="00CE7AEA">
        <w:t xml:space="preserve"> </w:t>
      </w:r>
      <w:r w:rsidRPr="009A306A">
        <w:t>board(s)</w:t>
      </w:r>
      <w:r w:rsidR="00CE7AEA">
        <w:t xml:space="preserve"> </w:t>
      </w:r>
      <w:r w:rsidRPr="009A306A">
        <w:t>of</w:t>
      </w:r>
      <w:r w:rsidR="00CE7AEA">
        <w:t xml:space="preserve"> </w:t>
      </w:r>
      <w:r w:rsidRPr="009A306A">
        <w:t>education</w:t>
      </w:r>
      <w:r w:rsidR="00CE7AEA">
        <w:t xml:space="preserve"> </w:t>
      </w:r>
      <w:r w:rsidRPr="009A306A">
        <w:t>or</w:t>
      </w:r>
      <w:r w:rsidR="00CE7AEA">
        <w:t xml:space="preserve"> </w:t>
      </w:r>
      <w:r w:rsidR="00E724B6" w:rsidRPr="009A306A">
        <w:t>s</w:t>
      </w:r>
      <w:r w:rsidRPr="009A306A">
        <w:t>tate</w:t>
      </w:r>
      <w:r w:rsidR="00CE7AEA">
        <w:t xml:space="preserve"> </w:t>
      </w:r>
      <w:r w:rsidRPr="009A306A">
        <w:t>district</w:t>
      </w:r>
      <w:r w:rsidR="00CE7AEA">
        <w:t xml:space="preserve"> </w:t>
      </w:r>
      <w:r w:rsidRPr="009A306A">
        <w:t>superintendent,</w:t>
      </w:r>
      <w:r w:rsidR="00CE7AEA">
        <w:t xml:space="preserve"> </w:t>
      </w:r>
      <w:r w:rsidRPr="009A306A">
        <w:t>the</w:t>
      </w:r>
      <w:r w:rsidR="00CE7AEA">
        <w:t xml:space="preserve"> </w:t>
      </w:r>
      <w:r w:rsidRPr="009A306A">
        <w:t>executive</w:t>
      </w:r>
      <w:r w:rsidR="00CE7AEA">
        <w:t xml:space="preserve"> </w:t>
      </w:r>
      <w:r w:rsidRPr="009A306A">
        <w:t>county</w:t>
      </w:r>
      <w:r w:rsidR="00CE7AEA">
        <w:t xml:space="preserve"> </w:t>
      </w:r>
      <w:r w:rsidRPr="009A306A">
        <w:t>superintendent,</w:t>
      </w:r>
      <w:r w:rsidR="00CE7AEA">
        <w:t xml:space="preserve"> </w:t>
      </w:r>
      <w:r w:rsidRPr="009A306A">
        <w:t>and</w:t>
      </w:r>
      <w:r w:rsidR="00CE7AEA">
        <w:t xml:space="preserve"> </w:t>
      </w:r>
      <w:r w:rsidRPr="009A306A">
        <w:t>the</w:t>
      </w:r>
      <w:r w:rsidR="00CE7AEA">
        <w:t xml:space="preserve"> </w:t>
      </w:r>
      <w:r w:rsidRPr="009A306A">
        <w:t>commissioner</w:t>
      </w:r>
      <w:r w:rsidR="00CE7AEA">
        <w:t xml:space="preserve"> </w:t>
      </w:r>
      <w:r w:rsidRPr="009A306A">
        <w:t>of</w:t>
      </w:r>
      <w:r w:rsidR="00CE7AEA">
        <w:t xml:space="preserve"> </w:t>
      </w:r>
      <w:r w:rsidRPr="009A306A">
        <w:t>education.</w:t>
      </w:r>
      <w:r w:rsidR="00CE7AEA">
        <w:t xml:space="preserve"> </w:t>
      </w:r>
      <w:r w:rsidRPr="009A306A">
        <w:t>Further,</w:t>
      </w:r>
      <w:r w:rsidR="00CE7AEA">
        <w:t xml:space="preserve"> </w:t>
      </w:r>
      <w:r w:rsidRPr="009A306A">
        <w:t>the</w:t>
      </w:r>
      <w:r w:rsidR="00CE7AEA">
        <w:t xml:space="preserve"> </w:t>
      </w:r>
      <w:r w:rsidRPr="009A306A">
        <w:t>board</w:t>
      </w:r>
      <w:r w:rsidR="00CE7AEA">
        <w:t xml:space="preserve"> </w:t>
      </w:r>
      <w:r w:rsidRPr="009A306A">
        <w:t>of</w:t>
      </w:r>
      <w:r w:rsidR="00CE7AEA">
        <w:t xml:space="preserve"> </w:t>
      </w:r>
      <w:r w:rsidRPr="009A306A">
        <w:t>trustees</w:t>
      </w:r>
      <w:r w:rsidR="00CE7AEA">
        <w:t xml:space="preserve"> </w:t>
      </w:r>
      <w:r w:rsidRPr="009A306A">
        <w:t>must</w:t>
      </w:r>
      <w:r w:rsidR="00CE7AEA">
        <w:t xml:space="preserve"> </w:t>
      </w:r>
      <w:r w:rsidRPr="009A306A">
        <w:t>make</w:t>
      </w:r>
      <w:r w:rsidR="00CE7AEA">
        <w:t xml:space="preserve"> </w:t>
      </w:r>
      <w:r w:rsidRPr="009A306A">
        <w:t>the</w:t>
      </w:r>
      <w:r w:rsidR="00CE7AEA">
        <w:t xml:space="preserve"> </w:t>
      </w:r>
      <w:r w:rsidRPr="009A306A">
        <w:t>annual</w:t>
      </w:r>
      <w:r w:rsidR="00CE7AEA">
        <w:t xml:space="preserve"> </w:t>
      </w:r>
      <w:r w:rsidRPr="009A306A">
        <w:t>report</w:t>
      </w:r>
      <w:r w:rsidR="00CE7AEA">
        <w:t xml:space="preserve"> </w:t>
      </w:r>
      <w:r w:rsidRPr="009A306A">
        <w:t>available</w:t>
      </w:r>
      <w:r w:rsidR="00CE7AEA">
        <w:t xml:space="preserve"> </w:t>
      </w:r>
      <w:r w:rsidRPr="009A306A">
        <w:t>to</w:t>
      </w:r>
      <w:r w:rsidR="00CE7AEA">
        <w:t xml:space="preserve"> </w:t>
      </w:r>
      <w:r w:rsidRPr="009A306A">
        <w:t>the</w:t>
      </w:r>
      <w:r w:rsidR="00CE7AEA">
        <w:t xml:space="preserve"> </w:t>
      </w:r>
      <w:r w:rsidRPr="009A306A">
        <w:t>parents</w:t>
      </w:r>
      <w:r w:rsidR="00CE7AEA">
        <w:t xml:space="preserve"> </w:t>
      </w:r>
      <w:r w:rsidRPr="009A306A">
        <w:t>or</w:t>
      </w:r>
      <w:r w:rsidR="00CE7AEA">
        <w:t xml:space="preserve"> </w:t>
      </w:r>
      <w:r w:rsidRPr="009A306A">
        <w:t>guardians</w:t>
      </w:r>
      <w:r w:rsidR="00CE7AEA">
        <w:t xml:space="preserve"> </w:t>
      </w:r>
      <w:r w:rsidRPr="009A306A">
        <w:t>of</w:t>
      </w:r>
      <w:r w:rsidR="00CE7AEA">
        <w:t xml:space="preserve"> </w:t>
      </w:r>
      <w:r w:rsidRPr="009A306A">
        <w:t>the</w:t>
      </w:r>
      <w:r w:rsidR="00CE7AEA">
        <w:t xml:space="preserve"> </w:t>
      </w:r>
      <w:r w:rsidRPr="009A306A">
        <w:t>students</w:t>
      </w:r>
      <w:r w:rsidR="00CE7AEA">
        <w:t xml:space="preserve"> </w:t>
      </w:r>
      <w:r w:rsidRPr="009A306A">
        <w:t>enrolled</w:t>
      </w:r>
      <w:r w:rsidR="00CE7AEA">
        <w:t xml:space="preserve"> </w:t>
      </w:r>
      <w:r w:rsidRPr="009A306A">
        <w:t>in</w:t>
      </w:r>
      <w:r w:rsidR="00CE7AEA">
        <w:t xml:space="preserve"> </w:t>
      </w:r>
      <w:r w:rsidRPr="009A306A">
        <w:t>the</w:t>
      </w:r>
      <w:r w:rsidR="00CE7AEA">
        <w:t xml:space="preserve"> </w:t>
      </w:r>
      <w:r w:rsidRPr="009A306A">
        <w:t>charter</w:t>
      </w:r>
      <w:r w:rsidR="00CE7AEA">
        <w:t xml:space="preserve"> </w:t>
      </w:r>
      <w:r w:rsidRPr="009A306A">
        <w:t>school.</w:t>
      </w:r>
    </w:p>
    <w:p w14:paraId="63929448" w14:textId="4B75D940" w:rsidR="000B15AA" w:rsidRPr="000B15AA" w:rsidRDefault="000B15AA" w:rsidP="000B15AA">
      <w:pPr>
        <w:pStyle w:val="Heading3"/>
      </w:pPr>
      <w:r w:rsidRPr="000B15AA">
        <w:t>Submission</w:t>
      </w:r>
      <w:r w:rsidR="00CE7AEA">
        <w:t xml:space="preserve"> </w:t>
      </w:r>
      <w:r w:rsidRPr="000B15AA">
        <w:t>Process</w:t>
      </w:r>
      <w:r w:rsidR="00CE7AEA">
        <w:t xml:space="preserve"> </w:t>
      </w:r>
      <w:r w:rsidRPr="000B15AA">
        <w:t>for</w:t>
      </w:r>
      <w:r w:rsidR="00CE7AEA">
        <w:t xml:space="preserve"> </w:t>
      </w:r>
      <w:r w:rsidRPr="000B15AA">
        <w:t>the</w:t>
      </w:r>
      <w:r w:rsidR="00CE7AEA">
        <w:t xml:space="preserve"> </w:t>
      </w:r>
      <w:r w:rsidRPr="000B15AA">
        <w:t>202</w:t>
      </w:r>
      <w:r w:rsidR="002F3A02">
        <w:t>5</w:t>
      </w:r>
      <w:r w:rsidRPr="000B15AA">
        <w:t>-202</w:t>
      </w:r>
      <w:r w:rsidR="002F3A02">
        <w:t>6</w:t>
      </w:r>
      <w:r w:rsidR="00CE7AEA">
        <w:t xml:space="preserve"> </w:t>
      </w:r>
      <w:r w:rsidRPr="000B15AA">
        <w:t>Report</w:t>
      </w:r>
    </w:p>
    <w:p w14:paraId="62ED537D" w14:textId="2F11EECC" w:rsidR="000B15AA" w:rsidRDefault="008B61E6" w:rsidP="000B15AA">
      <w:r w:rsidRPr="002B5EA8">
        <w:t>The</w:t>
      </w:r>
      <w:r w:rsidR="00CE7AEA">
        <w:t xml:space="preserve"> </w:t>
      </w:r>
      <w:r w:rsidR="006F17F2">
        <w:t>a</w:t>
      </w:r>
      <w:r w:rsidRPr="002B5EA8">
        <w:t>nnual</w:t>
      </w:r>
      <w:r w:rsidR="00CE7AEA">
        <w:t xml:space="preserve"> </w:t>
      </w:r>
      <w:r w:rsidR="00C56D90">
        <w:t>r</w:t>
      </w:r>
      <w:r w:rsidRPr="002B5EA8">
        <w:t>eport</w:t>
      </w:r>
      <w:r w:rsidR="00CE7AEA">
        <w:t xml:space="preserve"> </w:t>
      </w:r>
      <w:r w:rsidR="00127151">
        <w:t>must</w:t>
      </w:r>
      <w:r w:rsidR="00CE7AEA">
        <w:t xml:space="preserve"> </w:t>
      </w:r>
      <w:proofErr w:type="gramStart"/>
      <w:r w:rsidRPr="002B5EA8">
        <w:t>be</w:t>
      </w:r>
      <w:r w:rsidR="00CE7AEA">
        <w:t xml:space="preserve"> </w:t>
      </w:r>
      <w:r w:rsidRPr="002B5EA8">
        <w:t>submitted</w:t>
      </w:r>
      <w:proofErr w:type="gramEnd"/>
      <w:r w:rsidR="00CE7AEA">
        <w:t xml:space="preserve"> </w:t>
      </w:r>
      <w:r w:rsidR="006F17F2">
        <w:t>via</w:t>
      </w:r>
      <w:r w:rsidR="00CE7AEA">
        <w:t xml:space="preserve"> </w:t>
      </w:r>
      <w:r w:rsidR="002D64E6">
        <w:t>Homeroom</w:t>
      </w:r>
      <w:r w:rsidR="00CE7AEA">
        <w:t xml:space="preserve"> </w:t>
      </w:r>
      <w:r w:rsidR="00A211AD">
        <w:t>as</w:t>
      </w:r>
      <w:r w:rsidR="00CE7AEA">
        <w:t xml:space="preserve"> </w:t>
      </w:r>
      <w:r w:rsidR="00A211AD">
        <w:t>a</w:t>
      </w:r>
      <w:r w:rsidR="00CE7AEA">
        <w:t xml:space="preserve"> </w:t>
      </w:r>
      <w:r w:rsidR="006F17F2">
        <w:t>W</w:t>
      </w:r>
      <w:r w:rsidR="0036528D">
        <w:t>ord</w:t>
      </w:r>
      <w:r w:rsidR="00CE7AEA">
        <w:t xml:space="preserve"> </w:t>
      </w:r>
      <w:r w:rsidR="0036528D">
        <w:t>document</w:t>
      </w:r>
      <w:r w:rsidR="00CE7AEA">
        <w:t xml:space="preserve"> </w:t>
      </w:r>
      <w:r w:rsidR="001641D9">
        <w:t>titled</w:t>
      </w:r>
      <w:r w:rsidR="00CE7AEA">
        <w:t xml:space="preserve"> </w:t>
      </w:r>
      <w:r w:rsidR="001641D9">
        <w:t>“Annual</w:t>
      </w:r>
      <w:r w:rsidR="00CE7AEA">
        <w:t xml:space="preserve"> </w:t>
      </w:r>
      <w:r w:rsidR="001641D9">
        <w:t>Report</w:t>
      </w:r>
      <w:r w:rsidR="00CE7AEA">
        <w:t xml:space="preserve"> </w:t>
      </w:r>
      <w:r w:rsidR="001641D9">
        <w:t>20</w:t>
      </w:r>
      <w:r w:rsidR="00697954">
        <w:t>2</w:t>
      </w:r>
      <w:r w:rsidR="002F3A02">
        <w:t>6</w:t>
      </w:r>
      <w:r w:rsidR="00C56D90">
        <w:t>.”</w:t>
      </w:r>
      <w:r w:rsidR="00CE7AEA">
        <w:t xml:space="preserve"> </w:t>
      </w:r>
      <w:r w:rsidR="006F17F2">
        <w:t>To</w:t>
      </w:r>
      <w:r w:rsidR="00CE7AEA">
        <w:t xml:space="preserve"> </w:t>
      </w:r>
      <w:r w:rsidR="006F17F2">
        <w:t>submit</w:t>
      </w:r>
      <w:r w:rsidR="00CE7AEA">
        <w:t xml:space="preserve"> </w:t>
      </w:r>
      <w:r w:rsidR="006F17F2">
        <w:t>the</w:t>
      </w:r>
      <w:r w:rsidR="00CE7AEA">
        <w:t xml:space="preserve"> </w:t>
      </w:r>
      <w:r w:rsidR="006F17F2">
        <w:t>report,</w:t>
      </w:r>
      <w:r w:rsidR="00CE7AEA">
        <w:t xml:space="preserve"> </w:t>
      </w:r>
      <w:r w:rsidR="006F17F2">
        <w:t>upload</w:t>
      </w:r>
      <w:r w:rsidR="00CE7AEA">
        <w:t xml:space="preserve"> </w:t>
      </w:r>
      <w:r w:rsidR="006F17F2">
        <w:t>it</w:t>
      </w:r>
      <w:r w:rsidR="00CE7AEA">
        <w:t xml:space="preserve"> </w:t>
      </w:r>
      <w:r w:rsidR="0036528D">
        <w:t>to</w:t>
      </w:r>
      <w:r w:rsidR="00CE7AEA">
        <w:t xml:space="preserve"> </w:t>
      </w:r>
      <w:r w:rsidR="0036528D">
        <w:t>th</w:t>
      </w:r>
      <w:r w:rsidR="00E75099">
        <w:t>e</w:t>
      </w:r>
      <w:r w:rsidR="00CE7AEA">
        <w:t xml:space="preserve"> </w:t>
      </w:r>
      <w:r w:rsidR="006F17F2">
        <w:t>sub</w:t>
      </w:r>
      <w:r w:rsidR="00E75099">
        <w:t>folder</w:t>
      </w:r>
      <w:r w:rsidR="00CE7AEA">
        <w:t xml:space="preserve"> </w:t>
      </w:r>
      <w:r w:rsidR="001641D9">
        <w:t>“Annual</w:t>
      </w:r>
      <w:r w:rsidR="00CE7AEA">
        <w:t xml:space="preserve"> </w:t>
      </w:r>
      <w:r w:rsidR="001641D9">
        <w:t>Report</w:t>
      </w:r>
      <w:r w:rsidR="00CE7AEA">
        <w:t xml:space="preserve"> </w:t>
      </w:r>
      <w:r w:rsidR="001641D9">
        <w:t>20</w:t>
      </w:r>
      <w:r w:rsidR="009B2710">
        <w:t>2</w:t>
      </w:r>
      <w:r w:rsidR="002F3A02">
        <w:t>6</w:t>
      </w:r>
      <w:r w:rsidR="006F17F2">
        <w:t>”</w:t>
      </w:r>
      <w:r w:rsidR="00CE7AEA">
        <w:t xml:space="preserve"> </w:t>
      </w:r>
      <w:r w:rsidR="006F17F2">
        <w:t>located</w:t>
      </w:r>
      <w:r w:rsidR="00CE7AEA">
        <w:t xml:space="preserve"> </w:t>
      </w:r>
      <w:r w:rsidR="006F17F2">
        <w:t>inside</w:t>
      </w:r>
      <w:r w:rsidR="00CE7AEA">
        <w:t xml:space="preserve"> </w:t>
      </w:r>
      <w:r w:rsidR="006F17F2">
        <w:t>the</w:t>
      </w:r>
      <w:r w:rsidR="00CE7AEA">
        <w:t xml:space="preserve"> </w:t>
      </w:r>
      <w:r w:rsidR="006F17F2">
        <w:t>folder</w:t>
      </w:r>
      <w:r w:rsidR="00CE7AEA">
        <w:t xml:space="preserve"> </w:t>
      </w:r>
      <w:r w:rsidR="006F17F2">
        <w:t>“</w:t>
      </w:r>
      <w:r w:rsidR="00C56D90">
        <w:t>Annual</w:t>
      </w:r>
      <w:r w:rsidR="00CE7AEA">
        <w:t xml:space="preserve"> </w:t>
      </w:r>
      <w:r w:rsidR="00C56D90">
        <w:t>Report</w:t>
      </w:r>
      <w:r w:rsidR="006F17F2">
        <w:t>”</w:t>
      </w:r>
      <w:r w:rsidR="00CE7AEA">
        <w:t xml:space="preserve"> </w:t>
      </w:r>
      <w:r w:rsidR="00C56D90">
        <w:t>on</w:t>
      </w:r>
      <w:r w:rsidR="00CE7AEA">
        <w:t xml:space="preserve"> </w:t>
      </w:r>
      <w:r w:rsidR="00C56D90">
        <w:t>the</w:t>
      </w:r>
      <w:r w:rsidR="00CE7AEA">
        <w:t xml:space="preserve"> </w:t>
      </w:r>
      <w:r w:rsidR="00C56D90">
        <w:t>charter</w:t>
      </w:r>
      <w:r w:rsidR="00CE7AEA">
        <w:t xml:space="preserve"> </w:t>
      </w:r>
      <w:r w:rsidR="00C56D90">
        <w:t>school’s</w:t>
      </w:r>
      <w:r w:rsidR="00CE7AEA">
        <w:t xml:space="preserve"> </w:t>
      </w:r>
      <w:r w:rsidR="002D64E6">
        <w:t>Homeroom</w:t>
      </w:r>
      <w:r w:rsidR="00CE7AEA">
        <w:t xml:space="preserve"> </w:t>
      </w:r>
      <w:r w:rsidR="00C56D90">
        <w:t>site.</w:t>
      </w:r>
      <w:r w:rsidR="00CE7AEA">
        <w:t xml:space="preserve"> </w:t>
      </w:r>
      <w:r w:rsidR="0036528D">
        <w:t>Each</w:t>
      </w:r>
      <w:r w:rsidR="00CE7AEA">
        <w:t xml:space="preserve"> </w:t>
      </w:r>
      <w:r w:rsidR="00642A0D">
        <w:t>A</w:t>
      </w:r>
      <w:r w:rsidR="00144F90">
        <w:t>ppendix</w:t>
      </w:r>
      <w:r w:rsidR="00CE7AEA">
        <w:t xml:space="preserve"> </w:t>
      </w:r>
      <w:r w:rsidR="0036528D">
        <w:t>must</w:t>
      </w:r>
      <w:r w:rsidR="00CE7AEA">
        <w:t xml:space="preserve"> </w:t>
      </w:r>
      <w:proofErr w:type="gramStart"/>
      <w:r w:rsidR="0036528D">
        <w:t>be</w:t>
      </w:r>
      <w:r w:rsidR="00CE7AEA">
        <w:t xml:space="preserve"> </w:t>
      </w:r>
      <w:r w:rsidR="00144F90">
        <w:t>saved</w:t>
      </w:r>
      <w:proofErr w:type="gramEnd"/>
      <w:r w:rsidR="00CE7AEA">
        <w:t xml:space="preserve"> </w:t>
      </w:r>
      <w:r w:rsidR="006F17F2">
        <w:t>as</w:t>
      </w:r>
      <w:r w:rsidR="00CE7AEA">
        <w:t xml:space="preserve"> </w:t>
      </w:r>
      <w:r w:rsidR="006F17F2">
        <w:t>a</w:t>
      </w:r>
      <w:r w:rsidR="00CE7AEA">
        <w:t xml:space="preserve"> </w:t>
      </w:r>
      <w:r w:rsidR="006F17F2">
        <w:t>separate</w:t>
      </w:r>
      <w:r w:rsidR="00CE7AEA">
        <w:t xml:space="preserve"> </w:t>
      </w:r>
      <w:r w:rsidR="006F17F2">
        <w:t>Word</w:t>
      </w:r>
      <w:r w:rsidR="00CE7AEA">
        <w:t xml:space="preserve"> </w:t>
      </w:r>
      <w:r w:rsidR="006F17F2">
        <w:t>or</w:t>
      </w:r>
      <w:r w:rsidR="00CE7AEA">
        <w:t xml:space="preserve"> </w:t>
      </w:r>
      <w:r w:rsidR="005C0A71">
        <w:t>PDF</w:t>
      </w:r>
      <w:r w:rsidR="00CE7AEA">
        <w:t xml:space="preserve"> </w:t>
      </w:r>
      <w:r w:rsidR="006F17F2">
        <w:t>document</w:t>
      </w:r>
      <w:r w:rsidR="00CE7AEA">
        <w:t xml:space="preserve"> </w:t>
      </w:r>
      <w:r w:rsidR="006F17F2">
        <w:t>using</w:t>
      </w:r>
      <w:r w:rsidR="00CE7AEA">
        <w:t xml:space="preserve"> </w:t>
      </w:r>
      <w:r w:rsidR="006F17F2">
        <w:t>the</w:t>
      </w:r>
      <w:r w:rsidR="00CE7AEA">
        <w:t xml:space="preserve"> </w:t>
      </w:r>
      <w:hyperlink w:anchor="filenaming" w:history="1">
        <w:r w:rsidR="008D4755">
          <w:rPr>
            <w:rStyle w:val="Hyperlink"/>
          </w:rPr>
          <w:t>file naming conventions</w:t>
        </w:r>
      </w:hyperlink>
      <w:r w:rsidR="00CE7AEA">
        <w:t xml:space="preserve"> </w:t>
      </w:r>
      <w:r w:rsidR="00AF0BFD">
        <w:t>found</w:t>
      </w:r>
      <w:r w:rsidR="00CE7AEA">
        <w:t xml:space="preserve"> </w:t>
      </w:r>
      <w:r w:rsidR="00AF0BFD" w:rsidRPr="000B15AA">
        <w:t>at</w:t>
      </w:r>
      <w:r w:rsidR="00CE7AEA">
        <w:t xml:space="preserve"> </w:t>
      </w:r>
      <w:r w:rsidR="00AF0BFD" w:rsidRPr="000B15AA">
        <w:t>the</w:t>
      </w:r>
      <w:r w:rsidR="00CE7AEA">
        <w:t xml:space="preserve"> </w:t>
      </w:r>
      <w:r w:rsidR="00AF0BFD" w:rsidRPr="000B15AA">
        <w:t>end</w:t>
      </w:r>
      <w:r w:rsidR="00CE7AEA">
        <w:t xml:space="preserve"> </w:t>
      </w:r>
      <w:r w:rsidR="00AF0BFD" w:rsidRPr="000B15AA">
        <w:t>of</w:t>
      </w:r>
      <w:r w:rsidR="00CE7AEA">
        <w:t xml:space="preserve"> </w:t>
      </w:r>
      <w:r w:rsidR="00AF0BFD" w:rsidRPr="000B15AA">
        <w:t>the</w:t>
      </w:r>
      <w:r w:rsidR="00CE7AEA">
        <w:t xml:space="preserve"> </w:t>
      </w:r>
      <w:r w:rsidR="00AF0BFD" w:rsidRPr="000B15AA">
        <w:t>document</w:t>
      </w:r>
      <w:r w:rsidR="00CE7AEA">
        <w:t xml:space="preserve"> </w:t>
      </w:r>
      <w:r w:rsidR="006F17F2">
        <w:t>and</w:t>
      </w:r>
      <w:r w:rsidR="00CE7AEA">
        <w:t xml:space="preserve"> </w:t>
      </w:r>
      <w:r w:rsidR="00904C0C">
        <w:t>then</w:t>
      </w:r>
      <w:r w:rsidR="00CE7AEA">
        <w:t xml:space="preserve"> </w:t>
      </w:r>
      <w:r w:rsidR="006F17F2">
        <w:t>upl</w:t>
      </w:r>
      <w:r w:rsidR="001641D9">
        <w:t>oaded</w:t>
      </w:r>
      <w:r w:rsidR="00CE7AEA">
        <w:t xml:space="preserve"> </w:t>
      </w:r>
      <w:r w:rsidR="001641D9">
        <w:t>to</w:t>
      </w:r>
      <w:r w:rsidR="00CE7AEA">
        <w:t xml:space="preserve"> </w:t>
      </w:r>
      <w:r w:rsidR="001641D9">
        <w:t>the</w:t>
      </w:r>
      <w:r w:rsidR="00CE7AEA">
        <w:t xml:space="preserve"> </w:t>
      </w:r>
      <w:r w:rsidR="001641D9">
        <w:t>“Annual</w:t>
      </w:r>
      <w:r w:rsidR="00CE7AEA">
        <w:t xml:space="preserve"> </w:t>
      </w:r>
      <w:r w:rsidR="001641D9">
        <w:t>Report</w:t>
      </w:r>
      <w:r w:rsidR="00CE7AEA">
        <w:t xml:space="preserve"> </w:t>
      </w:r>
      <w:r w:rsidR="001641D9">
        <w:t>20</w:t>
      </w:r>
      <w:r w:rsidR="00697954">
        <w:t>2</w:t>
      </w:r>
      <w:r w:rsidR="002F3A02">
        <w:t>6</w:t>
      </w:r>
      <w:r w:rsidR="006F17F2">
        <w:t>”</w:t>
      </w:r>
      <w:r w:rsidR="00CE7AEA">
        <w:t xml:space="preserve"> </w:t>
      </w:r>
      <w:r w:rsidR="006F17F2">
        <w:t>subfolder</w:t>
      </w:r>
      <w:r w:rsidR="00CE7AEA">
        <w:t xml:space="preserve"> </w:t>
      </w:r>
      <w:r w:rsidR="006F17F2">
        <w:t>on</w:t>
      </w:r>
      <w:r w:rsidR="00CE7AEA">
        <w:t xml:space="preserve"> </w:t>
      </w:r>
      <w:r w:rsidR="00C56D90">
        <w:t>the</w:t>
      </w:r>
      <w:r w:rsidR="00CE7AEA">
        <w:t xml:space="preserve"> </w:t>
      </w:r>
      <w:r w:rsidR="00C56D90">
        <w:t>charter</w:t>
      </w:r>
      <w:r w:rsidR="00CE7AEA">
        <w:t xml:space="preserve"> </w:t>
      </w:r>
      <w:r w:rsidR="00C56D90">
        <w:t>school’s</w:t>
      </w:r>
      <w:r w:rsidR="00CE7AEA">
        <w:t xml:space="preserve"> </w:t>
      </w:r>
      <w:r w:rsidR="00C42533">
        <w:t>Homeroom</w:t>
      </w:r>
      <w:r w:rsidR="00CE7AEA">
        <w:t xml:space="preserve"> </w:t>
      </w:r>
      <w:r w:rsidR="00C56D90">
        <w:t>site</w:t>
      </w:r>
      <w:r w:rsidR="00C0535B">
        <w:t>.</w:t>
      </w:r>
    </w:p>
    <w:p w14:paraId="2A62D521" w14:textId="593DD688" w:rsidR="000B15AA" w:rsidRPr="000B15AA" w:rsidRDefault="00C742D1" w:rsidP="00B9180C">
      <w:pPr>
        <w:pStyle w:val="Heading4"/>
        <w:rPr>
          <w:rFonts w:eastAsiaTheme="majorEastAsia"/>
        </w:rPr>
      </w:pPr>
      <w:r w:rsidRPr="000B15AA">
        <w:rPr>
          <w:rFonts w:eastAsiaTheme="majorEastAsia"/>
        </w:rPr>
        <w:t>Additional</w:t>
      </w:r>
      <w:r w:rsidR="00CE7AEA">
        <w:rPr>
          <w:rFonts w:eastAsiaTheme="majorEastAsia"/>
        </w:rPr>
        <w:t xml:space="preserve"> </w:t>
      </w:r>
      <w:r w:rsidR="008B61E6" w:rsidRPr="000B15AA">
        <w:rPr>
          <w:rFonts w:eastAsiaTheme="majorEastAsia"/>
        </w:rPr>
        <w:t>Submission</w:t>
      </w:r>
      <w:r w:rsidR="00CE7AEA">
        <w:rPr>
          <w:rFonts w:eastAsiaTheme="majorEastAsia"/>
        </w:rPr>
        <w:t xml:space="preserve"> </w:t>
      </w:r>
      <w:r w:rsidR="008B61E6" w:rsidRPr="000B15AA">
        <w:rPr>
          <w:rFonts w:eastAsiaTheme="majorEastAsia"/>
        </w:rPr>
        <w:t>Requirements</w:t>
      </w:r>
    </w:p>
    <w:p w14:paraId="7572F31C" w14:textId="1B98F1FF" w:rsidR="000B15AA" w:rsidRDefault="008B61E6" w:rsidP="000B15AA">
      <w:r>
        <w:t>A</w:t>
      </w:r>
      <w:r w:rsidR="00CE7AEA">
        <w:t xml:space="preserve"> </w:t>
      </w:r>
      <w:r>
        <w:t>copy</w:t>
      </w:r>
      <w:r w:rsidR="00CE7AEA">
        <w:t xml:space="preserve"> </w:t>
      </w:r>
      <w:r>
        <w:t>of</w:t>
      </w:r>
      <w:r w:rsidR="00CE7AEA">
        <w:t xml:space="preserve"> </w:t>
      </w:r>
      <w:r>
        <w:t>the</w:t>
      </w:r>
      <w:r w:rsidR="00CE7AEA">
        <w:t xml:space="preserve"> </w:t>
      </w:r>
      <w:r>
        <w:t>report</w:t>
      </w:r>
      <w:r w:rsidR="00CE7AEA">
        <w:t xml:space="preserve"> </w:t>
      </w:r>
      <w:r>
        <w:t>must</w:t>
      </w:r>
      <w:r w:rsidR="00CE7AEA">
        <w:t xml:space="preserve"> </w:t>
      </w:r>
      <w:proofErr w:type="gramStart"/>
      <w:r>
        <w:t>be</w:t>
      </w:r>
      <w:r w:rsidR="00CE7AEA">
        <w:t xml:space="preserve"> </w:t>
      </w:r>
      <w:r>
        <w:t>submitted</w:t>
      </w:r>
      <w:proofErr w:type="gramEnd"/>
      <w:r w:rsidR="00CE7AEA">
        <w:t xml:space="preserve"> </w:t>
      </w:r>
      <w:r>
        <w:t>to</w:t>
      </w:r>
      <w:r w:rsidR="00CE7AEA">
        <w:t xml:space="preserve"> </w:t>
      </w:r>
      <w:r>
        <w:t>the</w:t>
      </w:r>
      <w:r w:rsidR="00CE7AEA">
        <w:t xml:space="preserve"> </w:t>
      </w:r>
      <w:r>
        <w:t>district</w:t>
      </w:r>
      <w:r w:rsidR="00CE7AEA">
        <w:t xml:space="preserve"> </w:t>
      </w:r>
      <w:r>
        <w:t>board(s)</w:t>
      </w:r>
      <w:r w:rsidR="00CE7AEA">
        <w:t xml:space="preserve"> </w:t>
      </w:r>
      <w:r>
        <w:t>of</w:t>
      </w:r>
      <w:r w:rsidR="00CE7AEA">
        <w:t xml:space="preserve"> </w:t>
      </w:r>
      <w:r>
        <w:t>education</w:t>
      </w:r>
      <w:r w:rsidR="00CE7AEA">
        <w:t xml:space="preserve"> </w:t>
      </w:r>
      <w:r w:rsidR="00E724B6">
        <w:t>or</w:t>
      </w:r>
      <w:r w:rsidR="00CE7AEA">
        <w:t xml:space="preserve"> </w:t>
      </w:r>
      <w:r w:rsidR="00E724B6">
        <w:t>s</w:t>
      </w:r>
      <w:r w:rsidR="00C56D90">
        <w:t>tate</w:t>
      </w:r>
      <w:r w:rsidR="00CE7AEA">
        <w:t xml:space="preserve"> </w:t>
      </w:r>
      <w:r w:rsidR="00C56D90">
        <w:t>district</w:t>
      </w:r>
      <w:r w:rsidR="00CE7AEA">
        <w:t xml:space="preserve"> </w:t>
      </w:r>
      <w:r w:rsidR="00C56D90">
        <w:t>superintendent</w:t>
      </w:r>
      <w:r w:rsidR="00CE7AEA">
        <w:t xml:space="preserve"> </w:t>
      </w:r>
      <w:r>
        <w:t>of</w:t>
      </w:r>
      <w:r w:rsidR="00CE7AEA">
        <w:t xml:space="preserve"> </w:t>
      </w:r>
      <w:r>
        <w:t>the</w:t>
      </w:r>
      <w:r w:rsidR="00CE7AEA">
        <w:t xml:space="preserve"> </w:t>
      </w:r>
      <w:r>
        <w:t>charter</w:t>
      </w:r>
      <w:r w:rsidR="00CE7AEA">
        <w:t xml:space="preserve"> </w:t>
      </w:r>
      <w:r>
        <w:t>school</w:t>
      </w:r>
      <w:r w:rsidR="005C0A71">
        <w:t>’s</w:t>
      </w:r>
      <w:r w:rsidR="00CE7AEA">
        <w:t xml:space="preserve"> </w:t>
      </w:r>
      <w:r w:rsidR="005C0A71">
        <w:t>district(s)</w:t>
      </w:r>
      <w:r w:rsidR="00CE7AEA">
        <w:t xml:space="preserve"> </w:t>
      </w:r>
      <w:r w:rsidR="005C0A71">
        <w:t>of</w:t>
      </w:r>
      <w:r w:rsidR="00CE7AEA">
        <w:t xml:space="preserve"> </w:t>
      </w:r>
      <w:r w:rsidR="005C0A71">
        <w:t>residence</w:t>
      </w:r>
      <w:r w:rsidR="00CE7AEA">
        <w:t xml:space="preserve"> </w:t>
      </w:r>
      <w:r w:rsidR="00C56D90">
        <w:t>no</w:t>
      </w:r>
      <w:r w:rsidR="00CE7AEA">
        <w:t xml:space="preserve"> </w:t>
      </w:r>
      <w:r w:rsidR="00C56D90">
        <w:t>later</w:t>
      </w:r>
      <w:r w:rsidR="00CE7AEA">
        <w:t xml:space="preserve"> </w:t>
      </w:r>
      <w:r w:rsidR="00C56D90">
        <w:t>than</w:t>
      </w:r>
      <w:r w:rsidR="00CE7AEA">
        <w:t xml:space="preserve"> </w:t>
      </w:r>
      <w:r w:rsidR="00C56D90">
        <w:t>4:15</w:t>
      </w:r>
      <w:r w:rsidR="00CE7AEA">
        <w:t xml:space="preserve"> </w:t>
      </w:r>
      <w:r w:rsidR="00C56D90">
        <w:t>p.m.</w:t>
      </w:r>
      <w:r w:rsidR="00CE7AEA">
        <w:t xml:space="preserve"> </w:t>
      </w:r>
      <w:r w:rsidR="00C56D90">
        <w:t>on</w:t>
      </w:r>
      <w:r w:rsidR="00CE7AEA">
        <w:t xml:space="preserve"> </w:t>
      </w:r>
      <w:r w:rsidR="002F3A02">
        <w:t>Mon</w:t>
      </w:r>
      <w:r w:rsidR="003B5460">
        <w:t>day</w:t>
      </w:r>
      <w:r w:rsidR="00523DD2" w:rsidRPr="001D1D29">
        <w:t>,</w:t>
      </w:r>
      <w:r w:rsidR="00CE7AEA">
        <w:t xml:space="preserve"> </w:t>
      </w:r>
      <w:r w:rsidR="00523DD2" w:rsidRPr="001D1D29">
        <w:t>August</w:t>
      </w:r>
      <w:r w:rsidR="00CE7AEA">
        <w:t xml:space="preserve"> </w:t>
      </w:r>
      <w:r w:rsidR="002F3A02">
        <w:t>3</w:t>
      </w:r>
      <w:r w:rsidRPr="001D1D29">
        <w:t>,</w:t>
      </w:r>
      <w:r w:rsidR="00CE7AEA">
        <w:t xml:space="preserve"> </w:t>
      </w:r>
      <w:r w:rsidRPr="001D1D29">
        <w:t>20</w:t>
      </w:r>
      <w:r w:rsidR="00697954">
        <w:t>2</w:t>
      </w:r>
      <w:r w:rsidR="002F3A02">
        <w:t>6</w:t>
      </w:r>
      <w:r w:rsidRPr="00950C04">
        <w:t>.</w:t>
      </w:r>
      <w:r w:rsidR="00CE7AEA">
        <w:t xml:space="preserve"> </w:t>
      </w:r>
      <w:r w:rsidR="0056470E">
        <w:t>C</w:t>
      </w:r>
      <w:r w:rsidR="004F4908" w:rsidRPr="00B42792">
        <w:t>opies</w:t>
      </w:r>
      <w:r w:rsidR="00CE7AEA">
        <w:t xml:space="preserve"> </w:t>
      </w:r>
      <w:r w:rsidR="004F4908" w:rsidRPr="00B42792">
        <w:t>require</w:t>
      </w:r>
      <w:r w:rsidR="00CE7AEA">
        <w:t xml:space="preserve"> </w:t>
      </w:r>
      <w:r w:rsidR="004F4908" w:rsidRPr="00B42792">
        <w:t>a</w:t>
      </w:r>
      <w:r w:rsidR="00CE7AEA">
        <w:t xml:space="preserve"> </w:t>
      </w:r>
      <w:r w:rsidR="004F4908" w:rsidRPr="001D1D29">
        <w:t>cover</w:t>
      </w:r>
      <w:r w:rsidR="00CE7AEA">
        <w:t xml:space="preserve"> </w:t>
      </w:r>
      <w:r w:rsidR="004F4908" w:rsidRPr="001D1D29">
        <w:t>page</w:t>
      </w:r>
      <w:r w:rsidR="004F4908" w:rsidRPr="00950C04">
        <w:t>,</w:t>
      </w:r>
      <w:r w:rsidR="00CE7AEA">
        <w:t xml:space="preserve"> </w:t>
      </w:r>
      <w:r w:rsidR="004F4908" w:rsidRPr="00B42792">
        <w:t>which</w:t>
      </w:r>
      <w:r w:rsidR="00CE7AEA">
        <w:t xml:space="preserve"> </w:t>
      </w:r>
      <w:r w:rsidR="004F4908" w:rsidRPr="00B42792">
        <w:t>includes</w:t>
      </w:r>
      <w:r w:rsidR="00CE7AEA">
        <w:t xml:space="preserve"> </w:t>
      </w:r>
      <w:r w:rsidR="004F4908" w:rsidRPr="00B42792">
        <w:t>the</w:t>
      </w:r>
      <w:r w:rsidR="00CE7AEA">
        <w:t xml:space="preserve"> </w:t>
      </w:r>
      <w:r w:rsidR="004F4908" w:rsidRPr="00B42792">
        <w:t>school’s</w:t>
      </w:r>
      <w:r w:rsidR="00CE7AEA">
        <w:t xml:space="preserve"> </w:t>
      </w:r>
      <w:r w:rsidR="004F4908" w:rsidRPr="00B42792">
        <w:t>name</w:t>
      </w:r>
      <w:r w:rsidR="00CE7AEA">
        <w:t xml:space="preserve"> </w:t>
      </w:r>
      <w:r w:rsidR="004F4908" w:rsidRPr="00B42792">
        <w:t>and</w:t>
      </w:r>
      <w:r w:rsidR="00CE7AEA">
        <w:t xml:space="preserve"> </w:t>
      </w:r>
      <w:r w:rsidR="004F4908" w:rsidRPr="00B42792">
        <w:t>the</w:t>
      </w:r>
      <w:r w:rsidR="00CE7AEA">
        <w:t xml:space="preserve"> </w:t>
      </w:r>
      <w:r w:rsidR="004F4908" w:rsidRPr="00B42792">
        <w:t>date</w:t>
      </w:r>
      <w:r w:rsidR="00CE7AEA">
        <w:t xml:space="preserve"> </w:t>
      </w:r>
      <w:r w:rsidR="004F4908" w:rsidRPr="00B42792">
        <w:t>of</w:t>
      </w:r>
      <w:r w:rsidR="00CE7AEA">
        <w:t xml:space="preserve"> </w:t>
      </w:r>
      <w:r w:rsidR="004F4908" w:rsidRPr="00B42792">
        <w:t>the</w:t>
      </w:r>
      <w:r w:rsidR="00CE7AEA">
        <w:t xml:space="preserve"> </w:t>
      </w:r>
      <w:r w:rsidR="004F4908" w:rsidRPr="00B42792">
        <w:t>report</w:t>
      </w:r>
      <w:r w:rsidR="00CA30B6">
        <w:t>.</w:t>
      </w:r>
      <w:r w:rsidR="00CE7AEA">
        <w:t xml:space="preserve"> </w:t>
      </w:r>
      <w:r w:rsidR="0024676A">
        <w:t>P</w:t>
      </w:r>
      <w:r w:rsidR="004F4908">
        <w:t>aper</w:t>
      </w:r>
      <w:r w:rsidR="00CE7AEA">
        <w:t xml:space="preserve"> </w:t>
      </w:r>
      <w:r w:rsidR="004F4908">
        <w:t>copies</w:t>
      </w:r>
      <w:r w:rsidR="00CE7AEA">
        <w:t xml:space="preserve"> </w:t>
      </w:r>
      <w:proofErr w:type="gramStart"/>
      <w:r w:rsidR="004F4908">
        <w:t>are</w:t>
      </w:r>
      <w:r w:rsidR="00CE7AEA">
        <w:rPr>
          <w:b/>
        </w:rPr>
        <w:t xml:space="preserve"> </w:t>
      </w:r>
      <w:r w:rsidR="0024676A" w:rsidRPr="0012343E">
        <w:rPr>
          <w:rStyle w:val="Emphasis"/>
          <w:bCs/>
          <w:i w:val="0"/>
          <w:iCs w:val="0"/>
        </w:rPr>
        <w:t>not</w:t>
      </w:r>
      <w:r w:rsidR="00CE7AEA">
        <w:t xml:space="preserve"> </w:t>
      </w:r>
      <w:r w:rsidR="004F4908">
        <w:t>required</w:t>
      </w:r>
      <w:proofErr w:type="gramEnd"/>
      <w:r w:rsidR="00CE7AEA">
        <w:t xml:space="preserve"> </w:t>
      </w:r>
      <w:r w:rsidR="004F4908">
        <w:t>to</w:t>
      </w:r>
      <w:r w:rsidR="00CE7AEA">
        <w:t xml:space="preserve"> </w:t>
      </w:r>
      <w:proofErr w:type="gramStart"/>
      <w:r w:rsidR="004F4908">
        <w:t>be</w:t>
      </w:r>
      <w:r w:rsidR="00CE7AEA">
        <w:t xml:space="preserve"> </w:t>
      </w:r>
      <w:r w:rsidR="004F4908">
        <w:t>sent</w:t>
      </w:r>
      <w:proofErr w:type="gramEnd"/>
      <w:r w:rsidR="00CE7AEA">
        <w:t xml:space="preserve"> </w:t>
      </w:r>
      <w:r w:rsidR="004F4908">
        <w:t>to</w:t>
      </w:r>
      <w:r w:rsidR="00CE7AEA">
        <w:t xml:space="preserve"> </w:t>
      </w:r>
      <w:r w:rsidR="004F4908">
        <w:t>the</w:t>
      </w:r>
      <w:r w:rsidR="00CE7AEA">
        <w:t xml:space="preserve"> </w:t>
      </w:r>
      <w:r w:rsidR="00C56D90">
        <w:t>executive</w:t>
      </w:r>
      <w:r w:rsidR="00CE7AEA">
        <w:t xml:space="preserve"> </w:t>
      </w:r>
      <w:r w:rsidR="004F4908">
        <w:t>county</w:t>
      </w:r>
      <w:r w:rsidR="00CE7AEA">
        <w:t xml:space="preserve"> </w:t>
      </w:r>
      <w:r w:rsidR="00C56D90">
        <w:t>superintendent</w:t>
      </w:r>
      <w:r w:rsidR="004F4908">
        <w:t>.</w:t>
      </w:r>
    </w:p>
    <w:p w14:paraId="63E355FA" w14:textId="69783A0E" w:rsidR="008C7033" w:rsidRDefault="008B61E6" w:rsidP="00B9180C">
      <w:r w:rsidRPr="52EDA098">
        <w:rPr>
          <w:rFonts w:eastAsiaTheme="majorEastAsia"/>
        </w:rPr>
        <w:t>Written</w:t>
      </w:r>
      <w:r w:rsidR="00CE7AEA">
        <w:rPr>
          <w:rFonts w:eastAsiaTheme="majorEastAsia"/>
        </w:rPr>
        <w:t xml:space="preserve"> </w:t>
      </w:r>
      <w:r w:rsidRPr="52EDA098">
        <w:rPr>
          <w:rFonts w:eastAsiaTheme="majorEastAsia"/>
        </w:rPr>
        <w:t>Comment</w:t>
      </w:r>
      <w:r w:rsidR="00CE7AEA">
        <w:rPr>
          <w:rFonts w:eastAsiaTheme="majorEastAsia"/>
        </w:rPr>
        <w:t xml:space="preserve"> </w:t>
      </w:r>
      <w:r w:rsidRPr="52EDA098">
        <w:rPr>
          <w:rFonts w:eastAsiaTheme="majorEastAsia"/>
        </w:rPr>
        <w:t>Period:</w:t>
      </w:r>
      <w:r w:rsidR="00CE7AEA">
        <w:rPr>
          <w:b/>
          <w:bCs/>
        </w:rPr>
        <w:t xml:space="preserve"> </w:t>
      </w:r>
      <w:r>
        <w:t>The</w:t>
      </w:r>
      <w:r w:rsidR="00CE7AEA">
        <w:t xml:space="preserve"> </w:t>
      </w:r>
      <w:r>
        <w:t>board(s)</w:t>
      </w:r>
      <w:r w:rsidR="00CE7AEA">
        <w:t xml:space="preserve"> </w:t>
      </w:r>
      <w:r>
        <w:t>of</w:t>
      </w:r>
      <w:r w:rsidR="00CE7AEA">
        <w:t xml:space="preserve"> </w:t>
      </w:r>
      <w:r>
        <w:t>education</w:t>
      </w:r>
      <w:r w:rsidR="00CE7AEA">
        <w:t xml:space="preserve"> </w:t>
      </w:r>
      <w:r>
        <w:t>or</w:t>
      </w:r>
      <w:r w:rsidR="00CE7AEA">
        <w:t xml:space="preserve"> </w:t>
      </w:r>
      <w:r w:rsidR="00E724B6">
        <w:t>s</w:t>
      </w:r>
      <w:r w:rsidR="00904C0C">
        <w:t>tate</w:t>
      </w:r>
      <w:r w:rsidR="00CE7AEA">
        <w:t xml:space="preserve"> </w:t>
      </w:r>
      <w:r w:rsidR="00904C0C">
        <w:t>district</w:t>
      </w:r>
      <w:r w:rsidR="00CE7AEA">
        <w:t xml:space="preserve"> </w:t>
      </w:r>
      <w:r w:rsidR="00904C0C">
        <w:t>superintendent</w:t>
      </w:r>
      <w:r w:rsidR="00CE7AEA">
        <w:t xml:space="preserve"> </w:t>
      </w:r>
      <w:r>
        <w:t>of</w:t>
      </w:r>
      <w:r w:rsidR="00CE7AEA">
        <w:t xml:space="preserve"> </w:t>
      </w:r>
      <w:r>
        <w:t>the</w:t>
      </w:r>
      <w:r w:rsidR="00CE7AEA">
        <w:t xml:space="preserve"> </w:t>
      </w:r>
      <w:r>
        <w:t>district</w:t>
      </w:r>
      <w:r w:rsidR="00904C0C">
        <w:t>(s)</w:t>
      </w:r>
      <w:r w:rsidR="00CE7AEA">
        <w:t xml:space="preserve"> </w:t>
      </w:r>
      <w:r>
        <w:t>of</w:t>
      </w:r>
      <w:r w:rsidR="00CE7AEA">
        <w:t xml:space="preserve"> </w:t>
      </w:r>
      <w:r>
        <w:t>residence</w:t>
      </w:r>
      <w:r w:rsidR="00CE7AEA">
        <w:t xml:space="preserve"> </w:t>
      </w:r>
      <w:r>
        <w:t>of</w:t>
      </w:r>
      <w:r w:rsidR="00CE7AEA">
        <w:t xml:space="preserve"> </w:t>
      </w:r>
      <w:r>
        <w:t>a</w:t>
      </w:r>
      <w:r w:rsidR="00CE7AEA">
        <w:t xml:space="preserve"> </w:t>
      </w:r>
      <w:r>
        <w:t>charter</w:t>
      </w:r>
      <w:r w:rsidR="00CE7AEA">
        <w:t xml:space="preserve"> </w:t>
      </w:r>
      <w:r>
        <w:t>school</w:t>
      </w:r>
      <w:r w:rsidR="00CE7AEA">
        <w:t xml:space="preserve"> </w:t>
      </w:r>
      <w:r>
        <w:t>may</w:t>
      </w:r>
      <w:r w:rsidR="00CE7AEA">
        <w:t xml:space="preserve"> </w:t>
      </w:r>
      <w:r>
        <w:t>submit</w:t>
      </w:r>
      <w:r w:rsidR="00CE7AEA">
        <w:t xml:space="preserve"> </w:t>
      </w:r>
      <w:r>
        <w:t>comments</w:t>
      </w:r>
      <w:r w:rsidR="00CE7AEA">
        <w:t xml:space="preserve"> </w:t>
      </w:r>
      <w:r>
        <w:t>regarding</w:t>
      </w:r>
      <w:r w:rsidR="00CE7AEA">
        <w:t xml:space="preserve"> </w:t>
      </w:r>
      <w:r>
        <w:t>the</w:t>
      </w:r>
      <w:r w:rsidR="00CE7AEA">
        <w:t xml:space="preserve"> </w:t>
      </w:r>
      <w:r w:rsidR="00904C0C">
        <w:t>charter</w:t>
      </w:r>
      <w:r w:rsidR="00CE7AEA">
        <w:t xml:space="preserve"> </w:t>
      </w:r>
      <w:r w:rsidR="00904C0C">
        <w:t>school’s</w:t>
      </w:r>
      <w:r w:rsidR="00CE7AEA">
        <w:t xml:space="preserve"> </w:t>
      </w:r>
      <w:r>
        <w:t>annual</w:t>
      </w:r>
      <w:r w:rsidR="00CE7AEA">
        <w:t xml:space="preserve"> </w:t>
      </w:r>
      <w:r>
        <w:t>report</w:t>
      </w:r>
      <w:r w:rsidR="00CE7AEA">
        <w:t xml:space="preserve"> </w:t>
      </w:r>
      <w:r>
        <w:t>to</w:t>
      </w:r>
      <w:r w:rsidR="00CE7AEA">
        <w:t xml:space="preserve"> </w:t>
      </w:r>
      <w:r>
        <w:t>the</w:t>
      </w:r>
      <w:r w:rsidR="00CE7AEA">
        <w:t xml:space="preserve"> </w:t>
      </w:r>
      <w:r w:rsidR="00C56D90">
        <w:t>c</w:t>
      </w:r>
      <w:r>
        <w:t>ommissioner</w:t>
      </w:r>
      <w:r w:rsidR="00CE7AEA">
        <w:t xml:space="preserve"> </w:t>
      </w:r>
      <w:r w:rsidR="00C56D90">
        <w:t>no</w:t>
      </w:r>
      <w:r w:rsidR="00CE7AEA">
        <w:t xml:space="preserve"> </w:t>
      </w:r>
      <w:r w:rsidR="00C56D90">
        <w:t>later</w:t>
      </w:r>
      <w:r w:rsidR="00CE7AEA">
        <w:t xml:space="preserve"> </w:t>
      </w:r>
      <w:r w:rsidR="00C56D90">
        <w:t>than</w:t>
      </w:r>
      <w:r w:rsidR="00CE7AEA">
        <w:t xml:space="preserve"> </w:t>
      </w:r>
      <w:r>
        <w:t>October</w:t>
      </w:r>
      <w:r w:rsidR="00CE7AEA">
        <w:t xml:space="preserve"> </w:t>
      </w:r>
      <w:r w:rsidR="16472E26">
        <w:t>1</w:t>
      </w:r>
      <w:r w:rsidR="00A211AD">
        <w:t>,</w:t>
      </w:r>
      <w:r w:rsidR="00CE7AEA">
        <w:t xml:space="preserve"> </w:t>
      </w:r>
      <w:r w:rsidR="00A211AD">
        <w:t>20</w:t>
      </w:r>
      <w:r w:rsidR="00697954">
        <w:t>2</w:t>
      </w:r>
      <w:r w:rsidR="002F3A02">
        <w:t>6</w:t>
      </w:r>
      <w:r>
        <w:t>.</w:t>
      </w:r>
      <w:r>
        <w:br w:type="page"/>
      </w:r>
    </w:p>
    <w:p w14:paraId="15759CEA" w14:textId="3858EA1B" w:rsidR="00C56D90" w:rsidRPr="000F7F94" w:rsidRDefault="00C56D90" w:rsidP="000B15AA">
      <w:pPr>
        <w:pStyle w:val="Heading2"/>
      </w:pPr>
      <w:r>
        <w:lastRenderedPageBreak/>
        <w:t>Annual</w:t>
      </w:r>
      <w:r w:rsidR="00CE7AEA">
        <w:t xml:space="preserve"> </w:t>
      </w:r>
      <w:r>
        <w:t>Report</w:t>
      </w:r>
      <w:r w:rsidR="00CE7AEA">
        <w:t xml:space="preserve"> </w:t>
      </w:r>
      <w:r>
        <w:t>Questions</w:t>
      </w:r>
    </w:p>
    <w:p w14:paraId="5C774BC3" w14:textId="381263BB" w:rsidR="000B15AA" w:rsidRDefault="002D2AA0" w:rsidP="000B15AA">
      <w:pPr>
        <w:pStyle w:val="Heading3"/>
      </w:pPr>
      <w:r w:rsidRPr="00837ABF">
        <w:t>Basic</w:t>
      </w:r>
      <w:r w:rsidR="00CE7AEA">
        <w:t xml:space="preserve"> </w:t>
      </w:r>
      <w:r w:rsidRPr="00837ABF">
        <w:t>Information</w:t>
      </w:r>
      <w:r w:rsidR="00CE7AEA">
        <w:t xml:space="preserve"> </w:t>
      </w:r>
      <w:r w:rsidRPr="00837ABF">
        <w:t>a</w:t>
      </w:r>
      <w:r w:rsidR="009A306A">
        <w:t>bout</w:t>
      </w:r>
      <w:r w:rsidR="00CE7AEA">
        <w:t xml:space="preserve"> </w:t>
      </w:r>
      <w:r w:rsidR="009A306A">
        <w:t>t</w:t>
      </w:r>
      <w:r w:rsidR="00B675A5" w:rsidRPr="00837ABF">
        <w:t>he</w:t>
      </w:r>
      <w:r w:rsidR="00CE7AEA">
        <w:t xml:space="preserve"> </w:t>
      </w:r>
      <w:r w:rsidR="00B675A5" w:rsidRPr="00837ABF">
        <w:t>School</w:t>
      </w:r>
      <w:r w:rsidR="00CE7AEA">
        <w:t xml:space="preserve"> </w:t>
      </w:r>
    </w:p>
    <w:p w14:paraId="5C2F4ED6" w14:textId="35DA52E9" w:rsidR="000B15AA" w:rsidRDefault="00B57560" w:rsidP="52EDA098">
      <w:r>
        <w:t>Fill</w:t>
      </w:r>
      <w:r w:rsidR="00CE7AEA">
        <w:t xml:space="preserve"> </w:t>
      </w:r>
      <w:r>
        <w:t>in</w:t>
      </w:r>
      <w:r w:rsidR="00CE7AEA">
        <w:t xml:space="preserve"> </w:t>
      </w:r>
      <w:r w:rsidR="00130AB2">
        <w:t>the</w:t>
      </w:r>
      <w:r w:rsidR="00CE7AEA">
        <w:t xml:space="preserve"> </w:t>
      </w:r>
      <w:r w:rsidR="00130AB2">
        <w:t>requested</w:t>
      </w:r>
      <w:r w:rsidR="00CE7AEA">
        <w:t xml:space="preserve"> </w:t>
      </w:r>
      <w:r w:rsidR="00130AB2">
        <w:t>information</w:t>
      </w:r>
      <w:r w:rsidR="00CE7AEA">
        <w:t xml:space="preserve"> </w:t>
      </w:r>
      <w:r w:rsidR="000B15AA">
        <w:t>in</w:t>
      </w:r>
      <w:r w:rsidR="00CE7AEA">
        <w:t xml:space="preserve"> </w:t>
      </w:r>
      <w:r w:rsidR="000B15AA">
        <w:t>column</w:t>
      </w:r>
      <w:r w:rsidR="00CE7AEA">
        <w:t xml:space="preserve"> </w:t>
      </w:r>
      <w:r w:rsidR="000B15AA">
        <w:t>2</w:t>
      </w:r>
      <w:r w:rsidR="00CE7AEA">
        <w:t xml:space="preserve"> </w:t>
      </w:r>
      <w:r w:rsidR="000B15AA">
        <w:t>of</w:t>
      </w:r>
      <w:r w:rsidR="00CE7AEA">
        <w:t xml:space="preserve"> </w:t>
      </w:r>
      <w:r w:rsidR="000B15AA">
        <w:t>Table</w:t>
      </w:r>
      <w:r w:rsidR="00CE7AEA">
        <w:t xml:space="preserve"> </w:t>
      </w:r>
      <w:r w:rsidR="000B15AA">
        <w:t>1,</w:t>
      </w:r>
      <w:r w:rsidR="00CE7AEA">
        <w:t xml:space="preserve"> </w:t>
      </w:r>
      <w:r w:rsidR="000B15AA">
        <w:t>below.</w:t>
      </w:r>
      <w:r w:rsidR="00CE7AEA">
        <w:t xml:space="preserve"> </w:t>
      </w:r>
      <w:r w:rsidR="0EF939ED">
        <w:t>Please</w:t>
      </w:r>
      <w:r w:rsidR="00CE7AEA">
        <w:t xml:space="preserve"> </w:t>
      </w:r>
      <w:r w:rsidR="0EF939ED">
        <w:t>provide</w:t>
      </w:r>
      <w:r w:rsidR="00CE7AEA">
        <w:t xml:space="preserve"> </w:t>
      </w:r>
      <w:r w:rsidR="0EF939ED">
        <w:t>direct</w:t>
      </w:r>
      <w:r w:rsidR="00CE7AEA">
        <w:t xml:space="preserve"> </w:t>
      </w:r>
      <w:r w:rsidR="0EF939ED">
        <w:t>phone</w:t>
      </w:r>
      <w:r w:rsidR="00CE7AEA">
        <w:t xml:space="preserve"> </w:t>
      </w:r>
      <w:r w:rsidR="0EF939ED">
        <w:t>numbers</w:t>
      </w:r>
      <w:r w:rsidR="00CE7AEA">
        <w:t xml:space="preserve"> </w:t>
      </w:r>
      <w:r w:rsidR="0EF939ED">
        <w:t>for</w:t>
      </w:r>
      <w:r w:rsidR="00CE7AEA">
        <w:t xml:space="preserve"> </w:t>
      </w:r>
      <w:r w:rsidR="0EF939ED">
        <w:t>OCRS</w:t>
      </w:r>
      <w:r w:rsidR="00CE7AEA">
        <w:t xml:space="preserve"> </w:t>
      </w:r>
      <w:r w:rsidR="0EF939ED">
        <w:t>contact</w:t>
      </w:r>
      <w:r w:rsidR="00CE7AEA">
        <w:t xml:space="preserve"> </w:t>
      </w:r>
      <w:r w:rsidR="0EF939ED">
        <w:t>purposes.</w:t>
      </w:r>
      <w:r w:rsidR="00CE7AEA">
        <w:t xml:space="preserve"> </w:t>
      </w:r>
    </w:p>
    <w:p w14:paraId="00B20231" w14:textId="6DFFE098" w:rsidR="00C11A32" w:rsidRPr="000B15AA" w:rsidRDefault="00C11A32" w:rsidP="00254EF3">
      <w:pPr>
        <w:pStyle w:val="Caption"/>
        <w:rPr>
          <w:i/>
        </w:rPr>
      </w:pPr>
      <w:r w:rsidRPr="000B15AA">
        <w:t>Table</w:t>
      </w:r>
      <w:r w:rsidR="00CE7AEA">
        <w:t xml:space="preserve"> </w:t>
      </w:r>
      <w:fldSimple w:instr=" SEQ Table \* ARABIC ">
        <w:r w:rsidR="00683104">
          <w:rPr>
            <w:noProof/>
          </w:rPr>
          <w:t>1</w:t>
        </w:r>
      </w:fldSimple>
      <w:r w:rsidRPr="000B15AA">
        <w:t>:</w:t>
      </w:r>
      <w:r w:rsidR="00CE7AEA">
        <w:t xml:space="preserve"> </w:t>
      </w:r>
      <w:r w:rsidRPr="000B15AA">
        <w:t>Basic</w:t>
      </w:r>
      <w:r w:rsidR="00CE7AEA">
        <w:t xml:space="preserve"> </w:t>
      </w:r>
      <w:r w:rsidRPr="000B15AA">
        <w:t>Information</w:t>
      </w:r>
    </w:p>
    <w:tbl>
      <w:tblPr>
        <w:tblStyle w:val="TableGrid"/>
        <w:tblW w:w="10075" w:type="dxa"/>
        <w:tblLook w:val="0480" w:firstRow="0" w:lastRow="0" w:firstColumn="1" w:lastColumn="0" w:noHBand="0" w:noVBand="1"/>
      </w:tblPr>
      <w:tblGrid>
        <w:gridCol w:w="5305"/>
        <w:gridCol w:w="4770"/>
      </w:tblGrid>
      <w:tr w:rsidR="002A509F" w:rsidRPr="00321BAA" w14:paraId="0C406FD3" w14:textId="77777777" w:rsidTr="5D961BC8">
        <w:trPr>
          <w:trHeight w:val="20"/>
        </w:trPr>
        <w:tc>
          <w:tcPr>
            <w:tcW w:w="5305" w:type="dxa"/>
            <w:noWrap/>
            <w:hideMark/>
          </w:tcPr>
          <w:p w14:paraId="4D81E87F" w14:textId="3C528F74" w:rsidR="002A509F" w:rsidRPr="006168E3" w:rsidRDefault="002A509F" w:rsidP="006B7EA2">
            <w:bookmarkStart w:id="1" w:name="_Hlk74122301"/>
            <w:r w:rsidRPr="006168E3">
              <w:t>Name</w:t>
            </w:r>
            <w:r w:rsidR="00CE7AEA">
              <w:t xml:space="preserve"> </w:t>
            </w:r>
            <w:r w:rsidRPr="006168E3">
              <w:t>of</w:t>
            </w:r>
            <w:r w:rsidR="00CE7AEA">
              <w:t xml:space="preserve"> </w:t>
            </w:r>
            <w:r w:rsidR="008D1581">
              <w:t>charter</w:t>
            </w:r>
            <w:r w:rsidR="00CE7AEA">
              <w:t xml:space="preserve"> </w:t>
            </w:r>
            <w:r w:rsidR="00120D01">
              <w:t>s</w:t>
            </w:r>
            <w:r w:rsidRPr="006168E3">
              <w:t>chool</w:t>
            </w:r>
          </w:p>
        </w:tc>
        <w:tc>
          <w:tcPr>
            <w:tcW w:w="4770" w:type="dxa"/>
          </w:tcPr>
          <w:p w14:paraId="0BC128A1" w14:textId="04C4FC83" w:rsidR="009A306A" w:rsidRPr="009A306A" w:rsidRDefault="009A306A" w:rsidP="006B7EA2">
            <w:pPr>
              <w:rPr>
                <w:szCs w:val="22"/>
              </w:rPr>
            </w:pPr>
          </w:p>
        </w:tc>
      </w:tr>
      <w:tr w:rsidR="002A509F" w:rsidRPr="00321BAA" w14:paraId="2CA29C4D" w14:textId="77777777" w:rsidTr="5D961BC8">
        <w:trPr>
          <w:trHeight w:val="20"/>
        </w:trPr>
        <w:tc>
          <w:tcPr>
            <w:tcW w:w="5305" w:type="dxa"/>
            <w:hideMark/>
          </w:tcPr>
          <w:p w14:paraId="04BEB523" w14:textId="2AC09739" w:rsidR="002A509F" w:rsidRPr="006168E3" w:rsidRDefault="00120D01" w:rsidP="006B7EA2">
            <w:r>
              <w:t>Grade</w:t>
            </w:r>
            <w:r w:rsidR="00CE7AEA">
              <w:t xml:space="preserve"> </w:t>
            </w:r>
            <w:r>
              <w:t>level(s)</w:t>
            </w:r>
            <w:r w:rsidR="00CE7AEA">
              <w:t xml:space="preserve"> </w:t>
            </w:r>
            <w:r w:rsidR="0036528D" w:rsidRPr="006168E3">
              <w:t>to</w:t>
            </w:r>
            <w:r w:rsidR="00CE7AEA">
              <w:t xml:space="preserve"> </w:t>
            </w:r>
            <w:proofErr w:type="gramStart"/>
            <w:r w:rsidR="0036528D" w:rsidRPr="006168E3">
              <w:t>be</w:t>
            </w:r>
            <w:r w:rsidR="00CE7AEA">
              <w:t xml:space="preserve"> </w:t>
            </w:r>
            <w:r w:rsidR="008B6921" w:rsidRPr="006168E3">
              <w:t>served</w:t>
            </w:r>
            <w:proofErr w:type="gramEnd"/>
            <w:r w:rsidR="00CE7AEA">
              <w:t xml:space="preserve"> </w:t>
            </w:r>
            <w:r w:rsidR="00950C04" w:rsidRPr="006168E3">
              <w:t>in</w:t>
            </w:r>
            <w:r w:rsidR="00CE7AEA">
              <w:t xml:space="preserve"> </w:t>
            </w:r>
            <w:r w:rsidR="00A211AD" w:rsidRPr="006168E3">
              <w:t>20</w:t>
            </w:r>
            <w:r w:rsidR="004F727A">
              <w:t>2</w:t>
            </w:r>
            <w:r w:rsidR="002F3A02">
              <w:t>6</w:t>
            </w:r>
            <w:r w:rsidR="00F86105">
              <w:t>-</w:t>
            </w:r>
            <w:r w:rsidR="000351F5">
              <w:t>20</w:t>
            </w:r>
            <w:r w:rsidR="00CD077D">
              <w:t>2</w:t>
            </w:r>
            <w:r w:rsidR="002F3A02">
              <w:t>7</w:t>
            </w:r>
          </w:p>
        </w:tc>
        <w:tc>
          <w:tcPr>
            <w:tcW w:w="4770" w:type="dxa"/>
          </w:tcPr>
          <w:p w14:paraId="2337BEE2" w14:textId="7700589C" w:rsidR="009A306A" w:rsidRPr="009A306A" w:rsidRDefault="009A306A" w:rsidP="006B7EA2">
            <w:pPr>
              <w:rPr>
                <w:szCs w:val="22"/>
              </w:rPr>
            </w:pPr>
          </w:p>
        </w:tc>
      </w:tr>
      <w:tr w:rsidR="00DB1534" w:rsidRPr="00321BAA" w14:paraId="233DBBA6" w14:textId="77777777" w:rsidTr="5D961BC8">
        <w:trPr>
          <w:trHeight w:val="20"/>
        </w:trPr>
        <w:tc>
          <w:tcPr>
            <w:tcW w:w="5305" w:type="dxa"/>
          </w:tcPr>
          <w:p w14:paraId="24477D39" w14:textId="715E34BA" w:rsidR="00DB1534" w:rsidRDefault="00DB1534" w:rsidP="006B7EA2">
            <w:r>
              <w:t>Projected</w:t>
            </w:r>
            <w:r w:rsidR="00CE7AEA">
              <w:t xml:space="preserve"> </w:t>
            </w:r>
            <w:r>
              <w:t>e</w:t>
            </w:r>
            <w:r w:rsidRPr="006168E3">
              <w:t>nrollment</w:t>
            </w:r>
            <w:r w:rsidR="00CE7AEA">
              <w:t xml:space="preserve"> </w:t>
            </w:r>
            <w:r w:rsidRPr="006168E3">
              <w:t>for</w:t>
            </w:r>
            <w:r w:rsidR="00CE7AEA">
              <w:t xml:space="preserve"> </w:t>
            </w:r>
            <w:r>
              <w:t>202</w:t>
            </w:r>
            <w:r w:rsidR="002F3A02">
              <w:t>6</w:t>
            </w:r>
            <w:r>
              <w:t>-202</w:t>
            </w:r>
            <w:r w:rsidR="002F3A02">
              <w:t>7</w:t>
            </w:r>
          </w:p>
        </w:tc>
        <w:tc>
          <w:tcPr>
            <w:tcW w:w="4770" w:type="dxa"/>
          </w:tcPr>
          <w:p w14:paraId="659BC0BB" w14:textId="77777777" w:rsidR="00DB1534" w:rsidRPr="009A306A" w:rsidRDefault="00DB1534" w:rsidP="006B7EA2">
            <w:pPr>
              <w:rPr>
                <w:szCs w:val="22"/>
              </w:rPr>
            </w:pPr>
          </w:p>
        </w:tc>
      </w:tr>
      <w:tr w:rsidR="002A509F" w:rsidRPr="00321BAA" w14:paraId="6A898E43" w14:textId="77777777" w:rsidTr="5D961BC8">
        <w:trPr>
          <w:trHeight w:val="20"/>
        </w:trPr>
        <w:tc>
          <w:tcPr>
            <w:tcW w:w="5305" w:type="dxa"/>
            <w:hideMark/>
          </w:tcPr>
          <w:p w14:paraId="7552F249" w14:textId="19CE808B" w:rsidR="002A509F" w:rsidRPr="006168E3" w:rsidRDefault="001641D9" w:rsidP="006B7EA2">
            <w:r>
              <w:t>20</w:t>
            </w:r>
            <w:r w:rsidR="00FE4BBF">
              <w:t>2</w:t>
            </w:r>
            <w:r w:rsidR="002F3A02">
              <w:t>5</w:t>
            </w:r>
            <w:r>
              <w:t>-</w:t>
            </w:r>
            <w:r w:rsidR="00C42533">
              <w:t>20</w:t>
            </w:r>
            <w:r w:rsidR="00CD077D">
              <w:t>2</w:t>
            </w:r>
            <w:r w:rsidR="002F3A02">
              <w:t>6</w:t>
            </w:r>
            <w:r w:rsidR="00CE7AEA">
              <w:t xml:space="preserve"> </w:t>
            </w:r>
            <w:r w:rsidR="004F1FBE">
              <w:t>Total</w:t>
            </w:r>
            <w:r w:rsidR="00CE7AEA">
              <w:t xml:space="preserve"> </w:t>
            </w:r>
            <w:r w:rsidR="00120D01">
              <w:t>e</w:t>
            </w:r>
            <w:r w:rsidR="002A509F" w:rsidRPr="006168E3">
              <w:t>nrollment</w:t>
            </w:r>
            <w:r w:rsidR="00CE7AEA">
              <w:t xml:space="preserve"> </w:t>
            </w:r>
            <w:r>
              <w:t>as</w:t>
            </w:r>
            <w:r w:rsidR="00CE7AEA">
              <w:t xml:space="preserve"> </w:t>
            </w:r>
            <w:r w:rsidR="004F1FBE">
              <w:t>of</w:t>
            </w:r>
            <w:r w:rsidR="00CE7AEA">
              <w:t xml:space="preserve"> </w:t>
            </w:r>
            <w:r w:rsidR="004F1FBE">
              <w:t>June</w:t>
            </w:r>
            <w:r w:rsidR="00CE7AEA">
              <w:t xml:space="preserve"> </w:t>
            </w:r>
            <w:r w:rsidR="004F1FBE">
              <w:t>30,</w:t>
            </w:r>
            <w:r w:rsidR="00CE7AEA">
              <w:t xml:space="preserve"> </w:t>
            </w:r>
            <w:r w:rsidR="004F1FBE">
              <w:t>202</w:t>
            </w:r>
            <w:r w:rsidR="002F3A02">
              <w:t>6</w:t>
            </w:r>
          </w:p>
        </w:tc>
        <w:tc>
          <w:tcPr>
            <w:tcW w:w="4770" w:type="dxa"/>
          </w:tcPr>
          <w:p w14:paraId="0A25E331" w14:textId="2B19287A" w:rsidR="002A509F" w:rsidRPr="001641D9" w:rsidRDefault="002A509F" w:rsidP="006B7EA2">
            <w:pPr>
              <w:rPr>
                <w:sz w:val="14"/>
                <w:szCs w:val="14"/>
              </w:rPr>
            </w:pPr>
          </w:p>
        </w:tc>
      </w:tr>
      <w:tr w:rsidR="004F1FBE" w:rsidRPr="00321BAA" w14:paraId="0156F283" w14:textId="77777777" w:rsidTr="5D961BC8">
        <w:trPr>
          <w:trHeight w:val="20"/>
        </w:trPr>
        <w:tc>
          <w:tcPr>
            <w:tcW w:w="5305" w:type="dxa"/>
          </w:tcPr>
          <w:p w14:paraId="3938877C" w14:textId="07F1B3BE" w:rsidR="004F1FBE" w:rsidRDefault="004F1FBE" w:rsidP="004F1FBE">
            <w:r>
              <w:t>202</w:t>
            </w:r>
            <w:r w:rsidR="002F3A02">
              <w:t>5</w:t>
            </w:r>
            <w:r>
              <w:t>-202</w:t>
            </w:r>
            <w:r w:rsidR="002F3A02">
              <w:t>6</w:t>
            </w:r>
            <w:r w:rsidR="00CE7AEA">
              <w:t xml:space="preserve"> </w:t>
            </w:r>
            <w:r>
              <w:t>Students</w:t>
            </w:r>
            <w:r w:rsidR="00CE7AEA">
              <w:t xml:space="preserve"> </w:t>
            </w:r>
            <w:r>
              <w:t>with</w:t>
            </w:r>
            <w:r w:rsidR="00CE7AEA">
              <w:t xml:space="preserve"> </w:t>
            </w:r>
            <w:r w:rsidR="001512A3">
              <w:t>d</w:t>
            </w:r>
            <w:r>
              <w:t>isabilities</w:t>
            </w:r>
            <w:r w:rsidR="00CE7AEA">
              <w:t xml:space="preserve"> </w:t>
            </w:r>
            <w:r>
              <w:t>(SWD)</w:t>
            </w:r>
            <w:r w:rsidR="00CE7AEA">
              <w:t xml:space="preserve"> </w:t>
            </w:r>
            <w:r>
              <w:t>enrollment</w:t>
            </w:r>
            <w:r w:rsidR="00CE7AEA">
              <w:t xml:space="preserve"> </w:t>
            </w:r>
            <w:r>
              <w:t>as</w:t>
            </w:r>
            <w:r w:rsidR="00CE7AEA">
              <w:t xml:space="preserve"> </w:t>
            </w:r>
            <w:r>
              <w:t>of</w:t>
            </w:r>
            <w:r w:rsidR="00CE7AEA">
              <w:t xml:space="preserve"> </w:t>
            </w:r>
            <w:r>
              <w:t>June</w:t>
            </w:r>
            <w:r w:rsidR="00CE7AEA">
              <w:t xml:space="preserve"> </w:t>
            </w:r>
            <w:r>
              <w:t>30,</w:t>
            </w:r>
            <w:r w:rsidR="00CE7AEA">
              <w:t xml:space="preserve"> </w:t>
            </w:r>
            <w:r>
              <w:t>202</w:t>
            </w:r>
            <w:r w:rsidR="002F3A02">
              <w:t>6</w:t>
            </w:r>
          </w:p>
        </w:tc>
        <w:tc>
          <w:tcPr>
            <w:tcW w:w="4770" w:type="dxa"/>
          </w:tcPr>
          <w:p w14:paraId="48B2759D" w14:textId="77777777" w:rsidR="004F1FBE" w:rsidRPr="001641D9" w:rsidRDefault="004F1FBE" w:rsidP="004F1FBE">
            <w:pPr>
              <w:rPr>
                <w:sz w:val="14"/>
                <w:szCs w:val="14"/>
              </w:rPr>
            </w:pPr>
          </w:p>
        </w:tc>
      </w:tr>
      <w:tr w:rsidR="004F1FBE" w:rsidRPr="00321BAA" w14:paraId="5C3BB3A9" w14:textId="77777777" w:rsidTr="5D961BC8">
        <w:trPr>
          <w:trHeight w:val="20"/>
        </w:trPr>
        <w:tc>
          <w:tcPr>
            <w:tcW w:w="5305" w:type="dxa"/>
          </w:tcPr>
          <w:p w14:paraId="45243D9A" w14:textId="4F224B99" w:rsidR="004F1FBE" w:rsidRDefault="004F1FBE" w:rsidP="004F1FBE">
            <w:r>
              <w:t>202</w:t>
            </w:r>
            <w:r w:rsidR="002F3A02">
              <w:t>5</w:t>
            </w:r>
            <w:r>
              <w:t>-202</w:t>
            </w:r>
            <w:r w:rsidR="002F3A02">
              <w:t>6</w:t>
            </w:r>
            <w:r w:rsidR="00CE7AEA">
              <w:t xml:space="preserve"> </w:t>
            </w:r>
            <w:r w:rsidR="00406214">
              <w:t>M</w:t>
            </w:r>
            <w:r w:rsidR="001C2C31">
              <w:t>ultilingual</w:t>
            </w:r>
            <w:r w:rsidR="00CE7AEA">
              <w:t xml:space="preserve"> </w:t>
            </w:r>
            <w:r w:rsidR="00DC64D0">
              <w:t>l</w:t>
            </w:r>
            <w:r>
              <w:t>earners</w:t>
            </w:r>
            <w:r w:rsidR="00CE7AEA">
              <w:t xml:space="preserve"> </w:t>
            </w:r>
            <w:r>
              <w:t>(</w:t>
            </w:r>
            <w:r w:rsidR="001C2C31">
              <w:t>M</w:t>
            </w:r>
            <w:r>
              <w:t>L)</w:t>
            </w:r>
            <w:r w:rsidR="00CE7AEA">
              <w:t xml:space="preserve"> </w:t>
            </w:r>
            <w:r>
              <w:t>enrollment</w:t>
            </w:r>
            <w:r w:rsidR="00CE7AEA">
              <w:t xml:space="preserve"> </w:t>
            </w:r>
            <w:r>
              <w:t>as</w:t>
            </w:r>
            <w:r w:rsidR="00CE7AEA">
              <w:t xml:space="preserve"> </w:t>
            </w:r>
            <w:r>
              <w:t>of</w:t>
            </w:r>
            <w:r w:rsidR="00CE7AEA">
              <w:t xml:space="preserve"> </w:t>
            </w:r>
            <w:r>
              <w:t>June</w:t>
            </w:r>
            <w:r w:rsidR="00CE7AEA">
              <w:t xml:space="preserve"> </w:t>
            </w:r>
            <w:r>
              <w:t>30,</w:t>
            </w:r>
            <w:r w:rsidR="00CE7AEA">
              <w:t xml:space="preserve"> </w:t>
            </w:r>
            <w:r>
              <w:t>202</w:t>
            </w:r>
            <w:r w:rsidR="002F3A02">
              <w:t>6</w:t>
            </w:r>
            <w:r w:rsidR="00CE7AEA">
              <w:t xml:space="preserve"> </w:t>
            </w:r>
          </w:p>
        </w:tc>
        <w:tc>
          <w:tcPr>
            <w:tcW w:w="4770" w:type="dxa"/>
          </w:tcPr>
          <w:p w14:paraId="1A5C2672" w14:textId="77777777" w:rsidR="004F1FBE" w:rsidRPr="001641D9" w:rsidRDefault="004F1FBE" w:rsidP="004F1FBE">
            <w:pPr>
              <w:rPr>
                <w:sz w:val="14"/>
                <w:szCs w:val="14"/>
              </w:rPr>
            </w:pPr>
          </w:p>
        </w:tc>
      </w:tr>
      <w:tr w:rsidR="002A509F" w:rsidRPr="00321BAA" w14:paraId="00680232" w14:textId="77777777" w:rsidTr="5D961BC8">
        <w:trPr>
          <w:trHeight w:val="20"/>
        </w:trPr>
        <w:tc>
          <w:tcPr>
            <w:tcW w:w="5305" w:type="dxa"/>
            <w:hideMark/>
          </w:tcPr>
          <w:p w14:paraId="26E8D6B5" w14:textId="34CA6361" w:rsidR="002A509F" w:rsidRPr="006168E3" w:rsidRDefault="00120D01" w:rsidP="006B7EA2">
            <w:r>
              <w:t>Current</w:t>
            </w:r>
            <w:r w:rsidR="00CE7AEA">
              <w:t xml:space="preserve"> </w:t>
            </w:r>
            <w:r>
              <w:t>waiting</w:t>
            </w:r>
            <w:r w:rsidR="00CE7AEA">
              <w:t xml:space="preserve"> </w:t>
            </w:r>
            <w:r>
              <w:t>l</w:t>
            </w:r>
            <w:r w:rsidR="002A509F" w:rsidRPr="006168E3">
              <w:t>ist</w:t>
            </w:r>
            <w:r w:rsidR="00CE7AEA">
              <w:t xml:space="preserve"> </w:t>
            </w:r>
            <w:r w:rsidR="001641D9">
              <w:t>for</w:t>
            </w:r>
            <w:r w:rsidR="00CE7AEA">
              <w:t xml:space="preserve"> </w:t>
            </w:r>
            <w:r w:rsidR="00F86105">
              <w:t>20</w:t>
            </w:r>
            <w:r w:rsidR="00CD077D">
              <w:t>2</w:t>
            </w:r>
            <w:r w:rsidR="002F3A02">
              <w:t>6</w:t>
            </w:r>
            <w:r w:rsidR="00F86105">
              <w:t>-</w:t>
            </w:r>
            <w:r w:rsidR="000351F5">
              <w:t>20</w:t>
            </w:r>
            <w:r w:rsidR="00F86105">
              <w:t>2</w:t>
            </w:r>
            <w:r w:rsidR="002F3A02">
              <w:t>7</w:t>
            </w:r>
            <w:r w:rsidR="00CE7AEA">
              <w:t xml:space="preserve"> </w:t>
            </w:r>
            <w:r w:rsidR="008079A2">
              <w:t>by</w:t>
            </w:r>
            <w:r w:rsidR="00CE7AEA">
              <w:t xml:space="preserve"> </w:t>
            </w:r>
            <w:r w:rsidR="008079A2">
              <w:t>grade</w:t>
            </w:r>
            <w:r w:rsidR="00CE7AEA">
              <w:t xml:space="preserve"> </w:t>
            </w:r>
            <w:r w:rsidR="008079A2">
              <w:t>level</w:t>
            </w:r>
            <w:r w:rsidR="00EC3319">
              <w:br/>
            </w:r>
            <w:r w:rsidR="00EC3319" w:rsidRPr="00EC3319">
              <w:rPr>
                <w:i/>
                <w:iCs/>
              </w:rPr>
              <w:t>Pursuant</w:t>
            </w:r>
            <w:r w:rsidR="00CE7AEA">
              <w:rPr>
                <w:i/>
                <w:iCs/>
              </w:rPr>
              <w:t xml:space="preserve"> </w:t>
            </w:r>
            <w:r w:rsidR="00EC3319" w:rsidRPr="00EC3319">
              <w:rPr>
                <w:i/>
                <w:iCs/>
              </w:rPr>
              <w:t>to</w:t>
            </w:r>
            <w:r w:rsidR="00CE7AEA">
              <w:rPr>
                <w:i/>
                <w:iCs/>
              </w:rPr>
              <w:t xml:space="preserve"> </w:t>
            </w:r>
            <w:r w:rsidR="00EC3319" w:rsidRPr="00EC3319">
              <w:rPr>
                <w:i/>
                <w:iCs/>
              </w:rPr>
              <w:t>N.J.A.C.</w:t>
            </w:r>
            <w:r w:rsidR="00CE7AEA">
              <w:rPr>
                <w:i/>
                <w:iCs/>
              </w:rPr>
              <w:t xml:space="preserve"> </w:t>
            </w:r>
            <w:r w:rsidR="00EC3319" w:rsidRPr="00EC3319">
              <w:rPr>
                <w:i/>
                <w:iCs/>
              </w:rPr>
              <w:t>6A:11-4.6(a)2</w:t>
            </w:r>
          </w:p>
        </w:tc>
        <w:tc>
          <w:tcPr>
            <w:tcW w:w="4770" w:type="dxa"/>
          </w:tcPr>
          <w:p w14:paraId="4D819CC5" w14:textId="48EA7BDE" w:rsidR="009A306A" w:rsidRPr="000D4568" w:rsidRDefault="009A306A" w:rsidP="006B7EA2"/>
        </w:tc>
      </w:tr>
      <w:tr w:rsidR="008079A2" w:rsidRPr="00321BAA" w14:paraId="17EBA101" w14:textId="77777777" w:rsidTr="5D961BC8">
        <w:trPr>
          <w:trHeight w:val="20"/>
        </w:trPr>
        <w:tc>
          <w:tcPr>
            <w:tcW w:w="5305" w:type="dxa"/>
          </w:tcPr>
          <w:p w14:paraId="15354A5C" w14:textId="526528FF" w:rsidR="008079A2" w:rsidRDefault="00EC3319" w:rsidP="000B15AA">
            <w:pPr>
              <w:pStyle w:val="ListParagraph"/>
              <w:ind w:left="405"/>
            </w:pPr>
            <w:r>
              <w:t>Waitlist</w:t>
            </w:r>
            <w:r w:rsidR="00CE7AEA">
              <w:t xml:space="preserve"> </w:t>
            </w:r>
            <w:r>
              <w:t>within</w:t>
            </w:r>
            <w:r w:rsidR="00CE7AEA">
              <w:t xml:space="preserve"> </w:t>
            </w:r>
            <w:r>
              <w:t>the</w:t>
            </w:r>
            <w:r w:rsidR="00CE7AEA">
              <w:t xml:space="preserve"> </w:t>
            </w:r>
            <w:r>
              <w:t>district/region</w:t>
            </w:r>
            <w:r w:rsidR="00CE7AEA">
              <w:t xml:space="preserve"> </w:t>
            </w:r>
            <w:r>
              <w:t>of</w:t>
            </w:r>
            <w:r w:rsidR="00CE7AEA">
              <w:t xml:space="preserve"> </w:t>
            </w:r>
            <w:r>
              <w:t>residence</w:t>
            </w:r>
          </w:p>
        </w:tc>
        <w:tc>
          <w:tcPr>
            <w:tcW w:w="4770" w:type="dxa"/>
          </w:tcPr>
          <w:p w14:paraId="38726724" w14:textId="77777777" w:rsidR="008079A2" w:rsidRPr="000D4568" w:rsidRDefault="008079A2" w:rsidP="006B7EA2"/>
        </w:tc>
      </w:tr>
      <w:tr w:rsidR="008079A2" w:rsidRPr="00321BAA" w14:paraId="72BEDD0F" w14:textId="77777777" w:rsidTr="5D961BC8">
        <w:trPr>
          <w:trHeight w:val="20"/>
        </w:trPr>
        <w:tc>
          <w:tcPr>
            <w:tcW w:w="5305" w:type="dxa"/>
          </w:tcPr>
          <w:p w14:paraId="458C5D6F" w14:textId="20B7D1E7" w:rsidR="008079A2" w:rsidRDefault="00EC3319" w:rsidP="000B15AA">
            <w:pPr>
              <w:pStyle w:val="ListParagraph"/>
              <w:ind w:left="405"/>
            </w:pPr>
            <w:r>
              <w:t>Waitlist</w:t>
            </w:r>
            <w:r w:rsidR="00CE7AEA">
              <w:t xml:space="preserve"> </w:t>
            </w:r>
            <w:r>
              <w:t>of</w:t>
            </w:r>
            <w:r w:rsidR="00CE7AEA">
              <w:t xml:space="preserve"> </w:t>
            </w:r>
            <w:r>
              <w:t>non-resident</w:t>
            </w:r>
            <w:r w:rsidR="00CE7AEA">
              <w:t xml:space="preserve"> </w:t>
            </w:r>
            <w:r>
              <w:t>district/region</w:t>
            </w:r>
            <w:r w:rsidR="00CE7AEA">
              <w:t xml:space="preserve"> </w:t>
            </w:r>
            <w:r>
              <w:t>of</w:t>
            </w:r>
            <w:r w:rsidR="00CE7AEA">
              <w:t xml:space="preserve"> </w:t>
            </w:r>
            <w:r>
              <w:t>residence</w:t>
            </w:r>
            <w:r w:rsidR="00CE7AEA">
              <w:t xml:space="preserve"> </w:t>
            </w:r>
            <w:r w:rsidR="008269F4">
              <w:t>(Organize</w:t>
            </w:r>
            <w:r w:rsidR="00CE7AEA">
              <w:t xml:space="preserve"> </w:t>
            </w:r>
            <w:r w:rsidR="008269F4">
              <w:t>by</w:t>
            </w:r>
            <w:r w:rsidR="00CE7AEA">
              <w:t xml:space="preserve"> </w:t>
            </w:r>
            <w:r w:rsidR="008269F4">
              <w:t>district/region)</w:t>
            </w:r>
          </w:p>
        </w:tc>
        <w:tc>
          <w:tcPr>
            <w:tcW w:w="4770" w:type="dxa"/>
          </w:tcPr>
          <w:p w14:paraId="34E93C66" w14:textId="77777777" w:rsidR="008079A2" w:rsidRPr="000D4568" w:rsidRDefault="008079A2" w:rsidP="006B7EA2"/>
        </w:tc>
      </w:tr>
      <w:tr w:rsidR="00B6731C" w:rsidRPr="00321BAA" w14:paraId="628C7955" w14:textId="77777777" w:rsidTr="5D961BC8">
        <w:trPr>
          <w:trHeight w:val="20"/>
        </w:trPr>
        <w:tc>
          <w:tcPr>
            <w:tcW w:w="5305" w:type="dxa"/>
            <w:hideMark/>
          </w:tcPr>
          <w:p w14:paraId="00CDC945" w14:textId="77777777" w:rsidR="007D2B40" w:rsidRDefault="00120D01" w:rsidP="005F30A2">
            <w:pPr>
              <w:spacing w:after="0"/>
            </w:pPr>
            <w:r>
              <w:t>Website</w:t>
            </w:r>
            <w:r w:rsidR="00CE7AEA">
              <w:t xml:space="preserve"> </w:t>
            </w:r>
            <w:r>
              <w:t>a</w:t>
            </w:r>
            <w:r w:rsidR="00B6731C" w:rsidRPr="006168E3">
              <w:t>ddress</w:t>
            </w:r>
          </w:p>
          <w:p w14:paraId="5FC721E4" w14:textId="374F85D3" w:rsidR="007D2B40" w:rsidRDefault="005F30A2" w:rsidP="005F30A2">
            <w:pPr>
              <w:spacing w:after="0"/>
            </w:pPr>
            <w:r>
              <w:t xml:space="preserve">Homepage must include: </w:t>
            </w:r>
          </w:p>
          <w:p w14:paraId="4D54BA1A" w14:textId="763FBC1F" w:rsidR="007D2B40" w:rsidRDefault="005F30A2" w:rsidP="005F30A2">
            <w:pPr>
              <w:spacing w:after="0"/>
            </w:pPr>
            <w:r>
              <w:t>FY27 Board Approved Budget</w:t>
            </w:r>
          </w:p>
          <w:p w14:paraId="4260B8F3" w14:textId="74921ECB" w:rsidR="005F30A2" w:rsidRDefault="005F30A2" w:rsidP="005F30A2">
            <w:pPr>
              <w:spacing w:after="0"/>
            </w:pPr>
            <w:r>
              <w:t>Board Meeting Notices</w:t>
            </w:r>
          </w:p>
          <w:p w14:paraId="0B4E73F9" w14:textId="4207C942" w:rsidR="005F30A2" w:rsidRDefault="005F30A2" w:rsidP="005F30A2">
            <w:pPr>
              <w:spacing w:after="0"/>
            </w:pPr>
            <w:r>
              <w:t>Annual Reports</w:t>
            </w:r>
          </w:p>
          <w:p w14:paraId="1C38FBFF" w14:textId="1091B5FF" w:rsidR="005F30A2" w:rsidRDefault="005F30A2" w:rsidP="005F30A2">
            <w:pPr>
              <w:spacing w:after="0"/>
            </w:pPr>
            <w:r>
              <w:t xml:space="preserve">A list of all </w:t>
            </w:r>
            <w:r w:rsidR="007D2B40">
              <w:t>current</w:t>
            </w:r>
            <w:r>
              <w:t xml:space="preserve"> voting Board of Trustees Members</w:t>
            </w:r>
          </w:p>
          <w:p w14:paraId="05BCE364" w14:textId="0EAAEF18" w:rsidR="005F30A2" w:rsidRPr="006168E3" w:rsidRDefault="007D2B40" w:rsidP="005F30A2">
            <w:pPr>
              <w:spacing w:after="0"/>
            </w:pPr>
            <w:r>
              <w:t>A l</w:t>
            </w:r>
            <w:r w:rsidR="005F30A2">
              <w:t>ist of all facilities operated by the charter school</w:t>
            </w:r>
            <w:r w:rsidR="009125BF">
              <w:t xml:space="preserve"> including each </w:t>
            </w:r>
            <w:r>
              <w:t>physical address</w:t>
            </w:r>
          </w:p>
        </w:tc>
        <w:tc>
          <w:tcPr>
            <w:tcW w:w="4770" w:type="dxa"/>
          </w:tcPr>
          <w:p w14:paraId="3A6C29CD" w14:textId="0A6FC2A4" w:rsidR="009A306A" w:rsidRPr="000D4568" w:rsidRDefault="009A306A" w:rsidP="006B7EA2"/>
        </w:tc>
      </w:tr>
      <w:tr w:rsidR="00B6731C" w:rsidRPr="00321BAA" w14:paraId="701E85A2" w14:textId="77777777" w:rsidTr="5D961BC8">
        <w:trPr>
          <w:trHeight w:val="20"/>
        </w:trPr>
        <w:tc>
          <w:tcPr>
            <w:tcW w:w="5305" w:type="dxa"/>
            <w:hideMark/>
          </w:tcPr>
          <w:p w14:paraId="4217A63E" w14:textId="0736A5AB" w:rsidR="00B6731C" w:rsidRPr="006168E3" w:rsidRDefault="00120D01" w:rsidP="006B7EA2">
            <w:r>
              <w:t>Name</w:t>
            </w:r>
            <w:r w:rsidR="00CE7AEA">
              <w:t xml:space="preserve"> </w:t>
            </w:r>
            <w:r>
              <w:t>of</w:t>
            </w:r>
            <w:r w:rsidR="00CE7AEA">
              <w:t xml:space="preserve"> </w:t>
            </w:r>
            <w:r>
              <w:t>board</w:t>
            </w:r>
            <w:r w:rsidR="00CE7AEA">
              <w:t xml:space="preserve"> </w:t>
            </w:r>
            <w:r>
              <w:t>p</w:t>
            </w:r>
            <w:r w:rsidR="00B6731C" w:rsidRPr="006168E3">
              <w:t>resident</w:t>
            </w:r>
          </w:p>
        </w:tc>
        <w:tc>
          <w:tcPr>
            <w:tcW w:w="4770" w:type="dxa"/>
          </w:tcPr>
          <w:p w14:paraId="205175BD" w14:textId="2F4BC885" w:rsidR="009A306A" w:rsidRPr="000D4568" w:rsidRDefault="009A306A" w:rsidP="006B7EA2"/>
        </w:tc>
      </w:tr>
      <w:tr w:rsidR="00B6731C" w:rsidRPr="00321BAA" w14:paraId="2441B2F9" w14:textId="77777777" w:rsidTr="5D961BC8">
        <w:trPr>
          <w:trHeight w:val="20"/>
        </w:trPr>
        <w:tc>
          <w:tcPr>
            <w:tcW w:w="5305" w:type="dxa"/>
            <w:hideMark/>
          </w:tcPr>
          <w:p w14:paraId="5DF99DF9" w14:textId="12E769EA" w:rsidR="00B6731C" w:rsidRPr="004A7AC8" w:rsidRDefault="00120D01" w:rsidP="13A291DE">
            <w:r w:rsidRPr="004A7AC8">
              <w:t>Board</w:t>
            </w:r>
            <w:r w:rsidR="00CE7AEA">
              <w:t xml:space="preserve"> </w:t>
            </w:r>
            <w:r w:rsidRPr="004A7AC8">
              <w:t>p</w:t>
            </w:r>
            <w:r w:rsidR="00B6731C" w:rsidRPr="004A7AC8">
              <w:t>resident</w:t>
            </w:r>
            <w:r w:rsidR="00E7005E" w:rsidRPr="004A7AC8">
              <w:t>’s</w:t>
            </w:r>
            <w:r w:rsidR="00CE7AEA">
              <w:t xml:space="preserve"> </w:t>
            </w:r>
            <w:r w:rsidR="00B6731C" w:rsidRPr="004A7AC8">
              <w:t>email</w:t>
            </w:r>
            <w:r w:rsidR="00CE7AEA">
              <w:t xml:space="preserve"> </w:t>
            </w:r>
            <w:r w:rsidR="00B6731C" w:rsidRPr="004A7AC8">
              <w:t>address</w:t>
            </w:r>
            <w:r w:rsidR="00CE7AEA">
              <w:t xml:space="preserve"> </w:t>
            </w:r>
            <w:r w:rsidR="130289D4" w:rsidRPr="004A7AC8">
              <w:t>(</w:t>
            </w:r>
            <w:r w:rsidR="0052ABF8" w:rsidRPr="004A7AC8">
              <w:t>Embed</w:t>
            </w:r>
            <w:r w:rsidR="00CE7AEA">
              <w:t xml:space="preserve"> </w:t>
            </w:r>
            <w:r w:rsidR="0052ABF8" w:rsidRPr="004A7AC8">
              <w:t>link</w:t>
            </w:r>
            <w:r w:rsidR="00CE7AEA">
              <w:t xml:space="preserve"> </w:t>
            </w:r>
            <w:r w:rsidR="0052ABF8" w:rsidRPr="004A7AC8">
              <w:t>to</w:t>
            </w:r>
            <w:r w:rsidR="00CE7AEA">
              <w:t xml:space="preserve"> </w:t>
            </w:r>
            <w:r w:rsidR="0052ABF8" w:rsidRPr="004A7AC8">
              <w:t>board</w:t>
            </w:r>
            <w:r w:rsidR="00CE7AEA">
              <w:t xml:space="preserve"> </w:t>
            </w:r>
            <w:r w:rsidR="0052ABF8" w:rsidRPr="004A7AC8">
              <w:t>president’s</w:t>
            </w:r>
            <w:r w:rsidR="00CE7AEA">
              <w:t xml:space="preserve"> </w:t>
            </w:r>
            <w:r w:rsidR="0052ABF8" w:rsidRPr="004A7AC8">
              <w:t>email</w:t>
            </w:r>
            <w:r w:rsidR="00CE7AEA">
              <w:t xml:space="preserve"> </w:t>
            </w:r>
            <w:r w:rsidR="0052ABF8" w:rsidRPr="004A7AC8">
              <w:t>address</w:t>
            </w:r>
            <w:r w:rsidR="00CE7AEA">
              <w:t xml:space="preserve"> </w:t>
            </w:r>
            <w:r w:rsidR="0052ABF8" w:rsidRPr="004A7AC8">
              <w:t>on</w:t>
            </w:r>
            <w:r w:rsidR="00CE7AEA">
              <w:t xml:space="preserve"> </w:t>
            </w:r>
            <w:r w:rsidR="0052ABF8" w:rsidRPr="004A7AC8">
              <w:t>charter</w:t>
            </w:r>
            <w:r w:rsidR="00CE7AEA">
              <w:t xml:space="preserve"> </w:t>
            </w:r>
            <w:r w:rsidR="0052ABF8" w:rsidRPr="004A7AC8">
              <w:t>school</w:t>
            </w:r>
            <w:r w:rsidR="00CE7AEA">
              <w:t xml:space="preserve"> </w:t>
            </w:r>
            <w:r w:rsidR="0052ABF8" w:rsidRPr="004A7AC8">
              <w:t>website</w:t>
            </w:r>
            <w:r w:rsidR="001F3D86" w:rsidRPr="004A7AC8">
              <w:t>)</w:t>
            </w:r>
            <w:r w:rsidR="00CE7AEA">
              <w:t xml:space="preserve"> </w:t>
            </w:r>
          </w:p>
        </w:tc>
        <w:tc>
          <w:tcPr>
            <w:tcW w:w="4770" w:type="dxa"/>
          </w:tcPr>
          <w:p w14:paraId="4C2E38B1" w14:textId="6A9E9DAE" w:rsidR="009A306A" w:rsidRPr="000D4568" w:rsidRDefault="009A306A" w:rsidP="006B7EA2"/>
        </w:tc>
      </w:tr>
      <w:tr w:rsidR="00B6731C" w:rsidRPr="00321BAA" w14:paraId="756C564F" w14:textId="77777777" w:rsidTr="5D961BC8">
        <w:trPr>
          <w:trHeight w:val="20"/>
        </w:trPr>
        <w:tc>
          <w:tcPr>
            <w:tcW w:w="5305" w:type="dxa"/>
            <w:hideMark/>
          </w:tcPr>
          <w:p w14:paraId="077BB7AD" w14:textId="7E4DE2F4" w:rsidR="00B6731C" w:rsidRPr="004A7AC8" w:rsidRDefault="00120D01" w:rsidP="006B7EA2">
            <w:r w:rsidRPr="004A7AC8">
              <w:t>Board</w:t>
            </w:r>
            <w:r w:rsidR="00CE7AEA">
              <w:t xml:space="preserve"> </w:t>
            </w:r>
            <w:r w:rsidRPr="004A7AC8">
              <w:t>p</w:t>
            </w:r>
            <w:r w:rsidR="692E55B2" w:rsidRPr="004A7AC8">
              <w:t>resident</w:t>
            </w:r>
            <w:r w:rsidR="00E7005E" w:rsidRPr="004A7AC8">
              <w:t>’s</w:t>
            </w:r>
            <w:r w:rsidR="00CE7AEA">
              <w:t xml:space="preserve"> </w:t>
            </w:r>
            <w:r w:rsidR="00622768" w:rsidRPr="004A7AC8">
              <w:t>direct</w:t>
            </w:r>
            <w:r w:rsidR="00CE7AEA">
              <w:t xml:space="preserve"> </w:t>
            </w:r>
            <w:r w:rsidR="692E55B2" w:rsidRPr="004A7AC8">
              <w:t>phone</w:t>
            </w:r>
            <w:r w:rsidR="00CE7AEA">
              <w:t xml:space="preserve"> </w:t>
            </w:r>
            <w:r w:rsidR="692E55B2" w:rsidRPr="004A7AC8">
              <w:t>number</w:t>
            </w:r>
            <w:r w:rsidR="00CE7AEA">
              <w:t xml:space="preserve"> </w:t>
            </w:r>
            <w:r w:rsidR="739668CF" w:rsidRPr="004A7AC8">
              <w:t>(Do</w:t>
            </w:r>
            <w:r w:rsidR="00CE7AEA">
              <w:t xml:space="preserve"> </w:t>
            </w:r>
            <w:r w:rsidR="739668CF" w:rsidRPr="004A7AC8">
              <w:t>not</w:t>
            </w:r>
            <w:r w:rsidR="00CE7AEA">
              <w:t xml:space="preserve"> </w:t>
            </w:r>
            <w:r w:rsidR="739668CF" w:rsidRPr="004A7AC8">
              <w:t>include</w:t>
            </w:r>
            <w:r w:rsidR="00CE7AEA">
              <w:t xml:space="preserve"> </w:t>
            </w:r>
            <w:r w:rsidR="739668CF" w:rsidRPr="004A7AC8">
              <w:t>charter</w:t>
            </w:r>
            <w:r w:rsidR="00CE7AEA">
              <w:t xml:space="preserve"> </w:t>
            </w:r>
            <w:r w:rsidR="739668CF" w:rsidRPr="004A7AC8">
              <w:t>school</w:t>
            </w:r>
            <w:r w:rsidR="00CE7AEA">
              <w:t xml:space="preserve"> </w:t>
            </w:r>
            <w:r w:rsidR="739668CF" w:rsidRPr="004A7AC8">
              <w:t>number)</w:t>
            </w:r>
          </w:p>
        </w:tc>
        <w:tc>
          <w:tcPr>
            <w:tcW w:w="4770" w:type="dxa"/>
          </w:tcPr>
          <w:p w14:paraId="30422AAF" w14:textId="75235E9D" w:rsidR="009A306A" w:rsidRPr="000D4568" w:rsidRDefault="009A306A" w:rsidP="006B7EA2"/>
        </w:tc>
      </w:tr>
      <w:tr w:rsidR="00B6731C" w:rsidRPr="00321BAA" w14:paraId="49FD38D8" w14:textId="77777777" w:rsidTr="5D961BC8">
        <w:trPr>
          <w:trHeight w:val="20"/>
        </w:trPr>
        <w:tc>
          <w:tcPr>
            <w:tcW w:w="5305" w:type="dxa"/>
            <w:hideMark/>
          </w:tcPr>
          <w:p w14:paraId="583813A0" w14:textId="3931AE56" w:rsidR="00B6731C" w:rsidRPr="004A7AC8" w:rsidRDefault="00120D01" w:rsidP="006B7EA2">
            <w:r w:rsidRPr="004A7AC8">
              <w:t>Name</w:t>
            </w:r>
            <w:r w:rsidR="00CE7AEA">
              <w:t xml:space="preserve"> </w:t>
            </w:r>
            <w:r w:rsidRPr="004A7AC8">
              <w:t>of</w:t>
            </w:r>
            <w:r w:rsidR="00CE7AEA">
              <w:t xml:space="preserve"> </w:t>
            </w:r>
            <w:r w:rsidRPr="004A7AC8">
              <w:t>school</w:t>
            </w:r>
            <w:r w:rsidR="00CE7AEA">
              <w:t xml:space="preserve"> </w:t>
            </w:r>
            <w:r w:rsidRPr="004A7AC8">
              <w:t>l</w:t>
            </w:r>
            <w:r w:rsidR="00B6731C" w:rsidRPr="004A7AC8">
              <w:t>eader</w:t>
            </w:r>
            <w:r w:rsidR="00CE7AEA">
              <w:t xml:space="preserve"> </w:t>
            </w:r>
            <w:r w:rsidR="007551D1" w:rsidRPr="004A7AC8">
              <w:t>(Include</w:t>
            </w:r>
            <w:r w:rsidR="00CE7AEA">
              <w:t xml:space="preserve"> </w:t>
            </w:r>
            <w:r w:rsidR="007551D1" w:rsidRPr="004A7AC8">
              <w:t>the</w:t>
            </w:r>
            <w:r w:rsidR="00CE7AEA">
              <w:t xml:space="preserve"> </w:t>
            </w:r>
            <w:r w:rsidR="007551D1" w:rsidRPr="004A7AC8">
              <w:t>preferred</w:t>
            </w:r>
            <w:r w:rsidR="00CE7AEA">
              <w:t xml:space="preserve"> </w:t>
            </w:r>
            <w:r w:rsidR="007551D1" w:rsidRPr="004A7AC8">
              <w:t>point</w:t>
            </w:r>
            <w:r w:rsidR="00CE7AEA">
              <w:t xml:space="preserve"> </w:t>
            </w:r>
            <w:r w:rsidR="007551D1" w:rsidRPr="004A7AC8">
              <w:t>of</w:t>
            </w:r>
            <w:r w:rsidR="00CE7AEA">
              <w:t xml:space="preserve"> </w:t>
            </w:r>
            <w:r w:rsidR="007551D1" w:rsidRPr="004A7AC8">
              <w:t>contact</w:t>
            </w:r>
            <w:r w:rsidR="00CE7AEA">
              <w:t xml:space="preserve"> </w:t>
            </w:r>
            <w:r w:rsidR="007551D1" w:rsidRPr="004A7AC8">
              <w:t>for</w:t>
            </w:r>
            <w:r w:rsidR="00CE7AEA">
              <w:t xml:space="preserve"> </w:t>
            </w:r>
            <w:r w:rsidR="007551D1" w:rsidRPr="004A7AC8">
              <w:t>official</w:t>
            </w:r>
            <w:r w:rsidR="00CE7AEA">
              <w:t xml:space="preserve"> </w:t>
            </w:r>
            <w:r w:rsidR="007551D1" w:rsidRPr="004A7AC8">
              <w:t>communications)</w:t>
            </w:r>
          </w:p>
        </w:tc>
        <w:tc>
          <w:tcPr>
            <w:tcW w:w="4770" w:type="dxa"/>
          </w:tcPr>
          <w:p w14:paraId="7A55D5EF" w14:textId="77B2502B" w:rsidR="009A306A" w:rsidRPr="000D4568" w:rsidRDefault="009A306A" w:rsidP="006B7EA2"/>
        </w:tc>
      </w:tr>
      <w:tr w:rsidR="00B6731C" w:rsidRPr="00321BAA" w14:paraId="2FA703F9" w14:textId="77777777" w:rsidTr="5D961BC8">
        <w:trPr>
          <w:trHeight w:val="20"/>
        </w:trPr>
        <w:tc>
          <w:tcPr>
            <w:tcW w:w="5305" w:type="dxa"/>
            <w:hideMark/>
          </w:tcPr>
          <w:p w14:paraId="127A9C99" w14:textId="00072BDC" w:rsidR="00B6731C" w:rsidRPr="006168E3" w:rsidRDefault="00120D01" w:rsidP="006B7EA2">
            <w:r>
              <w:lastRenderedPageBreak/>
              <w:t>School</w:t>
            </w:r>
            <w:r w:rsidR="00CE7AEA">
              <w:t xml:space="preserve"> </w:t>
            </w:r>
            <w:r>
              <w:t>l</w:t>
            </w:r>
            <w:r w:rsidR="00B6731C" w:rsidRPr="006168E3">
              <w:t>eader</w:t>
            </w:r>
            <w:r w:rsidR="00E7005E">
              <w:t>’s</w:t>
            </w:r>
            <w:r w:rsidR="00CE7AEA">
              <w:t xml:space="preserve"> </w:t>
            </w:r>
            <w:r w:rsidR="00B6731C" w:rsidRPr="006168E3">
              <w:t>email</w:t>
            </w:r>
            <w:r w:rsidR="00CE7AEA">
              <w:t xml:space="preserve"> </w:t>
            </w:r>
            <w:r w:rsidR="00B6731C" w:rsidRPr="006168E3">
              <w:t>address</w:t>
            </w:r>
          </w:p>
        </w:tc>
        <w:tc>
          <w:tcPr>
            <w:tcW w:w="4770" w:type="dxa"/>
          </w:tcPr>
          <w:p w14:paraId="04D6632A" w14:textId="1CDE5B2A" w:rsidR="009A306A" w:rsidRPr="000D4568" w:rsidRDefault="009A306A" w:rsidP="006B7EA2"/>
        </w:tc>
      </w:tr>
      <w:tr w:rsidR="00B6731C" w:rsidRPr="00321BAA" w14:paraId="01026ECD" w14:textId="77777777" w:rsidTr="5D961BC8">
        <w:trPr>
          <w:trHeight w:val="20"/>
        </w:trPr>
        <w:tc>
          <w:tcPr>
            <w:tcW w:w="5305" w:type="dxa"/>
            <w:hideMark/>
          </w:tcPr>
          <w:p w14:paraId="35502666" w14:textId="09A1335E" w:rsidR="00B6731C" w:rsidRPr="006E1220" w:rsidRDefault="00120D01" w:rsidP="006B7EA2">
            <w:pPr>
              <w:rPr>
                <w:highlight w:val="yellow"/>
              </w:rPr>
            </w:pPr>
            <w:r w:rsidRPr="00297C83">
              <w:t>School</w:t>
            </w:r>
            <w:r w:rsidR="00CE7AEA">
              <w:t xml:space="preserve"> </w:t>
            </w:r>
            <w:r w:rsidRPr="00297C83">
              <w:t>l</w:t>
            </w:r>
            <w:r w:rsidR="692E55B2" w:rsidRPr="00297C83">
              <w:t>eader</w:t>
            </w:r>
            <w:r w:rsidR="746055C1" w:rsidRPr="00297C83">
              <w:t>’s</w:t>
            </w:r>
            <w:r w:rsidR="00CE7AEA">
              <w:t xml:space="preserve"> </w:t>
            </w:r>
            <w:r w:rsidR="746055C1" w:rsidRPr="00297C83">
              <w:t>direct</w:t>
            </w:r>
            <w:r w:rsidR="00CE7AEA">
              <w:t xml:space="preserve"> </w:t>
            </w:r>
            <w:r w:rsidR="6371F319" w:rsidRPr="00297C83">
              <w:t>office</w:t>
            </w:r>
            <w:r w:rsidR="00CE7AEA">
              <w:t xml:space="preserve"> </w:t>
            </w:r>
            <w:r w:rsidR="692E55B2" w:rsidRPr="00297C83">
              <w:t>phone</w:t>
            </w:r>
            <w:r w:rsidR="00CE7AEA">
              <w:t xml:space="preserve"> </w:t>
            </w:r>
            <w:r w:rsidR="692E55B2" w:rsidRPr="00297C83">
              <w:t>number</w:t>
            </w:r>
            <w:r w:rsidR="00CE7AEA">
              <w:t xml:space="preserve"> </w:t>
            </w:r>
            <w:r w:rsidR="6371F319" w:rsidRPr="00297C83">
              <w:t>and</w:t>
            </w:r>
            <w:r w:rsidR="15551F0F" w:rsidRPr="00297C83">
              <w:t>/or</w:t>
            </w:r>
            <w:r w:rsidR="00CE7AEA">
              <w:t xml:space="preserve"> </w:t>
            </w:r>
            <w:r w:rsidR="6371F319" w:rsidRPr="00297C83">
              <w:t>extension</w:t>
            </w:r>
          </w:p>
        </w:tc>
        <w:tc>
          <w:tcPr>
            <w:tcW w:w="4770" w:type="dxa"/>
          </w:tcPr>
          <w:p w14:paraId="5EDDE0B5" w14:textId="45D25252" w:rsidR="009A306A" w:rsidRPr="000D4568" w:rsidRDefault="009A306A" w:rsidP="006B7EA2"/>
        </w:tc>
      </w:tr>
      <w:tr w:rsidR="00FC5FAB" w:rsidRPr="00321BAA" w14:paraId="1CF845B4" w14:textId="77777777" w:rsidTr="5D961BC8">
        <w:trPr>
          <w:trHeight w:val="593"/>
        </w:trPr>
        <w:tc>
          <w:tcPr>
            <w:tcW w:w="5305" w:type="dxa"/>
          </w:tcPr>
          <w:p w14:paraId="268673B1" w14:textId="6396500D" w:rsidR="00FC5FAB" w:rsidRDefault="001512A3" w:rsidP="006B7EA2">
            <w:r w:rsidRPr="0092427B">
              <w:t>Title</w:t>
            </w:r>
            <w:r w:rsidR="00CE7AEA">
              <w:t xml:space="preserve"> </w:t>
            </w:r>
            <w:r w:rsidRPr="0092427B">
              <w:t>IX</w:t>
            </w:r>
            <w:r w:rsidR="00CE7AEA">
              <w:t xml:space="preserve"> </w:t>
            </w:r>
            <w:r w:rsidRPr="0092427B">
              <w:t>McKinney-Vento</w:t>
            </w:r>
            <w:r w:rsidR="00CE7AEA">
              <w:t xml:space="preserve"> </w:t>
            </w:r>
            <w:r w:rsidRPr="0092427B">
              <w:t>District</w:t>
            </w:r>
            <w:r w:rsidR="00CE7AEA">
              <w:t xml:space="preserve"> </w:t>
            </w:r>
            <w:r w:rsidRPr="0092427B">
              <w:t>Homeless</w:t>
            </w:r>
            <w:r w:rsidR="00CE7AEA">
              <w:t xml:space="preserve"> </w:t>
            </w:r>
            <w:r w:rsidRPr="0092427B">
              <w:t>Liaison</w:t>
            </w:r>
            <w:r w:rsidR="00E7005E">
              <w:t>’s</w:t>
            </w:r>
            <w:r w:rsidR="00CE7AEA">
              <w:t xml:space="preserve"> </w:t>
            </w:r>
            <w:r w:rsidR="00E7005E">
              <w:t>name</w:t>
            </w:r>
            <w:r w:rsidR="00CE7AEA">
              <w:t xml:space="preserve"> </w:t>
            </w:r>
            <w:r w:rsidR="00E7005E">
              <w:t>and</w:t>
            </w:r>
            <w:r w:rsidR="00CE7AEA">
              <w:t xml:space="preserve"> </w:t>
            </w:r>
            <w:r w:rsidR="00E7005E">
              <w:t>email</w:t>
            </w:r>
            <w:r w:rsidR="00CE7AEA">
              <w:t xml:space="preserve"> </w:t>
            </w:r>
            <w:r w:rsidR="00E7005E">
              <w:t>address</w:t>
            </w:r>
          </w:p>
        </w:tc>
        <w:tc>
          <w:tcPr>
            <w:tcW w:w="4770" w:type="dxa"/>
          </w:tcPr>
          <w:p w14:paraId="0F111250" w14:textId="77777777" w:rsidR="00FC5FAB" w:rsidRPr="000D4568" w:rsidRDefault="00FC5FAB" w:rsidP="006B7EA2"/>
        </w:tc>
      </w:tr>
      <w:tr w:rsidR="00D7233E" w:rsidRPr="00321BAA" w14:paraId="4A0DC8F4" w14:textId="77777777" w:rsidTr="5D961BC8">
        <w:trPr>
          <w:trHeight w:val="593"/>
        </w:trPr>
        <w:tc>
          <w:tcPr>
            <w:tcW w:w="5305" w:type="dxa"/>
          </w:tcPr>
          <w:p w14:paraId="4EAFD1DB" w14:textId="6FBDF29A" w:rsidR="00D7233E" w:rsidRPr="006E1220" w:rsidRDefault="00D7233E" w:rsidP="006B7EA2">
            <w:pPr>
              <w:rPr>
                <w:highlight w:val="yellow"/>
              </w:rPr>
            </w:pPr>
            <w:r w:rsidRPr="00297C83">
              <w:t>School</w:t>
            </w:r>
            <w:r w:rsidR="00CE7AEA">
              <w:t xml:space="preserve"> </w:t>
            </w:r>
            <w:r w:rsidRPr="00297C83">
              <w:t>Safety</w:t>
            </w:r>
            <w:r w:rsidR="00CE7AEA">
              <w:t xml:space="preserve"> </w:t>
            </w:r>
            <w:r w:rsidRPr="00297C83">
              <w:t>Specialist</w:t>
            </w:r>
            <w:r w:rsidR="24830C74" w:rsidRPr="00297C83">
              <w:t>’s</w:t>
            </w:r>
            <w:r w:rsidR="00CE7AEA">
              <w:t xml:space="preserve"> </w:t>
            </w:r>
            <w:r w:rsidR="24830C74" w:rsidRPr="00297C83">
              <w:t>name</w:t>
            </w:r>
            <w:r w:rsidR="00CE7AEA">
              <w:t xml:space="preserve"> </w:t>
            </w:r>
            <w:r w:rsidR="24830C74" w:rsidRPr="00297C83">
              <w:t>and</w:t>
            </w:r>
            <w:r w:rsidR="00CE7AEA">
              <w:t xml:space="preserve"> </w:t>
            </w:r>
            <w:r w:rsidR="24830C74" w:rsidRPr="00297C83">
              <w:t>email</w:t>
            </w:r>
            <w:r w:rsidR="00CE7AEA">
              <w:t xml:space="preserve"> </w:t>
            </w:r>
            <w:r w:rsidR="24830C74" w:rsidRPr="00297C83">
              <w:t>address</w:t>
            </w:r>
          </w:p>
        </w:tc>
        <w:tc>
          <w:tcPr>
            <w:tcW w:w="4770" w:type="dxa"/>
          </w:tcPr>
          <w:p w14:paraId="4A12B099" w14:textId="77777777" w:rsidR="00D7233E" w:rsidRPr="000D4568" w:rsidRDefault="00D7233E" w:rsidP="006B7EA2"/>
        </w:tc>
      </w:tr>
      <w:tr w:rsidR="00D7233E" w:rsidRPr="00321BAA" w14:paraId="0B31975B" w14:textId="77777777" w:rsidTr="5D961BC8">
        <w:trPr>
          <w:trHeight w:val="20"/>
        </w:trPr>
        <w:tc>
          <w:tcPr>
            <w:tcW w:w="5305" w:type="dxa"/>
          </w:tcPr>
          <w:p w14:paraId="56D20200" w14:textId="105F5121" w:rsidR="00D7233E" w:rsidRPr="00297C83" w:rsidRDefault="00D7233E" w:rsidP="006B7EA2">
            <w:r w:rsidRPr="00297C83">
              <w:t>School</w:t>
            </w:r>
            <w:r w:rsidR="00CE7AEA">
              <w:t xml:space="preserve"> </w:t>
            </w:r>
            <w:r w:rsidRPr="00297C83">
              <w:t>Threat</w:t>
            </w:r>
            <w:r w:rsidR="00CE7AEA">
              <w:t xml:space="preserve"> </w:t>
            </w:r>
            <w:r w:rsidRPr="00297C83">
              <w:t>Assessment</w:t>
            </w:r>
            <w:r w:rsidR="00CE7AEA">
              <w:t xml:space="preserve"> </w:t>
            </w:r>
            <w:r w:rsidRPr="00297C83">
              <w:t>Team</w:t>
            </w:r>
            <w:r w:rsidR="00CE7AEA">
              <w:t xml:space="preserve"> </w:t>
            </w:r>
            <w:r w:rsidRPr="00297C83">
              <w:t>Members</w:t>
            </w:r>
            <w:r w:rsidR="5D0D1460" w:rsidRPr="00297C83">
              <w:t>’</w:t>
            </w:r>
            <w:r w:rsidR="00CE7AEA">
              <w:t xml:space="preserve"> </w:t>
            </w:r>
            <w:r w:rsidR="5D0D1460" w:rsidRPr="00297C83">
              <w:t>names</w:t>
            </w:r>
            <w:r w:rsidR="00CE7AEA">
              <w:t xml:space="preserve"> </w:t>
            </w:r>
            <w:r w:rsidR="5D0D1460" w:rsidRPr="00297C83">
              <w:t>and</w:t>
            </w:r>
            <w:r w:rsidR="00CE7AEA">
              <w:t xml:space="preserve"> </w:t>
            </w:r>
            <w:r w:rsidR="5D0D1460" w:rsidRPr="00297C83">
              <w:t>email</w:t>
            </w:r>
            <w:r w:rsidR="00CE7AEA">
              <w:t xml:space="preserve"> </w:t>
            </w:r>
            <w:r w:rsidR="5D0D1460" w:rsidRPr="00297C83">
              <w:t>addresses</w:t>
            </w:r>
          </w:p>
        </w:tc>
        <w:tc>
          <w:tcPr>
            <w:tcW w:w="4770" w:type="dxa"/>
          </w:tcPr>
          <w:p w14:paraId="51A39255" w14:textId="77777777" w:rsidR="00D7233E" w:rsidRPr="000D4568" w:rsidRDefault="00D7233E" w:rsidP="006B7EA2"/>
        </w:tc>
      </w:tr>
      <w:tr w:rsidR="52EDA098" w14:paraId="6AF745EC" w14:textId="77777777" w:rsidTr="5D961BC8">
        <w:trPr>
          <w:trHeight w:val="20"/>
        </w:trPr>
        <w:tc>
          <w:tcPr>
            <w:tcW w:w="5305" w:type="dxa"/>
          </w:tcPr>
          <w:p w14:paraId="0482A0A7" w14:textId="2AE51963" w:rsidR="022E7AD3" w:rsidRPr="00297C83" w:rsidRDefault="022E7AD3" w:rsidP="52EDA098">
            <w:r w:rsidRPr="00297C83">
              <w:t>Harassment</w:t>
            </w:r>
            <w:r w:rsidR="58DEEF04" w:rsidRPr="00297C83">
              <w:t>,</w:t>
            </w:r>
            <w:r w:rsidR="00CE7AEA">
              <w:t xml:space="preserve"> </w:t>
            </w:r>
            <w:r w:rsidR="205A23D9" w:rsidRPr="00297C83">
              <w:t>Intimidation</w:t>
            </w:r>
            <w:r w:rsidR="00CE7AEA">
              <w:t xml:space="preserve"> </w:t>
            </w:r>
            <w:r w:rsidR="61F2D0C2" w:rsidRPr="00297C83">
              <w:t>and</w:t>
            </w:r>
            <w:r w:rsidR="00CE7AEA">
              <w:t xml:space="preserve"> </w:t>
            </w:r>
            <w:r w:rsidR="45EE8576" w:rsidRPr="00297C83">
              <w:t>B</w:t>
            </w:r>
            <w:r w:rsidR="5C4ADD6A" w:rsidRPr="00297C83">
              <w:t>ullying</w:t>
            </w:r>
            <w:r w:rsidR="00CE7AEA">
              <w:t xml:space="preserve"> </w:t>
            </w:r>
            <w:r w:rsidR="4BDEFF0B" w:rsidRPr="00297C83">
              <w:t>(HIB)</w:t>
            </w:r>
            <w:r w:rsidR="00CE7AEA">
              <w:t xml:space="preserve"> </w:t>
            </w:r>
            <w:r w:rsidR="45EE8576" w:rsidRPr="00297C83">
              <w:t>Coordinator</w:t>
            </w:r>
            <w:r w:rsidR="101E79B3" w:rsidRPr="00297C83">
              <w:t>’s</w:t>
            </w:r>
            <w:r w:rsidR="00CE7AEA">
              <w:t xml:space="preserve"> </w:t>
            </w:r>
            <w:r w:rsidR="101E79B3" w:rsidRPr="00297C83">
              <w:t>name</w:t>
            </w:r>
            <w:r w:rsidR="00CE7AEA">
              <w:t xml:space="preserve"> </w:t>
            </w:r>
            <w:r w:rsidR="101E79B3" w:rsidRPr="00297C83">
              <w:t>and</w:t>
            </w:r>
            <w:r w:rsidR="00CE7AEA">
              <w:t xml:space="preserve"> </w:t>
            </w:r>
            <w:r w:rsidR="101E79B3" w:rsidRPr="00297C83">
              <w:t>email</w:t>
            </w:r>
            <w:r w:rsidR="00CE7AEA">
              <w:t xml:space="preserve"> </w:t>
            </w:r>
            <w:r w:rsidR="101E79B3" w:rsidRPr="00297C83">
              <w:t>address</w:t>
            </w:r>
          </w:p>
        </w:tc>
        <w:tc>
          <w:tcPr>
            <w:tcW w:w="4770" w:type="dxa"/>
          </w:tcPr>
          <w:p w14:paraId="1AEA9D83" w14:textId="3E7F52D0" w:rsidR="52EDA098" w:rsidRDefault="52EDA098" w:rsidP="52EDA098"/>
        </w:tc>
      </w:tr>
      <w:tr w:rsidR="00B6731C" w:rsidRPr="00321BAA" w14:paraId="4EDC706A" w14:textId="77777777" w:rsidTr="5D961BC8">
        <w:trPr>
          <w:trHeight w:val="20"/>
        </w:trPr>
        <w:tc>
          <w:tcPr>
            <w:tcW w:w="5305" w:type="dxa"/>
            <w:hideMark/>
          </w:tcPr>
          <w:p w14:paraId="5561694A" w14:textId="1B308245" w:rsidR="00B6731C" w:rsidRPr="006168E3" w:rsidRDefault="00B6731C" w:rsidP="006B7EA2">
            <w:r w:rsidRPr="006168E3">
              <w:t>Name</w:t>
            </w:r>
            <w:r w:rsidR="00CE7AEA">
              <w:t xml:space="preserve"> </w:t>
            </w:r>
            <w:r w:rsidRPr="006168E3">
              <w:t>of</w:t>
            </w:r>
            <w:r w:rsidR="00CE7AEA">
              <w:t xml:space="preserve"> </w:t>
            </w:r>
            <w:r w:rsidRPr="006168E3">
              <w:t>S</w:t>
            </w:r>
            <w:r w:rsidR="00B42852">
              <w:t>chool</w:t>
            </w:r>
            <w:r w:rsidR="00CE7AEA">
              <w:t xml:space="preserve"> </w:t>
            </w:r>
            <w:r w:rsidRPr="006168E3">
              <w:t>B</w:t>
            </w:r>
            <w:r w:rsidR="00B42852">
              <w:t>usiness</w:t>
            </w:r>
            <w:r w:rsidR="00CE7AEA">
              <w:t xml:space="preserve"> </w:t>
            </w:r>
            <w:r w:rsidRPr="006168E3">
              <w:t>A</w:t>
            </w:r>
            <w:r w:rsidR="00B42852">
              <w:t>dministrator</w:t>
            </w:r>
            <w:r w:rsidR="00CE7AEA">
              <w:t xml:space="preserve"> </w:t>
            </w:r>
            <w:r w:rsidR="00B42852">
              <w:t>(SBA)</w:t>
            </w:r>
          </w:p>
        </w:tc>
        <w:tc>
          <w:tcPr>
            <w:tcW w:w="4770" w:type="dxa"/>
          </w:tcPr>
          <w:p w14:paraId="15112C48" w14:textId="7E018DAA" w:rsidR="009A306A" w:rsidRPr="000D4568" w:rsidRDefault="009A306A" w:rsidP="006B7EA2"/>
        </w:tc>
      </w:tr>
      <w:tr w:rsidR="00B6731C" w:rsidRPr="00321BAA" w14:paraId="625DA2F9" w14:textId="77777777" w:rsidTr="5D961BC8">
        <w:trPr>
          <w:trHeight w:val="20"/>
        </w:trPr>
        <w:tc>
          <w:tcPr>
            <w:tcW w:w="5305" w:type="dxa"/>
            <w:hideMark/>
          </w:tcPr>
          <w:p w14:paraId="79D17D6D" w14:textId="0B36D20B" w:rsidR="00B6731C" w:rsidRPr="006168E3" w:rsidRDefault="00B6731C" w:rsidP="006B7EA2">
            <w:r w:rsidRPr="006168E3">
              <w:t>SBA</w:t>
            </w:r>
            <w:r w:rsidR="00CE7AEA">
              <w:t xml:space="preserve"> </w:t>
            </w:r>
            <w:r w:rsidRPr="006168E3">
              <w:t>email</w:t>
            </w:r>
            <w:r w:rsidR="00CE7AEA">
              <w:t xml:space="preserve"> </w:t>
            </w:r>
            <w:r w:rsidRPr="006168E3">
              <w:t>address</w:t>
            </w:r>
          </w:p>
        </w:tc>
        <w:tc>
          <w:tcPr>
            <w:tcW w:w="4770" w:type="dxa"/>
          </w:tcPr>
          <w:p w14:paraId="74C5C684" w14:textId="1490F0E9" w:rsidR="009A306A" w:rsidRPr="000D4568" w:rsidRDefault="009A306A" w:rsidP="006B7EA2"/>
        </w:tc>
      </w:tr>
      <w:tr w:rsidR="00B6731C" w:rsidRPr="00321BAA" w14:paraId="1D3F405E" w14:textId="77777777" w:rsidTr="5D961BC8">
        <w:trPr>
          <w:trHeight w:val="20"/>
        </w:trPr>
        <w:tc>
          <w:tcPr>
            <w:tcW w:w="5305" w:type="dxa"/>
            <w:hideMark/>
          </w:tcPr>
          <w:p w14:paraId="3D420F63" w14:textId="3EF0B9D0" w:rsidR="00B6731C" w:rsidRPr="006168E3" w:rsidRDefault="00B6731C" w:rsidP="006B7EA2">
            <w:r w:rsidRPr="006168E3">
              <w:t>SBA</w:t>
            </w:r>
            <w:r w:rsidR="00CE7AEA">
              <w:t xml:space="preserve"> </w:t>
            </w:r>
            <w:r w:rsidRPr="006168E3">
              <w:t>phone</w:t>
            </w:r>
            <w:r w:rsidR="00CE7AEA">
              <w:t xml:space="preserve"> </w:t>
            </w:r>
            <w:r w:rsidRPr="006168E3">
              <w:t>number</w:t>
            </w:r>
          </w:p>
        </w:tc>
        <w:tc>
          <w:tcPr>
            <w:tcW w:w="4770" w:type="dxa"/>
          </w:tcPr>
          <w:p w14:paraId="2A551625" w14:textId="4D4A8176" w:rsidR="009A306A" w:rsidRPr="000D4568" w:rsidRDefault="009A306A" w:rsidP="006B7EA2"/>
        </w:tc>
      </w:tr>
      <w:tr w:rsidR="13A291DE" w14:paraId="1924D7F5" w14:textId="77777777" w:rsidTr="5D961BC8">
        <w:trPr>
          <w:trHeight w:val="300"/>
        </w:trPr>
        <w:tc>
          <w:tcPr>
            <w:tcW w:w="5305" w:type="dxa"/>
            <w:hideMark/>
          </w:tcPr>
          <w:p w14:paraId="2E049B9F" w14:textId="7D6FA341" w:rsidR="17FD9898" w:rsidRPr="004A7AC8" w:rsidRDefault="17FD9898" w:rsidP="5D961BC8">
            <w:r w:rsidRPr="004A7AC8">
              <w:t>Name</w:t>
            </w:r>
            <w:r w:rsidR="00CE7AEA">
              <w:t xml:space="preserve"> </w:t>
            </w:r>
            <w:r w:rsidRPr="004A7AC8">
              <w:t>of</w:t>
            </w:r>
            <w:r w:rsidR="00CE7AEA">
              <w:t xml:space="preserve"> </w:t>
            </w:r>
            <w:r w:rsidRPr="004A7AC8">
              <w:t>District</w:t>
            </w:r>
            <w:r w:rsidR="00CE7AEA">
              <w:t xml:space="preserve"> </w:t>
            </w:r>
            <w:r w:rsidRPr="004A7AC8">
              <w:t>Testing</w:t>
            </w:r>
            <w:r w:rsidR="00CE7AEA">
              <w:t xml:space="preserve"> </w:t>
            </w:r>
            <w:r w:rsidRPr="004A7AC8">
              <w:t>Coordinator</w:t>
            </w:r>
            <w:r w:rsidR="00CE7AEA">
              <w:t xml:space="preserve"> </w:t>
            </w:r>
            <w:r w:rsidRPr="004A7AC8">
              <w:t>(DTC)</w:t>
            </w:r>
          </w:p>
        </w:tc>
        <w:tc>
          <w:tcPr>
            <w:tcW w:w="4770" w:type="dxa"/>
          </w:tcPr>
          <w:p w14:paraId="127F385F" w14:textId="4849CAAD" w:rsidR="13A291DE" w:rsidRDefault="13A291DE" w:rsidP="326318AF">
            <w:pPr>
              <w:rPr>
                <w:highlight w:val="yellow"/>
              </w:rPr>
            </w:pPr>
          </w:p>
        </w:tc>
      </w:tr>
      <w:tr w:rsidR="13A291DE" w14:paraId="30E0D6C2" w14:textId="77777777" w:rsidTr="5D961BC8">
        <w:trPr>
          <w:trHeight w:val="50"/>
        </w:trPr>
        <w:tc>
          <w:tcPr>
            <w:tcW w:w="5305" w:type="dxa"/>
            <w:hideMark/>
          </w:tcPr>
          <w:p w14:paraId="5D5481FC" w14:textId="3581A59E" w:rsidR="17FD9898" w:rsidRPr="004A7AC8" w:rsidRDefault="17FD9898" w:rsidP="5D961BC8">
            <w:r w:rsidRPr="004A7AC8">
              <w:t>DTC</w:t>
            </w:r>
            <w:r w:rsidR="00CE7AEA">
              <w:t xml:space="preserve"> </w:t>
            </w:r>
            <w:r w:rsidRPr="004A7AC8">
              <w:t>email</w:t>
            </w:r>
            <w:r w:rsidR="00CE7AEA">
              <w:t xml:space="preserve"> </w:t>
            </w:r>
            <w:r w:rsidRPr="004A7AC8">
              <w:t>address</w:t>
            </w:r>
          </w:p>
        </w:tc>
        <w:tc>
          <w:tcPr>
            <w:tcW w:w="4770" w:type="dxa"/>
          </w:tcPr>
          <w:p w14:paraId="513B656D" w14:textId="301A1779" w:rsidR="13A291DE" w:rsidRDefault="13A291DE" w:rsidP="326318AF">
            <w:pPr>
              <w:rPr>
                <w:highlight w:val="yellow"/>
              </w:rPr>
            </w:pPr>
          </w:p>
        </w:tc>
      </w:tr>
      <w:tr w:rsidR="13A291DE" w14:paraId="73DB1DC1" w14:textId="77777777" w:rsidTr="5D961BC8">
        <w:trPr>
          <w:trHeight w:val="300"/>
        </w:trPr>
        <w:tc>
          <w:tcPr>
            <w:tcW w:w="5305" w:type="dxa"/>
            <w:hideMark/>
          </w:tcPr>
          <w:p w14:paraId="232A492A" w14:textId="169EDAC9" w:rsidR="17FD9898" w:rsidRPr="004A7AC8" w:rsidRDefault="17FD9898" w:rsidP="5D961BC8">
            <w:r w:rsidRPr="004A7AC8">
              <w:t>DTC</w:t>
            </w:r>
            <w:r w:rsidR="00CE7AEA">
              <w:t xml:space="preserve"> </w:t>
            </w:r>
            <w:r w:rsidRPr="004A7AC8">
              <w:t>phone</w:t>
            </w:r>
            <w:r w:rsidR="00CE7AEA">
              <w:t xml:space="preserve"> </w:t>
            </w:r>
            <w:r w:rsidRPr="004A7AC8">
              <w:t>number</w:t>
            </w:r>
          </w:p>
        </w:tc>
        <w:tc>
          <w:tcPr>
            <w:tcW w:w="4770" w:type="dxa"/>
          </w:tcPr>
          <w:p w14:paraId="4D351B90" w14:textId="7F6308D2" w:rsidR="13A291DE" w:rsidRDefault="13A291DE" w:rsidP="326318AF">
            <w:pPr>
              <w:rPr>
                <w:highlight w:val="yellow"/>
              </w:rPr>
            </w:pPr>
          </w:p>
        </w:tc>
      </w:tr>
      <w:tr w:rsidR="002F3A02" w14:paraId="7FC24112" w14:textId="77777777" w:rsidTr="5D961BC8">
        <w:trPr>
          <w:trHeight w:val="300"/>
        </w:trPr>
        <w:tc>
          <w:tcPr>
            <w:tcW w:w="5305" w:type="dxa"/>
          </w:tcPr>
          <w:p w14:paraId="547C1A3A" w14:textId="3C8DB3A1" w:rsidR="002F3A02" w:rsidRPr="004A7AC8" w:rsidRDefault="002F3A02" w:rsidP="5D961BC8">
            <w:r>
              <w:t>Name of anticipated SY 2026-2027 Student Placement Liaison (SPL)</w:t>
            </w:r>
          </w:p>
        </w:tc>
        <w:tc>
          <w:tcPr>
            <w:tcW w:w="4770" w:type="dxa"/>
          </w:tcPr>
          <w:p w14:paraId="3807011B" w14:textId="77777777" w:rsidR="002F3A02" w:rsidRDefault="002F3A02" w:rsidP="326318AF">
            <w:pPr>
              <w:rPr>
                <w:highlight w:val="yellow"/>
              </w:rPr>
            </w:pPr>
          </w:p>
        </w:tc>
      </w:tr>
      <w:tr w:rsidR="002F3A02" w14:paraId="7849EB0B" w14:textId="77777777" w:rsidTr="5D961BC8">
        <w:trPr>
          <w:trHeight w:val="300"/>
        </w:trPr>
        <w:tc>
          <w:tcPr>
            <w:tcW w:w="5305" w:type="dxa"/>
          </w:tcPr>
          <w:p w14:paraId="23CFB8F0" w14:textId="42F3554F" w:rsidR="002F3A02" w:rsidRPr="004A7AC8" w:rsidRDefault="002F3A02" w:rsidP="5D961BC8">
            <w:r>
              <w:t>SPL email address</w:t>
            </w:r>
          </w:p>
        </w:tc>
        <w:tc>
          <w:tcPr>
            <w:tcW w:w="4770" w:type="dxa"/>
          </w:tcPr>
          <w:p w14:paraId="72F691F2" w14:textId="77777777" w:rsidR="002F3A02" w:rsidRDefault="002F3A02" w:rsidP="326318AF">
            <w:pPr>
              <w:rPr>
                <w:highlight w:val="yellow"/>
              </w:rPr>
            </w:pPr>
          </w:p>
        </w:tc>
      </w:tr>
      <w:tr w:rsidR="002F3A02" w14:paraId="6814574E" w14:textId="77777777" w:rsidTr="5D961BC8">
        <w:trPr>
          <w:trHeight w:val="300"/>
        </w:trPr>
        <w:tc>
          <w:tcPr>
            <w:tcW w:w="5305" w:type="dxa"/>
          </w:tcPr>
          <w:p w14:paraId="77A8C301" w14:textId="5090E8D6" w:rsidR="002F3A02" w:rsidRPr="004A7AC8" w:rsidRDefault="002F3A02" w:rsidP="5D961BC8">
            <w:r>
              <w:t>SPL phone number</w:t>
            </w:r>
          </w:p>
        </w:tc>
        <w:tc>
          <w:tcPr>
            <w:tcW w:w="4770" w:type="dxa"/>
          </w:tcPr>
          <w:p w14:paraId="204DE9F0" w14:textId="77777777" w:rsidR="002F3A02" w:rsidRDefault="002F3A02" w:rsidP="326318AF">
            <w:pPr>
              <w:rPr>
                <w:highlight w:val="yellow"/>
              </w:rPr>
            </w:pPr>
          </w:p>
        </w:tc>
      </w:tr>
    </w:tbl>
    <w:bookmarkEnd w:id="1"/>
    <w:p w14:paraId="21686D85" w14:textId="5F25791A" w:rsidR="00C56D90" w:rsidRPr="00837ABF" w:rsidRDefault="00B675A5" w:rsidP="000B15AA">
      <w:pPr>
        <w:pStyle w:val="Heading2"/>
      </w:pPr>
      <w:r w:rsidRPr="00837ABF">
        <w:t>School</w:t>
      </w:r>
      <w:r w:rsidR="00CE7AEA">
        <w:t xml:space="preserve"> </w:t>
      </w:r>
      <w:r w:rsidRPr="00837ABF">
        <w:t>Site</w:t>
      </w:r>
      <w:r w:rsidR="00CE7AEA">
        <w:t xml:space="preserve"> </w:t>
      </w:r>
      <w:r w:rsidRPr="00837ABF">
        <w:t>Information</w:t>
      </w:r>
    </w:p>
    <w:p w14:paraId="245BAAF3" w14:textId="47A34309" w:rsidR="000B15AA" w:rsidRDefault="00C56D90" w:rsidP="00A3051A">
      <w:r>
        <w:t>Provide</w:t>
      </w:r>
      <w:r w:rsidR="00CE7AEA">
        <w:t xml:space="preserve"> </w:t>
      </w:r>
      <w:r>
        <w:t>the</w:t>
      </w:r>
      <w:r w:rsidR="00CE7AEA">
        <w:t xml:space="preserve"> </w:t>
      </w:r>
      <w:r>
        <w:t>requested</w:t>
      </w:r>
      <w:r w:rsidR="00CE7AEA">
        <w:t xml:space="preserve"> </w:t>
      </w:r>
      <w:r>
        <w:t>information</w:t>
      </w:r>
      <w:r w:rsidR="00CE7AEA">
        <w:t xml:space="preserve"> </w:t>
      </w:r>
      <w:r>
        <w:t>for</w:t>
      </w:r>
      <w:r w:rsidR="00CE7AEA">
        <w:t xml:space="preserve"> </w:t>
      </w:r>
      <w:r>
        <w:t>each</w:t>
      </w:r>
      <w:r w:rsidR="00CE7AEA">
        <w:t xml:space="preserve"> </w:t>
      </w:r>
      <w:r>
        <w:t>school</w:t>
      </w:r>
      <w:r w:rsidR="00CE7AEA">
        <w:t xml:space="preserve"> </w:t>
      </w:r>
      <w:r>
        <w:t>location</w:t>
      </w:r>
      <w:r w:rsidR="00CE7AEA">
        <w:t xml:space="preserve"> </w:t>
      </w:r>
      <w:r w:rsidR="000B15AA">
        <w:t>in</w:t>
      </w:r>
      <w:r w:rsidR="00CE7AEA">
        <w:t xml:space="preserve"> </w:t>
      </w:r>
      <w:r w:rsidR="000B15AA">
        <w:t>Table</w:t>
      </w:r>
      <w:r w:rsidR="00CE7AEA">
        <w:t xml:space="preserve"> </w:t>
      </w:r>
      <w:r w:rsidR="000B15AA">
        <w:t>2,</w:t>
      </w:r>
      <w:r w:rsidR="00CE7AEA">
        <w:t xml:space="preserve"> </w:t>
      </w:r>
      <w:r w:rsidR="000B15AA">
        <w:t>column</w:t>
      </w:r>
      <w:r w:rsidR="00CE7AEA">
        <w:t xml:space="preserve"> </w:t>
      </w:r>
      <w:r w:rsidR="000B15AA">
        <w:t>2</w:t>
      </w:r>
      <w:r>
        <w:t>.</w:t>
      </w:r>
      <w:r w:rsidR="00CE7AEA">
        <w:t xml:space="preserve"> </w:t>
      </w:r>
      <w:r w:rsidR="00950C04">
        <w:t>Copy</w:t>
      </w:r>
      <w:r w:rsidR="00CE7AEA">
        <w:t xml:space="preserve"> </w:t>
      </w:r>
      <w:r w:rsidR="00950C04">
        <w:t>the</w:t>
      </w:r>
      <w:r w:rsidR="00CE7AEA">
        <w:t xml:space="preserve"> </w:t>
      </w:r>
      <w:r w:rsidR="00950C04">
        <w:t>table</w:t>
      </w:r>
      <w:r w:rsidR="00CE7AEA">
        <w:t xml:space="preserve"> </w:t>
      </w:r>
      <w:r w:rsidR="00950C04">
        <w:t>below</w:t>
      </w:r>
      <w:r w:rsidR="00CE7AEA">
        <w:t xml:space="preserve"> </w:t>
      </w:r>
      <w:r w:rsidR="00950C04">
        <w:t>and</w:t>
      </w:r>
      <w:r w:rsidR="00CE7AEA">
        <w:t xml:space="preserve"> </w:t>
      </w:r>
      <w:r w:rsidR="00950C04">
        <w:t>fill</w:t>
      </w:r>
      <w:r w:rsidR="00CE7AEA">
        <w:t xml:space="preserve"> </w:t>
      </w:r>
      <w:r w:rsidR="00950C04">
        <w:t>it</w:t>
      </w:r>
      <w:r w:rsidR="00CE7AEA">
        <w:t xml:space="preserve"> </w:t>
      </w:r>
      <w:r w:rsidR="00950C04">
        <w:t>out</w:t>
      </w:r>
      <w:r w:rsidR="00CE7AEA">
        <w:t xml:space="preserve"> </w:t>
      </w:r>
      <w:r w:rsidR="00950C04">
        <w:t>for</w:t>
      </w:r>
      <w:r w:rsidR="00CE7AEA">
        <w:t xml:space="preserve"> </w:t>
      </w:r>
      <w:r w:rsidR="00950C04">
        <w:t>each</w:t>
      </w:r>
      <w:r w:rsidR="00CE7AEA">
        <w:t xml:space="preserve"> </w:t>
      </w:r>
      <w:r w:rsidR="00950C04">
        <w:t>school</w:t>
      </w:r>
      <w:r w:rsidR="00CE7AEA">
        <w:t xml:space="preserve"> </w:t>
      </w:r>
      <w:r w:rsidR="00950C04">
        <w:t>site</w:t>
      </w:r>
      <w:r w:rsidR="00CE7AEA">
        <w:t xml:space="preserve"> </w:t>
      </w:r>
      <w:r w:rsidR="00950C04">
        <w:t>if</w:t>
      </w:r>
      <w:r w:rsidR="00CE7AEA">
        <w:t xml:space="preserve"> </w:t>
      </w:r>
      <w:r w:rsidR="00950C04">
        <w:t>the</w:t>
      </w:r>
      <w:r w:rsidR="00CE7AEA">
        <w:t xml:space="preserve"> </w:t>
      </w:r>
      <w:r w:rsidR="00950C04">
        <w:t>school</w:t>
      </w:r>
      <w:r w:rsidR="00CE7AEA">
        <w:t xml:space="preserve"> </w:t>
      </w:r>
      <w:r w:rsidR="00950C04">
        <w:t>has</w:t>
      </w:r>
      <w:r w:rsidR="00CE7AEA">
        <w:t xml:space="preserve"> </w:t>
      </w:r>
      <w:r w:rsidR="00950C04">
        <w:t>more</w:t>
      </w:r>
      <w:r w:rsidR="00CE7AEA">
        <w:t xml:space="preserve"> </w:t>
      </w:r>
      <w:r w:rsidR="00950C04">
        <w:t>than</w:t>
      </w:r>
      <w:r w:rsidR="00CE7AEA">
        <w:t xml:space="preserve"> </w:t>
      </w:r>
      <w:r w:rsidR="00950C04">
        <w:t>one</w:t>
      </w:r>
      <w:r w:rsidR="00CE7AEA">
        <w:t xml:space="preserve"> </w:t>
      </w:r>
      <w:r w:rsidR="00950C04">
        <w:t>site.</w:t>
      </w:r>
      <w:r w:rsidR="00CE7AEA">
        <w:t xml:space="preserve"> </w:t>
      </w:r>
    </w:p>
    <w:p w14:paraId="015C131C" w14:textId="60B652A3" w:rsidR="00C11A32" w:rsidRPr="00212DDB" w:rsidRDefault="00C11A32" w:rsidP="00254EF3">
      <w:pPr>
        <w:pStyle w:val="Caption"/>
        <w:rPr>
          <w:i/>
        </w:rPr>
      </w:pPr>
      <w:bookmarkStart w:id="2" w:name="_Hlk74122429"/>
      <w:r w:rsidRPr="00212DDB">
        <w:t>Table</w:t>
      </w:r>
      <w:r w:rsidR="00CE7AEA">
        <w:t xml:space="preserve"> </w:t>
      </w:r>
      <w:fldSimple w:instr=" SEQ Table \* ARABIC ">
        <w:r w:rsidR="00683104">
          <w:rPr>
            <w:noProof/>
          </w:rPr>
          <w:t>2</w:t>
        </w:r>
      </w:fldSimple>
      <w:r w:rsidR="0014147A" w:rsidRPr="00212DDB">
        <w:t>:</w:t>
      </w:r>
      <w:r w:rsidR="00CE7AEA">
        <w:t xml:space="preserve"> </w:t>
      </w:r>
      <w:r w:rsidR="009877E1" w:rsidRPr="00212DDB">
        <w:t>School</w:t>
      </w:r>
      <w:r w:rsidR="00CE7AEA">
        <w:t xml:space="preserve"> </w:t>
      </w:r>
      <w:r w:rsidR="009877E1" w:rsidRPr="00212DDB">
        <w:t>Site</w:t>
      </w:r>
      <w:r w:rsidR="00CE7AEA">
        <w:t xml:space="preserve"> </w:t>
      </w:r>
      <w:r w:rsidR="000B15AA">
        <w:t>Information</w:t>
      </w:r>
    </w:p>
    <w:tbl>
      <w:tblPr>
        <w:tblStyle w:val="TableGrid"/>
        <w:tblW w:w="0" w:type="auto"/>
        <w:tblLook w:val="0480" w:firstRow="0" w:lastRow="0" w:firstColumn="1" w:lastColumn="0" w:noHBand="0" w:noVBand="1"/>
        <w:tblDescription w:val="School Site 1"/>
      </w:tblPr>
      <w:tblGrid>
        <w:gridCol w:w="4855"/>
        <w:gridCol w:w="4489"/>
      </w:tblGrid>
      <w:tr w:rsidR="007A4737" w:rsidRPr="00E10F12" w14:paraId="4219E6E3" w14:textId="77777777" w:rsidTr="008147DD">
        <w:trPr>
          <w:trHeight w:val="300"/>
        </w:trPr>
        <w:tc>
          <w:tcPr>
            <w:tcW w:w="4855" w:type="dxa"/>
            <w:hideMark/>
          </w:tcPr>
          <w:p w14:paraId="4D3A7CA0" w14:textId="31E65216" w:rsidR="007A4737" w:rsidRPr="008B6921" w:rsidRDefault="007A4737" w:rsidP="006B7EA2">
            <w:r>
              <w:t>Site</w:t>
            </w:r>
            <w:r w:rsidR="00CE7AEA">
              <w:t xml:space="preserve"> </w:t>
            </w:r>
            <w:r>
              <w:t>n</w:t>
            </w:r>
            <w:r w:rsidRPr="008B6921">
              <w:t>ame</w:t>
            </w:r>
          </w:p>
        </w:tc>
        <w:tc>
          <w:tcPr>
            <w:tcW w:w="4489" w:type="dxa"/>
          </w:tcPr>
          <w:p w14:paraId="57CBD792" w14:textId="6AC41ADC" w:rsidR="009877E1" w:rsidRPr="009877E1" w:rsidRDefault="009877E1" w:rsidP="006B7EA2">
            <w:pPr>
              <w:rPr>
                <w:szCs w:val="22"/>
              </w:rPr>
            </w:pPr>
          </w:p>
        </w:tc>
      </w:tr>
      <w:tr w:rsidR="007A4737" w:rsidRPr="00E10F12" w14:paraId="10E44F07" w14:textId="77777777" w:rsidTr="008147DD">
        <w:trPr>
          <w:trHeight w:val="300"/>
        </w:trPr>
        <w:tc>
          <w:tcPr>
            <w:tcW w:w="4855" w:type="dxa"/>
            <w:hideMark/>
          </w:tcPr>
          <w:p w14:paraId="76BB6D0D" w14:textId="14F68726" w:rsidR="007A4737" w:rsidRPr="008B6921" w:rsidRDefault="007A4737" w:rsidP="006B7EA2">
            <w:r>
              <w:t>Year</w:t>
            </w:r>
            <w:r w:rsidR="00CE7AEA">
              <w:t xml:space="preserve"> </w:t>
            </w:r>
            <w:r>
              <w:t>site</w:t>
            </w:r>
            <w:r w:rsidR="00CE7AEA">
              <w:t xml:space="preserve"> </w:t>
            </w:r>
            <w:r>
              <w:t>o</w:t>
            </w:r>
            <w:r w:rsidRPr="008B6921">
              <w:t>pened</w:t>
            </w:r>
          </w:p>
        </w:tc>
        <w:tc>
          <w:tcPr>
            <w:tcW w:w="4489" w:type="dxa"/>
          </w:tcPr>
          <w:p w14:paraId="0F537CB8" w14:textId="7F32AA02" w:rsidR="007A4737" w:rsidRPr="000D0CD8" w:rsidRDefault="007A4737" w:rsidP="006B7EA2">
            <w:pPr>
              <w:rPr>
                <w:szCs w:val="22"/>
              </w:rPr>
            </w:pPr>
          </w:p>
        </w:tc>
      </w:tr>
      <w:tr w:rsidR="007A4737" w:rsidRPr="00E10F12" w14:paraId="2B6B1E48" w14:textId="77777777" w:rsidTr="008147DD">
        <w:trPr>
          <w:trHeight w:val="300"/>
        </w:trPr>
        <w:tc>
          <w:tcPr>
            <w:tcW w:w="4855" w:type="dxa"/>
            <w:hideMark/>
          </w:tcPr>
          <w:p w14:paraId="21B86B27" w14:textId="00D7649E" w:rsidR="007A4737" w:rsidRPr="008B6921" w:rsidRDefault="007A4737" w:rsidP="006B7EA2">
            <w:r>
              <w:t>Grade</w:t>
            </w:r>
            <w:r w:rsidR="00CE7AEA">
              <w:t xml:space="preserve"> </w:t>
            </w:r>
            <w:r>
              <w:t>l</w:t>
            </w:r>
            <w:r w:rsidRPr="008B6921">
              <w:t>e</w:t>
            </w:r>
            <w:r>
              <w:t>vel(s)</w:t>
            </w:r>
            <w:r w:rsidR="00CE7AEA">
              <w:t xml:space="preserve"> </w:t>
            </w:r>
            <w:r>
              <w:t>s</w:t>
            </w:r>
            <w:r w:rsidRPr="008B6921">
              <w:t>erved</w:t>
            </w:r>
            <w:r w:rsidR="00CE7AEA">
              <w:t xml:space="preserve"> </w:t>
            </w:r>
            <w:r w:rsidRPr="008B6921">
              <w:t>at</w:t>
            </w:r>
            <w:r w:rsidR="00CE7AEA">
              <w:t xml:space="preserve"> </w:t>
            </w:r>
            <w:r w:rsidR="00812523">
              <w:t>this</w:t>
            </w:r>
            <w:r w:rsidR="00CE7AEA">
              <w:t xml:space="preserve"> </w:t>
            </w:r>
            <w:r w:rsidR="00812523">
              <w:t>site</w:t>
            </w:r>
            <w:r w:rsidR="00CE7AEA">
              <w:t xml:space="preserve"> </w:t>
            </w:r>
            <w:r w:rsidR="00812523">
              <w:t>in</w:t>
            </w:r>
            <w:r w:rsidR="00CE7AEA">
              <w:t xml:space="preserve"> </w:t>
            </w:r>
            <w:r w:rsidR="00812523">
              <w:t>20</w:t>
            </w:r>
            <w:r w:rsidR="006F3863">
              <w:t>2</w:t>
            </w:r>
            <w:r w:rsidR="002F3A02">
              <w:t>5</w:t>
            </w:r>
            <w:r w:rsidR="007551D1">
              <w:t>-202</w:t>
            </w:r>
            <w:r w:rsidR="002F3A02">
              <w:t>6</w:t>
            </w:r>
          </w:p>
        </w:tc>
        <w:tc>
          <w:tcPr>
            <w:tcW w:w="4489" w:type="dxa"/>
          </w:tcPr>
          <w:p w14:paraId="3AF38611" w14:textId="0F334273" w:rsidR="007A4737" w:rsidRPr="007A4737" w:rsidRDefault="007A4737" w:rsidP="006B7EA2">
            <w:pPr>
              <w:rPr>
                <w:szCs w:val="22"/>
              </w:rPr>
            </w:pPr>
          </w:p>
        </w:tc>
      </w:tr>
      <w:tr w:rsidR="007A4737" w:rsidRPr="00E10F12" w14:paraId="4A0AAB75" w14:textId="77777777" w:rsidTr="008147DD">
        <w:trPr>
          <w:trHeight w:val="300"/>
        </w:trPr>
        <w:tc>
          <w:tcPr>
            <w:tcW w:w="4855" w:type="dxa"/>
            <w:hideMark/>
          </w:tcPr>
          <w:p w14:paraId="47757D68" w14:textId="4802030F" w:rsidR="007A4737" w:rsidRPr="008B6921" w:rsidRDefault="007A4737" w:rsidP="006B7EA2">
            <w:r>
              <w:lastRenderedPageBreak/>
              <w:t>Grade</w:t>
            </w:r>
            <w:r w:rsidR="00CE7AEA">
              <w:t xml:space="preserve"> </w:t>
            </w:r>
            <w:r>
              <w:t>l</w:t>
            </w:r>
            <w:r w:rsidRPr="008B6921">
              <w:t>evel(s)</w:t>
            </w:r>
            <w:r w:rsidR="00CE7AEA">
              <w:t xml:space="preserve"> </w:t>
            </w:r>
            <w:r>
              <w:t>t</w:t>
            </w:r>
            <w:r w:rsidR="00812523">
              <w:t>o</w:t>
            </w:r>
            <w:r w:rsidR="00CE7AEA">
              <w:t xml:space="preserve"> </w:t>
            </w:r>
            <w:proofErr w:type="gramStart"/>
            <w:r w:rsidR="00812523">
              <w:t>be</w:t>
            </w:r>
            <w:r w:rsidR="00CE7AEA">
              <w:t xml:space="preserve"> </w:t>
            </w:r>
            <w:r w:rsidR="00812523">
              <w:t>served</w:t>
            </w:r>
            <w:proofErr w:type="gramEnd"/>
            <w:r w:rsidR="00CE7AEA">
              <w:t xml:space="preserve"> </w:t>
            </w:r>
            <w:r w:rsidR="00812523">
              <w:t>at</w:t>
            </w:r>
            <w:r w:rsidR="00CE7AEA">
              <w:t xml:space="preserve"> </w:t>
            </w:r>
            <w:r w:rsidR="00812523">
              <w:t>this</w:t>
            </w:r>
            <w:r w:rsidR="00CE7AEA">
              <w:t xml:space="preserve"> </w:t>
            </w:r>
            <w:r w:rsidR="00812523">
              <w:t>site</w:t>
            </w:r>
            <w:r w:rsidR="00CE7AEA">
              <w:t xml:space="preserve"> </w:t>
            </w:r>
            <w:r w:rsidR="00812523">
              <w:t>in</w:t>
            </w:r>
            <w:r w:rsidR="00CE7AEA">
              <w:t xml:space="preserve"> </w:t>
            </w:r>
            <w:r w:rsidR="00812523">
              <w:t>20</w:t>
            </w:r>
            <w:r w:rsidR="00CD077D">
              <w:t>2</w:t>
            </w:r>
            <w:r w:rsidR="002F3A02">
              <w:t>6</w:t>
            </w:r>
            <w:r w:rsidRPr="008B6921">
              <w:t>-</w:t>
            </w:r>
            <w:r w:rsidR="00F86105">
              <w:t>20</w:t>
            </w:r>
            <w:r w:rsidR="000351F5">
              <w:t>2</w:t>
            </w:r>
            <w:r w:rsidR="002F3A02">
              <w:t>7</w:t>
            </w:r>
          </w:p>
        </w:tc>
        <w:tc>
          <w:tcPr>
            <w:tcW w:w="4489" w:type="dxa"/>
          </w:tcPr>
          <w:p w14:paraId="0158E30A" w14:textId="58B113D4" w:rsidR="007A4737" w:rsidRPr="007A4737" w:rsidRDefault="007A4737" w:rsidP="006B7EA2">
            <w:pPr>
              <w:rPr>
                <w:szCs w:val="22"/>
              </w:rPr>
            </w:pPr>
          </w:p>
        </w:tc>
      </w:tr>
      <w:tr w:rsidR="007A4737" w:rsidRPr="00E10F12" w14:paraId="5F71DE02" w14:textId="77777777" w:rsidTr="008147DD">
        <w:trPr>
          <w:trHeight w:val="300"/>
        </w:trPr>
        <w:tc>
          <w:tcPr>
            <w:tcW w:w="4855" w:type="dxa"/>
            <w:hideMark/>
          </w:tcPr>
          <w:p w14:paraId="16608385" w14:textId="7FEAA698" w:rsidR="007A4737" w:rsidRPr="008B6921" w:rsidRDefault="007A4737" w:rsidP="006B7EA2">
            <w:r>
              <w:t>Site</w:t>
            </w:r>
            <w:r w:rsidR="00CE7AEA">
              <w:t xml:space="preserve"> </w:t>
            </w:r>
            <w:r>
              <w:t>street</w:t>
            </w:r>
            <w:r w:rsidR="00CE7AEA">
              <w:t xml:space="preserve"> </w:t>
            </w:r>
            <w:r>
              <w:t>a</w:t>
            </w:r>
            <w:r w:rsidRPr="008B6921">
              <w:t>ddress</w:t>
            </w:r>
          </w:p>
        </w:tc>
        <w:tc>
          <w:tcPr>
            <w:tcW w:w="4489" w:type="dxa"/>
          </w:tcPr>
          <w:p w14:paraId="0FA2465C" w14:textId="05935CC3" w:rsidR="007A4737" w:rsidRPr="007A4737" w:rsidRDefault="007A4737" w:rsidP="006B7EA2">
            <w:pPr>
              <w:rPr>
                <w:szCs w:val="22"/>
              </w:rPr>
            </w:pPr>
          </w:p>
        </w:tc>
      </w:tr>
      <w:tr w:rsidR="007A4737" w:rsidRPr="00E10F12" w14:paraId="5F369F37" w14:textId="77777777" w:rsidTr="008147DD">
        <w:trPr>
          <w:trHeight w:val="300"/>
        </w:trPr>
        <w:tc>
          <w:tcPr>
            <w:tcW w:w="4855" w:type="dxa"/>
            <w:hideMark/>
          </w:tcPr>
          <w:p w14:paraId="2E5EE179" w14:textId="4B540EB6" w:rsidR="007A4737" w:rsidRPr="008B6921" w:rsidRDefault="007A4737" w:rsidP="006B7EA2">
            <w:r>
              <w:t>Site</w:t>
            </w:r>
            <w:r w:rsidR="00CE7AEA">
              <w:t xml:space="preserve"> </w:t>
            </w:r>
            <w:r>
              <w:t>c</w:t>
            </w:r>
            <w:r w:rsidRPr="008B6921">
              <w:t>ity</w:t>
            </w:r>
          </w:p>
        </w:tc>
        <w:tc>
          <w:tcPr>
            <w:tcW w:w="4489" w:type="dxa"/>
          </w:tcPr>
          <w:p w14:paraId="08FCA445" w14:textId="38465E80" w:rsidR="007A4737" w:rsidRPr="007A4737" w:rsidRDefault="007A4737" w:rsidP="006B7EA2">
            <w:pPr>
              <w:rPr>
                <w:szCs w:val="22"/>
              </w:rPr>
            </w:pPr>
          </w:p>
        </w:tc>
      </w:tr>
      <w:tr w:rsidR="007A4737" w:rsidRPr="00E10F12" w14:paraId="2C5ABE24" w14:textId="77777777" w:rsidTr="008147DD">
        <w:trPr>
          <w:trHeight w:val="300"/>
        </w:trPr>
        <w:tc>
          <w:tcPr>
            <w:tcW w:w="4855" w:type="dxa"/>
            <w:hideMark/>
          </w:tcPr>
          <w:p w14:paraId="4D86EB01" w14:textId="108902A4" w:rsidR="007A4737" w:rsidRPr="008B6921" w:rsidRDefault="007A4737" w:rsidP="006B7EA2">
            <w:r>
              <w:t>Site</w:t>
            </w:r>
            <w:r w:rsidR="00CE7AEA">
              <w:t xml:space="preserve"> </w:t>
            </w:r>
            <w:r>
              <w:t>z</w:t>
            </w:r>
            <w:r w:rsidRPr="008B6921">
              <w:t>ip</w:t>
            </w:r>
          </w:p>
        </w:tc>
        <w:tc>
          <w:tcPr>
            <w:tcW w:w="4489" w:type="dxa"/>
          </w:tcPr>
          <w:p w14:paraId="4BF26007" w14:textId="594EFCD5" w:rsidR="007A4737" w:rsidRPr="007A4737" w:rsidRDefault="007A4737" w:rsidP="006B7EA2">
            <w:pPr>
              <w:rPr>
                <w:szCs w:val="22"/>
              </w:rPr>
            </w:pPr>
          </w:p>
        </w:tc>
      </w:tr>
      <w:tr w:rsidR="007A4737" w:rsidRPr="00E10F12" w14:paraId="4EEB3536" w14:textId="77777777" w:rsidTr="008147DD">
        <w:trPr>
          <w:trHeight w:val="300"/>
        </w:trPr>
        <w:tc>
          <w:tcPr>
            <w:tcW w:w="4855" w:type="dxa"/>
            <w:hideMark/>
          </w:tcPr>
          <w:p w14:paraId="303D3D80" w14:textId="28C8BD01" w:rsidR="007A4737" w:rsidRPr="008B6921" w:rsidRDefault="008079A2" w:rsidP="006B7EA2">
            <w:r>
              <w:t>Site</w:t>
            </w:r>
            <w:r w:rsidR="00CE7AEA">
              <w:t xml:space="preserve"> </w:t>
            </w:r>
            <w:r>
              <w:t>lead</w:t>
            </w:r>
            <w:r w:rsidR="00CE7AEA">
              <w:t xml:space="preserve"> </w:t>
            </w:r>
            <w:r>
              <w:t>or</w:t>
            </w:r>
            <w:r w:rsidR="00CE7AEA">
              <w:t xml:space="preserve"> </w:t>
            </w:r>
            <w:r>
              <w:t>primary</w:t>
            </w:r>
            <w:r w:rsidR="00CE7AEA">
              <w:t xml:space="preserve"> </w:t>
            </w:r>
            <w:r>
              <w:t>contact’s</w:t>
            </w:r>
            <w:r w:rsidR="00CE7AEA">
              <w:t xml:space="preserve"> </w:t>
            </w:r>
            <w:r>
              <w:t>name</w:t>
            </w:r>
          </w:p>
        </w:tc>
        <w:tc>
          <w:tcPr>
            <w:tcW w:w="4489" w:type="dxa"/>
          </w:tcPr>
          <w:p w14:paraId="386D29D9" w14:textId="5B3CFA21" w:rsidR="007A4737" w:rsidRPr="007A4737" w:rsidRDefault="007A4737" w:rsidP="006B7EA2">
            <w:pPr>
              <w:rPr>
                <w:szCs w:val="22"/>
              </w:rPr>
            </w:pPr>
          </w:p>
        </w:tc>
      </w:tr>
      <w:tr w:rsidR="007A4737" w:rsidRPr="00E10F12" w14:paraId="07DF76D4" w14:textId="77777777" w:rsidTr="008147DD">
        <w:trPr>
          <w:trHeight w:val="300"/>
        </w:trPr>
        <w:tc>
          <w:tcPr>
            <w:tcW w:w="4855" w:type="dxa"/>
            <w:hideMark/>
          </w:tcPr>
          <w:p w14:paraId="3065281E" w14:textId="3B117B76" w:rsidR="007A4737" w:rsidRPr="008B6921" w:rsidRDefault="007A4737" w:rsidP="006B7EA2">
            <w:r>
              <w:t>Site</w:t>
            </w:r>
            <w:r w:rsidR="00CE7AEA">
              <w:t xml:space="preserve"> </w:t>
            </w:r>
            <w:r>
              <w:t>lead</w:t>
            </w:r>
            <w:r w:rsidR="00CE7AEA">
              <w:t xml:space="preserve"> </w:t>
            </w:r>
            <w:r>
              <w:t>or</w:t>
            </w:r>
            <w:r w:rsidR="00CE7AEA">
              <w:t xml:space="preserve"> </w:t>
            </w:r>
            <w:r>
              <w:t>primary</w:t>
            </w:r>
            <w:r w:rsidR="00CE7AEA">
              <w:t xml:space="preserve"> </w:t>
            </w:r>
            <w:r w:rsidR="00AC2344">
              <w:t>contact’s</w:t>
            </w:r>
            <w:r w:rsidR="00CE7AEA">
              <w:t xml:space="preserve"> </w:t>
            </w:r>
            <w:r w:rsidR="008079A2">
              <w:t>office</w:t>
            </w:r>
            <w:r w:rsidR="00CE7AEA">
              <w:t xml:space="preserve"> </w:t>
            </w:r>
            <w:r w:rsidR="008079A2">
              <w:t>phone</w:t>
            </w:r>
            <w:r w:rsidR="00CE7AEA">
              <w:t xml:space="preserve"> </w:t>
            </w:r>
            <w:r w:rsidR="008079A2">
              <w:t>number</w:t>
            </w:r>
            <w:r w:rsidR="00CE7AEA">
              <w:t xml:space="preserve"> </w:t>
            </w:r>
            <w:r w:rsidR="008079A2">
              <w:t>and</w:t>
            </w:r>
            <w:r w:rsidR="00CE7AEA">
              <w:t xml:space="preserve"> </w:t>
            </w:r>
            <w:r w:rsidR="008079A2">
              <w:t>extension</w:t>
            </w:r>
          </w:p>
        </w:tc>
        <w:tc>
          <w:tcPr>
            <w:tcW w:w="4489" w:type="dxa"/>
          </w:tcPr>
          <w:p w14:paraId="33C0D606" w14:textId="1B7D5D2A" w:rsidR="007A4737" w:rsidRPr="007A4737" w:rsidRDefault="007A4737" w:rsidP="006B7EA2">
            <w:pPr>
              <w:rPr>
                <w:szCs w:val="22"/>
              </w:rPr>
            </w:pPr>
          </w:p>
        </w:tc>
      </w:tr>
      <w:tr w:rsidR="007A4737" w:rsidRPr="00E10F12" w14:paraId="757F863B" w14:textId="77777777" w:rsidTr="008147DD">
        <w:trPr>
          <w:trHeight w:val="300"/>
        </w:trPr>
        <w:tc>
          <w:tcPr>
            <w:tcW w:w="4855" w:type="dxa"/>
            <w:hideMark/>
          </w:tcPr>
          <w:p w14:paraId="22DE63E8" w14:textId="3BAE5411" w:rsidR="007A4737" w:rsidRPr="008B6921" w:rsidRDefault="007A4737" w:rsidP="006B7EA2">
            <w:r>
              <w:t>Site</w:t>
            </w:r>
            <w:r w:rsidR="00CE7AEA">
              <w:t xml:space="preserve"> </w:t>
            </w:r>
            <w:r>
              <w:t>l</w:t>
            </w:r>
            <w:r w:rsidRPr="008B6921">
              <w:t>ead’s</w:t>
            </w:r>
            <w:r w:rsidR="00CE7AEA">
              <w:t xml:space="preserve"> </w:t>
            </w:r>
            <w:r>
              <w:t>email</w:t>
            </w:r>
            <w:r w:rsidR="00CE7AEA">
              <w:t xml:space="preserve"> </w:t>
            </w:r>
            <w:r>
              <w:t>a</w:t>
            </w:r>
            <w:r w:rsidRPr="008B6921">
              <w:t>ddress</w:t>
            </w:r>
          </w:p>
        </w:tc>
        <w:tc>
          <w:tcPr>
            <w:tcW w:w="4489" w:type="dxa"/>
          </w:tcPr>
          <w:p w14:paraId="48AB7A4C" w14:textId="6C9FF498" w:rsidR="007A4737" w:rsidRPr="00E10F12" w:rsidRDefault="007A4737" w:rsidP="006B7EA2"/>
        </w:tc>
      </w:tr>
    </w:tbl>
    <w:bookmarkEnd w:id="2"/>
    <w:p w14:paraId="4FC5DEC7" w14:textId="58AA822E" w:rsidR="00A3051A" w:rsidRDefault="00A3051A" w:rsidP="00DE3233">
      <w:pPr>
        <w:pStyle w:val="Heading2"/>
      </w:pPr>
      <w:r w:rsidRPr="00837ABF">
        <w:t>Organizational</w:t>
      </w:r>
      <w:r w:rsidR="00CE7AEA">
        <w:t xml:space="preserve"> </w:t>
      </w:r>
      <w:r w:rsidRPr="00837ABF">
        <w:t>Performance</w:t>
      </w:r>
      <w:r w:rsidR="00CE7AEA">
        <w:t xml:space="preserve"> </w:t>
      </w:r>
      <w:r w:rsidRPr="00837ABF">
        <w:t>Areas</w:t>
      </w:r>
    </w:p>
    <w:p w14:paraId="5EEC4BA9" w14:textId="64C6A98C" w:rsidR="007D775E" w:rsidRDefault="007D775E" w:rsidP="00DE3233">
      <w:pPr>
        <w:pStyle w:val="Heading3"/>
      </w:pPr>
      <w:r>
        <w:t>Education</w:t>
      </w:r>
      <w:r w:rsidR="00CE7AEA">
        <w:t xml:space="preserve"> </w:t>
      </w:r>
      <w:r>
        <w:t>Program</w:t>
      </w:r>
      <w:r w:rsidR="00CE7AEA">
        <w:t xml:space="preserve"> </w:t>
      </w:r>
      <w:r>
        <w:t>and</w:t>
      </w:r>
      <w:r w:rsidR="00CE7AEA">
        <w:t xml:space="preserve"> </w:t>
      </w:r>
      <w:r>
        <w:t>Capacity</w:t>
      </w:r>
    </w:p>
    <w:p w14:paraId="494D4CE7" w14:textId="761799C9" w:rsidR="00406214" w:rsidRDefault="00A111A7" w:rsidP="007606A5">
      <w:r w:rsidRPr="00430DAA">
        <w:t>The</w:t>
      </w:r>
      <w:r w:rsidR="00CE7AEA">
        <w:t xml:space="preserve"> </w:t>
      </w:r>
      <w:r w:rsidRPr="00430DAA">
        <w:t>following</w:t>
      </w:r>
      <w:r w:rsidR="00CE7AEA">
        <w:t xml:space="preserve"> </w:t>
      </w:r>
      <w:r w:rsidRPr="00430DAA">
        <w:t>questions</w:t>
      </w:r>
      <w:r w:rsidR="00CE7AEA">
        <w:t xml:space="preserve"> </w:t>
      </w:r>
      <w:proofErr w:type="gramStart"/>
      <w:r w:rsidRPr="00430DAA">
        <w:t>are</w:t>
      </w:r>
      <w:r w:rsidR="00CE7AEA">
        <w:t xml:space="preserve"> </w:t>
      </w:r>
      <w:r w:rsidRPr="00430DAA">
        <w:t>aligned</w:t>
      </w:r>
      <w:proofErr w:type="gramEnd"/>
      <w:r w:rsidR="00CE7AEA">
        <w:t xml:space="preserve"> </w:t>
      </w:r>
      <w:r w:rsidRPr="00430DAA">
        <w:t>to</w:t>
      </w:r>
      <w:r w:rsidR="00CE7AEA">
        <w:t xml:space="preserve"> </w:t>
      </w:r>
      <w:r w:rsidRPr="00430DAA">
        <w:t>the</w:t>
      </w:r>
      <w:r w:rsidR="00CE7AEA">
        <w:t xml:space="preserve"> </w:t>
      </w:r>
      <w:hyperlink r:id="rId12" w:history="1">
        <w:r w:rsidR="00C02E66" w:rsidRPr="00430DAA">
          <w:rPr>
            <w:rStyle w:val="Hyperlink"/>
            <w:rFonts w:ascii="Calibri" w:hAnsi="Calibri"/>
            <w:i/>
            <w:szCs w:val="22"/>
          </w:rPr>
          <w:t>Organizational</w:t>
        </w:r>
        <w:r w:rsidR="00CE7AEA">
          <w:rPr>
            <w:rStyle w:val="Hyperlink"/>
            <w:rFonts w:ascii="Calibri" w:hAnsi="Calibri"/>
            <w:i/>
            <w:szCs w:val="22"/>
          </w:rPr>
          <w:t xml:space="preserve"> </w:t>
        </w:r>
        <w:r w:rsidR="00D47F2A" w:rsidRPr="00430DAA">
          <w:rPr>
            <w:rStyle w:val="Hyperlink"/>
            <w:rFonts w:ascii="Calibri" w:hAnsi="Calibri"/>
            <w:i/>
            <w:szCs w:val="22"/>
          </w:rPr>
          <w:t>Performance</w:t>
        </w:r>
        <w:r w:rsidR="00CE7AEA">
          <w:rPr>
            <w:rStyle w:val="Hyperlink"/>
            <w:rFonts w:ascii="Calibri" w:hAnsi="Calibri"/>
            <w:i/>
            <w:szCs w:val="22"/>
          </w:rPr>
          <w:t xml:space="preserve"> </w:t>
        </w:r>
        <w:r w:rsidR="00D47F2A" w:rsidRPr="00430DAA">
          <w:rPr>
            <w:rStyle w:val="Hyperlink"/>
            <w:rFonts w:ascii="Calibri" w:hAnsi="Calibri"/>
            <w:i/>
            <w:szCs w:val="22"/>
          </w:rPr>
          <w:t>Framework</w:t>
        </w:r>
      </w:hyperlink>
      <w:r w:rsidR="00D05365" w:rsidRPr="00430DAA">
        <w:t>,</w:t>
      </w:r>
      <w:r w:rsidR="00CE7AEA">
        <w:t xml:space="preserve"> </w:t>
      </w:r>
      <w:r w:rsidRPr="00430DAA">
        <w:t>Performance</w:t>
      </w:r>
      <w:r w:rsidR="00CE7AEA">
        <w:t xml:space="preserve"> </w:t>
      </w:r>
      <w:r w:rsidRPr="00430DAA">
        <w:t>Area</w:t>
      </w:r>
      <w:r w:rsidR="00CE7AEA">
        <w:t xml:space="preserve"> </w:t>
      </w:r>
      <w:r w:rsidRPr="00430DAA">
        <w:t>1:</w:t>
      </w:r>
      <w:r w:rsidR="00CE7AEA">
        <w:t xml:space="preserve"> </w:t>
      </w:r>
      <w:r w:rsidRPr="00430DAA">
        <w:t>Education</w:t>
      </w:r>
      <w:r w:rsidR="00CE7AEA">
        <w:t xml:space="preserve"> </w:t>
      </w:r>
      <w:r w:rsidRPr="00430DAA">
        <w:t>Program</w:t>
      </w:r>
      <w:r w:rsidR="00CE7AEA">
        <w:t xml:space="preserve"> </w:t>
      </w:r>
      <w:r w:rsidRPr="00430DAA">
        <w:t>and</w:t>
      </w:r>
      <w:r w:rsidR="00CE7AEA">
        <w:t xml:space="preserve"> </w:t>
      </w:r>
      <w:r w:rsidRPr="00430DAA">
        <w:t>Capacity.</w:t>
      </w:r>
      <w:r w:rsidR="007606A5">
        <w:br w:type="page"/>
      </w:r>
    </w:p>
    <w:p w14:paraId="2E8B3040" w14:textId="691E634C" w:rsidR="00A111A7" w:rsidRPr="00DE3233" w:rsidRDefault="008772F7" w:rsidP="00DE3233">
      <w:pPr>
        <w:pStyle w:val="Heading4"/>
      </w:pPr>
      <w:r w:rsidRPr="00DE3233">
        <w:lastRenderedPageBreak/>
        <w:t>1.1</w:t>
      </w:r>
      <w:r w:rsidR="00CE7AEA">
        <w:t xml:space="preserve"> </w:t>
      </w:r>
      <w:r w:rsidR="00A111A7" w:rsidRPr="00DE3233">
        <w:t>Mission</w:t>
      </w:r>
      <w:r w:rsidR="00CE7AEA">
        <w:t xml:space="preserve"> </w:t>
      </w:r>
      <w:r w:rsidR="00A111A7" w:rsidRPr="00DE3233">
        <w:t>and</w:t>
      </w:r>
      <w:r w:rsidR="00CE7AEA">
        <w:t xml:space="preserve"> </w:t>
      </w:r>
      <w:r w:rsidR="00A111A7" w:rsidRPr="00DE3233">
        <w:t>Key</w:t>
      </w:r>
      <w:r w:rsidR="00CE7AEA">
        <w:t xml:space="preserve"> </w:t>
      </w:r>
      <w:r w:rsidR="00A111A7" w:rsidRPr="00DE3233">
        <w:t>Design</w:t>
      </w:r>
      <w:r w:rsidR="00CE7AEA">
        <w:t xml:space="preserve"> </w:t>
      </w:r>
      <w:r w:rsidR="00A111A7" w:rsidRPr="00DE3233">
        <w:t>Elements</w:t>
      </w:r>
    </w:p>
    <w:p w14:paraId="7A928652" w14:textId="1DC44562" w:rsidR="00904C0C" w:rsidRPr="004A7AC8" w:rsidRDefault="003A2242" w:rsidP="00382CCA">
      <w:pPr>
        <w:pStyle w:val="ListParagraph"/>
        <w:numPr>
          <w:ilvl w:val="0"/>
          <w:numId w:val="10"/>
        </w:numPr>
      </w:pPr>
      <w:r w:rsidRPr="004A7AC8">
        <w:t>State</w:t>
      </w:r>
      <w:r w:rsidR="00CE7AEA">
        <w:t xml:space="preserve"> </w:t>
      </w:r>
      <w:r w:rsidRPr="004A7AC8">
        <w:t>the</w:t>
      </w:r>
      <w:r w:rsidR="00CE7AEA">
        <w:t xml:space="preserve"> </w:t>
      </w:r>
      <w:r w:rsidRPr="004A7AC8">
        <w:t>school’s</w:t>
      </w:r>
      <w:r w:rsidR="00CE7AEA">
        <w:t xml:space="preserve"> </w:t>
      </w:r>
      <w:r w:rsidR="00043F4F" w:rsidRPr="004A7AC8">
        <w:t>Commissioner-approved</w:t>
      </w:r>
      <w:r w:rsidR="00CE7AEA">
        <w:t xml:space="preserve"> </w:t>
      </w:r>
      <w:r w:rsidRPr="004A7AC8">
        <w:t>mission</w:t>
      </w:r>
      <w:r w:rsidR="00904C0C" w:rsidRPr="004A7AC8">
        <w:t>.</w:t>
      </w:r>
    </w:p>
    <w:p w14:paraId="636E4FC5" w14:textId="06D147E7" w:rsidR="00DD5333" w:rsidRPr="004A7AC8" w:rsidRDefault="007551D1" w:rsidP="00382CCA">
      <w:pPr>
        <w:pStyle w:val="ListParagraph"/>
        <w:numPr>
          <w:ilvl w:val="0"/>
          <w:numId w:val="10"/>
        </w:numPr>
      </w:pPr>
      <w:r w:rsidRPr="004A7AC8">
        <w:t>Briefly</w:t>
      </w:r>
      <w:r w:rsidR="00CE7AEA">
        <w:t xml:space="preserve"> </w:t>
      </w:r>
      <w:r w:rsidRPr="004A7AC8">
        <w:t>list</w:t>
      </w:r>
      <w:r w:rsidR="00CE7AEA">
        <w:t xml:space="preserve"> </w:t>
      </w:r>
      <w:r w:rsidR="00DD5333" w:rsidRPr="004A7AC8">
        <w:t>the</w:t>
      </w:r>
      <w:r w:rsidR="00CE7AEA">
        <w:t xml:space="preserve"> </w:t>
      </w:r>
      <w:r w:rsidR="00DD5333" w:rsidRPr="004A7AC8">
        <w:t>school’s</w:t>
      </w:r>
      <w:r w:rsidR="00CE7AEA">
        <w:t xml:space="preserve"> </w:t>
      </w:r>
      <w:r w:rsidR="00DD5333" w:rsidRPr="004A7AC8">
        <w:t>key</w:t>
      </w:r>
      <w:r w:rsidR="00CE7AEA">
        <w:t xml:space="preserve"> </w:t>
      </w:r>
      <w:r w:rsidR="00DD5333" w:rsidRPr="004A7AC8">
        <w:t>design</w:t>
      </w:r>
      <w:r w:rsidR="00CE7AEA">
        <w:t xml:space="preserve"> </w:t>
      </w:r>
      <w:r w:rsidR="00DD5333" w:rsidRPr="004A7AC8">
        <w:t>elements</w:t>
      </w:r>
      <w:r w:rsidR="003A2242" w:rsidRPr="004A7AC8">
        <w:t>.</w:t>
      </w:r>
      <w:r w:rsidR="00CE7AEA">
        <w:t xml:space="preserve"> </w:t>
      </w:r>
    </w:p>
    <w:p w14:paraId="3DA31574" w14:textId="0FCA8643" w:rsidR="000B15AA" w:rsidRDefault="00904C0C" w:rsidP="00382CCA">
      <w:pPr>
        <w:pStyle w:val="ListParagraph"/>
        <w:numPr>
          <w:ilvl w:val="0"/>
          <w:numId w:val="10"/>
        </w:numPr>
      </w:pPr>
      <w:r>
        <w:t>If</w:t>
      </w:r>
      <w:r w:rsidR="00CE7AEA">
        <w:t xml:space="preserve"> </w:t>
      </w:r>
      <w:r>
        <w:t>applicable,</w:t>
      </w:r>
      <w:r w:rsidR="00CE7AEA">
        <w:t xml:space="preserve"> </w:t>
      </w:r>
      <w:r>
        <w:t>provide</w:t>
      </w:r>
      <w:r w:rsidR="00CE7AEA">
        <w:t xml:space="preserve"> </w:t>
      </w:r>
      <w:r>
        <w:t>information</w:t>
      </w:r>
      <w:r w:rsidR="00CE7AEA">
        <w:t xml:space="preserve"> </w:t>
      </w:r>
      <w:r>
        <w:t>regarding</w:t>
      </w:r>
      <w:r w:rsidR="00CE7AEA">
        <w:rPr>
          <w:b/>
          <w:bCs/>
        </w:rPr>
        <w:t xml:space="preserve"> </w:t>
      </w:r>
      <w:r>
        <w:t>the</w:t>
      </w:r>
      <w:r w:rsidR="00CE7AEA">
        <w:t xml:space="preserve"> </w:t>
      </w:r>
      <w:r>
        <w:t>school’s</w:t>
      </w:r>
      <w:r w:rsidR="00CE7AEA">
        <w:t xml:space="preserve"> </w:t>
      </w:r>
      <w:r>
        <w:t>unique</w:t>
      </w:r>
      <w:r w:rsidR="00CE7AEA">
        <w:t xml:space="preserve"> </w:t>
      </w:r>
      <w:r>
        <w:t>academic</w:t>
      </w:r>
      <w:r w:rsidR="00CE7AEA">
        <w:t xml:space="preserve"> </w:t>
      </w:r>
      <w:r>
        <w:t>goals</w:t>
      </w:r>
      <w:r w:rsidR="00CE7AEA">
        <w:t xml:space="preserve"> </w:t>
      </w:r>
      <w:r>
        <w:t>related</w:t>
      </w:r>
      <w:r w:rsidR="00CE7AEA">
        <w:t xml:space="preserve"> </w:t>
      </w:r>
      <w:r>
        <w:t>to</w:t>
      </w:r>
      <w:r w:rsidR="00CE7AEA">
        <w:t xml:space="preserve"> </w:t>
      </w:r>
      <w:r>
        <w:t>the</w:t>
      </w:r>
      <w:r w:rsidR="00CE7AEA">
        <w:t xml:space="preserve"> </w:t>
      </w:r>
      <w:r>
        <w:t>school’s</w:t>
      </w:r>
      <w:r w:rsidR="00CE7AEA">
        <w:t xml:space="preserve"> </w:t>
      </w:r>
      <w:r>
        <w:t>mission</w:t>
      </w:r>
      <w:r w:rsidR="00CE7AEA">
        <w:t xml:space="preserve"> </w:t>
      </w:r>
      <w:r>
        <w:t>using</w:t>
      </w:r>
      <w:r w:rsidR="00CE7AEA">
        <w:t xml:space="preserve"> </w:t>
      </w:r>
      <w:r>
        <w:t>the</w:t>
      </w:r>
      <w:r w:rsidR="00CE7AEA">
        <w:t xml:space="preserve"> </w:t>
      </w:r>
      <w:r>
        <w:t>guidelines</w:t>
      </w:r>
      <w:r w:rsidR="00CE7AEA">
        <w:t xml:space="preserve"> </w:t>
      </w:r>
      <w:r>
        <w:t>and</w:t>
      </w:r>
      <w:r w:rsidR="00CE7AEA">
        <w:t xml:space="preserve"> </w:t>
      </w:r>
      <w:r>
        <w:t>format</w:t>
      </w:r>
      <w:r w:rsidR="00CE7AEA">
        <w:t xml:space="preserve"> </w:t>
      </w:r>
      <w:r>
        <w:t>below</w:t>
      </w:r>
      <w:r w:rsidR="00CA30B6">
        <w:t>.</w:t>
      </w:r>
      <w:r w:rsidR="00CE7AEA">
        <w:t xml:space="preserve"> </w:t>
      </w:r>
      <w:r w:rsidR="0013231F">
        <w:t>Note:</w:t>
      </w:r>
      <w:r w:rsidR="00CE7AEA">
        <w:t xml:space="preserve"> </w:t>
      </w:r>
      <w:r w:rsidR="0013231F">
        <w:t>Mission-specific</w:t>
      </w:r>
      <w:r w:rsidR="00CE7AEA">
        <w:t xml:space="preserve"> </w:t>
      </w:r>
      <w:r w:rsidR="0013231F">
        <w:t>goals</w:t>
      </w:r>
      <w:r w:rsidR="00CE7AEA">
        <w:t xml:space="preserve"> </w:t>
      </w:r>
      <w:r w:rsidR="0013231F">
        <w:t>are</w:t>
      </w:r>
      <w:r w:rsidR="00CE7AEA">
        <w:t xml:space="preserve"> </w:t>
      </w:r>
      <w:r w:rsidR="0013231F">
        <w:t>optional.</w:t>
      </w:r>
      <w:r w:rsidR="00CE7AEA">
        <w:t xml:space="preserve"> </w:t>
      </w:r>
      <w:r w:rsidR="0013231F">
        <w:t>Schools</w:t>
      </w:r>
      <w:r w:rsidR="00CE7AEA">
        <w:t xml:space="preserve"> </w:t>
      </w:r>
      <w:r w:rsidR="0013231F">
        <w:t>that</w:t>
      </w:r>
      <w:r w:rsidR="00CE7AEA">
        <w:t xml:space="preserve"> </w:t>
      </w:r>
      <w:r w:rsidR="0013231F">
        <w:t>do</w:t>
      </w:r>
      <w:r w:rsidR="00CE7AEA">
        <w:t xml:space="preserve"> </w:t>
      </w:r>
      <w:r w:rsidR="0013231F">
        <w:t>not</w:t>
      </w:r>
      <w:r w:rsidR="00CE7AEA">
        <w:t xml:space="preserve"> </w:t>
      </w:r>
      <w:r w:rsidR="0013231F">
        <w:t>have</w:t>
      </w:r>
      <w:r w:rsidR="00CE7AEA">
        <w:t xml:space="preserve"> </w:t>
      </w:r>
      <w:r w:rsidR="0013231F">
        <w:t>mission-specific</w:t>
      </w:r>
      <w:r w:rsidR="00CE7AEA">
        <w:t xml:space="preserve"> </w:t>
      </w:r>
      <w:r w:rsidR="0013231F">
        <w:t>academic</w:t>
      </w:r>
      <w:r w:rsidR="00CE7AEA">
        <w:t xml:space="preserve"> </w:t>
      </w:r>
      <w:r w:rsidR="0013231F">
        <w:t>goals</w:t>
      </w:r>
      <w:r w:rsidR="00CE7AEA">
        <w:t xml:space="preserve"> </w:t>
      </w:r>
      <w:r w:rsidR="0013231F">
        <w:t>may</w:t>
      </w:r>
      <w:r w:rsidR="00CE7AEA">
        <w:t xml:space="preserve"> </w:t>
      </w:r>
      <w:r w:rsidR="0013231F">
        <w:t>leave</w:t>
      </w:r>
      <w:r w:rsidR="00CE7AEA">
        <w:t xml:space="preserve"> </w:t>
      </w:r>
      <w:r w:rsidR="0013231F">
        <w:t>this</w:t>
      </w:r>
      <w:r w:rsidR="00CE7AEA">
        <w:t xml:space="preserve"> </w:t>
      </w:r>
      <w:r w:rsidR="0013231F">
        <w:t>section</w:t>
      </w:r>
      <w:r w:rsidR="00CE7AEA">
        <w:t xml:space="preserve"> </w:t>
      </w:r>
      <w:r w:rsidR="0013231F">
        <w:t>of</w:t>
      </w:r>
      <w:r w:rsidR="00CE7AEA">
        <w:t xml:space="preserve"> </w:t>
      </w:r>
      <w:r w:rsidR="0013231F">
        <w:t>the</w:t>
      </w:r>
      <w:r w:rsidR="00CE7AEA">
        <w:t xml:space="preserve"> </w:t>
      </w:r>
      <w:r w:rsidR="0013231F">
        <w:t>annual</w:t>
      </w:r>
      <w:r w:rsidR="00CE7AEA">
        <w:t xml:space="preserve"> </w:t>
      </w:r>
      <w:r w:rsidR="0013231F">
        <w:t>report</w:t>
      </w:r>
      <w:r w:rsidR="00CE7AEA">
        <w:t xml:space="preserve"> </w:t>
      </w:r>
      <w:r w:rsidR="0013231F">
        <w:t>blank.</w:t>
      </w:r>
      <w:r w:rsidR="00CE7AEA">
        <w:t xml:space="preserve"> </w:t>
      </w:r>
      <w:r w:rsidR="0013231F">
        <w:t>Further,</w:t>
      </w:r>
      <w:r w:rsidR="00CE7AEA">
        <w:t xml:space="preserve"> </w:t>
      </w:r>
      <w:r w:rsidR="0013231F">
        <w:t>these</w:t>
      </w:r>
      <w:r w:rsidR="00CE7AEA">
        <w:t xml:space="preserve"> </w:t>
      </w:r>
      <w:r w:rsidR="0013231F">
        <w:t>goals</w:t>
      </w:r>
      <w:r w:rsidR="00CE7AEA">
        <w:t xml:space="preserve"> </w:t>
      </w:r>
      <w:r w:rsidR="0013231F">
        <w:t>may</w:t>
      </w:r>
      <w:r w:rsidR="00CE7AEA">
        <w:t xml:space="preserve"> </w:t>
      </w:r>
      <w:r w:rsidR="0013231F">
        <w:t>have</w:t>
      </w:r>
      <w:r w:rsidR="00CE7AEA">
        <w:t xml:space="preserve"> </w:t>
      </w:r>
      <w:r w:rsidR="0013231F">
        <w:t>changed</w:t>
      </w:r>
      <w:r w:rsidR="00CE7AEA">
        <w:t xml:space="preserve"> </w:t>
      </w:r>
      <w:r w:rsidR="0013231F">
        <w:t>from</w:t>
      </w:r>
      <w:r w:rsidR="00CE7AEA">
        <w:t xml:space="preserve"> </w:t>
      </w:r>
      <w:r w:rsidR="0013231F">
        <w:t>the</w:t>
      </w:r>
      <w:r w:rsidR="00CE7AEA">
        <w:t xml:space="preserve"> </w:t>
      </w:r>
      <w:r w:rsidR="0013231F">
        <w:t>school’s</w:t>
      </w:r>
      <w:r w:rsidR="00CE7AEA">
        <w:t xml:space="preserve"> </w:t>
      </w:r>
      <w:r w:rsidR="0013231F">
        <w:t>original</w:t>
      </w:r>
      <w:r w:rsidR="00CE7AEA">
        <w:t xml:space="preserve"> </w:t>
      </w:r>
      <w:r w:rsidR="0013231F">
        <w:t>charter</w:t>
      </w:r>
      <w:r w:rsidR="00CE7AEA">
        <w:t xml:space="preserve"> </w:t>
      </w:r>
      <w:r w:rsidR="0013231F">
        <w:t>application.</w:t>
      </w:r>
      <w:r>
        <w:br w:type="page"/>
      </w:r>
    </w:p>
    <w:p w14:paraId="4ED5AED3" w14:textId="24D34BAD" w:rsidR="00904C0C" w:rsidRPr="006F29FF" w:rsidRDefault="0013231F" w:rsidP="006F29FF">
      <w:pPr>
        <w:pStyle w:val="Heading5"/>
      </w:pPr>
      <w:r w:rsidRPr="006F29FF">
        <w:lastRenderedPageBreak/>
        <w:t>Guidelines</w:t>
      </w:r>
    </w:p>
    <w:p w14:paraId="76A0A712" w14:textId="25EB86D0" w:rsidR="00904C0C" w:rsidRPr="001D1D29" w:rsidRDefault="00904C0C" w:rsidP="000B49F3">
      <w:pPr>
        <w:pStyle w:val="ListParagraph"/>
        <w:numPr>
          <w:ilvl w:val="0"/>
          <w:numId w:val="1"/>
        </w:numPr>
        <w:spacing w:after="120"/>
      </w:pPr>
      <w:r>
        <w:t>All</w:t>
      </w:r>
      <w:r w:rsidR="00CE7AEA">
        <w:t xml:space="preserve"> </w:t>
      </w:r>
      <w:r>
        <w:t>goals</w:t>
      </w:r>
      <w:r w:rsidR="00CE7AEA">
        <w:t xml:space="preserve"> </w:t>
      </w:r>
      <w:r>
        <w:t>must</w:t>
      </w:r>
      <w:r w:rsidR="00CE7AEA">
        <w:t xml:space="preserve"> </w:t>
      </w:r>
      <w:r>
        <w:t>be</w:t>
      </w:r>
      <w:r w:rsidR="00CE7AEA">
        <w:t xml:space="preserve"> </w:t>
      </w:r>
      <w:r>
        <w:t>SMART,</w:t>
      </w:r>
      <w:r w:rsidR="00CE7AEA">
        <w:t xml:space="preserve"> </w:t>
      </w:r>
      <w:r w:rsidR="005824FD">
        <w:t>e.g.,</w:t>
      </w:r>
      <w:r w:rsidR="00CE7AEA">
        <w:t xml:space="preserve"> </w:t>
      </w:r>
      <w:r>
        <w:t>specific,</w:t>
      </w:r>
      <w:r w:rsidR="00CE7AEA">
        <w:t xml:space="preserve"> </w:t>
      </w:r>
      <w:r>
        <w:t>measurable,</w:t>
      </w:r>
      <w:r w:rsidR="00CE7AEA">
        <w:t xml:space="preserve"> </w:t>
      </w:r>
      <w:r>
        <w:t>ambitious</w:t>
      </w:r>
      <w:r w:rsidR="00CE7AEA">
        <w:t xml:space="preserve"> </w:t>
      </w:r>
      <w:r>
        <w:t>and</w:t>
      </w:r>
      <w:r w:rsidR="00CE7AEA">
        <w:t xml:space="preserve"> </w:t>
      </w:r>
      <w:r>
        <w:t>attainable,</w:t>
      </w:r>
      <w:r w:rsidR="00CE7AEA">
        <w:t xml:space="preserve"> </w:t>
      </w:r>
      <w:r>
        <w:t>relevant</w:t>
      </w:r>
      <w:r w:rsidR="00CE7AEA">
        <w:t xml:space="preserve"> </w:t>
      </w:r>
      <w:r>
        <w:t>and</w:t>
      </w:r>
      <w:r w:rsidR="00CE7AEA">
        <w:t xml:space="preserve"> </w:t>
      </w:r>
      <w:r w:rsidR="706F3DC3">
        <w:t>time</w:t>
      </w:r>
      <w:r w:rsidR="00CE7AEA">
        <w:t xml:space="preserve"> </w:t>
      </w:r>
      <w:r w:rsidR="706F3DC3">
        <w:t>bound</w:t>
      </w:r>
      <w:r>
        <w:t>.</w:t>
      </w:r>
      <w:r w:rsidR="00CE7AEA">
        <w:t xml:space="preserve"> </w:t>
      </w:r>
    </w:p>
    <w:p w14:paraId="0C365641" w14:textId="40FF60C0" w:rsidR="00904C0C" w:rsidRPr="001D1D29" w:rsidRDefault="00904C0C" w:rsidP="000B49F3">
      <w:pPr>
        <w:pStyle w:val="ListParagraph"/>
        <w:numPr>
          <w:ilvl w:val="0"/>
          <w:numId w:val="1"/>
        </w:numPr>
        <w:spacing w:after="120"/>
      </w:pPr>
      <w:r w:rsidRPr="001D1D29">
        <w:t>All</w:t>
      </w:r>
      <w:r w:rsidR="00CE7AEA">
        <w:t xml:space="preserve"> </w:t>
      </w:r>
      <w:r w:rsidRPr="001D1D29">
        <w:t>measurements</w:t>
      </w:r>
      <w:r w:rsidR="00CE7AEA">
        <w:t xml:space="preserve"> </w:t>
      </w:r>
      <w:r w:rsidRPr="001D1D29">
        <w:t>must</w:t>
      </w:r>
      <w:r w:rsidR="00CE7AEA">
        <w:t xml:space="preserve"> </w:t>
      </w:r>
      <w:r w:rsidRPr="001D1D29">
        <w:t>be</w:t>
      </w:r>
      <w:r w:rsidR="00CE7AEA">
        <w:t xml:space="preserve"> </w:t>
      </w:r>
      <w:r w:rsidRPr="001D1D29">
        <w:t>valid</w:t>
      </w:r>
      <w:r w:rsidR="00CE7AEA">
        <w:t xml:space="preserve"> </w:t>
      </w:r>
      <w:r w:rsidRPr="001D1D29">
        <w:t>and</w:t>
      </w:r>
      <w:r w:rsidR="00CE7AEA">
        <w:t xml:space="preserve"> </w:t>
      </w:r>
      <w:proofErr w:type="gramStart"/>
      <w:r w:rsidRPr="001D1D29">
        <w:t>reliable</w:t>
      </w:r>
      <w:proofErr w:type="gramEnd"/>
      <w:r w:rsidR="00CE7AEA">
        <w:t xml:space="preserve"> </w:t>
      </w:r>
      <w:r w:rsidRPr="001D1D29">
        <w:t>and</w:t>
      </w:r>
      <w:r w:rsidR="00CE7AEA">
        <w:t xml:space="preserve"> </w:t>
      </w:r>
      <w:r w:rsidRPr="001D1D29">
        <w:t>must</w:t>
      </w:r>
      <w:r w:rsidR="00CE7AEA">
        <w:t xml:space="preserve"> </w:t>
      </w:r>
      <w:r w:rsidRPr="001D1D29">
        <w:t>demonstrate</w:t>
      </w:r>
      <w:r w:rsidR="00CE7AEA">
        <w:t xml:space="preserve"> </w:t>
      </w:r>
      <w:r w:rsidRPr="001D1D29">
        <w:t>rigor.</w:t>
      </w:r>
      <w:r w:rsidR="00CE7AEA">
        <w:t xml:space="preserve"> </w:t>
      </w:r>
    </w:p>
    <w:p w14:paraId="1B97A0B5" w14:textId="00B802B3" w:rsidR="00904C0C" w:rsidRPr="001D1D29" w:rsidRDefault="00904C0C" w:rsidP="000B49F3">
      <w:pPr>
        <w:pStyle w:val="ListParagraph"/>
        <w:numPr>
          <w:ilvl w:val="0"/>
          <w:numId w:val="1"/>
        </w:numPr>
        <w:spacing w:after="120"/>
      </w:pPr>
      <w:r w:rsidRPr="001D1D29">
        <w:t>Without</w:t>
      </w:r>
      <w:r w:rsidR="00CE7AEA">
        <w:t xml:space="preserve"> </w:t>
      </w:r>
      <w:r w:rsidRPr="001D1D29">
        <w:t>exception,</w:t>
      </w:r>
      <w:r w:rsidR="00CE7AEA">
        <w:t xml:space="preserve"> </w:t>
      </w:r>
      <w:r w:rsidRPr="001D1D29">
        <w:t>academic</w:t>
      </w:r>
      <w:r w:rsidR="00CE7AEA">
        <w:t xml:space="preserve"> </w:t>
      </w:r>
      <w:r w:rsidRPr="001D1D29">
        <w:t>goals</w:t>
      </w:r>
      <w:r w:rsidR="00CE7AEA">
        <w:t xml:space="preserve"> </w:t>
      </w:r>
      <w:r w:rsidRPr="001D1D29">
        <w:t>must</w:t>
      </w:r>
      <w:r w:rsidR="00CE7AEA">
        <w:t xml:space="preserve"> </w:t>
      </w:r>
      <w:r w:rsidRPr="001D1D29">
        <w:t>be</w:t>
      </w:r>
      <w:r w:rsidR="00CE7AEA">
        <w:t xml:space="preserve"> </w:t>
      </w:r>
      <w:r w:rsidR="007D2B40" w:rsidRPr="001D1D29">
        <w:t>outcome driven</w:t>
      </w:r>
      <w:r w:rsidRPr="001D1D29">
        <w:t>.</w:t>
      </w:r>
      <w:r w:rsidR="00CE7AEA">
        <w:t xml:space="preserve"> </w:t>
      </w:r>
    </w:p>
    <w:p w14:paraId="7B5878B7" w14:textId="24981DC8" w:rsidR="000B15AA" w:rsidRDefault="00904C0C" w:rsidP="006B7EA2">
      <w:pPr>
        <w:pStyle w:val="ListParagraph"/>
        <w:numPr>
          <w:ilvl w:val="0"/>
          <w:numId w:val="1"/>
        </w:numPr>
      </w:pPr>
      <w:r>
        <w:t>Explain</w:t>
      </w:r>
      <w:r w:rsidR="00CE7AEA">
        <w:t xml:space="preserve"> </w:t>
      </w:r>
      <w:r>
        <w:t>why</w:t>
      </w:r>
      <w:r w:rsidR="00CE7AEA">
        <w:t xml:space="preserve"> </w:t>
      </w:r>
      <w:r>
        <w:t>the</w:t>
      </w:r>
      <w:r w:rsidR="00CE7AEA">
        <w:t xml:space="preserve"> </w:t>
      </w:r>
      <w:r>
        <w:t>school</w:t>
      </w:r>
      <w:r w:rsidR="00CE7AEA">
        <w:t xml:space="preserve"> </w:t>
      </w:r>
      <w:r>
        <w:t>has</w:t>
      </w:r>
      <w:r w:rsidR="00CE7AEA">
        <w:t xml:space="preserve"> </w:t>
      </w:r>
      <w:r>
        <w:t>or</w:t>
      </w:r>
      <w:r w:rsidR="00CE7AEA">
        <w:t xml:space="preserve"> </w:t>
      </w:r>
      <w:r>
        <w:t>has</w:t>
      </w:r>
      <w:r w:rsidR="00CE7AEA">
        <w:t xml:space="preserve"> </w:t>
      </w:r>
      <w:r>
        <w:t>not</w:t>
      </w:r>
      <w:r w:rsidR="00CE7AEA">
        <w:t xml:space="preserve"> </w:t>
      </w:r>
      <w:r>
        <w:t>met</w:t>
      </w:r>
      <w:r w:rsidR="00CE7AEA">
        <w:t xml:space="preserve"> </w:t>
      </w:r>
      <w:r>
        <w:t>the</w:t>
      </w:r>
      <w:r w:rsidRPr="001D1D29">
        <w:t>se</w:t>
      </w:r>
      <w:r w:rsidR="00CE7AEA">
        <w:t xml:space="preserve"> </w:t>
      </w:r>
      <w:r w:rsidRPr="001D1D29">
        <w:t>goals</w:t>
      </w:r>
      <w:r>
        <w:t>,</w:t>
      </w:r>
      <w:r w:rsidR="00CE7AEA">
        <w:t xml:space="preserve"> </w:t>
      </w:r>
      <w:r w:rsidRPr="001D1D29">
        <w:rPr>
          <w:color w:val="000000"/>
        </w:rPr>
        <w:t>and</w:t>
      </w:r>
      <w:r w:rsidR="00CE7AEA">
        <w:rPr>
          <w:color w:val="000000"/>
        </w:rPr>
        <w:t xml:space="preserve"> </w:t>
      </w:r>
      <w:r>
        <w:rPr>
          <w:color w:val="000000"/>
        </w:rPr>
        <w:t>what</w:t>
      </w:r>
      <w:r w:rsidR="00CE7AEA">
        <w:rPr>
          <w:color w:val="000000"/>
        </w:rPr>
        <w:t xml:space="preserve"> </w:t>
      </w:r>
      <w:r>
        <w:rPr>
          <w:color w:val="000000"/>
        </w:rPr>
        <w:t>steps</w:t>
      </w:r>
      <w:r w:rsidR="00CE7AEA">
        <w:rPr>
          <w:color w:val="000000"/>
        </w:rPr>
        <w:t xml:space="preserve"> </w:t>
      </w:r>
      <w:r w:rsidRPr="001D1D29">
        <w:rPr>
          <w:color w:val="000000"/>
        </w:rPr>
        <w:t>the</w:t>
      </w:r>
      <w:r w:rsidR="00CE7AEA">
        <w:rPr>
          <w:color w:val="000000"/>
        </w:rPr>
        <w:t xml:space="preserve"> </w:t>
      </w:r>
      <w:r w:rsidRPr="001D1D29">
        <w:rPr>
          <w:color w:val="000000"/>
        </w:rPr>
        <w:t>school</w:t>
      </w:r>
      <w:r w:rsidR="00CE7AEA">
        <w:rPr>
          <w:color w:val="000000"/>
        </w:rPr>
        <w:t xml:space="preserve"> </w:t>
      </w:r>
      <w:r>
        <w:rPr>
          <w:color w:val="000000"/>
        </w:rPr>
        <w:t>has</w:t>
      </w:r>
      <w:r w:rsidR="00CE7AEA">
        <w:rPr>
          <w:color w:val="000000"/>
        </w:rPr>
        <w:t xml:space="preserve"> </w:t>
      </w:r>
      <w:r>
        <w:rPr>
          <w:color w:val="000000"/>
        </w:rPr>
        <w:t>taken</w:t>
      </w:r>
      <w:r w:rsidR="00CE7AEA">
        <w:rPr>
          <w:color w:val="000000"/>
        </w:rPr>
        <w:t xml:space="preserve"> </w:t>
      </w:r>
      <w:r>
        <w:rPr>
          <w:color w:val="000000"/>
        </w:rPr>
        <w:t>to</w:t>
      </w:r>
      <w:r w:rsidR="00CE7AEA">
        <w:rPr>
          <w:color w:val="000000"/>
        </w:rPr>
        <w:t xml:space="preserve"> </w:t>
      </w:r>
      <w:r>
        <w:rPr>
          <w:color w:val="000000"/>
        </w:rPr>
        <w:t>ensure</w:t>
      </w:r>
      <w:r w:rsidR="00CE7AEA">
        <w:rPr>
          <w:color w:val="000000"/>
        </w:rPr>
        <w:t xml:space="preserve"> </w:t>
      </w:r>
      <w:r>
        <w:rPr>
          <w:color w:val="000000"/>
        </w:rPr>
        <w:t>progress</w:t>
      </w:r>
      <w:r w:rsidRPr="001D1D29">
        <w:rPr>
          <w:color w:val="000000"/>
        </w:rPr>
        <w:t>.</w:t>
      </w:r>
      <w:r w:rsidR="00CE7AEA">
        <w:t xml:space="preserve"> </w:t>
      </w:r>
    </w:p>
    <w:p w14:paraId="25B73832" w14:textId="67C82F48" w:rsidR="00C11A32" w:rsidRPr="008C7033" w:rsidRDefault="00C11A32" w:rsidP="00254EF3">
      <w:pPr>
        <w:pStyle w:val="Caption"/>
        <w:rPr>
          <w:i/>
        </w:rPr>
      </w:pPr>
      <w:r w:rsidRPr="008C7033">
        <w:t>Table</w:t>
      </w:r>
      <w:r w:rsidR="00CE7AEA">
        <w:t xml:space="preserve"> </w:t>
      </w:r>
      <w:fldSimple w:instr=" SEQ Table \* ARABIC ">
        <w:r w:rsidR="00683104">
          <w:rPr>
            <w:noProof/>
          </w:rPr>
          <w:t>3</w:t>
        </w:r>
      </w:fldSimple>
      <w:r w:rsidR="0014147A" w:rsidRPr="008C7033">
        <w:t>:</w:t>
      </w:r>
      <w:r w:rsidR="00CE7AEA">
        <w:t xml:space="preserve"> </w:t>
      </w:r>
      <w:r w:rsidRPr="008C7033">
        <w:t>Format</w:t>
      </w:r>
    </w:p>
    <w:tbl>
      <w:tblPr>
        <w:tblStyle w:val="TableGrid"/>
        <w:tblW w:w="8640" w:type="dxa"/>
        <w:tblCellMar>
          <w:top w:w="58" w:type="dxa"/>
          <w:bottom w:w="58" w:type="dxa"/>
        </w:tblCellMar>
        <w:tblLook w:val="0480" w:firstRow="0" w:lastRow="0" w:firstColumn="1" w:lastColumn="0" w:noHBand="0" w:noVBand="1"/>
        <w:tblDescription w:val="Format"/>
      </w:tblPr>
      <w:tblGrid>
        <w:gridCol w:w="1721"/>
        <w:gridCol w:w="6919"/>
      </w:tblGrid>
      <w:tr w:rsidR="00A111A7" w:rsidRPr="001D1D29" w14:paraId="40E4F474" w14:textId="77777777" w:rsidTr="0000702A">
        <w:trPr>
          <w:trHeight w:val="600"/>
        </w:trPr>
        <w:tc>
          <w:tcPr>
            <w:tcW w:w="1721" w:type="dxa"/>
            <w:noWrap/>
            <w:hideMark/>
          </w:tcPr>
          <w:p w14:paraId="64A8929B" w14:textId="77777777" w:rsidR="00A111A7" w:rsidRPr="0000702A" w:rsidRDefault="00A111A7" w:rsidP="0000702A">
            <w:pPr>
              <w:spacing w:after="0"/>
              <w:rPr>
                <w:b/>
                <w:bCs/>
              </w:rPr>
            </w:pPr>
            <w:r w:rsidRPr="0000702A">
              <w:rPr>
                <w:b/>
                <w:bCs/>
              </w:rPr>
              <w:t>Goal</w:t>
            </w:r>
          </w:p>
        </w:tc>
        <w:tc>
          <w:tcPr>
            <w:tcW w:w="6919" w:type="dxa"/>
            <w:hideMark/>
          </w:tcPr>
          <w:p w14:paraId="320D3CDF" w14:textId="5190C840" w:rsidR="00A111A7" w:rsidRPr="001D1D29" w:rsidRDefault="00A111A7" w:rsidP="0000702A">
            <w:pPr>
              <w:spacing w:after="0"/>
            </w:pPr>
            <w:r w:rsidRPr="001D1D29">
              <w:t>Ex:</w:t>
            </w:r>
            <w:r w:rsidR="00CE7AEA">
              <w:t xml:space="preserve"> </w:t>
            </w:r>
            <w:r w:rsidRPr="001D1D29">
              <w:t>As</w:t>
            </w:r>
            <w:r w:rsidR="00CE7AEA">
              <w:t xml:space="preserve"> </w:t>
            </w:r>
            <w:r w:rsidRPr="001D1D29">
              <w:t>a</w:t>
            </w:r>
            <w:r w:rsidR="00CE7AEA">
              <w:t xml:space="preserve"> </w:t>
            </w:r>
            <w:r w:rsidRPr="001D1D29">
              <w:t>college-preparatory</w:t>
            </w:r>
            <w:r w:rsidR="00CE7AEA">
              <w:t xml:space="preserve"> </w:t>
            </w:r>
            <w:r w:rsidRPr="001D1D29">
              <w:t>academy,</w:t>
            </w:r>
            <w:r w:rsidR="00CE7AEA">
              <w:t xml:space="preserve"> </w:t>
            </w:r>
            <w:r w:rsidRPr="001D1D29">
              <w:t>our</w:t>
            </w:r>
            <w:r w:rsidR="00CE7AEA">
              <w:t xml:space="preserve"> </w:t>
            </w:r>
            <w:r w:rsidRPr="001D1D29">
              <w:t>goal</w:t>
            </w:r>
            <w:r w:rsidR="00CE7AEA">
              <w:t xml:space="preserve"> </w:t>
            </w:r>
            <w:r w:rsidRPr="001D1D29">
              <w:t>is</w:t>
            </w:r>
            <w:r w:rsidR="00CE7AEA">
              <w:t xml:space="preserve"> </w:t>
            </w:r>
            <w:r w:rsidRPr="001D1D29">
              <w:t>to</w:t>
            </w:r>
            <w:r w:rsidR="00CE7AEA">
              <w:t xml:space="preserve"> </w:t>
            </w:r>
            <w:r w:rsidRPr="001D1D29">
              <w:t>prepare</w:t>
            </w:r>
            <w:r w:rsidR="00CE7AEA">
              <w:t xml:space="preserve"> </w:t>
            </w:r>
            <w:r w:rsidRPr="001D1D29">
              <w:t>students</w:t>
            </w:r>
            <w:r w:rsidR="00CE7AEA">
              <w:t xml:space="preserve"> </w:t>
            </w:r>
            <w:r w:rsidRPr="001D1D29">
              <w:t>for</w:t>
            </w:r>
            <w:r w:rsidR="00CE7AEA">
              <w:t xml:space="preserve"> </w:t>
            </w:r>
            <w:r w:rsidRPr="001D1D29">
              <w:t>the</w:t>
            </w:r>
            <w:r w:rsidR="00CE7AEA">
              <w:t xml:space="preserve"> </w:t>
            </w:r>
            <w:r w:rsidRPr="001D1D29">
              <w:t>rigor</w:t>
            </w:r>
            <w:r w:rsidR="00CE7AEA">
              <w:t xml:space="preserve"> </w:t>
            </w:r>
            <w:r w:rsidRPr="001D1D29">
              <w:t>of</w:t>
            </w:r>
            <w:r w:rsidR="00CE7AEA">
              <w:t xml:space="preserve"> </w:t>
            </w:r>
            <w:r w:rsidRPr="001D1D29">
              <w:t>college-level</w:t>
            </w:r>
            <w:r w:rsidR="00CE7AEA">
              <w:t xml:space="preserve"> </w:t>
            </w:r>
            <w:r w:rsidRPr="001D1D29">
              <w:t>coursework.</w:t>
            </w:r>
          </w:p>
        </w:tc>
      </w:tr>
      <w:tr w:rsidR="00A111A7" w:rsidRPr="001D1D29" w14:paraId="49842302" w14:textId="77777777" w:rsidTr="0000702A">
        <w:trPr>
          <w:trHeight w:val="480"/>
        </w:trPr>
        <w:tc>
          <w:tcPr>
            <w:tcW w:w="1721" w:type="dxa"/>
            <w:noWrap/>
            <w:hideMark/>
          </w:tcPr>
          <w:p w14:paraId="2A82DDE2" w14:textId="3DB33A40" w:rsidR="00A111A7" w:rsidRPr="0000702A" w:rsidRDefault="00A111A7" w:rsidP="0000702A">
            <w:pPr>
              <w:spacing w:after="0"/>
              <w:rPr>
                <w:b/>
                <w:bCs/>
              </w:rPr>
            </w:pPr>
            <w:r w:rsidRPr="0000702A">
              <w:rPr>
                <w:b/>
                <w:bCs/>
              </w:rPr>
              <w:t>Measure</w:t>
            </w:r>
          </w:p>
        </w:tc>
        <w:tc>
          <w:tcPr>
            <w:tcW w:w="6919" w:type="dxa"/>
            <w:hideMark/>
          </w:tcPr>
          <w:p w14:paraId="7986F579" w14:textId="035170CF" w:rsidR="00A111A7" w:rsidRPr="001D1D29" w:rsidRDefault="00A111A7" w:rsidP="0000702A">
            <w:pPr>
              <w:spacing w:after="0"/>
            </w:pPr>
            <w:r w:rsidRPr="001D1D29">
              <w:t>Ex:</w:t>
            </w:r>
            <w:r w:rsidR="00CE7AEA">
              <w:t xml:space="preserve"> </w:t>
            </w:r>
            <w:r w:rsidR="00A62806" w:rsidRPr="001D1D29">
              <w:t>Year</w:t>
            </w:r>
            <w:r w:rsidR="00CE7AEA">
              <w:t xml:space="preserve"> </w:t>
            </w:r>
            <w:r w:rsidR="00A62806" w:rsidRPr="001D1D29">
              <w:t>over</w:t>
            </w:r>
            <w:r w:rsidR="00CE7AEA">
              <w:t xml:space="preserve"> </w:t>
            </w:r>
            <w:r w:rsidR="00A62806" w:rsidRPr="001D1D29">
              <w:t>year</w:t>
            </w:r>
            <w:r w:rsidR="00CE7AEA">
              <w:t xml:space="preserve"> </w:t>
            </w:r>
            <w:r w:rsidR="00A62806" w:rsidRPr="001D1D29">
              <w:t>g</w:t>
            </w:r>
            <w:r w:rsidRPr="001D1D29">
              <w:t>rowth</w:t>
            </w:r>
            <w:r w:rsidR="00CE7AEA">
              <w:t xml:space="preserve"> </w:t>
            </w:r>
            <w:r w:rsidRPr="001D1D29">
              <w:t>in</w:t>
            </w:r>
            <w:r w:rsidR="00CE7AEA">
              <w:t xml:space="preserve"> </w:t>
            </w:r>
            <w:r w:rsidR="00A62806" w:rsidRPr="001D1D29">
              <w:t>the</w:t>
            </w:r>
            <w:r w:rsidR="00CE7AEA">
              <w:t xml:space="preserve"> </w:t>
            </w:r>
            <w:r w:rsidR="004F1FBE">
              <w:t>participation</w:t>
            </w:r>
            <w:r w:rsidR="00CE7AEA">
              <w:t xml:space="preserve"> </w:t>
            </w:r>
            <w:r w:rsidR="004F1FBE">
              <w:t>and</w:t>
            </w:r>
            <w:r w:rsidR="00CE7AEA">
              <w:t xml:space="preserve"> </w:t>
            </w:r>
            <w:r w:rsidRPr="001D1D29">
              <w:t>p</w:t>
            </w:r>
            <w:r w:rsidR="00A62806" w:rsidRPr="001D1D29">
              <w:t>ass</w:t>
            </w:r>
            <w:r w:rsidR="004F1FBE">
              <w:t>ing</w:t>
            </w:r>
            <w:r w:rsidR="00CE7AEA">
              <w:t xml:space="preserve"> </w:t>
            </w:r>
            <w:r w:rsidR="00A62806" w:rsidRPr="001D1D29">
              <w:t>rate</w:t>
            </w:r>
            <w:r w:rsidR="004F1FBE">
              <w:t>s</w:t>
            </w:r>
            <w:r w:rsidR="00CE7AEA">
              <w:t xml:space="preserve"> </w:t>
            </w:r>
            <w:r w:rsidR="00A62806" w:rsidRPr="001D1D29">
              <w:t>on</w:t>
            </w:r>
            <w:r w:rsidR="00CE7AEA">
              <w:t xml:space="preserve"> </w:t>
            </w:r>
            <w:r w:rsidR="00A62806" w:rsidRPr="001D1D29">
              <w:t>AP</w:t>
            </w:r>
            <w:r w:rsidR="00CE7AEA">
              <w:t xml:space="preserve"> </w:t>
            </w:r>
            <w:r w:rsidR="00A62806" w:rsidRPr="001D1D29">
              <w:t>tests</w:t>
            </w:r>
            <w:r w:rsidR="00363F82">
              <w:t>.</w:t>
            </w:r>
          </w:p>
        </w:tc>
      </w:tr>
      <w:tr w:rsidR="00A111A7" w:rsidRPr="001D1D29" w14:paraId="4FB2BCE3" w14:textId="77777777" w:rsidTr="0000702A">
        <w:trPr>
          <w:trHeight w:val="600"/>
        </w:trPr>
        <w:tc>
          <w:tcPr>
            <w:tcW w:w="1721" w:type="dxa"/>
            <w:noWrap/>
            <w:hideMark/>
          </w:tcPr>
          <w:p w14:paraId="6D3FEDE6" w14:textId="77777777" w:rsidR="00A111A7" w:rsidRPr="0000702A" w:rsidRDefault="00A111A7" w:rsidP="0000702A">
            <w:pPr>
              <w:spacing w:after="0"/>
              <w:rPr>
                <w:b/>
                <w:bCs/>
              </w:rPr>
            </w:pPr>
            <w:r w:rsidRPr="0000702A">
              <w:rPr>
                <w:b/>
                <w:bCs/>
              </w:rPr>
              <w:t>Target</w:t>
            </w:r>
          </w:p>
        </w:tc>
        <w:tc>
          <w:tcPr>
            <w:tcW w:w="6919" w:type="dxa"/>
            <w:hideMark/>
          </w:tcPr>
          <w:p w14:paraId="48967928" w14:textId="205BD0B3" w:rsidR="00A111A7" w:rsidRPr="001D1D29" w:rsidRDefault="00A111A7" w:rsidP="0000702A">
            <w:pPr>
              <w:spacing w:after="0"/>
            </w:pPr>
            <w:r w:rsidRPr="001D1D29">
              <w:t>Ex:</w:t>
            </w:r>
            <w:r w:rsidR="00CE7AEA">
              <w:t xml:space="preserve"> </w:t>
            </w:r>
            <w:r w:rsidRPr="001D1D29">
              <w:t>Increase</w:t>
            </w:r>
            <w:r w:rsidR="00CE7AEA">
              <w:t xml:space="preserve"> </w:t>
            </w:r>
            <w:r w:rsidR="00A62806" w:rsidRPr="001D1D29">
              <w:t>the</w:t>
            </w:r>
            <w:r w:rsidR="00CE7AEA">
              <w:t xml:space="preserve"> </w:t>
            </w:r>
            <w:r w:rsidR="002E2DD5" w:rsidRPr="001D1D29">
              <w:t>proportion</w:t>
            </w:r>
            <w:r w:rsidR="00CE7AEA">
              <w:t xml:space="preserve"> </w:t>
            </w:r>
            <w:r w:rsidRPr="001D1D29">
              <w:t>of</w:t>
            </w:r>
            <w:r w:rsidR="00CE7AEA">
              <w:t xml:space="preserve"> </w:t>
            </w:r>
            <w:r w:rsidRPr="001D1D29">
              <w:t>students</w:t>
            </w:r>
            <w:r w:rsidR="00CE7AEA">
              <w:t xml:space="preserve"> </w:t>
            </w:r>
            <w:r w:rsidR="005E233E">
              <w:t>taking</w:t>
            </w:r>
            <w:r w:rsidR="00CE7AEA">
              <w:t xml:space="preserve"> </w:t>
            </w:r>
            <w:r w:rsidR="005E233E">
              <w:t>and</w:t>
            </w:r>
            <w:r w:rsidR="00CE7AEA">
              <w:t xml:space="preserve"> </w:t>
            </w:r>
            <w:r w:rsidRPr="001D1D29">
              <w:t>passing</w:t>
            </w:r>
            <w:r w:rsidR="00CE7AEA">
              <w:t xml:space="preserve"> </w:t>
            </w:r>
            <w:r w:rsidRPr="001D1D29">
              <w:t>AP</w:t>
            </w:r>
            <w:r w:rsidR="00CE7AEA">
              <w:t xml:space="preserve"> </w:t>
            </w:r>
            <w:r w:rsidRPr="001D1D29">
              <w:t>tests</w:t>
            </w:r>
            <w:r w:rsidR="00CE7AEA">
              <w:t xml:space="preserve"> </w:t>
            </w:r>
            <w:r w:rsidRPr="001D1D29">
              <w:t>by</w:t>
            </w:r>
            <w:r w:rsidR="00CE7AEA">
              <w:t xml:space="preserve"> </w:t>
            </w:r>
            <w:r w:rsidRPr="001D1D29">
              <w:t>10%</w:t>
            </w:r>
            <w:r w:rsidR="00CE7AEA">
              <w:t xml:space="preserve"> </w:t>
            </w:r>
            <w:r w:rsidRPr="001D1D29">
              <w:t>from</w:t>
            </w:r>
            <w:r w:rsidR="00CE7AEA">
              <w:t xml:space="preserve"> </w:t>
            </w:r>
            <w:r w:rsidR="00A62806" w:rsidRPr="001D1D29">
              <w:t>SY</w:t>
            </w:r>
            <w:r w:rsidR="00CE7AEA">
              <w:t xml:space="preserve"> </w:t>
            </w:r>
            <w:r w:rsidR="002E2DD5" w:rsidRPr="001D1D29">
              <w:t>20</w:t>
            </w:r>
            <w:r w:rsidR="004F1FBE">
              <w:t>2</w:t>
            </w:r>
            <w:r w:rsidR="007428B7">
              <w:t>4</w:t>
            </w:r>
            <w:r w:rsidR="00C24F98">
              <w:t>-20</w:t>
            </w:r>
            <w:r w:rsidR="009B0E88">
              <w:t>2</w:t>
            </w:r>
            <w:r w:rsidR="007428B7">
              <w:t>5</w:t>
            </w:r>
            <w:r w:rsidR="00CE7AEA">
              <w:t xml:space="preserve"> </w:t>
            </w:r>
            <w:r w:rsidRPr="001D1D29">
              <w:t>to</w:t>
            </w:r>
            <w:r w:rsidR="00CE7AEA">
              <w:t xml:space="preserve"> </w:t>
            </w:r>
            <w:r w:rsidR="002E2DD5" w:rsidRPr="001D1D29">
              <w:t>20</w:t>
            </w:r>
            <w:r w:rsidR="009B0E88">
              <w:t>2</w:t>
            </w:r>
            <w:r w:rsidR="007428B7">
              <w:t>5</w:t>
            </w:r>
            <w:r w:rsidR="002E2DD5" w:rsidRPr="001D1D29">
              <w:t>-</w:t>
            </w:r>
            <w:r w:rsidR="00BE505F">
              <w:t>20</w:t>
            </w:r>
            <w:r w:rsidR="00C24F98">
              <w:t>2</w:t>
            </w:r>
            <w:r w:rsidR="007428B7">
              <w:t>6</w:t>
            </w:r>
            <w:r w:rsidR="00363F82">
              <w:t>.</w:t>
            </w:r>
          </w:p>
        </w:tc>
      </w:tr>
      <w:tr w:rsidR="00A111A7" w:rsidRPr="001D1D29" w14:paraId="78D589D8" w14:textId="77777777" w:rsidTr="0000702A">
        <w:trPr>
          <w:trHeight w:val="1005"/>
        </w:trPr>
        <w:tc>
          <w:tcPr>
            <w:tcW w:w="1721" w:type="dxa"/>
            <w:noWrap/>
            <w:hideMark/>
          </w:tcPr>
          <w:p w14:paraId="170523A3" w14:textId="6F7B656A" w:rsidR="00A111A7" w:rsidRPr="0000702A" w:rsidRDefault="00A111A7" w:rsidP="0000702A">
            <w:pPr>
              <w:spacing w:after="0"/>
              <w:rPr>
                <w:b/>
                <w:bCs/>
              </w:rPr>
            </w:pPr>
            <w:r w:rsidRPr="0000702A">
              <w:rPr>
                <w:b/>
                <w:bCs/>
              </w:rPr>
              <w:t>Actual</w:t>
            </w:r>
            <w:r w:rsidR="00CE7AEA" w:rsidRPr="0000702A">
              <w:rPr>
                <w:b/>
                <w:bCs/>
              </w:rPr>
              <w:t xml:space="preserve"> </w:t>
            </w:r>
            <w:r w:rsidRPr="0000702A">
              <w:rPr>
                <w:b/>
                <w:bCs/>
              </w:rPr>
              <w:t>Outcome</w:t>
            </w:r>
          </w:p>
        </w:tc>
        <w:tc>
          <w:tcPr>
            <w:tcW w:w="6919" w:type="dxa"/>
            <w:hideMark/>
          </w:tcPr>
          <w:p w14:paraId="3B34EF85" w14:textId="58CC5994" w:rsidR="00A111A7" w:rsidRPr="001D1D29" w:rsidRDefault="00A111A7" w:rsidP="0000702A">
            <w:pPr>
              <w:spacing w:after="0"/>
            </w:pPr>
            <w:r w:rsidRPr="001D1D29">
              <w:t>Ex:</w:t>
            </w:r>
            <w:r w:rsidR="00CE7AEA">
              <w:t xml:space="preserve"> </w:t>
            </w:r>
            <w:r w:rsidR="004F1FBE">
              <w:t>I</w:t>
            </w:r>
            <w:r w:rsidRPr="001D1D29">
              <w:t>n</w:t>
            </w:r>
            <w:r w:rsidR="00CE7AEA">
              <w:t xml:space="preserve"> </w:t>
            </w:r>
            <w:r w:rsidR="00A62806" w:rsidRPr="001D1D29">
              <w:t>20</w:t>
            </w:r>
            <w:r w:rsidR="004F1FBE">
              <w:t>2</w:t>
            </w:r>
            <w:r w:rsidR="007428B7">
              <w:t>4</w:t>
            </w:r>
            <w:r w:rsidRPr="001D1D29">
              <w:t>-</w:t>
            </w:r>
            <w:r w:rsidR="00C42533">
              <w:t>20</w:t>
            </w:r>
            <w:r w:rsidR="009B0E88">
              <w:t>2</w:t>
            </w:r>
            <w:r w:rsidR="007428B7">
              <w:t>5</w:t>
            </w:r>
            <w:r w:rsidR="00D544D5" w:rsidRPr="001D1D29">
              <w:t>,</w:t>
            </w:r>
            <w:r w:rsidR="00CE7AEA">
              <w:t xml:space="preserve"> </w:t>
            </w:r>
            <w:r w:rsidR="00D544D5" w:rsidRPr="001D1D29">
              <w:t>50</w:t>
            </w:r>
            <w:r w:rsidR="00CE7AEA">
              <w:t xml:space="preserve"> </w:t>
            </w:r>
            <w:r w:rsidR="00D544D5" w:rsidRPr="001D1D29">
              <w:t>AP</w:t>
            </w:r>
            <w:r w:rsidR="00CE7AEA">
              <w:t xml:space="preserve"> </w:t>
            </w:r>
            <w:r w:rsidR="00D544D5" w:rsidRPr="001D1D29">
              <w:t>exams</w:t>
            </w:r>
            <w:r w:rsidR="00CE7AEA">
              <w:t xml:space="preserve"> </w:t>
            </w:r>
            <w:proofErr w:type="gramStart"/>
            <w:r w:rsidR="00D544D5" w:rsidRPr="001D1D29">
              <w:t>were</w:t>
            </w:r>
            <w:r w:rsidR="00CE7AEA">
              <w:t xml:space="preserve"> </w:t>
            </w:r>
            <w:r w:rsidR="00D544D5" w:rsidRPr="001D1D29">
              <w:t>taken</w:t>
            </w:r>
            <w:proofErr w:type="gramEnd"/>
            <w:r w:rsidR="00CE7AEA">
              <w:t xml:space="preserve"> </w:t>
            </w:r>
            <w:r w:rsidR="00D544D5" w:rsidRPr="001D1D29">
              <w:t>and</w:t>
            </w:r>
            <w:r w:rsidR="00CE7AEA">
              <w:t xml:space="preserve"> </w:t>
            </w:r>
            <w:r w:rsidR="00D544D5" w:rsidRPr="001D1D29">
              <w:t>30</w:t>
            </w:r>
            <w:r w:rsidR="00CE7AEA">
              <w:t xml:space="preserve"> </w:t>
            </w:r>
            <w:proofErr w:type="gramStart"/>
            <w:r w:rsidR="00D544D5" w:rsidRPr="001D1D29">
              <w:t>were</w:t>
            </w:r>
            <w:r w:rsidR="00CE7AEA">
              <w:t xml:space="preserve"> </w:t>
            </w:r>
            <w:r w:rsidR="00D544D5" w:rsidRPr="001D1D29">
              <w:t>passed</w:t>
            </w:r>
            <w:proofErr w:type="gramEnd"/>
            <w:r w:rsidR="00D544D5" w:rsidRPr="001D1D29">
              <w:t>,</w:t>
            </w:r>
            <w:r w:rsidR="00CE7AEA">
              <w:t xml:space="preserve"> </w:t>
            </w:r>
            <w:r w:rsidR="00D544D5" w:rsidRPr="001D1D29">
              <w:t>so</w:t>
            </w:r>
            <w:r w:rsidR="00CE7AEA">
              <w:t xml:space="preserve"> </w:t>
            </w:r>
            <w:r w:rsidR="00D544D5" w:rsidRPr="001D1D29">
              <w:t>the</w:t>
            </w:r>
            <w:r w:rsidR="00CE7AEA">
              <w:t xml:space="preserve"> </w:t>
            </w:r>
            <w:r w:rsidR="00D544D5" w:rsidRPr="001D1D29">
              <w:t>pass</w:t>
            </w:r>
            <w:r w:rsidR="00CE7AEA">
              <w:t xml:space="preserve"> </w:t>
            </w:r>
            <w:r w:rsidR="00D544D5" w:rsidRPr="001D1D29">
              <w:t>rate</w:t>
            </w:r>
            <w:r w:rsidR="00CE7AEA">
              <w:t xml:space="preserve"> </w:t>
            </w:r>
            <w:r w:rsidR="00D544D5" w:rsidRPr="001D1D29">
              <w:t>was</w:t>
            </w:r>
            <w:r w:rsidR="00CE7AEA">
              <w:t xml:space="preserve"> </w:t>
            </w:r>
            <w:r w:rsidR="00D544D5" w:rsidRPr="001D1D29">
              <w:t>60%</w:t>
            </w:r>
            <w:r w:rsidR="00CE7AEA">
              <w:t xml:space="preserve"> </w:t>
            </w:r>
            <w:r w:rsidR="00D544D5" w:rsidRPr="001D1D29">
              <w:t>(30/50)</w:t>
            </w:r>
            <w:r w:rsidRPr="001D1D29">
              <w:t>.</w:t>
            </w:r>
            <w:r w:rsidR="00CE7AEA">
              <w:t xml:space="preserve"> </w:t>
            </w:r>
            <w:r w:rsidRPr="001D1D29">
              <w:t>In</w:t>
            </w:r>
            <w:r w:rsidR="00CE7AEA">
              <w:t xml:space="preserve"> </w:t>
            </w:r>
            <w:r w:rsidR="00D544D5" w:rsidRPr="001D1D29">
              <w:t>20</w:t>
            </w:r>
            <w:r w:rsidR="009B0E88">
              <w:t>2</w:t>
            </w:r>
            <w:r w:rsidR="007428B7">
              <w:t>5</w:t>
            </w:r>
            <w:r w:rsidR="004F1FBE">
              <w:t>-</w:t>
            </w:r>
            <w:r w:rsidR="00BE505F">
              <w:t>20</w:t>
            </w:r>
            <w:r w:rsidR="00C24F98">
              <w:t>2</w:t>
            </w:r>
            <w:r w:rsidR="007428B7">
              <w:t>6</w:t>
            </w:r>
            <w:r w:rsidR="00D544D5" w:rsidRPr="001D1D29">
              <w:t>,</w:t>
            </w:r>
            <w:r w:rsidR="00CE7AEA">
              <w:t xml:space="preserve"> </w:t>
            </w:r>
            <w:r w:rsidR="005E233E">
              <w:t>60</w:t>
            </w:r>
            <w:r w:rsidR="00CE7AEA">
              <w:t xml:space="preserve"> </w:t>
            </w:r>
            <w:r w:rsidR="004A798D">
              <w:t>AP</w:t>
            </w:r>
            <w:r w:rsidR="00CE7AEA">
              <w:t xml:space="preserve"> </w:t>
            </w:r>
            <w:r w:rsidR="004A798D">
              <w:t>exams</w:t>
            </w:r>
            <w:r w:rsidR="00CE7AEA">
              <w:t xml:space="preserve"> </w:t>
            </w:r>
            <w:proofErr w:type="gramStart"/>
            <w:r w:rsidR="00D544D5" w:rsidRPr="001D1D29">
              <w:t>were</w:t>
            </w:r>
            <w:r w:rsidR="00CE7AEA">
              <w:t xml:space="preserve"> </w:t>
            </w:r>
            <w:r w:rsidR="00D544D5" w:rsidRPr="001D1D29">
              <w:t>taken</w:t>
            </w:r>
            <w:proofErr w:type="gramEnd"/>
            <w:r w:rsidRPr="001D1D29">
              <w:t>,</w:t>
            </w:r>
            <w:r w:rsidR="00CE7AEA">
              <w:t xml:space="preserve"> </w:t>
            </w:r>
            <w:r w:rsidRPr="001D1D29">
              <w:t>and</w:t>
            </w:r>
            <w:r w:rsidR="00CE7AEA">
              <w:t xml:space="preserve"> </w:t>
            </w:r>
            <w:r w:rsidRPr="001D1D29">
              <w:t>4</w:t>
            </w:r>
            <w:r w:rsidR="005E233E">
              <w:t>5</w:t>
            </w:r>
            <w:r w:rsidR="00CE7AEA">
              <w:t xml:space="preserve"> </w:t>
            </w:r>
            <w:proofErr w:type="gramStart"/>
            <w:r w:rsidR="00D544D5" w:rsidRPr="001D1D29">
              <w:t>were</w:t>
            </w:r>
            <w:r w:rsidR="00CE7AEA">
              <w:t xml:space="preserve"> </w:t>
            </w:r>
            <w:r w:rsidRPr="001D1D29">
              <w:t>passed</w:t>
            </w:r>
            <w:proofErr w:type="gramEnd"/>
            <w:r w:rsidRPr="001D1D29">
              <w:t>,</w:t>
            </w:r>
            <w:r w:rsidR="00CE7AEA">
              <w:t xml:space="preserve"> </w:t>
            </w:r>
            <w:r w:rsidR="00D544D5" w:rsidRPr="001D1D29">
              <w:t>giving</w:t>
            </w:r>
            <w:r w:rsidR="00CE7AEA">
              <w:t xml:space="preserve"> </w:t>
            </w:r>
            <w:r w:rsidR="00D544D5" w:rsidRPr="001D1D29">
              <w:t>us</w:t>
            </w:r>
            <w:r w:rsidR="00CE7AEA">
              <w:t xml:space="preserve"> </w:t>
            </w:r>
            <w:r w:rsidRPr="001D1D29">
              <w:t>a</w:t>
            </w:r>
            <w:r w:rsidR="00CE7AEA">
              <w:t xml:space="preserve"> </w:t>
            </w:r>
            <w:r w:rsidR="00D544D5" w:rsidRPr="001D1D29">
              <w:t>pass</w:t>
            </w:r>
            <w:r w:rsidR="00CE7AEA">
              <w:t xml:space="preserve"> </w:t>
            </w:r>
            <w:r w:rsidR="00D544D5" w:rsidRPr="001D1D29">
              <w:t>rate</w:t>
            </w:r>
            <w:r w:rsidR="00CE7AEA">
              <w:t xml:space="preserve"> </w:t>
            </w:r>
            <w:r w:rsidR="00D544D5" w:rsidRPr="001D1D29">
              <w:t>of</w:t>
            </w:r>
            <w:r w:rsidR="00CE7AEA">
              <w:t xml:space="preserve"> </w:t>
            </w:r>
            <w:r w:rsidR="00D544D5" w:rsidRPr="001D1D29">
              <w:t>7</w:t>
            </w:r>
            <w:r w:rsidR="005E233E">
              <w:t>5</w:t>
            </w:r>
            <w:r w:rsidR="00D544D5" w:rsidRPr="001D1D29">
              <w:t>%</w:t>
            </w:r>
            <w:r w:rsidR="00CE7AEA">
              <w:t xml:space="preserve"> </w:t>
            </w:r>
            <w:r w:rsidR="00D544D5" w:rsidRPr="001D1D29">
              <w:t>(4</w:t>
            </w:r>
            <w:r w:rsidR="005E233E">
              <w:t>5</w:t>
            </w:r>
            <w:r w:rsidR="00D544D5" w:rsidRPr="001D1D29">
              <w:t>/</w:t>
            </w:r>
            <w:r w:rsidR="005E233E">
              <w:t>60</w:t>
            </w:r>
            <w:r w:rsidR="00D544D5" w:rsidRPr="001D1D29">
              <w:t>),</w:t>
            </w:r>
            <w:r w:rsidR="00CE7AEA">
              <w:t xml:space="preserve"> </w:t>
            </w:r>
            <w:r w:rsidR="00D544D5" w:rsidRPr="001D1D29">
              <w:t>which</w:t>
            </w:r>
            <w:r w:rsidR="00CE7AEA">
              <w:t xml:space="preserve"> </w:t>
            </w:r>
            <w:r w:rsidR="00D544D5" w:rsidRPr="001D1D29">
              <w:t>is</w:t>
            </w:r>
            <w:r w:rsidR="00CE7AEA">
              <w:t xml:space="preserve"> </w:t>
            </w:r>
            <w:r w:rsidR="002E2DD5" w:rsidRPr="001D1D29">
              <w:t>a</w:t>
            </w:r>
            <w:r w:rsidR="00CE7AEA">
              <w:t xml:space="preserve"> </w:t>
            </w:r>
            <w:r w:rsidRPr="001D1D29">
              <w:t>1</w:t>
            </w:r>
            <w:r w:rsidR="005E233E">
              <w:t>5</w:t>
            </w:r>
            <w:r w:rsidRPr="001D1D29">
              <w:t>%</w:t>
            </w:r>
            <w:r w:rsidR="00CE7AEA">
              <w:t xml:space="preserve"> </w:t>
            </w:r>
            <w:r w:rsidRPr="001D1D29">
              <w:t>increase</w:t>
            </w:r>
            <w:r w:rsidR="008269F4">
              <w:t>.</w:t>
            </w:r>
            <w:r w:rsidR="00CE7AEA">
              <w:t xml:space="preserve"> </w:t>
            </w:r>
            <w:r w:rsidR="005E233E">
              <w:t>An</w:t>
            </w:r>
            <w:r w:rsidR="00CE7AEA">
              <w:t xml:space="preserve"> </w:t>
            </w:r>
            <w:r w:rsidR="005E233E">
              <w:t>additional</w:t>
            </w:r>
            <w:r w:rsidR="00CE7AEA">
              <w:t xml:space="preserve"> </w:t>
            </w:r>
            <w:r w:rsidR="005E233E">
              <w:t>10</w:t>
            </w:r>
            <w:r w:rsidR="00CE7AEA">
              <w:t xml:space="preserve"> </w:t>
            </w:r>
            <w:r w:rsidR="005E233E">
              <w:t>students</w:t>
            </w:r>
            <w:r w:rsidR="00CE7AEA">
              <w:t xml:space="preserve"> </w:t>
            </w:r>
            <w:r w:rsidR="005E233E">
              <w:t>took</w:t>
            </w:r>
            <w:r w:rsidR="00CE7AEA">
              <w:t xml:space="preserve"> </w:t>
            </w:r>
            <w:r w:rsidR="005E233E">
              <w:t>the</w:t>
            </w:r>
            <w:r w:rsidR="00CE7AEA">
              <w:t xml:space="preserve"> </w:t>
            </w:r>
            <w:r w:rsidR="005E233E">
              <w:t>AP</w:t>
            </w:r>
            <w:r w:rsidR="00CE7AEA">
              <w:t xml:space="preserve"> </w:t>
            </w:r>
            <w:r w:rsidR="005E233E">
              <w:t>exam</w:t>
            </w:r>
            <w:r w:rsidR="00CA30B6">
              <w:t>.</w:t>
            </w:r>
            <w:r w:rsidR="00CE7AEA">
              <w:t xml:space="preserve"> </w:t>
            </w:r>
            <w:r w:rsidR="008F3C54">
              <w:rPr>
                <w:b/>
                <w:bCs/>
              </w:rPr>
              <w:t>Goal</w:t>
            </w:r>
            <w:r w:rsidR="00CE7AEA">
              <w:rPr>
                <w:b/>
                <w:bCs/>
              </w:rPr>
              <w:t xml:space="preserve"> </w:t>
            </w:r>
            <w:r w:rsidR="008F3C54">
              <w:rPr>
                <w:b/>
                <w:bCs/>
              </w:rPr>
              <w:t>has</w:t>
            </w:r>
            <w:r w:rsidR="00CE7AEA">
              <w:rPr>
                <w:b/>
                <w:bCs/>
              </w:rPr>
              <w:t xml:space="preserve"> </w:t>
            </w:r>
            <w:proofErr w:type="gramStart"/>
            <w:r w:rsidR="008F3C54">
              <w:rPr>
                <w:b/>
                <w:bCs/>
              </w:rPr>
              <w:t>been</w:t>
            </w:r>
            <w:r w:rsidR="00CE7AEA">
              <w:rPr>
                <w:b/>
                <w:bCs/>
              </w:rPr>
              <w:t xml:space="preserve"> </w:t>
            </w:r>
            <w:r w:rsidR="008F3C54">
              <w:rPr>
                <w:b/>
                <w:bCs/>
              </w:rPr>
              <w:t>met</w:t>
            </w:r>
            <w:proofErr w:type="gramEnd"/>
            <w:r w:rsidR="008F3C54">
              <w:rPr>
                <w:b/>
                <w:bCs/>
              </w:rPr>
              <w:t>.</w:t>
            </w:r>
          </w:p>
        </w:tc>
      </w:tr>
    </w:tbl>
    <w:p w14:paraId="6549A997" w14:textId="153EF9F8" w:rsidR="00161EF2" w:rsidRPr="006F29FF" w:rsidRDefault="00A111A7" w:rsidP="006F29FF">
      <w:pPr>
        <w:pStyle w:val="Heading4"/>
      </w:pPr>
      <w:r>
        <w:t>1.2</w:t>
      </w:r>
      <w:r w:rsidR="00CE7AEA">
        <w:t xml:space="preserve"> </w:t>
      </w:r>
      <w:r>
        <w:t>Curriculum</w:t>
      </w:r>
      <w:r w:rsidR="00CE7AEA">
        <w:t xml:space="preserve"> </w:t>
      </w:r>
    </w:p>
    <w:p w14:paraId="3FFDA73F" w14:textId="25BE2102" w:rsidR="000B15AA" w:rsidRDefault="002E2DD5" w:rsidP="006B7EA2">
      <w:pPr>
        <w:pStyle w:val="ListParagraph"/>
        <w:numPr>
          <w:ilvl w:val="0"/>
          <w:numId w:val="4"/>
        </w:numPr>
      </w:pPr>
      <w:r w:rsidRPr="001D1D29">
        <w:t>All</w:t>
      </w:r>
      <w:r w:rsidR="00CE7AEA">
        <w:t xml:space="preserve"> </w:t>
      </w:r>
      <w:r w:rsidRPr="001D1D29">
        <w:t>charter</w:t>
      </w:r>
      <w:r w:rsidR="00CE7AEA">
        <w:t xml:space="preserve"> </w:t>
      </w:r>
      <w:r w:rsidRPr="001D1D29">
        <w:t>schools</w:t>
      </w:r>
      <w:r w:rsidR="00CE7AEA">
        <w:t xml:space="preserve"> </w:t>
      </w:r>
      <w:proofErr w:type="gramStart"/>
      <w:r w:rsidRPr="001D1D29">
        <w:t>are</w:t>
      </w:r>
      <w:r w:rsidR="00CE7AEA">
        <w:t xml:space="preserve"> </w:t>
      </w:r>
      <w:r w:rsidRPr="001D1D29">
        <w:t>required</w:t>
      </w:r>
      <w:proofErr w:type="gramEnd"/>
      <w:r w:rsidR="00CE7AEA">
        <w:t xml:space="preserve"> </w:t>
      </w:r>
      <w:r w:rsidRPr="001D1D29">
        <w:t>to</w:t>
      </w:r>
      <w:r w:rsidR="00CE7AEA">
        <w:t xml:space="preserve"> </w:t>
      </w:r>
      <w:r w:rsidRPr="001D1D29">
        <w:t>adopt</w:t>
      </w:r>
      <w:r w:rsidR="00CE7AEA">
        <w:t xml:space="preserve"> </w:t>
      </w:r>
      <w:r w:rsidRPr="001D1D29">
        <w:t>and</w:t>
      </w:r>
      <w:r w:rsidR="00CE7AEA">
        <w:t xml:space="preserve"> </w:t>
      </w:r>
      <w:r w:rsidRPr="001D1D29">
        <w:t>implement</w:t>
      </w:r>
      <w:r w:rsidR="00CE7AEA">
        <w:t xml:space="preserve"> </w:t>
      </w:r>
      <w:r w:rsidRPr="001D1D29">
        <w:t>curricul</w:t>
      </w:r>
      <w:r w:rsidR="008269F4">
        <w:t>a</w:t>
      </w:r>
      <w:r w:rsidR="00CE7AEA">
        <w:t xml:space="preserve"> </w:t>
      </w:r>
      <w:r w:rsidRPr="001D1D29">
        <w:t>aligned</w:t>
      </w:r>
      <w:r w:rsidR="00CE7AEA">
        <w:t xml:space="preserve"> </w:t>
      </w:r>
      <w:r w:rsidRPr="001D1D29">
        <w:t>to</w:t>
      </w:r>
      <w:r w:rsidR="00CE7AEA">
        <w:t xml:space="preserve"> </w:t>
      </w:r>
      <w:r w:rsidRPr="001D1D29">
        <w:t>the</w:t>
      </w:r>
      <w:r w:rsidR="00CE7AEA">
        <w:t xml:space="preserve"> </w:t>
      </w:r>
      <w:r w:rsidRPr="001D1D29">
        <w:t>New</w:t>
      </w:r>
      <w:r w:rsidR="00CE7AEA">
        <w:t xml:space="preserve"> </w:t>
      </w:r>
      <w:r w:rsidRPr="001D1D29">
        <w:t>Jersey</w:t>
      </w:r>
      <w:r w:rsidR="00CE7AEA">
        <w:t xml:space="preserve"> </w:t>
      </w:r>
      <w:r w:rsidRPr="001D1D29">
        <w:t>Student</w:t>
      </w:r>
      <w:r w:rsidR="00CE7AEA">
        <w:t xml:space="preserve"> </w:t>
      </w:r>
      <w:r w:rsidRPr="001D1D29">
        <w:t>Learning</w:t>
      </w:r>
      <w:r w:rsidR="00CE7AEA">
        <w:t xml:space="preserve"> </w:t>
      </w:r>
      <w:r w:rsidRPr="001D1D29">
        <w:t>Standards.</w:t>
      </w:r>
      <w:r w:rsidR="00CE7AEA">
        <w:t xml:space="preserve"> </w:t>
      </w:r>
      <w:r w:rsidRPr="001D1D29">
        <w:t>To</w:t>
      </w:r>
      <w:r w:rsidR="00CE7AEA">
        <w:t xml:space="preserve"> </w:t>
      </w:r>
      <w:r w:rsidRPr="001D1D29">
        <w:t>affirm</w:t>
      </w:r>
      <w:r w:rsidR="00CE7AEA">
        <w:t xml:space="preserve"> </w:t>
      </w:r>
      <w:r w:rsidRPr="001D1D29">
        <w:t>the</w:t>
      </w:r>
      <w:r w:rsidR="00CE7AEA">
        <w:t xml:space="preserve"> </w:t>
      </w:r>
      <w:r w:rsidRPr="001D1D29">
        <w:t>charter</w:t>
      </w:r>
      <w:r w:rsidR="00CE7AEA">
        <w:t xml:space="preserve"> </w:t>
      </w:r>
      <w:r w:rsidRPr="001D1D29">
        <w:t>school’s</w:t>
      </w:r>
      <w:r w:rsidR="00CE7AEA">
        <w:t xml:space="preserve"> </w:t>
      </w:r>
      <w:r w:rsidRPr="001D1D29">
        <w:t>commitment</w:t>
      </w:r>
      <w:r w:rsidR="00CE7AEA">
        <w:t xml:space="preserve"> </w:t>
      </w:r>
      <w:r w:rsidRPr="001D1D29">
        <w:t>to</w:t>
      </w:r>
      <w:r w:rsidR="00CE7AEA">
        <w:t xml:space="preserve"> </w:t>
      </w:r>
      <w:r w:rsidRPr="001D1D29">
        <w:t>this</w:t>
      </w:r>
      <w:r w:rsidR="00CE7AEA">
        <w:t xml:space="preserve"> </w:t>
      </w:r>
      <w:r w:rsidR="00683320" w:rsidRPr="001D1D29">
        <w:t>requirement</w:t>
      </w:r>
      <w:r w:rsidRPr="001D1D29">
        <w:t>,</w:t>
      </w:r>
      <w:r w:rsidR="00CE7AEA">
        <w:t xml:space="preserve"> </w:t>
      </w:r>
      <w:r w:rsidRPr="001D1D29">
        <w:t>complete</w:t>
      </w:r>
      <w:r w:rsidR="00CE7AEA">
        <w:t xml:space="preserve"> </w:t>
      </w:r>
      <w:r w:rsidRPr="001D1D29">
        <w:t>and</w:t>
      </w:r>
      <w:r w:rsidR="00CE7AEA">
        <w:t xml:space="preserve"> </w:t>
      </w:r>
      <w:r w:rsidRPr="001D1D29">
        <w:t>submit</w:t>
      </w:r>
      <w:r w:rsidR="00CE7AEA">
        <w:t xml:space="preserve"> </w:t>
      </w:r>
      <w:hyperlink w:anchor="_Assurance_that_the" w:history="1">
        <w:r w:rsidR="00700961" w:rsidRPr="001D1D29">
          <w:rPr>
            <w:rStyle w:val="Hyperlink"/>
            <w:rFonts w:ascii="Calibri" w:hAnsi="Calibri"/>
            <w:szCs w:val="22"/>
          </w:rPr>
          <w:t>Appendix</w:t>
        </w:r>
        <w:r w:rsidR="00CE7AEA">
          <w:rPr>
            <w:rStyle w:val="Hyperlink"/>
            <w:rFonts w:ascii="Calibri" w:hAnsi="Calibri"/>
            <w:szCs w:val="22"/>
          </w:rPr>
          <w:t xml:space="preserve"> </w:t>
        </w:r>
        <w:r w:rsidR="00700961" w:rsidRPr="001D1D29">
          <w:rPr>
            <w:rStyle w:val="Hyperlink"/>
            <w:rFonts w:ascii="Calibri" w:hAnsi="Calibri"/>
            <w:szCs w:val="22"/>
          </w:rPr>
          <w:t>A</w:t>
        </w:r>
      </w:hyperlink>
      <w:r w:rsidR="003E0BE1">
        <w:t>,</w:t>
      </w:r>
      <w:r w:rsidR="00CE7AEA">
        <w:t xml:space="preserve"> </w:t>
      </w:r>
      <w:r w:rsidR="003E0BE1">
        <w:t>available</w:t>
      </w:r>
      <w:r w:rsidR="00CE7AEA">
        <w:t xml:space="preserve"> </w:t>
      </w:r>
      <w:r w:rsidR="00A46BC4">
        <w:t>at</w:t>
      </w:r>
      <w:r w:rsidR="00CE7AEA">
        <w:t xml:space="preserve"> </w:t>
      </w:r>
      <w:r w:rsidR="00A46BC4">
        <w:t>the</w:t>
      </w:r>
      <w:r w:rsidR="00CE7AEA">
        <w:t xml:space="preserve"> </w:t>
      </w:r>
      <w:r w:rsidR="00A46BC4">
        <w:t>end</w:t>
      </w:r>
      <w:r w:rsidR="00CE7AEA">
        <w:t xml:space="preserve"> </w:t>
      </w:r>
      <w:r w:rsidR="00A46BC4">
        <w:t>of</w:t>
      </w:r>
      <w:r w:rsidR="00CE7AEA">
        <w:t xml:space="preserve"> </w:t>
      </w:r>
      <w:r w:rsidR="00A46BC4">
        <w:t>this</w:t>
      </w:r>
      <w:r w:rsidR="00CE7AEA">
        <w:t xml:space="preserve"> </w:t>
      </w:r>
      <w:r w:rsidR="00A46BC4">
        <w:t>document.</w:t>
      </w:r>
      <w:r w:rsidR="00CE7AEA">
        <w:t xml:space="preserve"> </w:t>
      </w:r>
    </w:p>
    <w:p w14:paraId="42746D5F" w14:textId="7EADA6CE" w:rsidR="008269F4" w:rsidRPr="004A7AC8" w:rsidRDefault="008269F4" w:rsidP="006B7EA2">
      <w:pPr>
        <w:pStyle w:val="ListParagraph"/>
        <w:numPr>
          <w:ilvl w:val="0"/>
          <w:numId w:val="4"/>
        </w:numPr>
      </w:pPr>
      <w:r w:rsidRPr="004A7AC8">
        <w:t>Pursuant</w:t>
      </w:r>
      <w:r w:rsidR="00CE7AEA">
        <w:t xml:space="preserve"> </w:t>
      </w:r>
      <w:r w:rsidRPr="004A7AC8">
        <w:t>to</w:t>
      </w:r>
      <w:r w:rsidR="00CE7AEA">
        <w:t xml:space="preserve"> </w:t>
      </w:r>
      <w:r w:rsidRPr="004A7AC8">
        <w:rPr>
          <w:i/>
          <w:iCs/>
        </w:rPr>
        <w:t>N.J.A.C.</w:t>
      </w:r>
      <w:r w:rsidR="00CE7AEA">
        <w:t xml:space="preserve"> </w:t>
      </w:r>
      <w:r w:rsidRPr="004A7AC8">
        <w:t>6A:8-3.1(a)3,</w:t>
      </w:r>
      <w:r w:rsidR="00CE7AEA">
        <w:t xml:space="preserve"> </w:t>
      </w:r>
      <w:r w:rsidRPr="004A7AC8">
        <w:t>charter</w:t>
      </w:r>
      <w:r w:rsidR="00CE7AEA">
        <w:t xml:space="preserve"> </w:t>
      </w:r>
      <w:r w:rsidRPr="004A7AC8">
        <w:t>schools</w:t>
      </w:r>
      <w:r w:rsidR="00CE7AEA">
        <w:t xml:space="preserve"> </w:t>
      </w:r>
      <w:proofErr w:type="gramStart"/>
      <w:r w:rsidRPr="004A7AC8">
        <w:t>are</w:t>
      </w:r>
      <w:r w:rsidR="00CE7AEA">
        <w:t xml:space="preserve"> </w:t>
      </w:r>
      <w:r w:rsidRPr="004A7AC8">
        <w:t>required</w:t>
      </w:r>
      <w:proofErr w:type="gramEnd"/>
      <w:r w:rsidR="00CE7AEA">
        <w:t xml:space="preserve"> </w:t>
      </w:r>
      <w:r w:rsidRPr="004A7AC8">
        <w:t>to</w:t>
      </w:r>
      <w:r w:rsidR="00CE7AEA">
        <w:t xml:space="preserve"> </w:t>
      </w:r>
      <w:r w:rsidR="002B421C" w:rsidRPr="004A7AC8">
        <w:t>make</w:t>
      </w:r>
      <w:r w:rsidR="00CE7AEA">
        <w:t xml:space="preserve"> </w:t>
      </w:r>
      <w:r w:rsidR="002B421C" w:rsidRPr="004A7AC8">
        <w:t>their</w:t>
      </w:r>
      <w:r w:rsidR="00CE7AEA">
        <w:t xml:space="preserve"> </w:t>
      </w:r>
      <w:r w:rsidR="2E59975B" w:rsidRPr="004A7AC8">
        <w:t>board-</w:t>
      </w:r>
      <w:r w:rsidR="002B421C" w:rsidRPr="004A7AC8">
        <w:t>approved</w:t>
      </w:r>
      <w:r w:rsidR="00CE7AEA">
        <w:t xml:space="preserve"> </w:t>
      </w:r>
      <w:r w:rsidR="002B421C" w:rsidRPr="004A7AC8">
        <w:t>curriculum</w:t>
      </w:r>
      <w:r w:rsidR="00CE7AEA">
        <w:t xml:space="preserve"> </w:t>
      </w:r>
      <w:r w:rsidR="002B421C" w:rsidRPr="004A7AC8">
        <w:t>pacing</w:t>
      </w:r>
      <w:r w:rsidR="00CE7AEA">
        <w:t xml:space="preserve"> </w:t>
      </w:r>
      <w:r w:rsidR="002B421C" w:rsidRPr="004A7AC8">
        <w:t>guides</w:t>
      </w:r>
      <w:r w:rsidR="00CE7AEA">
        <w:t xml:space="preserve"> </w:t>
      </w:r>
      <w:r w:rsidR="002B421C" w:rsidRPr="004A7AC8">
        <w:t>and</w:t>
      </w:r>
      <w:r w:rsidR="00CE7AEA">
        <w:t xml:space="preserve"> </w:t>
      </w:r>
      <w:r w:rsidR="002B421C" w:rsidRPr="004A7AC8">
        <w:t>citations</w:t>
      </w:r>
      <w:r w:rsidR="00CE7AEA">
        <w:t xml:space="preserve"> </w:t>
      </w:r>
      <w:r w:rsidR="002B421C" w:rsidRPr="004A7AC8">
        <w:t>for</w:t>
      </w:r>
      <w:r w:rsidR="00CE7AEA">
        <w:t xml:space="preserve"> </w:t>
      </w:r>
      <w:r w:rsidR="002B421C" w:rsidRPr="004A7AC8">
        <w:t>core</w:t>
      </w:r>
      <w:r w:rsidR="00CE7AEA">
        <w:t xml:space="preserve"> </w:t>
      </w:r>
      <w:r w:rsidR="002B421C" w:rsidRPr="004A7AC8">
        <w:t>instructional</w:t>
      </w:r>
      <w:r w:rsidR="00CE7AEA">
        <w:t xml:space="preserve"> </w:t>
      </w:r>
      <w:r w:rsidR="002B421C" w:rsidRPr="004A7AC8">
        <w:t>materials</w:t>
      </w:r>
      <w:r w:rsidR="00CE7AEA">
        <w:t xml:space="preserve"> </w:t>
      </w:r>
      <w:r w:rsidR="002B421C" w:rsidRPr="004A7AC8">
        <w:t>publicly</w:t>
      </w:r>
      <w:r w:rsidR="00CE7AEA">
        <w:t xml:space="preserve"> </w:t>
      </w:r>
      <w:r w:rsidR="002B421C" w:rsidRPr="004A7AC8">
        <w:t>available</w:t>
      </w:r>
      <w:r w:rsidR="00CE7AEA">
        <w:t xml:space="preserve"> </w:t>
      </w:r>
      <w:r w:rsidR="002B421C" w:rsidRPr="004A7AC8">
        <w:t>on</w:t>
      </w:r>
      <w:r w:rsidR="00CE7AEA">
        <w:t xml:space="preserve"> </w:t>
      </w:r>
      <w:r w:rsidR="002B421C" w:rsidRPr="004A7AC8">
        <w:t>their</w:t>
      </w:r>
      <w:r w:rsidR="00CE7AEA">
        <w:t xml:space="preserve"> </w:t>
      </w:r>
      <w:r w:rsidR="002B421C" w:rsidRPr="004A7AC8">
        <w:t>website</w:t>
      </w:r>
      <w:r w:rsidRPr="004A7AC8">
        <w:t>.</w:t>
      </w:r>
      <w:r w:rsidR="00CE7AEA">
        <w:t xml:space="preserve"> </w:t>
      </w:r>
      <w:r w:rsidRPr="004A7AC8">
        <w:t>Embed</w:t>
      </w:r>
      <w:r w:rsidR="00CE7AEA">
        <w:t xml:space="preserve"> </w:t>
      </w:r>
      <w:r w:rsidRPr="004A7AC8">
        <w:t>the</w:t>
      </w:r>
      <w:r w:rsidR="00CE7AEA">
        <w:t xml:space="preserve"> </w:t>
      </w:r>
      <w:r w:rsidRPr="004A7AC8">
        <w:t>website</w:t>
      </w:r>
      <w:r w:rsidR="00CE7AEA">
        <w:t xml:space="preserve"> </w:t>
      </w:r>
      <w:r w:rsidRPr="004A7AC8">
        <w:t>link</w:t>
      </w:r>
      <w:r w:rsidR="00CE7AEA">
        <w:t xml:space="preserve"> </w:t>
      </w:r>
      <w:r w:rsidRPr="004A7AC8">
        <w:t>to</w:t>
      </w:r>
      <w:r w:rsidR="00CE7AEA">
        <w:t xml:space="preserve"> </w:t>
      </w:r>
      <w:r w:rsidRPr="004A7AC8">
        <w:t>these</w:t>
      </w:r>
      <w:r w:rsidR="00CE7AEA">
        <w:t xml:space="preserve"> </w:t>
      </w:r>
      <w:r w:rsidRPr="004A7AC8">
        <w:t>items</w:t>
      </w:r>
      <w:r w:rsidR="00CE7AEA">
        <w:t xml:space="preserve"> </w:t>
      </w:r>
      <w:r w:rsidRPr="004A7AC8">
        <w:t>below.</w:t>
      </w:r>
    </w:p>
    <w:p w14:paraId="73C9881F" w14:textId="02427BB2" w:rsidR="00CD6A60" w:rsidRPr="004A7AC8" w:rsidRDefault="006C75D6" w:rsidP="006F29FF">
      <w:pPr>
        <w:pStyle w:val="Heading4"/>
      </w:pPr>
      <w:r w:rsidRPr="004A7AC8">
        <w:t>1.3</w:t>
      </w:r>
      <w:r w:rsidR="00CE7AEA">
        <w:t xml:space="preserve"> </w:t>
      </w:r>
      <w:r w:rsidR="00381912" w:rsidRPr="004A7AC8">
        <w:t>Instruction</w:t>
      </w:r>
    </w:p>
    <w:p w14:paraId="5AD387B5" w14:textId="5C126DEC" w:rsidR="000B15AA" w:rsidRPr="004A7AC8" w:rsidRDefault="003976A2" w:rsidP="52EDA098">
      <w:pPr>
        <w:pStyle w:val="ListParagraph"/>
        <w:numPr>
          <w:ilvl w:val="0"/>
          <w:numId w:val="3"/>
        </w:numPr>
        <w:rPr>
          <w:i/>
          <w:iCs/>
        </w:rPr>
      </w:pPr>
      <w:r w:rsidRPr="004A7AC8">
        <w:t>What</w:t>
      </w:r>
      <w:r w:rsidR="00CE7AEA">
        <w:t xml:space="preserve"> </w:t>
      </w:r>
      <w:r w:rsidRPr="004A7AC8">
        <w:t>constitutes</w:t>
      </w:r>
      <w:r w:rsidR="00CE7AEA">
        <w:t xml:space="preserve"> </w:t>
      </w:r>
      <w:r w:rsidRPr="004A7AC8">
        <w:t>high</w:t>
      </w:r>
      <w:r w:rsidR="40949F45" w:rsidRPr="004A7AC8">
        <w:t>-</w:t>
      </w:r>
      <w:r w:rsidRPr="004A7AC8">
        <w:t>quality</w:t>
      </w:r>
      <w:r w:rsidR="00CE7AEA">
        <w:t xml:space="preserve"> </w:t>
      </w:r>
      <w:r w:rsidRPr="004A7AC8">
        <w:t>instruction</w:t>
      </w:r>
      <w:r w:rsidR="00CE7AEA">
        <w:t xml:space="preserve"> </w:t>
      </w:r>
      <w:r w:rsidRPr="004A7AC8">
        <w:t>at</w:t>
      </w:r>
      <w:r w:rsidR="00CE7AEA">
        <w:t xml:space="preserve"> </w:t>
      </w:r>
      <w:r w:rsidRPr="004A7AC8">
        <w:t>this</w:t>
      </w:r>
      <w:r w:rsidR="00CE7AEA">
        <w:t xml:space="preserve"> </w:t>
      </w:r>
      <w:r w:rsidRPr="004A7AC8">
        <w:t>school?</w:t>
      </w:r>
      <w:r w:rsidR="00CE7AEA">
        <w:t xml:space="preserve"> </w:t>
      </w:r>
    </w:p>
    <w:p w14:paraId="2016620A" w14:textId="401C3014" w:rsidR="000B15AA" w:rsidRPr="004A7AC8" w:rsidRDefault="00286F1D" w:rsidP="52EDA098">
      <w:pPr>
        <w:pStyle w:val="ListParagraph"/>
        <w:numPr>
          <w:ilvl w:val="0"/>
          <w:numId w:val="3"/>
        </w:numPr>
        <w:rPr>
          <w:i/>
          <w:iCs/>
        </w:rPr>
      </w:pPr>
      <w:r w:rsidRPr="004A7AC8">
        <w:t>Provide</w:t>
      </w:r>
      <w:r w:rsidR="00CE7AEA">
        <w:t xml:space="preserve"> </w:t>
      </w:r>
      <w:r w:rsidRPr="004A7AC8">
        <w:t>a</w:t>
      </w:r>
      <w:r w:rsidR="00CE7AEA">
        <w:t xml:space="preserve"> </w:t>
      </w:r>
      <w:r w:rsidRPr="004A7AC8">
        <w:t>brief</w:t>
      </w:r>
      <w:r w:rsidR="00CE7AEA">
        <w:t xml:space="preserve"> </w:t>
      </w:r>
      <w:r w:rsidRPr="004A7AC8">
        <w:t>description</w:t>
      </w:r>
      <w:r w:rsidR="00CE7AEA">
        <w:t xml:space="preserve"> </w:t>
      </w:r>
      <w:r w:rsidRPr="004A7AC8">
        <w:t>of</w:t>
      </w:r>
      <w:r w:rsidR="00CE7AEA">
        <w:t xml:space="preserve"> </w:t>
      </w:r>
      <w:r w:rsidRPr="004A7AC8">
        <w:t>the</w:t>
      </w:r>
      <w:r w:rsidR="00CE7AEA">
        <w:t xml:space="preserve"> </w:t>
      </w:r>
      <w:r w:rsidRPr="004A7AC8">
        <w:t>school’s</w:t>
      </w:r>
      <w:r w:rsidR="00CE7AEA">
        <w:t xml:space="preserve"> </w:t>
      </w:r>
      <w:r w:rsidR="009B0E88" w:rsidRPr="004A7AC8">
        <w:t>common</w:t>
      </w:r>
      <w:r w:rsidR="00CE7AEA">
        <w:t xml:space="preserve"> </w:t>
      </w:r>
      <w:r w:rsidR="00DA145A" w:rsidRPr="004A7AC8">
        <w:t>instructional</w:t>
      </w:r>
      <w:r w:rsidR="00CE7AEA">
        <w:t xml:space="preserve"> </w:t>
      </w:r>
      <w:r w:rsidR="00DA145A" w:rsidRPr="004A7AC8">
        <w:t>practices</w:t>
      </w:r>
      <w:r w:rsidR="00686331" w:rsidRPr="004A7AC8">
        <w:t>.</w:t>
      </w:r>
    </w:p>
    <w:p w14:paraId="0815D5FB" w14:textId="0AD8D938" w:rsidR="00A13BEA" w:rsidRPr="004A7AC8" w:rsidRDefault="00512D52" w:rsidP="007A1068">
      <w:pPr>
        <w:pStyle w:val="ListParagraph"/>
        <w:numPr>
          <w:ilvl w:val="0"/>
          <w:numId w:val="3"/>
        </w:numPr>
      </w:pPr>
      <w:bookmarkStart w:id="3" w:name="_Hlk74122699"/>
      <w:bookmarkStart w:id="4" w:name="_Hlk104541335"/>
      <w:bookmarkStart w:id="5" w:name="_Hlk103686942"/>
      <w:bookmarkStart w:id="6" w:name="_Hlk104539306"/>
      <w:r w:rsidRPr="004A7AC8">
        <w:t>Provide</w:t>
      </w:r>
      <w:r w:rsidR="00CE7AEA">
        <w:t xml:space="preserve"> </w:t>
      </w:r>
      <w:r w:rsidRPr="004A7AC8">
        <w:t>the</w:t>
      </w:r>
      <w:r w:rsidR="00CE7AEA">
        <w:t xml:space="preserve"> </w:t>
      </w:r>
      <w:r w:rsidRPr="004A7AC8">
        <w:t>number</w:t>
      </w:r>
      <w:r w:rsidR="00CE7AEA">
        <w:t xml:space="preserve"> </w:t>
      </w:r>
      <w:r w:rsidRPr="004A7AC8">
        <w:t>of</w:t>
      </w:r>
      <w:r w:rsidR="00CE7AEA">
        <w:t xml:space="preserve"> </w:t>
      </w:r>
      <w:r w:rsidRPr="004A7AC8">
        <w:t>students,</w:t>
      </w:r>
      <w:r w:rsidR="00CE7AEA">
        <w:t xml:space="preserve"> </w:t>
      </w:r>
      <w:r w:rsidRPr="004A7AC8">
        <w:t>by</w:t>
      </w:r>
      <w:r w:rsidR="00CE7AEA">
        <w:t xml:space="preserve"> </w:t>
      </w:r>
      <w:r w:rsidRPr="004A7AC8">
        <w:t>grade</w:t>
      </w:r>
      <w:r w:rsidR="00CE7AEA">
        <w:t xml:space="preserve"> </w:t>
      </w:r>
      <w:r w:rsidRPr="004A7AC8">
        <w:t>level,</w:t>
      </w:r>
      <w:r w:rsidR="00CE7AEA">
        <w:t xml:space="preserve"> </w:t>
      </w:r>
      <w:r w:rsidRPr="004A7AC8">
        <w:t>that</w:t>
      </w:r>
      <w:r w:rsidR="00CE7AEA">
        <w:t xml:space="preserve"> </w:t>
      </w:r>
      <w:r w:rsidRPr="004A7AC8">
        <w:t>the</w:t>
      </w:r>
      <w:r w:rsidR="00CE7AEA">
        <w:t xml:space="preserve"> </w:t>
      </w:r>
      <w:r w:rsidRPr="004A7AC8">
        <w:t>school</w:t>
      </w:r>
      <w:r w:rsidR="00CE7AEA">
        <w:t xml:space="preserve"> </w:t>
      </w:r>
      <w:r w:rsidR="63D639DB">
        <w:t>will</w:t>
      </w:r>
      <w:r w:rsidR="00CE7AEA">
        <w:t xml:space="preserve"> </w:t>
      </w:r>
      <w:r w:rsidR="007428B7">
        <w:t xml:space="preserve">academically </w:t>
      </w:r>
      <w:r w:rsidRPr="004A7AC8">
        <w:t>retain</w:t>
      </w:r>
      <w:r w:rsidR="00CE7AEA">
        <w:t xml:space="preserve"> </w:t>
      </w:r>
      <w:r w:rsidRPr="004A7AC8">
        <w:t>and</w:t>
      </w:r>
      <w:r w:rsidR="00CE7AEA">
        <w:t xml:space="preserve"> </w:t>
      </w:r>
      <w:r w:rsidRPr="004A7AC8">
        <w:t>not</w:t>
      </w:r>
      <w:r w:rsidR="00CE7AEA">
        <w:t xml:space="preserve"> </w:t>
      </w:r>
      <w:r w:rsidRPr="004A7AC8">
        <w:t>promote</w:t>
      </w:r>
      <w:r w:rsidR="00CE7AEA">
        <w:t xml:space="preserve"> </w:t>
      </w:r>
      <w:r w:rsidRPr="004A7AC8">
        <w:t>to</w:t>
      </w:r>
      <w:r w:rsidR="00CE7AEA">
        <w:t xml:space="preserve"> </w:t>
      </w:r>
      <w:r w:rsidRPr="004A7AC8">
        <w:t>the</w:t>
      </w:r>
      <w:r w:rsidR="00CE7AEA">
        <w:t xml:space="preserve"> </w:t>
      </w:r>
      <w:r w:rsidRPr="004A7AC8">
        <w:t>next</w:t>
      </w:r>
      <w:r w:rsidR="00CE7AEA">
        <w:t xml:space="preserve"> </w:t>
      </w:r>
      <w:r w:rsidRPr="004A7AC8">
        <w:t>grade</w:t>
      </w:r>
      <w:r w:rsidR="00CE7AEA">
        <w:t xml:space="preserve"> </w:t>
      </w:r>
      <w:r w:rsidRPr="004A7AC8">
        <w:t>for</w:t>
      </w:r>
      <w:r w:rsidR="00CE7AEA">
        <w:t xml:space="preserve"> </w:t>
      </w:r>
      <w:r w:rsidRPr="004A7AC8">
        <w:t>the</w:t>
      </w:r>
      <w:r w:rsidR="00CE7AEA">
        <w:t xml:space="preserve"> </w:t>
      </w:r>
      <w:r w:rsidRPr="004A7AC8">
        <w:t>202</w:t>
      </w:r>
      <w:r w:rsidR="007428B7">
        <w:t>6</w:t>
      </w:r>
      <w:r w:rsidRPr="004A7AC8">
        <w:t>-202</w:t>
      </w:r>
      <w:r w:rsidR="007428B7">
        <w:t>7</w:t>
      </w:r>
      <w:r w:rsidR="00CE7AEA">
        <w:t xml:space="preserve"> </w:t>
      </w:r>
      <w:r w:rsidRPr="004A7AC8">
        <w:t>school</w:t>
      </w:r>
      <w:r w:rsidR="00CE7AEA">
        <w:t xml:space="preserve"> </w:t>
      </w:r>
      <w:r w:rsidRPr="004A7AC8">
        <w:t>year</w:t>
      </w:r>
      <w:r w:rsidR="009245EC" w:rsidRPr="004A7AC8">
        <w:t>.</w:t>
      </w:r>
      <w:r w:rsidR="00CE7AEA">
        <w:t xml:space="preserve"> </w:t>
      </w:r>
      <w:r w:rsidR="00A13BEA">
        <w:t>If</w:t>
      </w:r>
      <w:r w:rsidR="00CE7AEA">
        <w:t xml:space="preserve"> </w:t>
      </w:r>
      <w:r w:rsidR="00A13BEA">
        <w:t>applicable,</w:t>
      </w:r>
      <w:r w:rsidR="00CE7AEA">
        <w:t xml:space="preserve"> </w:t>
      </w:r>
      <w:r w:rsidR="00A13BEA">
        <w:t>indicate</w:t>
      </w:r>
      <w:r w:rsidR="00CE7AEA">
        <w:t xml:space="preserve"> </w:t>
      </w:r>
      <w:r w:rsidR="00A13BEA">
        <w:t>the</w:t>
      </w:r>
      <w:r w:rsidR="00CE7AEA">
        <w:t xml:space="preserve"> </w:t>
      </w:r>
      <w:r w:rsidR="00A13BEA">
        <w:t>number</w:t>
      </w:r>
      <w:r w:rsidR="00CE7AEA">
        <w:t xml:space="preserve"> </w:t>
      </w:r>
      <w:r w:rsidR="00A13BEA">
        <w:t>of</w:t>
      </w:r>
      <w:r w:rsidR="00CE7AEA">
        <w:t xml:space="preserve"> </w:t>
      </w:r>
      <w:r w:rsidR="00A13BEA">
        <w:t>students</w:t>
      </w:r>
      <w:r w:rsidR="00CE7AEA">
        <w:t xml:space="preserve"> </w:t>
      </w:r>
      <w:r w:rsidR="00A13BEA">
        <w:t>with</w:t>
      </w:r>
      <w:r w:rsidR="00CE7AEA">
        <w:t xml:space="preserve"> </w:t>
      </w:r>
      <w:r w:rsidR="00A13BEA">
        <w:t>an</w:t>
      </w:r>
      <w:r w:rsidR="00CE7AEA">
        <w:t xml:space="preserve"> </w:t>
      </w:r>
      <w:r w:rsidR="00A13BEA">
        <w:t>Individualized</w:t>
      </w:r>
      <w:r w:rsidR="00CE7AEA">
        <w:t xml:space="preserve"> </w:t>
      </w:r>
      <w:r w:rsidR="00A13BEA">
        <w:t>Education</w:t>
      </w:r>
      <w:r w:rsidR="00CE7AEA">
        <w:t xml:space="preserve"> </w:t>
      </w:r>
      <w:r w:rsidR="00A13BEA">
        <w:t>Plan</w:t>
      </w:r>
      <w:r w:rsidR="00CE7AEA">
        <w:t xml:space="preserve"> </w:t>
      </w:r>
      <w:r w:rsidR="00A13BEA">
        <w:t>(IEP)</w:t>
      </w:r>
      <w:r w:rsidR="00CE7AEA">
        <w:t xml:space="preserve"> </w:t>
      </w:r>
      <w:r w:rsidR="00A13BEA">
        <w:t>or</w:t>
      </w:r>
      <w:r w:rsidR="00CE7AEA">
        <w:t xml:space="preserve"> </w:t>
      </w:r>
      <w:r w:rsidR="00A13BEA">
        <w:t>a</w:t>
      </w:r>
      <w:r w:rsidR="00CE7AEA">
        <w:t xml:space="preserve"> </w:t>
      </w:r>
      <w:r w:rsidR="00A13BEA">
        <w:t>Section</w:t>
      </w:r>
      <w:r w:rsidR="00CE7AEA">
        <w:t xml:space="preserve"> </w:t>
      </w:r>
      <w:r w:rsidR="00A13BEA">
        <w:t>504</w:t>
      </w:r>
      <w:r w:rsidR="00CE7AEA">
        <w:t xml:space="preserve"> </w:t>
      </w:r>
      <w:r w:rsidR="00A13BEA">
        <w:t>Plan</w:t>
      </w:r>
      <w:r w:rsidR="00CE7AEA">
        <w:t xml:space="preserve"> </w:t>
      </w:r>
      <w:r w:rsidR="00A13BEA">
        <w:t>who</w:t>
      </w:r>
      <w:r w:rsidR="00CE7AEA">
        <w:t xml:space="preserve"> </w:t>
      </w:r>
      <w:r w:rsidR="00A13BEA">
        <w:t>will</w:t>
      </w:r>
      <w:r w:rsidR="00CE7AEA">
        <w:t xml:space="preserve"> </w:t>
      </w:r>
      <w:proofErr w:type="gramStart"/>
      <w:r w:rsidR="00A13BEA">
        <w:t>be</w:t>
      </w:r>
      <w:r w:rsidR="00CE7AEA">
        <w:t xml:space="preserve"> </w:t>
      </w:r>
      <w:r w:rsidR="007428B7">
        <w:t xml:space="preserve">academically </w:t>
      </w:r>
      <w:r w:rsidR="00A13BEA">
        <w:t>retained</w:t>
      </w:r>
      <w:proofErr w:type="gramEnd"/>
      <w:r w:rsidR="00CE7AEA">
        <w:t xml:space="preserve"> </w:t>
      </w:r>
      <w:r w:rsidR="00A13BEA">
        <w:t>for</w:t>
      </w:r>
      <w:r w:rsidR="00CE7AEA">
        <w:t xml:space="preserve"> </w:t>
      </w:r>
      <w:r w:rsidR="00A13BEA">
        <w:t>the</w:t>
      </w:r>
      <w:r w:rsidR="00CE7AEA">
        <w:t xml:space="preserve"> </w:t>
      </w:r>
      <w:r w:rsidR="00A13BEA">
        <w:t>202</w:t>
      </w:r>
      <w:r w:rsidR="007428B7">
        <w:t>6</w:t>
      </w:r>
      <w:r w:rsidR="00A13BEA">
        <w:t>-202</w:t>
      </w:r>
      <w:r w:rsidR="007428B7">
        <w:t>7</w:t>
      </w:r>
      <w:r w:rsidR="00CE7AEA">
        <w:t xml:space="preserve"> </w:t>
      </w:r>
      <w:r w:rsidR="00A13BEA">
        <w:t>school</w:t>
      </w:r>
      <w:r w:rsidR="00CE7AEA">
        <w:t xml:space="preserve"> </w:t>
      </w:r>
      <w:r w:rsidR="00A13BEA">
        <w:t>year.</w:t>
      </w:r>
      <w:r w:rsidR="00CE7AEA">
        <w:t xml:space="preserve"> </w:t>
      </w:r>
      <w:r w:rsidR="00A13BEA">
        <w:t>Explain</w:t>
      </w:r>
      <w:r w:rsidR="00CE7AEA">
        <w:t xml:space="preserve"> </w:t>
      </w:r>
      <w:r w:rsidR="00A13BEA">
        <w:t>how</w:t>
      </w:r>
      <w:r w:rsidR="00CE7AEA">
        <w:t xml:space="preserve"> </w:t>
      </w:r>
      <w:r w:rsidR="00A13BEA">
        <w:t>the</w:t>
      </w:r>
      <w:r w:rsidR="00CE7AEA">
        <w:t xml:space="preserve"> </w:t>
      </w:r>
      <w:r w:rsidR="00A13BEA">
        <w:t>retention</w:t>
      </w:r>
      <w:r w:rsidR="00CE7AEA">
        <w:t xml:space="preserve"> </w:t>
      </w:r>
      <w:r w:rsidR="00A13BEA">
        <w:t>process</w:t>
      </w:r>
      <w:r w:rsidR="00CE7AEA">
        <w:t xml:space="preserve"> </w:t>
      </w:r>
      <w:r w:rsidR="00A13BEA">
        <w:t>for</w:t>
      </w:r>
      <w:r w:rsidR="00CE7AEA">
        <w:t xml:space="preserve"> </w:t>
      </w:r>
      <w:r w:rsidR="00A13BEA">
        <w:t>these</w:t>
      </w:r>
      <w:r w:rsidR="00CE7AEA">
        <w:t xml:space="preserve"> </w:t>
      </w:r>
      <w:r w:rsidR="00A13BEA">
        <w:t>students</w:t>
      </w:r>
      <w:r w:rsidR="00CE7AEA">
        <w:t xml:space="preserve"> </w:t>
      </w:r>
      <w:r w:rsidR="00A13BEA">
        <w:t>differed</w:t>
      </w:r>
      <w:r w:rsidR="00CE7AEA">
        <w:t xml:space="preserve"> </w:t>
      </w:r>
      <w:r w:rsidR="00A13BEA">
        <w:t>from</w:t>
      </w:r>
      <w:r w:rsidR="00CE7AEA">
        <w:t xml:space="preserve"> </w:t>
      </w:r>
      <w:r w:rsidR="00A13BEA">
        <w:t>the</w:t>
      </w:r>
      <w:r w:rsidR="00CE7AEA">
        <w:t xml:space="preserve"> </w:t>
      </w:r>
      <w:r w:rsidR="00A13BEA">
        <w:t>process</w:t>
      </w:r>
      <w:r w:rsidR="00CE7AEA">
        <w:t xml:space="preserve"> </w:t>
      </w:r>
      <w:r w:rsidR="00A13BEA">
        <w:t>used</w:t>
      </w:r>
      <w:r w:rsidR="00CE7AEA">
        <w:t xml:space="preserve"> </w:t>
      </w:r>
      <w:r w:rsidR="00A13BEA">
        <w:t>for</w:t>
      </w:r>
      <w:r w:rsidR="00CE7AEA">
        <w:t xml:space="preserve"> </w:t>
      </w:r>
      <w:r w:rsidR="00A13BEA">
        <w:t>students</w:t>
      </w:r>
      <w:r w:rsidR="00CE7AEA">
        <w:t xml:space="preserve"> </w:t>
      </w:r>
      <w:r w:rsidR="00630C88">
        <w:t>retained</w:t>
      </w:r>
      <w:r w:rsidR="00CE7AEA">
        <w:t xml:space="preserve"> </w:t>
      </w:r>
      <w:r w:rsidR="00A13BEA">
        <w:t>without</w:t>
      </w:r>
      <w:r w:rsidR="00CE7AEA">
        <w:t xml:space="preserve"> </w:t>
      </w:r>
      <w:r w:rsidR="00A13BEA">
        <w:t>an</w:t>
      </w:r>
      <w:r w:rsidR="00CE7AEA">
        <w:t xml:space="preserve"> </w:t>
      </w:r>
      <w:r w:rsidR="00A13BEA">
        <w:t>IEP</w:t>
      </w:r>
      <w:r w:rsidR="00CE7AEA">
        <w:t xml:space="preserve"> </w:t>
      </w:r>
      <w:r w:rsidR="00A13BEA">
        <w:t>or</w:t>
      </w:r>
      <w:r w:rsidR="00CE7AEA">
        <w:t xml:space="preserve"> </w:t>
      </w:r>
      <w:r w:rsidR="00A13BEA">
        <w:t>Section</w:t>
      </w:r>
      <w:r w:rsidR="00CE7AEA">
        <w:t xml:space="preserve"> </w:t>
      </w:r>
      <w:r w:rsidR="00A13BEA">
        <w:t>504</w:t>
      </w:r>
      <w:r w:rsidR="00CE7AEA">
        <w:t xml:space="preserve"> </w:t>
      </w:r>
      <w:r w:rsidR="00A13BEA">
        <w:t>Plan.</w:t>
      </w:r>
      <w:bookmarkEnd w:id="3"/>
      <w:bookmarkEnd w:id="4"/>
      <w:bookmarkEnd w:id="5"/>
      <w:r w:rsidR="007A1068">
        <w:t xml:space="preserve"> </w:t>
      </w:r>
      <w:r w:rsidR="007A1068" w:rsidRPr="004A7AC8">
        <w:t>For</w:t>
      </w:r>
      <w:r w:rsidR="007A1068">
        <w:t xml:space="preserve"> </w:t>
      </w:r>
      <w:r w:rsidR="007A1068" w:rsidRPr="004A7AC8">
        <w:t>each</w:t>
      </w:r>
      <w:r w:rsidR="007A1068">
        <w:t xml:space="preserve"> </w:t>
      </w:r>
      <w:r w:rsidR="007A1068" w:rsidRPr="004A7AC8">
        <w:t>identified</w:t>
      </w:r>
      <w:r w:rsidR="007A1068">
        <w:t xml:space="preserve"> </w:t>
      </w:r>
      <w:r w:rsidR="007A1068" w:rsidRPr="004A7AC8">
        <w:t>student,</w:t>
      </w:r>
      <w:r w:rsidR="007A1068">
        <w:t xml:space="preserve"> </w:t>
      </w:r>
      <w:r w:rsidR="007A1068" w:rsidRPr="004A7AC8">
        <w:t>specify</w:t>
      </w:r>
      <w:r w:rsidR="007A1068">
        <w:t xml:space="preserve"> </w:t>
      </w:r>
      <w:r w:rsidR="007A1068" w:rsidRPr="004A7AC8">
        <w:t>the</w:t>
      </w:r>
      <w:r w:rsidR="007A1068">
        <w:t xml:space="preserve"> </w:t>
      </w:r>
      <w:r w:rsidR="007A1068" w:rsidRPr="004A7AC8">
        <w:t>justification</w:t>
      </w:r>
      <w:r w:rsidR="007A1068">
        <w:t xml:space="preserve"> </w:t>
      </w:r>
      <w:r w:rsidR="007A1068" w:rsidRPr="004A7AC8">
        <w:t>for</w:t>
      </w:r>
      <w:r w:rsidR="007A1068">
        <w:t xml:space="preserve"> </w:t>
      </w:r>
      <w:r w:rsidR="007A1068" w:rsidRPr="004A7AC8">
        <w:t>retention,</w:t>
      </w:r>
      <w:r w:rsidR="007A1068">
        <w:t xml:space="preserve"> </w:t>
      </w:r>
      <w:r w:rsidR="007A1068" w:rsidRPr="004A7AC8">
        <w:t>referencing</w:t>
      </w:r>
      <w:r w:rsidR="007A1068">
        <w:t xml:space="preserve"> </w:t>
      </w:r>
      <w:r w:rsidR="007A1068" w:rsidRPr="004A7AC8">
        <w:t>the</w:t>
      </w:r>
      <w:r w:rsidR="007A1068">
        <w:t xml:space="preserve"> </w:t>
      </w:r>
      <w:r w:rsidR="007A1068" w:rsidRPr="004A7AC8">
        <w:t>criteria</w:t>
      </w:r>
      <w:r w:rsidR="007A1068">
        <w:t xml:space="preserve"> </w:t>
      </w:r>
      <w:r w:rsidR="007A1068" w:rsidRPr="004A7AC8">
        <w:t>in</w:t>
      </w:r>
      <w:r w:rsidR="007A1068">
        <w:t xml:space="preserve"> </w:t>
      </w:r>
      <w:r w:rsidR="007A1068" w:rsidRPr="004A7AC8">
        <w:t>the</w:t>
      </w:r>
      <w:r w:rsidR="007A1068">
        <w:t xml:space="preserve"> </w:t>
      </w:r>
      <w:r w:rsidR="007A1068" w:rsidRPr="004A7AC8">
        <w:t>school’s</w:t>
      </w:r>
      <w:r w:rsidR="007A1068">
        <w:t xml:space="preserve"> </w:t>
      </w:r>
      <w:r w:rsidR="007A1068" w:rsidRPr="004A7AC8">
        <w:t>board-approved</w:t>
      </w:r>
      <w:r w:rsidR="007A1068">
        <w:t xml:space="preserve"> </w:t>
      </w:r>
      <w:r w:rsidR="007A1068" w:rsidRPr="004A7AC8">
        <w:t>promotion/retention</w:t>
      </w:r>
      <w:r w:rsidR="007A1068">
        <w:t xml:space="preserve"> </w:t>
      </w:r>
      <w:r w:rsidR="007A1068" w:rsidRPr="004A7AC8">
        <w:t>policy</w:t>
      </w:r>
      <w:r w:rsidR="007A1068">
        <w:t xml:space="preserve"> </w:t>
      </w:r>
      <w:r w:rsidR="007A1068" w:rsidRPr="004A7AC8">
        <w:t>submitted</w:t>
      </w:r>
      <w:r w:rsidR="007A1068">
        <w:t xml:space="preserve"> </w:t>
      </w:r>
      <w:r w:rsidR="007A1068" w:rsidRPr="004A7AC8">
        <w:t>as</w:t>
      </w:r>
      <w:r w:rsidR="007A1068">
        <w:t xml:space="preserve"> </w:t>
      </w:r>
      <w:r w:rsidR="007A1068" w:rsidRPr="009966B8">
        <w:rPr>
          <w:b/>
          <w:bCs/>
        </w:rPr>
        <w:t>Appendix M.</w:t>
      </w:r>
    </w:p>
    <w:p w14:paraId="267BA63C" w14:textId="054F2B13" w:rsidR="000B15AA" w:rsidRPr="004E4F9E" w:rsidRDefault="00A13BEA" w:rsidP="00A13BEA">
      <w:pPr>
        <w:pStyle w:val="ListParagraph"/>
        <w:numPr>
          <w:ilvl w:val="0"/>
          <w:numId w:val="3"/>
        </w:numPr>
        <w:spacing w:after="0"/>
      </w:pPr>
      <w:r>
        <w:t>What</w:t>
      </w:r>
      <w:r w:rsidR="00CE7AEA">
        <w:t xml:space="preserve"> </w:t>
      </w:r>
      <w:r>
        <w:t>support</w:t>
      </w:r>
      <w:r w:rsidR="00CE7AEA">
        <w:t xml:space="preserve"> </w:t>
      </w:r>
      <w:r>
        <w:t>services</w:t>
      </w:r>
      <w:r w:rsidR="00CE7AEA">
        <w:t xml:space="preserve"> </w:t>
      </w:r>
      <w:r>
        <w:t>will</w:t>
      </w:r>
      <w:r w:rsidR="00CE7AEA">
        <w:t xml:space="preserve"> </w:t>
      </w:r>
      <w:r>
        <w:t>the</w:t>
      </w:r>
      <w:r w:rsidR="00CE7AEA">
        <w:t xml:space="preserve"> </w:t>
      </w:r>
      <w:r>
        <w:t>school</w:t>
      </w:r>
      <w:r w:rsidR="00CE7AEA">
        <w:t xml:space="preserve"> </w:t>
      </w:r>
      <w:r>
        <w:t>offer</w:t>
      </w:r>
      <w:r w:rsidR="00CE7AEA">
        <w:t xml:space="preserve"> </w:t>
      </w:r>
      <w:r>
        <w:t>to</w:t>
      </w:r>
      <w:r w:rsidR="00CE7AEA">
        <w:t xml:space="preserve"> </w:t>
      </w:r>
      <w:r w:rsidR="007428B7">
        <w:t xml:space="preserve">academically </w:t>
      </w:r>
      <w:r>
        <w:t>retained</w:t>
      </w:r>
      <w:r w:rsidR="00CE7AEA">
        <w:t xml:space="preserve"> </w:t>
      </w:r>
      <w:r>
        <w:t>students</w:t>
      </w:r>
      <w:r w:rsidR="00CE7AEA">
        <w:t xml:space="preserve"> </w:t>
      </w:r>
      <w:r>
        <w:t>during</w:t>
      </w:r>
      <w:r w:rsidR="00CE7AEA">
        <w:t xml:space="preserve"> </w:t>
      </w:r>
      <w:r>
        <w:t>the</w:t>
      </w:r>
      <w:r w:rsidR="00CE7AEA">
        <w:t xml:space="preserve"> </w:t>
      </w:r>
      <w:r>
        <w:t>202</w:t>
      </w:r>
      <w:r w:rsidR="007428B7">
        <w:t>6</w:t>
      </w:r>
      <w:r>
        <w:t>-202</w:t>
      </w:r>
      <w:r w:rsidR="007428B7">
        <w:t>7</w:t>
      </w:r>
      <w:r w:rsidR="00CE7AEA">
        <w:t xml:space="preserve"> </w:t>
      </w:r>
      <w:r>
        <w:t>school</w:t>
      </w:r>
      <w:r w:rsidR="00CE7AEA">
        <w:t xml:space="preserve"> </w:t>
      </w:r>
      <w:r>
        <w:t>year?</w:t>
      </w:r>
      <w:r w:rsidR="2974D180">
        <w:t xml:space="preserve"> </w:t>
      </w:r>
    </w:p>
    <w:bookmarkEnd w:id="6"/>
    <w:p w14:paraId="08AB5073" w14:textId="64B4E29F" w:rsidR="00DA145A" w:rsidRPr="006F29FF" w:rsidRDefault="0051068B" w:rsidP="006F29FF">
      <w:pPr>
        <w:pStyle w:val="Heading4"/>
      </w:pPr>
      <w:r w:rsidRPr="006F29FF">
        <w:lastRenderedPageBreak/>
        <w:t>1.4</w:t>
      </w:r>
      <w:r w:rsidR="00CE7AEA">
        <w:t xml:space="preserve"> </w:t>
      </w:r>
      <w:r w:rsidR="00381912" w:rsidRPr="006F29FF">
        <w:t>Assessment</w:t>
      </w:r>
    </w:p>
    <w:p w14:paraId="534252F5" w14:textId="1CE1A156" w:rsidR="00EE2372" w:rsidRPr="004E5F15" w:rsidRDefault="137BD9B0" w:rsidP="1933DCB2">
      <w:pPr>
        <w:pStyle w:val="ListParagraph"/>
        <w:numPr>
          <w:ilvl w:val="0"/>
          <w:numId w:val="36"/>
        </w:numPr>
        <w:rPr>
          <w:rFonts w:cstheme="minorHAnsi"/>
          <w:b/>
          <w:bCs/>
          <w:szCs w:val="22"/>
        </w:rPr>
      </w:pPr>
      <w:r w:rsidRPr="003D11C5">
        <w:rPr>
          <w:rFonts w:eastAsia="Segoe UI" w:cstheme="minorHAnsi"/>
          <w:color w:val="242424"/>
          <w:szCs w:val="22"/>
        </w:rPr>
        <w:t>The first administration of the New Jersey Student Learning Assessment–Adaptive (NJSLA-A) for ELA and mathematics will occur in the spri</w:t>
      </w:r>
      <w:r w:rsidR="17D3AC1B" w:rsidRPr="003D11C5">
        <w:rPr>
          <w:rFonts w:eastAsia="Segoe UI" w:cstheme="minorHAnsi"/>
          <w:color w:val="242424"/>
          <w:szCs w:val="22"/>
        </w:rPr>
        <w:t xml:space="preserve">ng of 2026. Because these assessment </w:t>
      </w:r>
      <w:r w:rsidRPr="003D11C5">
        <w:rPr>
          <w:rFonts w:eastAsia="Segoe UI" w:cstheme="minorHAnsi"/>
          <w:color w:val="242424"/>
          <w:szCs w:val="22"/>
        </w:rPr>
        <w:t xml:space="preserve">results will not be available until fall 2026, please complete Table 4 using your </w:t>
      </w:r>
      <w:proofErr w:type="gramStart"/>
      <w:r w:rsidRPr="003D11C5">
        <w:rPr>
          <w:rFonts w:eastAsia="Segoe UI" w:cstheme="minorHAnsi"/>
          <w:color w:val="242424"/>
          <w:szCs w:val="22"/>
        </w:rPr>
        <w:t>school’s 2023–</w:t>
      </w:r>
      <w:proofErr w:type="gramEnd"/>
      <w:r w:rsidRPr="003D11C5">
        <w:rPr>
          <w:rFonts w:eastAsia="Segoe UI" w:cstheme="minorHAnsi"/>
          <w:color w:val="242424"/>
          <w:szCs w:val="22"/>
        </w:rPr>
        <w:t>2025 NJSLA results to reflect the proportion of students meeting or exceeding expectations in ELA and mathematics.</w:t>
      </w:r>
      <w:r w:rsidRPr="004E5F15">
        <w:rPr>
          <w:rFonts w:cstheme="minorHAnsi"/>
          <w:szCs w:val="22"/>
        </w:rPr>
        <w:t xml:space="preserve"> </w:t>
      </w:r>
    </w:p>
    <w:p w14:paraId="0EB282B5" w14:textId="4894CAE3" w:rsidR="00E8799A" w:rsidRDefault="00E8799A" w:rsidP="00E8799A">
      <w:pPr>
        <w:pStyle w:val="Caption"/>
        <w:keepNext/>
      </w:pPr>
      <w:r>
        <w:t xml:space="preserve">Table </w:t>
      </w:r>
      <w:fldSimple w:instr=" SEQ Table \* ARABIC ">
        <w:r w:rsidR="00683104">
          <w:rPr>
            <w:noProof/>
          </w:rPr>
          <w:t>4</w:t>
        </w:r>
      </w:fldSimple>
      <w:r>
        <w:t xml:space="preserve">: </w:t>
      </w:r>
      <w:r w:rsidRPr="00017BE0">
        <w:t>3-Year NJSLA ELA and Math Assessment Results (Percentage of Students That Met or Exceeded Expectations)</w:t>
      </w:r>
    </w:p>
    <w:tbl>
      <w:tblPr>
        <w:tblW w:w="7110" w:type="dxa"/>
        <w:tblInd w:w="-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</w:tblPr>
      <w:tblGrid>
        <w:gridCol w:w="1530"/>
        <w:gridCol w:w="1800"/>
        <w:gridCol w:w="1890"/>
        <w:gridCol w:w="1890"/>
      </w:tblGrid>
      <w:tr w:rsidR="00EE2372" w:rsidRPr="00EE2372" w14:paraId="2B264658" w14:textId="77777777" w:rsidTr="00E8799A">
        <w:trPr>
          <w:trHeight w:val="300"/>
          <w:tblHeader/>
        </w:trPr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FFFFFF" w:themeColor="background1"/>
            </w:tcBorders>
            <w:shd w:val="clear" w:color="auto" w:fill="000000" w:themeFill="text1"/>
            <w:hideMark/>
          </w:tcPr>
          <w:p w14:paraId="5AC366CC" w14:textId="61910F0E" w:rsidR="00EE2372" w:rsidRPr="00EE2372" w:rsidRDefault="00630C88" w:rsidP="0000702A">
            <w:pPr>
              <w:pStyle w:val="Heading4"/>
              <w:spacing w:before="0" w:after="0"/>
              <w:jc w:val="center"/>
              <w:rPr>
                <w:color w:val="FFFFFF" w:themeColor="background1"/>
                <w:sz w:val="22"/>
                <w:szCs w:val="22"/>
              </w:rPr>
            </w:pPr>
            <w:r w:rsidRPr="00630C88">
              <w:rPr>
                <w:color w:val="FFFFFF" w:themeColor="background1"/>
                <w:sz w:val="22"/>
                <w:szCs w:val="22"/>
              </w:rPr>
              <w:t>Assessment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FFFFFF" w:themeColor="background1"/>
              <w:bottom w:val="single" w:sz="6" w:space="0" w:color="auto"/>
              <w:right w:val="single" w:sz="6" w:space="0" w:color="FFFFFF" w:themeColor="background1"/>
            </w:tcBorders>
            <w:shd w:val="clear" w:color="auto" w:fill="000000" w:themeFill="text1"/>
            <w:hideMark/>
          </w:tcPr>
          <w:p w14:paraId="154B7468" w14:textId="196C6AF9" w:rsidR="00EE2372" w:rsidRPr="00EE2372" w:rsidRDefault="00EE2372" w:rsidP="0000702A">
            <w:pPr>
              <w:pStyle w:val="Heading4"/>
              <w:spacing w:before="0" w:after="0"/>
              <w:jc w:val="center"/>
              <w:rPr>
                <w:color w:val="FFFFFF" w:themeColor="background1"/>
                <w:sz w:val="22"/>
                <w:szCs w:val="22"/>
              </w:rPr>
            </w:pPr>
            <w:r w:rsidRPr="00EE2372">
              <w:rPr>
                <w:color w:val="FFFFFF" w:themeColor="background1"/>
                <w:sz w:val="22"/>
                <w:szCs w:val="22"/>
              </w:rPr>
              <w:t>Spring</w:t>
            </w:r>
            <w:r w:rsidR="00CE7AEA">
              <w:rPr>
                <w:color w:val="FFFFFF" w:themeColor="background1"/>
                <w:sz w:val="22"/>
                <w:szCs w:val="22"/>
              </w:rPr>
              <w:t xml:space="preserve"> </w:t>
            </w:r>
            <w:r w:rsidRPr="00EE2372">
              <w:rPr>
                <w:color w:val="FFFFFF" w:themeColor="background1"/>
                <w:sz w:val="22"/>
                <w:szCs w:val="22"/>
              </w:rPr>
              <w:t>202</w:t>
            </w:r>
            <w:r w:rsidR="007428B7">
              <w:rPr>
                <w:color w:val="FFFFFF" w:themeColor="background1"/>
                <w:sz w:val="22"/>
                <w:szCs w:val="22"/>
              </w:rPr>
              <w:t>4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FFFFFF" w:themeColor="background1"/>
              <w:bottom w:val="single" w:sz="6" w:space="0" w:color="auto"/>
              <w:right w:val="single" w:sz="6" w:space="0" w:color="FFFFFF" w:themeColor="background1"/>
            </w:tcBorders>
            <w:shd w:val="clear" w:color="auto" w:fill="000000" w:themeFill="text1"/>
            <w:hideMark/>
          </w:tcPr>
          <w:p w14:paraId="0ABD7A86" w14:textId="36CFE6D8" w:rsidR="00EE2372" w:rsidRPr="00EE2372" w:rsidRDefault="00EE2372" w:rsidP="0000702A">
            <w:pPr>
              <w:pStyle w:val="Heading4"/>
              <w:spacing w:before="0" w:after="0"/>
              <w:jc w:val="center"/>
              <w:rPr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EE2372">
              <w:rPr>
                <w:color w:val="FFFFFF" w:themeColor="background1"/>
                <w:sz w:val="22"/>
                <w:szCs w:val="22"/>
              </w:rPr>
              <w:t>Spring</w:t>
            </w:r>
            <w:r w:rsidR="00CE7AEA">
              <w:rPr>
                <w:color w:val="FFFFFF" w:themeColor="background1"/>
                <w:sz w:val="22"/>
                <w:szCs w:val="22"/>
              </w:rPr>
              <w:t xml:space="preserve"> </w:t>
            </w:r>
            <w:r w:rsidRPr="00EE2372">
              <w:rPr>
                <w:color w:val="FFFFFF" w:themeColor="background1"/>
                <w:sz w:val="22"/>
                <w:szCs w:val="22"/>
              </w:rPr>
              <w:t>202</w:t>
            </w:r>
            <w:r w:rsidR="007428B7">
              <w:rPr>
                <w:color w:val="FFFFFF" w:themeColor="background1"/>
                <w:sz w:val="22"/>
                <w:szCs w:val="22"/>
              </w:rPr>
              <w:t>5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FFFFFF" w:themeColor="background1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  <w:hideMark/>
          </w:tcPr>
          <w:p w14:paraId="221217C3" w14:textId="1D04F227" w:rsidR="00EE2372" w:rsidRPr="00EE2372" w:rsidRDefault="00EE2372" w:rsidP="0000702A">
            <w:pPr>
              <w:pStyle w:val="Heading4"/>
              <w:spacing w:before="0" w:after="0"/>
              <w:jc w:val="center"/>
              <w:rPr>
                <w:color w:val="FFFFFF" w:themeColor="background1"/>
                <w:sz w:val="22"/>
                <w:szCs w:val="22"/>
              </w:rPr>
            </w:pPr>
            <w:r w:rsidRPr="00EE2372">
              <w:rPr>
                <w:color w:val="FFFFFF" w:themeColor="background1"/>
                <w:sz w:val="22"/>
                <w:szCs w:val="22"/>
              </w:rPr>
              <w:t>Spring</w:t>
            </w:r>
            <w:r w:rsidR="00CE7AEA">
              <w:rPr>
                <w:color w:val="FFFFFF" w:themeColor="background1"/>
                <w:sz w:val="22"/>
                <w:szCs w:val="22"/>
              </w:rPr>
              <w:t xml:space="preserve"> </w:t>
            </w:r>
            <w:r w:rsidRPr="00EE2372">
              <w:rPr>
                <w:color w:val="FFFFFF" w:themeColor="background1"/>
                <w:sz w:val="22"/>
                <w:szCs w:val="22"/>
              </w:rPr>
              <w:t>202</w:t>
            </w:r>
            <w:r w:rsidR="007428B7">
              <w:rPr>
                <w:color w:val="FFFFFF" w:themeColor="background1"/>
                <w:sz w:val="22"/>
                <w:szCs w:val="22"/>
              </w:rPr>
              <w:t>6</w:t>
            </w:r>
          </w:p>
        </w:tc>
      </w:tr>
      <w:tr w:rsidR="00EE2372" w:rsidRPr="00EE2372" w14:paraId="4908115C" w14:textId="77777777" w:rsidTr="00E8799A">
        <w:trPr>
          <w:trHeight w:val="300"/>
        </w:trPr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766561C7" w14:textId="5FCDA50A" w:rsidR="00EE2372" w:rsidRPr="00EE2372" w:rsidRDefault="00EE2372" w:rsidP="0000702A">
            <w:pPr>
              <w:pStyle w:val="Heading4"/>
              <w:spacing w:before="0" w:after="0"/>
              <w:rPr>
                <w:b w:val="0"/>
                <w:bCs w:val="0"/>
                <w:sz w:val="22"/>
                <w:szCs w:val="22"/>
              </w:rPr>
            </w:pPr>
            <w:r w:rsidRPr="00EE2372">
              <w:rPr>
                <w:b w:val="0"/>
                <w:bCs w:val="0"/>
                <w:sz w:val="22"/>
                <w:szCs w:val="22"/>
              </w:rPr>
              <w:t>ELA</w:t>
            </w:r>
            <w:r w:rsidR="00CE7AEA"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00EE2372">
              <w:rPr>
                <w:b w:val="0"/>
                <w:bCs w:val="0"/>
                <w:sz w:val="22"/>
                <w:szCs w:val="22"/>
              </w:rPr>
              <w:t>3</w:t>
            </w:r>
            <w:r w:rsidR="00CE7AEA">
              <w:rPr>
                <w:b w:val="0"/>
                <w:bCs w:val="0"/>
                <w:sz w:val="22"/>
                <w:szCs w:val="22"/>
              </w:rPr>
              <w:t xml:space="preserve">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2A64F7E5" w14:textId="38654386" w:rsidR="00EE2372" w:rsidRPr="00EE2372" w:rsidRDefault="00CE7AEA" w:rsidP="0000702A">
            <w:pPr>
              <w:pStyle w:val="Heading4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7E86D58B" w14:textId="601ED417" w:rsidR="00EE2372" w:rsidRPr="00EE2372" w:rsidRDefault="00CE7AEA" w:rsidP="0000702A">
            <w:pPr>
              <w:pStyle w:val="Heading4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15BB2F08" w14:textId="4541FA55" w:rsidR="00EE2372" w:rsidRPr="00EE2372" w:rsidRDefault="00CE7AEA" w:rsidP="0000702A">
            <w:pPr>
              <w:pStyle w:val="Heading4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EE2372" w:rsidRPr="00EE2372" w14:paraId="37516ECB" w14:textId="77777777" w:rsidTr="00E8799A">
        <w:trPr>
          <w:trHeight w:val="300"/>
        </w:trPr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558ECCE3" w14:textId="767DB629" w:rsidR="00EE2372" w:rsidRPr="00EE2372" w:rsidRDefault="00EE2372" w:rsidP="0000702A">
            <w:pPr>
              <w:pStyle w:val="Heading4"/>
              <w:spacing w:before="0" w:after="0"/>
              <w:rPr>
                <w:b w:val="0"/>
                <w:bCs w:val="0"/>
                <w:sz w:val="22"/>
                <w:szCs w:val="22"/>
              </w:rPr>
            </w:pPr>
            <w:r w:rsidRPr="00EE2372">
              <w:rPr>
                <w:b w:val="0"/>
                <w:bCs w:val="0"/>
                <w:sz w:val="22"/>
                <w:szCs w:val="22"/>
              </w:rPr>
              <w:t>ELA</w:t>
            </w:r>
            <w:r w:rsidR="00CE7AEA"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00EE2372">
              <w:rPr>
                <w:b w:val="0"/>
                <w:bCs w:val="0"/>
                <w:sz w:val="22"/>
                <w:szCs w:val="22"/>
              </w:rPr>
              <w:t>4</w:t>
            </w:r>
            <w:r w:rsidR="00CE7AEA">
              <w:rPr>
                <w:b w:val="0"/>
                <w:bCs w:val="0"/>
                <w:sz w:val="22"/>
                <w:szCs w:val="22"/>
              </w:rPr>
              <w:t xml:space="preserve">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625711D4" w14:textId="66CF1348" w:rsidR="00EE2372" w:rsidRPr="00EE2372" w:rsidRDefault="00CE7AEA" w:rsidP="0000702A">
            <w:pPr>
              <w:pStyle w:val="Heading4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4153EB66" w14:textId="3D1C38DA" w:rsidR="00EE2372" w:rsidRPr="00EE2372" w:rsidRDefault="00CE7AEA" w:rsidP="0000702A">
            <w:pPr>
              <w:pStyle w:val="Heading4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4B7A8BC9" w14:textId="51E175F4" w:rsidR="00EE2372" w:rsidRPr="00EE2372" w:rsidRDefault="00CE7AEA" w:rsidP="0000702A">
            <w:pPr>
              <w:pStyle w:val="Heading4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EE2372" w:rsidRPr="00EE2372" w14:paraId="02FFDC00" w14:textId="77777777" w:rsidTr="00E8799A">
        <w:trPr>
          <w:trHeight w:val="300"/>
        </w:trPr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14343E" w14:textId="48CFC625" w:rsidR="00EE2372" w:rsidRPr="00EE2372" w:rsidRDefault="00EE2372" w:rsidP="0000702A">
            <w:pPr>
              <w:pStyle w:val="Heading4"/>
              <w:spacing w:before="0" w:after="0"/>
              <w:rPr>
                <w:b w:val="0"/>
                <w:bCs w:val="0"/>
                <w:sz w:val="22"/>
                <w:szCs w:val="22"/>
              </w:rPr>
            </w:pPr>
            <w:r w:rsidRPr="00EE2372">
              <w:rPr>
                <w:b w:val="0"/>
                <w:bCs w:val="0"/>
                <w:sz w:val="22"/>
                <w:szCs w:val="22"/>
              </w:rPr>
              <w:t>ELA</w:t>
            </w:r>
            <w:r w:rsidR="00CE7AEA"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00EE2372">
              <w:rPr>
                <w:b w:val="0"/>
                <w:bCs w:val="0"/>
                <w:sz w:val="22"/>
                <w:szCs w:val="22"/>
              </w:rPr>
              <w:t>5</w:t>
            </w:r>
            <w:r w:rsidR="00CE7AEA">
              <w:rPr>
                <w:b w:val="0"/>
                <w:bCs w:val="0"/>
                <w:sz w:val="22"/>
                <w:szCs w:val="22"/>
              </w:rPr>
              <w:t xml:space="preserve">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042507D8" w14:textId="7784B245" w:rsidR="00EE2372" w:rsidRPr="00EE2372" w:rsidRDefault="00CE7AEA" w:rsidP="0000702A">
            <w:pPr>
              <w:pStyle w:val="Heading4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1BAA8A5D" w14:textId="0774360A" w:rsidR="00EE2372" w:rsidRPr="00EE2372" w:rsidRDefault="00CE7AEA" w:rsidP="0000702A">
            <w:pPr>
              <w:pStyle w:val="Heading4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788AE1A8" w14:textId="7B46CC93" w:rsidR="00EE2372" w:rsidRPr="00EE2372" w:rsidRDefault="00CE7AEA" w:rsidP="0000702A">
            <w:pPr>
              <w:pStyle w:val="Heading4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EE2372" w:rsidRPr="00EE2372" w14:paraId="0E400A22" w14:textId="77777777" w:rsidTr="00E8799A">
        <w:trPr>
          <w:trHeight w:val="300"/>
        </w:trPr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2CA7AA1E" w14:textId="16068FA0" w:rsidR="00EE2372" w:rsidRPr="00EE2372" w:rsidRDefault="00EE2372" w:rsidP="0000702A">
            <w:pPr>
              <w:pStyle w:val="Heading4"/>
              <w:spacing w:before="0" w:after="0"/>
              <w:rPr>
                <w:b w:val="0"/>
                <w:bCs w:val="0"/>
                <w:sz w:val="22"/>
                <w:szCs w:val="22"/>
              </w:rPr>
            </w:pPr>
            <w:r w:rsidRPr="00EE2372">
              <w:rPr>
                <w:b w:val="0"/>
                <w:bCs w:val="0"/>
                <w:sz w:val="22"/>
                <w:szCs w:val="22"/>
              </w:rPr>
              <w:t>ELA</w:t>
            </w:r>
            <w:r w:rsidR="00CE7AEA"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00EE2372">
              <w:rPr>
                <w:b w:val="0"/>
                <w:bCs w:val="0"/>
                <w:sz w:val="22"/>
                <w:szCs w:val="22"/>
              </w:rPr>
              <w:t>6</w:t>
            </w:r>
            <w:r w:rsidR="00CE7AEA">
              <w:rPr>
                <w:b w:val="0"/>
                <w:bCs w:val="0"/>
                <w:sz w:val="22"/>
                <w:szCs w:val="22"/>
              </w:rPr>
              <w:t xml:space="preserve">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37360AA2" w14:textId="3BCCF1E7" w:rsidR="00EE2372" w:rsidRPr="00EE2372" w:rsidRDefault="00CE7AEA" w:rsidP="0000702A">
            <w:pPr>
              <w:pStyle w:val="Heading4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2F42A924" w14:textId="1904EB59" w:rsidR="00EE2372" w:rsidRPr="00EE2372" w:rsidRDefault="00CE7AEA" w:rsidP="0000702A">
            <w:pPr>
              <w:pStyle w:val="Heading4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2B5F9E13" w14:textId="6E5AE776" w:rsidR="00EE2372" w:rsidRPr="00EE2372" w:rsidRDefault="00CE7AEA" w:rsidP="0000702A">
            <w:pPr>
              <w:pStyle w:val="Heading4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EE2372" w:rsidRPr="00EE2372" w14:paraId="0A1D6E27" w14:textId="77777777" w:rsidTr="00E8799A">
        <w:trPr>
          <w:trHeight w:val="300"/>
        </w:trPr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D17BEA" w14:textId="76A808CC" w:rsidR="00EE2372" w:rsidRPr="00EE2372" w:rsidRDefault="00EE2372" w:rsidP="0000702A">
            <w:pPr>
              <w:pStyle w:val="Heading4"/>
              <w:spacing w:before="0" w:after="0"/>
              <w:rPr>
                <w:b w:val="0"/>
                <w:bCs w:val="0"/>
                <w:sz w:val="22"/>
                <w:szCs w:val="22"/>
              </w:rPr>
            </w:pPr>
            <w:r w:rsidRPr="00EE2372">
              <w:rPr>
                <w:b w:val="0"/>
                <w:bCs w:val="0"/>
                <w:sz w:val="22"/>
                <w:szCs w:val="22"/>
              </w:rPr>
              <w:t>ELA</w:t>
            </w:r>
            <w:r w:rsidR="00CE7AEA"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00EE2372">
              <w:rPr>
                <w:b w:val="0"/>
                <w:bCs w:val="0"/>
                <w:sz w:val="22"/>
                <w:szCs w:val="22"/>
              </w:rPr>
              <w:t>7</w:t>
            </w:r>
            <w:r w:rsidR="00CE7AEA">
              <w:rPr>
                <w:b w:val="0"/>
                <w:bCs w:val="0"/>
                <w:sz w:val="22"/>
                <w:szCs w:val="22"/>
              </w:rPr>
              <w:t xml:space="preserve">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048B9761" w14:textId="211604BF" w:rsidR="00EE2372" w:rsidRPr="00EE2372" w:rsidRDefault="00CE7AEA" w:rsidP="0000702A">
            <w:pPr>
              <w:pStyle w:val="Heading4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7A3B0FC5" w14:textId="546E68E0" w:rsidR="00EE2372" w:rsidRPr="00EE2372" w:rsidRDefault="00CE7AEA" w:rsidP="0000702A">
            <w:pPr>
              <w:pStyle w:val="Heading4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46D8E6DC" w14:textId="470BD6F8" w:rsidR="00EE2372" w:rsidRPr="00EE2372" w:rsidRDefault="00CE7AEA" w:rsidP="0000702A">
            <w:pPr>
              <w:pStyle w:val="Heading4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EE2372" w:rsidRPr="00EE2372" w14:paraId="331CFE92" w14:textId="77777777" w:rsidTr="00E8799A">
        <w:trPr>
          <w:trHeight w:val="300"/>
        </w:trPr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261774AF" w14:textId="3999CB00" w:rsidR="00EE2372" w:rsidRPr="00EE2372" w:rsidRDefault="00EE2372" w:rsidP="0000702A">
            <w:pPr>
              <w:pStyle w:val="Heading4"/>
              <w:spacing w:before="0" w:after="0"/>
              <w:rPr>
                <w:b w:val="0"/>
                <w:bCs w:val="0"/>
                <w:sz w:val="22"/>
                <w:szCs w:val="22"/>
              </w:rPr>
            </w:pPr>
            <w:r w:rsidRPr="00EE2372">
              <w:rPr>
                <w:b w:val="0"/>
                <w:bCs w:val="0"/>
                <w:sz w:val="22"/>
                <w:szCs w:val="22"/>
              </w:rPr>
              <w:t>ELA</w:t>
            </w:r>
            <w:r w:rsidR="00CE7AEA"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00EE2372">
              <w:rPr>
                <w:b w:val="0"/>
                <w:bCs w:val="0"/>
                <w:sz w:val="22"/>
                <w:szCs w:val="22"/>
              </w:rPr>
              <w:t>8</w:t>
            </w:r>
            <w:r w:rsidR="00CE7AEA">
              <w:rPr>
                <w:b w:val="0"/>
                <w:bCs w:val="0"/>
                <w:sz w:val="22"/>
                <w:szCs w:val="22"/>
              </w:rPr>
              <w:t xml:space="preserve">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6CE41EFC" w14:textId="1187B7F4" w:rsidR="00EE2372" w:rsidRPr="00EE2372" w:rsidRDefault="00CE7AEA" w:rsidP="0000702A">
            <w:pPr>
              <w:pStyle w:val="Heading4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06859958" w14:textId="49B5FF36" w:rsidR="00EE2372" w:rsidRPr="00EE2372" w:rsidRDefault="00CE7AEA" w:rsidP="0000702A">
            <w:pPr>
              <w:pStyle w:val="Heading4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4E5878BE" w14:textId="09AE34F1" w:rsidR="00EE2372" w:rsidRPr="00EE2372" w:rsidRDefault="00CE7AEA" w:rsidP="0000702A">
            <w:pPr>
              <w:pStyle w:val="Heading4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EE2372" w:rsidRPr="00EE2372" w14:paraId="0BE06C00" w14:textId="77777777" w:rsidTr="00E8799A">
        <w:trPr>
          <w:trHeight w:val="300"/>
        </w:trPr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5EEFF1" w14:textId="6A3F51C9" w:rsidR="00EE2372" w:rsidRPr="00EE2372" w:rsidRDefault="00EE2372" w:rsidP="0000702A">
            <w:pPr>
              <w:pStyle w:val="Heading4"/>
              <w:spacing w:before="0" w:after="0"/>
              <w:rPr>
                <w:b w:val="0"/>
                <w:bCs w:val="0"/>
                <w:sz w:val="22"/>
                <w:szCs w:val="22"/>
              </w:rPr>
            </w:pPr>
            <w:r w:rsidRPr="00EE2372">
              <w:rPr>
                <w:b w:val="0"/>
                <w:bCs w:val="0"/>
                <w:sz w:val="22"/>
                <w:szCs w:val="22"/>
              </w:rPr>
              <w:t>ELA</w:t>
            </w:r>
            <w:r w:rsidR="00CE7AEA"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00EE2372">
              <w:rPr>
                <w:b w:val="0"/>
                <w:bCs w:val="0"/>
                <w:sz w:val="22"/>
                <w:szCs w:val="22"/>
              </w:rPr>
              <w:t>9</w:t>
            </w:r>
            <w:r w:rsidR="00CE7AEA">
              <w:rPr>
                <w:b w:val="0"/>
                <w:bCs w:val="0"/>
                <w:sz w:val="22"/>
                <w:szCs w:val="22"/>
              </w:rPr>
              <w:t xml:space="preserve">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2727E6A4" w14:textId="77819389" w:rsidR="00EE2372" w:rsidRPr="00EE2372" w:rsidRDefault="00CE7AEA" w:rsidP="0000702A">
            <w:pPr>
              <w:pStyle w:val="Heading4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40C7DF3F" w14:textId="1912B636" w:rsidR="00EE2372" w:rsidRPr="00EE2372" w:rsidRDefault="00CE7AEA" w:rsidP="0000702A">
            <w:pPr>
              <w:pStyle w:val="Heading4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4ECC3A2B" w14:textId="52562950" w:rsidR="00EE2372" w:rsidRPr="00EE2372" w:rsidRDefault="00CE7AEA" w:rsidP="0000702A">
            <w:pPr>
              <w:pStyle w:val="Heading4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EE2372" w:rsidRPr="00EE2372" w14:paraId="7A67D718" w14:textId="77777777" w:rsidTr="00E8799A">
        <w:trPr>
          <w:trHeight w:val="300"/>
        </w:trPr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3B9BF073" w14:textId="59D7F91A" w:rsidR="00EE2372" w:rsidRPr="00EE2372" w:rsidRDefault="00EE2372" w:rsidP="0000702A">
            <w:pPr>
              <w:pStyle w:val="Heading4"/>
              <w:spacing w:before="0" w:after="0"/>
              <w:rPr>
                <w:b w:val="0"/>
                <w:bCs w:val="0"/>
                <w:sz w:val="22"/>
                <w:szCs w:val="22"/>
              </w:rPr>
            </w:pPr>
            <w:r w:rsidRPr="00EE2372">
              <w:rPr>
                <w:b w:val="0"/>
                <w:bCs w:val="0"/>
                <w:sz w:val="22"/>
                <w:szCs w:val="22"/>
              </w:rPr>
              <w:t>MAT</w:t>
            </w:r>
            <w:r w:rsidR="00CE7AEA"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00EE2372">
              <w:rPr>
                <w:b w:val="0"/>
                <w:bCs w:val="0"/>
                <w:sz w:val="22"/>
                <w:szCs w:val="22"/>
              </w:rPr>
              <w:t>3</w:t>
            </w:r>
            <w:r w:rsidR="00CE7AEA">
              <w:rPr>
                <w:b w:val="0"/>
                <w:bCs w:val="0"/>
                <w:sz w:val="22"/>
                <w:szCs w:val="22"/>
              </w:rPr>
              <w:t xml:space="preserve">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68644B4F" w14:textId="3433208F" w:rsidR="00EE2372" w:rsidRPr="00EE2372" w:rsidRDefault="00CE7AEA" w:rsidP="0000702A">
            <w:pPr>
              <w:pStyle w:val="Heading4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6AAA063D" w14:textId="265D7408" w:rsidR="00EE2372" w:rsidRPr="00EE2372" w:rsidRDefault="00CE7AEA" w:rsidP="0000702A">
            <w:pPr>
              <w:pStyle w:val="Heading4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17BE4B9F" w14:textId="2E9A065D" w:rsidR="00EE2372" w:rsidRPr="00EE2372" w:rsidRDefault="00CE7AEA" w:rsidP="0000702A">
            <w:pPr>
              <w:pStyle w:val="Heading4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EE2372" w:rsidRPr="00EE2372" w14:paraId="32ECCFAC" w14:textId="77777777" w:rsidTr="00E8799A">
        <w:trPr>
          <w:trHeight w:val="300"/>
        </w:trPr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B3A6BB" w14:textId="3C8BA2AA" w:rsidR="00EE2372" w:rsidRPr="00EE2372" w:rsidRDefault="00EE2372" w:rsidP="0000702A">
            <w:pPr>
              <w:pStyle w:val="Heading4"/>
              <w:spacing w:before="0" w:after="0"/>
              <w:rPr>
                <w:b w:val="0"/>
                <w:bCs w:val="0"/>
                <w:sz w:val="22"/>
                <w:szCs w:val="22"/>
              </w:rPr>
            </w:pPr>
            <w:r w:rsidRPr="00EE2372">
              <w:rPr>
                <w:b w:val="0"/>
                <w:bCs w:val="0"/>
                <w:sz w:val="22"/>
                <w:szCs w:val="22"/>
              </w:rPr>
              <w:t>MAT</w:t>
            </w:r>
            <w:r w:rsidR="00CE7AEA"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00EE2372">
              <w:rPr>
                <w:b w:val="0"/>
                <w:bCs w:val="0"/>
                <w:sz w:val="22"/>
                <w:szCs w:val="22"/>
              </w:rPr>
              <w:t>4</w:t>
            </w:r>
            <w:r w:rsidR="00CE7AEA">
              <w:rPr>
                <w:b w:val="0"/>
                <w:bCs w:val="0"/>
                <w:sz w:val="22"/>
                <w:szCs w:val="22"/>
              </w:rPr>
              <w:t xml:space="preserve">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13104D3F" w14:textId="27A96C3A" w:rsidR="00EE2372" w:rsidRPr="00EE2372" w:rsidRDefault="00CE7AEA" w:rsidP="0000702A">
            <w:pPr>
              <w:pStyle w:val="Heading4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7370205B" w14:textId="713DCA71" w:rsidR="00EE2372" w:rsidRPr="00EE2372" w:rsidRDefault="00CE7AEA" w:rsidP="0000702A">
            <w:pPr>
              <w:pStyle w:val="Heading4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2F964549" w14:textId="24A2D5F3" w:rsidR="00EE2372" w:rsidRPr="00EE2372" w:rsidRDefault="00CE7AEA" w:rsidP="0000702A">
            <w:pPr>
              <w:pStyle w:val="Heading4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EE2372" w:rsidRPr="00EE2372" w14:paraId="49F1D3D9" w14:textId="77777777" w:rsidTr="00E8799A">
        <w:trPr>
          <w:trHeight w:val="300"/>
        </w:trPr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41E7BE45" w14:textId="23AFB899" w:rsidR="00EE2372" w:rsidRPr="00EE2372" w:rsidRDefault="00EE2372" w:rsidP="0000702A">
            <w:pPr>
              <w:pStyle w:val="Heading4"/>
              <w:spacing w:before="0" w:after="0"/>
              <w:rPr>
                <w:b w:val="0"/>
                <w:bCs w:val="0"/>
                <w:sz w:val="22"/>
                <w:szCs w:val="22"/>
              </w:rPr>
            </w:pPr>
            <w:r w:rsidRPr="00EE2372">
              <w:rPr>
                <w:b w:val="0"/>
                <w:bCs w:val="0"/>
                <w:sz w:val="22"/>
                <w:szCs w:val="22"/>
              </w:rPr>
              <w:t>MAT</w:t>
            </w:r>
            <w:r w:rsidR="00CE7AEA"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00EE2372">
              <w:rPr>
                <w:b w:val="0"/>
                <w:bCs w:val="0"/>
                <w:sz w:val="22"/>
                <w:szCs w:val="22"/>
              </w:rPr>
              <w:t>5</w:t>
            </w:r>
            <w:r w:rsidR="00CE7AEA">
              <w:rPr>
                <w:b w:val="0"/>
                <w:bCs w:val="0"/>
                <w:sz w:val="22"/>
                <w:szCs w:val="22"/>
              </w:rPr>
              <w:t xml:space="preserve">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727B2D29" w14:textId="4C05FFF8" w:rsidR="00EE2372" w:rsidRPr="00EE2372" w:rsidRDefault="00CE7AEA" w:rsidP="0000702A">
            <w:pPr>
              <w:pStyle w:val="Heading4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7A8084C3" w14:textId="497DBCB5" w:rsidR="00EE2372" w:rsidRPr="00EE2372" w:rsidRDefault="00CE7AEA" w:rsidP="0000702A">
            <w:pPr>
              <w:pStyle w:val="Heading4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2F722B3F" w14:textId="3651254B" w:rsidR="00EE2372" w:rsidRPr="00EE2372" w:rsidRDefault="00CE7AEA" w:rsidP="0000702A">
            <w:pPr>
              <w:pStyle w:val="Heading4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EE2372" w:rsidRPr="00EE2372" w14:paraId="7BBD9D84" w14:textId="77777777" w:rsidTr="00E8799A">
        <w:trPr>
          <w:trHeight w:val="300"/>
        </w:trPr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58FC01" w14:textId="28594973" w:rsidR="00EE2372" w:rsidRPr="00EE2372" w:rsidRDefault="00EE2372" w:rsidP="0000702A">
            <w:pPr>
              <w:pStyle w:val="Heading4"/>
              <w:spacing w:before="0" w:after="0"/>
              <w:rPr>
                <w:b w:val="0"/>
                <w:bCs w:val="0"/>
                <w:sz w:val="22"/>
                <w:szCs w:val="22"/>
              </w:rPr>
            </w:pPr>
            <w:r w:rsidRPr="00EE2372">
              <w:rPr>
                <w:b w:val="0"/>
                <w:bCs w:val="0"/>
                <w:sz w:val="22"/>
                <w:szCs w:val="22"/>
              </w:rPr>
              <w:t>MAT</w:t>
            </w:r>
            <w:r w:rsidR="00CE7AEA"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00EE2372">
              <w:rPr>
                <w:b w:val="0"/>
                <w:bCs w:val="0"/>
                <w:sz w:val="22"/>
                <w:szCs w:val="22"/>
              </w:rPr>
              <w:t>6</w:t>
            </w:r>
            <w:r w:rsidR="00CE7AEA">
              <w:rPr>
                <w:b w:val="0"/>
                <w:bCs w:val="0"/>
                <w:sz w:val="22"/>
                <w:szCs w:val="22"/>
              </w:rPr>
              <w:t xml:space="preserve">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39C899D7" w14:textId="7BAB3704" w:rsidR="00EE2372" w:rsidRPr="00EE2372" w:rsidRDefault="00CE7AEA" w:rsidP="0000702A">
            <w:pPr>
              <w:pStyle w:val="Heading4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5FC2A106" w14:textId="7D6E476E" w:rsidR="00EE2372" w:rsidRPr="00EE2372" w:rsidRDefault="00CE7AEA" w:rsidP="0000702A">
            <w:pPr>
              <w:pStyle w:val="Heading4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48A84DCD" w14:textId="346B656B" w:rsidR="00EE2372" w:rsidRPr="00EE2372" w:rsidRDefault="00CE7AEA" w:rsidP="0000702A">
            <w:pPr>
              <w:pStyle w:val="Heading4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EE2372" w:rsidRPr="00EE2372" w14:paraId="5AE28089" w14:textId="77777777" w:rsidTr="00E8799A">
        <w:trPr>
          <w:trHeight w:val="300"/>
        </w:trPr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3450CE4F" w14:textId="1875C063" w:rsidR="00EE2372" w:rsidRPr="00EE2372" w:rsidRDefault="00EE2372" w:rsidP="0000702A">
            <w:pPr>
              <w:pStyle w:val="Heading4"/>
              <w:spacing w:before="0" w:after="0"/>
              <w:rPr>
                <w:b w:val="0"/>
                <w:bCs w:val="0"/>
                <w:sz w:val="22"/>
                <w:szCs w:val="22"/>
              </w:rPr>
            </w:pPr>
            <w:r w:rsidRPr="00EE2372">
              <w:rPr>
                <w:b w:val="0"/>
                <w:bCs w:val="0"/>
                <w:sz w:val="22"/>
                <w:szCs w:val="22"/>
              </w:rPr>
              <w:t>MAT</w:t>
            </w:r>
            <w:r w:rsidR="00CE7AEA"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00EE2372">
              <w:rPr>
                <w:b w:val="0"/>
                <w:bCs w:val="0"/>
                <w:sz w:val="22"/>
                <w:szCs w:val="22"/>
              </w:rPr>
              <w:t>7</w:t>
            </w:r>
            <w:r w:rsidR="00CE7AEA">
              <w:rPr>
                <w:b w:val="0"/>
                <w:bCs w:val="0"/>
                <w:sz w:val="22"/>
                <w:szCs w:val="22"/>
              </w:rPr>
              <w:t xml:space="preserve">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1B078232" w14:textId="713D3C77" w:rsidR="00EE2372" w:rsidRPr="00EE2372" w:rsidRDefault="00CE7AEA" w:rsidP="0000702A">
            <w:pPr>
              <w:pStyle w:val="Heading4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0A1A754F" w14:textId="69B6C36F" w:rsidR="00EE2372" w:rsidRPr="00EE2372" w:rsidRDefault="00CE7AEA" w:rsidP="0000702A">
            <w:pPr>
              <w:pStyle w:val="Heading4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34131391" w14:textId="431707DE" w:rsidR="00EE2372" w:rsidRPr="00EE2372" w:rsidRDefault="00CE7AEA" w:rsidP="0000702A">
            <w:pPr>
              <w:pStyle w:val="Heading4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EE2372" w:rsidRPr="00EE2372" w14:paraId="3E3BA0CF" w14:textId="77777777" w:rsidTr="00E8799A">
        <w:trPr>
          <w:trHeight w:val="300"/>
        </w:trPr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69DFF6" w14:textId="2C5A8196" w:rsidR="00EE2372" w:rsidRPr="00EE2372" w:rsidRDefault="00EE2372" w:rsidP="0000702A">
            <w:pPr>
              <w:pStyle w:val="Heading4"/>
              <w:spacing w:before="0" w:after="0"/>
              <w:rPr>
                <w:b w:val="0"/>
                <w:bCs w:val="0"/>
                <w:sz w:val="22"/>
                <w:szCs w:val="22"/>
              </w:rPr>
            </w:pPr>
            <w:r w:rsidRPr="00EE2372">
              <w:rPr>
                <w:b w:val="0"/>
                <w:bCs w:val="0"/>
                <w:sz w:val="22"/>
                <w:szCs w:val="22"/>
              </w:rPr>
              <w:t>MAT</w:t>
            </w:r>
            <w:r w:rsidR="00CE7AEA"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00EE2372">
              <w:rPr>
                <w:b w:val="0"/>
                <w:bCs w:val="0"/>
                <w:sz w:val="22"/>
                <w:szCs w:val="22"/>
              </w:rPr>
              <w:t>8</w:t>
            </w:r>
            <w:r w:rsidR="00CE7AEA">
              <w:rPr>
                <w:b w:val="0"/>
                <w:bCs w:val="0"/>
                <w:sz w:val="22"/>
                <w:szCs w:val="22"/>
              </w:rPr>
              <w:t xml:space="preserve">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7EC1B22F" w14:textId="176E8A2B" w:rsidR="00EE2372" w:rsidRPr="00EE2372" w:rsidRDefault="00CE7AEA" w:rsidP="0000702A">
            <w:pPr>
              <w:pStyle w:val="Heading4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67DDC2C3" w14:textId="40EA3359" w:rsidR="00EE2372" w:rsidRPr="00EE2372" w:rsidRDefault="00CE7AEA" w:rsidP="0000702A">
            <w:pPr>
              <w:pStyle w:val="Heading4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41859F43" w14:textId="43488445" w:rsidR="00EE2372" w:rsidRPr="00EE2372" w:rsidRDefault="00CE7AEA" w:rsidP="0000702A">
            <w:pPr>
              <w:pStyle w:val="Heading4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EE2372" w:rsidRPr="00EE2372" w14:paraId="0EAB4B8C" w14:textId="77777777" w:rsidTr="00E8799A">
        <w:trPr>
          <w:trHeight w:val="300"/>
        </w:trPr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10950C61" w14:textId="15B0F1AA" w:rsidR="00EE2372" w:rsidRPr="00EE2372" w:rsidRDefault="00EE2372" w:rsidP="0000702A">
            <w:pPr>
              <w:pStyle w:val="Heading4"/>
              <w:spacing w:before="0" w:after="0"/>
              <w:rPr>
                <w:b w:val="0"/>
                <w:bCs w:val="0"/>
                <w:sz w:val="22"/>
                <w:szCs w:val="22"/>
              </w:rPr>
            </w:pPr>
            <w:r w:rsidRPr="00EE2372">
              <w:rPr>
                <w:b w:val="0"/>
                <w:bCs w:val="0"/>
                <w:sz w:val="22"/>
                <w:szCs w:val="22"/>
              </w:rPr>
              <w:t>Algebra</w:t>
            </w:r>
            <w:r w:rsidR="00CE7AEA"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00EE2372">
              <w:rPr>
                <w:b w:val="0"/>
                <w:bCs w:val="0"/>
                <w:sz w:val="22"/>
                <w:szCs w:val="22"/>
              </w:rPr>
              <w:t>I</w:t>
            </w:r>
            <w:r w:rsidR="00CE7AEA">
              <w:rPr>
                <w:b w:val="0"/>
                <w:bCs w:val="0"/>
                <w:sz w:val="22"/>
                <w:szCs w:val="22"/>
              </w:rPr>
              <w:t xml:space="preserve">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41089D49" w14:textId="1CDB11B2" w:rsidR="00EE2372" w:rsidRPr="00EE2372" w:rsidRDefault="00CE7AEA" w:rsidP="0000702A">
            <w:pPr>
              <w:pStyle w:val="Heading4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0286CE44" w14:textId="6280F782" w:rsidR="00EE2372" w:rsidRPr="00EE2372" w:rsidRDefault="00CE7AEA" w:rsidP="0000702A">
            <w:pPr>
              <w:pStyle w:val="Heading4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08A3CAE4" w14:textId="1B875124" w:rsidR="00EE2372" w:rsidRPr="00EE2372" w:rsidRDefault="00CE7AEA" w:rsidP="0000702A">
            <w:pPr>
              <w:pStyle w:val="Heading4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EE2372" w:rsidRPr="00EE2372" w14:paraId="3DA9E383" w14:textId="77777777" w:rsidTr="00E8799A">
        <w:trPr>
          <w:trHeight w:val="300"/>
        </w:trPr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7E059A" w14:textId="141F60F3" w:rsidR="00EE2372" w:rsidRPr="00EE2372" w:rsidRDefault="00EE2372" w:rsidP="0000702A">
            <w:pPr>
              <w:pStyle w:val="Heading4"/>
              <w:spacing w:before="0" w:after="0"/>
              <w:rPr>
                <w:b w:val="0"/>
                <w:bCs w:val="0"/>
                <w:sz w:val="22"/>
                <w:szCs w:val="22"/>
              </w:rPr>
            </w:pPr>
            <w:r w:rsidRPr="00EE2372">
              <w:rPr>
                <w:b w:val="0"/>
                <w:bCs w:val="0"/>
                <w:sz w:val="22"/>
                <w:szCs w:val="22"/>
              </w:rPr>
              <w:t>Geometry</w:t>
            </w:r>
            <w:r w:rsidR="00CE7AEA">
              <w:rPr>
                <w:b w:val="0"/>
                <w:bCs w:val="0"/>
                <w:sz w:val="22"/>
                <w:szCs w:val="22"/>
              </w:rPr>
              <w:t xml:space="preserve">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69A9C809" w14:textId="5E4755F9" w:rsidR="00EE2372" w:rsidRPr="00EE2372" w:rsidRDefault="00CE7AEA" w:rsidP="0000702A">
            <w:pPr>
              <w:pStyle w:val="Heading4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316BF6C2" w14:textId="0972B2BC" w:rsidR="00EE2372" w:rsidRPr="00EE2372" w:rsidRDefault="00CE7AEA" w:rsidP="0000702A">
            <w:pPr>
              <w:pStyle w:val="Heading4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15E64320" w14:textId="6EE05642" w:rsidR="00EE2372" w:rsidRPr="00EE2372" w:rsidRDefault="00CE7AEA" w:rsidP="0000702A">
            <w:pPr>
              <w:pStyle w:val="Heading4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EE2372" w:rsidRPr="00EE2372" w14:paraId="6C01EB32" w14:textId="77777777" w:rsidTr="00E8799A">
        <w:trPr>
          <w:trHeight w:val="300"/>
        </w:trPr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3989FDF8" w14:textId="6D7E996B" w:rsidR="00EE2372" w:rsidRPr="00EE2372" w:rsidRDefault="00EE2372" w:rsidP="0000702A">
            <w:pPr>
              <w:pStyle w:val="Heading4"/>
              <w:spacing w:before="0" w:after="0"/>
              <w:rPr>
                <w:b w:val="0"/>
                <w:bCs w:val="0"/>
                <w:sz w:val="22"/>
                <w:szCs w:val="22"/>
              </w:rPr>
            </w:pPr>
            <w:r w:rsidRPr="00EE2372">
              <w:rPr>
                <w:b w:val="0"/>
                <w:bCs w:val="0"/>
                <w:sz w:val="22"/>
                <w:szCs w:val="22"/>
              </w:rPr>
              <w:t>Algebra</w:t>
            </w:r>
            <w:r w:rsidR="00CE7AEA"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00EE2372">
              <w:rPr>
                <w:b w:val="0"/>
                <w:bCs w:val="0"/>
                <w:sz w:val="22"/>
                <w:szCs w:val="22"/>
              </w:rPr>
              <w:t>II</w:t>
            </w:r>
            <w:r w:rsidR="00CE7AEA">
              <w:rPr>
                <w:b w:val="0"/>
                <w:bCs w:val="0"/>
                <w:sz w:val="22"/>
                <w:szCs w:val="22"/>
              </w:rPr>
              <w:t xml:space="preserve">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7DE0E3B7" w14:textId="58FCBFDB" w:rsidR="00EE2372" w:rsidRPr="00EE2372" w:rsidRDefault="00CE7AEA" w:rsidP="0000702A">
            <w:pPr>
              <w:pStyle w:val="Heading4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378CCE67" w14:textId="3A145608" w:rsidR="00EE2372" w:rsidRPr="00EE2372" w:rsidRDefault="00CE7AEA" w:rsidP="0000702A">
            <w:pPr>
              <w:pStyle w:val="Heading4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2FD7270D" w14:textId="49063B26" w:rsidR="00EE2372" w:rsidRPr="00EE2372" w:rsidRDefault="00CE7AEA" w:rsidP="0000702A">
            <w:pPr>
              <w:pStyle w:val="Heading4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</w:tbl>
    <w:p w14:paraId="0832FD0E" w14:textId="01A0FAFD" w:rsidR="00EE2372" w:rsidRPr="00EE2372" w:rsidRDefault="00E8799A" w:rsidP="00E8799A">
      <w:pPr>
        <w:rPr>
          <w:szCs w:val="22"/>
        </w:rPr>
      </w:pPr>
      <w:r>
        <w:rPr>
          <w:szCs w:val="22"/>
        </w:rPr>
        <w:br w:type="page"/>
      </w:r>
    </w:p>
    <w:p w14:paraId="4629863C" w14:textId="37C6A676" w:rsidR="00E8799A" w:rsidRPr="00946386" w:rsidRDefault="6C06E079" w:rsidP="00946386">
      <w:pPr>
        <w:pStyle w:val="ListParagraph"/>
        <w:keepNext/>
        <w:numPr>
          <w:ilvl w:val="0"/>
          <w:numId w:val="36"/>
        </w:numPr>
        <w:rPr>
          <w:rFonts w:eastAsia="Segoe UI" w:cstheme="minorHAnsi"/>
          <w:i/>
          <w:iCs/>
          <w:color w:val="242424"/>
          <w:szCs w:val="22"/>
        </w:rPr>
      </w:pPr>
      <w:r w:rsidRPr="00946386">
        <w:rPr>
          <w:rFonts w:eastAsia="Segoe UI" w:cstheme="minorHAnsi"/>
          <w:color w:val="242424"/>
          <w:szCs w:val="22"/>
        </w:rPr>
        <w:lastRenderedPageBreak/>
        <w:t xml:space="preserve">Please complete </w:t>
      </w:r>
      <w:r w:rsidR="00C63C64" w:rsidRPr="00946386">
        <w:rPr>
          <w:rFonts w:eastAsia="Segoe UI" w:cstheme="minorHAnsi"/>
          <w:color w:val="242424"/>
          <w:szCs w:val="22"/>
        </w:rPr>
        <w:t>T</w:t>
      </w:r>
      <w:r w:rsidRPr="00946386">
        <w:rPr>
          <w:rFonts w:eastAsia="Segoe UI" w:cstheme="minorHAnsi"/>
          <w:color w:val="242424"/>
          <w:szCs w:val="22"/>
        </w:rPr>
        <w:t>able</w:t>
      </w:r>
      <w:r w:rsidR="00101F23" w:rsidRPr="00946386">
        <w:rPr>
          <w:rFonts w:eastAsia="Segoe UI" w:cstheme="minorHAnsi"/>
          <w:color w:val="242424"/>
          <w:szCs w:val="22"/>
        </w:rPr>
        <w:t xml:space="preserve"> 5</w:t>
      </w:r>
      <w:r w:rsidRPr="00946386">
        <w:rPr>
          <w:rFonts w:eastAsia="Segoe UI" w:cstheme="minorHAnsi"/>
          <w:color w:val="242424"/>
          <w:szCs w:val="22"/>
        </w:rPr>
        <w:t xml:space="preserve"> to show year-over-year trends in proportion of students who achieved proficient or advanced proficiency on the NJSLA for Science (NJSLA-S), as administered by the school, if applicable. </w:t>
      </w:r>
      <w:r w:rsidRPr="00946386">
        <w:rPr>
          <w:rFonts w:eastAsia="Segoe UI" w:cstheme="minorHAnsi"/>
          <w:i/>
          <w:iCs/>
          <w:color w:val="242424"/>
          <w:szCs w:val="22"/>
        </w:rPr>
        <w:t xml:space="preserve">Note: If the results of the Spring 2026 NJSLA-S have not </w:t>
      </w:r>
      <w:proofErr w:type="gramStart"/>
      <w:r w:rsidRPr="00946386">
        <w:rPr>
          <w:rFonts w:eastAsia="Segoe UI" w:cstheme="minorHAnsi"/>
          <w:i/>
          <w:iCs/>
          <w:color w:val="242424"/>
          <w:szCs w:val="22"/>
        </w:rPr>
        <w:t>been released</w:t>
      </w:r>
      <w:proofErr w:type="gramEnd"/>
      <w:r w:rsidRPr="00946386">
        <w:rPr>
          <w:rFonts w:eastAsia="Segoe UI" w:cstheme="minorHAnsi"/>
          <w:i/>
          <w:iCs/>
          <w:color w:val="242424"/>
          <w:szCs w:val="22"/>
        </w:rPr>
        <w:t xml:space="preserve"> to schools by July 15, 2026, leave the Spring 2026 column blank.</w:t>
      </w:r>
    </w:p>
    <w:p w14:paraId="0C4BD748" w14:textId="0F4CD7D8" w:rsidR="00E97645" w:rsidRDefault="00C924D1" w:rsidP="00E132E4">
      <w:pPr>
        <w:pStyle w:val="Caption"/>
        <w:rPr>
          <w:rFonts w:ascii="Segoe UI" w:eastAsia="Segoe UI" w:hAnsi="Segoe UI" w:cs="Segoe UI"/>
          <w:i/>
          <w:iCs/>
          <w:color w:val="242424"/>
          <w:sz w:val="21"/>
          <w:szCs w:val="21"/>
        </w:rPr>
      </w:pPr>
      <w:r>
        <w:t xml:space="preserve">Table </w:t>
      </w:r>
      <w:fldSimple w:instr=" SEQ Table \* ARABIC ">
        <w:r w:rsidR="00683104">
          <w:rPr>
            <w:noProof/>
          </w:rPr>
          <w:t>5</w:t>
        </w:r>
      </w:fldSimple>
      <w:r>
        <w:t xml:space="preserve">: 3-Year NJSLA Science Assessment Results: </w:t>
      </w:r>
    </w:p>
    <w:tbl>
      <w:tblPr>
        <w:tblW w:w="7110" w:type="dxa"/>
        <w:tblInd w:w="-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</w:tblPr>
      <w:tblGrid>
        <w:gridCol w:w="1530"/>
        <w:gridCol w:w="1800"/>
        <w:gridCol w:w="1890"/>
        <w:gridCol w:w="1890"/>
      </w:tblGrid>
      <w:tr w:rsidR="00E97645" w:rsidRPr="00EE2372" w14:paraId="52CB78D4" w14:textId="77777777" w:rsidTr="00C40939">
        <w:trPr>
          <w:trHeight w:val="300"/>
          <w:tblHeader/>
        </w:trPr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FFFFFF" w:themeColor="background1"/>
            </w:tcBorders>
            <w:shd w:val="clear" w:color="auto" w:fill="000000" w:themeFill="text1"/>
            <w:hideMark/>
          </w:tcPr>
          <w:p w14:paraId="27766FDD" w14:textId="77777777" w:rsidR="00E97645" w:rsidRPr="00EE2372" w:rsidRDefault="00E97645" w:rsidP="00C40939">
            <w:pPr>
              <w:pStyle w:val="Heading4"/>
              <w:spacing w:before="0" w:after="0"/>
              <w:jc w:val="center"/>
              <w:rPr>
                <w:color w:val="FFFFFF" w:themeColor="background1"/>
                <w:sz w:val="22"/>
                <w:szCs w:val="22"/>
              </w:rPr>
            </w:pPr>
            <w:r>
              <w:rPr>
                <w:color w:val="FFFFFF" w:themeColor="background1"/>
                <w:sz w:val="22"/>
                <w:szCs w:val="22"/>
              </w:rPr>
              <w:t>Assessment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FFFFFF" w:themeColor="background1"/>
              <w:bottom w:val="single" w:sz="6" w:space="0" w:color="auto"/>
              <w:right w:val="single" w:sz="6" w:space="0" w:color="FFFFFF" w:themeColor="background1"/>
            </w:tcBorders>
            <w:shd w:val="clear" w:color="auto" w:fill="000000" w:themeFill="text1"/>
            <w:hideMark/>
          </w:tcPr>
          <w:p w14:paraId="05AE358C" w14:textId="77777777" w:rsidR="00E97645" w:rsidRPr="00EE2372" w:rsidRDefault="00E97645" w:rsidP="00C40939">
            <w:pPr>
              <w:pStyle w:val="Heading4"/>
              <w:spacing w:before="0" w:after="0"/>
              <w:jc w:val="center"/>
              <w:rPr>
                <w:color w:val="FFFFFF" w:themeColor="background1"/>
                <w:sz w:val="22"/>
                <w:szCs w:val="22"/>
              </w:rPr>
            </w:pPr>
            <w:r w:rsidRPr="00EE2372">
              <w:rPr>
                <w:color w:val="FFFFFF" w:themeColor="background1"/>
                <w:sz w:val="22"/>
                <w:szCs w:val="22"/>
              </w:rPr>
              <w:t>Spring</w:t>
            </w:r>
            <w:r>
              <w:rPr>
                <w:color w:val="FFFFFF" w:themeColor="background1"/>
                <w:sz w:val="22"/>
                <w:szCs w:val="22"/>
              </w:rPr>
              <w:t xml:space="preserve"> </w:t>
            </w:r>
            <w:r w:rsidRPr="00EE2372">
              <w:rPr>
                <w:color w:val="FFFFFF" w:themeColor="background1"/>
                <w:sz w:val="22"/>
                <w:szCs w:val="22"/>
              </w:rPr>
              <w:t>202</w:t>
            </w:r>
            <w:r>
              <w:rPr>
                <w:color w:val="FFFFFF" w:themeColor="background1"/>
                <w:sz w:val="22"/>
                <w:szCs w:val="22"/>
              </w:rPr>
              <w:t>4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FFFFFF" w:themeColor="background1"/>
              <w:bottom w:val="single" w:sz="6" w:space="0" w:color="auto"/>
              <w:right w:val="single" w:sz="6" w:space="0" w:color="FFFFFF" w:themeColor="background1"/>
            </w:tcBorders>
            <w:shd w:val="clear" w:color="auto" w:fill="000000" w:themeFill="text1"/>
            <w:hideMark/>
          </w:tcPr>
          <w:p w14:paraId="0749018C" w14:textId="77777777" w:rsidR="00E97645" w:rsidRPr="00EE2372" w:rsidRDefault="00E97645" w:rsidP="00C40939">
            <w:pPr>
              <w:pStyle w:val="Heading4"/>
              <w:spacing w:before="0" w:after="0"/>
              <w:jc w:val="center"/>
              <w:rPr>
                <w:color w:val="FFFFFF" w:themeColor="background1"/>
                <w:sz w:val="22"/>
                <w:szCs w:val="22"/>
              </w:rPr>
            </w:pPr>
            <w:r w:rsidRPr="00EE2372">
              <w:rPr>
                <w:color w:val="FFFFFF" w:themeColor="background1"/>
                <w:sz w:val="22"/>
                <w:szCs w:val="22"/>
              </w:rPr>
              <w:t>Spring</w:t>
            </w:r>
            <w:r>
              <w:rPr>
                <w:color w:val="FFFFFF" w:themeColor="background1"/>
                <w:sz w:val="22"/>
                <w:szCs w:val="22"/>
              </w:rPr>
              <w:t xml:space="preserve"> </w:t>
            </w:r>
            <w:r w:rsidRPr="00EE2372">
              <w:rPr>
                <w:color w:val="FFFFFF" w:themeColor="background1"/>
                <w:sz w:val="22"/>
                <w:szCs w:val="22"/>
              </w:rPr>
              <w:t>202</w:t>
            </w:r>
            <w:r>
              <w:rPr>
                <w:color w:val="FFFFFF" w:themeColor="background1"/>
                <w:sz w:val="22"/>
                <w:szCs w:val="22"/>
              </w:rPr>
              <w:t>5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FFFFFF" w:themeColor="background1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  <w:hideMark/>
          </w:tcPr>
          <w:p w14:paraId="16CD087E" w14:textId="77777777" w:rsidR="00E97645" w:rsidRPr="00EE2372" w:rsidRDefault="00E97645" w:rsidP="00C40939">
            <w:pPr>
              <w:pStyle w:val="Heading4"/>
              <w:spacing w:before="0" w:after="0"/>
              <w:jc w:val="center"/>
              <w:rPr>
                <w:color w:val="FFFFFF" w:themeColor="background1"/>
                <w:sz w:val="22"/>
                <w:szCs w:val="22"/>
              </w:rPr>
            </w:pPr>
            <w:r w:rsidRPr="00EE2372">
              <w:rPr>
                <w:color w:val="FFFFFF" w:themeColor="background1"/>
                <w:sz w:val="22"/>
                <w:szCs w:val="22"/>
              </w:rPr>
              <w:t>Spring</w:t>
            </w:r>
            <w:r>
              <w:rPr>
                <w:color w:val="FFFFFF" w:themeColor="background1"/>
                <w:sz w:val="22"/>
                <w:szCs w:val="22"/>
              </w:rPr>
              <w:t xml:space="preserve"> </w:t>
            </w:r>
            <w:r w:rsidRPr="00EE2372">
              <w:rPr>
                <w:color w:val="FFFFFF" w:themeColor="background1"/>
                <w:sz w:val="22"/>
                <w:szCs w:val="22"/>
              </w:rPr>
              <w:t>202</w:t>
            </w:r>
            <w:r>
              <w:rPr>
                <w:color w:val="FFFFFF" w:themeColor="background1"/>
                <w:sz w:val="22"/>
                <w:szCs w:val="22"/>
              </w:rPr>
              <w:t>6</w:t>
            </w:r>
          </w:p>
        </w:tc>
      </w:tr>
      <w:tr w:rsidR="00E97645" w:rsidRPr="00EE2372" w14:paraId="25A87DC7" w14:textId="77777777" w:rsidTr="00C40939">
        <w:trPr>
          <w:trHeight w:val="300"/>
        </w:trPr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62E7398D" w14:textId="77777777" w:rsidR="00E97645" w:rsidRPr="00EE2372" w:rsidRDefault="00E97645" w:rsidP="00C40939">
            <w:pPr>
              <w:pStyle w:val="Heading4"/>
              <w:spacing w:before="0" w:after="0"/>
              <w:rPr>
                <w:sz w:val="22"/>
                <w:szCs w:val="22"/>
              </w:rPr>
            </w:pPr>
            <w:r w:rsidRPr="00EE2372">
              <w:rPr>
                <w:sz w:val="22"/>
                <w:szCs w:val="22"/>
              </w:rPr>
              <w:t>SCI</w:t>
            </w:r>
            <w:r>
              <w:rPr>
                <w:sz w:val="22"/>
                <w:szCs w:val="22"/>
              </w:rPr>
              <w:t xml:space="preserve"> </w:t>
            </w:r>
            <w:r w:rsidRPr="00EE2372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5B97BC93" w14:textId="77777777" w:rsidR="00E97645" w:rsidRPr="00EE2372" w:rsidRDefault="00E97645" w:rsidP="00C40939">
            <w:pPr>
              <w:pStyle w:val="Heading4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672A31E3" w14:textId="77777777" w:rsidR="00E97645" w:rsidRPr="00EE2372" w:rsidRDefault="00E97645" w:rsidP="00C40939">
            <w:pPr>
              <w:pStyle w:val="Heading4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58C8AD2D" w14:textId="77777777" w:rsidR="00E97645" w:rsidRPr="00EE2372" w:rsidRDefault="00E97645" w:rsidP="00C40939">
            <w:pPr>
              <w:pStyle w:val="Heading4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E97645" w:rsidRPr="00EE2372" w14:paraId="0F27E6BA" w14:textId="77777777" w:rsidTr="00C40939">
        <w:trPr>
          <w:trHeight w:val="300"/>
        </w:trPr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4BEDFA62" w14:textId="77777777" w:rsidR="00E97645" w:rsidRPr="00EE2372" w:rsidRDefault="00E97645" w:rsidP="00C40939">
            <w:pPr>
              <w:pStyle w:val="Heading4"/>
              <w:spacing w:before="0" w:after="0"/>
              <w:rPr>
                <w:sz w:val="22"/>
                <w:szCs w:val="22"/>
              </w:rPr>
            </w:pPr>
            <w:r w:rsidRPr="00EE2372">
              <w:rPr>
                <w:sz w:val="22"/>
                <w:szCs w:val="22"/>
              </w:rPr>
              <w:t>SCI</w:t>
            </w:r>
            <w:r>
              <w:rPr>
                <w:sz w:val="22"/>
                <w:szCs w:val="22"/>
              </w:rPr>
              <w:t xml:space="preserve"> </w:t>
            </w:r>
            <w:r w:rsidRPr="00EE2372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03AB5932" w14:textId="77777777" w:rsidR="00E97645" w:rsidRPr="00EE2372" w:rsidRDefault="00E97645" w:rsidP="00C40939">
            <w:pPr>
              <w:pStyle w:val="Heading4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5F89939A" w14:textId="77777777" w:rsidR="00E97645" w:rsidRPr="00EE2372" w:rsidRDefault="00E97645" w:rsidP="00C40939">
            <w:pPr>
              <w:pStyle w:val="Heading4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3BF05CE1" w14:textId="77777777" w:rsidR="00E97645" w:rsidRPr="00EE2372" w:rsidRDefault="00E97645" w:rsidP="00C40939">
            <w:pPr>
              <w:pStyle w:val="Heading4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E97645" w:rsidRPr="00EE2372" w14:paraId="705F906D" w14:textId="77777777" w:rsidTr="00C40939">
        <w:trPr>
          <w:trHeight w:val="300"/>
        </w:trPr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CB2FE3" w14:textId="77777777" w:rsidR="00E97645" w:rsidRPr="00EE2372" w:rsidRDefault="00E97645" w:rsidP="00C40939">
            <w:pPr>
              <w:pStyle w:val="Heading4"/>
              <w:spacing w:before="0" w:after="0"/>
              <w:rPr>
                <w:sz w:val="22"/>
                <w:szCs w:val="22"/>
              </w:rPr>
            </w:pPr>
            <w:r w:rsidRPr="00EE2372">
              <w:rPr>
                <w:sz w:val="22"/>
                <w:szCs w:val="22"/>
              </w:rPr>
              <w:t>SCI</w:t>
            </w:r>
            <w:r>
              <w:rPr>
                <w:sz w:val="22"/>
                <w:szCs w:val="22"/>
              </w:rPr>
              <w:t xml:space="preserve"> </w:t>
            </w:r>
            <w:r w:rsidRPr="00EE2372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F8C16C" w14:textId="77777777" w:rsidR="00E97645" w:rsidRPr="00EE2372" w:rsidRDefault="00E97645" w:rsidP="00C40939">
            <w:pPr>
              <w:pStyle w:val="Heading4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2141A5" w14:textId="77777777" w:rsidR="00E97645" w:rsidRPr="00EE2372" w:rsidRDefault="00E97645" w:rsidP="00C40939">
            <w:pPr>
              <w:pStyle w:val="Heading4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E04910" w14:textId="77777777" w:rsidR="00E97645" w:rsidRPr="00EE2372" w:rsidRDefault="00E97645" w:rsidP="00C40939">
            <w:pPr>
              <w:pStyle w:val="Heading4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</w:tbl>
    <w:p w14:paraId="63C016D2" w14:textId="77777777" w:rsidR="00E97645" w:rsidRDefault="00E97645" w:rsidP="007A1068">
      <w:pPr>
        <w:keepNext/>
        <w:rPr>
          <w:rFonts w:ascii="Segoe UI" w:eastAsia="Segoe UI" w:hAnsi="Segoe UI" w:cs="Segoe UI"/>
          <w:i/>
          <w:iCs/>
          <w:color w:val="242424"/>
          <w:sz w:val="21"/>
          <w:szCs w:val="21"/>
        </w:rPr>
      </w:pPr>
    </w:p>
    <w:p w14:paraId="1130FD20" w14:textId="2CA4D6F2" w:rsidR="00E97645" w:rsidRPr="00946386" w:rsidRDefault="00E97645" w:rsidP="00946386">
      <w:pPr>
        <w:pStyle w:val="ListParagraph"/>
        <w:keepNext/>
        <w:numPr>
          <w:ilvl w:val="0"/>
          <w:numId w:val="36"/>
        </w:numPr>
        <w:rPr>
          <w:rFonts w:eastAsia="Segoe UI" w:cstheme="minorHAnsi"/>
          <w:i/>
          <w:iCs/>
          <w:color w:val="242424"/>
          <w:szCs w:val="22"/>
        </w:rPr>
      </w:pPr>
      <w:r w:rsidRPr="00946386">
        <w:rPr>
          <w:rFonts w:eastAsia="Segoe UI" w:cstheme="minorHAnsi"/>
          <w:color w:val="242424"/>
          <w:szCs w:val="22"/>
        </w:rPr>
        <w:t xml:space="preserve">The first administration of the New Jersey Graduation Proficiency Assessment – Adaptive (NJGPA-A) for ELA and mathematics will occur in the spring of 2026. Because these assessment results will not be available until summer/fall 2026, please complete Table </w:t>
      </w:r>
      <w:r w:rsidR="00C924D1" w:rsidRPr="00946386">
        <w:rPr>
          <w:rFonts w:eastAsia="Segoe UI" w:cstheme="minorHAnsi"/>
          <w:color w:val="242424"/>
          <w:szCs w:val="22"/>
        </w:rPr>
        <w:t>6</w:t>
      </w:r>
      <w:r w:rsidRPr="00946386">
        <w:rPr>
          <w:rFonts w:eastAsia="Segoe UI" w:cstheme="minorHAnsi"/>
          <w:color w:val="242424"/>
          <w:szCs w:val="22"/>
        </w:rPr>
        <w:t xml:space="preserve"> using your </w:t>
      </w:r>
      <w:proofErr w:type="gramStart"/>
      <w:r w:rsidRPr="00946386">
        <w:rPr>
          <w:rFonts w:eastAsia="Segoe UI" w:cstheme="minorHAnsi"/>
          <w:color w:val="242424"/>
          <w:szCs w:val="22"/>
        </w:rPr>
        <w:t>school’s 2023–</w:t>
      </w:r>
      <w:proofErr w:type="gramEnd"/>
      <w:r w:rsidRPr="00946386">
        <w:rPr>
          <w:rFonts w:eastAsia="Segoe UI" w:cstheme="minorHAnsi"/>
          <w:color w:val="242424"/>
          <w:szCs w:val="22"/>
        </w:rPr>
        <w:t>2025 NJGPA results (if applicable) to reflect the proportion of students who are graduation-ready in ELA and mathematics.</w:t>
      </w:r>
    </w:p>
    <w:p w14:paraId="73A13FC4" w14:textId="35409EA2" w:rsidR="00C924D1" w:rsidRDefault="00C924D1" w:rsidP="00E132E4">
      <w:pPr>
        <w:pStyle w:val="Caption"/>
        <w:keepNext/>
      </w:pPr>
      <w:r>
        <w:t xml:space="preserve">Table </w:t>
      </w:r>
      <w:fldSimple w:instr=" SEQ Table \* ARABIC ">
        <w:r w:rsidR="00683104">
          <w:rPr>
            <w:noProof/>
          </w:rPr>
          <w:t>6</w:t>
        </w:r>
      </w:fldSimple>
      <w:r>
        <w:t>. 3-Year NJGPA ELA and Mathematics Assessment Results</w:t>
      </w:r>
    </w:p>
    <w:tbl>
      <w:tblPr>
        <w:tblW w:w="7927" w:type="dxa"/>
        <w:tblInd w:w="-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</w:tblPr>
      <w:tblGrid>
        <w:gridCol w:w="2257"/>
        <w:gridCol w:w="1710"/>
        <w:gridCol w:w="1890"/>
        <w:gridCol w:w="2070"/>
      </w:tblGrid>
      <w:tr w:rsidR="00E97645" w:rsidRPr="00EE2372" w14:paraId="13C794F3" w14:textId="77777777" w:rsidTr="00E132E4">
        <w:trPr>
          <w:trHeight w:val="300"/>
          <w:tblHeader/>
        </w:trPr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FFFFFF" w:themeColor="background1"/>
            </w:tcBorders>
            <w:shd w:val="clear" w:color="auto" w:fill="000000" w:themeFill="text1"/>
            <w:hideMark/>
          </w:tcPr>
          <w:p w14:paraId="039E9E41" w14:textId="77777777" w:rsidR="00E97645" w:rsidRPr="00EE2372" w:rsidRDefault="00E97645" w:rsidP="00C40939">
            <w:pPr>
              <w:pStyle w:val="Heading4"/>
              <w:spacing w:before="0" w:after="0"/>
              <w:jc w:val="center"/>
              <w:rPr>
                <w:color w:val="FFFFFF" w:themeColor="background1"/>
                <w:sz w:val="22"/>
                <w:szCs w:val="22"/>
              </w:rPr>
            </w:pPr>
            <w:r>
              <w:rPr>
                <w:color w:val="FFFFFF" w:themeColor="background1"/>
                <w:sz w:val="22"/>
                <w:szCs w:val="22"/>
              </w:rPr>
              <w:t>Assessment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FFFFFF" w:themeColor="background1"/>
              <w:bottom w:val="single" w:sz="6" w:space="0" w:color="auto"/>
              <w:right w:val="single" w:sz="6" w:space="0" w:color="FFFFFF" w:themeColor="background1"/>
            </w:tcBorders>
            <w:shd w:val="clear" w:color="auto" w:fill="000000" w:themeFill="text1"/>
            <w:hideMark/>
          </w:tcPr>
          <w:p w14:paraId="7729D07E" w14:textId="77777777" w:rsidR="00E97645" w:rsidRPr="00EE2372" w:rsidRDefault="00E97645" w:rsidP="00C40939">
            <w:pPr>
              <w:pStyle w:val="Heading4"/>
              <w:spacing w:before="0" w:after="0"/>
              <w:jc w:val="center"/>
              <w:rPr>
                <w:color w:val="FFFFFF" w:themeColor="background1"/>
                <w:sz w:val="22"/>
                <w:szCs w:val="22"/>
              </w:rPr>
            </w:pPr>
            <w:r w:rsidRPr="00EE2372">
              <w:rPr>
                <w:color w:val="FFFFFF" w:themeColor="background1"/>
                <w:sz w:val="22"/>
                <w:szCs w:val="22"/>
              </w:rPr>
              <w:t>Spring</w:t>
            </w:r>
            <w:r>
              <w:rPr>
                <w:color w:val="FFFFFF" w:themeColor="background1"/>
                <w:sz w:val="22"/>
                <w:szCs w:val="22"/>
              </w:rPr>
              <w:t xml:space="preserve"> </w:t>
            </w:r>
            <w:r w:rsidRPr="00EE2372">
              <w:rPr>
                <w:color w:val="FFFFFF" w:themeColor="background1"/>
                <w:sz w:val="22"/>
                <w:szCs w:val="22"/>
              </w:rPr>
              <w:t>202</w:t>
            </w:r>
            <w:r>
              <w:rPr>
                <w:color w:val="FFFFFF" w:themeColor="background1"/>
                <w:sz w:val="22"/>
                <w:szCs w:val="22"/>
              </w:rPr>
              <w:t>4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FFFFFF" w:themeColor="background1"/>
              <w:bottom w:val="single" w:sz="6" w:space="0" w:color="auto"/>
              <w:right w:val="single" w:sz="6" w:space="0" w:color="FFFFFF" w:themeColor="background1"/>
            </w:tcBorders>
            <w:shd w:val="clear" w:color="auto" w:fill="000000" w:themeFill="text1"/>
            <w:hideMark/>
          </w:tcPr>
          <w:p w14:paraId="1A306A69" w14:textId="77777777" w:rsidR="00E97645" w:rsidRPr="00EE2372" w:rsidRDefault="00E97645" w:rsidP="00C40939">
            <w:pPr>
              <w:pStyle w:val="Heading4"/>
              <w:spacing w:before="0" w:after="0"/>
              <w:jc w:val="center"/>
              <w:rPr>
                <w:color w:val="FFFFFF" w:themeColor="background1"/>
                <w:sz w:val="22"/>
                <w:szCs w:val="22"/>
              </w:rPr>
            </w:pPr>
            <w:r w:rsidRPr="00EE2372">
              <w:rPr>
                <w:color w:val="FFFFFF" w:themeColor="background1"/>
                <w:sz w:val="22"/>
                <w:szCs w:val="22"/>
              </w:rPr>
              <w:t>Spring</w:t>
            </w:r>
            <w:r>
              <w:rPr>
                <w:color w:val="FFFFFF" w:themeColor="background1"/>
                <w:sz w:val="22"/>
                <w:szCs w:val="22"/>
              </w:rPr>
              <w:t xml:space="preserve"> </w:t>
            </w:r>
            <w:r w:rsidRPr="00EE2372">
              <w:rPr>
                <w:color w:val="FFFFFF" w:themeColor="background1"/>
                <w:sz w:val="22"/>
                <w:szCs w:val="22"/>
              </w:rPr>
              <w:t>202</w:t>
            </w:r>
            <w:r>
              <w:rPr>
                <w:color w:val="FFFFFF" w:themeColor="background1"/>
                <w:sz w:val="22"/>
                <w:szCs w:val="22"/>
              </w:rPr>
              <w:t>5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FFFFFF" w:themeColor="background1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  <w:hideMark/>
          </w:tcPr>
          <w:p w14:paraId="4E6F02B4" w14:textId="77777777" w:rsidR="00E97645" w:rsidRPr="00EE2372" w:rsidRDefault="00E97645" w:rsidP="00C40939">
            <w:pPr>
              <w:pStyle w:val="Heading4"/>
              <w:spacing w:before="0" w:after="0"/>
              <w:jc w:val="center"/>
              <w:rPr>
                <w:color w:val="FFFFFF" w:themeColor="background1"/>
                <w:sz w:val="22"/>
                <w:szCs w:val="22"/>
              </w:rPr>
            </w:pPr>
            <w:r w:rsidRPr="00EE2372">
              <w:rPr>
                <w:color w:val="FFFFFF" w:themeColor="background1"/>
                <w:sz w:val="22"/>
                <w:szCs w:val="22"/>
              </w:rPr>
              <w:t>Spring</w:t>
            </w:r>
            <w:r>
              <w:rPr>
                <w:color w:val="FFFFFF" w:themeColor="background1"/>
                <w:sz w:val="22"/>
                <w:szCs w:val="22"/>
              </w:rPr>
              <w:t xml:space="preserve"> </w:t>
            </w:r>
            <w:r w:rsidRPr="00EE2372">
              <w:rPr>
                <w:color w:val="FFFFFF" w:themeColor="background1"/>
                <w:sz w:val="22"/>
                <w:szCs w:val="22"/>
              </w:rPr>
              <w:t>202</w:t>
            </w:r>
            <w:r>
              <w:rPr>
                <w:color w:val="FFFFFF" w:themeColor="background1"/>
                <w:sz w:val="22"/>
                <w:szCs w:val="22"/>
              </w:rPr>
              <w:t>6</w:t>
            </w:r>
          </w:p>
        </w:tc>
      </w:tr>
      <w:tr w:rsidR="00E97645" w:rsidRPr="00EE2372" w14:paraId="530FF3FD" w14:textId="77777777" w:rsidTr="00E132E4">
        <w:trPr>
          <w:trHeight w:val="300"/>
        </w:trPr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6AA9F4C8" w14:textId="7066B7E2" w:rsidR="00E97645" w:rsidRPr="00EE2372" w:rsidRDefault="00E97645" w:rsidP="00C40939">
            <w:pPr>
              <w:pStyle w:val="Heading4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JGPA-ELA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152099F0" w14:textId="77777777" w:rsidR="00E97645" w:rsidRPr="00EE2372" w:rsidRDefault="00E97645" w:rsidP="00C40939">
            <w:pPr>
              <w:pStyle w:val="Heading4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1EBE5AA4" w14:textId="77777777" w:rsidR="00E97645" w:rsidRPr="00EE2372" w:rsidRDefault="00E97645" w:rsidP="00C40939">
            <w:pPr>
              <w:pStyle w:val="Heading4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07A7FFE0" w14:textId="77777777" w:rsidR="00E97645" w:rsidRPr="00EE2372" w:rsidRDefault="00E97645" w:rsidP="00C40939">
            <w:pPr>
              <w:pStyle w:val="Heading4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E97645" w:rsidRPr="00EE2372" w14:paraId="323C08AB" w14:textId="77777777" w:rsidTr="00E132E4">
        <w:trPr>
          <w:trHeight w:val="300"/>
        </w:trPr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261012EB" w14:textId="7DEE3070" w:rsidR="00E97645" w:rsidRPr="00EE2372" w:rsidRDefault="00E97645" w:rsidP="00C40939">
            <w:pPr>
              <w:pStyle w:val="Heading4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JGPA-Mathematics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51B28B53" w14:textId="77777777" w:rsidR="00E97645" w:rsidRPr="00EE2372" w:rsidRDefault="00E97645" w:rsidP="00C40939">
            <w:pPr>
              <w:pStyle w:val="Heading4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4997D3B5" w14:textId="77777777" w:rsidR="00E97645" w:rsidRPr="00EE2372" w:rsidRDefault="00E97645" w:rsidP="00C40939">
            <w:pPr>
              <w:pStyle w:val="Heading4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60A19773" w14:textId="77777777" w:rsidR="00E97645" w:rsidRPr="00EE2372" w:rsidRDefault="00E97645" w:rsidP="00C40939">
            <w:pPr>
              <w:pStyle w:val="Heading4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</w:tbl>
    <w:p w14:paraId="5BDABC01" w14:textId="77777777" w:rsidR="00E97645" w:rsidRDefault="00E97645" w:rsidP="007A1068">
      <w:pPr>
        <w:keepNext/>
      </w:pPr>
    </w:p>
    <w:p w14:paraId="338483A0" w14:textId="182B7BAC" w:rsidR="00E8799A" w:rsidRDefault="00EE2372" w:rsidP="0012571B">
      <w:pPr>
        <w:pStyle w:val="ListParagraph"/>
        <w:numPr>
          <w:ilvl w:val="0"/>
          <w:numId w:val="36"/>
        </w:numPr>
        <w:spacing w:before="220"/>
      </w:pPr>
      <w:r w:rsidRPr="00E8799A">
        <w:t>Explain</w:t>
      </w:r>
      <w:r w:rsidR="00CE7AEA" w:rsidRPr="00E8799A">
        <w:t xml:space="preserve"> </w:t>
      </w:r>
      <w:r w:rsidRPr="00E8799A">
        <w:t>the</w:t>
      </w:r>
      <w:r w:rsidR="00CE7AEA" w:rsidRPr="00E8799A">
        <w:t xml:space="preserve"> </w:t>
      </w:r>
      <w:r w:rsidRPr="00E8799A">
        <w:t>steps</w:t>
      </w:r>
      <w:r w:rsidR="00CE7AEA" w:rsidRPr="00E8799A">
        <w:t xml:space="preserve"> </w:t>
      </w:r>
      <w:r w:rsidRPr="00E8799A">
        <w:t>the</w:t>
      </w:r>
      <w:r w:rsidR="00CE7AEA" w:rsidRPr="00E8799A">
        <w:t xml:space="preserve"> </w:t>
      </w:r>
      <w:r w:rsidRPr="00E8799A">
        <w:t>school</w:t>
      </w:r>
      <w:r w:rsidR="00CE7AEA" w:rsidRPr="00E8799A">
        <w:t xml:space="preserve"> </w:t>
      </w:r>
      <w:r w:rsidRPr="00E8799A">
        <w:t>has</w:t>
      </w:r>
      <w:r w:rsidR="00CE7AEA" w:rsidRPr="00E8799A">
        <w:t xml:space="preserve"> </w:t>
      </w:r>
      <w:r w:rsidRPr="00E8799A">
        <w:t>taken,</w:t>
      </w:r>
      <w:r w:rsidR="00CE7AEA" w:rsidRPr="00E8799A">
        <w:t xml:space="preserve"> </w:t>
      </w:r>
      <w:r w:rsidRPr="00E8799A">
        <w:t>or</w:t>
      </w:r>
      <w:r w:rsidR="00CE7AEA" w:rsidRPr="00E8799A">
        <w:t xml:space="preserve"> </w:t>
      </w:r>
      <w:r w:rsidRPr="00E8799A">
        <w:t>plans</w:t>
      </w:r>
      <w:r w:rsidR="00CE7AEA" w:rsidRPr="00E8799A">
        <w:t xml:space="preserve"> </w:t>
      </w:r>
      <w:r w:rsidRPr="00E8799A">
        <w:t>to</w:t>
      </w:r>
      <w:r w:rsidR="00CE7AEA" w:rsidRPr="00E8799A">
        <w:t xml:space="preserve"> </w:t>
      </w:r>
      <w:r w:rsidRPr="00E8799A">
        <w:t>take,</w:t>
      </w:r>
      <w:r w:rsidR="00CE7AEA" w:rsidRPr="00E8799A">
        <w:t xml:space="preserve"> </w:t>
      </w:r>
      <w:r w:rsidRPr="00E8799A">
        <w:t>to</w:t>
      </w:r>
      <w:r w:rsidR="00CE7AEA" w:rsidRPr="00E8799A">
        <w:t xml:space="preserve"> </w:t>
      </w:r>
      <w:r w:rsidRPr="00E8799A">
        <w:t>ensure</w:t>
      </w:r>
      <w:r w:rsidR="00CE7AEA" w:rsidRPr="00E8799A">
        <w:t xml:space="preserve"> </w:t>
      </w:r>
      <w:r w:rsidRPr="00E8799A">
        <w:t>progress</w:t>
      </w:r>
      <w:r w:rsidR="00CE7AEA" w:rsidRPr="00E8799A">
        <w:t xml:space="preserve"> </w:t>
      </w:r>
      <w:r w:rsidRPr="00E8799A">
        <w:t>in</w:t>
      </w:r>
      <w:r w:rsidR="00CE7AEA" w:rsidRPr="00E8799A">
        <w:t xml:space="preserve"> </w:t>
      </w:r>
      <w:r w:rsidRPr="00E8799A">
        <w:t>each</w:t>
      </w:r>
      <w:r w:rsidR="00CE7AEA" w:rsidRPr="00E8799A">
        <w:t xml:space="preserve"> </w:t>
      </w:r>
      <w:r w:rsidRPr="00E8799A">
        <w:t>subject</w:t>
      </w:r>
      <w:r w:rsidR="00CE7AEA" w:rsidRPr="00E8799A">
        <w:t xml:space="preserve"> </w:t>
      </w:r>
      <w:r w:rsidRPr="00E8799A">
        <w:t>by</w:t>
      </w:r>
      <w:r w:rsidR="00CE7AEA" w:rsidRPr="00E8799A">
        <w:t xml:space="preserve"> </w:t>
      </w:r>
      <w:r w:rsidRPr="00E8799A">
        <w:t>grade</w:t>
      </w:r>
      <w:r w:rsidR="00CE7AEA" w:rsidRPr="00E8799A">
        <w:t xml:space="preserve"> </w:t>
      </w:r>
      <w:r w:rsidRPr="00E8799A">
        <w:t>level</w:t>
      </w:r>
      <w:r w:rsidR="00CE7AEA" w:rsidRPr="00E8799A">
        <w:t xml:space="preserve"> </w:t>
      </w:r>
      <w:r w:rsidRPr="00E8799A">
        <w:t>and</w:t>
      </w:r>
      <w:r w:rsidR="00CE7AEA" w:rsidRPr="00E8799A">
        <w:t xml:space="preserve"> </w:t>
      </w:r>
      <w:r w:rsidRPr="00E8799A">
        <w:t>by</w:t>
      </w:r>
      <w:r w:rsidR="00CE7AEA" w:rsidRPr="00E8799A">
        <w:t xml:space="preserve"> </w:t>
      </w:r>
      <w:r w:rsidRPr="00E8799A">
        <w:t>subgroup</w:t>
      </w:r>
      <w:r w:rsidR="00CE7AEA" w:rsidRPr="00E8799A">
        <w:t xml:space="preserve"> </w:t>
      </w:r>
      <w:r w:rsidRPr="00E8799A">
        <w:t>(i.e.,</w:t>
      </w:r>
      <w:r w:rsidR="00CE7AEA" w:rsidRPr="00E8799A">
        <w:t xml:space="preserve"> </w:t>
      </w:r>
      <w:r w:rsidRPr="00E8799A">
        <w:t>students</w:t>
      </w:r>
      <w:r w:rsidR="00CE7AEA" w:rsidRPr="00E8799A">
        <w:t xml:space="preserve"> </w:t>
      </w:r>
      <w:r w:rsidRPr="00E8799A">
        <w:t>eligible</w:t>
      </w:r>
      <w:r w:rsidR="00CE7AEA" w:rsidRPr="00E8799A">
        <w:t xml:space="preserve"> </w:t>
      </w:r>
      <w:r w:rsidRPr="00E8799A">
        <w:t>for</w:t>
      </w:r>
      <w:r w:rsidR="00CE7AEA" w:rsidRPr="00E8799A">
        <w:t xml:space="preserve"> </w:t>
      </w:r>
      <w:r w:rsidRPr="00E8799A">
        <w:t>free</w:t>
      </w:r>
      <w:r w:rsidR="00CE7AEA" w:rsidRPr="00E8799A">
        <w:t xml:space="preserve"> </w:t>
      </w:r>
      <w:r w:rsidRPr="00E8799A">
        <w:t>and</w:t>
      </w:r>
      <w:r w:rsidR="00CE7AEA" w:rsidRPr="00E8799A">
        <w:t xml:space="preserve"> </w:t>
      </w:r>
      <w:r w:rsidRPr="00E8799A">
        <w:t>reduced-price</w:t>
      </w:r>
      <w:r w:rsidR="00CE7AEA" w:rsidRPr="00E8799A">
        <w:t xml:space="preserve"> </w:t>
      </w:r>
      <w:r w:rsidRPr="00E8799A">
        <w:t>lunch,</w:t>
      </w:r>
      <w:r w:rsidR="00CE7AEA" w:rsidRPr="00E8799A">
        <w:t xml:space="preserve"> </w:t>
      </w:r>
      <w:r w:rsidR="00A52993" w:rsidRPr="00E8799A">
        <w:t>Multilingual</w:t>
      </w:r>
      <w:r w:rsidR="00CE7AEA" w:rsidRPr="00E8799A">
        <w:t xml:space="preserve"> </w:t>
      </w:r>
      <w:r w:rsidR="00A52993" w:rsidRPr="00E8799A">
        <w:t>learners</w:t>
      </w:r>
      <w:r w:rsidRPr="00E8799A">
        <w:t>,</w:t>
      </w:r>
      <w:r w:rsidR="00CE7AEA" w:rsidRPr="00E8799A">
        <w:t xml:space="preserve"> </w:t>
      </w:r>
      <w:r w:rsidR="007E014F">
        <w:t>S</w:t>
      </w:r>
      <w:r w:rsidRPr="00E8799A">
        <w:t>tudents</w:t>
      </w:r>
      <w:r w:rsidR="00CE7AEA" w:rsidRPr="00E8799A">
        <w:t xml:space="preserve"> </w:t>
      </w:r>
      <w:r w:rsidRPr="00E8799A">
        <w:t>with</w:t>
      </w:r>
      <w:r w:rsidR="00CE7AEA" w:rsidRPr="00E8799A">
        <w:t xml:space="preserve"> </w:t>
      </w:r>
      <w:r w:rsidRPr="00E8799A">
        <w:t>disabilities,</w:t>
      </w:r>
      <w:r w:rsidR="00CE7AEA" w:rsidRPr="00E8799A">
        <w:t xml:space="preserve"> </w:t>
      </w:r>
      <w:r w:rsidRPr="00E8799A">
        <w:t>and</w:t>
      </w:r>
      <w:r w:rsidR="00CE7AEA" w:rsidRPr="00E8799A">
        <w:t xml:space="preserve"> </w:t>
      </w:r>
      <w:r w:rsidRPr="00E8799A">
        <w:t>racial/ethnic</w:t>
      </w:r>
      <w:r w:rsidR="00CE7AEA" w:rsidRPr="00E8799A">
        <w:t xml:space="preserve"> </w:t>
      </w:r>
      <w:r w:rsidRPr="00E8799A">
        <w:t>groups)</w:t>
      </w:r>
      <w:r w:rsidR="004C5606" w:rsidRPr="00E8799A">
        <w:t>.</w:t>
      </w:r>
    </w:p>
    <w:p w14:paraId="71729CC6" w14:textId="65B79CD2" w:rsidR="00630C88" w:rsidRPr="00E8799A" w:rsidRDefault="00630C88" w:rsidP="0012571B">
      <w:pPr>
        <w:pStyle w:val="ListParagraph"/>
        <w:numPr>
          <w:ilvl w:val="0"/>
          <w:numId w:val="36"/>
        </w:numPr>
      </w:pPr>
      <w:r w:rsidRPr="00E8799A">
        <w:t>In</w:t>
      </w:r>
      <w:r w:rsidR="00CE7AEA" w:rsidRPr="00E8799A">
        <w:t xml:space="preserve"> </w:t>
      </w:r>
      <w:r w:rsidRPr="00E8799A">
        <w:t>table</w:t>
      </w:r>
      <w:r w:rsidR="00CE7AEA" w:rsidRPr="00E8799A">
        <w:t xml:space="preserve"> </w:t>
      </w:r>
      <w:r w:rsidR="00E97645">
        <w:t>7</w:t>
      </w:r>
      <w:r w:rsidRPr="00E8799A">
        <w:t>,</w:t>
      </w:r>
      <w:r w:rsidR="00CE7AEA" w:rsidRPr="00E8799A">
        <w:t xml:space="preserve"> </w:t>
      </w:r>
      <w:r w:rsidR="00EE2372" w:rsidRPr="00E8799A">
        <w:t>please</w:t>
      </w:r>
      <w:r w:rsidR="00CE7AEA" w:rsidRPr="00E8799A">
        <w:t xml:space="preserve"> </w:t>
      </w:r>
      <w:r w:rsidR="00EE2372" w:rsidRPr="00E8799A">
        <w:t>provide</w:t>
      </w:r>
      <w:r w:rsidR="00CE7AEA" w:rsidRPr="00E8799A">
        <w:t xml:space="preserve"> </w:t>
      </w:r>
      <w:r w:rsidR="00EE2372" w:rsidRPr="00E8799A">
        <w:t>the</w:t>
      </w:r>
      <w:r w:rsidR="00CE7AEA" w:rsidRPr="00E8799A">
        <w:t xml:space="preserve"> </w:t>
      </w:r>
      <w:r w:rsidR="00EE2372" w:rsidRPr="00E8799A">
        <w:t>total</w:t>
      </w:r>
      <w:r w:rsidR="00CE7AEA" w:rsidRPr="00E8799A">
        <w:t xml:space="preserve"> </w:t>
      </w:r>
      <w:r w:rsidR="00EE2372" w:rsidRPr="00E8799A">
        <w:t>number</w:t>
      </w:r>
      <w:r w:rsidR="00CE7AEA" w:rsidRPr="00E8799A">
        <w:t xml:space="preserve"> </w:t>
      </w:r>
      <w:r w:rsidR="00EE2372" w:rsidRPr="00E8799A">
        <w:t>of</w:t>
      </w:r>
      <w:r w:rsidR="00CE7AEA" w:rsidRPr="00E8799A">
        <w:t xml:space="preserve"> </w:t>
      </w:r>
      <w:r w:rsidR="00EE2372" w:rsidRPr="00E8799A">
        <w:t>students</w:t>
      </w:r>
      <w:r w:rsidR="00CE7AEA" w:rsidRPr="00E8799A">
        <w:t xml:space="preserve"> </w:t>
      </w:r>
      <w:r w:rsidR="00EE2372" w:rsidRPr="00E8799A">
        <w:t>who</w:t>
      </w:r>
      <w:r w:rsidR="00CE7AEA" w:rsidRPr="00E8799A">
        <w:t xml:space="preserve"> </w:t>
      </w:r>
      <w:r w:rsidR="00EE2372" w:rsidRPr="00E8799A">
        <w:t>were</w:t>
      </w:r>
      <w:r w:rsidR="00CE7AEA" w:rsidRPr="00E8799A">
        <w:t xml:space="preserve"> </w:t>
      </w:r>
      <w:r w:rsidR="00EE2372" w:rsidRPr="00E8799A">
        <w:t>eligible</w:t>
      </w:r>
      <w:r w:rsidR="00CE7AEA" w:rsidRPr="00E8799A">
        <w:t xml:space="preserve"> </w:t>
      </w:r>
      <w:r w:rsidR="00EE2372" w:rsidRPr="00E8799A">
        <w:t>to</w:t>
      </w:r>
      <w:r w:rsidR="00CE7AEA" w:rsidRPr="00E8799A">
        <w:t xml:space="preserve"> </w:t>
      </w:r>
      <w:r w:rsidR="00EE2372" w:rsidRPr="00E8799A">
        <w:t>participate</w:t>
      </w:r>
      <w:r w:rsidR="00CE7AEA" w:rsidRPr="00E8799A">
        <w:t xml:space="preserve"> </w:t>
      </w:r>
      <w:r w:rsidR="00EE2372" w:rsidRPr="00E8799A">
        <w:t>in</w:t>
      </w:r>
      <w:r w:rsidR="00CE7AEA" w:rsidRPr="00E8799A">
        <w:t xml:space="preserve"> </w:t>
      </w:r>
      <w:r w:rsidR="00EE2372" w:rsidRPr="00E8799A">
        <w:t>the</w:t>
      </w:r>
      <w:r w:rsidR="00CE7AEA" w:rsidRPr="00E8799A">
        <w:t xml:space="preserve"> </w:t>
      </w:r>
      <w:r w:rsidR="00EE2372" w:rsidRPr="00E8799A">
        <w:t>WIDA</w:t>
      </w:r>
      <w:r w:rsidR="00CE7AEA" w:rsidRPr="00E8799A">
        <w:t xml:space="preserve"> </w:t>
      </w:r>
      <w:r w:rsidR="00EE2372" w:rsidRPr="00E8799A">
        <w:t>ACCESS</w:t>
      </w:r>
      <w:r w:rsidR="00CE7AEA" w:rsidRPr="00E8799A">
        <w:t xml:space="preserve"> </w:t>
      </w:r>
      <w:r w:rsidR="00EE2372" w:rsidRPr="00E8799A">
        <w:t>and</w:t>
      </w:r>
      <w:r w:rsidR="00CE7AEA" w:rsidRPr="00E8799A">
        <w:t xml:space="preserve"> </w:t>
      </w:r>
      <w:r w:rsidR="00A04F2F" w:rsidRPr="00E8799A">
        <w:t>Dynamic</w:t>
      </w:r>
      <w:r w:rsidR="00CE7AEA" w:rsidRPr="00E8799A">
        <w:t xml:space="preserve"> </w:t>
      </w:r>
      <w:r w:rsidR="00A04F2F" w:rsidRPr="00E8799A">
        <w:t>Learning</w:t>
      </w:r>
      <w:r w:rsidR="00CE7AEA" w:rsidRPr="00E8799A">
        <w:t xml:space="preserve"> </w:t>
      </w:r>
      <w:r w:rsidR="00A04F2F" w:rsidRPr="00E8799A">
        <w:t>Maps</w:t>
      </w:r>
      <w:r w:rsidR="00CE7AEA" w:rsidRPr="00E8799A">
        <w:t xml:space="preserve"> </w:t>
      </w:r>
      <w:r w:rsidR="00A04F2F" w:rsidRPr="00E8799A">
        <w:t>(</w:t>
      </w:r>
      <w:r w:rsidR="00EE2372" w:rsidRPr="00E8799A">
        <w:t>DLM</w:t>
      </w:r>
      <w:r w:rsidR="00A04F2F" w:rsidRPr="00E8799A">
        <w:t>)</w:t>
      </w:r>
      <w:r w:rsidR="00CE7AEA" w:rsidRPr="00E8799A">
        <w:t xml:space="preserve"> </w:t>
      </w:r>
      <w:r w:rsidR="00EE2372" w:rsidRPr="00E8799A">
        <w:t>assessments</w:t>
      </w:r>
      <w:r w:rsidR="00CE7AEA" w:rsidRPr="00E8799A">
        <w:t xml:space="preserve"> </w:t>
      </w:r>
      <w:r w:rsidR="00EE2372" w:rsidRPr="00E8799A">
        <w:t>and</w:t>
      </w:r>
      <w:r w:rsidR="00CE7AEA" w:rsidRPr="00E8799A">
        <w:t xml:space="preserve"> </w:t>
      </w:r>
      <w:r w:rsidR="00EE2372" w:rsidRPr="00E8799A">
        <w:t>the</w:t>
      </w:r>
      <w:r w:rsidR="00CE7AEA" w:rsidRPr="00E8799A">
        <w:t xml:space="preserve"> </w:t>
      </w:r>
      <w:r w:rsidR="00EE2372" w:rsidRPr="00E8799A">
        <w:t>number</w:t>
      </w:r>
      <w:r w:rsidR="00CE7AEA" w:rsidRPr="00E8799A">
        <w:t xml:space="preserve"> </w:t>
      </w:r>
      <w:r w:rsidR="00EE2372" w:rsidRPr="00E8799A">
        <w:t>of</w:t>
      </w:r>
      <w:r w:rsidR="00CE7AEA" w:rsidRPr="00E8799A">
        <w:t xml:space="preserve"> </w:t>
      </w:r>
      <w:r w:rsidR="00EE2372" w:rsidRPr="00E8799A">
        <w:t>students</w:t>
      </w:r>
      <w:r w:rsidR="00CE7AEA" w:rsidRPr="00E8799A">
        <w:t xml:space="preserve"> </w:t>
      </w:r>
      <w:r w:rsidR="00EE2372" w:rsidRPr="00E8799A">
        <w:t>who</w:t>
      </w:r>
      <w:r w:rsidR="00CE7AEA" w:rsidRPr="00E8799A">
        <w:t xml:space="preserve"> </w:t>
      </w:r>
      <w:r w:rsidR="00EE2372" w:rsidRPr="00E8799A">
        <w:t>took</w:t>
      </w:r>
      <w:r w:rsidR="00CE7AEA" w:rsidRPr="00E8799A">
        <w:t xml:space="preserve"> </w:t>
      </w:r>
      <w:r w:rsidR="00EE2372" w:rsidRPr="00E8799A">
        <w:t>the</w:t>
      </w:r>
      <w:r w:rsidR="00CE7AEA" w:rsidRPr="00E8799A">
        <w:t xml:space="preserve"> </w:t>
      </w:r>
      <w:r w:rsidR="00EE2372" w:rsidRPr="00E8799A">
        <w:t>assessments</w:t>
      </w:r>
      <w:r w:rsidR="00CE7AEA" w:rsidRPr="00E8799A">
        <w:t xml:space="preserve"> </w:t>
      </w:r>
      <w:r w:rsidR="00EE2372" w:rsidRPr="00E8799A">
        <w:t>during</w:t>
      </w:r>
      <w:r w:rsidR="00CE7AEA" w:rsidRPr="00E8799A">
        <w:t xml:space="preserve"> </w:t>
      </w:r>
      <w:r w:rsidR="00EE2372" w:rsidRPr="00E8799A">
        <w:t>the</w:t>
      </w:r>
      <w:r w:rsidR="00CE7AEA" w:rsidRPr="00E8799A">
        <w:t xml:space="preserve"> </w:t>
      </w:r>
      <w:r w:rsidR="00EE2372" w:rsidRPr="00E8799A">
        <w:t>202</w:t>
      </w:r>
      <w:r w:rsidR="007428B7">
        <w:t>5</w:t>
      </w:r>
      <w:r w:rsidR="00EE2372" w:rsidRPr="00E8799A">
        <w:t>-202</w:t>
      </w:r>
      <w:r w:rsidR="007428B7">
        <w:t>6</w:t>
      </w:r>
      <w:r w:rsidR="00CE7AEA" w:rsidRPr="00E8799A">
        <w:t xml:space="preserve"> </w:t>
      </w:r>
      <w:r w:rsidR="004C5606" w:rsidRPr="00E8799A">
        <w:t>school</w:t>
      </w:r>
      <w:r w:rsidR="00CE7AEA" w:rsidRPr="00E8799A">
        <w:t xml:space="preserve"> </w:t>
      </w:r>
      <w:r w:rsidR="004C5606" w:rsidRPr="00E8799A">
        <w:t>year</w:t>
      </w:r>
      <w:r w:rsidR="00EE2372" w:rsidRPr="00E8799A">
        <w:t>.</w:t>
      </w:r>
      <w:r w:rsidR="00CE7AEA" w:rsidRPr="00E8799A">
        <w:t xml:space="preserve"> </w:t>
      </w:r>
    </w:p>
    <w:p w14:paraId="370345BF" w14:textId="5821E6F0" w:rsidR="00E8799A" w:rsidRDefault="00886DC0" w:rsidP="00C970B6">
      <w:pPr>
        <w:pStyle w:val="Caption"/>
        <w:keepNext/>
      </w:pPr>
      <w:r>
        <w:t xml:space="preserve">Table </w:t>
      </w:r>
      <w:fldSimple w:instr=" SEQ Table \* ARABIC ">
        <w:r w:rsidR="00683104">
          <w:rPr>
            <w:noProof/>
          </w:rPr>
          <w:t>7</w:t>
        </w:r>
      </w:fldSimple>
      <w:r>
        <w:t xml:space="preserve">: </w:t>
      </w:r>
      <w:r w:rsidRPr="00DD523D">
        <w:t>Number of Students Eligible and/or Participating in WIDA ACCESS or DLM Assessment</w:t>
      </w:r>
    </w:p>
    <w:tbl>
      <w:tblPr>
        <w:tblW w:w="688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</w:tblPr>
      <w:tblGrid>
        <w:gridCol w:w="1882"/>
        <w:gridCol w:w="2160"/>
        <w:gridCol w:w="2843"/>
      </w:tblGrid>
      <w:tr w:rsidR="00EE2372" w:rsidRPr="00EE2372" w14:paraId="320B307B" w14:textId="77777777" w:rsidTr="0000702A">
        <w:trPr>
          <w:trHeight w:val="300"/>
          <w:tblHeader/>
        </w:trPr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EBB6F5" w14:textId="35EA7F9C" w:rsidR="00EE2372" w:rsidRPr="0000702A" w:rsidRDefault="0000702A" w:rsidP="0000702A">
            <w:pPr>
              <w:pStyle w:val="Heading4"/>
              <w:spacing w:before="0" w:after="0"/>
              <w:rPr>
                <w:sz w:val="22"/>
                <w:szCs w:val="22"/>
              </w:rPr>
            </w:pPr>
            <w:r w:rsidRPr="0000702A">
              <w:rPr>
                <w:sz w:val="22"/>
                <w:szCs w:val="22"/>
              </w:rPr>
              <w:t>Assessment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D6C207" w14:textId="6B620C0C" w:rsidR="00EE2372" w:rsidRPr="00EE2372" w:rsidRDefault="00EE2372" w:rsidP="0000702A">
            <w:pPr>
              <w:pStyle w:val="Heading4"/>
              <w:spacing w:before="0" w:after="0"/>
              <w:rPr>
                <w:sz w:val="22"/>
                <w:szCs w:val="22"/>
              </w:rPr>
            </w:pPr>
            <w:r w:rsidRPr="00EE2372">
              <w:rPr>
                <w:sz w:val="22"/>
                <w:szCs w:val="22"/>
              </w:rPr>
              <w:t>Number</w:t>
            </w:r>
            <w:r w:rsidR="00CE7AEA">
              <w:rPr>
                <w:sz w:val="22"/>
                <w:szCs w:val="22"/>
              </w:rPr>
              <w:t xml:space="preserve"> </w:t>
            </w:r>
            <w:r w:rsidRPr="00EE2372">
              <w:rPr>
                <w:sz w:val="22"/>
                <w:szCs w:val="22"/>
              </w:rPr>
              <w:t>of</w:t>
            </w:r>
            <w:r w:rsidR="00CE7AEA">
              <w:rPr>
                <w:sz w:val="22"/>
                <w:szCs w:val="22"/>
              </w:rPr>
              <w:t xml:space="preserve"> </w:t>
            </w:r>
            <w:r w:rsidRPr="00EE2372">
              <w:rPr>
                <w:sz w:val="22"/>
                <w:szCs w:val="22"/>
              </w:rPr>
              <w:t>eligible</w:t>
            </w:r>
            <w:r w:rsidR="00CE7AEA">
              <w:rPr>
                <w:sz w:val="22"/>
                <w:szCs w:val="22"/>
              </w:rPr>
              <w:t xml:space="preserve"> </w:t>
            </w:r>
            <w:r w:rsidRPr="00EE2372">
              <w:rPr>
                <w:sz w:val="22"/>
                <w:szCs w:val="22"/>
              </w:rPr>
              <w:t>students</w:t>
            </w:r>
            <w:r w:rsidR="00CE7AEA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DE4508" w14:textId="45130978" w:rsidR="00EE2372" w:rsidRPr="00EE2372" w:rsidRDefault="00EE2372" w:rsidP="0000702A">
            <w:pPr>
              <w:pStyle w:val="Heading4"/>
              <w:spacing w:before="0" w:after="0"/>
              <w:rPr>
                <w:sz w:val="22"/>
                <w:szCs w:val="22"/>
              </w:rPr>
            </w:pPr>
            <w:r w:rsidRPr="00EE2372">
              <w:rPr>
                <w:sz w:val="22"/>
                <w:szCs w:val="22"/>
              </w:rPr>
              <w:t>Number</w:t>
            </w:r>
            <w:r w:rsidR="00CE7AEA">
              <w:rPr>
                <w:sz w:val="22"/>
                <w:szCs w:val="22"/>
              </w:rPr>
              <w:t xml:space="preserve"> </w:t>
            </w:r>
            <w:r w:rsidRPr="00EE2372">
              <w:rPr>
                <w:sz w:val="22"/>
                <w:szCs w:val="22"/>
              </w:rPr>
              <w:t>of</w:t>
            </w:r>
            <w:r w:rsidR="00CE7AEA">
              <w:rPr>
                <w:sz w:val="22"/>
                <w:szCs w:val="22"/>
              </w:rPr>
              <w:t xml:space="preserve"> </w:t>
            </w:r>
            <w:r w:rsidRPr="00EE2372">
              <w:rPr>
                <w:sz w:val="22"/>
                <w:szCs w:val="22"/>
              </w:rPr>
              <w:t>students</w:t>
            </w:r>
            <w:r w:rsidR="00CE7AEA">
              <w:rPr>
                <w:sz w:val="22"/>
                <w:szCs w:val="22"/>
              </w:rPr>
              <w:t xml:space="preserve"> </w:t>
            </w:r>
            <w:r w:rsidRPr="00EE2372">
              <w:rPr>
                <w:sz w:val="22"/>
                <w:szCs w:val="22"/>
              </w:rPr>
              <w:t>administered</w:t>
            </w:r>
            <w:r w:rsidR="00CE7AEA">
              <w:rPr>
                <w:sz w:val="22"/>
                <w:szCs w:val="22"/>
              </w:rPr>
              <w:t xml:space="preserve"> </w:t>
            </w:r>
            <w:r w:rsidR="00A52993">
              <w:rPr>
                <w:sz w:val="22"/>
                <w:szCs w:val="22"/>
              </w:rPr>
              <w:t>the</w:t>
            </w:r>
            <w:r w:rsidR="00CE7AEA">
              <w:rPr>
                <w:sz w:val="22"/>
                <w:szCs w:val="22"/>
              </w:rPr>
              <w:t xml:space="preserve"> </w:t>
            </w:r>
            <w:r w:rsidR="00A52993">
              <w:rPr>
                <w:sz w:val="22"/>
                <w:szCs w:val="22"/>
              </w:rPr>
              <w:t>assessment</w:t>
            </w:r>
            <w:r w:rsidR="00CE7AEA">
              <w:rPr>
                <w:sz w:val="22"/>
                <w:szCs w:val="22"/>
              </w:rPr>
              <w:t xml:space="preserve"> </w:t>
            </w:r>
          </w:p>
        </w:tc>
      </w:tr>
      <w:tr w:rsidR="00EE2372" w:rsidRPr="00EE2372" w14:paraId="6CD4A2D3" w14:textId="77777777" w:rsidTr="0000702A">
        <w:trPr>
          <w:trHeight w:val="300"/>
        </w:trPr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4F99B9" w14:textId="6FC48315" w:rsidR="00EE2372" w:rsidRPr="00EE2372" w:rsidRDefault="00EE2372" w:rsidP="0000702A">
            <w:pPr>
              <w:pStyle w:val="Heading4"/>
              <w:spacing w:before="0" w:after="0"/>
              <w:rPr>
                <w:sz w:val="22"/>
                <w:szCs w:val="22"/>
              </w:rPr>
            </w:pPr>
            <w:r w:rsidRPr="00EE2372">
              <w:rPr>
                <w:sz w:val="22"/>
                <w:szCs w:val="22"/>
              </w:rPr>
              <w:t>WIDA</w:t>
            </w:r>
            <w:r w:rsidR="00CE7AEA">
              <w:rPr>
                <w:sz w:val="22"/>
                <w:szCs w:val="22"/>
              </w:rPr>
              <w:t xml:space="preserve"> </w:t>
            </w:r>
            <w:r w:rsidRPr="00EE2372">
              <w:rPr>
                <w:sz w:val="22"/>
                <w:szCs w:val="22"/>
              </w:rPr>
              <w:t>ACCESS</w:t>
            </w:r>
            <w:r w:rsidR="00CE7AEA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C95380" w14:textId="688454EC" w:rsidR="00EE2372" w:rsidRPr="00EE2372" w:rsidRDefault="00CE7AEA" w:rsidP="0000702A">
            <w:pPr>
              <w:pStyle w:val="Heading4"/>
              <w:spacing w:before="0" w:after="0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 </w:t>
            </w: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955B19" w14:textId="13C8D069" w:rsidR="00EE2372" w:rsidRPr="00EE2372" w:rsidRDefault="00CE7AEA" w:rsidP="0000702A">
            <w:pPr>
              <w:pStyle w:val="Heading4"/>
              <w:spacing w:before="0" w:after="0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 </w:t>
            </w:r>
          </w:p>
        </w:tc>
      </w:tr>
      <w:tr w:rsidR="00EE2372" w:rsidRPr="00EE2372" w14:paraId="36D4F90F" w14:textId="77777777" w:rsidTr="0000702A">
        <w:trPr>
          <w:trHeight w:val="300"/>
        </w:trPr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776334" w14:textId="29141294" w:rsidR="00EE2372" w:rsidRPr="00EE2372" w:rsidRDefault="00EE2372" w:rsidP="0000702A">
            <w:pPr>
              <w:pStyle w:val="Heading4"/>
              <w:spacing w:before="0" w:after="0"/>
              <w:rPr>
                <w:sz w:val="22"/>
                <w:szCs w:val="22"/>
              </w:rPr>
            </w:pPr>
            <w:r w:rsidRPr="00EE2372">
              <w:rPr>
                <w:sz w:val="22"/>
                <w:szCs w:val="22"/>
              </w:rPr>
              <w:t>DLM-ELA</w:t>
            </w:r>
            <w:r w:rsidR="00CE7AEA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2580C1" w14:textId="28FF63FA" w:rsidR="00EE2372" w:rsidRPr="00EE2372" w:rsidRDefault="00CE7AEA" w:rsidP="0000702A">
            <w:pPr>
              <w:pStyle w:val="Heading4"/>
              <w:spacing w:before="0" w:after="0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 </w:t>
            </w: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C9552A" w14:textId="08D8A166" w:rsidR="00EE2372" w:rsidRPr="00EE2372" w:rsidRDefault="00CE7AEA" w:rsidP="0000702A">
            <w:pPr>
              <w:pStyle w:val="Heading4"/>
              <w:spacing w:before="0" w:after="0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 </w:t>
            </w:r>
          </w:p>
        </w:tc>
      </w:tr>
      <w:tr w:rsidR="00EE2372" w:rsidRPr="00EE2372" w14:paraId="3FFFF5E7" w14:textId="77777777" w:rsidTr="0000702A">
        <w:trPr>
          <w:trHeight w:val="300"/>
        </w:trPr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639542" w14:textId="1CCC5AE4" w:rsidR="00EE2372" w:rsidRPr="00EE2372" w:rsidRDefault="00EE2372" w:rsidP="0000702A">
            <w:pPr>
              <w:pStyle w:val="Heading4"/>
              <w:spacing w:before="0" w:after="0"/>
              <w:rPr>
                <w:sz w:val="22"/>
                <w:szCs w:val="22"/>
              </w:rPr>
            </w:pPr>
            <w:r w:rsidRPr="00EE2372">
              <w:rPr>
                <w:sz w:val="22"/>
                <w:szCs w:val="22"/>
              </w:rPr>
              <w:t>DLM-Math</w:t>
            </w:r>
            <w:r w:rsidR="00CE7AEA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61D287" w14:textId="1125CFF1" w:rsidR="00EE2372" w:rsidRPr="00EE2372" w:rsidRDefault="00CE7AEA" w:rsidP="0000702A">
            <w:pPr>
              <w:pStyle w:val="Heading4"/>
              <w:spacing w:before="0" w:after="0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 </w:t>
            </w: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D65ECF" w14:textId="0DDF005F" w:rsidR="00EE2372" w:rsidRPr="00EE2372" w:rsidRDefault="00CE7AEA" w:rsidP="0000702A">
            <w:pPr>
              <w:pStyle w:val="Heading4"/>
              <w:spacing w:before="0" w:after="0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 </w:t>
            </w:r>
          </w:p>
        </w:tc>
      </w:tr>
      <w:tr w:rsidR="00EE2372" w:rsidRPr="00EE2372" w14:paraId="3DB58153" w14:textId="77777777" w:rsidTr="0000702A">
        <w:trPr>
          <w:trHeight w:val="300"/>
        </w:trPr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897C6D" w14:textId="7B7E03B7" w:rsidR="00EE2372" w:rsidRPr="00EE2372" w:rsidRDefault="00EE2372" w:rsidP="0000702A">
            <w:pPr>
              <w:pStyle w:val="Heading4"/>
              <w:spacing w:before="0" w:after="0"/>
              <w:rPr>
                <w:sz w:val="22"/>
                <w:szCs w:val="22"/>
              </w:rPr>
            </w:pPr>
            <w:r w:rsidRPr="00EE2372">
              <w:rPr>
                <w:sz w:val="22"/>
                <w:szCs w:val="22"/>
              </w:rPr>
              <w:t>DLM-Science</w:t>
            </w:r>
            <w:r w:rsidR="00CE7AEA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7755D1" w14:textId="33D1E4A6" w:rsidR="00EE2372" w:rsidRPr="00EE2372" w:rsidRDefault="00CE7AEA" w:rsidP="0000702A">
            <w:pPr>
              <w:pStyle w:val="Heading4"/>
              <w:spacing w:before="0" w:after="0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 </w:t>
            </w: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23DBD7" w14:textId="531B4C42" w:rsidR="00EE2372" w:rsidRPr="00EE2372" w:rsidRDefault="00CE7AEA" w:rsidP="0000702A">
            <w:pPr>
              <w:pStyle w:val="Heading4"/>
              <w:spacing w:before="0" w:after="0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 </w:t>
            </w:r>
          </w:p>
        </w:tc>
      </w:tr>
    </w:tbl>
    <w:p w14:paraId="00203AD7" w14:textId="61DBBA9C" w:rsidR="00EE2372" w:rsidRPr="00E8799A" w:rsidRDefault="00EE2372" w:rsidP="0012571B">
      <w:pPr>
        <w:pStyle w:val="ListParagraph"/>
        <w:numPr>
          <w:ilvl w:val="0"/>
          <w:numId w:val="36"/>
        </w:numPr>
        <w:spacing w:before="220"/>
      </w:pPr>
      <w:r w:rsidRPr="00E8799A">
        <w:lastRenderedPageBreak/>
        <w:t>In</w:t>
      </w:r>
      <w:r w:rsidR="00CE7AEA" w:rsidRPr="00E8799A">
        <w:t xml:space="preserve"> </w:t>
      </w:r>
      <w:r w:rsidRPr="00E8799A">
        <w:t>table</w:t>
      </w:r>
      <w:r w:rsidR="00CE7AEA" w:rsidRPr="00E8799A">
        <w:t xml:space="preserve"> </w:t>
      </w:r>
      <w:r w:rsidR="00E97645">
        <w:t>8</w:t>
      </w:r>
      <w:r w:rsidR="00CE7AEA" w:rsidRPr="00E8799A">
        <w:t xml:space="preserve"> </w:t>
      </w:r>
      <w:r w:rsidRPr="00E8799A">
        <w:t>and</w:t>
      </w:r>
      <w:r w:rsidR="00CE7AEA" w:rsidRPr="00E8799A">
        <w:t xml:space="preserve"> </w:t>
      </w:r>
      <w:r w:rsidRPr="00E8799A">
        <w:t>table</w:t>
      </w:r>
      <w:r w:rsidR="00CE7AEA" w:rsidRPr="00E8799A">
        <w:t xml:space="preserve"> </w:t>
      </w:r>
      <w:r w:rsidR="00E97645">
        <w:t>9</w:t>
      </w:r>
      <w:r w:rsidRPr="00E8799A">
        <w:t>,</w:t>
      </w:r>
      <w:r w:rsidR="00CE7AEA" w:rsidRPr="00E8799A">
        <w:t xml:space="preserve"> </w:t>
      </w:r>
      <w:r w:rsidRPr="00E8799A">
        <w:t>if</w:t>
      </w:r>
      <w:r w:rsidR="00CE7AEA" w:rsidRPr="00E8799A">
        <w:t xml:space="preserve"> </w:t>
      </w:r>
      <w:r w:rsidRPr="00E8799A">
        <w:t>applicable,</w:t>
      </w:r>
      <w:r w:rsidR="00CE7AEA" w:rsidRPr="00E8799A">
        <w:t xml:space="preserve"> </w:t>
      </w:r>
      <w:r w:rsidRPr="00E8799A">
        <w:t>provide</w:t>
      </w:r>
      <w:r w:rsidR="00CE7AEA" w:rsidRPr="00E8799A">
        <w:t xml:space="preserve"> </w:t>
      </w:r>
      <w:r w:rsidRPr="00E8799A">
        <w:t>information</w:t>
      </w:r>
      <w:r w:rsidR="00CE7AEA" w:rsidRPr="00E8799A">
        <w:t xml:space="preserve"> </w:t>
      </w:r>
      <w:r w:rsidRPr="00E8799A">
        <w:t>on</w:t>
      </w:r>
      <w:r w:rsidR="00CE7AEA" w:rsidRPr="00E8799A">
        <w:t xml:space="preserve"> </w:t>
      </w:r>
      <w:r w:rsidRPr="00E8799A">
        <w:t>the</w:t>
      </w:r>
      <w:r w:rsidR="00CE7AEA" w:rsidRPr="00E8799A">
        <w:t xml:space="preserve"> </w:t>
      </w:r>
      <w:r w:rsidRPr="00E8799A">
        <w:t>local</w:t>
      </w:r>
      <w:r w:rsidR="00CE7AEA" w:rsidRPr="00E8799A">
        <w:t xml:space="preserve"> </w:t>
      </w:r>
      <w:r w:rsidRPr="00E8799A">
        <w:t>benchmark</w:t>
      </w:r>
      <w:r w:rsidR="00CE7AEA" w:rsidRPr="00E8799A">
        <w:t xml:space="preserve"> </w:t>
      </w:r>
      <w:r w:rsidRPr="00E8799A">
        <w:t>assessments</w:t>
      </w:r>
      <w:r w:rsidR="00CE7AEA" w:rsidRPr="00E8799A">
        <w:t xml:space="preserve"> </w:t>
      </w:r>
      <w:r w:rsidRPr="00E8799A">
        <w:t>administered</w:t>
      </w:r>
      <w:r w:rsidR="00CE7AEA" w:rsidRPr="00E8799A">
        <w:t xml:space="preserve"> </w:t>
      </w:r>
      <w:r w:rsidRPr="00E8799A">
        <w:t>for</w:t>
      </w:r>
      <w:r w:rsidR="00CE7AEA" w:rsidRPr="00E8799A">
        <w:t xml:space="preserve"> </w:t>
      </w:r>
      <w:r w:rsidRPr="00E8799A">
        <w:t>ELA</w:t>
      </w:r>
      <w:r w:rsidR="00CE7AEA" w:rsidRPr="00E8799A">
        <w:t xml:space="preserve"> </w:t>
      </w:r>
      <w:r w:rsidRPr="00E8799A">
        <w:t>and</w:t>
      </w:r>
      <w:r w:rsidR="00CE7AEA" w:rsidRPr="00E8799A">
        <w:t xml:space="preserve"> </w:t>
      </w:r>
      <w:r w:rsidRPr="00E8799A">
        <w:t>Math</w:t>
      </w:r>
      <w:r w:rsidR="00CE7AEA" w:rsidRPr="00E8799A">
        <w:t xml:space="preserve"> </w:t>
      </w:r>
      <w:r w:rsidRPr="00E8799A">
        <w:t>during</w:t>
      </w:r>
      <w:r w:rsidR="00CE7AEA" w:rsidRPr="00E8799A">
        <w:t xml:space="preserve"> </w:t>
      </w:r>
      <w:r w:rsidRPr="00E8799A">
        <w:t>the</w:t>
      </w:r>
      <w:r w:rsidR="00CE7AEA" w:rsidRPr="00E8799A">
        <w:t xml:space="preserve"> </w:t>
      </w:r>
      <w:r w:rsidRPr="00E8799A">
        <w:t>202</w:t>
      </w:r>
      <w:r w:rsidR="007428B7">
        <w:t>5</w:t>
      </w:r>
      <w:r w:rsidRPr="00E8799A">
        <w:t>-202</w:t>
      </w:r>
      <w:r w:rsidR="007428B7">
        <w:t>6</w:t>
      </w:r>
      <w:r w:rsidR="00CE7AEA" w:rsidRPr="00E8799A">
        <w:t xml:space="preserve"> </w:t>
      </w:r>
      <w:r w:rsidRPr="00E8799A">
        <w:t>school</w:t>
      </w:r>
      <w:r w:rsidR="00CE7AEA" w:rsidRPr="00E8799A">
        <w:t xml:space="preserve"> </w:t>
      </w:r>
      <w:r w:rsidRPr="00E8799A">
        <w:t>year.</w:t>
      </w:r>
      <w:r w:rsidR="00CE7AEA" w:rsidRPr="00E8799A">
        <w:t xml:space="preserve"> </w:t>
      </w:r>
      <w:r w:rsidRPr="00E8799A">
        <w:t>Local</w:t>
      </w:r>
      <w:r w:rsidR="00CE7AEA" w:rsidRPr="00E8799A">
        <w:t xml:space="preserve"> </w:t>
      </w:r>
      <w:r w:rsidRPr="00E8799A">
        <w:t>benchmark</w:t>
      </w:r>
      <w:r w:rsidR="00CE7AEA" w:rsidRPr="00E8799A">
        <w:t xml:space="preserve"> </w:t>
      </w:r>
      <w:r w:rsidRPr="00E8799A">
        <w:t>assessment</w:t>
      </w:r>
      <w:r w:rsidR="00CE7AEA" w:rsidRPr="00E8799A">
        <w:t xml:space="preserve"> </w:t>
      </w:r>
      <w:r w:rsidRPr="00E8799A">
        <w:t>results</w:t>
      </w:r>
      <w:r w:rsidR="00CE7AEA" w:rsidRPr="00E8799A">
        <w:t xml:space="preserve"> </w:t>
      </w:r>
      <w:r w:rsidRPr="00E8799A">
        <w:t>may</w:t>
      </w:r>
      <w:r w:rsidR="00CE7AEA" w:rsidRPr="00E8799A">
        <w:t xml:space="preserve"> </w:t>
      </w:r>
      <w:proofErr w:type="gramStart"/>
      <w:r w:rsidRPr="00E8799A">
        <w:t>be</w:t>
      </w:r>
      <w:r w:rsidR="00CE7AEA" w:rsidRPr="00E8799A">
        <w:t xml:space="preserve"> </w:t>
      </w:r>
      <w:r w:rsidRPr="00E8799A">
        <w:t>submitted</w:t>
      </w:r>
      <w:proofErr w:type="gramEnd"/>
      <w:r w:rsidR="00CE7AEA" w:rsidRPr="00E8799A">
        <w:t xml:space="preserve"> </w:t>
      </w:r>
      <w:r w:rsidRPr="00E8799A">
        <w:t>as</w:t>
      </w:r>
      <w:r w:rsidR="00CE7AEA" w:rsidRPr="00E8799A">
        <w:t xml:space="preserve"> </w:t>
      </w:r>
      <w:r w:rsidRPr="00E8799A">
        <w:rPr>
          <w:b/>
          <w:bCs/>
        </w:rPr>
        <w:t>Appendix</w:t>
      </w:r>
      <w:r w:rsidR="00CE7AEA" w:rsidRPr="00E8799A">
        <w:rPr>
          <w:b/>
          <w:bCs/>
        </w:rPr>
        <w:t xml:space="preserve"> </w:t>
      </w:r>
      <w:r w:rsidRPr="00E8799A">
        <w:rPr>
          <w:b/>
          <w:bCs/>
        </w:rPr>
        <w:t>O.</w:t>
      </w:r>
    </w:p>
    <w:p w14:paraId="2DD3032F" w14:textId="27A579B4" w:rsidR="00E8799A" w:rsidRDefault="00886DC0" w:rsidP="00C970B6">
      <w:pPr>
        <w:pStyle w:val="Caption"/>
        <w:keepNext/>
      </w:pPr>
      <w:r>
        <w:t xml:space="preserve">Table </w:t>
      </w:r>
      <w:fldSimple w:instr=" SEQ Table \* ARABIC ">
        <w:r w:rsidR="00683104">
          <w:rPr>
            <w:noProof/>
          </w:rPr>
          <w:t>8</w:t>
        </w:r>
      </w:fldSimple>
      <w:r w:rsidRPr="003D7431">
        <w:t>: ELA Local Benchmark Assessments Information for the 202</w:t>
      </w:r>
      <w:r>
        <w:t>5</w:t>
      </w:r>
      <w:r w:rsidRPr="003D7431">
        <w:t>-202</w:t>
      </w:r>
      <w:r>
        <w:t>6</w:t>
      </w:r>
      <w:r w:rsidRPr="003D7431">
        <w:t xml:space="preserve"> School Year</w:t>
      </w:r>
    </w:p>
    <w:tbl>
      <w:tblPr>
        <w:tblW w:w="93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</w:tblPr>
      <w:tblGrid>
        <w:gridCol w:w="1290"/>
        <w:gridCol w:w="1665"/>
        <w:gridCol w:w="1425"/>
        <w:gridCol w:w="1575"/>
        <w:gridCol w:w="3360"/>
      </w:tblGrid>
      <w:tr w:rsidR="00EE2372" w:rsidRPr="00EE2372" w14:paraId="048DC195" w14:textId="77777777" w:rsidTr="00E8799A">
        <w:trPr>
          <w:trHeight w:val="300"/>
          <w:tblHeader/>
        </w:trPr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7DEC6C" w14:textId="5F102BD3" w:rsidR="00EE2372" w:rsidRPr="00EE2372" w:rsidRDefault="00EE2372" w:rsidP="00E8799A">
            <w:pPr>
              <w:pStyle w:val="Heading4"/>
              <w:spacing w:before="0" w:after="0"/>
              <w:rPr>
                <w:sz w:val="22"/>
                <w:szCs w:val="22"/>
              </w:rPr>
            </w:pPr>
            <w:r w:rsidRPr="00EE2372">
              <w:rPr>
                <w:sz w:val="22"/>
                <w:szCs w:val="22"/>
              </w:rPr>
              <w:t>Time</w:t>
            </w:r>
            <w:r w:rsidR="00CE7AEA">
              <w:rPr>
                <w:sz w:val="22"/>
                <w:szCs w:val="22"/>
              </w:rPr>
              <w:t xml:space="preserve"> </w:t>
            </w:r>
            <w:r w:rsidRPr="00EE2372">
              <w:rPr>
                <w:sz w:val="22"/>
                <w:szCs w:val="22"/>
              </w:rPr>
              <w:t>of</w:t>
            </w:r>
            <w:r w:rsidR="00CE7AEA">
              <w:rPr>
                <w:sz w:val="22"/>
                <w:szCs w:val="22"/>
              </w:rPr>
              <w:t xml:space="preserve"> </w:t>
            </w:r>
            <w:r w:rsidRPr="00EE2372">
              <w:rPr>
                <w:sz w:val="22"/>
                <w:szCs w:val="22"/>
              </w:rPr>
              <w:t>School</w:t>
            </w:r>
            <w:r w:rsidR="00CE7AEA">
              <w:rPr>
                <w:sz w:val="22"/>
                <w:szCs w:val="22"/>
              </w:rPr>
              <w:t xml:space="preserve"> </w:t>
            </w:r>
            <w:r w:rsidRPr="00EE2372">
              <w:rPr>
                <w:sz w:val="22"/>
                <w:szCs w:val="22"/>
              </w:rPr>
              <w:t>year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E3CC6B" w14:textId="0BEF1B7B" w:rsidR="00EE2372" w:rsidRPr="00EE2372" w:rsidRDefault="00EE2372" w:rsidP="00E8799A">
            <w:pPr>
              <w:pStyle w:val="Heading4"/>
              <w:spacing w:before="0" w:after="0"/>
              <w:rPr>
                <w:sz w:val="22"/>
                <w:szCs w:val="22"/>
              </w:rPr>
            </w:pPr>
            <w:r w:rsidRPr="00EE2372">
              <w:rPr>
                <w:sz w:val="22"/>
                <w:szCs w:val="22"/>
              </w:rPr>
              <w:t>Date</w:t>
            </w:r>
            <w:r w:rsidR="00CE7AEA">
              <w:rPr>
                <w:sz w:val="22"/>
                <w:szCs w:val="22"/>
              </w:rPr>
              <w:t xml:space="preserve"> </w:t>
            </w:r>
            <w:r w:rsidRPr="00EE2372">
              <w:rPr>
                <w:sz w:val="22"/>
                <w:szCs w:val="22"/>
              </w:rPr>
              <w:t>of</w:t>
            </w:r>
            <w:r w:rsidR="00CE7AEA">
              <w:rPr>
                <w:sz w:val="22"/>
                <w:szCs w:val="22"/>
              </w:rPr>
              <w:t xml:space="preserve"> </w:t>
            </w:r>
            <w:r w:rsidRPr="00EE2372">
              <w:rPr>
                <w:sz w:val="22"/>
                <w:szCs w:val="22"/>
              </w:rPr>
              <w:t>administration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25FD5C" w14:textId="36B3C364" w:rsidR="00EE2372" w:rsidRPr="00EE2372" w:rsidRDefault="00EE2372" w:rsidP="00E8799A">
            <w:pPr>
              <w:pStyle w:val="Heading4"/>
              <w:spacing w:before="0" w:after="0"/>
              <w:rPr>
                <w:sz w:val="22"/>
                <w:szCs w:val="22"/>
              </w:rPr>
            </w:pPr>
            <w:r w:rsidRPr="00EE2372">
              <w:rPr>
                <w:sz w:val="22"/>
                <w:szCs w:val="22"/>
              </w:rPr>
              <w:t>Name</w:t>
            </w:r>
            <w:r w:rsidR="00CE7AEA">
              <w:rPr>
                <w:sz w:val="22"/>
                <w:szCs w:val="22"/>
              </w:rPr>
              <w:t xml:space="preserve"> </w:t>
            </w:r>
            <w:r w:rsidRPr="00EE2372">
              <w:rPr>
                <w:sz w:val="22"/>
                <w:szCs w:val="22"/>
              </w:rPr>
              <w:t>of</w:t>
            </w:r>
            <w:r w:rsidR="00CE7AEA">
              <w:rPr>
                <w:sz w:val="22"/>
                <w:szCs w:val="22"/>
              </w:rPr>
              <w:t xml:space="preserve"> </w:t>
            </w:r>
            <w:r w:rsidRPr="00EE2372">
              <w:rPr>
                <w:sz w:val="22"/>
                <w:szCs w:val="22"/>
              </w:rPr>
              <w:t>assessment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75A01D" w14:textId="3E230FE1" w:rsidR="00EE2372" w:rsidRPr="004A7AC8" w:rsidRDefault="00EE2372" w:rsidP="00E8799A">
            <w:pPr>
              <w:pStyle w:val="Heading4"/>
              <w:spacing w:before="0" w:after="0"/>
              <w:rPr>
                <w:sz w:val="22"/>
                <w:szCs w:val="22"/>
              </w:rPr>
            </w:pPr>
            <w:r w:rsidRPr="004A7AC8">
              <w:rPr>
                <w:sz w:val="22"/>
                <w:szCs w:val="22"/>
              </w:rPr>
              <w:t>Grade(s)</w:t>
            </w:r>
            <w:r w:rsidR="00CE7AEA">
              <w:rPr>
                <w:sz w:val="22"/>
                <w:szCs w:val="22"/>
              </w:rPr>
              <w:t xml:space="preserve"> </w:t>
            </w:r>
            <w:r w:rsidRPr="004A7AC8">
              <w:rPr>
                <w:sz w:val="22"/>
                <w:szCs w:val="22"/>
              </w:rPr>
              <w:t>administered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8C75BF" w14:textId="2272A2A2" w:rsidR="00EE2372" w:rsidRPr="004A7AC8" w:rsidRDefault="004C5606" w:rsidP="00E8799A">
            <w:pPr>
              <w:pStyle w:val="Heading4"/>
              <w:spacing w:before="0" w:after="0"/>
              <w:rPr>
                <w:sz w:val="22"/>
                <w:szCs w:val="22"/>
              </w:rPr>
            </w:pPr>
            <w:r w:rsidRPr="004A7AC8">
              <w:rPr>
                <w:sz w:val="22"/>
                <w:szCs w:val="22"/>
              </w:rPr>
              <w:t>Are</w:t>
            </w:r>
            <w:r w:rsidR="00CE7AEA">
              <w:rPr>
                <w:sz w:val="22"/>
                <w:szCs w:val="22"/>
              </w:rPr>
              <w:t xml:space="preserve"> </w:t>
            </w:r>
            <w:r w:rsidRPr="004A7AC8">
              <w:rPr>
                <w:sz w:val="22"/>
                <w:szCs w:val="22"/>
              </w:rPr>
              <w:t>assessments</w:t>
            </w:r>
            <w:r w:rsidR="00CE7AEA">
              <w:rPr>
                <w:sz w:val="22"/>
                <w:szCs w:val="22"/>
              </w:rPr>
              <w:t xml:space="preserve"> </w:t>
            </w:r>
            <w:r w:rsidRPr="004A7AC8">
              <w:rPr>
                <w:sz w:val="22"/>
                <w:szCs w:val="22"/>
              </w:rPr>
              <w:t>s</w:t>
            </w:r>
            <w:r w:rsidR="00EE2372" w:rsidRPr="004A7AC8">
              <w:rPr>
                <w:sz w:val="22"/>
                <w:szCs w:val="22"/>
              </w:rPr>
              <w:t>olely</w:t>
            </w:r>
            <w:r w:rsidR="00CE7AEA">
              <w:rPr>
                <w:sz w:val="22"/>
                <w:szCs w:val="22"/>
              </w:rPr>
              <w:t xml:space="preserve"> </w:t>
            </w:r>
            <w:r w:rsidR="00EE2372" w:rsidRPr="004A7AC8">
              <w:rPr>
                <w:sz w:val="22"/>
                <w:szCs w:val="22"/>
              </w:rPr>
              <w:t>charter</w:t>
            </w:r>
            <w:r w:rsidR="00CE7AEA">
              <w:rPr>
                <w:sz w:val="22"/>
                <w:szCs w:val="22"/>
              </w:rPr>
              <w:t xml:space="preserve"> </w:t>
            </w:r>
            <w:r w:rsidR="00EE2372" w:rsidRPr="004A7AC8">
              <w:rPr>
                <w:sz w:val="22"/>
                <w:szCs w:val="22"/>
              </w:rPr>
              <w:t>created,</w:t>
            </w:r>
            <w:r w:rsidR="00CE7AEA">
              <w:rPr>
                <w:sz w:val="22"/>
                <w:szCs w:val="22"/>
              </w:rPr>
              <w:t xml:space="preserve"> </w:t>
            </w:r>
            <w:r w:rsidR="00EE2372" w:rsidRPr="004A7AC8">
              <w:rPr>
                <w:sz w:val="22"/>
                <w:szCs w:val="22"/>
              </w:rPr>
              <w:t>vendor</w:t>
            </w:r>
            <w:r w:rsidR="00CE7AEA">
              <w:rPr>
                <w:sz w:val="22"/>
                <w:szCs w:val="22"/>
              </w:rPr>
              <w:t xml:space="preserve"> </w:t>
            </w:r>
            <w:r w:rsidR="00EE2372" w:rsidRPr="004A7AC8">
              <w:rPr>
                <w:sz w:val="22"/>
                <w:szCs w:val="22"/>
              </w:rPr>
              <w:t>created,</w:t>
            </w:r>
            <w:r w:rsidR="00CE7AEA">
              <w:rPr>
                <w:sz w:val="22"/>
                <w:szCs w:val="22"/>
              </w:rPr>
              <w:t xml:space="preserve"> </w:t>
            </w:r>
            <w:r w:rsidR="00EE2372" w:rsidRPr="004A7AC8">
              <w:rPr>
                <w:sz w:val="22"/>
                <w:szCs w:val="22"/>
              </w:rPr>
              <w:t>or</w:t>
            </w:r>
            <w:r w:rsidR="00CE7AEA">
              <w:rPr>
                <w:sz w:val="22"/>
                <w:szCs w:val="22"/>
              </w:rPr>
              <w:t xml:space="preserve"> </w:t>
            </w:r>
            <w:r w:rsidRPr="004A7AC8">
              <w:rPr>
                <w:sz w:val="22"/>
                <w:szCs w:val="22"/>
              </w:rPr>
              <w:t>a</w:t>
            </w:r>
            <w:r w:rsidR="00CE7AEA">
              <w:rPr>
                <w:sz w:val="22"/>
                <w:szCs w:val="22"/>
              </w:rPr>
              <w:t xml:space="preserve"> </w:t>
            </w:r>
            <w:r w:rsidR="00EE2372" w:rsidRPr="004A7AC8">
              <w:rPr>
                <w:sz w:val="22"/>
                <w:szCs w:val="22"/>
              </w:rPr>
              <w:t>combination</w:t>
            </w:r>
            <w:r w:rsidR="00CE7AEA">
              <w:rPr>
                <w:sz w:val="22"/>
                <w:szCs w:val="22"/>
              </w:rPr>
              <w:t xml:space="preserve"> </w:t>
            </w:r>
            <w:r w:rsidR="00EE2372" w:rsidRPr="004A7AC8">
              <w:rPr>
                <w:sz w:val="22"/>
                <w:szCs w:val="22"/>
              </w:rPr>
              <w:t>of</w:t>
            </w:r>
            <w:r w:rsidR="00CE7AEA">
              <w:rPr>
                <w:sz w:val="22"/>
                <w:szCs w:val="22"/>
              </w:rPr>
              <w:t xml:space="preserve"> </w:t>
            </w:r>
            <w:r w:rsidR="00EE2372" w:rsidRPr="004A7AC8">
              <w:rPr>
                <w:sz w:val="22"/>
                <w:szCs w:val="22"/>
              </w:rPr>
              <w:t>charter</w:t>
            </w:r>
            <w:r w:rsidR="00CE7AEA">
              <w:rPr>
                <w:sz w:val="22"/>
                <w:szCs w:val="22"/>
              </w:rPr>
              <w:t xml:space="preserve"> </w:t>
            </w:r>
            <w:r w:rsidR="00EE2372" w:rsidRPr="004A7AC8">
              <w:rPr>
                <w:sz w:val="22"/>
                <w:szCs w:val="22"/>
              </w:rPr>
              <w:t>and</w:t>
            </w:r>
            <w:r w:rsidR="00CE7AEA">
              <w:rPr>
                <w:sz w:val="22"/>
                <w:szCs w:val="22"/>
              </w:rPr>
              <w:t xml:space="preserve"> </w:t>
            </w:r>
            <w:r w:rsidR="00EE2372" w:rsidRPr="004A7AC8">
              <w:rPr>
                <w:sz w:val="22"/>
                <w:szCs w:val="22"/>
              </w:rPr>
              <w:t>vendor</w:t>
            </w:r>
            <w:r w:rsidR="00CE7AEA">
              <w:rPr>
                <w:sz w:val="22"/>
                <w:szCs w:val="22"/>
              </w:rPr>
              <w:t xml:space="preserve"> </w:t>
            </w:r>
            <w:r w:rsidR="00EE2372" w:rsidRPr="004A7AC8">
              <w:rPr>
                <w:sz w:val="22"/>
                <w:szCs w:val="22"/>
              </w:rPr>
              <w:t>created</w:t>
            </w:r>
            <w:r w:rsidRPr="004A7AC8">
              <w:rPr>
                <w:sz w:val="22"/>
                <w:szCs w:val="22"/>
              </w:rPr>
              <w:t>?</w:t>
            </w:r>
          </w:p>
        </w:tc>
      </w:tr>
      <w:tr w:rsidR="00EE2372" w:rsidRPr="00EE2372" w14:paraId="09E911E3" w14:textId="77777777" w:rsidTr="00E8799A">
        <w:trPr>
          <w:trHeight w:val="300"/>
        </w:trPr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483683" w14:textId="758A2E50" w:rsidR="00EE2372" w:rsidRPr="00EE2372" w:rsidRDefault="00EE2372" w:rsidP="00E8799A">
            <w:pPr>
              <w:pStyle w:val="Heading4"/>
              <w:spacing w:before="0" w:after="0"/>
              <w:rPr>
                <w:b w:val="0"/>
                <w:bCs w:val="0"/>
                <w:sz w:val="22"/>
                <w:szCs w:val="22"/>
              </w:rPr>
            </w:pPr>
            <w:r w:rsidRPr="5D961BC8">
              <w:rPr>
                <w:b w:val="0"/>
                <w:bCs w:val="0"/>
                <w:sz w:val="22"/>
                <w:szCs w:val="22"/>
              </w:rPr>
              <w:t>Beginning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602C91" w14:textId="03C043D7" w:rsidR="00EE2372" w:rsidRPr="00EE2372" w:rsidRDefault="00CE7AEA" w:rsidP="00E8799A">
            <w:pPr>
              <w:pStyle w:val="Heading4"/>
              <w:spacing w:before="0" w:after="0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 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9AA3A0" w14:textId="0879C082" w:rsidR="00EE2372" w:rsidRPr="00EE2372" w:rsidRDefault="00CE7AEA" w:rsidP="00E8799A">
            <w:pPr>
              <w:pStyle w:val="Heading4"/>
              <w:spacing w:before="0" w:after="0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 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83E8A5" w14:textId="06F8D894" w:rsidR="00EE2372" w:rsidRPr="00EE2372" w:rsidRDefault="00CE7AEA" w:rsidP="00E8799A">
            <w:pPr>
              <w:pStyle w:val="Heading4"/>
              <w:spacing w:before="0" w:after="0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 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80F2A2" w14:textId="7BC25F8C" w:rsidR="00EE2372" w:rsidRPr="00EE2372" w:rsidRDefault="00CE7AEA" w:rsidP="00E8799A">
            <w:pPr>
              <w:pStyle w:val="Heading4"/>
              <w:spacing w:before="0" w:after="0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 </w:t>
            </w:r>
          </w:p>
        </w:tc>
      </w:tr>
      <w:tr w:rsidR="00EE2372" w:rsidRPr="00EE2372" w14:paraId="3E04D23B" w14:textId="77777777" w:rsidTr="00E8799A">
        <w:trPr>
          <w:trHeight w:val="300"/>
        </w:trPr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5FED8F" w14:textId="4580E83B" w:rsidR="00EE2372" w:rsidRPr="00EE2372" w:rsidRDefault="00EE2372" w:rsidP="00E8799A">
            <w:pPr>
              <w:pStyle w:val="Heading4"/>
              <w:spacing w:before="0" w:after="0"/>
              <w:rPr>
                <w:b w:val="0"/>
                <w:bCs w:val="0"/>
                <w:sz w:val="22"/>
                <w:szCs w:val="22"/>
              </w:rPr>
            </w:pPr>
            <w:r w:rsidRPr="5D961BC8">
              <w:rPr>
                <w:b w:val="0"/>
                <w:bCs w:val="0"/>
                <w:sz w:val="22"/>
                <w:szCs w:val="22"/>
              </w:rPr>
              <w:t>Mid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295459" w14:textId="0DE7A375" w:rsidR="00EE2372" w:rsidRPr="00EE2372" w:rsidRDefault="00CE7AEA" w:rsidP="00E8799A">
            <w:pPr>
              <w:pStyle w:val="Heading4"/>
              <w:spacing w:before="0" w:after="0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 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95CC85" w14:textId="7E39CC70" w:rsidR="00EE2372" w:rsidRPr="00EE2372" w:rsidRDefault="00CE7AEA" w:rsidP="00E8799A">
            <w:pPr>
              <w:pStyle w:val="Heading4"/>
              <w:spacing w:before="0" w:after="0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 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D403A0" w14:textId="59D0A60B" w:rsidR="00EE2372" w:rsidRPr="00EE2372" w:rsidRDefault="00CE7AEA" w:rsidP="00E8799A">
            <w:pPr>
              <w:pStyle w:val="Heading4"/>
              <w:spacing w:before="0" w:after="0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 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9BEDF7" w14:textId="7FAE3C48" w:rsidR="00EE2372" w:rsidRPr="00EE2372" w:rsidRDefault="00CE7AEA" w:rsidP="00E8799A">
            <w:pPr>
              <w:pStyle w:val="Heading4"/>
              <w:spacing w:before="0" w:after="0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 </w:t>
            </w:r>
          </w:p>
        </w:tc>
      </w:tr>
      <w:tr w:rsidR="00EE2372" w:rsidRPr="00EE2372" w14:paraId="062FB1AC" w14:textId="77777777" w:rsidTr="00E8799A">
        <w:trPr>
          <w:trHeight w:val="300"/>
        </w:trPr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01EF6F" w14:textId="7E38B58F" w:rsidR="00EE2372" w:rsidRPr="00EE2372" w:rsidRDefault="00EE2372" w:rsidP="00E8799A">
            <w:pPr>
              <w:pStyle w:val="Heading4"/>
              <w:spacing w:before="0" w:after="0"/>
              <w:rPr>
                <w:b w:val="0"/>
                <w:bCs w:val="0"/>
                <w:sz w:val="22"/>
                <w:szCs w:val="22"/>
              </w:rPr>
            </w:pPr>
            <w:r w:rsidRPr="5D961BC8">
              <w:rPr>
                <w:b w:val="0"/>
                <w:bCs w:val="0"/>
                <w:sz w:val="22"/>
                <w:szCs w:val="22"/>
              </w:rPr>
              <w:t>End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4B528A" w14:textId="2024C122" w:rsidR="00EE2372" w:rsidRPr="00EE2372" w:rsidRDefault="00CE7AEA" w:rsidP="00E8799A">
            <w:pPr>
              <w:pStyle w:val="Heading4"/>
              <w:spacing w:before="0" w:after="0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 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AA2A1C" w14:textId="7850C2CE" w:rsidR="00EE2372" w:rsidRPr="00EE2372" w:rsidRDefault="00CE7AEA" w:rsidP="00E8799A">
            <w:pPr>
              <w:pStyle w:val="Heading4"/>
              <w:spacing w:before="0" w:after="0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 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1E53ED" w14:textId="532D759F" w:rsidR="00EE2372" w:rsidRPr="00EE2372" w:rsidRDefault="00CE7AEA" w:rsidP="00E8799A">
            <w:pPr>
              <w:pStyle w:val="Heading4"/>
              <w:spacing w:before="0" w:after="0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 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86B08B" w14:textId="12F732F5" w:rsidR="00EE2372" w:rsidRPr="00EE2372" w:rsidRDefault="00CE7AEA" w:rsidP="00E8799A">
            <w:pPr>
              <w:pStyle w:val="Heading4"/>
              <w:spacing w:before="0" w:after="0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 </w:t>
            </w:r>
          </w:p>
        </w:tc>
      </w:tr>
    </w:tbl>
    <w:p w14:paraId="4C40F40F" w14:textId="27C01842" w:rsidR="00EE2372" w:rsidRPr="0020463B" w:rsidRDefault="00E8799A" w:rsidP="0020463B">
      <w:pPr>
        <w:spacing w:after="0"/>
        <w:rPr>
          <w:b/>
          <w:bCs/>
          <w:szCs w:val="22"/>
        </w:rPr>
      </w:pPr>
      <w:r>
        <w:rPr>
          <w:szCs w:val="22"/>
        </w:rPr>
        <w:br w:type="page"/>
      </w:r>
    </w:p>
    <w:p w14:paraId="51CD7F7C" w14:textId="123AB32E" w:rsidR="0020463B" w:rsidRDefault="00886DC0" w:rsidP="00C970B6">
      <w:pPr>
        <w:pStyle w:val="Caption"/>
        <w:keepNext/>
      </w:pPr>
      <w:r>
        <w:lastRenderedPageBreak/>
        <w:t xml:space="preserve">Table </w:t>
      </w:r>
      <w:fldSimple w:instr=" SEQ Table \* ARABIC ">
        <w:r w:rsidR="00683104">
          <w:rPr>
            <w:noProof/>
          </w:rPr>
          <w:t>9</w:t>
        </w:r>
      </w:fldSimple>
      <w:r>
        <w:t xml:space="preserve">: </w:t>
      </w:r>
      <w:r w:rsidRPr="00E46AD8">
        <w:t>Math Local Benchmark Assessments Information for the 202</w:t>
      </w:r>
      <w:r>
        <w:t>5</w:t>
      </w:r>
      <w:r w:rsidRPr="00E46AD8">
        <w:t>-202</w:t>
      </w:r>
      <w:r>
        <w:t>6</w:t>
      </w:r>
      <w:r w:rsidRPr="00E46AD8">
        <w:t xml:space="preserve"> School Year</w:t>
      </w:r>
    </w:p>
    <w:tbl>
      <w:tblPr>
        <w:tblW w:w="93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</w:tblPr>
      <w:tblGrid>
        <w:gridCol w:w="1290"/>
        <w:gridCol w:w="1665"/>
        <w:gridCol w:w="1425"/>
        <w:gridCol w:w="1575"/>
        <w:gridCol w:w="3360"/>
      </w:tblGrid>
      <w:tr w:rsidR="00EE2372" w:rsidRPr="00EE2372" w14:paraId="54C3E4AE" w14:textId="77777777" w:rsidTr="0020463B">
        <w:trPr>
          <w:trHeight w:val="300"/>
          <w:tblHeader/>
        </w:trPr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DFC17B" w14:textId="45760C79" w:rsidR="00EE2372" w:rsidRPr="004A7AC8" w:rsidRDefault="00EE2372" w:rsidP="00E8799A">
            <w:pPr>
              <w:pStyle w:val="Heading4"/>
              <w:spacing w:before="0" w:after="0"/>
              <w:rPr>
                <w:sz w:val="22"/>
                <w:szCs w:val="22"/>
              </w:rPr>
            </w:pPr>
            <w:r w:rsidRPr="004A7AC8">
              <w:rPr>
                <w:sz w:val="22"/>
                <w:szCs w:val="22"/>
              </w:rPr>
              <w:t>Time</w:t>
            </w:r>
            <w:r w:rsidR="00CE7AEA">
              <w:rPr>
                <w:sz w:val="22"/>
                <w:szCs w:val="22"/>
              </w:rPr>
              <w:t xml:space="preserve"> </w:t>
            </w:r>
            <w:r w:rsidRPr="004A7AC8">
              <w:rPr>
                <w:sz w:val="22"/>
                <w:szCs w:val="22"/>
              </w:rPr>
              <w:t>of</w:t>
            </w:r>
            <w:r w:rsidR="00CE7AEA">
              <w:rPr>
                <w:sz w:val="22"/>
                <w:szCs w:val="22"/>
              </w:rPr>
              <w:t xml:space="preserve"> </w:t>
            </w:r>
            <w:r w:rsidRPr="004A7AC8">
              <w:rPr>
                <w:sz w:val="22"/>
                <w:szCs w:val="22"/>
              </w:rPr>
              <w:t>School</w:t>
            </w:r>
            <w:r w:rsidR="00CE7AEA">
              <w:rPr>
                <w:sz w:val="22"/>
                <w:szCs w:val="22"/>
              </w:rPr>
              <w:t xml:space="preserve"> </w:t>
            </w:r>
            <w:r w:rsidRPr="004A7AC8">
              <w:rPr>
                <w:sz w:val="22"/>
                <w:szCs w:val="22"/>
              </w:rPr>
              <w:t>year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0E8A51" w14:textId="1C2C5316" w:rsidR="00EE2372" w:rsidRPr="004A7AC8" w:rsidRDefault="00EE2372" w:rsidP="00E8799A">
            <w:pPr>
              <w:pStyle w:val="Heading4"/>
              <w:spacing w:before="0" w:after="0"/>
              <w:rPr>
                <w:sz w:val="22"/>
                <w:szCs w:val="22"/>
              </w:rPr>
            </w:pPr>
            <w:r w:rsidRPr="004A7AC8">
              <w:rPr>
                <w:sz w:val="22"/>
                <w:szCs w:val="22"/>
              </w:rPr>
              <w:t>Date</w:t>
            </w:r>
            <w:r w:rsidR="00CE7AEA">
              <w:rPr>
                <w:sz w:val="22"/>
                <w:szCs w:val="22"/>
              </w:rPr>
              <w:t xml:space="preserve"> </w:t>
            </w:r>
            <w:r w:rsidRPr="004A7AC8">
              <w:rPr>
                <w:sz w:val="22"/>
                <w:szCs w:val="22"/>
              </w:rPr>
              <w:t>of</w:t>
            </w:r>
            <w:r w:rsidR="00CE7AEA">
              <w:rPr>
                <w:sz w:val="22"/>
                <w:szCs w:val="22"/>
              </w:rPr>
              <w:t xml:space="preserve"> </w:t>
            </w:r>
            <w:r w:rsidRPr="004A7AC8">
              <w:rPr>
                <w:sz w:val="22"/>
                <w:szCs w:val="22"/>
              </w:rPr>
              <w:t>administration</w:t>
            </w:r>
            <w:r w:rsidR="00CE7AE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DCF802" w14:textId="0C4AC5D5" w:rsidR="00EE2372" w:rsidRPr="004A7AC8" w:rsidRDefault="00EE2372" w:rsidP="00E8799A">
            <w:pPr>
              <w:pStyle w:val="Heading4"/>
              <w:spacing w:before="0" w:after="0"/>
              <w:rPr>
                <w:sz w:val="22"/>
                <w:szCs w:val="22"/>
              </w:rPr>
            </w:pPr>
            <w:r w:rsidRPr="004A7AC8">
              <w:rPr>
                <w:sz w:val="22"/>
                <w:szCs w:val="22"/>
              </w:rPr>
              <w:t>Name</w:t>
            </w:r>
            <w:r w:rsidR="00CE7AEA">
              <w:rPr>
                <w:sz w:val="22"/>
                <w:szCs w:val="22"/>
              </w:rPr>
              <w:t xml:space="preserve"> </w:t>
            </w:r>
            <w:r w:rsidRPr="004A7AC8">
              <w:rPr>
                <w:sz w:val="22"/>
                <w:szCs w:val="22"/>
              </w:rPr>
              <w:t>of</w:t>
            </w:r>
            <w:r w:rsidR="00CE7AEA">
              <w:rPr>
                <w:sz w:val="22"/>
                <w:szCs w:val="22"/>
              </w:rPr>
              <w:t xml:space="preserve"> </w:t>
            </w:r>
            <w:r w:rsidRPr="004A7AC8">
              <w:rPr>
                <w:sz w:val="22"/>
                <w:szCs w:val="22"/>
              </w:rPr>
              <w:t>assessment</w:t>
            </w:r>
            <w:r w:rsidR="00CE7AE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230925" w14:textId="186CD18E" w:rsidR="00EE2372" w:rsidRPr="004A7AC8" w:rsidRDefault="00EE2372" w:rsidP="00E8799A">
            <w:pPr>
              <w:pStyle w:val="Heading4"/>
              <w:spacing w:before="0" w:after="0"/>
              <w:rPr>
                <w:sz w:val="22"/>
                <w:szCs w:val="22"/>
              </w:rPr>
            </w:pPr>
            <w:r w:rsidRPr="004A7AC8">
              <w:rPr>
                <w:sz w:val="22"/>
                <w:szCs w:val="22"/>
              </w:rPr>
              <w:t>Grade(s)</w:t>
            </w:r>
            <w:r w:rsidR="00CE7AEA">
              <w:rPr>
                <w:sz w:val="22"/>
                <w:szCs w:val="22"/>
              </w:rPr>
              <w:t xml:space="preserve"> </w:t>
            </w:r>
            <w:r w:rsidRPr="004A7AC8">
              <w:rPr>
                <w:sz w:val="22"/>
                <w:szCs w:val="22"/>
              </w:rPr>
              <w:t>administered</w:t>
            </w:r>
            <w:r w:rsidR="00CE7AEA">
              <w:rPr>
                <w:sz w:val="22"/>
                <w:szCs w:val="22"/>
              </w:rPr>
              <w:t xml:space="preserve"> 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228E8E" w14:textId="66C1F679" w:rsidR="00EE2372" w:rsidRPr="00EE2372" w:rsidRDefault="004C5606" w:rsidP="00E8799A">
            <w:pPr>
              <w:pStyle w:val="Heading4"/>
              <w:spacing w:before="0" w:after="0"/>
              <w:rPr>
                <w:sz w:val="22"/>
                <w:szCs w:val="22"/>
              </w:rPr>
            </w:pPr>
            <w:r w:rsidRPr="004A7AC8">
              <w:rPr>
                <w:sz w:val="22"/>
                <w:szCs w:val="22"/>
              </w:rPr>
              <w:t>Are</w:t>
            </w:r>
            <w:r w:rsidR="00CE7AEA">
              <w:rPr>
                <w:sz w:val="22"/>
                <w:szCs w:val="22"/>
              </w:rPr>
              <w:t xml:space="preserve"> </w:t>
            </w:r>
            <w:r w:rsidRPr="004A7AC8">
              <w:rPr>
                <w:sz w:val="22"/>
                <w:szCs w:val="22"/>
              </w:rPr>
              <w:t>assessments</w:t>
            </w:r>
            <w:r w:rsidR="00CE7AEA">
              <w:rPr>
                <w:sz w:val="22"/>
                <w:szCs w:val="22"/>
              </w:rPr>
              <w:t xml:space="preserve"> </w:t>
            </w:r>
            <w:r w:rsidRPr="004A7AC8">
              <w:rPr>
                <w:sz w:val="22"/>
                <w:szCs w:val="22"/>
              </w:rPr>
              <w:t>s</w:t>
            </w:r>
            <w:r w:rsidR="00EE2372" w:rsidRPr="004A7AC8">
              <w:rPr>
                <w:sz w:val="22"/>
                <w:szCs w:val="22"/>
              </w:rPr>
              <w:t>olely</w:t>
            </w:r>
            <w:r w:rsidR="00CE7AEA">
              <w:rPr>
                <w:sz w:val="22"/>
                <w:szCs w:val="22"/>
              </w:rPr>
              <w:t xml:space="preserve"> </w:t>
            </w:r>
            <w:r w:rsidR="00EE2372" w:rsidRPr="004A7AC8">
              <w:rPr>
                <w:sz w:val="22"/>
                <w:szCs w:val="22"/>
              </w:rPr>
              <w:t>charter</w:t>
            </w:r>
            <w:r w:rsidR="00CE7AEA">
              <w:rPr>
                <w:sz w:val="22"/>
                <w:szCs w:val="22"/>
              </w:rPr>
              <w:t xml:space="preserve"> </w:t>
            </w:r>
            <w:r w:rsidR="00EE2372" w:rsidRPr="004A7AC8">
              <w:rPr>
                <w:sz w:val="22"/>
                <w:szCs w:val="22"/>
              </w:rPr>
              <w:t>created,</w:t>
            </w:r>
            <w:r w:rsidR="00CE7AEA">
              <w:rPr>
                <w:sz w:val="22"/>
                <w:szCs w:val="22"/>
              </w:rPr>
              <w:t xml:space="preserve"> </w:t>
            </w:r>
            <w:r w:rsidR="00EE2372" w:rsidRPr="004A7AC8">
              <w:rPr>
                <w:sz w:val="22"/>
                <w:szCs w:val="22"/>
              </w:rPr>
              <w:t>vendor</w:t>
            </w:r>
            <w:r w:rsidR="00CE7AEA">
              <w:rPr>
                <w:sz w:val="22"/>
                <w:szCs w:val="22"/>
              </w:rPr>
              <w:t xml:space="preserve"> </w:t>
            </w:r>
            <w:r w:rsidR="00EE2372" w:rsidRPr="004A7AC8">
              <w:rPr>
                <w:sz w:val="22"/>
                <w:szCs w:val="22"/>
              </w:rPr>
              <w:t>created,</w:t>
            </w:r>
            <w:r w:rsidR="00CE7AEA">
              <w:rPr>
                <w:sz w:val="22"/>
                <w:szCs w:val="22"/>
              </w:rPr>
              <w:t xml:space="preserve"> </w:t>
            </w:r>
            <w:r w:rsidR="00EE2372" w:rsidRPr="004A7AC8">
              <w:rPr>
                <w:sz w:val="22"/>
                <w:szCs w:val="22"/>
              </w:rPr>
              <w:t>or</w:t>
            </w:r>
            <w:r w:rsidR="00CE7AEA">
              <w:rPr>
                <w:sz w:val="22"/>
                <w:szCs w:val="22"/>
              </w:rPr>
              <w:t xml:space="preserve"> </w:t>
            </w:r>
            <w:r w:rsidR="00EE2372" w:rsidRPr="004A7AC8">
              <w:rPr>
                <w:sz w:val="22"/>
                <w:szCs w:val="22"/>
              </w:rPr>
              <w:t>combination</w:t>
            </w:r>
            <w:r w:rsidR="00CE7AEA">
              <w:rPr>
                <w:sz w:val="22"/>
                <w:szCs w:val="22"/>
              </w:rPr>
              <w:t xml:space="preserve"> </w:t>
            </w:r>
            <w:r w:rsidR="00EE2372" w:rsidRPr="004A7AC8">
              <w:rPr>
                <w:sz w:val="22"/>
                <w:szCs w:val="22"/>
              </w:rPr>
              <w:t>of</w:t>
            </w:r>
            <w:r w:rsidR="00CE7AEA">
              <w:rPr>
                <w:sz w:val="22"/>
                <w:szCs w:val="22"/>
              </w:rPr>
              <w:t xml:space="preserve"> </w:t>
            </w:r>
            <w:r w:rsidR="00EE2372" w:rsidRPr="004A7AC8">
              <w:rPr>
                <w:sz w:val="22"/>
                <w:szCs w:val="22"/>
              </w:rPr>
              <w:t>charter</w:t>
            </w:r>
            <w:r w:rsidR="00CE7AEA">
              <w:rPr>
                <w:sz w:val="22"/>
                <w:szCs w:val="22"/>
              </w:rPr>
              <w:t xml:space="preserve"> </w:t>
            </w:r>
            <w:r w:rsidR="00EE2372" w:rsidRPr="004A7AC8">
              <w:rPr>
                <w:sz w:val="22"/>
                <w:szCs w:val="22"/>
              </w:rPr>
              <w:t>and</w:t>
            </w:r>
            <w:r w:rsidR="00CE7AEA">
              <w:rPr>
                <w:sz w:val="22"/>
                <w:szCs w:val="22"/>
              </w:rPr>
              <w:t xml:space="preserve"> </w:t>
            </w:r>
            <w:r w:rsidR="00EE2372" w:rsidRPr="004A7AC8">
              <w:rPr>
                <w:sz w:val="22"/>
                <w:szCs w:val="22"/>
              </w:rPr>
              <w:t>vendor</w:t>
            </w:r>
            <w:r w:rsidR="00CE7AEA">
              <w:rPr>
                <w:sz w:val="22"/>
                <w:szCs w:val="22"/>
              </w:rPr>
              <w:t xml:space="preserve"> </w:t>
            </w:r>
            <w:r w:rsidR="00EE2372" w:rsidRPr="004A7AC8">
              <w:rPr>
                <w:sz w:val="22"/>
                <w:szCs w:val="22"/>
              </w:rPr>
              <w:t>created</w:t>
            </w:r>
            <w:r w:rsidRPr="004A7AC8">
              <w:rPr>
                <w:sz w:val="22"/>
                <w:szCs w:val="22"/>
              </w:rPr>
              <w:t>?</w:t>
            </w:r>
          </w:p>
        </w:tc>
      </w:tr>
      <w:tr w:rsidR="00EE2372" w:rsidRPr="00EE2372" w14:paraId="538DC27E" w14:textId="77777777" w:rsidTr="0020463B">
        <w:trPr>
          <w:trHeight w:val="300"/>
        </w:trPr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28D43A" w14:textId="13245E8B" w:rsidR="00EE2372" w:rsidRPr="00EE2372" w:rsidRDefault="00EE2372" w:rsidP="00E8799A">
            <w:pPr>
              <w:pStyle w:val="Heading4"/>
              <w:spacing w:before="0" w:after="0"/>
              <w:rPr>
                <w:b w:val="0"/>
                <w:bCs w:val="0"/>
                <w:sz w:val="22"/>
                <w:szCs w:val="22"/>
              </w:rPr>
            </w:pPr>
            <w:r w:rsidRPr="00EE2372">
              <w:rPr>
                <w:b w:val="0"/>
                <w:bCs w:val="0"/>
                <w:sz w:val="22"/>
                <w:szCs w:val="22"/>
              </w:rPr>
              <w:t>Beginning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62C04A" w14:textId="7DF4E678" w:rsidR="00EE2372" w:rsidRPr="00EE2372" w:rsidRDefault="00CE7AEA" w:rsidP="00E8799A">
            <w:pPr>
              <w:pStyle w:val="Heading4"/>
              <w:spacing w:before="0" w:after="0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 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779D3D" w14:textId="5CED3B9C" w:rsidR="00EE2372" w:rsidRPr="00EE2372" w:rsidRDefault="00CE7AEA" w:rsidP="00E8799A">
            <w:pPr>
              <w:pStyle w:val="Heading4"/>
              <w:spacing w:before="0" w:after="0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 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D81C82" w14:textId="795E653F" w:rsidR="00EE2372" w:rsidRPr="00EE2372" w:rsidRDefault="00CE7AEA" w:rsidP="00E8799A">
            <w:pPr>
              <w:pStyle w:val="Heading4"/>
              <w:spacing w:before="0" w:after="0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 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CA578F" w14:textId="1ECDF0F8" w:rsidR="00EE2372" w:rsidRPr="00EE2372" w:rsidRDefault="00CE7AEA" w:rsidP="00E8799A">
            <w:pPr>
              <w:pStyle w:val="Heading4"/>
              <w:spacing w:before="0" w:after="0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 </w:t>
            </w:r>
          </w:p>
        </w:tc>
      </w:tr>
      <w:tr w:rsidR="00EE2372" w:rsidRPr="00EE2372" w14:paraId="4F2D49BB" w14:textId="77777777" w:rsidTr="0020463B">
        <w:trPr>
          <w:trHeight w:val="300"/>
        </w:trPr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6B48CC" w14:textId="73F09488" w:rsidR="00EE2372" w:rsidRPr="00EE2372" w:rsidRDefault="00EE2372" w:rsidP="00E8799A">
            <w:pPr>
              <w:pStyle w:val="Heading4"/>
              <w:spacing w:before="0" w:after="0"/>
              <w:rPr>
                <w:b w:val="0"/>
                <w:bCs w:val="0"/>
                <w:sz w:val="22"/>
                <w:szCs w:val="22"/>
              </w:rPr>
            </w:pPr>
            <w:r w:rsidRPr="00EE2372">
              <w:rPr>
                <w:b w:val="0"/>
                <w:bCs w:val="0"/>
                <w:sz w:val="22"/>
                <w:szCs w:val="22"/>
              </w:rPr>
              <w:t>Mid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D4789A" w14:textId="2DBB8288" w:rsidR="00EE2372" w:rsidRPr="00EE2372" w:rsidRDefault="00CE7AEA" w:rsidP="00E8799A">
            <w:pPr>
              <w:pStyle w:val="Heading4"/>
              <w:spacing w:before="0" w:after="0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 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237228" w14:textId="3671CDD9" w:rsidR="00EE2372" w:rsidRPr="00EE2372" w:rsidRDefault="00CE7AEA" w:rsidP="00E8799A">
            <w:pPr>
              <w:pStyle w:val="Heading4"/>
              <w:spacing w:before="0" w:after="0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 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DF2F13" w14:textId="6DF24B86" w:rsidR="00EE2372" w:rsidRPr="00EE2372" w:rsidRDefault="00CE7AEA" w:rsidP="00E8799A">
            <w:pPr>
              <w:pStyle w:val="Heading4"/>
              <w:spacing w:before="0" w:after="0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 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1DD97B" w14:textId="06C44DED" w:rsidR="00EE2372" w:rsidRPr="00EE2372" w:rsidRDefault="00CE7AEA" w:rsidP="00E8799A">
            <w:pPr>
              <w:pStyle w:val="Heading4"/>
              <w:spacing w:before="0" w:after="0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 </w:t>
            </w:r>
          </w:p>
        </w:tc>
      </w:tr>
      <w:tr w:rsidR="00EE2372" w:rsidRPr="00EE2372" w14:paraId="200EE85F" w14:textId="77777777" w:rsidTr="0020463B">
        <w:trPr>
          <w:trHeight w:val="300"/>
        </w:trPr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726321" w14:textId="790403BF" w:rsidR="00EE2372" w:rsidRPr="00EE2372" w:rsidRDefault="00EE2372" w:rsidP="00E8799A">
            <w:pPr>
              <w:pStyle w:val="Heading4"/>
              <w:spacing w:before="0" w:after="0"/>
              <w:rPr>
                <w:b w:val="0"/>
                <w:bCs w:val="0"/>
                <w:sz w:val="22"/>
                <w:szCs w:val="22"/>
              </w:rPr>
            </w:pPr>
            <w:r w:rsidRPr="00EE2372">
              <w:rPr>
                <w:b w:val="0"/>
                <w:bCs w:val="0"/>
                <w:sz w:val="22"/>
                <w:szCs w:val="22"/>
              </w:rPr>
              <w:t>End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519473" w14:textId="550971B6" w:rsidR="00EE2372" w:rsidRPr="00EE2372" w:rsidRDefault="00CE7AEA" w:rsidP="00E8799A">
            <w:pPr>
              <w:pStyle w:val="Heading4"/>
              <w:spacing w:before="0" w:after="0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 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B8C0BD" w14:textId="7BAF581E" w:rsidR="00EE2372" w:rsidRPr="00EE2372" w:rsidRDefault="00CE7AEA" w:rsidP="00E8799A">
            <w:pPr>
              <w:pStyle w:val="Heading4"/>
              <w:spacing w:before="0" w:after="0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 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C6FF02" w14:textId="4320643A" w:rsidR="00EE2372" w:rsidRPr="00EE2372" w:rsidRDefault="00CE7AEA" w:rsidP="00E8799A">
            <w:pPr>
              <w:pStyle w:val="Heading4"/>
              <w:spacing w:before="0" w:after="0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 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31BC3A" w14:textId="5C461EE5" w:rsidR="00EE2372" w:rsidRPr="00EE2372" w:rsidRDefault="00CE7AEA" w:rsidP="00E8799A">
            <w:pPr>
              <w:pStyle w:val="Heading4"/>
              <w:spacing w:before="0" w:after="0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 </w:t>
            </w:r>
          </w:p>
        </w:tc>
      </w:tr>
    </w:tbl>
    <w:p w14:paraId="3912AF57" w14:textId="7A24D7BB" w:rsidR="00EE2372" w:rsidRPr="00E8799A" w:rsidRDefault="00EE2372" w:rsidP="0012571B">
      <w:pPr>
        <w:pStyle w:val="ListParagraph"/>
        <w:numPr>
          <w:ilvl w:val="0"/>
          <w:numId w:val="36"/>
        </w:numPr>
        <w:spacing w:before="220"/>
      </w:pPr>
      <w:r w:rsidRPr="00E8799A">
        <w:t>Describe</w:t>
      </w:r>
      <w:r w:rsidR="00CE7AEA" w:rsidRPr="00E8799A">
        <w:t xml:space="preserve"> </w:t>
      </w:r>
      <w:r w:rsidRPr="00E8799A">
        <w:t>the</w:t>
      </w:r>
      <w:r w:rsidR="00CE7AEA" w:rsidRPr="00E8799A">
        <w:t xml:space="preserve"> </w:t>
      </w:r>
      <w:r w:rsidRPr="00E8799A">
        <w:t>school’s</w:t>
      </w:r>
      <w:r w:rsidR="00CE7AEA" w:rsidRPr="00E8799A">
        <w:t xml:space="preserve"> </w:t>
      </w:r>
      <w:r w:rsidRPr="00E8799A">
        <w:t>process</w:t>
      </w:r>
      <w:r w:rsidR="00CE7AEA" w:rsidRPr="00E8799A">
        <w:t xml:space="preserve"> </w:t>
      </w:r>
      <w:r w:rsidRPr="00E8799A">
        <w:t>for</w:t>
      </w:r>
      <w:r w:rsidR="00CE7AEA" w:rsidRPr="00E8799A">
        <w:t xml:space="preserve"> </w:t>
      </w:r>
      <w:r w:rsidRPr="00E8799A">
        <w:t>selecting</w:t>
      </w:r>
      <w:r w:rsidR="00CE7AEA" w:rsidRPr="00E8799A">
        <w:t xml:space="preserve"> </w:t>
      </w:r>
      <w:r w:rsidRPr="00E8799A">
        <w:t>the</w:t>
      </w:r>
      <w:r w:rsidR="00CE7AEA" w:rsidRPr="00E8799A">
        <w:t xml:space="preserve"> </w:t>
      </w:r>
      <w:r w:rsidRPr="00E8799A">
        <w:t>local</w:t>
      </w:r>
      <w:r w:rsidR="00CE7AEA" w:rsidRPr="00E8799A">
        <w:t xml:space="preserve"> </w:t>
      </w:r>
      <w:r w:rsidRPr="00E8799A">
        <w:t>benchmark</w:t>
      </w:r>
      <w:r w:rsidR="00CE7AEA" w:rsidRPr="00E8799A">
        <w:t xml:space="preserve"> </w:t>
      </w:r>
      <w:r w:rsidRPr="00E8799A">
        <w:t>assessments.</w:t>
      </w:r>
      <w:r w:rsidR="00CE7AEA" w:rsidRPr="00E8799A">
        <w:t xml:space="preserve"> </w:t>
      </w:r>
      <w:r w:rsidRPr="00E8799A">
        <w:t>Explain</w:t>
      </w:r>
      <w:r w:rsidR="00CE7AEA" w:rsidRPr="00E8799A">
        <w:t xml:space="preserve"> </w:t>
      </w:r>
      <w:r w:rsidRPr="00E8799A">
        <w:t>how</w:t>
      </w:r>
      <w:r w:rsidR="00CE7AEA" w:rsidRPr="00E8799A">
        <w:t xml:space="preserve"> </w:t>
      </w:r>
      <w:r w:rsidRPr="00E8799A">
        <w:t>they</w:t>
      </w:r>
      <w:r w:rsidR="00CE7AEA" w:rsidRPr="00E8799A">
        <w:t xml:space="preserve"> </w:t>
      </w:r>
      <w:r w:rsidRPr="00E8799A">
        <w:t>align</w:t>
      </w:r>
      <w:r w:rsidR="00CE7AEA" w:rsidRPr="00E8799A">
        <w:t xml:space="preserve"> </w:t>
      </w:r>
      <w:r w:rsidRPr="00E8799A">
        <w:t>to</w:t>
      </w:r>
      <w:r w:rsidR="00CE7AEA" w:rsidRPr="00E8799A">
        <w:t xml:space="preserve"> </w:t>
      </w:r>
      <w:r w:rsidR="004C5606" w:rsidRPr="00E8799A">
        <w:t>the</w:t>
      </w:r>
      <w:r w:rsidR="00CE7AEA" w:rsidRPr="00E8799A">
        <w:t xml:space="preserve"> </w:t>
      </w:r>
      <w:r w:rsidR="004C5606" w:rsidRPr="00E8799A">
        <w:t>New</w:t>
      </w:r>
      <w:r w:rsidR="00CE7AEA" w:rsidRPr="00E8799A">
        <w:t xml:space="preserve"> </w:t>
      </w:r>
      <w:r w:rsidR="004C5606" w:rsidRPr="00E8799A">
        <w:t>Jersey</w:t>
      </w:r>
      <w:r w:rsidR="00CE7AEA" w:rsidRPr="00E8799A">
        <w:t xml:space="preserve"> </w:t>
      </w:r>
      <w:r w:rsidR="004C5606" w:rsidRPr="00E8799A">
        <w:t>Student</w:t>
      </w:r>
      <w:r w:rsidR="00CE7AEA" w:rsidRPr="00E8799A">
        <w:t xml:space="preserve"> </w:t>
      </w:r>
      <w:r w:rsidR="004C5606" w:rsidRPr="00E8799A">
        <w:t>Learning</w:t>
      </w:r>
      <w:r w:rsidR="00CE7AEA" w:rsidRPr="00E8799A">
        <w:t xml:space="preserve"> </w:t>
      </w:r>
      <w:r w:rsidR="004C5606" w:rsidRPr="00E8799A">
        <w:t>Standards</w:t>
      </w:r>
      <w:r w:rsidR="00CE7AEA" w:rsidRPr="00E8799A">
        <w:t xml:space="preserve"> </w:t>
      </w:r>
      <w:r w:rsidR="004C5606" w:rsidRPr="00E8799A">
        <w:t>(</w:t>
      </w:r>
      <w:r w:rsidRPr="00E8799A">
        <w:t>NJSLS</w:t>
      </w:r>
      <w:r w:rsidR="004C5606" w:rsidRPr="00E8799A">
        <w:t>)</w:t>
      </w:r>
      <w:r w:rsidR="00CE7AEA" w:rsidRPr="00E8799A">
        <w:t xml:space="preserve"> </w:t>
      </w:r>
      <w:r w:rsidRPr="00E8799A">
        <w:t>and</w:t>
      </w:r>
      <w:r w:rsidR="00CE7AEA" w:rsidRPr="00E8799A">
        <w:t xml:space="preserve"> </w:t>
      </w:r>
      <w:r w:rsidRPr="00E8799A">
        <w:t>the</w:t>
      </w:r>
      <w:r w:rsidR="00CE7AEA" w:rsidRPr="00E8799A">
        <w:t xml:space="preserve"> </w:t>
      </w:r>
      <w:r w:rsidRPr="00E8799A">
        <w:t>school’s</w:t>
      </w:r>
      <w:r w:rsidR="00CE7AEA" w:rsidRPr="00E8799A">
        <w:t xml:space="preserve"> </w:t>
      </w:r>
      <w:r w:rsidRPr="00E8799A">
        <w:t>chosen</w:t>
      </w:r>
      <w:r w:rsidR="00CE7AEA" w:rsidRPr="00E8799A">
        <w:t xml:space="preserve"> </w:t>
      </w:r>
      <w:r w:rsidRPr="00E8799A">
        <w:t>curricula.</w:t>
      </w:r>
    </w:p>
    <w:p w14:paraId="1CDD758C" w14:textId="26318D03" w:rsidR="00EE2372" w:rsidRPr="00E8799A" w:rsidRDefault="00EE2372" w:rsidP="0012571B">
      <w:pPr>
        <w:pStyle w:val="ListParagraph"/>
        <w:numPr>
          <w:ilvl w:val="0"/>
          <w:numId w:val="36"/>
        </w:numPr>
        <w:spacing w:before="220"/>
      </w:pPr>
      <w:r w:rsidRPr="00E8799A">
        <w:t>Compare</w:t>
      </w:r>
      <w:r w:rsidR="00CE7AEA" w:rsidRPr="00E8799A">
        <w:t xml:space="preserve"> </w:t>
      </w:r>
      <w:r w:rsidRPr="00E8799A">
        <w:t>student</w:t>
      </w:r>
      <w:r w:rsidR="00CE7AEA" w:rsidRPr="00E8799A">
        <w:t xml:space="preserve"> </w:t>
      </w:r>
      <w:r w:rsidRPr="00E8799A">
        <w:t>results</w:t>
      </w:r>
      <w:r w:rsidR="00CE7AEA" w:rsidRPr="00E8799A">
        <w:t xml:space="preserve"> </w:t>
      </w:r>
      <w:r w:rsidRPr="00E8799A">
        <w:t>on</w:t>
      </w:r>
      <w:r w:rsidR="00CE7AEA" w:rsidRPr="00E8799A">
        <w:t xml:space="preserve"> </w:t>
      </w:r>
      <w:r w:rsidRPr="00E8799A">
        <w:t>local</w:t>
      </w:r>
      <w:r w:rsidR="00CE7AEA" w:rsidRPr="00E8799A">
        <w:t xml:space="preserve"> </w:t>
      </w:r>
      <w:r w:rsidRPr="00E8799A">
        <w:t>benchmark</w:t>
      </w:r>
      <w:r w:rsidR="00CE7AEA" w:rsidRPr="00E8799A">
        <w:t xml:space="preserve"> </w:t>
      </w:r>
      <w:r w:rsidRPr="00E8799A">
        <w:t>assessments</w:t>
      </w:r>
      <w:r w:rsidR="00CE7AEA" w:rsidRPr="00E8799A">
        <w:t xml:space="preserve"> </w:t>
      </w:r>
      <w:r w:rsidRPr="00E8799A">
        <w:t>with</w:t>
      </w:r>
      <w:r w:rsidR="00CE7AEA" w:rsidRPr="00E8799A">
        <w:t xml:space="preserve"> </w:t>
      </w:r>
      <w:r w:rsidRPr="00E8799A">
        <w:t>student</w:t>
      </w:r>
      <w:r w:rsidR="00CE7AEA" w:rsidRPr="00E8799A">
        <w:t xml:space="preserve"> </w:t>
      </w:r>
      <w:r w:rsidRPr="00E8799A">
        <w:t>results</w:t>
      </w:r>
      <w:r w:rsidR="00CE7AEA" w:rsidRPr="00E8799A">
        <w:t xml:space="preserve"> </w:t>
      </w:r>
      <w:r w:rsidRPr="00E8799A">
        <w:t>on</w:t>
      </w:r>
      <w:r w:rsidR="00CE7AEA" w:rsidRPr="00E8799A">
        <w:t xml:space="preserve"> </w:t>
      </w:r>
      <w:r w:rsidRPr="00E8799A">
        <w:t>statewide</w:t>
      </w:r>
      <w:r w:rsidR="00CE7AEA" w:rsidRPr="00E8799A">
        <w:t xml:space="preserve"> </w:t>
      </w:r>
      <w:r w:rsidRPr="00E8799A">
        <w:t>assessments</w:t>
      </w:r>
      <w:r w:rsidR="00CE7AEA" w:rsidRPr="00E8799A">
        <w:t xml:space="preserve"> </w:t>
      </w:r>
      <w:r w:rsidRPr="00E8799A">
        <w:t>(NJSLA).</w:t>
      </w:r>
      <w:r w:rsidR="00CE7AEA" w:rsidRPr="00E8799A">
        <w:t xml:space="preserve"> </w:t>
      </w:r>
      <w:r w:rsidRPr="00E8799A">
        <w:t>Explain</w:t>
      </w:r>
      <w:r w:rsidR="00CE7AEA" w:rsidRPr="00E8799A">
        <w:t xml:space="preserve"> </w:t>
      </w:r>
      <w:r w:rsidRPr="00E8799A">
        <w:t>any</w:t>
      </w:r>
      <w:r w:rsidR="00CE7AEA" w:rsidRPr="00E8799A">
        <w:t xml:space="preserve"> </w:t>
      </w:r>
      <w:r w:rsidRPr="00E8799A">
        <w:t>notable</w:t>
      </w:r>
      <w:r w:rsidR="00CE7AEA" w:rsidRPr="00E8799A">
        <w:t xml:space="preserve"> </w:t>
      </w:r>
      <w:r w:rsidRPr="00E8799A">
        <w:t>disparities.</w:t>
      </w:r>
      <w:r w:rsidR="00CE7AEA" w:rsidRPr="00E8799A">
        <w:t xml:space="preserve"> </w:t>
      </w:r>
    </w:p>
    <w:p w14:paraId="76F346A3" w14:textId="545E4430" w:rsidR="00EE2372" w:rsidRPr="00E8799A" w:rsidRDefault="00EE2372" w:rsidP="0012571B">
      <w:pPr>
        <w:pStyle w:val="ListParagraph"/>
        <w:numPr>
          <w:ilvl w:val="0"/>
          <w:numId w:val="36"/>
        </w:numPr>
        <w:spacing w:before="220"/>
      </w:pPr>
      <w:r w:rsidRPr="00E8799A">
        <w:t>For</w:t>
      </w:r>
      <w:r w:rsidR="00CE7AEA" w:rsidRPr="00E8799A">
        <w:t xml:space="preserve"> </w:t>
      </w:r>
      <w:r w:rsidRPr="00E8799A">
        <w:t>each</w:t>
      </w:r>
      <w:r w:rsidR="00CE7AEA" w:rsidRPr="00E8799A">
        <w:t xml:space="preserve"> </w:t>
      </w:r>
      <w:r w:rsidRPr="00E8799A">
        <w:t>subject</w:t>
      </w:r>
      <w:r w:rsidR="00CE7AEA" w:rsidRPr="00E8799A">
        <w:t xml:space="preserve"> </w:t>
      </w:r>
      <w:r w:rsidRPr="00E8799A">
        <w:t>and</w:t>
      </w:r>
      <w:r w:rsidR="00CE7AEA" w:rsidRPr="00E8799A">
        <w:t xml:space="preserve"> </w:t>
      </w:r>
      <w:r w:rsidRPr="00E8799A">
        <w:t>grade</w:t>
      </w:r>
      <w:r w:rsidR="00CE7AEA" w:rsidRPr="00E8799A">
        <w:t xml:space="preserve"> </w:t>
      </w:r>
      <w:r w:rsidRPr="00E8799A">
        <w:t>level,</w:t>
      </w:r>
      <w:r w:rsidR="00CE7AEA" w:rsidRPr="00E8799A">
        <w:t xml:space="preserve"> </w:t>
      </w:r>
      <w:r w:rsidRPr="00E8799A">
        <w:t>provide</w:t>
      </w:r>
      <w:r w:rsidR="00CE7AEA" w:rsidRPr="00E8799A">
        <w:t xml:space="preserve"> </w:t>
      </w:r>
      <w:r w:rsidRPr="00E8799A">
        <w:t>a</w:t>
      </w:r>
      <w:r w:rsidR="00CE7AEA" w:rsidRPr="00E8799A">
        <w:t xml:space="preserve"> </w:t>
      </w:r>
      <w:r w:rsidRPr="00E8799A">
        <w:t>list</w:t>
      </w:r>
      <w:r w:rsidR="00CE7AEA" w:rsidRPr="00E8799A">
        <w:t xml:space="preserve"> </w:t>
      </w:r>
      <w:r w:rsidRPr="00E8799A">
        <w:t>of</w:t>
      </w:r>
      <w:r w:rsidR="00CE7AEA" w:rsidRPr="00E8799A">
        <w:t xml:space="preserve"> </w:t>
      </w:r>
      <w:r w:rsidRPr="00E8799A">
        <w:t>the</w:t>
      </w:r>
      <w:r w:rsidR="00CE7AEA" w:rsidRPr="00E8799A">
        <w:t xml:space="preserve"> </w:t>
      </w:r>
      <w:r w:rsidRPr="00E8799A">
        <w:t>diagnostic,</w:t>
      </w:r>
      <w:r w:rsidR="00CE7AEA" w:rsidRPr="00E8799A">
        <w:t xml:space="preserve"> </w:t>
      </w:r>
      <w:r w:rsidRPr="00E8799A">
        <w:t>formative,</w:t>
      </w:r>
      <w:r w:rsidR="00CE7AEA" w:rsidRPr="00E8799A">
        <w:t xml:space="preserve"> </w:t>
      </w:r>
      <w:r w:rsidRPr="00E8799A">
        <w:t>and</w:t>
      </w:r>
      <w:r w:rsidR="00CE7AEA" w:rsidRPr="00E8799A">
        <w:t xml:space="preserve"> </w:t>
      </w:r>
      <w:r w:rsidRPr="00E8799A">
        <w:t>summative</w:t>
      </w:r>
      <w:r w:rsidR="00CE7AEA" w:rsidRPr="00E8799A">
        <w:t xml:space="preserve"> </w:t>
      </w:r>
      <w:r w:rsidRPr="00E8799A">
        <w:t>assessments</w:t>
      </w:r>
      <w:r w:rsidR="00CE7AEA" w:rsidRPr="00E8799A">
        <w:t xml:space="preserve"> </w:t>
      </w:r>
      <w:r w:rsidRPr="00E8799A">
        <w:t>that</w:t>
      </w:r>
      <w:r w:rsidR="00CE7AEA" w:rsidRPr="00E8799A">
        <w:t xml:space="preserve"> </w:t>
      </w:r>
      <w:proofErr w:type="gramStart"/>
      <w:r w:rsidRPr="00E8799A">
        <w:t>were</w:t>
      </w:r>
      <w:r w:rsidR="00CE7AEA" w:rsidRPr="00E8799A">
        <w:t xml:space="preserve"> </w:t>
      </w:r>
      <w:r w:rsidRPr="00E8799A">
        <w:t>administered</w:t>
      </w:r>
      <w:proofErr w:type="gramEnd"/>
      <w:r w:rsidR="00CE7AEA" w:rsidRPr="00E8799A">
        <w:t xml:space="preserve"> </w:t>
      </w:r>
      <w:r w:rsidRPr="00E8799A">
        <w:t>during</w:t>
      </w:r>
      <w:r w:rsidR="00CE7AEA" w:rsidRPr="00E8799A">
        <w:t xml:space="preserve"> </w:t>
      </w:r>
      <w:r w:rsidRPr="00E8799A">
        <w:t>the</w:t>
      </w:r>
      <w:r w:rsidR="00CE7AEA" w:rsidRPr="00E8799A">
        <w:t xml:space="preserve"> </w:t>
      </w:r>
      <w:r w:rsidRPr="00E8799A">
        <w:t>202</w:t>
      </w:r>
      <w:r w:rsidR="007428B7">
        <w:t>5</w:t>
      </w:r>
      <w:r w:rsidRPr="00E8799A">
        <w:t>-202</w:t>
      </w:r>
      <w:r w:rsidR="007428B7">
        <w:t>6</w:t>
      </w:r>
      <w:r w:rsidR="00CE7AEA" w:rsidRPr="00E8799A">
        <w:t xml:space="preserve"> </w:t>
      </w:r>
      <w:r w:rsidRPr="00E8799A">
        <w:t>school</w:t>
      </w:r>
      <w:r w:rsidR="00CE7AEA" w:rsidRPr="00E8799A">
        <w:t xml:space="preserve"> </w:t>
      </w:r>
      <w:r w:rsidRPr="00E8799A">
        <w:t>year.</w:t>
      </w:r>
      <w:r w:rsidR="00CE7AEA" w:rsidRPr="00E8799A">
        <w:t xml:space="preserve"> </w:t>
      </w:r>
      <w:r w:rsidR="00A52993" w:rsidRPr="00E8799A">
        <w:t>If</w:t>
      </w:r>
      <w:r w:rsidR="00CE7AEA" w:rsidRPr="00E8799A">
        <w:t xml:space="preserve"> </w:t>
      </w:r>
      <w:r w:rsidR="00A52993" w:rsidRPr="00E8799A">
        <w:t>any</w:t>
      </w:r>
      <w:r w:rsidR="00CE7AEA" w:rsidRPr="00E8799A">
        <w:t xml:space="preserve"> </w:t>
      </w:r>
      <w:r w:rsidR="00A52993" w:rsidRPr="00E8799A">
        <w:t>of</w:t>
      </w:r>
      <w:r w:rsidR="00CE7AEA" w:rsidRPr="00E8799A">
        <w:t xml:space="preserve"> </w:t>
      </w:r>
      <w:r w:rsidR="00A52993" w:rsidRPr="00E8799A">
        <w:t>the</w:t>
      </w:r>
      <w:r w:rsidR="00CE7AEA" w:rsidRPr="00E8799A">
        <w:t xml:space="preserve"> </w:t>
      </w:r>
      <w:r w:rsidR="00A52993" w:rsidRPr="00E8799A">
        <w:t>identified</w:t>
      </w:r>
      <w:r w:rsidR="00CE7AEA" w:rsidRPr="00E8799A">
        <w:t xml:space="preserve"> </w:t>
      </w:r>
      <w:r w:rsidR="00A52993" w:rsidRPr="00E8799A">
        <w:t>assessments</w:t>
      </w:r>
      <w:r w:rsidR="00CE7AEA" w:rsidRPr="00E8799A">
        <w:t xml:space="preserve"> </w:t>
      </w:r>
      <w:proofErr w:type="gramStart"/>
      <w:r w:rsidR="00A52993" w:rsidRPr="00E8799A">
        <w:t>were</w:t>
      </w:r>
      <w:r w:rsidR="00CE7AEA" w:rsidRPr="00E8799A">
        <w:t xml:space="preserve"> </w:t>
      </w:r>
      <w:r w:rsidR="00A52993" w:rsidRPr="00E8799A">
        <w:t>partially</w:t>
      </w:r>
      <w:r w:rsidR="00CE7AEA" w:rsidRPr="00E8799A">
        <w:t xml:space="preserve"> </w:t>
      </w:r>
      <w:r w:rsidR="00A52993" w:rsidRPr="00E8799A">
        <w:t>or</w:t>
      </w:r>
      <w:r w:rsidR="00CE7AEA" w:rsidRPr="00E8799A">
        <w:t xml:space="preserve"> </w:t>
      </w:r>
      <w:r w:rsidR="00A52993" w:rsidRPr="00E8799A">
        <w:t>fully</w:t>
      </w:r>
      <w:r w:rsidR="00CE7AEA" w:rsidRPr="00E8799A">
        <w:t xml:space="preserve"> </w:t>
      </w:r>
      <w:r w:rsidR="00A52993" w:rsidRPr="00E8799A">
        <w:t>created</w:t>
      </w:r>
      <w:proofErr w:type="gramEnd"/>
      <w:r w:rsidR="00CE7AEA" w:rsidRPr="00E8799A">
        <w:t xml:space="preserve"> </w:t>
      </w:r>
      <w:r w:rsidR="00A52993" w:rsidRPr="00E8799A">
        <w:t>by</w:t>
      </w:r>
      <w:r w:rsidR="00CE7AEA" w:rsidRPr="00E8799A">
        <w:t xml:space="preserve"> </w:t>
      </w:r>
      <w:r w:rsidR="00A52993" w:rsidRPr="00E8799A">
        <w:t>a</w:t>
      </w:r>
      <w:r w:rsidR="00CE7AEA" w:rsidRPr="00E8799A">
        <w:t xml:space="preserve"> </w:t>
      </w:r>
      <w:r w:rsidR="00A52993" w:rsidRPr="00E8799A">
        <w:t>vendor,</w:t>
      </w:r>
      <w:r w:rsidR="00CE7AEA" w:rsidRPr="00E8799A">
        <w:t xml:space="preserve"> </w:t>
      </w:r>
      <w:r w:rsidR="00A52993" w:rsidRPr="00E8799A">
        <w:t>please</w:t>
      </w:r>
      <w:r w:rsidR="00CE7AEA" w:rsidRPr="00E8799A">
        <w:t xml:space="preserve"> </w:t>
      </w:r>
      <w:r w:rsidR="00A52993" w:rsidRPr="00E8799A">
        <w:t>cite</w:t>
      </w:r>
      <w:r w:rsidR="00CE7AEA" w:rsidRPr="00E8799A">
        <w:t xml:space="preserve"> </w:t>
      </w:r>
      <w:r w:rsidR="00A52993" w:rsidRPr="00E8799A">
        <w:t>the</w:t>
      </w:r>
      <w:r w:rsidR="00CE7AEA" w:rsidRPr="00E8799A">
        <w:t xml:space="preserve"> </w:t>
      </w:r>
      <w:r w:rsidR="00A52993" w:rsidRPr="00E8799A">
        <w:t>vendor’s</w:t>
      </w:r>
      <w:r w:rsidR="00CE7AEA" w:rsidRPr="00E8799A">
        <w:t xml:space="preserve"> </w:t>
      </w:r>
      <w:r w:rsidR="00A52993" w:rsidRPr="00E8799A">
        <w:t>full</w:t>
      </w:r>
      <w:r w:rsidR="00CE7AEA" w:rsidRPr="00E8799A">
        <w:t xml:space="preserve"> </w:t>
      </w:r>
      <w:r w:rsidR="00A52993" w:rsidRPr="00E8799A">
        <w:t>name.</w:t>
      </w:r>
    </w:p>
    <w:p w14:paraId="6DE9BFB1" w14:textId="3B6FA5F7" w:rsidR="00EE2372" w:rsidRPr="00E8799A" w:rsidRDefault="00EE2372" w:rsidP="0012571B">
      <w:pPr>
        <w:pStyle w:val="ListParagraph"/>
        <w:numPr>
          <w:ilvl w:val="0"/>
          <w:numId w:val="36"/>
        </w:numPr>
        <w:spacing w:before="220"/>
      </w:pPr>
      <w:r w:rsidRPr="00E8799A">
        <w:t>Describe</w:t>
      </w:r>
      <w:r w:rsidR="00CE7AEA" w:rsidRPr="00E8799A">
        <w:t xml:space="preserve"> </w:t>
      </w:r>
      <w:r w:rsidRPr="00E8799A">
        <w:t>how</w:t>
      </w:r>
      <w:r w:rsidR="00CE7AEA" w:rsidRPr="00E8799A">
        <w:t xml:space="preserve"> </w:t>
      </w:r>
      <w:r w:rsidRPr="00E8799A">
        <w:t>results</w:t>
      </w:r>
      <w:r w:rsidR="00CE7AEA" w:rsidRPr="00E8799A">
        <w:t xml:space="preserve"> </w:t>
      </w:r>
      <w:r w:rsidRPr="00E8799A">
        <w:t>from</w:t>
      </w:r>
      <w:r w:rsidR="00CE7AEA" w:rsidRPr="00E8799A">
        <w:t xml:space="preserve"> </w:t>
      </w:r>
      <w:r w:rsidRPr="00E8799A">
        <w:t>the</w:t>
      </w:r>
      <w:r w:rsidR="00CE7AEA" w:rsidRPr="00E8799A">
        <w:t xml:space="preserve"> </w:t>
      </w:r>
      <w:r w:rsidRPr="00E8799A">
        <w:t>assessments</w:t>
      </w:r>
      <w:r w:rsidR="00CE7AEA" w:rsidRPr="00E8799A">
        <w:t xml:space="preserve"> </w:t>
      </w:r>
      <w:r w:rsidRPr="00E8799A">
        <w:t>listed</w:t>
      </w:r>
      <w:r w:rsidR="00CE7AEA" w:rsidRPr="00E8799A">
        <w:t xml:space="preserve"> </w:t>
      </w:r>
      <w:r w:rsidRPr="00E8799A">
        <w:t>above</w:t>
      </w:r>
      <w:r w:rsidR="00CE7AEA" w:rsidRPr="00E8799A">
        <w:t xml:space="preserve"> </w:t>
      </w:r>
      <w:proofErr w:type="gramStart"/>
      <w:r w:rsidRPr="00E8799A">
        <w:t>were</w:t>
      </w:r>
      <w:r w:rsidR="00CE7AEA" w:rsidRPr="00E8799A">
        <w:t xml:space="preserve"> </w:t>
      </w:r>
      <w:r w:rsidRPr="00E8799A">
        <w:t>used</w:t>
      </w:r>
      <w:proofErr w:type="gramEnd"/>
      <w:r w:rsidR="00CE7AEA" w:rsidRPr="00E8799A">
        <w:t xml:space="preserve"> </w:t>
      </w:r>
      <w:r w:rsidRPr="00E8799A">
        <w:t>to</w:t>
      </w:r>
      <w:r w:rsidR="00CE7AEA" w:rsidRPr="00E8799A">
        <w:t xml:space="preserve"> </w:t>
      </w:r>
      <w:r w:rsidRPr="00E8799A">
        <w:t>improve</w:t>
      </w:r>
      <w:r w:rsidR="00CE7AEA" w:rsidRPr="00E8799A">
        <w:t xml:space="preserve"> </w:t>
      </w:r>
      <w:r w:rsidRPr="00E8799A">
        <w:t>instructional</w:t>
      </w:r>
      <w:r w:rsidR="00CE7AEA" w:rsidRPr="00E8799A">
        <w:t xml:space="preserve"> </w:t>
      </w:r>
      <w:r w:rsidRPr="00E8799A">
        <w:t>effectiveness</w:t>
      </w:r>
      <w:r w:rsidR="00CE7AEA" w:rsidRPr="00E8799A">
        <w:t xml:space="preserve"> </w:t>
      </w:r>
      <w:r w:rsidRPr="00E8799A">
        <w:t>and</w:t>
      </w:r>
      <w:r w:rsidR="00CE7AEA" w:rsidRPr="00E8799A">
        <w:t xml:space="preserve"> </w:t>
      </w:r>
      <w:r w:rsidRPr="00E8799A">
        <w:t>student</w:t>
      </w:r>
      <w:r w:rsidR="00CE7AEA" w:rsidRPr="00E8799A">
        <w:t xml:space="preserve"> </w:t>
      </w:r>
      <w:r w:rsidRPr="00E8799A">
        <w:t>learning.</w:t>
      </w:r>
      <w:r w:rsidR="00CE7AEA" w:rsidRPr="00E8799A">
        <w:t xml:space="preserve"> </w:t>
      </w:r>
    </w:p>
    <w:p w14:paraId="3B6BD978" w14:textId="3F706BA5" w:rsidR="00EE2372" w:rsidRPr="00E8799A" w:rsidRDefault="00EE2372" w:rsidP="0012571B">
      <w:pPr>
        <w:pStyle w:val="ListParagraph"/>
        <w:numPr>
          <w:ilvl w:val="0"/>
          <w:numId w:val="36"/>
        </w:numPr>
        <w:spacing w:before="220"/>
      </w:pPr>
      <w:r w:rsidRPr="00E8799A">
        <w:t>Describe</w:t>
      </w:r>
      <w:r w:rsidR="00CE7AEA" w:rsidRPr="00E8799A">
        <w:t xml:space="preserve"> </w:t>
      </w:r>
      <w:r w:rsidRPr="00E8799A">
        <w:t>how</w:t>
      </w:r>
      <w:r w:rsidR="00CE7AEA" w:rsidRPr="00E8799A">
        <w:t xml:space="preserve"> </w:t>
      </w:r>
      <w:r w:rsidRPr="00E8799A">
        <w:t>the</w:t>
      </w:r>
      <w:r w:rsidR="00CE7AEA" w:rsidRPr="00E8799A">
        <w:t xml:space="preserve"> </w:t>
      </w:r>
      <w:r w:rsidRPr="00E8799A">
        <w:t>school</w:t>
      </w:r>
      <w:r w:rsidR="00CE7AEA" w:rsidRPr="00E8799A">
        <w:t xml:space="preserve"> </w:t>
      </w:r>
      <w:r w:rsidRPr="00E8799A">
        <w:t>disseminated</w:t>
      </w:r>
      <w:r w:rsidR="00CE7AEA" w:rsidRPr="00E8799A">
        <w:t xml:space="preserve"> </w:t>
      </w:r>
      <w:r w:rsidRPr="00E8799A">
        <w:t>or</w:t>
      </w:r>
      <w:r w:rsidR="00CE7AEA" w:rsidRPr="00E8799A">
        <w:t xml:space="preserve"> </w:t>
      </w:r>
      <w:r w:rsidRPr="00E8799A">
        <w:t>otherwise</w:t>
      </w:r>
      <w:r w:rsidR="00CE7AEA" w:rsidRPr="00E8799A">
        <w:t xml:space="preserve"> </w:t>
      </w:r>
      <w:r w:rsidRPr="00E8799A">
        <w:t>made</w:t>
      </w:r>
      <w:r w:rsidR="00CE7AEA" w:rsidRPr="00E8799A">
        <w:t xml:space="preserve"> </w:t>
      </w:r>
      <w:r w:rsidRPr="00E8799A">
        <w:t>assessment</w:t>
      </w:r>
      <w:r w:rsidR="00CE7AEA" w:rsidRPr="00E8799A">
        <w:t xml:space="preserve"> </w:t>
      </w:r>
      <w:r w:rsidRPr="00E8799A">
        <w:t>results</w:t>
      </w:r>
      <w:r w:rsidR="00CE7AEA" w:rsidRPr="00E8799A">
        <w:t xml:space="preserve"> </w:t>
      </w:r>
      <w:r w:rsidRPr="00E8799A">
        <w:t>accessible</w:t>
      </w:r>
      <w:r w:rsidR="00CE7AEA" w:rsidRPr="00E8799A">
        <w:t xml:space="preserve"> </w:t>
      </w:r>
      <w:r w:rsidRPr="00E8799A">
        <w:t>to</w:t>
      </w:r>
      <w:r w:rsidR="00CE7AEA" w:rsidRPr="00E8799A">
        <w:t xml:space="preserve"> </w:t>
      </w:r>
      <w:r w:rsidRPr="00E8799A">
        <w:t>stakeholders</w:t>
      </w:r>
      <w:r w:rsidR="00CE7AEA" w:rsidRPr="00E8799A">
        <w:t xml:space="preserve"> </w:t>
      </w:r>
      <w:r w:rsidRPr="00E8799A">
        <w:t>(i.e.,</w:t>
      </w:r>
      <w:r w:rsidR="00CE7AEA" w:rsidRPr="00E8799A">
        <w:t xml:space="preserve"> </w:t>
      </w:r>
      <w:r w:rsidRPr="00E8799A">
        <w:t>parents,</w:t>
      </w:r>
      <w:r w:rsidR="00CE7AEA" w:rsidRPr="00E8799A">
        <w:t xml:space="preserve"> </w:t>
      </w:r>
      <w:r w:rsidRPr="00E8799A">
        <w:t>students,</w:t>
      </w:r>
      <w:r w:rsidR="00CE7AEA" w:rsidRPr="00E8799A">
        <w:t xml:space="preserve"> </w:t>
      </w:r>
      <w:r w:rsidRPr="00E8799A">
        <w:t>board</w:t>
      </w:r>
      <w:r w:rsidR="00CE7AEA" w:rsidRPr="00E8799A">
        <w:t xml:space="preserve"> </w:t>
      </w:r>
      <w:r w:rsidRPr="00E8799A">
        <w:t>members,</w:t>
      </w:r>
      <w:r w:rsidR="00CE7AEA" w:rsidRPr="00E8799A">
        <w:t xml:space="preserve"> </w:t>
      </w:r>
      <w:r w:rsidRPr="00E8799A">
        <w:t>administration).</w:t>
      </w:r>
      <w:r w:rsidR="00CE7AEA" w:rsidRPr="00E8799A">
        <w:t xml:space="preserve"> </w:t>
      </w:r>
    </w:p>
    <w:p w14:paraId="3698984C" w14:textId="507E612D" w:rsidR="003538C8" w:rsidRPr="003538C8" w:rsidRDefault="00BA401E" w:rsidP="003538C8">
      <w:pPr>
        <w:pStyle w:val="Heading4"/>
        <w:rPr>
          <w:color w:val="000000" w:themeColor="text1"/>
        </w:rPr>
      </w:pPr>
      <w:r w:rsidRPr="001D1D29">
        <w:t>1.</w:t>
      </w:r>
      <w:r w:rsidR="007E712C" w:rsidRPr="001D1D29">
        <w:t>5</w:t>
      </w:r>
      <w:r w:rsidR="00CE7AEA">
        <w:t xml:space="preserve"> </w:t>
      </w:r>
      <w:r w:rsidR="00A111A7" w:rsidRPr="001D1D29">
        <w:t>Organizational</w:t>
      </w:r>
      <w:r w:rsidR="00CE7AEA">
        <w:t xml:space="preserve"> </w:t>
      </w:r>
      <w:r w:rsidR="00A111A7" w:rsidRPr="001D1D29">
        <w:t>Capacity</w:t>
      </w:r>
      <w:r w:rsidR="00CE7AEA">
        <w:t xml:space="preserve"> </w:t>
      </w:r>
      <w:r w:rsidR="007E712C" w:rsidRPr="001D1D29">
        <w:t>-</w:t>
      </w:r>
      <w:r w:rsidR="00CE7AEA">
        <w:t xml:space="preserve"> </w:t>
      </w:r>
      <w:r w:rsidR="007E712C" w:rsidRPr="001D1D29">
        <w:t>School</w:t>
      </w:r>
      <w:r w:rsidR="00CE7AEA">
        <w:t xml:space="preserve"> </w:t>
      </w:r>
      <w:r w:rsidR="007E712C" w:rsidRPr="001D1D29">
        <w:t>Leadership/Administration</w:t>
      </w:r>
    </w:p>
    <w:p w14:paraId="1BEDD55C" w14:textId="2F0EEFAD" w:rsidR="005055D0" w:rsidRPr="00B965ED" w:rsidRDefault="003538C8" w:rsidP="00B965ED">
      <w:pPr>
        <w:pStyle w:val="ListParagraph"/>
        <w:numPr>
          <w:ilvl w:val="0"/>
          <w:numId w:val="34"/>
        </w:numPr>
        <w:rPr>
          <w:color w:val="000000"/>
        </w:rPr>
      </w:pPr>
      <w:r>
        <w:t>Fill</w:t>
      </w:r>
      <w:r w:rsidR="00CE7AEA">
        <w:t xml:space="preserve"> </w:t>
      </w:r>
      <w:r>
        <w:t>in</w:t>
      </w:r>
      <w:r w:rsidR="00CE7AEA">
        <w:t xml:space="preserve"> </w:t>
      </w:r>
      <w:r w:rsidRPr="004A7AC8">
        <w:t>the</w:t>
      </w:r>
      <w:r w:rsidR="00CE7AEA">
        <w:t xml:space="preserve"> </w:t>
      </w:r>
      <w:r w:rsidRPr="004A7AC8">
        <w:t>requested</w:t>
      </w:r>
      <w:r w:rsidR="00CE7AEA">
        <w:t xml:space="preserve"> </w:t>
      </w:r>
      <w:r w:rsidRPr="004A7AC8">
        <w:t>information</w:t>
      </w:r>
      <w:r w:rsidR="00CE7AEA">
        <w:t xml:space="preserve"> </w:t>
      </w:r>
      <w:r w:rsidRPr="004A7AC8">
        <w:t>in</w:t>
      </w:r>
      <w:r w:rsidR="00CE7AEA">
        <w:t xml:space="preserve"> </w:t>
      </w:r>
      <w:r w:rsidRPr="004A7AC8">
        <w:t>Table</w:t>
      </w:r>
      <w:r w:rsidR="00CE7AEA">
        <w:t xml:space="preserve"> </w:t>
      </w:r>
      <w:r w:rsidR="00E97645">
        <w:t>10</w:t>
      </w:r>
      <w:r w:rsidR="00CE7AEA">
        <w:t xml:space="preserve"> </w:t>
      </w:r>
      <w:r w:rsidRPr="004A7AC8">
        <w:t>below</w:t>
      </w:r>
      <w:r w:rsidR="00CE7AEA">
        <w:t xml:space="preserve"> </w:t>
      </w:r>
      <w:r w:rsidRPr="004A7AC8">
        <w:t>regarding</w:t>
      </w:r>
      <w:r w:rsidR="00CE7AEA">
        <w:t xml:space="preserve"> </w:t>
      </w:r>
      <w:r w:rsidRPr="004A7AC8">
        <w:t>school</w:t>
      </w:r>
      <w:r w:rsidR="00CE7AEA">
        <w:t xml:space="preserve"> </w:t>
      </w:r>
      <w:r w:rsidRPr="004A7AC8">
        <w:t>leadership.</w:t>
      </w:r>
      <w:r w:rsidR="00CE7AEA">
        <w:t xml:space="preserve"> </w:t>
      </w:r>
      <w:r w:rsidRPr="004A7AC8">
        <w:t>Include</w:t>
      </w:r>
      <w:r w:rsidR="00CE7AEA">
        <w:t xml:space="preserve"> </w:t>
      </w:r>
      <w:r w:rsidRPr="004A7AC8">
        <w:t>staff</w:t>
      </w:r>
      <w:r w:rsidR="00CE7AEA">
        <w:t xml:space="preserve"> </w:t>
      </w:r>
      <w:r w:rsidRPr="004A7AC8">
        <w:t>directly</w:t>
      </w:r>
      <w:r w:rsidR="00CE7AEA">
        <w:t xml:space="preserve"> </w:t>
      </w:r>
      <w:r w:rsidRPr="004A7AC8">
        <w:t>employed</w:t>
      </w:r>
      <w:r w:rsidR="00CE7AEA">
        <w:t xml:space="preserve"> </w:t>
      </w:r>
      <w:r w:rsidRPr="004A7AC8">
        <w:t>by</w:t>
      </w:r>
      <w:r w:rsidR="00CE7AEA">
        <w:t xml:space="preserve"> </w:t>
      </w:r>
      <w:r w:rsidRPr="004A7AC8">
        <w:t>the</w:t>
      </w:r>
      <w:r w:rsidR="00CE7AEA">
        <w:t xml:space="preserve"> </w:t>
      </w:r>
      <w:r w:rsidRPr="004A7AC8">
        <w:t>school</w:t>
      </w:r>
      <w:r w:rsidR="00CE7AEA">
        <w:t xml:space="preserve"> </w:t>
      </w:r>
      <w:r w:rsidRPr="004A7AC8">
        <w:t>as</w:t>
      </w:r>
      <w:r w:rsidR="00CE7AEA">
        <w:t xml:space="preserve"> </w:t>
      </w:r>
      <w:r w:rsidRPr="004A7AC8">
        <w:t>well</w:t>
      </w:r>
      <w:r w:rsidR="00CE7AEA">
        <w:t xml:space="preserve"> </w:t>
      </w:r>
      <w:r w:rsidRPr="004A7AC8">
        <w:t>as</w:t>
      </w:r>
      <w:r w:rsidR="00CE7AEA">
        <w:t xml:space="preserve"> </w:t>
      </w:r>
      <w:r w:rsidRPr="004A7AC8">
        <w:t>staff</w:t>
      </w:r>
      <w:r w:rsidR="00CE7AEA">
        <w:t xml:space="preserve"> </w:t>
      </w:r>
      <w:r w:rsidRPr="004A7AC8">
        <w:t>employed</w:t>
      </w:r>
      <w:r w:rsidR="00CE7AEA">
        <w:t xml:space="preserve"> </w:t>
      </w:r>
      <w:r w:rsidRPr="004A7AC8">
        <w:t>through</w:t>
      </w:r>
      <w:r w:rsidR="00CE7AEA">
        <w:t xml:space="preserve"> </w:t>
      </w:r>
      <w:r w:rsidRPr="004A7AC8">
        <w:t>contracted</w:t>
      </w:r>
      <w:r w:rsidR="00CE7AEA">
        <w:t xml:space="preserve"> </w:t>
      </w:r>
      <w:r w:rsidRPr="004A7AC8">
        <w:t>providers,</w:t>
      </w:r>
      <w:r w:rsidR="00CE7AEA">
        <w:t xml:space="preserve"> </w:t>
      </w:r>
      <w:r w:rsidRPr="004A7AC8">
        <w:t>if</w:t>
      </w:r>
      <w:r w:rsidR="00CE7AEA">
        <w:t xml:space="preserve"> </w:t>
      </w:r>
      <w:r w:rsidRPr="004A7AC8">
        <w:t>applicable.</w:t>
      </w:r>
      <w:r w:rsidR="00CE7AEA">
        <w:t xml:space="preserve"> </w:t>
      </w:r>
      <w:r w:rsidRPr="004A7AC8">
        <w:t>For</w:t>
      </w:r>
      <w:r w:rsidR="00CE7AEA">
        <w:t xml:space="preserve"> </w:t>
      </w:r>
      <w:r w:rsidRPr="004A7AC8">
        <w:t>any</w:t>
      </w:r>
      <w:r w:rsidR="00CE7AEA">
        <w:t xml:space="preserve"> </w:t>
      </w:r>
      <w:r w:rsidRPr="004A7AC8">
        <w:t>administrator</w:t>
      </w:r>
      <w:r w:rsidR="00CE7AEA">
        <w:t xml:space="preserve"> </w:t>
      </w:r>
      <w:r w:rsidRPr="004A7AC8">
        <w:t>employed</w:t>
      </w:r>
      <w:r w:rsidR="00CE7AEA">
        <w:t xml:space="preserve"> </w:t>
      </w:r>
      <w:r w:rsidRPr="004A7AC8">
        <w:t>through</w:t>
      </w:r>
      <w:r w:rsidR="00CE7AEA">
        <w:t xml:space="preserve"> </w:t>
      </w:r>
      <w:r w:rsidRPr="004A7AC8">
        <w:t>a</w:t>
      </w:r>
      <w:r w:rsidR="00CE7AEA">
        <w:t xml:space="preserve"> </w:t>
      </w:r>
      <w:r w:rsidRPr="004A7AC8">
        <w:t>contracted</w:t>
      </w:r>
      <w:r w:rsidR="00CE7AEA">
        <w:t xml:space="preserve"> </w:t>
      </w:r>
      <w:r w:rsidRPr="004A7AC8">
        <w:t>provider,</w:t>
      </w:r>
      <w:r w:rsidR="00CE7AEA">
        <w:t xml:space="preserve"> </w:t>
      </w:r>
      <w:r w:rsidRPr="004A7AC8">
        <w:t>please</w:t>
      </w:r>
      <w:r w:rsidR="00CE7AEA">
        <w:t xml:space="preserve"> </w:t>
      </w:r>
      <w:r w:rsidRPr="004A7AC8">
        <w:t>also</w:t>
      </w:r>
      <w:r w:rsidR="00CE7AEA">
        <w:t xml:space="preserve"> </w:t>
      </w:r>
      <w:r w:rsidRPr="004A7AC8">
        <w:t>provide</w:t>
      </w:r>
      <w:r w:rsidR="00CE7AEA">
        <w:t xml:space="preserve"> </w:t>
      </w:r>
      <w:r w:rsidRPr="004A7AC8">
        <w:t>the</w:t>
      </w:r>
      <w:r w:rsidR="00CE7AEA">
        <w:t xml:space="preserve"> </w:t>
      </w:r>
      <w:r w:rsidRPr="004A7AC8">
        <w:t>name</w:t>
      </w:r>
      <w:r w:rsidR="00CE7AEA">
        <w:t xml:space="preserve"> </w:t>
      </w:r>
      <w:r w:rsidRPr="004A7AC8">
        <w:t>of</w:t>
      </w:r>
      <w:r w:rsidR="00CE7AEA">
        <w:t xml:space="preserve"> </w:t>
      </w:r>
      <w:r w:rsidRPr="004A7AC8">
        <w:t>the</w:t>
      </w:r>
      <w:r w:rsidR="00CE7AEA">
        <w:t xml:space="preserve"> </w:t>
      </w:r>
      <w:r w:rsidRPr="004A7AC8">
        <w:t>contracting</w:t>
      </w:r>
      <w:r w:rsidR="00CE7AEA">
        <w:t xml:space="preserve"> </w:t>
      </w:r>
      <w:r w:rsidRPr="004A7AC8">
        <w:t>entity.</w:t>
      </w:r>
      <w:r w:rsidR="00CE7AEA">
        <w:t xml:space="preserve"> </w:t>
      </w:r>
      <w:r w:rsidRPr="004A7AC8">
        <w:t>Add</w:t>
      </w:r>
      <w:r w:rsidR="00CE7AEA">
        <w:t xml:space="preserve"> </w:t>
      </w:r>
      <w:r w:rsidRPr="004A7AC8">
        <w:t>or</w:t>
      </w:r>
      <w:r w:rsidR="00CE7AEA">
        <w:t xml:space="preserve"> </w:t>
      </w:r>
      <w:r w:rsidRPr="004A7AC8">
        <w:t>delete</w:t>
      </w:r>
      <w:r w:rsidR="00CE7AEA">
        <w:t xml:space="preserve"> </w:t>
      </w:r>
      <w:proofErr w:type="gramStart"/>
      <w:r w:rsidRPr="004A7AC8">
        <w:t>rows</w:t>
      </w:r>
      <w:proofErr w:type="gramEnd"/>
      <w:r w:rsidR="00CE7AEA">
        <w:t xml:space="preserve"> </w:t>
      </w:r>
      <w:r w:rsidRPr="004A7AC8">
        <w:t>as</w:t>
      </w:r>
      <w:r w:rsidR="00CE7AEA">
        <w:t xml:space="preserve"> </w:t>
      </w:r>
      <w:r w:rsidRPr="004A7AC8">
        <w:t>necessary</w:t>
      </w:r>
      <w:r>
        <w:t>.</w:t>
      </w:r>
    </w:p>
    <w:p w14:paraId="512FCE88" w14:textId="70F89571" w:rsidR="0020463B" w:rsidRDefault="00886DC0" w:rsidP="00C970B6">
      <w:pPr>
        <w:pStyle w:val="Caption"/>
        <w:keepNext/>
      </w:pPr>
      <w:r>
        <w:t xml:space="preserve">Table </w:t>
      </w:r>
      <w:fldSimple w:instr=" SEQ Table \* ARABIC ">
        <w:r w:rsidR="00683104">
          <w:rPr>
            <w:noProof/>
          </w:rPr>
          <w:t>10</w:t>
        </w:r>
      </w:fldSimple>
      <w:r>
        <w:t xml:space="preserve">: </w:t>
      </w:r>
      <w:r w:rsidRPr="00662F78">
        <w:t>School Leadership/Administration Information</w:t>
      </w:r>
    </w:p>
    <w:tbl>
      <w:tblPr>
        <w:tblStyle w:val="TableGrid"/>
        <w:tblW w:w="11443" w:type="dxa"/>
        <w:tblInd w:w="-1130" w:type="dxa"/>
        <w:tblLook w:val="0420" w:firstRow="1" w:lastRow="0" w:firstColumn="0" w:lastColumn="0" w:noHBand="0" w:noVBand="1"/>
        <w:tblDescription w:val="School Leadership/ Administration Information"/>
      </w:tblPr>
      <w:tblGrid>
        <w:gridCol w:w="2451"/>
        <w:gridCol w:w="2608"/>
        <w:gridCol w:w="3086"/>
        <w:gridCol w:w="1260"/>
        <w:gridCol w:w="2038"/>
      </w:tblGrid>
      <w:tr w:rsidR="003538C8" w:rsidRPr="00084C8F" w14:paraId="3B142F85" w14:textId="08DEF4A4" w:rsidTr="5D961BC8">
        <w:trPr>
          <w:trHeight w:val="809"/>
          <w:tblHeader/>
        </w:trPr>
        <w:tc>
          <w:tcPr>
            <w:tcW w:w="2451" w:type="dxa"/>
            <w:shd w:val="clear" w:color="auto" w:fill="D9D9D9" w:themeFill="background1" w:themeFillShade="D9"/>
          </w:tcPr>
          <w:p w14:paraId="0553EE27" w14:textId="3AC29516" w:rsidR="00A13BEA" w:rsidRPr="00084C8F" w:rsidRDefault="00A13BEA" w:rsidP="006B7EA2">
            <w:pPr>
              <w:rPr>
                <w:b/>
              </w:rPr>
            </w:pPr>
            <w:r w:rsidRPr="00084C8F">
              <w:rPr>
                <w:b/>
              </w:rPr>
              <w:t>Administrator</w:t>
            </w:r>
            <w:r w:rsidR="00CE7AEA">
              <w:rPr>
                <w:b/>
              </w:rPr>
              <w:t xml:space="preserve"> </w:t>
            </w:r>
            <w:r w:rsidRPr="00084C8F">
              <w:rPr>
                <w:b/>
              </w:rPr>
              <w:t>Name</w:t>
            </w:r>
          </w:p>
        </w:tc>
        <w:tc>
          <w:tcPr>
            <w:tcW w:w="2608" w:type="dxa"/>
            <w:shd w:val="clear" w:color="auto" w:fill="D9D9D9" w:themeFill="background1" w:themeFillShade="D9"/>
          </w:tcPr>
          <w:p w14:paraId="7FE40D54" w14:textId="6A79F71D" w:rsidR="00A13BEA" w:rsidRPr="00084C8F" w:rsidRDefault="00A13BEA" w:rsidP="006B7EA2">
            <w:pPr>
              <w:rPr>
                <w:b/>
              </w:rPr>
            </w:pPr>
            <w:r w:rsidRPr="00084C8F">
              <w:rPr>
                <w:b/>
              </w:rPr>
              <w:t>Title</w:t>
            </w:r>
          </w:p>
        </w:tc>
        <w:tc>
          <w:tcPr>
            <w:tcW w:w="3086" w:type="dxa"/>
            <w:shd w:val="clear" w:color="auto" w:fill="D9D9D9" w:themeFill="background1" w:themeFillShade="D9"/>
          </w:tcPr>
          <w:p w14:paraId="4F92AD02" w14:textId="52661F13" w:rsidR="00A13BEA" w:rsidRPr="00084C8F" w:rsidRDefault="00B4337F" w:rsidP="006B7EA2">
            <w:pPr>
              <w:rPr>
                <w:b/>
              </w:rPr>
            </w:pPr>
            <w:r w:rsidRPr="004A7AC8">
              <w:rPr>
                <w:b/>
              </w:rPr>
              <w:t>Employment</w:t>
            </w:r>
            <w:r w:rsidR="00CE7AEA">
              <w:rPr>
                <w:b/>
              </w:rPr>
              <w:t xml:space="preserve"> </w:t>
            </w:r>
            <w:r w:rsidRPr="004A7AC8">
              <w:rPr>
                <w:b/>
              </w:rPr>
              <w:t>Status</w:t>
            </w:r>
            <w:r w:rsidR="00CE7AEA">
              <w:rPr>
                <w:b/>
              </w:rPr>
              <w:t xml:space="preserve"> </w:t>
            </w:r>
            <w:r w:rsidRPr="004A7AC8">
              <w:rPr>
                <w:b/>
              </w:rPr>
              <w:t>(Employed</w:t>
            </w:r>
            <w:r w:rsidR="00CE7AEA">
              <w:rPr>
                <w:b/>
              </w:rPr>
              <w:t xml:space="preserve"> </w:t>
            </w:r>
            <w:r w:rsidRPr="004A7AC8">
              <w:rPr>
                <w:b/>
              </w:rPr>
              <w:t>by</w:t>
            </w:r>
            <w:r w:rsidR="00CE7AEA">
              <w:rPr>
                <w:b/>
              </w:rPr>
              <w:t xml:space="preserve"> </w:t>
            </w:r>
            <w:r w:rsidRPr="004A7AC8">
              <w:rPr>
                <w:b/>
              </w:rPr>
              <w:t>School/Contracted</w:t>
            </w:r>
            <w:r w:rsidR="00CE7AEA">
              <w:rPr>
                <w:b/>
              </w:rPr>
              <w:t xml:space="preserve"> </w:t>
            </w:r>
            <w:r w:rsidRPr="004A7AC8">
              <w:rPr>
                <w:b/>
              </w:rPr>
              <w:t>Provider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6AE05470" w14:textId="7E3A5618" w:rsidR="00A13BEA" w:rsidRPr="00084C8F" w:rsidRDefault="00A13BEA" w:rsidP="006B7EA2">
            <w:pPr>
              <w:rPr>
                <w:b/>
              </w:rPr>
            </w:pPr>
            <w:r w:rsidRPr="00084C8F">
              <w:rPr>
                <w:b/>
              </w:rPr>
              <w:t>Start</w:t>
            </w:r>
            <w:r w:rsidR="00CE7AEA">
              <w:rPr>
                <w:b/>
              </w:rPr>
              <w:t xml:space="preserve"> </w:t>
            </w:r>
            <w:r w:rsidRPr="00084C8F">
              <w:rPr>
                <w:b/>
              </w:rPr>
              <w:t>Date</w:t>
            </w:r>
          </w:p>
        </w:tc>
        <w:tc>
          <w:tcPr>
            <w:tcW w:w="2038" w:type="dxa"/>
            <w:shd w:val="clear" w:color="auto" w:fill="D9D9D9" w:themeFill="background1" w:themeFillShade="D9"/>
          </w:tcPr>
          <w:p w14:paraId="2F3C7372" w14:textId="3E5ACA2C" w:rsidR="008D0BC5" w:rsidRDefault="00A13BEA" w:rsidP="008D0BC5">
            <w:pPr>
              <w:spacing w:after="0"/>
              <w:rPr>
                <w:b/>
              </w:rPr>
            </w:pPr>
            <w:r w:rsidRPr="008D0BC5">
              <w:rPr>
                <w:b/>
              </w:rPr>
              <w:t>Annual</w:t>
            </w:r>
            <w:r w:rsidR="00CE7AEA">
              <w:rPr>
                <w:b/>
              </w:rPr>
              <w:t xml:space="preserve"> </w:t>
            </w:r>
            <w:r w:rsidRPr="008D0BC5">
              <w:rPr>
                <w:b/>
              </w:rPr>
              <w:t>Salary</w:t>
            </w:r>
            <w:r w:rsidR="003538C8" w:rsidRPr="008D0BC5">
              <w:rPr>
                <w:b/>
              </w:rPr>
              <w:t>/</w:t>
            </w:r>
          </w:p>
          <w:p w14:paraId="2DE82BD5" w14:textId="082AA348" w:rsidR="008D0BC5" w:rsidRDefault="00912BA6" w:rsidP="008D0BC5">
            <w:pPr>
              <w:spacing w:after="0"/>
              <w:rPr>
                <w:b/>
              </w:rPr>
            </w:pPr>
            <w:r w:rsidRPr="008D0BC5">
              <w:rPr>
                <w:b/>
              </w:rPr>
              <w:t>Contract</w:t>
            </w:r>
            <w:r w:rsidR="00CE7AEA">
              <w:rPr>
                <w:b/>
              </w:rPr>
              <w:t xml:space="preserve"> </w:t>
            </w:r>
            <w:r w:rsidR="003538C8" w:rsidRPr="008D0BC5">
              <w:rPr>
                <w:b/>
              </w:rPr>
              <w:t>Fee</w:t>
            </w:r>
          </w:p>
          <w:p w14:paraId="6C5BFB89" w14:textId="30B77563" w:rsidR="003538C8" w:rsidRPr="00084C8F" w:rsidRDefault="00CE7AEA" w:rsidP="008D0BC5">
            <w:pPr>
              <w:spacing w:after="0"/>
              <w:rPr>
                <w:b/>
              </w:rPr>
            </w:pPr>
            <w:r>
              <w:rPr>
                <w:b/>
              </w:rPr>
              <w:t xml:space="preserve"> </w:t>
            </w:r>
            <w:r w:rsidR="003538C8" w:rsidRPr="008D0BC5">
              <w:rPr>
                <w:b/>
              </w:rPr>
              <w:t>(202</w:t>
            </w:r>
            <w:r w:rsidR="007428B7">
              <w:rPr>
                <w:b/>
              </w:rPr>
              <w:t>5</w:t>
            </w:r>
            <w:r w:rsidR="003538C8" w:rsidRPr="008D0BC5">
              <w:rPr>
                <w:b/>
              </w:rPr>
              <w:t>-202</w:t>
            </w:r>
            <w:r w:rsidR="007428B7">
              <w:rPr>
                <w:b/>
              </w:rPr>
              <w:t>6</w:t>
            </w:r>
            <w:r w:rsidR="003538C8" w:rsidRPr="008D0BC5">
              <w:rPr>
                <w:b/>
              </w:rPr>
              <w:t>)</w:t>
            </w:r>
          </w:p>
        </w:tc>
      </w:tr>
      <w:tr w:rsidR="00A13BEA" w14:paraId="52595865" w14:textId="1FCDAD4F" w:rsidTr="00B965ED">
        <w:trPr>
          <w:trHeight w:val="432"/>
        </w:trPr>
        <w:tc>
          <w:tcPr>
            <w:tcW w:w="2451" w:type="dxa"/>
          </w:tcPr>
          <w:p w14:paraId="106FCB46" w14:textId="77777777" w:rsidR="00A13BEA" w:rsidRDefault="00A13BEA" w:rsidP="00B965ED">
            <w:pPr>
              <w:spacing w:after="0"/>
            </w:pPr>
          </w:p>
        </w:tc>
        <w:tc>
          <w:tcPr>
            <w:tcW w:w="2608" w:type="dxa"/>
          </w:tcPr>
          <w:p w14:paraId="2BD5FA9F" w14:textId="77777777" w:rsidR="00A13BEA" w:rsidRDefault="00A13BEA" w:rsidP="00B965ED">
            <w:pPr>
              <w:spacing w:after="0"/>
            </w:pPr>
          </w:p>
        </w:tc>
        <w:tc>
          <w:tcPr>
            <w:tcW w:w="3086" w:type="dxa"/>
          </w:tcPr>
          <w:p w14:paraId="389E58CA" w14:textId="77777777" w:rsidR="00A13BEA" w:rsidRDefault="00A13BEA" w:rsidP="00B965ED">
            <w:pPr>
              <w:spacing w:after="0"/>
            </w:pPr>
          </w:p>
        </w:tc>
        <w:tc>
          <w:tcPr>
            <w:tcW w:w="1260" w:type="dxa"/>
          </w:tcPr>
          <w:p w14:paraId="4AFC7676" w14:textId="4903FA18" w:rsidR="00A13BEA" w:rsidRDefault="00A13BEA" w:rsidP="00B965ED">
            <w:pPr>
              <w:spacing w:after="0"/>
            </w:pPr>
          </w:p>
        </w:tc>
        <w:tc>
          <w:tcPr>
            <w:tcW w:w="2038" w:type="dxa"/>
          </w:tcPr>
          <w:p w14:paraId="307E70F7" w14:textId="0146984A" w:rsidR="00A13BEA" w:rsidRPr="00D3583C" w:rsidRDefault="00A13BEA" w:rsidP="00B965ED">
            <w:pPr>
              <w:pStyle w:val="ListParagraph"/>
              <w:spacing w:after="0"/>
              <w:ind w:left="0"/>
              <w:rPr>
                <w:sz w:val="14"/>
                <w:szCs w:val="14"/>
              </w:rPr>
            </w:pPr>
          </w:p>
        </w:tc>
      </w:tr>
      <w:tr w:rsidR="00A13BEA" w14:paraId="0AC34BFE" w14:textId="7DC06F38" w:rsidTr="00B965ED">
        <w:trPr>
          <w:trHeight w:val="432"/>
        </w:trPr>
        <w:tc>
          <w:tcPr>
            <w:tcW w:w="2451" w:type="dxa"/>
          </w:tcPr>
          <w:p w14:paraId="48A0F820" w14:textId="77777777" w:rsidR="00A13BEA" w:rsidRDefault="00A13BEA" w:rsidP="00B965ED">
            <w:pPr>
              <w:spacing w:after="0"/>
            </w:pPr>
          </w:p>
        </w:tc>
        <w:tc>
          <w:tcPr>
            <w:tcW w:w="2608" w:type="dxa"/>
          </w:tcPr>
          <w:p w14:paraId="625BD0DE" w14:textId="77777777" w:rsidR="00A13BEA" w:rsidRDefault="00A13BEA" w:rsidP="00B965ED">
            <w:pPr>
              <w:spacing w:after="0"/>
            </w:pPr>
          </w:p>
        </w:tc>
        <w:tc>
          <w:tcPr>
            <w:tcW w:w="3086" w:type="dxa"/>
          </w:tcPr>
          <w:p w14:paraId="62AAA2A1" w14:textId="77777777" w:rsidR="00A13BEA" w:rsidRPr="002B6814" w:rsidRDefault="00A13BEA" w:rsidP="00B965ED">
            <w:pPr>
              <w:spacing w:after="0"/>
              <w:rPr>
                <w:szCs w:val="22"/>
              </w:rPr>
            </w:pPr>
          </w:p>
        </w:tc>
        <w:tc>
          <w:tcPr>
            <w:tcW w:w="1260" w:type="dxa"/>
          </w:tcPr>
          <w:p w14:paraId="7768CE67" w14:textId="2DC110B4" w:rsidR="00A13BEA" w:rsidRPr="002B6814" w:rsidRDefault="00A13BEA" w:rsidP="00B965ED">
            <w:pPr>
              <w:spacing w:after="0"/>
              <w:rPr>
                <w:szCs w:val="22"/>
              </w:rPr>
            </w:pPr>
          </w:p>
        </w:tc>
        <w:tc>
          <w:tcPr>
            <w:tcW w:w="2038" w:type="dxa"/>
          </w:tcPr>
          <w:p w14:paraId="5A77C016" w14:textId="0C4CF600" w:rsidR="00A13BEA" w:rsidRPr="00D3583C" w:rsidRDefault="00A13BEA" w:rsidP="00B965ED">
            <w:pPr>
              <w:pStyle w:val="ListParagraph"/>
              <w:spacing w:after="0"/>
              <w:ind w:left="0"/>
              <w:rPr>
                <w:sz w:val="14"/>
                <w:szCs w:val="14"/>
              </w:rPr>
            </w:pPr>
          </w:p>
        </w:tc>
      </w:tr>
      <w:tr w:rsidR="00A13BEA" w14:paraId="198AAC60" w14:textId="3F10F8DD" w:rsidTr="00B965ED">
        <w:trPr>
          <w:trHeight w:val="432"/>
        </w:trPr>
        <w:tc>
          <w:tcPr>
            <w:tcW w:w="2451" w:type="dxa"/>
          </w:tcPr>
          <w:p w14:paraId="01470B72" w14:textId="77777777" w:rsidR="00A13BEA" w:rsidRDefault="00A13BEA" w:rsidP="00B965ED">
            <w:pPr>
              <w:spacing w:after="0"/>
            </w:pPr>
          </w:p>
        </w:tc>
        <w:tc>
          <w:tcPr>
            <w:tcW w:w="2608" w:type="dxa"/>
          </w:tcPr>
          <w:p w14:paraId="1D8EC26C" w14:textId="77777777" w:rsidR="00A13BEA" w:rsidRDefault="00A13BEA" w:rsidP="00B965ED">
            <w:pPr>
              <w:spacing w:after="0"/>
            </w:pPr>
          </w:p>
        </w:tc>
        <w:tc>
          <w:tcPr>
            <w:tcW w:w="3086" w:type="dxa"/>
          </w:tcPr>
          <w:p w14:paraId="4622F613" w14:textId="77777777" w:rsidR="00A13BEA" w:rsidRPr="002B6814" w:rsidRDefault="00A13BEA" w:rsidP="00B965ED">
            <w:pPr>
              <w:spacing w:after="0"/>
              <w:rPr>
                <w:szCs w:val="22"/>
              </w:rPr>
            </w:pPr>
          </w:p>
        </w:tc>
        <w:tc>
          <w:tcPr>
            <w:tcW w:w="1260" w:type="dxa"/>
          </w:tcPr>
          <w:p w14:paraId="08C570F2" w14:textId="472DE124" w:rsidR="00A13BEA" w:rsidRPr="002B6814" w:rsidRDefault="00A13BEA" w:rsidP="00B965ED">
            <w:pPr>
              <w:spacing w:after="0"/>
              <w:rPr>
                <w:szCs w:val="22"/>
              </w:rPr>
            </w:pPr>
          </w:p>
        </w:tc>
        <w:tc>
          <w:tcPr>
            <w:tcW w:w="2038" w:type="dxa"/>
          </w:tcPr>
          <w:p w14:paraId="09280D35" w14:textId="7F860A6E" w:rsidR="00A13BEA" w:rsidRPr="00D3583C" w:rsidRDefault="00A13BEA" w:rsidP="00B965ED">
            <w:pPr>
              <w:pStyle w:val="ListParagraph"/>
              <w:spacing w:after="0"/>
              <w:ind w:left="0"/>
              <w:rPr>
                <w:sz w:val="14"/>
                <w:szCs w:val="14"/>
              </w:rPr>
            </w:pPr>
          </w:p>
        </w:tc>
      </w:tr>
      <w:tr w:rsidR="00A13BEA" w14:paraId="7B29954F" w14:textId="608F5257" w:rsidTr="00B965ED">
        <w:trPr>
          <w:trHeight w:val="432"/>
        </w:trPr>
        <w:tc>
          <w:tcPr>
            <w:tcW w:w="2451" w:type="dxa"/>
          </w:tcPr>
          <w:p w14:paraId="7803A066" w14:textId="77777777" w:rsidR="00A13BEA" w:rsidRDefault="00A13BEA" w:rsidP="00B965ED">
            <w:pPr>
              <w:spacing w:after="0"/>
            </w:pPr>
          </w:p>
        </w:tc>
        <w:tc>
          <w:tcPr>
            <w:tcW w:w="2608" w:type="dxa"/>
          </w:tcPr>
          <w:p w14:paraId="3E2D501E" w14:textId="77777777" w:rsidR="00A13BEA" w:rsidRDefault="00A13BEA" w:rsidP="00B965ED">
            <w:pPr>
              <w:spacing w:after="0"/>
            </w:pPr>
          </w:p>
        </w:tc>
        <w:tc>
          <w:tcPr>
            <w:tcW w:w="3086" w:type="dxa"/>
          </w:tcPr>
          <w:p w14:paraId="2D2993EA" w14:textId="77777777" w:rsidR="00A13BEA" w:rsidRPr="002B6814" w:rsidRDefault="00A13BEA" w:rsidP="00B965ED">
            <w:pPr>
              <w:spacing w:after="0"/>
              <w:rPr>
                <w:szCs w:val="22"/>
              </w:rPr>
            </w:pPr>
          </w:p>
        </w:tc>
        <w:tc>
          <w:tcPr>
            <w:tcW w:w="1260" w:type="dxa"/>
          </w:tcPr>
          <w:p w14:paraId="6B677613" w14:textId="46470221" w:rsidR="00A13BEA" w:rsidRPr="002B6814" w:rsidRDefault="00A13BEA" w:rsidP="00B965ED">
            <w:pPr>
              <w:spacing w:after="0"/>
              <w:rPr>
                <w:szCs w:val="22"/>
              </w:rPr>
            </w:pPr>
          </w:p>
        </w:tc>
        <w:tc>
          <w:tcPr>
            <w:tcW w:w="2038" w:type="dxa"/>
          </w:tcPr>
          <w:p w14:paraId="7556B443" w14:textId="544B1EA6" w:rsidR="00A13BEA" w:rsidRPr="00D3583C" w:rsidRDefault="00A13BEA" w:rsidP="00B965ED">
            <w:pPr>
              <w:pStyle w:val="ListParagraph"/>
              <w:spacing w:after="0"/>
              <w:ind w:left="0"/>
              <w:rPr>
                <w:sz w:val="14"/>
                <w:szCs w:val="14"/>
              </w:rPr>
            </w:pPr>
          </w:p>
        </w:tc>
      </w:tr>
    </w:tbl>
    <w:p w14:paraId="46DDF9CF" w14:textId="77777777" w:rsidR="003D11C5" w:rsidRPr="006F29FF" w:rsidRDefault="00B965ED" w:rsidP="003D11C5">
      <w:pPr>
        <w:pStyle w:val="Heading3"/>
        <w:spacing w:before="480"/>
      </w:pPr>
      <w:r>
        <w:br w:type="page"/>
      </w:r>
      <w:r w:rsidR="003D11C5" w:rsidRPr="006F29FF">
        <w:lastRenderedPageBreak/>
        <w:t>School</w:t>
      </w:r>
      <w:r w:rsidR="003D11C5">
        <w:t xml:space="preserve"> </w:t>
      </w:r>
      <w:r w:rsidR="003D11C5" w:rsidRPr="006F29FF">
        <w:t>Culture</w:t>
      </w:r>
      <w:r w:rsidR="003D11C5">
        <w:t xml:space="preserve"> </w:t>
      </w:r>
      <w:r w:rsidR="003D11C5" w:rsidRPr="006F29FF">
        <w:t>&amp;</w:t>
      </w:r>
      <w:r w:rsidR="003D11C5">
        <w:t xml:space="preserve"> </w:t>
      </w:r>
      <w:r w:rsidR="003D11C5" w:rsidRPr="006F29FF">
        <w:t>Climate</w:t>
      </w:r>
    </w:p>
    <w:p w14:paraId="581A5D44" w14:textId="23A5ECAA" w:rsidR="000B15AA" w:rsidRDefault="007E712C" w:rsidP="006B7EA2">
      <w:r w:rsidRPr="006168E3">
        <w:t>The</w:t>
      </w:r>
      <w:r w:rsidR="00CE7AEA">
        <w:t xml:space="preserve"> </w:t>
      </w:r>
      <w:r w:rsidRPr="006168E3">
        <w:t>following</w:t>
      </w:r>
      <w:r w:rsidR="00CE7AEA">
        <w:t xml:space="preserve"> </w:t>
      </w:r>
      <w:r w:rsidRPr="006168E3">
        <w:t>questions</w:t>
      </w:r>
      <w:r w:rsidR="00CE7AEA">
        <w:t xml:space="preserve"> </w:t>
      </w:r>
      <w:proofErr w:type="gramStart"/>
      <w:r w:rsidRPr="006168E3">
        <w:t>are</w:t>
      </w:r>
      <w:r w:rsidR="00CE7AEA">
        <w:t xml:space="preserve"> </w:t>
      </w:r>
      <w:r w:rsidRPr="006168E3">
        <w:t>aligned</w:t>
      </w:r>
      <w:proofErr w:type="gramEnd"/>
      <w:r w:rsidR="00CE7AEA">
        <w:t xml:space="preserve"> </w:t>
      </w:r>
      <w:r w:rsidRPr="006168E3">
        <w:t>to</w:t>
      </w:r>
      <w:r w:rsidR="00CE7AEA">
        <w:t xml:space="preserve"> </w:t>
      </w:r>
      <w:r w:rsidRPr="006168E3">
        <w:t>the</w:t>
      </w:r>
      <w:r w:rsidR="00CE7AEA">
        <w:t xml:space="preserve"> </w:t>
      </w:r>
      <w:hyperlink r:id="rId13" w:history="1">
        <w:r w:rsidRPr="006168E3">
          <w:rPr>
            <w:rStyle w:val="Hyperlink"/>
            <w:rFonts w:ascii="Calibri" w:hAnsi="Calibri"/>
            <w:i/>
            <w:szCs w:val="22"/>
          </w:rPr>
          <w:t>Organizational</w:t>
        </w:r>
        <w:r w:rsidR="00CE7AEA">
          <w:rPr>
            <w:rStyle w:val="Hyperlink"/>
            <w:rFonts w:ascii="Calibri" w:hAnsi="Calibri"/>
            <w:i/>
            <w:szCs w:val="22"/>
          </w:rPr>
          <w:t xml:space="preserve"> </w:t>
        </w:r>
        <w:r w:rsidRPr="006168E3">
          <w:rPr>
            <w:rStyle w:val="Hyperlink"/>
            <w:rFonts w:ascii="Calibri" w:hAnsi="Calibri"/>
            <w:i/>
            <w:szCs w:val="22"/>
          </w:rPr>
          <w:t>Performance</w:t>
        </w:r>
        <w:r w:rsidR="00CE7AEA">
          <w:rPr>
            <w:rStyle w:val="Hyperlink"/>
            <w:rFonts w:ascii="Calibri" w:hAnsi="Calibri"/>
            <w:i/>
            <w:szCs w:val="22"/>
          </w:rPr>
          <w:t xml:space="preserve"> </w:t>
        </w:r>
        <w:r w:rsidRPr="006168E3">
          <w:rPr>
            <w:rStyle w:val="Hyperlink"/>
            <w:rFonts w:ascii="Calibri" w:hAnsi="Calibri"/>
            <w:i/>
            <w:szCs w:val="22"/>
          </w:rPr>
          <w:t>Framework</w:t>
        </w:r>
      </w:hyperlink>
      <w:r w:rsidRPr="006168E3">
        <w:t>,</w:t>
      </w:r>
      <w:r w:rsidR="00CE7AEA">
        <w:t xml:space="preserve"> </w:t>
      </w:r>
      <w:r w:rsidRPr="006168E3">
        <w:t>Performance</w:t>
      </w:r>
      <w:r w:rsidR="00CE7AEA">
        <w:t xml:space="preserve"> </w:t>
      </w:r>
      <w:r w:rsidRPr="006168E3">
        <w:t>Area</w:t>
      </w:r>
      <w:r w:rsidR="00CE7AEA">
        <w:t xml:space="preserve"> </w:t>
      </w:r>
      <w:r w:rsidRPr="006168E3">
        <w:t>2:</w:t>
      </w:r>
      <w:r w:rsidR="00CE7AEA">
        <w:t xml:space="preserve"> </w:t>
      </w:r>
      <w:r w:rsidRPr="006168E3">
        <w:t>School</w:t>
      </w:r>
      <w:r w:rsidR="00CE7AEA">
        <w:t xml:space="preserve"> </w:t>
      </w:r>
      <w:r w:rsidRPr="006168E3">
        <w:t>Culture</w:t>
      </w:r>
      <w:r w:rsidR="00CE7AEA">
        <w:t xml:space="preserve"> </w:t>
      </w:r>
      <w:r w:rsidRPr="006168E3">
        <w:t>&amp;</w:t>
      </w:r>
      <w:r w:rsidR="00CE7AEA">
        <w:t xml:space="preserve"> </w:t>
      </w:r>
      <w:r w:rsidRPr="006168E3">
        <w:t>Climate.</w:t>
      </w:r>
    </w:p>
    <w:p w14:paraId="1B5D7948" w14:textId="232C4C15" w:rsidR="00A9291F" w:rsidRPr="006F29FF" w:rsidRDefault="00A9291F" w:rsidP="006F29FF">
      <w:pPr>
        <w:pStyle w:val="Heading4"/>
      </w:pPr>
      <w:r w:rsidRPr="006F29FF">
        <w:t>2.1</w:t>
      </w:r>
      <w:r w:rsidR="00CE7AEA">
        <w:t xml:space="preserve"> </w:t>
      </w:r>
      <w:r w:rsidRPr="006F29FF">
        <w:t>School</w:t>
      </w:r>
      <w:r w:rsidR="00CE7AEA">
        <w:t xml:space="preserve"> </w:t>
      </w:r>
      <w:r w:rsidRPr="006F29FF">
        <w:t>Culture</w:t>
      </w:r>
      <w:r w:rsidR="00CE7AEA">
        <w:t xml:space="preserve"> </w:t>
      </w:r>
      <w:r w:rsidRPr="006F29FF">
        <w:t>and</w:t>
      </w:r>
      <w:r w:rsidR="00CE7AEA">
        <w:t xml:space="preserve"> </w:t>
      </w:r>
      <w:r w:rsidRPr="006F29FF">
        <w:t>Climate</w:t>
      </w:r>
    </w:p>
    <w:p w14:paraId="21361011" w14:textId="14D4FF90" w:rsidR="005055D0" w:rsidRPr="00B965ED" w:rsidRDefault="00406CB0" w:rsidP="0012571B">
      <w:pPr>
        <w:pStyle w:val="ListParagraph"/>
        <w:numPr>
          <w:ilvl w:val="0"/>
          <w:numId w:val="40"/>
        </w:numPr>
      </w:pPr>
      <w:r w:rsidRPr="001D1D29">
        <w:t>Fill</w:t>
      </w:r>
      <w:r w:rsidR="00CE7AEA">
        <w:t xml:space="preserve"> </w:t>
      </w:r>
      <w:r w:rsidRPr="001D1D29">
        <w:t>in</w:t>
      </w:r>
      <w:r w:rsidR="00CE7AEA">
        <w:t xml:space="preserve"> </w:t>
      </w:r>
      <w:r w:rsidRPr="001D1D29">
        <w:t>the</w:t>
      </w:r>
      <w:r w:rsidR="00CE7AEA">
        <w:t xml:space="preserve"> </w:t>
      </w:r>
      <w:r w:rsidRPr="001D1D29">
        <w:t>requested</w:t>
      </w:r>
      <w:r w:rsidR="00CE7AEA">
        <w:t xml:space="preserve"> </w:t>
      </w:r>
      <w:r w:rsidRPr="001D1D29">
        <w:t>inform</w:t>
      </w:r>
      <w:r w:rsidR="004845E6">
        <w:t>ation</w:t>
      </w:r>
      <w:r w:rsidR="00CE7AEA">
        <w:t xml:space="preserve"> </w:t>
      </w:r>
      <w:r w:rsidR="008067F1">
        <w:t>in</w:t>
      </w:r>
      <w:r w:rsidR="00CE7AEA">
        <w:t xml:space="preserve"> </w:t>
      </w:r>
      <w:r w:rsidR="008067F1">
        <w:t>Table</w:t>
      </w:r>
      <w:r w:rsidR="00CE7AEA">
        <w:t xml:space="preserve"> </w:t>
      </w:r>
      <w:r w:rsidR="00B965ED">
        <w:t>1</w:t>
      </w:r>
      <w:r w:rsidR="00E97645">
        <w:t>1</w:t>
      </w:r>
      <w:r w:rsidR="00CE7AEA">
        <w:t xml:space="preserve"> </w:t>
      </w:r>
      <w:r w:rsidR="004845E6">
        <w:t>below</w:t>
      </w:r>
      <w:r w:rsidR="00CE7AEA">
        <w:t xml:space="preserve"> </w:t>
      </w:r>
      <w:r w:rsidR="004845E6">
        <w:t>regarding</w:t>
      </w:r>
      <w:r w:rsidR="00CE7AEA">
        <w:t xml:space="preserve"> </w:t>
      </w:r>
      <w:r w:rsidR="00A52993" w:rsidRPr="001D1D29">
        <w:t>the</w:t>
      </w:r>
      <w:r w:rsidR="00CE7AEA">
        <w:t xml:space="preserve"> </w:t>
      </w:r>
      <w:r w:rsidR="00A52993" w:rsidRPr="001D1D29">
        <w:t>learning</w:t>
      </w:r>
      <w:r w:rsidR="00CE7AEA">
        <w:t xml:space="preserve"> </w:t>
      </w:r>
      <w:r w:rsidRPr="001D1D29">
        <w:t>environment</w:t>
      </w:r>
      <w:r w:rsidR="00CE7AEA">
        <w:t xml:space="preserve"> </w:t>
      </w:r>
      <w:r w:rsidR="004845E6">
        <w:t>at</w:t>
      </w:r>
      <w:r w:rsidR="00CE7AEA">
        <w:t xml:space="preserve"> </w:t>
      </w:r>
      <w:r w:rsidR="004845E6">
        <w:t>the</w:t>
      </w:r>
      <w:r w:rsidR="00CE7AEA">
        <w:t xml:space="preserve"> </w:t>
      </w:r>
      <w:r w:rsidR="004845E6">
        <w:t>school</w:t>
      </w:r>
      <w:r w:rsidR="008967AE">
        <w:t>.</w:t>
      </w:r>
    </w:p>
    <w:p w14:paraId="111303D6" w14:textId="70CE53DC" w:rsidR="00B965ED" w:rsidRDefault="00886DC0" w:rsidP="00B965ED">
      <w:pPr>
        <w:pStyle w:val="Caption"/>
        <w:keepNext/>
      </w:pPr>
      <w:r>
        <w:t xml:space="preserve">Table </w:t>
      </w:r>
      <w:fldSimple w:instr=" SEQ Table \* ARABIC ">
        <w:r w:rsidR="00683104">
          <w:rPr>
            <w:noProof/>
          </w:rPr>
          <w:t>11</w:t>
        </w:r>
      </w:fldSimple>
      <w:r>
        <w:t xml:space="preserve">: </w:t>
      </w:r>
      <w:r w:rsidRPr="009936C3">
        <w:t>School Culture and Climate Learning Environment</w:t>
      </w:r>
    </w:p>
    <w:tbl>
      <w:tblPr>
        <w:tblStyle w:val="TableGrid"/>
        <w:tblW w:w="9090" w:type="dxa"/>
        <w:tblLook w:val="0480" w:firstRow="0" w:lastRow="0" w:firstColumn="1" w:lastColumn="0" w:noHBand="0" w:noVBand="1"/>
      </w:tblPr>
      <w:tblGrid>
        <w:gridCol w:w="5760"/>
        <w:gridCol w:w="3330"/>
      </w:tblGrid>
      <w:tr w:rsidR="009A0F93" w:rsidRPr="000B11B4" w14:paraId="1AF62FFF" w14:textId="77777777" w:rsidTr="00564522">
        <w:tc>
          <w:tcPr>
            <w:tcW w:w="5760" w:type="dxa"/>
            <w:hideMark/>
          </w:tcPr>
          <w:p w14:paraId="5E7B4A25" w14:textId="139787C7" w:rsidR="009A0F93" w:rsidRPr="00430DAA" w:rsidRDefault="00116F9E" w:rsidP="006B7EA2">
            <w:r>
              <w:t>Total</w:t>
            </w:r>
            <w:r w:rsidR="00CE7AEA">
              <w:t xml:space="preserve"> </w:t>
            </w:r>
            <w:r w:rsidR="004845E6">
              <w:t>Attendance</w:t>
            </w:r>
            <w:r w:rsidR="00CE7AEA">
              <w:t xml:space="preserve"> </w:t>
            </w:r>
            <w:r w:rsidR="004845E6">
              <w:t>R</w:t>
            </w:r>
            <w:r w:rsidR="009A0F93" w:rsidRPr="00430DAA">
              <w:t>ate:</w:t>
            </w:r>
            <w:r w:rsidR="00CE7AEA">
              <w:t xml:space="preserve"> </w:t>
            </w:r>
            <w:r w:rsidR="009A0F93" w:rsidRPr="00430DAA">
              <w:t>(use</w:t>
            </w:r>
            <w:r w:rsidR="00CE7AEA">
              <w:t xml:space="preserve"> </w:t>
            </w:r>
            <w:r w:rsidR="009A0F93" w:rsidRPr="00430DAA">
              <w:t>the</w:t>
            </w:r>
            <w:r w:rsidR="00CE7AEA">
              <w:t xml:space="preserve"> </w:t>
            </w:r>
            <w:r w:rsidR="009A0F93" w:rsidRPr="00430DAA">
              <w:t>total</w:t>
            </w:r>
            <w:r w:rsidR="00CE7AEA">
              <w:t xml:space="preserve"> </w:t>
            </w:r>
            <w:r w:rsidR="004845E6">
              <w:t>number</w:t>
            </w:r>
            <w:r w:rsidR="00CE7AEA">
              <w:t xml:space="preserve"> </w:t>
            </w:r>
            <w:r w:rsidR="004845E6">
              <w:t>of</w:t>
            </w:r>
            <w:r w:rsidR="00CE7AEA">
              <w:t xml:space="preserve"> </w:t>
            </w:r>
            <w:r w:rsidR="009A0F93" w:rsidRPr="00430DAA">
              <w:t>days</w:t>
            </w:r>
            <w:r w:rsidR="00CE7AEA">
              <w:t xml:space="preserve"> </w:t>
            </w:r>
            <w:r w:rsidR="009A0F93" w:rsidRPr="00430DAA">
              <w:t>present</w:t>
            </w:r>
            <w:r w:rsidR="00CE7AEA">
              <w:t xml:space="preserve"> </w:t>
            </w:r>
            <w:r w:rsidR="009A0F93" w:rsidRPr="00430DAA">
              <w:t>divided</w:t>
            </w:r>
            <w:r w:rsidR="00CE7AEA">
              <w:t xml:space="preserve"> </w:t>
            </w:r>
            <w:r w:rsidR="009A0F93" w:rsidRPr="00430DAA">
              <w:t>by</w:t>
            </w:r>
            <w:r w:rsidR="00CE7AEA">
              <w:t xml:space="preserve"> </w:t>
            </w:r>
            <w:r w:rsidR="009A0F93" w:rsidRPr="00430DAA">
              <w:t>the</w:t>
            </w:r>
            <w:r w:rsidR="00CE7AEA">
              <w:t xml:space="preserve"> </w:t>
            </w:r>
            <w:r w:rsidR="009A0F93" w:rsidRPr="00430DAA">
              <w:t>total</w:t>
            </w:r>
            <w:r w:rsidR="00CE7AEA">
              <w:t xml:space="preserve"> </w:t>
            </w:r>
            <w:r w:rsidR="004845E6">
              <w:t>number</w:t>
            </w:r>
            <w:r w:rsidR="00CE7AEA">
              <w:t xml:space="preserve"> </w:t>
            </w:r>
            <w:r w:rsidR="004845E6">
              <w:t>of</w:t>
            </w:r>
            <w:r w:rsidR="00CE7AEA">
              <w:t xml:space="preserve"> </w:t>
            </w:r>
            <w:r w:rsidR="009A0F93" w:rsidRPr="00430DAA">
              <w:t>days</w:t>
            </w:r>
            <w:r w:rsidR="00CE7AEA">
              <w:t xml:space="preserve"> </w:t>
            </w:r>
            <w:r w:rsidR="004845E6">
              <w:t>enrolled)</w:t>
            </w:r>
          </w:p>
        </w:tc>
        <w:tc>
          <w:tcPr>
            <w:tcW w:w="3330" w:type="dxa"/>
          </w:tcPr>
          <w:p w14:paraId="3AD8670D" w14:textId="261FED9B" w:rsidR="002B6814" w:rsidRPr="002B6814" w:rsidRDefault="002B6814" w:rsidP="006B7EA2">
            <w:pPr>
              <w:rPr>
                <w:szCs w:val="22"/>
              </w:rPr>
            </w:pPr>
          </w:p>
        </w:tc>
      </w:tr>
      <w:tr w:rsidR="009A0F93" w:rsidRPr="000B11B4" w14:paraId="76F92CEE" w14:textId="77777777" w:rsidTr="00564522">
        <w:tc>
          <w:tcPr>
            <w:tcW w:w="5760" w:type="dxa"/>
            <w:hideMark/>
          </w:tcPr>
          <w:p w14:paraId="719C0E0B" w14:textId="3FAE8E0D" w:rsidR="009A0F93" w:rsidRPr="00430DAA" w:rsidRDefault="009A0F93" w:rsidP="006B7EA2">
            <w:r w:rsidRPr="00430DAA">
              <w:t>Elementary</w:t>
            </w:r>
            <w:r w:rsidR="00CE7AEA">
              <w:t xml:space="preserve"> </w:t>
            </w:r>
            <w:r w:rsidRPr="00430DAA">
              <w:t>School</w:t>
            </w:r>
            <w:r w:rsidR="00CE7AEA">
              <w:t xml:space="preserve"> </w:t>
            </w:r>
            <w:r w:rsidR="00116F9E">
              <w:t>Attendance</w:t>
            </w:r>
            <w:r w:rsidR="00CE7AEA">
              <w:t xml:space="preserve"> </w:t>
            </w:r>
            <w:r w:rsidR="00116F9E">
              <w:t>Rate</w:t>
            </w:r>
            <w:r w:rsidR="00CE7AEA">
              <w:t xml:space="preserve"> </w:t>
            </w:r>
            <w:r w:rsidR="004845E6">
              <w:t>(grades</w:t>
            </w:r>
            <w:r w:rsidR="00CE7AEA">
              <w:t xml:space="preserve"> </w:t>
            </w:r>
            <w:r w:rsidR="004845E6">
              <w:t>K-5)</w:t>
            </w:r>
          </w:p>
        </w:tc>
        <w:tc>
          <w:tcPr>
            <w:tcW w:w="3330" w:type="dxa"/>
          </w:tcPr>
          <w:p w14:paraId="0AD3B5FC" w14:textId="1CEBFDEA" w:rsidR="009A0F93" w:rsidRPr="000B11B4" w:rsidRDefault="009A0F93" w:rsidP="006B7EA2"/>
        </w:tc>
      </w:tr>
      <w:tr w:rsidR="009A0F93" w:rsidRPr="000B11B4" w14:paraId="69A96572" w14:textId="77777777" w:rsidTr="00564522">
        <w:tc>
          <w:tcPr>
            <w:tcW w:w="5760" w:type="dxa"/>
            <w:hideMark/>
          </w:tcPr>
          <w:p w14:paraId="503DA2FE" w14:textId="7E179EEE" w:rsidR="009A0F93" w:rsidRPr="00430DAA" w:rsidRDefault="009A0F93" w:rsidP="006B7EA2">
            <w:r w:rsidRPr="00430DAA">
              <w:t>Middle</w:t>
            </w:r>
            <w:r w:rsidR="00CE7AEA">
              <w:t xml:space="preserve"> </w:t>
            </w:r>
            <w:r w:rsidRPr="00430DAA">
              <w:t>School</w:t>
            </w:r>
            <w:r w:rsidR="00CE7AEA">
              <w:t xml:space="preserve"> </w:t>
            </w:r>
            <w:r w:rsidR="00116F9E">
              <w:t>Attendance</w:t>
            </w:r>
            <w:r w:rsidR="00CE7AEA">
              <w:t xml:space="preserve"> </w:t>
            </w:r>
            <w:r w:rsidR="00116F9E">
              <w:t>Rate</w:t>
            </w:r>
            <w:r w:rsidR="00CE7AEA">
              <w:t xml:space="preserve"> </w:t>
            </w:r>
            <w:r w:rsidR="004845E6">
              <w:t>(grades</w:t>
            </w:r>
            <w:r w:rsidR="00CE7AEA">
              <w:t xml:space="preserve"> </w:t>
            </w:r>
            <w:r w:rsidR="004845E6">
              <w:t>6-8)</w:t>
            </w:r>
          </w:p>
        </w:tc>
        <w:tc>
          <w:tcPr>
            <w:tcW w:w="3330" w:type="dxa"/>
          </w:tcPr>
          <w:p w14:paraId="67A2BFEA" w14:textId="77777777" w:rsidR="009A0F93" w:rsidRPr="000B11B4" w:rsidRDefault="009A0F93" w:rsidP="006B7EA2"/>
        </w:tc>
      </w:tr>
      <w:tr w:rsidR="009A0F93" w:rsidRPr="000B11B4" w14:paraId="100EF8B7" w14:textId="77777777" w:rsidTr="00564522">
        <w:tc>
          <w:tcPr>
            <w:tcW w:w="5760" w:type="dxa"/>
            <w:hideMark/>
          </w:tcPr>
          <w:p w14:paraId="22A5C6C5" w14:textId="0344C15C" w:rsidR="009A0F93" w:rsidRPr="00430DAA" w:rsidRDefault="009A0F93" w:rsidP="006B7EA2">
            <w:r w:rsidRPr="00430DAA">
              <w:t>High</w:t>
            </w:r>
            <w:r w:rsidR="00CE7AEA">
              <w:t xml:space="preserve"> </w:t>
            </w:r>
            <w:r w:rsidRPr="00430DAA">
              <w:t>School</w:t>
            </w:r>
            <w:r w:rsidR="00CE7AEA">
              <w:t xml:space="preserve"> </w:t>
            </w:r>
            <w:r w:rsidR="00116F9E">
              <w:t>Attendance</w:t>
            </w:r>
            <w:r w:rsidR="00CE7AEA">
              <w:t xml:space="preserve"> </w:t>
            </w:r>
            <w:r w:rsidR="00116F9E">
              <w:t>Rate</w:t>
            </w:r>
            <w:r w:rsidR="00CE7AEA">
              <w:t xml:space="preserve"> </w:t>
            </w:r>
            <w:r w:rsidR="004845E6">
              <w:t>(grades</w:t>
            </w:r>
            <w:r w:rsidR="00CE7AEA">
              <w:t xml:space="preserve"> </w:t>
            </w:r>
            <w:r w:rsidR="004845E6">
              <w:t>9-12)</w:t>
            </w:r>
          </w:p>
        </w:tc>
        <w:tc>
          <w:tcPr>
            <w:tcW w:w="3330" w:type="dxa"/>
          </w:tcPr>
          <w:p w14:paraId="4CC72CD0" w14:textId="01A957C9" w:rsidR="002B6814" w:rsidRPr="002B6814" w:rsidRDefault="002B6814" w:rsidP="006B7EA2">
            <w:pPr>
              <w:rPr>
                <w:szCs w:val="22"/>
              </w:rPr>
            </w:pPr>
          </w:p>
        </w:tc>
      </w:tr>
      <w:tr w:rsidR="009A0F93" w:rsidRPr="000B11B4" w14:paraId="5CE16317" w14:textId="77777777" w:rsidTr="00564522">
        <w:tc>
          <w:tcPr>
            <w:tcW w:w="5760" w:type="dxa"/>
            <w:hideMark/>
          </w:tcPr>
          <w:p w14:paraId="29682D18" w14:textId="460D87F5" w:rsidR="009A0F93" w:rsidRPr="00430DAA" w:rsidRDefault="004845E6" w:rsidP="006B7EA2">
            <w:proofErr w:type="gramStart"/>
            <w:r>
              <w:t>Student</w:t>
            </w:r>
            <w:proofErr w:type="gramEnd"/>
            <w:r w:rsidR="00CE7AEA">
              <w:t xml:space="preserve"> </w:t>
            </w:r>
            <w:r w:rsidR="00430316">
              <w:t>to</w:t>
            </w:r>
            <w:r w:rsidR="00CE7AEA">
              <w:t xml:space="preserve"> </w:t>
            </w:r>
            <w:r w:rsidR="003538C8">
              <w:t>Certified</w:t>
            </w:r>
            <w:r w:rsidR="00CE7AEA">
              <w:t xml:space="preserve"> </w:t>
            </w:r>
            <w:r>
              <w:t>Teacher</w:t>
            </w:r>
            <w:r w:rsidR="00CE7AEA">
              <w:t xml:space="preserve"> </w:t>
            </w:r>
            <w:r>
              <w:t>R</w:t>
            </w:r>
            <w:r w:rsidR="009A0F93" w:rsidRPr="00430DAA">
              <w:t>atio</w:t>
            </w:r>
            <w:r w:rsidR="00CE7AEA">
              <w:t xml:space="preserve"> </w:t>
            </w:r>
          </w:p>
        </w:tc>
        <w:tc>
          <w:tcPr>
            <w:tcW w:w="3330" w:type="dxa"/>
          </w:tcPr>
          <w:p w14:paraId="1C96B66E" w14:textId="6A9253FC" w:rsidR="002B6814" w:rsidRPr="002B6814" w:rsidRDefault="002B6814" w:rsidP="006B7EA2">
            <w:pPr>
              <w:rPr>
                <w:szCs w:val="22"/>
              </w:rPr>
            </w:pPr>
          </w:p>
        </w:tc>
      </w:tr>
    </w:tbl>
    <w:p w14:paraId="136F38A6" w14:textId="43423F60" w:rsidR="008067F1" w:rsidRPr="008067F1" w:rsidRDefault="004845E6" w:rsidP="0012571B">
      <w:pPr>
        <w:pStyle w:val="ListParagraph"/>
        <w:numPr>
          <w:ilvl w:val="0"/>
          <w:numId w:val="40"/>
        </w:numPr>
        <w:spacing w:before="240"/>
      </w:pPr>
      <w:r w:rsidRPr="001D1D29">
        <w:t>Fill</w:t>
      </w:r>
      <w:r w:rsidR="00CE7AEA">
        <w:t xml:space="preserve"> </w:t>
      </w:r>
      <w:r w:rsidRPr="001D1D29">
        <w:t>in</w:t>
      </w:r>
      <w:r w:rsidR="00CE7AEA">
        <w:t xml:space="preserve"> </w:t>
      </w:r>
      <w:r w:rsidRPr="001D1D29">
        <w:t>the</w:t>
      </w:r>
      <w:r w:rsidR="00CE7AEA">
        <w:t xml:space="preserve"> </w:t>
      </w:r>
      <w:r w:rsidRPr="001D1D29">
        <w:t>requested</w:t>
      </w:r>
      <w:r w:rsidR="00CE7AEA">
        <w:t xml:space="preserve"> </w:t>
      </w:r>
      <w:r w:rsidRPr="001D1D29">
        <w:t>information</w:t>
      </w:r>
      <w:r w:rsidR="00CE7AEA">
        <w:t xml:space="preserve"> </w:t>
      </w:r>
      <w:r w:rsidR="008067F1">
        <w:t>in</w:t>
      </w:r>
      <w:r w:rsidR="00CE7AEA">
        <w:t xml:space="preserve"> </w:t>
      </w:r>
      <w:r w:rsidR="008067F1">
        <w:t>Table</w:t>
      </w:r>
      <w:r w:rsidR="00CE7AEA">
        <w:t xml:space="preserve"> </w:t>
      </w:r>
      <w:r w:rsidR="00B965ED">
        <w:t>1</w:t>
      </w:r>
      <w:r w:rsidR="00F97ABE">
        <w:t>2</w:t>
      </w:r>
      <w:r w:rsidR="00CE7AEA">
        <w:t xml:space="preserve"> </w:t>
      </w:r>
      <w:r w:rsidRPr="001D1D29">
        <w:t>below</w:t>
      </w:r>
      <w:r w:rsidR="008067F1">
        <w:t>,</w:t>
      </w:r>
      <w:r w:rsidR="00CE7AEA">
        <w:t xml:space="preserve"> </w:t>
      </w:r>
      <w:r w:rsidRPr="001D1D29">
        <w:t>regarding</w:t>
      </w:r>
      <w:r w:rsidR="00CE7AEA">
        <w:t xml:space="preserve"> </w:t>
      </w:r>
      <w:r>
        <w:t>the</w:t>
      </w:r>
      <w:r w:rsidR="00CE7AEA">
        <w:t xml:space="preserve"> </w:t>
      </w:r>
      <w:r>
        <w:t>professional</w:t>
      </w:r>
      <w:r w:rsidR="00CE7AEA">
        <w:t xml:space="preserve"> </w:t>
      </w:r>
      <w:r>
        <w:t>environment</w:t>
      </w:r>
      <w:r w:rsidR="00CE7AEA">
        <w:t xml:space="preserve"> </w:t>
      </w:r>
      <w:r>
        <w:t>at</w:t>
      </w:r>
      <w:r w:rsidR="00CE7AEA">
        <w:t xml:space="preserve"> </w:t>
      </w:r>
      <w:r>
        <w:t>the</w:t>
      </w:r>
      <w:r w:rsidR="00CE7AEA">
        <w:t xml:space="preserve"> </w:t>
      </w:r>
      <w:r>
        <w:t>school</w:t>
      </w:r>
      <w:r w:rsidR="008967AE">
        <w:t>.</w:t>
      </w:r>
    </w:p>
    <w:p w14:paraId="269756D9" w14:textId="161A3763" w:rsidR="00B965ED" w:rsidRDefault="007248D3" w:rsidP="00B965ED">
      <w:pPr>
        <w:pStyle w:val="Caption"/>
        <w:keepNext/>
      </w:pPr>
      <w:r>
        <w:t xml:space="preserve">Table </w:t>
      </w:r>
      <w:fldSimple w:instr=" SEQ Table \* ARABIC ">
        <w:r w:rsidR="00683104">
          <w:rPr>
            <w:noProof/>
          </w:rPr>
          <w:t>12</w:t>
        </w:r>
      </w:fldSimple>
      <w:r w:rsidRPr="006415B7">
        <w:t xml:space="preserve"> School Culture and Climate Professional Environment</w:t>
      </w:r>
    </w:p>
    <w:tbl>
      <w:tblPr>
        <w:tblStyle w:val="TableGrid"/>
        <w:tblW w:w="9090" w:type="dxa"/>
        <w:tblLook w:val="0480" w:firstRow="0" w:lastRow="0" w:firstColumn="1" w:lastColumn="0" w:noHBand="0" w:noVBand="1"/>
      </w:tblPr>
      <w:tblGrid>
        <w:gridCol w:w="4140"/>
        <w:gridCol w:w="4950"/>
      </w:tblGrid>
      <w:tr w:rsidR="008C7033" w:rsidRPr="000B11B4" w14:paraId="2EA93CE4" w14:textId="77777777" w:rsidTr="5D961BC8">
        <w:tc>
          <w:tcPr>
            <w:tcW w:w="4140" w:type="dxa"/>
            <w:hideMark/>
          </w:tcPr>
          <w:p w14:paraId="16FA25E0" w14:textId="7DD3A883" w:rsidR="008C7033" w:rsidRPr="00297C83" w:rsidRDefault="3A62356F" w:rsidP="006B7EA2">
            <w:r w:rsidRPr="00297C83">
              <w:t>Teacher</w:t>
            </w:r>
            <w:r w:rsidR="00CE7AEA">
              <w:t xml:space="preserve"> </w:t>
            </w:r>
            <w:r w:rsidRPr="00297C83">
              <w:t>Retention</w:t>
            </w:r>
            <w:r w:rsidR="00CE7AEA">
              <w:t xml:space="preserve"> </w:t>
            </w:r>
            <w:r w:rsidRPr="00297C83">
              <w:t>Rate</w:t>
            </w:r>
            <w:r w:rsidR="00CE7AEA">
              <w:t xml:space="preserve"> </w:t>
            </w:r>
            <w:r w:rsidR="78EE9E1A" w:rsidRPr="00297C83">
              <w:t>between</w:t>
            </w:r>
            <w:r w:rsidR="00CE7AEA">
              <w:t xml:space="preserve"> </w:t>
            </w:r>
            <w:r w:rsidR="78EE9E1A" w:rsidRPr="00297C83">
              <w:t>July</w:t>
            </w:r>
            <w:r w:rsidR="00CE7AEA">
              <w:t xml:space="preserve"> </w:t>
            </w:r>
            <w:r w:rsidR="78EE9E1A" w:rsidRPr="00297C83">
              <w:t>1,</w:t>
            </w:r>
            <w:r w:rsidR="00CE7AEA">
              <w:t xml:space="preserve"> </w:t>
            </w:r>
            <w:r w:rsidR="004310CB" w:rsidRPr="00297C83">
              <w:t>202</w:t>
            </w:r>
            <w:r w:rsidR="007428B7">
              <w:t>5</w:t>
            </w:r>
            <w:r w:rsidR="004310CB" w:rsidRPr="00297C83">
              <w:t>,</w:t>
            </w:r>
            <w:r w:rsidR="00CE7AEA">
              <w:t xml:space="preserve"> </w:t>
            </w:r>
            <w:r w:rsidRPr="00297C83">
              <w:t>to</w:t>
            </w:r>
            <w:r w:rsidR="00CE7AEA">
              <w:t xml:space="preserve"> </w:t>
            </w:r>
            <w:r w:rsidR="5244F2D6" w:rsidRPr="00297C83">
              <w:t>July</w:t>
            </w:r>
            <w:r w:rsidR="00CE7AEA">
              <w:t xml:space="preserve"> </w:t>
            </w:r>
            <w:r w:rsidR="5244F2D6" w:rsidRPr="00297C83">
              <w:t>1,</w:t>
            </w:r>
            <w:r w:rsidR="00CE7AEA">
              <w:t xml:space="preserve"> </w:t>
            </w:r>
            <w:r w:rsidR="5244F2D6" w:rsidRPr="00297C83">
              <w:t>2</w:t>
            </w:r>
            <w:r w:rsidR="00BE505F" w:rsidRPr="00297C83">
              <w:t>0</w:t>
            </w:r>
            <w:r w:rsidR="24A15A9D" w:rsidRPr="00297C83">
              <w:t>2</w:t>
            </w:r>
            <w:r w:rsidR="007428B7">
              <w:t>6</w:t>
            </w:r>
          </w:p>
        </w:tc>
        <w:tc>
          <w:tcPr>
            <w:tcW w:w="4950" w:type="dxa"/>
            <w:noWrap/>
          </w:tcPr>
          <w:p w14:paraId="158BC8F6" w14:textId="60E3B220" w:rsidR="008C7033" w:rsidRPr="00BC1862" w:rsidRDefault="008C7033" w:rsidP="006B7EA2">
            <w:pPr>
              <w:rPr>
                <w:sz w:val="14"/>
                <w:szCs w:val="14"/>
              </w:rPr>
            </w:pPr>
          </w:p>
        </w:tc>
      </w:tr>
      <w:tr w:rsidR="008C7033" w:rsidRPr="000B11B4" w14:paraId="200502C5" w14:textId="77777777" w:rsidTr="5D961BC8">
        <w:tc>
          <w:tcPr>
            <w:tcW w:w="4140" w:type="dxa"/>
            <w:hideMark/>
          </w:tcPr>
          <w:p w14:paraId="2D91C129" w14:textId="3263B3FB" w:rsidR="008C7033" w:rsidRPr="00297C83" w:rsidRDefault="3A62356F" w:rsidP="006B7EA2">
            <w:r w:rsidRPr="00297C83">
              <w:t>Total</w:t>
            </w:r>
            <w:r w:rsidR="00CE7AEA">
              <w:t xml:space="preserve"> </w:t>
            </w:r>
            <w:r w:rsidRPr="00297C83">
              <w:t>Staff</w:t>
            </w:r>
            <w:r w:rsidR="00CE7AEA">
              <w:t xml:space="preserve"> </w:t>
            </w:r>
            <w:r w:rsidRPr="00297C83">
              <w:t>Retention</w:t>
            </w:r>
            <w:r w:rsidR="00CE7AEA">
              <w:t xml:space="preserve"> </w:t>
            </w:r>
            <w:r w:rsidRPr="00297C83">
              <w:t>Rate</w:t>
            </w:r>
            <w:r w:rsidR="00CE7AEA">
              <w:t xml:space="preserve"> </w:t>
            </w:r>
            <w:r w:rsidRPr="00297C83">
              <w:t>from</w:t>
            </w:r>
            <w:r w:rsidR="00CE7AEA">
              <w:t xml:space="preserve"> </w:t>
            </w:r>
            <w:r w:rsidR="103864C4" w:rsidRPr="00297C83">
              <w:t>July</w:t>
            </w:r>
            <w:r w:rsidR="00CE7AEA">
              <w:t xml:space="preserve"> </w:t>
            </w:r>
            <w:r w:rsidR="103864C4" w:rsidRPr="00297C83">
              <w:t>1,</w:t>
            </w:r>
            <w:r w:rsidR="00CE7AEA">
              <w:t xml:space="preserve"> </w:t>
            </w:r>
            <w:r w:rsidR="004310CB" w:rsidRPr="00297C83">
              <w:t>202</w:t>
            </w:r>
            <w:r w:rsidR="007428B7">
              <w:t>5</w:t>
            </w:r>
            <w:r w:rsidR="004310CB" w:rsidRPr="00297C83">
              <w:t>,</w:t>
            </w:r>
            <w:r w:rsidR="00CE7AEA">
              <w:t xml:space="preserve"> </w:t>
            </w:r>
            <w:r w:rsidRPr="00297C83">
              <w:t>to</w:t>
            </w:r>
            <w:r w:rsidR="00CE7AEA">
              <w:t xml:space="preserve"> </w:t>
            </w:r>
            <w:r w:rsidR="461EB500" w:rsidRPr="00297C83">
              <w:t>July</w:t>
            </w:r>
            <w:r w:rsidR="00CE7AEA">
              <w:t xml:space="preserve"> </w:t>
            </w:r>
            <w:r w:rsidR="461EB500" w:rsidRPr="00297C83">
              <w:t>1,</w:t>
            </w:r>
            <w:r w:rsidR="00CE7AEA">
              <w:t xml:space="preserve"> </w:t>
            </w:r>
            <w:r w:rsidR="00BE505F" w:rsidRPr="00297C83">
              <w:t>20</w:t>
            </w:r>
            <w:r w:rsidR="24A15A9D" w:rsidRPr="00297C83">
              <w:t>2</w:t>
            </w:r>
            <w:r w:rsidR="007428B7">
              <w:t>6</w:t>
            </w:r>
          </w:p>
        </w:tc>
        <w:tc>
          <w:tcPr>
            <w:tcW w:w="4950" w:type="dxa"/>
            <w:noWrap/>
          </w:tcPr>
          <w:p w14:paraId="4BABFC90" w14:textId="0A33AD03" w:rsidR="008C7033" w:rsidRPr="008C7033" w:rsidRDefault="008C7033" w:rsidP="006B7EA2">
            <w:pPr>
              <w:rPr>
                <w:szCs w:val="22"/>
              </w:rPr>
            </w:pPr>
          </w:p>
        </w:tc>
      </w:tr>
      <w:tr w:rsidR="008C7033" w:rsidRPr="000B11B4" w14:paraId="57219DAE" w14:textId="77777777" w:rsidTr="5D961BC8">
        <w:tc>
          <w:tcPr>
            <w:tcW w:w="4140" w:type="dxa"/>
            <w:hideMark/>
          </w:tcPr>
          <w:p w14:paraId="7B480CF7" w14:textId="12C23394" w:rsidR="008C7033" w:rsidRPr="00430DAA" w:rsidRDefault="008C7033" w:rsidP="006B7EA2">
            <w:r w:rsidRPr="00430DAA">
              <w:t>Frequency</w:t>
            </w:r>
            <w:r w:rsidR="00CE7AEA">
              <w:t xml:space="preserve"> </w:t>
            </w:r>
            <w:r w:rsidRPr="00430DAA">
              <w:t>of</w:t>
            </w:r>
            <w:r w:rsidR="00CE7AEA">
              <w:t xml:space="preserve"> </w:t>
            </w:r>
            <w:r w:rsidRPr="00430DAA">
              <w:t>teacher</w:t>
            </w:r>
            <w:r w:rsidR="00CE7AEA">
              <w:t xml:space="preserve"> </w:t>
            </w:r>
            <w:r w:rsidRPr="00430DAA">
              <w:t>surveys</w:t>
            </w:r>
            <w:r w:rsidR="00CE7AEA">
              <w:t xml:space="preserve"> </w:t>
            </w:r>
            <w:r w:rsidRPr="00430DAA">
              <w:t>and</w:t>
            </w:r>
            <w:r w:rsidR="00CE7AEA">
              <w:t xml:space="preserve"> </w:t>
            </w:r>
            <w:r w:rsidRPr="00430DAA">
              <w:t>date</w:t>
            </w:r>
            <w:r w:rsidR="00CE7AEA">
              <w:t xml:space="preserve"> </w:t>
            </w:r>
            <w:r w:rsidRPr="00430DAA">
              <w:t>of</w:t>
            </w:r>
            <w:r w:rsidR="00CE7AEA">
              <w:t xml:space="preserve"> </w:t>
            </w:r>
            <w:r w:rsidRPr="00430DAA">
              <w:t>last</w:t>
            </w:r>
            <w:r w:rsidR="00CE7AEA">
              <w:t xml:space="preserve"> </w:t>
            </w:r>
            <w:r w:rsidRPr="00430DAA">
              <w:t>survey</w:t>
            </w:r>
            <w:r w:rsidR="00CE7AEA">
              <w:t xml:space="preserve"> </w:t>
            </w:r>
            <w:r w:rsidRPr="00430DAA">
              <w:t>conducted</w:t>
            </w:r>
          </w:p>
        </w:tc>
        <w:tc>
          <w:tcPr>
            <w:tcW w:w="4950" w:type="dxa"/>
            <w:noWrap/>
          </w:tcPr>
          <w:p w14:paraId="162651ED" w14:textId="33EA2186" w:rsidR="008C7033" w:rsidRPr="008C7033" w:rsidRDefault="008C7033" w:rsidP="006B7EA2">
            <w:pPr>
              <w:rPr>
                <w:szCs w:val="22"/>
              </w:rPr>
            </w:pPr>
          </w:p>
        </w:tc>
      </w:tr>
      <w:tr w:rsidR="008C7033" w:rsidRPr="000B11B4" w14:paraId="2C2477D1" w14:textId="77777777" w:rsidTr="5D961BC8">
        <w:tc>
          <w:tcPr>
            <w:tcW w:w="4140" w:type="dxa"/>
            <w:hideMark/>
          </w:tcPr>
          <w:p w14:paraId="3FAAF8F9" w14:textId="1B725CE5" w:rsidR="008C7033" w:rsidRPr="004A7AC8" w:rsidRDefault="74DA1EA6" w:rsidP="006B7EA2">
            <w:r w:rsidRPr="004A7AC8">
              <w:t>Percent</w:t>
            </w:r>
            <w:r w:rsidR="00CE7AEA">
              <w:t xml:space="preserve"> </w:t>
            </w:r>
            <w:r w:rsidRPr="004A7AC8">
              <w:t>of</w:t>
            </w:r>
            <w:r w:rsidR="00CE7AEA">
              <w:t xml:space="preserve"> </w:t>
            </w:r>
            <w:r w:rsidRPr="004A7AC8">
              <w:t>teachers</w:t>
            </w:r>
            <w:r w:rsidR="00CE7AEA">
              <w:t xml:space="preserve"> </w:t>
            </w:r>
            <w:r w:rsidR="345C22AC" w:rsidRPr="004A7AC8">
              <w:t>who</w:t>
            </w:r>
            <w:r w:rsidR="00CE7AEA">
              <w:t xml:space="preserve"> </w:t>
            </w:r>
            <w:r w:rsidR="142C3C9A" w:rsidRPr="004A7AC8">
              <w:t>completed</w:t>
            </w:r>
            <w:r w:rsidR="00CE7AEA">
              <w:t xml:space="preserve"> </w:t>
            </w:r>
            <w:r w:rsidR="142C3C9A" w:rsidRPr="004A7AC8">
              <w:t>the</w:t>
            </w:r>
            <w:r w:rsidR="00CE7AEA">
              <w:t xml:space="preserve"> </w:t>
            </w:r>
            <w:r w:rsidR="142C3C9A" w:rsidRPr="004A7AC8">
              <w:t>most</w:t>
            </w:r>
            <w:r w:rsidR="00CE7AEA">
              <w:t xml:space="preserve"> </w:t>
            </w:r>
            <w:r w:rsidR="142C3C9A" w:rsidRPr="004A7AC8">
              <w:t>recent</w:t>
            </w:r>
            <w:r w:rsidR="00CE7AEA">
              <w:t xml:space="preserve"> </w:t>
            </w:r>
            <w:r w:rsidR="142C3C9A" w:rsidRPr="004A7AC8">
              <w:t>survey</w:t>
            </w:r>
          </w:p>
        </w:tc>
        <w:tc>
          <w:tcPr>
            <w:tcW w:w="4950" w:type="dxa"/>
            <w:noWrap/>
          </w:tcPr>
          <w:p w14:paraId="1D1E3D5A" w14:textId="638735A5" w:rsidR="008C7033" w:rsidRPr="008C7033" w:rsidRDefault="008C7033" w:rsidP="006B7EA2">
            <w:pPr>
              <w:rPr>
                <w:szCs w:val="22"/>
              </w:rPr>
            </w:pPr>
          </w:p>
        </w:tc>
      </w:tr>
      <w:tr w:rsidR="009F6516" w:rsidRPr="000B11B4" w14:paraId="6CBD7C63" w14:textId="77777777" w:rsidTr="5D961BC8">
        <w:tc>
          <w:tcPr>
            <w:tcW w:w="4140" w:type="dxa"/>
            <w:hideMark/>
          </w:tcPr>
          <w:p w14:paraId="0E1569C4" w14:textId="25463B73" w:rsidR="009F6516" w:rsidRPr="004A7AC8" w:rsidRDefault="09DBFD84" w:rsidP="006B7EA2">
            <w:r w:rsidRPr="004A7AC8">
              <w:t>Percent</w:t>
            </w:r>
            <w:r w:rsidR="00CE7AEA">
              <w:t xml:space="preserve"> </w:t>
            </w:r>
            <w:r w:rsidRPr="004A7AC8">
              <w:t>of</w:t>
            </w:r>
            <w:r w:rsidR="00CE7AEA">
              <w:t xml:space="preserve"> </w:t>
            </w:r>
            <w:r w:rsidRPr="004A7AC8">
              <w:t>teachers</w:t>
            </w:r>
            <w:r w:rsidR="00CE7AEA">
              <w:t xml:space="preserve"> </w:t>
            </w:r>
            <w:r w:rsidRPr="004A7AC8">
              <w:t>who</w:t>
            </w:r>
            <w:r w:rsidR="00CE7AEA">
              <w:t xml:space="preserve"> </w:t>
            </w:r>
            <w:r w:rsidRPr="004A7AC8">
              <w:t>expressed</w:t>
            </w:r>
            <w:r w:rsidR="00CE7AEA">
              <w:t xml:space="preserve"> </w:t>
            </w:r>
            <w:r w:rsidRPr="004A7AC8">
              <w:t>satisfaction</w:t>
            </w:r>
            <w:r w:rsidR="00CE7AEA">
              <w:t xml:space="preserve"> </w:t>
            </w:r>
            <w:r w:rsidRPr="004A7AC8">
              <w:t>with</w:t>
            </w:r>
            <w:r w:rsidR="00CE7AEA">
              <w:t xml:space="preserve"> </w:t>
            </w:r>
            <w:r w:rsidRPr="004A7AC8">
              <w:t>school</w:t>
            </w:r>
            <w:r w:rsidR="00CE7AEA">
              <w:t xml:space="preserve"> </w:t>
            </w:r>
            <w:r w:rsidRPr="004A7AC8">
              <w:t>leadership</w:t>
            </w:r>
            <w:r w:rsidR="00CE7AEA">
              <w:t xml:space="preserve"> </w:t>
            </w:r>
            <w:r w:rsidRPr="004A7AC8">
              <w:t>or</w:t>
            </w:r>
            <w:r w:rsidR="00CE7AEA">
              <w:t xml:space="preserve"> </w:t>
            </w:r>
            <w:r w:rsidRPr="004A7AC8">
              <w:t>with</w:t>
            </w:r>
            <w:r w:rsidR="00CE7AEA">
              <w:t xml:space="preserve"> </w:t>
            </w:r>
            <w:r w:rsidRPr="004A7AC8">
              <w:t>the</w:t>
            </w:r>
            <w:r w:rsidR="00CE7AEA">
              <w:t xml:space="preserve"> </w:t>
            </w:r>
            <w:r w:rsidRPr="004A7AC8">
              <w:t>overall</w:t>
            </w:r>
            <w:r w:rsidR="00CE7AEA">
              <w:t xml:space="preserve"> </w:t>
            </w:r>
            <w:r w:rsidRPr="004A7AC8">
              <w:t>school</w:t>
            </w:r>
            <w:r w:rsidR="00CE7AEA">
              <w:t xml:space="preserve"> </w:t>
            </w:r>
            <w:r w:rsidRPr="004A7AC8">
              <w:t>environment</w:t>
            </w:r>
            <w:r w:rsidR="00CE7AEA">
              <w:t xml:space="preserve"> </w:t>
            </w:r>
            <w:r w:rsidR="18BD5A9C" w:rsidRPr="004A7AC8">
              <w:t>on</w:t>
            </w:r>
            <w:r w:rsidR="00CE7AEA">
              <w:t xml:space="preserve"> </w:t>
            </w:r>
            <w:r w:rsidR="18BD5A9C" w:rsidRPr="004A7AC8">
              <w:t>the</w:t>
            </w:r>
            <w:r w:rsidR="00CE7AEA">
              <w:t xml:space="preserve"> </w:t>
            </w:r>
            <w:r w:rsidR="18BD5A9C" w:rsidRPr="004A7AC8">
              <w:t>most</w:t>
            </w:r>
            <w:r w:rsidR="00CE7AEA">
              <w:t xml:space="preserve"> </w:t>
            </w:r>
            <w:r w:rsidR="18BD5A9C" w:rsidRPr="004A7AC8">
              <w:t>recent</w:t>
            </w:r>
            <w:r w:rsidR="00CE7AEA">
              <w:t xml:space="preserve"> </w:t>
            </w:r>
            <w:r w:rsidR="18BD5A9C" w:rsidRPr="004A7AC8">
              <w:t>survey</w:t>
            </w:r>
          </w:p>
        </w:tc>
        <w:tc>
          <w:tcPr>
            <w:tcW w:w="4950" w:type="dxa"/>
            <w:noWrap/>
          </w:tcPr>
          <w:p w14:paraId="668739B3" w14:textId="4C86439F" w:rsidR="009F6516" w:rsidRPr="000B11B4" w:rsidRDefault="009F6516" w:rsidP="006B7EA2"/>
        </w:tc>
      </w:tr>
    </w:tbl>
    <w:p w14:paraId="7A86ED0E" w14:textId="77777777" w:rsidR="00B965ED" w:rsidRDefault="00430316" w:rsidP="0012571B">
      <w:pPr>
        <w:pStyle w:val="ListParagraph"/>
        <w:numPr>
          <w:ilvl w:val="0"/>
          <w:numId w:val="40"/>
        </w:numPr>
        <w:spacing w:before="240"/>
      </w:pPr>
      <w:r w:rsidRPr="004A7AC8">
        <w:t>What</w:t>
      </w:r>
      <w:r w:rsidR="00CE7AEA">
        <w:t xml:space="preserve"> </w:t>
      </w:r>
      <w:r w:rsidR="00A52993" w:rsidRPr="004A7AC8">
        <w:t>actions</w:t>
      </w:r>
      <w:r w:rsidR="00CE7AEA">
        <w:t xml:space="preserve"> </w:t>
      </w:r>
      <w:r w:rsidR="009326EF" w:rsidRPr="004A7AC8">
        <w:t>did</w:t>
      </w:r>
      <w:r w:rsidR="00CE7AEA">
        <w:t xml:space="preserve"> </w:t>
      </w:r>
      <w:r w:rsidR="009326EF" w:rsidRPr="004A7AC8">
        <w:t>the</w:t>
      </w:r>
      <w:r w:rsidR="00CE7AEA">
        <w:t xml:space="preserve"> </w:t>
      </w:r>
      <w:r w:rsidRPr="004A7AC8">
        <w:t>charter</w:t>
      </w:r>
      <w:r w:rsidR="00CE7AEA">
        <w:t xml:space="preserve"> </w:t>
      </w:r>
      <w:r w:rsidRPr="004A7AC8">
        <w:t>school</w:t>
      </w:r>
      <w:r w:rsidR="00CE7AEA">
        <w:t xml:space="preserve"> </w:t>
      </w:r>
      <w:r w:rsidRPr="004A7AC8">
        <w:t>tak</w:t>
      </w:r>
      <w:r w:rsidR="009326EF" w:rsidRPr="004A7AC8">
        <w:t>e</w:t>
      </w:r>
      <w:r w:rsidR="00CE7AEA">
        <w:t xml:space="preserve"> </w:t>
      </w:r>
      <w:r w:rsidRPr="004A7AC8">
        <w:t>to</w:t>
      </w:r>
      <w:r w:rsidR="00CE7AEA">
        <w:t xml:space="preserve"> </w:t>
      </w:r>
      <w:r w:rsidRPr="004A7AC8">
        <w:t>ensure</w:t>
      </w:r>
      <w:r w:rsidR="00CE7AEA">
        <w:t xml:space="preserve"> </w:t>
      </w:r>
      <w:r w:rsidRPr="004A7AC8">
        <w:t>that</w:t>
      </w:r>
      <w:r w:rsidR="00CE7AEA">
        <w:t xml:space="preserve"> </w:t>
      </w:r>
      <w:r w:rsidRPr="004A7AC8">
        <w:t>teachers</w:t>
      </w:r>
      <w:r w:rsidR="00CE7AEA">
        <w:t xml:space="preserve"> </w:t>
      </w:r>
      <w:r w:rsidRPr="004A7AC8">
        <w:t>complete</w:t>
      </w:r>
      <w:r w:rsidR="00CE7AEA">
        <w:t xml:space="preserve"> </w:t>
      </w:r>
      <w:r w:rsidRPr="004A7AC8">
        <w:t>the</w:t>
      </w:r>
      <w:r w:rsidR="00CE7AEA">
        <w:t xml:space="preserve"> </w:t>
      </w:r>
      <w:r w:rsidRPr="004A7AC8">
        <w:t>culture</w:t>
      </w:r>
      <w:r w:rsidR="00CE7AEA">
        <w:t xml:space="preserve"> </w:t>
      </w:r>
      <w:r w:rsidRPr="004A7AC8">
        <w:t>and</w:t>
      </w:r>
      <w:r w:rsidR="00CE7AEA">
        <w:t xml:space="preserve"> </w:t>
      </w:r>
      <w:r w:rsidRPr="004A7AC8">
        <w:t>climate</w:t>
      </w:r>
      <w:r w:rsidR="00CE7AEA">
        <w:t xml:space="preserve"> </w:t>
      </w:r>
      <w:r w:rsidRPr="004A7AC8">
        <w:t>surveys,</w:t>
      </w:r>
      <w:r w:rsidR="00CE7AEA">
        <w:t xml:space="preserve"> </w:t>
      </w:r>
      <w:r w:rsidRPr="004A7AC8">
        <w:t>and</w:t>
      </w:r>
      <w:r w:rsidR="00CE7AEA">
        <w:t xml:space="preserve"> </w:t>
      </w:r>
      <w:r w:rsidRPr="004A7AC8">
        <w:t>what</w:t>
      </w:r>
      <w:r w:rsidR="00CE7AEA">
        <w:t xml:space="preserve"> </w:t>
      </w:r>
      <w:r w:rsidRPr="004A7AC8">
        <w:t>specific</w:t>
      </w:r>
      <w:r w:rsidR="00CE7AEA">
        <w:t xml:space="preserve"> </w:t>
      </w:r>
      <w:r w:rsidRPr="004A7AC8">
        <w:t>expectations</w:t>
      </w:r>
      <w:r w:rsidR="00CE7AEA">
        <w:t xml:space="preserve"> </w:t>
      </w:r>
      <w:r w:rsidRPr="004A7AC8">
        <w:t>does</w:t>
      </w:r>
      <w:r w:rsidR="00CE7AEA">
        <w:t xml:space="preserve"> </w:t>
      </w:r>
      <w:r w:rsidRPr="004A7AC8">
        <w:t>the</w:t>
      </w:r>
      <w:r w:rsidR="00CE7AEA">
        <w:t xml:space="preserve"> </w:t>
      </w:r>
      <w:r w:rsidRPr="004A7AC8">
        <w:t>charter</w:t>
      </w:r>
      <w:r w:rsidR="00CE7AEA">
        <w:t xml:space="preserve"> </w:t>
      </w:r>
      <w:r w:rsidRPr="004A7AC8">
        <w:t>school</w:t>
      </w:r>
      <w:r w:rsidR="00CE7AEA">
        <w:t xml:space="preserve"> </w:t>
      </w:r>
      <w:r w:rsidRPr="004A7AC8">
        <w:t>have</w:t>
      </w:r>
      <w:r w:rsidR="00CE7AEA">
        <w:t xml:space="preserve"> </w:t>
      </w:r>
      <w:r w:rsidRPr="004A7AC8">
        <w:t>regarding</w:t>
      </w:r>
      <w:r w:rsidR="00CE7AEA">
        <w:t xml:space="preserve"> </w:t>
      </w:r>
      <w:r w:rsidRPr="004A7AC8">
        <w:t>teacher</w:t>
      </w:r>
      <w:r w:rsidR="00CE7AEA">
        <w:t xml:space="preserve"> </w:t>
      </w:r>
      <w:r w:rsidRPr="004A7AC8">
        <w:t>participation</w:t>
      </w:r>
      <w:r w:rsidR="00CE7AEA">
        <w:t xml:space="preserve"> </w:t>
      </w:r>
      <w:r w:rsidRPr="004A7AC8">
        <w:t>in</w:t>
      </w:r>
      <w:r w:rsidR="00CE7AEA">
        <w:t xml:space="preserve"> </w:t>
      </w:r>
      <w:r w:rsidRPr="004A7AC8">
        <w:t>these</w:t>
      </w:r>
      <w:r w:rsidR="00CE7AEA">
        <w:t xml:space="preserve"> </w:t>
      </w:r>
      <w:r w:rsidRPr="004A7AC8">
        <w:t>surveys?</w:t>
      </w:r>
      <w:r w:rsidR="00CE7AEA">
        <w:t xml:space="preserve"> </w:t>
      </w:r>
    </w:p>
    <w:p w14:paraId="093275CD" w14:textId="77777777" w:rsidR="00B965ED" w:rsidRDefault="008967AE" w:rsidP="0012571B">
      <w:pPr>
        <w:pStyle w:val="ListParagraph"/>
        <w:numPr>
          <w:ilvl w:val="0"/>
          <w:numId w:val="40"/>
        </w:numPr>
        <w:spacing w:before="240"/>
      </w:pPr>
      <w:r>
        <w:lastRenderedPageBreak/>
        <w:t>What</w:t>
      </w:r>
      <w:r w:rsidR="00CE7AEA">
        <w:t xml:space="preserve"> </w:t>
      </w:r>
      <w:r>
        <w:t>were</w:t>
      </w:r>
      <w:r w:rsidR="00CE7AEA">
        <w:t xml:space="preserve"> </w:t>
      </w:r>
      <w:r>
        <w:t>the</w:t>
      </w:r>
      <w:r w:rsidR="00CE7AEA">
        <w:t xml:space="preserve"> </w:t>
      </w:r>
      <w:r>
        <w:t>three</w:t>
      </w:r>
      <w:r w:rsidR="00CE7AEA">
        <w:t xml:space="preserve"> </w:t>
      </w:r>
      <w:r>
        <w:t>main</w:t>
      </w:r>
      <w:r w:rsidR="00CE7AEA">
        <w:t xml:space="preserve"> </w:t>
      </w:r>
      <w:r>
        <w:t>positive</w:t>
      </w:r>
      <w:r w:rsidR="00CE7AEA">
        <w:t xml:space="preserve"> </w:t>
      </w:r>
      <w:r>
        <w:t>aspects</w:t>
      </w:r>
      <w:r w:rsidR="00CE7AEA">
        <w:t xml:space="preserve"> </w:t>
      </w:r>
      <w:r>
        <w:t>teachers</w:t>
      </w:r>
      <w:r w:rsidR="00CE7AEA">
        <w:t xml:space="preserve"> </w:t>
      </w:r>
      <w:r>
        <w:t>identified</w:t>
      </w:r>
      <w:r w:rsidR="00CE7AEA">
        <w:t xml:space="preserve"> </w:t>
      </w:r>
      <w:r>
        <w:t>in</w:t>
      </w:r>
      <w:r w:rsidR="00CE7AEA">
        <w:t xml:space="preserve"> </w:t>
      </w:r>
      <w:r>
        <w:t>the</w:t>
      </w:r>
      <w:r w:rsidR="00CE7AEA">
        <w:t xml:space="preserve"> </w:t>
      </w:r>
      <w:r>
        <w:t>latest</w:t>
      </w:r>
      <w:r w:rsidR="00CE7AEA">
        <w:t xml:space="preserve"> </w:t>
      </w:r>
      <w:r>
        <w:t>survey?</w:t>
      </w:r>
    </w:p>
    <w:p w14:paraId="041B9A2E" w14:textId="77777777" w:rsidR="00B965ED" w:rsidRDefault="008967AE" w:rsidP="0012571B">
      <w:pPr>
        <w:pStyle w:val="ListParagraph"/>
        <w:numPr>
          <w:ilvl w:val="0"/>
          <w:numId w:val="40"/>
        </w:numPr>
        <w:spacing w:before="240"/>
      </w:pPr>
      <w:r>
        <w:t>What</w:t>
      </w:r>
      <w:r w:rsidR="00CE7AEA">
        <w:t xml:space="preserve"> </w:t>
      </w:r>
      <w:r>
        <w:t>were</w:t>
      </w:r>
      <w:r w:rsidR="00CE7AEA">
        <w:t xml:space="preserve"> </w:t>
      </w:r>
      <w:r>
        <w:t>the</w:t>
      </w:r>
      <w:r w:rsidR="00CE7AEA">
        <w:t xml:space="preserve"> </w:t>
      </w:r>
      <w:r>
        <w:t>three</w:t>
      </w:r>
      <w:r w:rsidR="00CE7AEA">
        <w:t xml:space="preserve"> </w:t>
      </w:r>
      <w:r>
        <w:t>main</w:t>
      </w:r>
      <w:r w:rsidR="00CE7AEA">
        <w:t xml:space="preserve"> </w:t>
      </w:r>
      <w:r>
        <w:t>challenges</w:t>
      </w:r>
      <w:r w:rsidR="00CE7AEA">
        <w:t xml:space="preserve"> </w:t>
      </w:r>
      <w:r>
        <w:t>that</w:t>
      </w:r>
      <w:r w:rsidR="00CE7AEA">
        <w:t xml:space="preserve"> </w:t>
      </w:r>
      <w:r>
        <w:t>teachers</w:t>
      </w:r>
      <w:r w:rsidR="00CE7AEA">
        <w:t xml:space="preserve"> </w:t>
      </w:r>
      <w:r>
        <w:t>identified</w:t>
      </w:r>
      <w:r w:rsidR="00CE7AEA">
        <w:t xml:space="preserve"> </w:t>
      </w:r>
      <w:r>
        <w:t>in</w:t>
      </w:r>
      <w:r w:rsidR="00CE7AEA">
        <w:t xml:space="preserve"> </w:t>
      </w:r>
      <w:r>
        <w:t>the</w:t>
      </w:r>
      <w:r w:rsidR="00CE7AEA">
        <w:t xml:space="preserve"> </w:t>
      </w:r>
      <w:r>
        <w:t>latest</w:t>
      </w:r>
      <w:r w:rsidR="00CE7AEA">
        <w:t xml:space="preserve"> </w:t>
      </w:r>
      <w:r>
        <w:t>survey?</w:t>
      </w:r>
    </w:p>
    <w:p w14:paraId="1EBE1EDA" w14:textId="5AB7B6DE" w:rsidR="00C11A32" w:rsidRPr="00B965ED" w:rsidRDefault="00120D01" w:rsidP="0012571B">
      <w:pPr>
        <w:pStyle w:val="ListParagraph"/>
        <w:numPr>
          <w:ilvl w:val="0"/>
          <w:numId w:val="40"/>
        </w:numPr>
        <w:spacing w:before="240"/>
      </w:pPr>
      <w:r>
        <w:t>Fill</w:t>
      </w:r>
      <w:r w:rsidR="00CE7AEA">
        <w:t xml:space="preserve"> </w:t>
      </w:r>
      <w:r>
        <w:t>in</w:t>
      </w:r>
      <w:r w:rsidR="00CE7AEA">
        <w:t xml:space="preserve"> </w:t>
      </w:r>
      <w:r>
        <w:t>the</w:t>
      </w:r>
      <w:r w:rsidR="00CE7AEA">
        <w:t xml:space="preserve"> </w:t>
      </w:r>
      <w:r>
        <w:t>requested</w:t>
      </w:r>
      <w:r w:rsidR="00CE7AEA">
        <w:t xml:space="preserve"> </w:t>
      </w:r>
      <w:r>
        <w:t>information</w:t>
      </w:r>
      <w:r w:rsidR="00CE7AEA">
        <w:t xml:space="preserve"> </w:t>
      </w:r>
      <w:r>
        <w:t>below</w:t>
      </w:r>
      <w:r w:rsidR="00CE7AEA">
        <w:t xml:space="preserve"> </w:t>
      </w:r>
      <w:r>
        <w:t>regarding</w:t>
      </w:r>
      <w:r w:rsidR="00CE7AEA">
        <w:t xml:space="preserve"> </w:t>
      </w:r>
      <w:r>
        <w:t>the</w:t>
      </w:r>
      <w:r w:rsidR="00CE7AEA">
        <w:t xml:space="preserve"> </w:t>
      </w:r>
      <w:r>
        <w:t>school’</w:t>
      </w:r>
      <w:r w:rsidR="001641D9">
        <w:t>s</w:t>
      </w:r>
      <w:r w:rsidR="00CE7AEA">
        <w:t xml:space="preserve"> </w:t>
      </w:r>
      <w:r w:rsidR="001641D9">
        <w:t>discipline</w:t>
      </w:r>
      <w:r w:rsidR="00CE7AEA">
        <w:t xml:space="preserve"> </w:t>
      </w:r>
      <w:r w:rsidR="001641D9">
        <w:t>environment</w:t>
      </w:r>
      <w:r w:rsidR="00CE7AEA">
        <w:t xml:space="preserve"> </w:t>
      </w:r>
      <w:r w:rsidR="001641D9">
        <w:t>in</w:t>
      </w:r>
      <w:r w:rsidR="00CE7AEA">
        <w:t xml:space="preserve"> </w:t>
      </w:r>
      <w:r w:rsidR="008067F1">
        <w:br/>
      </w:r>
      <w:r w:rsidR="001641D9">
        <w:t>20</w:t>
      </w:r>
      <w:r w:rsidR="006F3863">
        <w:t>2</w:t>
      </w:r>
      <w:r w:rsidR="007428B7">
        <w:t>5</w:t>
      </w:r>
      <w:r w:rsidR="001641D9">
        <w:t>-</w:t>
      </w:r>
      <w:r w:rsidR="00BE505F">
        <w:t>20</w:t>
      </w:r>
      <w:r w:rsidR="00BC1862">
        <w:t>2</w:t>
      </w:r>
      <w:bookmarkStart w:id="7" w:name="_Hlk167971182"/>
      <w:r w:rsidR="007428B7">
        <w:t>6</w:t>
      </w:r>
      <w:r w:rsidRPr="00297C83">
        <w:t>.</w:t>
      </w:r>
      <w:r w:rsidR="00CE7AEA">
        <w:t xml:space="preserve"> </w:t>
      </w:r>
      <w:bookmarkEnd w:id="7"/>
    </w:p>
    <w:p w14:paraId="2150ABDB" w14:textId="42823F14" w:rsidR="00B965ED" w:rsidRDefault="00B965ED" w:rsidP="00B965ED">
      <w:pPr>
        <w:pStyle w:val="Caption"/>
        <w:keepNext/>
      </w:pPr>
      <w:r>
        <w:t xml:space="preserve">Table </w:t>
      </w:r>
      <w:fldSimple w:instr=" SEQ Table \* ARABIC ">
        <w:r w:rsidR="00683104">
          <w:rPr>
            <w:noProof/>
          </w:rPr>
          <w:t>13</w:t>
        </w:r>
      </w:fldSimple>
      <w:r>
        <w:t xml:space="preserve">: </w:t>
      </w:r>
      <w:r w:rsidRPr="003C1BAC">
        <w:t>Discipline Environment 202</w:t>
      </w:r>
      <w:r w:rsidR="007428B7">
        <w:t>5</w:t>
      </w:r>
      <w:r w:rsidRPr="003C1BAC">
        <w:t>-202</w:t>
      </w:r>
      <w:r w:rsidR="007428B7">
        <w:t>6</w:t>
      </w:r>
    </w:p>
    <w:tbl>
      <w:tblPr>
        <w:tblStyle w:val="PlainTable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bottom w:w="58" w:type="dxa"/>
        </w:tblCellMar>
        <w:tblLook w:val="0420" w:firstRow="1" w:lastRow="0" w:firstColumn="0" w:lastColumn="0" w:noHBand="0" w:noVBand="1"/>
        <w:tblDescription w:val="Discipline Environment 2016-17"/>
      </w:tblPr>
      <w:tblGrid>
        <w:gridCol w:w="1206"/>
        <w:gridCol w:w="2036"/>
        <w:gridCol w:w="2036"/>
        <w:gridCol w:w="1917"/>
        <w:gridCol w:w="2155"/>
      </w:tblGrid>
      <w:tr w:rsidR="00430316" w14:paraId="06C9A07F" w14:textId="77777777" w:rsidTr="1933DC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27"/>
          <w:tblHeader/>
        </w:trPr>
        <w:tc>
          <w:tcPr>
            <w:tcW w:w="1206" w:type="dxa"/>
            <w:tcBorders>
              <w:right w:val="single" w:sz="4" w:space="0" w:color="FFFFFF" w:themeColor="background1"/>
            </w:tcBorders>
            <w:shd w:val="clear" w:color="auto" w:fill="262626" w:themeFill="text1" w:themeFillTint="D9"/>
          </w:tcPr>
          <w:p w14:paraId="71CEC989" w14:textId="5DCF9D35" w:rsidR="00430316" w:rsidRPr="00956E9F" w:rsidRDefault="00430316" w:rsidP="0012571B">
            <w:pPr>
              <w:pStyle w:val="ListParagraph"/>
              <w:spacing w:after="0"/>
              <w:ind w:left="0"/>
              <w:jc w:val="center"/>
              <w:rPr>
                <w:b w:val="0"/>
                <w:bCs w:val="0"/>
                <w:color w:val="FFFFFF" w:themeColor="background1"/>
              </w:rPr>
            </w:pPr>
            <w:bookmarkStart w:id="8" w:name="_Hlk74123734"/>
            <w:r w:rsidRPr="00956E9F">
              <w:rPr>
                <w:color w:val="FFFFFF" w:themeColor="background1"/>
              </w:rPr>
              <w:t>Grade</w:t>
            </w:r>
            <w:r w:rsidR="00CE7AEA">
              <w:rPr>
                <w:color w:val="FFFFFF" w:themeColor="background1"/>
              </w:rPr>
              <w:t xml:space="preserve"> </w:t>
            </w:r>
            <w:r w:rsidRPr="00956E9F">
              <w:rPr>
                <w:color w:val="FFFFFF" w:themeColor="background1"/>
              </w:rPr>
              <w:t>Level</w:t>
            </w:r>
          </w:p>
        </w:tc>
        <w:tc>
          <w:tcPr>
            <w:tcW w:w="203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262626" w:themeFill="text1" w:themeFillTint="D9"/>
          </w:tcPr>
          <w:p w14:paraId="25167034" w14:textId="48AF62CD" w:rsidR="00430316" w:rsidRPr="00956E9F" w:rsidRDefault="00430316" w:rsidP="0012571B">
            <w:pPr>
              <w:pStyle w:val="ListParagraph"/>
              <w:spacing w:after="0"/>
              <w:ind w:left="0"/>
              <w:jc w:val="center"/>
              <w:rPr>
                <w:b w:val="0"/>
                <w:bCs w:val="0"/>
                <w:color w:val="FFFFFF" w:themeColor="background1"/>
              </w:rPr>
            </w:pPr>
            <w:r w:rsidRPr="00956E9F">
              <w:rPr>
                <w:color w:val="FFFFFF" w:themeColor="background1"/>
              </w:rPr>
              <w:t>Number</w:t>
            </w:r>
            <w:r w:rsidR="00CE7AEA">
              <w:rPr>
                <w:color w:val="FFFFFF" w:themeColor="background1"/>
              </w:rPr>
              <w:t xml:space="preserve"> </w:t>
            </w:r>
            <w:r w:rsidRPr="00956E9F">
              <w:rPr>
                <w:color w:val="FFFFFF" w:themeColor="background1"/>
              </w:rPr>
              <w:t>of</w:t>
            </w:r>
            <w:r w:rsidR="00CE7AEA">
              <w:rPr>
                <w:color w:val="FFFFFF" w:themeColor="background1"/>
              </w:rPr>
              <w:t xml:space="preserve"> </w:t>
            </w:r>
            <w:r w:rsidRPr="00956E9F">
              <w:rPr>
                <w:color w:val="FFFFFF" w:themeColor="background1"/>
              </w:rPr>
              <w:t>students</w:t>
            </w:r>
            <w:r w:rsidR="00CE7AEA">
              <w:rPr>
                <w:color w:val="FFFFFF" w:themeColor="background1"/>
              </w:rPr>
              <w:t xml:space="preserve"> </w:t>
            </w:r>
            <w:r w:rsidRPr="00956E9F">
              <w:rPr>
                <w:color w:val="FFFFFF" w:themeColor="background1"/>
              </w:rPr>
              <w:t>enrolled</w:t>
            </w:r>
            <w:r w:rsidR="00CE7AEA">
              <w:rPr>
                <w:color w:val="FFFFFF" w:themeColor="background1"/>
              </w:rPr>
              <w:t xml:space="preserve"> </w:t>
            </w:r>
            <w:r>
              <w:br/>
            </w:r>
            <w:r w:rsidRPr="00956E9F">
              <w:rPr>
                <w:color w:val="FFFFFF" w:themeColor="background1"/>
              </w:rPr>
              <w:t>as</w:t>
            </w:r>
            <w:r w:rsidR="00CE7AEA">
              <w:rPr>
                <w:color w:val="FFFFFF" w:themeColor="background1"/>
              </w:rPr>
              <w:t xml:space="preserve"> </w:t>
            </w:r>
            <w:r w:rsidRPr="00956E9F">
              <w:rPr>
                <w:color w:val="FFFFFF" w:themeColor="background1"/>
              </w:rPr>
              <w:t>of</w:t>
            </w:r>
            <w:r w:rsidR="00CE7AEA">
              <w:rPr>
                <w:color w:val="FFFFFF" w:themeColor="background1"/>
              </w:rPr>
              <w:t xml:space="preserve"> </w:t>
            </w:r>
            <w:r w:rsidRPr="00956E9F">
              <w:rPr>
                <w:color w:val="FFFFFF" w:themeColor="background1"/>
              </w:rPr>
              <w:t>Oct.</w:t>
            </w:r>
            <w:r w:rsidR="00CE7AEA">
              <w:rPr>
                <w:color w:val="FFFFFF" w:themeColor="background1"/>
              </w:rPr>
              <w:t xml:space="preserve"> </w:t>
            </w:r>
            <w:r w:rsidRPr="00956E9F">
              <w:rPr>
                <w:color w:val="FFFFFF" w:themeColor="background1"/>
              </w:rPr>
              <w:t>15,</w:t>
            </w:r>
            <w:r w:rsidR="00CE7AEA">
              <w:rPr>
                <w:color w:val="FFFFFF" w:themeColor="background1"/>
              </w:rPr>
              <w:t xml:space="preserve"> </w:t>
            </w:r>
            <w:r w:rsidRPr="00956E9F">
              <w:rPr>
                <w:color w:val="FFFFFF" w:themeColor="background1"/>
              </w:rPr>
              <w:t>20</w:t>
            </w:r>
            <w:r>
              <w:rPr>
                <w:color w:val="FFFFFF" w:themeColor="background1"/>
              </w:rPr>
              <w:t>2</w:t>
            </w:r>
            <w:r w:rsidR="007428B7">
              <w:rPr>
                <w:color w:val="FFFFFF" w:themeColor="background1"/>
              </w:rPr>
              <w:t>5</w:t>
            </w:r>
          </w:p>
        </w:tc>
        <w:tc>
          <w:tcPr>
            <w:tcW w:w="203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262626" w:themeFill="text1" w:themeFillTint="D9"/>
          </w:tcPr>
          <w:p w14:paraId="68DB2FDD" w14:textId="6DE4CBB1" w:rsidR="00430316" w:rsidRPr="00956E9F" w:rsidRDefault="00430316" w:rsidP="0012571B">
            <w:pPr>
              <w:pStyle w:val="ListParagraph"/>
              <w:spacing w:after="0"/>
              <w:ind w:left="0"/>
              <w:jc w:val="center"/>
              <w:rPr>
                <w:b w:val="0"/>
                <w:bCs w:val="0"/>
                <w:color w:val="FFFFFF" w:themeColor="background1"/>
              </w:rPr>
            </w:pPr>
            <w:r w:rsidRPr="7E98C5FC">
              <w:rPr>
                <w:color w:val="FFFFFF" w:themeColor="background1"/>
              </w:rPr>
              <w:t>Number</w:t>
            </w:r>
            <w:r w:rsidR="00CE7AEA">
              <w:rPr>
                <w:color w:val="FFFFFF" w:themeColor="background1"/>
              </w:rPr>
              <w:t xml:space="preserve"> </w:t>
            </w:r>
            <w:r w:rsidRPr="7E98C5FC">
              <w:rPr>
                <w:color w:val="FFFFFF" w:themeColor="background1"/>
              </w:rPr>
              <w:t>of</w:t>
            </w:r>
            <w:r w:rsidR="00CE7AEA">
              <w:rPr>
                <w:color w:val="FFFFFF" w:themeColor="background1"/>
              </w:rPr>
              <w:t xml:space="preserve"> </w:t>
            </w:r>
            <w:r w:rsidRPr="7E98C5FC">
              <w:rPr>
                <w:color w:val="FFFFFF" w:themeColor="background1"/>
              </w:rPr>
              <w:t>students</w:t>
            </w:r>
            <w:r w:rsidR="00CE7AEA">
              <w:rPr>
                <w:color w:val="FFFFFF" w:themeColor="background1"/>
              </w:rPr>
              <w:t xml:space="preserve"> </w:t>
            </w:r>
            <w:r w:rsidRPr="7E98C5FC">
              <w:rPr>
                <w:color w:val="FFFFFF" w:themeColor="background1"/>
              </w:rPr>
              <w:t>receiving</w:t>
            </w:r>
            <w:r w:rsidR="00CE7AEA">
              <w:rPr>
                <w:color w:val="FFFFFF" w:themeColor="background1"/>
              </w:rPr>
              <w:t xml:space="preserve"> </w:t>
            </w:r>
            <w:r w:rsidRPr="7E98C5FC">
              <w:rPr>
                <w:color w:val="FFFFFF" w:themeColor="background1"/>
              </w:rPr>
              <w:t>an</w:t>
            </w:r>
            <w:r w:rsidR="00CE7AEA">
              <w:rPr>
                <w:color w:val="FFFFFF" w:themeColor="background1"/>
              </w:rPr>
              <w:t xml:space="preserve"> </w:t>
            </w:r>
            <w:r w:rsidRPr="7E98C5FC">
              <w:rPr>
                <w:color w:val="FFFFFF" w:themeColor="background1"/>
              </w:rPr>
              <w:t>out-of-school</w:t>
            </w:r>
            <w:r w:rsidR="00CE7AEA">
              <w:rPr>
                <w:color w:val="FFFFFF" w:themeColor="background1"/>
              </w:rPr>
              <w:t xml:space="preserve"> </w:t>
            </w:r>
            <w:r w:rsidRPr="7E98C5FC">
              <w:rPr>
                <w:color w:val="FFFFFF" w:themeColor="background1"/>
              </w:rPr>
              <w:t>suspension</w:t>
            </w:r>
            <w:r w:rsidR="00CE7AEA">
              <w:rPr>
                <w:color w:val="FFFFFF" w:themeColor="background1"/>
              </w:rPr>
              <w:t xml:space="preserve"> </w:t>
            </w:r>
            <w:r>
              <w:br/>
            </w:r>
            <w:r w:rsidRPr="7E98C5FC">
              <w:rPr>
                <w:color w:val="FFFFFF" w:themeColor="background1"/>
              </w:rPr>
              <w:t>(unique</w:t>
            </w:r>
            <w:r w:rsidR="00CE7AEA">
              <w:rPr>
                <w:color w:val="FFFFFF" w:themeColor="background1"/>
              </w:rPr>
              <w:t xml:space="preserve"> </w:t>
            </w:r>
            <w:r w:rsidRPr="7E98C5FC">
              <w:rPr>
                <w:color w:val="FFFFFF" w:themeColor="background1"/>
              </w:rPr>
              <w:t>count)</w:t>
            </w:r>
          </w:p>
        </w:tc>
        <w:tc>
          <w:tcPr>
            <w:tcW w:w="191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262626" w:themeFill="text1" w:themeFillTint="D9"/>
          </w:tcPr>
          <w:p w14:paraId="137A5CFF" w14:textId="126A1D5F" w:rsidR="007773E5" w:rsidRPr="007773E5" w:rsidRDefault="007773E5" w:rsidP="0012571B">
            <w:pPr>
              <w:pStyle w:val="ListParagraph"/>
              <w:spacing w:after="0"/>
              <w:ind w:left="0"/>
              <w:jc w:val="center"/>
              <w:rPr>
                <w:color w:val="FFFFFF" w:themeColor="background1"/>
              </w:rPr>
            </w:pPr>
            <w:r w:rsidRPr="004A7AC8">
              <w:rPr>
                <w:color w:val="FFFFFF" w:themeColor="background1"/>
              </w:rPr>
              <w:t>Number</w:t>
            </w:r>
            <w:r w:rsidR="00CE7AEA">
              <w:rPr>
                <w:color w:val="FFFFFF" w:themeColor="background1"/>
              </w:rPr>
              <w:t xml:space="preserve"> </w:t>
            </w:r>
            <w:r w:rsidRPr="004A7AC8">
              <w:rPr>
                <w:color w:val="FFFFFF" w:themeColor="background1"/>
              </w:rPr>
              <w:t>of</w:t>
            </w:r>
            <w:r w:rsidR="00CE7AEA">
              <w:rPr>
                <w:color w:val="FFFFFF" w:themeColor="background1"/>
              </w:rPr>
              <w:t xml:space="preserve"> </w:t>
            </w:r>
            <w:r w:rsidRPr="004A7AC8">
              <w:rPr>
                <w:color w:val="FFFFFF" w:themeColor="background1"/>
              </w:rPr>
              <w:t>students</w:t>
            </w:r>
            <w:r w:rsidR="00CE7AEA">
              <w:rPr>
                <w:color w:val="FFFFFF" w:themeColor="background1"/>
              </w:rPr>
              <w:t xml:space="preserve"> </w:t>
            </w:r>
            <w:r w:rsidRPr="004A7AC8">
              <w:rPr>
                <w:color w:val="FFFFFF" w:themeColor="background1"/>
              </w:rPr>
              <w:t>receiving</w:t>
            </w:r>
            <w:r w:rsidR="00CE7AEA">
              <w:rPr>
                <w:color w:val="FFFFFF" w:themeColor="background1"/>
              </w:rPr>
              <w:t xml:space="preserve"> </w:t>
            </w:r>
            <w:r w:rsidRPr="004A7AC8">
              <w:rPr>
                <w:color w:val="FFFFFF" w:themeColor="background1"/>
              </w:rPr>
              <w:t>an</w:t>
            </w:r>
            <w:r w:rsidR="00CE7AEA">
              <w:rPr>
                <w:color w:val="FFFFFF" w:themeColor="background1"/>
              </w:rPr>
              <w:t xml:space="preserve"> </w:t>
            </w:r>
            <w:r w:rsidRPr="004A7AC8">
              <w:rPr>
                <w:color w:val="FFFFFF" w:themeColor="background1"/>
              </w:rPr>
              <w:t>in-school</w:t>
            </w:r>
            <w:r w:rsidR="00CE7AEA">
              <w:rPr>
                <w:color w:val="FFFFFF" w:themeColor="background1"/>
              </w:rPr>
              <w:t xml:space="preserve"> </w:t>
            </w:r>
            <w:r w:rsidRPr="004A7AC8">
              <w:rPr>
                <w:color w:val="FFFFFF" w:themeColor="background1"/>
              </w:rPr>
              <w:t>suspension</w:t>
            </w:r>
            <w:r w:rsidR="00CE7AEA">
              <w:rPr>
                <w:color w:val="FFFFFF" w:themeColor="background1"/>
              </w:rPr>
              <w:t xml:space="preserve"> </w:t>
            </w:r>
            <w:r w:rsidRPr="004A7AC8">
              <w:br/>
            </w:r>
            <w:r w:rsidRPr="004A7AC8">
              <w:rPr>
                <w:color w:val="FFFFFF" w:themeColor="background1"/>
              </w:rPr>
              <w:t>(unique</w:t>
            </w:r>
            <w:r w:rsidR="00CE7AEA">
              <w:rPr>
                <w:color w:val="FFFFFF" w:themeColor="background1"/>
              </w:rPr>
              <w:t xml:space="preserve"> </w:t>
            </w:r>
            <w:r w:rsidRPr="004A7AC8">
              <w:rPr>
                <w:color w:val="FFFFFF" w:themeColor="background1"/>
              </w:rPr>
              <w:t>count)</w:t>
            </w:r>
          </w:p>
        </w:tc>
        <w:tc>
          <w:tcPr>
            <w:tcW w:w="2155" w:type="dxa"/>
            <w:tcBorders>
              <w:left w:val="single" w:sz="4" w:space="0" w:color="FFFFFF" w:themeColor="background1"/>
            </w:tcBorders>
            <w:shd w:val="clear" w:color="auto" w:fill="262626" w:themeFill="text1" w:themeFillTint="D9"/>
          </w:tcPr>
          <w:p w14:paraId="3BC81B3C" w14:textId="48754269" w:rsidR="00430316" w:rsidRPr="00956E9F" w:rsidRDefault="00430316" w:rsidP="0012571B">
            <w:pPr>
              <w:pStyle w:val="ListParagraph"/>
              <w:spacing w:after="0"/>
              <w:ind w:left="0"/>
              <w:jc w:val="center"/>
              <w:rPr>
                <w:b w:val="0"/>
                <w:bCs w:val="0"/>
                <w:color w:val="FFFFFF" w:themeColor="background1"/>
              </w:rPr>
            </w:pPr>
            <w:r w:rsidRPr="00956E9F">
              <w:rPr>
                <w:color w:val="FFFFFF" w:themeColor="background1"/>
              </w:rPr>
              <w:t>Number</w:t>
            </w:r>
            <w:r w:rsidR="00CE7AEA">
              <w:rPr>
                <w:color w:val="FFFFFF" w:themeColor="background1"/>
              </w:rPr>
              <w:t xml:space="preserve"> </w:t>
            </w:r>
            <w:r w:rsidRPr="00956E9F">
              <w:rPr>
                <w:color w:val="FFFFFF" w:themeColor="background1"/>
              </w:rPr>
              <w:t>of</w:t>
            </w:r>
            <w:r w:rsidR="00CE7AEA">
              <w:rPr>
                <w:color w:val="FFFFFF" w:themeColor="background1"/>
              </w:rPr>
              <w:t xml:space="preserve"> </w:t>
            </w:r>
            <w:r w:rsidRPr="00956E9F">
              <w:rPr>
                <w:color w:val="FFFFFF" w:themeColor="background1"/>
              </w:rPr>
              <w:t>students</w:t>
            </w:r>
            <w:r w:rsidR="00CE7AEA">
              <w:rPr>
                <w:color w:val="FFFFFF" w:themeColor="background1"/>
              </w:rPr>
              <w:t xml:space="preserve"> </w:t>
            </w:r>
            <w:r w:rsidRPr="00956E9F">
              <w:rPr>
                <w:color w:val="FFFFFF" w:themeColor="background1"/>
              </w:rPr>
              <w:t>expelled</w:t>
            </w:r>
          </w:p>
        </w:tc>
      </w:tr>
      <w:tr w:rsidR="00430316" w14:paraId="339B66D3" w14:textId="77777777" w:rsidTr="1933DC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tcW w:w="1206" w:type="dxa"/>
          </w:tcPr>
          <w:p w14:paraId="001ED77F" w14:textId="0B0AB158" w:rsidR="00430316" w:rsidRDefault="00430316" w:rsidP="0012571B">
            <w:pPr>
              <w:pStyle w:val="ListParagraph"/>
              <w:spacing w:after="0"/>
            </w:pPr>
            <w:r>
              <w:t>K</w:t>
            </w:r>
          </w:p>
        </w:tc>
        <w:tc>
          <w:tcPr>
            <w:tcW w:w="2036" w:type="dxa"/>
          </w:tcPr>
          <w:p w14:paraId="3A3DCED2" w14:textId="2F825886" w:rsidR="00430316" w:rsidRPr="009F6516" w:rsidRDefault="00430316" w:rsidP="0012571B">
            <w:pPr>
              <w:pStyle w:val="ListParagraph"/>
              <w:spacing w:after="0"/>
              <w:ind w:left="0"/>
              <w:rPr>
                <w:szCs w:val="22"/>
              </w:rPr>
            </w:pPr>
          </w:p>
        </w:tc>
        <w:tc>
          <w:tcPr>
            <w:tcW w:w="2036" w:type="dxa"/>
          </w:tcPr>
          <w:p w14:paraId="70342428" w14:textId="6536053A" w:rsidR="00430316" w:rsidRPr="00C55072" w:rsidRDefault="00430316" w:rsidP="0012571B">
            <w:pPr>
              <w:pStyle w:val="ListParagraph"/>
              <w:spacing w:after="0"/>
              <w:ind w:left="0"/>
              <w:rPr>
                <w:sz w:val="14"/>
                <w:szCs w:val="14"/>
              </w:rPr>
            </w:pPr>
          </w:p>
        </w:tc>
        <w:tc>
          <w:tcPr>
            <w:tcW w:w="1917" w:type="dxa"/>
          </w:tcPr>
          <w:p w14:paraId="50198A68" w14:textId="77777777" w:rsidR="00430316" w:rsidRPr="009F6516" w:rsidRDefault="00430316" w:rsidP="0012571B">
            <w:pPr>
              <w:pStyle w:val="ListParagraph"/>
              <w:spacing w:after="0"/>
              <w:ind w:left="0"/>
              <w:rPr>
                <w:szCs w:val="22"/>
              </w:rPr>
            </w:pPr>
          </w:p>
        </w:tc>
        <w:tc>
          <w:tcPr>
            <w:tcW w:w="2155" w:type="dxa"/>
          </w:tcPr>
          <w:p w14:paraId="1B5C00E7" w14:textId="584E54D6" w:rsidR="00430316" w:rsidRPr="009F6516" w:rsidRDefault="00430316" w:rsidP="0012571B">
            <w:pPr>
              <w:pStyle w:val="ListParagraph"/>
              <w:spacing w:after="0"/>
              <w:ind w:left="0"/>
              <w:rPr>
                <w:szCs w:val="22"/>
              </w:rPr>
            </w:pPr>
          </w:p>
        </w:tc>
      </w:tr>
      <w:tr w:rsidR="00430316" w14:paraId="7C1A8482" w14:textId="77777777" w:rsidTr="1933DCB2">
        <w:trPr>
          <w:trHeight w:val="144"/>
        </w:trPr>
        <w:tc>
          <w:tcPr>
            <w:tcW w:w="1206" w:type="dxa"/>
          </w:tcPr>
          <w:p w14:paraId="6BC47C60" w14:textId="34422595" w:rsidR="00430316" w:rsidRDefault="00430316" w:rsidP="0012571B">
            <w:pPr>
              <w:pStyle w:val="ListParagraph"/>
              <w:spacing w:after="0"/>
            </w:pPr>
            <w:r>
              <w:t>1</w:t>
            </w:r>
          </w:p>
        </w:tc>
        <w:tc>
          <w:tcPr>
            <w:tcW w:w="2036" w:type="dxa"/>
          </w:tcPr>
          <w:p w14:paraId="6BE452E7" w14:textId="0EBC1853" w:rsidR="00430316" w:rsidRPr="009F6516" w:rsidRDefault="00430316" w:rsidP="0012571B">
            <w:pPr>
              <w:pStyle w:val="ListParagraph"/>
              <w:spacing w:after="0"/>
              <w:ind w:left="0"/>
              <w:rPr>
                <w:sz w:val="10"/>
                <w:szCs w:val="10"/>
              </w:rPr>
            </w:pPr>
          </w:p>
        </w:tc>
        <w:tc>
          <w:tcPr>
            <w:tcW w:w="2036" w:type="dxa"/>
          </w:tcPr>
          <w:p w14:paraId="314D54A4" w14:textId="4E91F75C" w:rsidR="00430316" w:rsidRPr="009F6516" w:rsidRDefault="00430316" w:rsidP="0012571B">
            <w:pPr>
              <w:pStyle w:val="ListParagraph"/>
              <w:spacing w:after="0"/>
              <w:ind w:left="0"/>
              <w:rPr>
                <w:szCs w:val="22"/>
              </w:rPr>
            </w:pPr>
          </w:p>
        </w:tc>
        <w:tc>
          <w:tcPr>
            <w:tcW w:w="1917" w:type="dxa"/>
          </w:tcPr>
          <w:p w14:paraId="60D13EB8" w14:textId="77777777" w:rsidR="00430316" w:rsidRPr="009F6516" w:rsidRDefault="00430316" w:rsidP="0012571B">
            <w:pPr>
              <w:pStyle w:val="ListParagraph"/>
              <w:spacing w:after="0"/>
              <w:ind w:left="0"/>
              <w:rPr>
                <w:szCs w:val="22"/>
              </w:rPr>
            </w:pPr>
          </w:p>
        </w:tc>
        <w:tc>
          <w:tcPr>
            <w:tcW w:w="2155" w:type="dxa"/>
          </w:tcPr>
          <w:p w14:paraId="7EB4E0A1" w14:textId="7EDF8A80" w:rsidR="00430316" w:rsidRPr="009F6516" w:rsidRDefault="00430316" w:rsidP="0012571B">
            <w:pPr>
              <w:pStyle w:val="ListParagraph"/>
              <w:spacing w:after="0"/>
              <w:ind w:left="0"/>
              <w:rPr>
                <w:szCs w:val="22"/>
              </w:rPr>
            </w:pPr>
          </w:p>
        </w:tc>
      </w:tr>
      <w:tr w:rsidR="00430316" w14:paraId="1EA2680A" w14:textId="77777777" w:rsidTr="1933DC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tcW w:w="1206" w:type="dxa"/>
          </w:tcPr>
          <w:p w14:paraId="205A7187" w14:textId="68A889D6" w:rsidR="00430316" w:rsidRDefault="00430316" w:rsidP="0012571B">
            <w:pPr>
              <w:pStyle w:val="ListParagraph"/>
              <w:spacing w:after="0"/>
            </w:pPr>
            <w:r>
              <w:t>2</w:t>
            </w:r>
          </w:p>
        </w:tc>
        <w:tc>
          <w:tcPr>
            <w:tcW w:w="2036" w:type="dxa"/>
          </w:tcPr>
          <w:p w14:paraId="48C21D16" w14:textId="2AA204E4" w:rsidR="00430316" w:rsidRPr="009F6516" w:rsidRDefault="00430316" w:rsidP="0012571B">
            <w:pPr>
              <w:pStyle w:val="ListParagraph"/>
              <w:spacing w:after="0"/>
              <w:ind w:left="0"/>
              <w:rPr>
                <w:szCs w:val="22"/>
              </w:rPr>
            </w:pPr>
          </w:p>
        </w:tc>
        <w:tc>
          <w:tcPr>
            <w:tcW w:w="2036" w:type="dxa"/>
          </w:tcPr>
          <w:p w14:paraId="59E2B50D" w14:textId="4A472A1B" w:rsidR="00430316" w:rsidRPr="009F6516" w:rsidRDefault="00430316" w:rsidP="0012571B">
            <w:pPr>
              <w:pStyle w:val="ListParagraph"/>
              <w:spacing w:after="0"/>
              <w:ind w:left="0"/>
              <w:rPr>
                <w:szCs w:val="22"/>
              </w:rPr>
            </w:pPr>
          </w:p>
        </w:tc>
        <w:tc>
          <w:tcPr>
            <w:tcW w:w="1917" w:type="dxa"/>
          </w:tcPr>
          <w:p w14:paraId="3B0D6850" w14:textId="77777777" w:rsidR="00430316" w:rsidRPr="009F6516" w:rsidRDefault="00430316" w:rsidP="0012571B">
            <w:pPr>
              <w:pStyle w:val="ListParagraph"/>
              <w:spacing w:after="0"/>
              <w:ind w:left="0"/>
              <w:rPr>
                <w:szCs w:val="22"/>
              </w:rPr>
            </w:pPr>
          </w:p>
        </w:tc>
        <w:tc>
          <w:tcPr>
            <w:tcW w:w="2155" w:type="dxa"/>
          </w:tcPr>
          <w:p w14:paraId="69488851" w14:textId="565FFA2D" w:rsidR="00430316" w:rsidRPr="009F6516" w:rsidRDefault="00430316" w:rsidP="0012571B">
            <w:pPr>
              <w:pStyle w:val="ListParagraph"/>
              <w:spacing w:after="0"/>
              <w:ind w:left="0"/>
              <w:rPr>
                <w:szCs w:val="22"/>
              </w:rPr>
            </w:pPr>
          </w:p>
        </w:tc>
      </w:tr>
      <w:tr w:rsidR="00430316" w14:paraId="0B115080" w14:textId="77777777" w:rsidTr="1933DCB2">
        <w:trPr>
          <w:trHeight w:val="144"/>
        </w:trPr>
        <w:tc>
          <w:tcPr>
            <w:tcW w:w="1206" w:type="dxa"/>
          </w:tcPr>
          <w:p w14:paraId="577E0E97" w14:textId="24BCC63D" w:rsidR="00430316" w:rsidRDefault="00430316" w:rsidP="0012571B">
            <w:pPr>
              <w:pStyle w:val="ListParagraph"/>
              <w:spacing w:after="0"/>
            </w:pPr>
            <w:r>
              <w:t>3</w:t>
            </w:r>
          </w:p>
        </w:tc>
        <w:tc>
          <w:tcPr>
            <w:tcW w:w="2036" w:type="dxa"/>
          </w:tcPr>
          <w:p w14:paraId="1A029139" w14:textId="56B0B542" w:rsidR="00430316" w:rsidRPr="009F6516" w:rsidRDefault="00430316" w:rsidP="0012571B">
            <w:pPr>
              <w:pStyle w:val="ListParagraph"/>
              <w:spacing w:after="0"/>
              <w:ind w:left="0"/>
              <w:rPr>
                <w:szCs w:val="22"/>
              </w:rPr>
            </w:pPr>
          </w:p>
        </w:tc>
        <w:tc>
          <w:tcPr>
            <w:tcW w:w="2036" w:type="dxa"/>
          </w:tcPr>
          <w:p w14:paraId="6F89ED6E" w14:textId="792C3F3F" w:rsidR="00430316" w:rsidRPr="009F6516" w:rsidRDefault="00430316" w:rsidP="0012571B">
            <w:pPr>
              <w:pStyle w:val="ListParagraph"/>
              <w:spacing w:after="0"/>
              <w:ind w:left="0"/>
              <w:rPr>
                <w:szCs w:val="22"/>
              </w:rPr>
            </w:pPr>
          </w:p>
        </w:tc>
        <w:tc>
          <w:tcPr>
            <w:tcW w:w="1917" w:type="dxa"/>
          </w:tcPr>
          <w:p w14:paraId="7FB2054B" w14:textId="77777777" w:rsidR="00430316" w:rsidRPr="009F6516" w:rsidRDefault="00430316" w:rsidP="0012571B">
            <w:pPr>
              <w:pStyle w:val="ListParagraph"/>
              <w:spacing w:after="0"/>
              <w:ind w:left="0"/>
              <w:rPr>
                <w:szCs w:val="22"/>
              </w:rPr>
            </w:pPr>
          </w:p>
        </w:tc>
        <w:tc>
          <w:tcPr>
            <w:tcW w:w="2155" w:type="dxa"/>
          </w:tcPr>
          <w:p w14:paraId="196677DE" w14:textId="0C67A859" w:rsidR="00430316" w:rsidRPr="009F6516" w:rsidRDefault="00430316" w:rsidP="0012571B">
            <w:pPr>
              <w:pStyle w:val="ListParagraph"/>
              <w:spacing w:after="0"/>
              <w:ind w:left="0"/>
              <w:rPr>
                <w:szCs w:val="22"/>
              </w:rPr>
            </w:pPr>
          </w:p>
        </w:tc>
      </w:tr>
      <w:tr w:rsidR="00430316" w14:paraId="7A2A3CF4" w14:textId="77777777" w:rsidTr="1933DC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tcW w:w="1206" w:type="dxa"/>
          </w:tcPr>
          <w:p w14:paraId="3249F19A" w14:textId="790DD06C" w:rsidR="00430316" w:rsidRDefault="00430316" w:rsidP="0012571B">
            <w:pPr>
              <w:pStyle w:val="ListParagraph"/>
              <w:spacing w:after="0"/>
            </w:pPr>
            <w:r>
              <w:t>4</w:t>
            </w:r>
          </w:p>
        </w:tc>
        <w:tc>
          <w:tcPr>
            <w:tcW w:w="2036" w:type="dxa"/>
          </w:tcPr>
          <w:p w14:paraId="59C67623" w14:textId="26E2E2C4" w:rsidR="00430316" w:rsidRPr="009F6516" w:rsidRDefault="00430316" w:rsidP="0012571B">
            <w:pPr>
              <w:pStyle w:val="ListParagraph"/>
              <w:spacing w:after="0"/>
              <w:ind w:left="0"/>
              <w:rPr>
                <w:szCs w:val="22"/>
              </w:rPr>
            </w:pPr>
          </w:p>
        </w:tc>
        <w:tc>
          <w:tcPr>
            <w:tcW w:w="2036" w:type="dxa"/>
          </w:tcPr>
          <w:p w14:paraId="2DAF0AB6" w14:textId="3051F0EF" w:rsidR="00430316" w:rsidRPr="009F6516" w:rsidRDefault="00430316" w:rsidP="0012571B">
            <w:pPr>
              <w:spacing w:after="0"/>
              <w:rPr>
                <w:szCs w:val="22"/>
              </w:rPr>
            </w:pPr>
          </w:p>
        </w:tc>
        <w:tc>
          <w:tcPr>
            <w:tcW w:w="1917" w:type="dxa"/>
          </w:tcPr>
          <w:p w14:paraId="744C47BC" w14:textId="77777777" w:rsidR="00430316" w:rsidRPr="009F6516" w:rsidRDefault="00430316" w:rsidP="0012571B">
            <w:pPr>
              <w:pStyle w:val="ListParagraph"/>
              <w:spacing w:after="0"/>
              <w:ind w:left="0"/>
              <w:rPr>
                <w:szCs w:val="22"/>
              </w:rPr>
            </w:pPr>
          </w:p>
        </w:tc>
        <w:tc>
          <w:tcPr>
            <w:tcW w:w="2155" w:type="dxa"/>
          </w:tcPr>
          <w:p w14:paraId="2F3AB478" w14:textId="6B81F977" w:rsidR="00430316" w:rsidRPr="009F6516" w:rsidRDefault="00430316" w:rsidP="0012571B">
            <w:pPr>
              <w:pStyle w:val="ListParagraph"/>
              <w:spacing w:after="0"/>
              <w:ind w:left="0"/>
              <w:rPr>
                <w:szCs w:val="22"/>
              </w:rPr>
            </w:pPr>
          </w:p>
        </w:tc>
      </w:tr>
      <w:tr w:rsidR="00430316" w14:paraId="7F253D91" w14:textId="77777777" w:rsidTr="1933DCB2">
        <w:trPr>
          <w:trHeight w:val="144"/>
        </w:trPr>
        <w:tc>
          <w:tcPr>
            <w:tcW w:w="1206" w:type="dxa"/>
          </w:tcPr>
          <w:p w14:paraId="417142EB" w14:textId="2201BD44" w:rsidR="00430316" w:rsidRDefault="00430316" w:rsidP="0012571B">
            <w:pPr>
              <w:pStyle w:val="ListParagraph"/>
              <w:spacing w:after="0"/>
            </w:pPr>
            <w:r>
              <w:t>5</w:t>
            </w:r>
          </w:p>
        </w:tc>
        <w:tc>
          <w:tcPr>
            <w:tcW w:w="2036" w:type="dxa"/>
          </w:tcPr>
          <w:p w14:paraId="312108F7" w14:textId="518F40F4" w:rsidR="00430316" w:rsidRPr="009F6516" w:rsidRDefault="00430316" w:rsidP="0012571B">
            <w:pPr>
              <w:pStyle w:val="ListParagraph"/>
              <w:spacing w:after="0"/>
              <w:ind w:left="0"/>
              <w:rPr>
                <w:szCs w:val="22"/>
              </w:rPr>
            </w:pPr>
          </w:p>
        </w:tc>
        <w:tc>
          <w:tcPr>
            <w:tcW w:w="2036" w:type="dxa"/>
          </w:tcPr>
          <w:p w14:paraId="5B61AC2B" w14:textId="302AC3E9" w:rsidR="00430316" w:rsidRPr="009F6516" w:rsidRDefault="00430316" w:rsidP="0012571B">
            <w:pPr>
              <w:pStyle w:val="ListParagraph"/>
              <w:spacing w:after="0"/>
              <w:ind w:left="0"/>
              <w:rPr>
                <w:szCs w:val="22"/>
              </w:rPr>
            </w:pPr>
          </w:p>
        </w:tc>
        <w:tc>
          <w:tcPr>
            <w:tcW w:w="1917" w:type="dxa"/>
          </w:tcPr>
          <w:p w14:paraId="2A9BECE9" w14:textId="77777777" w:rsidR="00430316" w:rsidRPr="009F6516" w:rsidRDefault="00430316" w:rsidP="0012571B">
            <w:pPr>
              <w:spacing w:after="0"/>
              <w:rPr>
                <w:szCs w:val="22"/>
              </w:rPr>
            </w:pPr>
          </w:p>
        </w:tc>
        <w:tc>
          <w:tcPr>
            <w:tcW w:w="2155" w:type="dxa"/>
          </w:tcPr>
          <w:p w14:paraId="4D16CF8D" w14:textId="2D68DABA" w:rsidR="00430316" w:rsidRPr="009F6516" w:rsidRDefault="00430316" w:rsidP="0012571B">
            <w:pPr>
              <w:spacing w:after="0"/>
              <w:rPr>
                <w:szCs w:val="22"/>
              </w:rPr>
            </w:pPr>
          </w:p>
        </w:tc>
      </w:tr>
      <w:tr w:rsidR="00430316" w14:paraId="3146F02C" w14:textId="77777777" w:rsidTr="1933DC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tcW w:w="1206" w:type="dxa"/>
          </w:tcPr>
          <w:p w14:paraId="095C8A26" w14:textId="69E76D5A" w:rsidR="00430316" w:rsidRDefault="00430316" w:rsidP="0012571B">
            <w:pPr>
              <w:pStyle w:val="ListParagraph"/>
              <w:spacing w:after="0"/>
            </w:pPr>
            <w:r>
              <w:t>6</w:t>
            </w:r>
          </w:p>
        </w:tc>
        <w:tc>
          <w:tcPr>
            <w:tcW w:w="2036" w:type="dxa"/>
          </w:tcPr>
          <w:p w14:paraId="3E2C7B84" w14:textId="582C8BED" w:rsidR="00430316" w:rsidRPr="009F6516" w:rsidRDefault="00430316" w:rsidP="0012571B">
            <w:pPr>
              <w:pStyle w:val="ListParagraph"/>
              <w:spacing w:after="0"/>
              <w:ind w:left="0"/>
              <w:rPr>
                <w:szCs w:val="22"/>
              </w:rPr>
            </w:pPr>
          </w:p>
        </w:tc>
        <w:tc>
          <w:tcPr>
            <w:tcW w:w="2036" w:type="dxa"/>
          </w:tcPr>
          <w:p w14:paraId="4B8B5B22" w14:textId="62FC7A39" w:rsidR="00430316" w:rsidRPr="009F6516" w:rsidRDefault="00430316" w:rsidP="0012571B">
            <w:pPr>
              <w:pStyle w:val="ListParagraph"/>
              <w:spacing w:after="0"/>
              <w:ind w:left="0"/>
              <w:rPr>
                <w:szCs w:val="22"/>
              </w:rPr>
            </w:pPr>
          </w:p>
        </w:tc>
        <w:tc>
          <w:tcPr>
            <w:tcW w:w="1917" w:type="dxa"/>
          </w:tcPr>
          <w:p w14:paraId="34E42D21" w14:textId="77777777" w:rsidR="00430316" w:rsidRPr="009F6516" w:rsidRDefault="00430316" w:rsidP="0012571B">
            <w:pPr>
              <w:pStyle w:val="ListParagraph"/>
              <w:spacing w:after="0"/>
              <w:ind w:left="0"/>
              <w:rPr>
                <w:szCs w:val="22"/>
              </w:rPr>
            </w:pPr>
          </w:p>
        </w:tc>
        <w:tc>
          <w:tcPr>
            <w:tcW w:w="2155" w:type="dxa"/>
          </w:tcPr>
          <w:p w14:paraId="3C33FB92" w14:textId="3ADC6A3B" w:rsidR="00430316" w:rsidRPr="009F6516" w:rsidRDefault="00430316" w:rsidP="0012571B">
            <w:pPr>
              <w:pStyle w:val="ListParagraph"/>
              <w:spacing w:after="0"/>
              <w:ind w:left="0"/>
              <w:rPr>
                <w:szCs w:val="22"/>
              </w:rPr>
            </w:pPr>
          </w:p>
        </w:tc>
      </w:tr>
      <w:tr w:rsidR="00430316" w14:paraId="2B26377A" w14:textId="77777777" w:rsidTr="1933DCB2">
        <w:trPr>
          <w:trHeight w:val="144"/>
        </w:trPr>
        <w:tc>
          <w:tcPr>
            <w:tcW w:w="1206" w:type="dxa"/>
          </w:tcPr>
          <w:p w14:paraId="693FAA72" w14:textId="6E5B0D47" w:rsidR="00430316" w:rsidRDefault="00430316" w:rsidP="0012571B">
            <w:pPr>
              <w:pStyle w:val="ListParagraph"/>
              <w:spacing w:after="0"/>
            </w:pPr>
            <w:r>
              <w:t>7</w:t>
            </w:r>
          </w:p>
        </w:tc>
        <w:tc>
          <w:tcPr>
            <w:tcW w:w="2036" w:type="dxa"/>
          </w:tcPr>
          <w:p w14:paraId="4A7ABC31" w14:textId="7DF19363" w:rsidR="00430316" w:rsidRPr="009F6516" w:rsidRDefault="00430316" w:rsidP="0012571B">
            <w:pPr>
              <w:pStyle w:val="ListParagraph"/>
              <w:spacing w:after="0"/>
              <w:ind w:left="0"/>
              <w:rPr>
                <w:szCs w:val="22"/>
              </w:rPr>
            </w:pPr>
          </w:p>
        </w:tc>
        <w:tc>
          <w:tcPr>
            <w:tcW w:w="2036" w:type="dxa"/>
          </w:tcPr>
          <w:p w14:paraId="61928967" w14:textId="3F291670" w:rsidR="00430316" w:rsidRPr="009F6516" w:rsidRDefault="00430316" w:rsidP="0012571B">
            <w:pPr>
              <w:pStyle w:val="ListParagraph"/>
              <w:spacing w:after="0"/>
              <w:ind w:left="0"/>
              <w:rPr>
                <w:szCs w:val="22"/>
              </w:rPr>
            </w:pPr>
          </w:p>
        </w:tc>
        <w:tc>
          <w:tcPr>
            <w:tcW w:w="1917" w:type="dxa"/>
          </w:tcPr>
          <w:p w14:paraId="238791CD" w14:textId="77777777" w:rsidR="00430316" w:rsidRPr="009F6516" w:rsidRDefault="00430316" w:rsidP="0012571B">
            <w:pPr>
              <w:pStyle w:val="ListParagraph"/>
              <w:spacing w:after="0"/>
              <w:ind w:left="0"/>
              <w:rPr>
                <w:szCs w:val="22"/>
              </w:rPr>
            </w:pPr>
          </w:p>
        </w:tc>
        <w:tc>
          <w:tcPr>
            <w:tcW w:w="2155" w:type="dxa"/>
          </w:tcPr>
          <w:p w14:paraId="4DAE19F2" w14:textId="30A420B5" w:rsidR="00430316" w:rsidRPr="009F6516" w:rsidRDefault="00430316" w:rsidP="0012571B">
            <w:pPr>
              <w:pStyle w:val="ListParagraph"/>
              <w:spacing w:after="0"/>
              <w:ind w:left="0"/>
              <w:rPr>
                <w:szCs w:val="22"/>
              </w:rPr>
            </w:pPr>
          </w:p>
        </w:tc>
      </w:tr>
      <w:tr w:rsidR="00430316" w14:paraId="790A0703" w14:textId="77777777" w:rsidTr="1933DC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tcW w:w="1206" w:type="dxa"/>
          </w:tcPr>
          <w:p w14:paraId="2E5724CA" w14:textId="3619591A" w:rsidR="00430316" w:rsidRDefault="00430316" w:rsidP="0012571B">
            <w:pPr>
              <w:pStyle w:val="ListParagraph"/>
              <w:spacing w:after="0"/>
            </w:pPr>
            <w:r>
              <w:t>8</w:t>
            </w:r>
          </w:p>
        </w:tc>
        <w:tc>
          <w:tcPr>
            <w:tcW w:w="2036" w:type="dxa"/>
          </w:tcPr>
          <w:p w14:paraId="602B16D3" w14:textId="675526E4" w:rsidR="00430316" w:rsidRPr="009F6516" w:rsidRDefault="00430316" w:rsidP="0012571B">
            <w:pPr>
              <w:pStyle w:val="ListParagraph"/>
              <w:spacing w:after="0"/>
              <w:ind w:left="0"/>
              <w:rPr>
                <w:szCs w:val="22"/>
              </w:rPr>
            </w:pPr>
          </w:p>
        </w:tc>
        <w:tc>
          <w:tcPr>
            <w:tcW w:w="2036" w:type="dxa"/>
          </w:tcPr>
          <w:p w14:paraId="70177464" w14:textId="49A98C28" w:rsidR="00430316" w:rsidRPr="009F6516" w:rsidRDefault="00430316" w:rsidP="0012571B">
            <w:pPr>
              <w:pStyle w:val="ListParagraph"/>
              <w:spacing w:after="0"/>
              <w:ind w:left="0"/>
              <w:rPr>
                <w:szCs w:val="22"/>
              </w:rPr>
            </w:pPr>
          </w:p>
        </w:tc>
        <w:tc>
          <w:tcPr>
            <w:tcW w:w="1917" w:type="dxa"/>
          </w:tcPr>
          <w:p w14:paraId="1B7E5897" w14:textId="77777777" w:rsidR="00430316" w:rsidRPr="009F6516" w:rsidRDefault="00430316" w:rsidP="0012571B">
            <w:pPr>
              <w:pStyle w:val="ListParagraph"/>
              <w:spacing w:after="0"/>
              <w:ind w:left="0"/>
              <w:rPr>
                <w:szCs w:val="22"/>
              </w:rPr>
            </w:pPr>
          </w:p>
        </w:tc>
        <w:tc>
          <w:tcPr>
            <w:tcW w:w="2155" w:type="dxa"/>
          </w:tcPr>
          <w:p w14:paraId="4ED91511" w14:textId="22F13B58" w:rsidR="00430316" w:rsidRPr="009F6516" w:rsidRDefault="00430316" w:rsidP="0012571B">
            <w:pPr>
              <w:pStyle w:val="ListParagraph"/>
              <w:spacing w:after="0"/>
              <w:ind w:left="0"/>
              <w:rPr>
                <w:szCs w:val="22"/>
              </w:rPr>
            </w:pPr>
          </w:p>
        </w:tc>
      </w:tr>
      <w:tr w:rsidR="00430316" w14:paraId="00BB929B" w14:textId="77777777" w:rsidTr="1933DCB2">
        <w:trPr>
          <w:trHeight w:val="144"/>
        </w:trPr>
        <w:tc>
          <w:tcPr>
            <w:tcW w:w="1206" w:type="dxa"/>
          </w:tcPr>
          <w:p w14:paraId="181C041E" w14:textId="057BFB1D" w:rsidR="00430316" w:rsidRDefault="00430316" w:rsidP="0012571B">
            <w:pPr>
              <w:pStyle w:val="ListParagraph"/>
              <w:spacing w:after="0"/>
            </w:pPr>
            <w:r>
              <w:t>9</w:t>
            </w:r>
          </w:p>
        </w:tc>
        <w:tc>
          <w:tcPr>
            <w:tcW w:w="2036" w:type="dxa"/>
          </w:tcPr>
          <w:p w14:paraId="05D6B1E1" w14:textId="26A3243E" w:rsidR="00430316" w:rsidRPr="009F6516" w:rsidRDefault="00430316" w:rsidP="0012571B">
            <w:pPr>
              <w:pStyle w:val="ListParagraph"/>
              <w:spacing w:after="0"/>
              <w:ind w:left="0"/>
              <w:rPr>
                <w:szCs w:val="22"/>
              </w:rPr>
            </w:pPr>
          </w:p>
        </w:tc>
        <w:tc>
          <w:tcPr>
            <w:tcW w:w="2036" w:type="dxa"/>
          </w:tcPr>
          <w:p w14:paraId="1872BEB3" w14:textId="374E98EF" w:rsidR="00430316" w:rsidRPr="009F6516" w:rsidRDefault="00430316" w:rsidP="0012571B">
            <w:pPr>
              <w:pStyle w:val="ListParagraph"/>
              <w:spacing w:after="0"/>
              <w:ind w:left="0"/>
              <w:rPr>
                <w:szCs w:val="22"/>
              </w:rPr>
            </w:pPr>
          </w:p>
        </w:tc>
        <w:tc>
          <w:tcPr>
            <w:tcW w:w="1917" w:type="dxa"/>
          </w:tcPr>
          <w:p w14:paraId="3E7D5D6B" w14:textId="77777777" w:rsidR="00430316" w:rsidRPr="009F6516" w:rsidRDefault="00430316" w:rsidP="0012571B">
            <w:pPr>
              <w:pStyle w:val="ListParagraph"/>
              <w:spacing w:after="0"/>
              <w:ind w:left="0"/>
              <w:rPr>
                <w:szCs w:val="22"/>
              </w:rPr>
            </w:pPr>
          </w:p>
        </w:tc>
        <w:tc>
          <w:tcPr>
            <w:tcW w:w="2155" w:type="dxa"/>
          </w:tcPr>
          <w:p w14:paraId="050A8C78" w14:textId="5919667B" w:rsidR="00430316" w:rsidRPr="009F6516" w:rsidRDefault="00430316" w:rsidP="0012571B">
            <w:pPr>
              <w:pStyle w:val="ListParagraph"/>
              <w:spacing w:after="0"/>
              <w:ind w:left="0"/>
              <w:rPr>
                <w:szCs w:val="22"/>
              </w:rPr>
            </w:pPr>
          </w:p>
        </w:tc>
      </w:tr>
      <w:tr w:rsidR="00430316" w14:paraId="4E44E9F4" w14:textId="77777777" w:rsidTr="1933DC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tcW w:w="1206" w:type="dxa"/>
          </w:tcPr>
          <w:p w14:paraId="68B6AEFB" w14:textId="005D31A6" w:rsidR="00430316" w:rsidRDefault="00430316" w:rsidP="0012571B">
            <w:pPr>
              <w:pStyle w:val="ListParagraph"/>
              <w:spacing w:after="0"/>
            </w:pPr>
            <w:r>
              <w:t>10</w:t>
            </w:r>
          </w:p>
        </w:tc>
        <w:tc>
          <w:tcPr>
            <w:tcW w:w="2036" w:type="dxa"/>
          </w:tcPr>
          <w:p w14:paraId="4363C3A7" w14:textId="478FBBA7" w:rsidR="00430316" w:rsidRPr="009F6516" w:rsidRDefault="00430316" w:rsidP="0012571B">
            <w:pPr>
              <w:pStyle w:val="ListParagraph"/>
              <w:spacing w:after="0"/>
              <w:ind w:left="0"/>
              <w:rPr>
                <w:szCs w:val="22"/>
              </w:rPr>
            </w:pPr>
          </w:p>
        </w:tc>
        <w:tc>
          <w:tcPr>
            <w:tcW w:w="2036" w:type="dxa"/>
          </w:tcPr>
          <w:p w14:paraId="6555A9CB" w14:textId="77A5BFAB" w:rsidR="00430316" w:rsidRPr="009F6516" w:rsidRDefault="00430316" w:rsidP="0012571B">
            <w:pPr>
              <w:spacing w:after="0"/>
              <w:rPr>
                <w:szCs w:val="22"/>
              </w:rPr>
            </w:pPr>
          </w:p>
        </w:tc>
        <w:tc>
          <w:tcPr>
            <w:tcW w:w="1917" w:type="dxa"/>
          </w:tcPr>
          <w:p w14:paraId="3C667807" w14:textId="77777777" w:rsidR="00430316" w:rsidRPr="009F6516" w:rsidRDefault="00430316" w:rsidP="0012571B">
            <w:pPr>
              <w:pStyle w:val="ListParagraph"/>
              <w:spacing w:after="0"/>
              <w:ind w:left="0"/>
              <w:rPr>
                <w:szCs w:val="22"/>
              </w:rPr>
            </w:pPr>
          </w:p>
        </w:tc>
        <w:tc>
          <w:tcPr>
            <w:tcW w:w="2155" w:type="dxa"/>
          </w:tcPr>
          <w:p w14:paraId="225FBF91" w14:textId="6A759874" w:rsidR="00430316" w:rsidRPr="009F6516" w:rsidRDefault="00430316" w:rsidP="0012571B">
            <w:pPr>
              <w:pStyle w:val="ListParagraph"/>
              <w:spacing w:after="0"/>
              <w:ind w:left="0"/>
              <w:rPr>
                <w:szCs w:val="22"/>
              </w:rPr>
            </w:pPr>
          </w:p>
        </w:tc>
      </w:tr>
      <w:tr w:rsidR="00430316" w14:paraId="706C40FC" w14:textId="77777777" w:rsidTr="1933DCB2">
        <w:trPr>
          <w:trHeight w:val="144"/>
        </w:trPr>
        <w:tc>
          <w:tcPr>
            <w:tcW w:w="1206" w:type="dxa"/>
          </w:tcPr>
          <w:p w14:paraId="08679C04" w14:textId="124663EE" w:rsidR="00430316" w:rsidRDefault="00430316" w:rsidP="0012571B">
            <w:pPr>
              <w:pStyle w:val="ListParagraph"/>
              <w:spacing w:after="0"/>
            </w:pPr>
            <w:r>
              <w:t>11</w:t>
            </w:r>
          </w:p>
        </w:tc>
        <w:tc>
          <w:tcPr>
            <w:tcW w:w="2036" w:type="dxa"/>
          </w:tcPr>
          <w:p w14:paraId="09D90213" w14:textId="058CA12E" w:rsidR="00430316" w:rsidRPr="006B7EA2" w:rsidRDefault="00430316" w:rsidP="0012571B">
            <w:pPr>
              <w:pStyle w:val="ListParagraph"/>
              <w:spacing w:after="0"/>
              <w:ind w:left="0"/>
              <w:rPr>
                <w:szCs w:val="22"/>
              </w:rPr>
            </w:pPr>
          </w:p>
        </w:tc>
        <w:tc>
          <w:tcPr>
            <w:tcW w:w="2036" w:type="dxa"/>
          </w:tcPr>
          <w:p w14:paraId="6531445A" w14:textId="226946FE" w:rsidR="00430316" w:rsidRPr="006B7EA2" w:rsidRDefault="00430316" w:rsidP="0012571B">
            <w:pPr>
              <w:pStyle w:val="ListParagraph"/>
              <w:spacing w:after="0"/>
              <w:ind w:left="0"/>
              <w:rPr>
                <w:szCs w:val="22"/>
              </w:rPr>
            </w:pPr>
          </w:p>
        </w:tc>
        <w:tc>
          <w:tcPr>
            <w:tcW w:w="1917" w:type="dxa"/>
          </w:tcPr>
          <w:p w14:paraId="1805420C" w14:textId="77777777" w:rsidR="00430316" w:rsidRPr="006B7EA2" w:rsidRDefault="00430316" w:rsidP="0012571B">
            <w:pPr>
              <w:pStyle w:val="ListParagraph"/>
              <w:spacing w:after="0"/>
              <w:ind w:left="0"/>
              <w:rPr>
                <w:szCs w:val="22"/>
              </w:rPr>
            </w:pPr>
          </w:p>
        </w:tc>
        <w:tc>
          <w:tcPr>
            <w:tcW w:w="2155" w:type="dxa"/>
          </w:tcPr>
          <w:p w14:paraId="2E182C67" w14:textId="42176EDF" w:rsidR="00430316" w:rsidRPr="006B7EA2" w:rsidRDefault="00430316" w:rsidP="0012571B">
            <w:pPr>
              <w:pStyle w:val="ListParagraph"/>
              <w:spacing w:after="0"/>
              <w:ind w:left="0"/>
              <w:rPr>
                <w:szCs w:val="22"/>
              </w:rPr>
            </w:pPr>
          </w:p>
        </w:tc>
      </w:tr>
      <w:tr w:rsidR="00430316" w14:paraId="48907BBA" w14:textId="77777777" w:rsidTr="1933DC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tcW w:w="1206" w:type="dxa"/>
          </w:tcPr>
          <w:p w14:paraId="2DD7F5A5" w14:textId="317464E6" w:rsidR="00430316" w:rsidRDefault="00430316" w:rsidP="0012571B">
            <w:pPr>
              <w:pStyle w:val="ListParagraph"/>
              <w:spacing w:after="0"/>
            </w:pPr>
            <w:r>
              <w:t>12</w:t>
            </w:r>
          </w:p>
        </w:tc>
        <w:tc>
          <w:tcPr>
            <w:tcW w:w="2036" w:type="dxa"/>
          </w:tcPr>
          <w:p w14:paraId="50F77A41" w14:textId="3F5A4A81" w:rsidR="00430316" w:rsidRPr="006B7EA2" w:rsidRDefault="00430316" w:rsidP="0012571B">
            <w:pPr>
              <w:pStyle w:val="ListParagraph"/>
              <w:spacing w:after="0"/>
              <w:ind w:left="0"/>
              <w:rPr>
                <w:szCs w:val="22"/>
              </w:rPr>
            </w:pPr>
          </w:p>
        </w:tc>
        <w:tc>
          <w:tcPr>
            <w:tcW w:w="2036" w:type="dxa"/>
          </w:tcPr>
          <w:p w14:paraId="4119FC1C" w14:textId="75F65CF2" w:rsidR="00430316" w:rsidRPr="006B7EA2" w:rsidRDefault="00430316" w:rsidP="0012571B">
            <w:pPr>
              <w:pStyle w:val="ListParagraph"/>
              <w:spacing w:after="0"/>
              <w:ind w:left="0"/>
              <w:rPr>
                <w:szCs w:val="22"/>
              </w:rPr>
            </w:pPr>
          </w:p>
        </w:tc>
        <w:tc>
          <w:tcPr>
            <w:tcW w:w="1917" w:type="dxa"/>
          </w:tcPr>
          <w:p w14:paraId="1370698B" w14:textId="77777777" w:rsidR="00430316" w:rsidRPr="006B7EA2" w:rsidRDefault="00430316" w:rsidP="0012571B">
            <w:pPr>
              <w:pStyle w:val="ListParagraph"/>
              <w:spacing w:after="0"/>
              <w:ind w:left="0"/>
              <w:rPr>
                <w:szCs w:val="22"/>
              </w:rPr>
            </w:pPr>
          </w:p>
        </w:tc>
        <w:tc>
          <w:tcPr>
            <w:tcW w:w="2155" w:type="dxa"/>
          </w:tcPr>
          <w:p w14:paraId="1CE9989D" w14:textId="1CC38274" w:rsidR="00430316" w:rsidRPr="006B7EA2" w:rsidRDefault="00430316" w:rsidP="0012571B">
            <w:pPr>
              <w:pStyle w:val="ListParagraph"/>
              <w:spacing w:after="0"/>
              <w:ind w:left="0"/>
              <w:rPr>
                <w:szCs w:val="22"/>
              </w:rPr>
            </w:pPr>
          </w:p>
        </w:tc>
      </w:tr>
      <w:tr w:rsidR="1933DCB2" w14:paraId="7D1A4786" w14:textId="77777777" w:rsidTr="1933DCB2">
        <w:trPr>
          <w:trHeight w:val="144"/>
        </w:trPr>
        <w:tc>
          <w:tcPr>
            <w:tcW w:w="1206" w:type="dxa"/>
          </w:tcPr>
          <w:p w14:paraId="75AC034F" w14:textId="7275227B" w:rsidR="2689BA42" w:rsidRDefault="2689BA42" w:rsidP="00C970B6">
            <w:pPr>
              <w:jc w:val="right"/>
            </w:pPr>
            <w:r>
              <w:t>Total</w:t>
            </w:r>
          </w:p>
        </w:tc>
        <w:tc>
          <w:tcPr>
            <w:tcW w:w="2036" w:type="dxa"/>
          </w:tcPr>
          <w:p w14:paraId="59338C5A" w14:textId="252D925E" w:rsidR="1933DCB2" w:rsidRDefault="1933DCB2" w:rsidP="007A1068">
            <w:pPr>
              <w:pStyle w:val="ListParagraph"/>
            </w:pPr>
          </w:p>
        </w:tc>
        <w:tc>
          <w:tcPr>
            <w:tcW w:w="2036" w:type="dxa"/>
          </w:tcPr>
          <w:p w14:paraId="7DCA3841" w14:textId="2B29041F" w:rsidR="1933DCB2" w:rsidRDefault="1933DCB2" w:rsidP="007A1068">
            <w:pPr>
              <w:pStyle w:val="ListParagraph"/>
            </w:pPr>
          </w:p>
        </w:tc>
        <w:tc>
          <w:tcPr>
            <w:tcW w:w="1917" w:type="dxa"/>
          </w:tcPr>
          <w:p w14:paraId="12AB09E6" w14:textId="3C29FA04" w:rsidR="1933DCB2" w:rsidRDefault="1933DCB2" w:rsidP="007A1068">
            <w:pPr>
              <w:pStyle w:val="ListParagraph"/>
            </w:pPr>
          </w:p>
        </w:tc>
        <w:tc>
          <w:tcPr>
            <w:tcW w:w="2155" w:type="dxa"/>
          </w:tcPr>
          <w:p w14:paraId="4AA768AD" w14:textId="27A514E5" w:rsidR="1933DCB2" w:rsidRDefault="1933DCB2" w:rsidP="007A1068">
            <w:pPr>
              <w:pStyle w:val="ListParagraph"/>
            </w:pPr>
          </w:p>
        </w:tc>
      </w:tr>
    </w:tbl>
    <w:bookmarkEnd w:id="8"/>
    <w:p w14:paraId="7944FCC6" w14:textId="5FE91961" w:rsidR="009326EF" w:rsidRPr="004A7AC8" w:rsidRDefault="009326EF" w:rsidP="0012571B">
      <w:pPr>
        <w:pStyle w:val="ListParagraph"/>
        <w:numPr>
          <w:ilvl w:val="0"/>
          <w:numId w:val="40"/>
        </w:numPr>
        <w:spacing w:before="240"/>
      </w:pPr>
      <w:r w:rsidRPr="004A7AC8">
        <w:t>If</w:t>
      </w:r>
      <w:r w:rsidR="00CE7AEA">
        <w:t xml:space="preserve"> </w:t>
      </w:r>
      <w:r w:rsidRPr="004A7AC8">
        <w:t>applicable,</w:t>
      </w:r>
      <w:r w:rsidR="00CE7AEA">
        <w:t xml:space="preserve"> </w:t>
      </w:r>
      <w:r w:rsidRPr="004A7AC8">
        <w:t>please</w:t>
      </w:r>
      <w:r w:rsidR="00CE7AEA">
        <w:t xml:space="preserve"> </w:t>
      </w:r>
      <w:r w:rsidRPr="004A7AC8">
        <w:t>provide</w:t>
      </w:r>
      <w:r w:rsidR="00CE7AEA">
        <w:t xml:space="preserve"> </w:t>
      </w:r>
      <w:r w:rsidRPr="004A7AC8">
        <w:t>the</w:t>
      </w:r>
      <w:r w:rsidR="00CE7AEA">
        <w:t xml:space="preserve"> </w:t>
      </w:r>
      <w:r w:rsidRPr="004A7AC8">
        <w:t>grade</w:t>
      </w:r>
      <w:r w:rsidR="00CE7AEA">
        <w:t xml:space="preserve"> </w:t>
      </w:r>
      <w:r w:rsidRPr="004A7AC8">
        <w:t>level</w:t>
      </w:r>
      <w:r w:rsidR="00CE7AEA">
        <w:t xml:space="preserve"> </w:t>
      </w:r>
      <w:r w:rsidRPr="004A7AC8">
        <w:t>and</w:t>
      </w:r>
      <w:r w:rsidR="00CE7AEA">
        <w:t xml:space="preserve"> </w:t>
      </w:r>
      <w:r w:rsidRPr="004A7AC8">
        <w:t>number</w:t>
      </w:r>
      <w:r w:rsidR="00CE7AEA">
        <w:t xml:space="preserve"> </w:t>
      </w:r>
      <w:r w:rsidRPr="004A7AC8">
        <w:t>of</w:t>
      </w:r>
      <w:r w:rsidR="00CE7AEA">
        <w:t xml:space="preserve"> </w:t>
      </w:r>
      <w:r w:rsidRPr="004A7AC8">
        <w:t>students</w:t>
      </w:r>
      <w:r w:rsidR="00CE7AEA">
        <w:t xml:space="preserve"> </w:t>
      </w:r>
      <w:r w:rsidRPr="004A7AC8">
        <w:t>with</w:t>
      </w:r>
      <w:r w:rsidR="00CE7AEA">
        <w:t xml:space="preserve"> </w:t>
      </w:r>
      <w:r w:rsidRPr="004A7AC8">
        <w:t>IEPs</w:t>
      </w:r>
      <w:r w:rsidR="00CE7AEA">
        <w:t xml:space="preserve"> </w:t>
      </w:r>
      <w:r w:rsidRPr="004A7AC8">
        <w:t>or</w:t>
      </w:r>
      <w:r w:rsidR="00CE7AEA">
        <w:t xml:space="preserve"> </w:t>
      </w:r>
      <w:r w:rsidRPr="004A7AC8">
        <w:t>Section</w:t>
      </w:r>
      <w:r w:rsidR="00CE7AEA">
        <w:t xml:space="preserve"> </w:t>
      </w:r>
      <w:r w:rsidRPr="004A7AC8">
        <w:t>504</w:t>
      </w:r>
      <w:r w:rsidR="00CE7AEA">
        <w:t xml:space="preserve"> </w:t>
      </w:r>
      <w:r w:rsidRPr="004A7AC8">
        <w:t>Plans</w:t>
      </w:r>
      <w:r w:rsidR="00CE7AEA">
        <w:t xml:space="preserve"> </w:t>
      </w:r>
      <w:r w:rsidR="56D09C6F" w:rsidRPr="004A7AC8">
        <w:t>who</w:t>
      </w:r>
      <w:r w:rsidR="00CE7AEA">
        <w:t xml:space="preserve"> </w:t>
      </w:r>
      <w:r w:rsidRPr="004A7AC8">
        <w:t>received</w:t>
      </w:r>
      <w:r w:rsidR="00CE7AEA">
        <w:t xml:space="preserve"> </w:t>
      </w:r>
      <w:r w:rsidRPr="004A7AC8">
        <w:t>an</w:t>
      </w:r>
      <w:r w:rsidR="00CE7AEA">
        <w:t xml:space="preserve"> </w:t>
      </w:r>
      <w:r w:rsidRPr="004A7AC8">
        <w:t>in-school</w:t>
      </w:r>
      <w:r w:rsidR="00CE7AEA">
        <w:t xml:space="preserve"> </w:t>
      </w:r>
      <w:r w:rsidRPr="004A7AC8">
        <w:t>or</w:t>
      </w:r>
      <w:r w:rsidR="00CE7AEA">
        <w:t xml:space="preserve"> </w:t>
      </w:r>
      <w:r w:rsidRPr="004A7AC8">
        <w:t>out-of-school</w:t>
      </w:r>
      <w:r w:rsidR="00CE7AEA">
        <w:t xml:space="preserve"> </w:t>
      </w:r>
      <w:r w:rsidRPr="004A7AC8">
        <w:t>suspension</w:t>
      </w:r>
      <w:r w:rsidR="00CE7AEA">
        <w:t xml:space="preserve"> </w:t>
      </w:r>
      <w:r w:rsidRPr="004A7AC8">
        <w:t>in</w:t>
      </w:r>
      <w:r w:rsidR="00CE7AEA">
        <w:t xml:space="preserve"> </w:t>
      </w:r>
      <w:r w:rsidRPr="004A7AC8">
        <w:t>the</w:t>
      </w:r>
      <w:r w:rsidR="00CE7AEA">
        <w:t xml:space="preserve"> </w:t>
      </w:r>
      <w:r w:rsidRPr="004A7AC8">
        <w:t>202</w:t>
      </w:r>
      <w:r w:rsidR="007428B7">
        <w:t>5</w:t>
      </w:r>
      <w:r w:rsidRPr="004A7AC8">
        <w:t>-202</w:t>
      </w:r>
      <w:r w:rsidR="007428B7">
        <w:t>6</w:t>
      </w:r>
      <w:r w:rsidR="00CE7AEA">
        <w:t xml:space="preserve"> </w:t>
      </w:r>
      <w:r w:rsidRPr="004A7AC8">
        <w:t>school</w:t>
      </w:r>
      <w:r w:rsidR="00CE7AEA">
        <w:t xml:space="preserve"> </w:t>
      </w:r>
      <w:r w:rsidRPr="004A7AC8">
        <w:t>year.</w:t>
      </w:r>
      <w:r w:rsidR="00CE7AEA">
        <w:t xml:space="preserve"> </w:t>
      </w:r>
    </w:p>
    <w:p w14:paraId="6A708256" w14:textId="513F9147" w:rsidR="009326EF" w:rsidRPr="004A7AC8" w:rsidRDefault="009326EF" w:rsidP="0012571B">
      <w:pPr>
        <w:pStyle w:val="ListParagraph"/>
        <w:numPr>
          <w:ilvl w:val="0"/>
          <w:numId w:val="40"/>
        </w:numPr>
        <w:spacing w:before="240"/>
      </w:pPr>
      <w:r w:rsidRPr="004A7AC8">
        <w:t>If</w:t>
      </w:r>
      <w:r w:rsidR="00CE7AEA">
        <w:t xml:space="preserve"> </w:t>
      </w:r>
      <w:r w:rsidRPr="004A7AC8">
        <w:t>the</w:t>
      </w:r>
      <w:r w:rsidR="00CE7AEA">
        <w:t xml:space="preserve"> </w:t>
      </w:r>
      <w:r w:rsidRPr="004A7AC8">
        <w:t>suspensions</w:t>
      </w:r>
      <w:r w:rsidR="00CE7AEA">
        <w:t xml:space="preserve"> </w:t>
      </w:r>
      <w:r w:rsidRPr="004A7AC8">
        <w:t>and</w:t>
      </w:r>
      <w:r w:rsidR="00CE7AEA">
        <w:t xml:space="preserve"> </w:t>
      </w:r>
      <w:r w:rsidRPr="004A7AC8">
        <w:t>expulsions</w:t>
      </w:r>
      <w:r w:rsidR="00CE7AEA">
        <w:t xml:space="preserve"> </w:t>
      </w:r>
      <w:r w:rsidRPr="004A7AC8">
        <w:t>in</w:t>
      </w:r>
      <w:r w:rsidR="00CE7AEA">
        <w:t xml:space="preserve"> </w:t>
      </w:r>
      <w:r w:rsidRPr="004A7AC8">
        <w:t>202</w:t>
      </w:r>
      <w:r w:rsidR="007428B7">
        <w:t>5</w:t>
      </w:r>
      <w:r w:rsidRPr="004A7AC8">
        <w:t>-202</w:t>
      </w:r>
      <w:r w:rsidR="007428B7">
        <w:t>6</w:t>
      </w:r>
      <w:r w:rsidR="00CE7AEA">
        <w:t xml:space="preserve"> </w:t>
      </w:r>
      <w:r w:rsidRPr="004A7AC8">
        <w:t>increased</w:t>
      </w:r>
      <w:r w:rsidR="00CE7AEA">
        <w:t xml:space="preserve"> </w:t>
      </w:r>
      <w:r w:rsidRPr="004A7AC8">
        <w:t>or</w:t>
      </w:r>
      <w:r w:rsidR="00CE7AEA">
        <w:t xml:space="preserve"> </w:t>
      </w:r>
      <w:r w:rsidRPr="004A7AC8">
        <w:t>decreased</w:t>
      </w:r>
      <w:r w:rsidR="00CE7AEA">
        <w:t xml:space="preserve"> </w:t>
      </w:r>
      <w:r w:rsidRPr="004A7AC8">
        <w:t>by</w:t>
      </w:r>
      <w:r w:rsidR="00CE7AEA">
        <w:t xml:space="preserve"> </w:t>
      </w:r>
      <w:r w:rsidRPr="004A7AC8">
        <w:t>ten</w:t>
      </w:r>
      <w:r w:rsidR="00CE7AEA">
        <w:t xml:space="preserve"> </w:t>
      </w:r>
      <w:r w:rsidRPr="004A7AC8">
        <w:t>percentage</w:t>
      </w:r>
      <w:r w:rsidR="00CE7AEA">
        <w:t xml:space="preserve"> </w:t>
      </w:r>
      <w:r w:rsidRPr="004A7AC8">
        <w:t>points</w:t>
      </w:r>
      <w:r w:rsidR="00CE7AEA">
        <w:t xml:space="preserve"> </w:t>
      </w:r>
      <w:r w:rsidRPr="004A7AC8">
        <w:t>or</w:t>
      </w:r>
      <w:r w:rsidR="00CE7AEA">
        <w:t xml:space="preserve"> </w:t>
      </w:r>
      <w:r w:rsidRPr="004A7AC8">
        <w:t>more</w:t>
      </w:r>
      <w:r w:rsidR="00CE7AEA">
        <w:t xml:space="preserve"> </w:t>
      </w:r>
      <w:r w:rsidRPr="004A7AC8">
        <w:t>than</w:t>
      </w:r>
      <w:r w:rsidR="00CE7AEA">
        <w:t xml:space="preserve"> </w:t>
      </w:r>
      <w:r w:rsidRPr="004A7AC8">
        <w:t>those</w:t>
      </w:r>
      <w:r w:rsidR="00CE7AEA">
        <w:t xml:space="preserve"> </w:t>
      </w:r>
      <w:r w:rsidRPr="004A7AC8">
        <w:t>in</w:t>
      </w:r>
      <w:r w:rsidR="00CE7AEA">
        <w:t xml:space="preserve"> </w:t>
      </w:r>
      <w:r w:rsidRPr="004A7AC8">
        <w:t>202</w:t>
      </w:r>
      <w:r w:rsidR="007428B7">
        <w:t>4</w:t>
      </w:r>
      <w:r w:rsidRPr="004A7AC8">
        <w:t>-202</w:t>
      </w:r>
      <w:r w:rsidR="007428B7">
        <w:t>5</w:t>
      </w:r>
      <w:r w:rsidRPr="004A7AC8">
        <w:t>,</w:t>
      </w:r>
      <w:r w:rsidR="00CE7AEA">
        <w:t xml:space="preserve"> </w:t>
      </w:r>
      <w:r w:rsidRPr="004A7AC8">
        <w:t>please</w:t>
      </w:r>
      <w:r w:rsidR="00CE7AEA">
        <w:t xml:space="preserve"> </w:t>
      </w:r>
      <w:r w:rsidRPr="004A7AC8">
        <w:t>describe</w:t>
      </w:r>
      <w:r w:rsidR="00CE7AEA">
        <w:t xml:space="preserve"> </w:t>
      </w:r>
      <w:r w:rsidRPr="004A7AC8">
        <w:t>the</w:t>
      </w:r>
      <w:r w:rsidR="00CE7AEA">
        <w:t xml:space="preserve"> </w:t>
      </w:r>
      <w:r w:rsidRPr="004A7AC8">
        <w:t>reasons</w:t>
      </w:r>
      <w:r w:rsidR="00CE7AEA">
        <w:t xml:space="preserve"> </w:t>
      </w:r>
      <w:r w:rsidRPr="004A7AC8">
        <w:t>for</w:t>
      </w:r>
      <w:r w:rsidR="00CE7AEA">
        <w:t xml:space="preserve"> </w:t>
      </w:r>
      <w:r w:rsidRPr="004A7AC8">
        <w:t>the</w:t>
      </w:r>
      <w:r w:rsidR="00CE7AEA">
        <w:t xml:space="preserve"> </w:t>
      </w:r>
      <w:r w:rsidRPr="004A7AC8">
        <w:t>change.</w:t>
      </w:r>
    </w:p>
    <w:p w14:paraId="540ACE94" w14:textId="77777777" w:rsidR="002B6FF2" w:rsidRDefault="466814DB" w:rsidP="000B49F3">
      <w:pPr>
        <w:pStyle w:val="ListParagraph"/>
        <w:numPr>
          <w:ilvl w:val="0"/>
          <w:numId w:val="40"/>
        </w:numPr>
        <w:spacing w:before="240"/>
      </w:pPr>
      <w:r>
        <w:t>All</w:t>
      </w:r>
      <w:r w:rsidR="00CE7AEA">
        <w:t xml:space="preserve"> </w:t>
      </w:r>
      <w:r>
        <w:t>charter</w:t>
      </w:r>
      <w:r w:rsidR="00CE7AEA">
        <w:t xml:space="preserve"> </w:t>
      </w:r>
      <w:r>
        <w:t>schools</w:t>
      </w:r>
      <w:r w:rsidR="00CE7AEA">
        <w:t xml:space="preserve"> </w:t>
      </w:r>
      <w:proofErr w:type="gramStart"/>
      <w:r>
        <w:t>are</w:t>
      </w:r>
      <w:r w:rsidR="00CE7AEA">
        <w:t xml:space="preserve"> </w:t>
      </w:r>
      <w:r>
        <w:t>required</w:t>
      </w:r>
      <w:proofErr w:type="gramEnd"/>
      <w:r w:rsidR="00CE7AEA">
        <w:t xml:space="preserve"> </w:t>
      </w:r>
      <w:r>
        <w:t>to</w:t>
      </w:r>
      <w:r w:rsidR="00CE7AEA">
        <w:t xml:space="preserve"> </w:t>
      </w:r>
      <w:r>
        <w:t>develop</w:t>
      </w:r>
      <w:r w:rsidR="00CE7AEA">
        <w:t xml:space="preserve"> </w:t>
      </w:r>
      <w:r>
        <w:t>and</w:t>
      </w:r>
      <w:r w:rsidR="00CE7AEA">
        <w:t xml:space="preserve"> </w:t>
      </w:r>
      <w:r>
        <w:t>implement</w:t>
      </w:r>
      <w:r w:rsidR="00CE7AEA">
        <w:t xml:space="preserve"> </w:t>
      </w:r>
      <w:r>
        <w:t>suspension</w:t>
      </w:r>
      <w:r w:rsidR="00CE7AEA">
        <w:t xml:space="preserve"> </w:t>
      </w:r>
      <w:r>
        <w:t>and</w:t>
      </w:r>
      <w:r w:rsidR="00CE7AEA">
        <w:t xml:space="preserve"> </w:t>
      </w:r>
      <w:r>
        <w:t>expulsion</w:t>
      </w:r>
      <w:r w:rsidR="00CE7AEA">
        <w:t xml:space="preserve"> </w:t>
      </w:r>
      <w:r>
        <w:t>policies</w:t>
      </w:r>
      <w:r w:rsidR="00CE7AEA">
        <w:t xml:space="preserve"> </w:t>
      </w:r>
      <w:r>
        <w:t>that</w:t>
      </w:r>
      <w:r w:rsidR="00CE7AEA">
        <w:t xml:space="preserve"> </w:t>
      </w:r>
      <w:proofErr w:type="gramStart"/>
      <w:r>
        <w:t>are</w:t>
      </w:r>
      <w:r w:rsidR="00CE7AEA">
        <w:t xml:space="preserve"> </w:t>
      </w:r>
      <w:r>
        <w:t>aligned</w:t>
      </w:r>
      <w:proofErr w:type="gramEnd"/>
      <w:r w:rsidR="00CE7AEA">
        <w:t xml:space="preserve"> </w:t>
      </w:r>
      <w:r>
        <w:t>with</w:t>
      </w:r>
      <w:r w:rsidR="00CE7AEA">
        <w:t xml:space="preserve"> </w:t>
      </w:r>
      <w:r>
        <w:t>state</w:t>
      </w:r>
      <w:r w:rsidR="00CE7AEA">
        <w:t xml:space="preserve"> </w:t>
      </w:r>
      <w:r>
        <w:t>law</w:t>
      </w:r>
      <w:r w:rsidR="00CE7AEA">
        <w:t xml:space="preserve"> </w:t>
      </w:r>
      <w:r>
        <w:t>and</w:t>
      </w:r>
      <w:r w:rsidR="00CE7AEA">
        <w:t xml:space="preserve"> </w:t>
      </w:r>
      <w:r>
        <w:t>regulation.</w:t>
      </w:r>
      <w:r w:rsidR="00CE7AEA">
        <w:t xml:space="preserve"> </w:t>
      </w:r>
      <w:r>
        <w:t>To</w:t>
      </w:r>
      <w:r w:rsidR="00CE7AEA">
        <w:t xml:space="preserve"> </w:t>
      </w:r>
      <w:r>
        <w:t>affirm</w:t>
      </w:r>
      <w:r w:rsidR="00CE7AEA">
        <w:t xml:space="preserve"> </w:t>
      </w:r>
      <w:r>
        <w:t>the</w:t>
      </w:r>
      <w:r w:rsidR="00CE7AEA">
        <w:t xml:space="preserve"> </w:t>
      </w:r>
      <w:r>
        <w:t>charter</w:t>
      </w:r>
      <w:r w:rsidR="00CE7AEA">
        <w:t xml:space="preserve"> </w:t>
      </w:r>
      <w:r>
        <w:t>school’s</w:t>
      </w:r>
      <w:r w:rsidR="00CE7AEA">
        <w:t xml:space="preserve"> </w:t>
      </w:r>
      <w:r>
        <w:t>commitment</w:t>
      </w:r>
      <w:r w:rsidR="00CE7AEA">
        <w:t xml:space="preserve"> </w:t>
      </w:r>
      <w:r>
        <w:t>to</w:t>
      </w:r>
      <w:r w:rsidR="00CE7AEA">
        <w:t xml:space="preserve"> </w:t>
      </w:r>
      <w:r>
        <w:t>this</w:t>
      </w:r>
      <w:r w:rsidR="00CE7AEA">
        <w:t xml:space="preserve"> </w:t>
      </w:r>
      <w:r>
        <w:t>requirement,</w:t>
      </w:r>
      <w:r w:rsidR="00CE7AEA">
        <w:t xml:space="preserve"> </w:t>
      </w:r>
      <w:r>
        <w:t>complete</w:t>
      </w:r>
      <w:r w:rsidR="00CE7AEA">
        <w:t xml:space="preserve"> </w:t>
      </w:r>
      <w:r>
        <w:t>and</w:t>
      </w:r>
      <w:r w:rsidR="00CE7AEA">
        <w:t xml:space="preserve"> </w:t>
      </w:r>
      <w:r>
        <w:t>submit</w:t>
      </w:r>
      <w:r w:rsidR="00CE7AEA">
        <w:t xml:space="preserve"> </w:t>
      </w:r>
      <w:hyperlink w:anchor="_Assurance_that_the">
        <w:r w:rsidRPr="0012571B">
          <w:rPr>
            <w:rStyle w:val="Hyperlink"/>
            <w:rFonts w:ascii="Calibri" w:hAnsi="Calibri"/>
          </w:rPr>
          <w:t>Appendix</w:t>
        </w:r>
        <w:r w:rsidR="00CE7AEA" w:rsidRPr="0012571B">
          <w:rPr>
            <w:rStyle w:val="Hyperlink"/>
            <w:rFonts w:ascii="Calibri" w:hAnsi="Calibri"/>
          </w:rPr>
          <w:t xml:space="preserve"> </w:t>
        </w:r>
        <w:r w:rsidRPr="0012571B">
          <w:rPr>
            <w:rStyle w:val="Hyperlink"/>
            <w:rFonts w:ascii="Calibri" w:hAnsi="Calibri"/>
          </w:rPr>
          <w:t>A</w:t>
        </w:r>
      </w:hyperlink>
      <w:r>
        <w:t>,</w:t>
      </w:r>
      <w:r w:rsidR="00CE7AEA">
        <w:t xml:space="preserve"> </w:t>
      </w:r>
      <w:r>
        <w:t>available</w:t>
      </w:r>
      <w:r w:rsidR="00CE7AEA">
        <w:t xml:space="preserve"> </w:t>
      </w:r>
      <w:r>
        <w:t>at</w:t>
      </w:r>
      <w:r w:rsidR="00CE7AEA">
        <w:t xml:space="preserve"> </w:t>
      </w:r>
      <w:r>
        <w:t>the</w:t>
      </w:r>
      <w:r w:rsidR="00CE7AEA">
        <w:t xml:space="preserve"> </w:t>
      </w:r>
      <w:r>
        <w:t>end</w:t>
      </w:r>
      <w:r w:rsidR="00CE7AEA">
        <w:t xml:space="preserve"> </w:t>
      </w:r>
      <w:r>
        <w:t>of</w:t>
      </w:r>
      <w:r w:rsidR="00CE7AEA">
        <w:t xml:space="preserve"> </w:t>
      </w:r>
      <w:r>
        <w:t>this</w:t>
      </w:r>
      <w:r w:rsidR="00CE7AEA">
        <w:t xml:space="preserve"> </w:t>
      </w:r>
      <w:r>
        <w:t>document.</w:t>
      </w:r>
    </w:p>
    <w:p w14:paraId="4E190E03" w14:textId="3D83844B" w:rsidR="008D0BC5" w:rsidRPr="000B49F3" w:rsidRDefault="00864682" w:rsidP="00C970B6">
      <w:pPr>
        <w:pStyle w:val="ListParagraph"/>
        <w:numPr>
          <w:ilvl w:val="0"/>
          <w:numId w:val="40"/>
        </w:numPr>
        <w:spacing w:before="240"/>
      </w:pPr>
      <w:r>
        <w:lastRenderedPageBreak/>
        <w:t>Pursuant to</w:t>
      </w:r>
      <w:r w:rsidR="002B6FF2">
        <w:t xml:space="preserve"> </w:t>
      </w:r>
      <w:r w:rsidR="002B6FF2" w:rsidRPr="00EF50E9">
        <w:rPr>
          <w:i/>
          <w:iCs/>
        </w:rPr>
        <w:t>N.J.S.A.</w:t>
      </w:r>
      <w:r w:rsidR="002B6FF2">
        <w:t xml:space="preserve"> 18A:17-46, each charter school must </w:t>
      </w:r>
      <w:r w:rsidR="00EF50E9">
        <w:t>post its Department-issued 202</w:t>
      </w:r>
      <w:r w:rsidR="007428B7">
        <w:t>4</w:t>
      </w:r>
      <w:r w:rsidR="00EF50E9">
        <w:t>-202</w:t>
      </w:r>
      <w:r w:rsidR="007428B7">
        <w:t>5</w:t>
      </w:r>
      <w:r w:rsidR="00EF50E9">
        <w:t xml:space="preserve"> HIB Grade Report to the school website. Please provide the link to the school’s report below.</w:t>
      </w:r>
      <w:r w:rsidR="000B49F3">
        <w:br w:type="page"/>
      </w:r>
    </w:p>
    <w:p w14:paraId="662C3713" w14:textId="716DB5D3" w:rsidR="00C36933" w:rsidRPr="00430DAA" w:rsidRDefault="007E712C" w:rsidP="008067F1">
      <w:pPr>
        <w:pStyle w:val="Heading4"/>
      </w:pPr>
      <w:r w:rsidRPr="00430DAA">
        <w:lastRenderedPageBreak/>
        <w:t>2.2</w:t>
      </w:r>
      <w:r w:rsidR="00902626" w:rsidRPr="00430DAA">
        <w:t>.</w:t>
      </w:r>
      <w:r w:rsidR="00CE7AEA">
        <w:t xml:space="preserve"> </w:t>
      </w:r>
      <w:r w:rsidRPr="00430DAA">
        <w:t>F</w:t>
      </w:r>
      <w:r w:rsidR="00863C02" w:rsidRPr="00430DAA">
        <w:t>amily</w:t>
      </w:r>
      <w:r w:rsidR="00CE7AEA">
        <w:t xml:space="preserve"> </w:t>
      </w:r>
      <w:r w:rsidR="00863C02" w:rsidRPr="00430DAA">
        <w:t>and</w:t>
      </w:r>
      <w:r w:rsidR="00CE7AEA">
        <w:t xml:space="preserve"> </w:t>
      </w:r>
      <w:r w:rsidR="00863C02" w:rsidRPr="00430DAA">
        <w:t>Community</w:t>
      </w:r>
      <w:r w:rsidR="00CE7AEA">
        <w:t xml:space="preserve"> </w:t>
      </w:r>
      <w:r w:rsidR="00863C02" w:rsidRPr="00430DAA">
        <w:t>Engagement</w:t>
      </w:r>
      <w:r w:rsidR="00CE7AEA">
        <w:t xml:space="preserve"> </w:t>
      </w:r>
    </w:p>
    <w:p w14:paraId="27043CE9" w14:textId="274BC478" w:rsidR="005055D0" w:rsidRPr="003A4E9C" w:rsidRDefault="00902626" w:rsidP="00254EF3">
      <w:pPr>
        <w:pStyle w:val="ListParagraph"/>
        <w:numPr>
          <w:ilvl w:val="0"/>
          <w:numId w:val="9"/>
        </w:numPr>
      </w:pPr>
      <w:r w:rsidRPr="00C36933">
        <w:t>Fill</w:t>
      </w:r>
      <w:r w:rsidR="00CE7AEA">
        <w:t xml:space="preserve"> </w:t>
      </w:r>
      <w:r w:rsidRPr="00C36933">
        <w:t>in</w:t>
      </w:r>
      <w:r w:rsidR="00CE7AEA">
        <w:t xml:space="preserve"> </w:t>
      </w:r>
      <w:r w:rsidRPr="00C36933">
        <w:t>the</w:t>
      </w:r>
      <w:r w:rsidR="00CE7AEA">
        <w:t xml:space="preserve"> </w:t>
      </w:r>
      <w:r w:rsidRPr="00C36933">
        <w:t>requested</w:t>
      </w:r>
      <w:r w:rsidR="00CE7AEA">
        <w:t xml:space="preserve"> </w:t>
      </w:r>
      <w:r w:rsidRPr="00C36933">
        <w:t>information</w:t>
      </w:r>
      <w:r w:rsidR="00CE7AEA">
        <w:t xml:space="preserve"> </w:t>
      </w:r>
      <w:r w:rsidR="000E70F2">
        <w:t>in</w:t>
      </w:r>
      <w:r w:rsidR="00CE7AEA">
        <w:t xml:space="preserve"> </w:t>
      </w:r>
      <w:r w:rsidR="000E70F2">
        <w:t>Table</w:t>
      </w:r>
      <w:r w:rsidR="00CE7AEA">
        <w:t xml:space="preserve"> </w:t>
      </w:r>
      <w:r w:rsidR="000E70F2">
        <w:t>1</w:t>
      </w:r>
      <w:r w:rsidR="00886BBE">
        <w:t>4</w:t>
      </w:r>
      <w:r w:rsidR="00CE7AEA">
        <w:t xml:space="preserve"> </w:t>
      </w:r>
      <w:r w:rsidRPr="00C36933">
        <w:t>below</w:t>
      </w:r>
      <w:r w:rsidR="00CE7AEA">
        <w:t xml:space="preserve"> </w:t>
      </w:r>
      <w:r w:rsidRPr="00C36933">
        <w:t>regarding</w:t>
      </w:r>
      <w:r w:rsidR="00CE7AEA">
        <w:t xml:space="preserve"> </w:t>
      </w:r>
      <w:r w:rsidR="001A55AF">
        <w:t>family</w:t>
      </w:r>
      <w:r w:rsidR="00CE7AEA">
        <w:t xml:space="preserve"> </w:t>
      </w:r>
      <w:r w:rsidR="001A55AF">
        <w:t>involvement</w:t>
      </w:r>
      <w:r w:rsidR="00CE7AEA">
        <w:t xml:space="preserve"> </w:t>
      </w:r>
      <w:r w:rsidR="001A55AF">
        <w:t>and</w:t>
      </w:r>
      <w:r w:rsidR="00CE7AEA">
        <w:t xml:space="preserve"> </w:t>
      </w:r>
      <w:r w:rsidRPr="00C36933">
        <w:t>satisfaction</w:t>
      </w:r>
      <w:r w:rsidR="008967AE">
        <w:t>.</w:t>
      </w:r>
    </w:p>
    <w:p w14:paraId="1CEEF1A5" w14:textId="279879AE" w:rsidR="003A4E9C" w:rsidRDefault="003A4E9C" w:rsidP="003A4E9C">
      <w:pPr>
        <w:pStyle w:val="Caption"/>
        <w:keepNext/>
      </w:pPr>
      <w:r>
        <w:t xml:space="preserve">Table </w:t>
      </w:r>
      <w:fldSimple w:instr=" SEQ Table \* ARABIC ">
        <w:r w:rsidR="00683104">
          <w:rPr>
            <w:noProof/>
          </w:rPr>
          <w:t>14</w:t>
        </w:r>
      </w:fldSimple>
      <w:r w:rsidRPr="00E01631">
        <w:t>: Family Involvement and Satisfaction</w:t>
      </w:r>
    </w:p>
    <w:tbl>
      <w:tblPr>
        <w:tblStyle w:val="TableGrid"/>
        <w:tblW w:w="0" w:type="auto"/>
        <w:tblLook w:val="0480" w:firstRow="0" w:lastRow="0" w:firstColumn="1" w:lastColumn="0" w:noHBand="0" w:noVBand="1"/>
      </w:tblPr>
      <w:tblGrid>
        <w:gridCol w:w="6210"/>
        <w:gridCol w:w="2425"/>
      </w:tblGrid>
      <w:tr w:rsidR="001A55AF" w:rsidRPr="000B11B4" w14:paraId="69FB8F99" w14:textId="77777777" w:rsidTr="5D961BC8">
        <w:tc>
          <w:tcPr>
            <w:tcW w:w="6210" w:type="dxa"/>
          </w:tcPr>
          <w:p w14:paraId="713CEF7F" w14:textId="43C12D1B" w:rsidR="001A55AF" w:rsidRDefault="001A55AF" w:rsidP="006B7EA2">
            <w:r>
              <w:t>Number</w:t>
            </w:r>
            <w:r w:rsidR="00CE7AEA">
              <w:t xml:space="preserve"> </w:t>
            </w:r>
            <w:r>
              <w:t>of</w:t>
            </w:r>
            <w:r w:rsidR="00CE7AEA">
              <w:t xml:space="preserve"> </w:t>
            </w:r>
            <w:r>
              <w:t>parents</w:t>
            </w:r>
            <w:r w:rsidR="00CE7AEA">
              <w:t xml:space="preserve"> </w:t>
            </w:r>
            <w:r w:rsidR="00912BA6">
              <w:t>or</w:t>
            </w:r>
            <w:r w:rsidR="00CE7AEA">
              <w:t xml:space="preserve"> </w:t>
            </w:r>
            <w:r>
              <w:t>guardians</w:t>
            </w:r>
            <w:r w:rsidR="00CE7AEA">
              <w:t xml:space="preserve"> </w:t>
            </w:r>
            <w:r>
              <w:t>currently</w:t>
            </w:r>
            <w:r w:rsidR="00CE7AEA">
              <w:t xml:space="preserve"> </w:t>
            </w:r>
            <w:r>
              <w:t>serving</w:t>
            </w:r>
            <w:r w:rsidR="00CE7AEA">
              <w:t xml:space="preserve"> </w:t>
            </w:r>
            <w:r>
              <w:t>on</w:t>
            </w:r>
            <w:r w:rsidR="00CE7AEA">
              <w:t xml:space="preserve"> </w:t>
            </w:r>
            <w:r>
              <w:t>the</w:t>
            </w:r>
            <w:r w:rsidR="00CE7AEA">
              <w:t xml:space="preserve"> </w:t>
            </w:r>
            <w:r>
              <w:t>school’</w:t>
            </w:r>
            <w:r w:rsidR="00DB2A2E">
              <w:t>s</w:t>
            </w:r>
            <w:r w:rsidR="00CE7AEA">
              <w:t xml:space="preserve"> </w:t>
            </w:r>
            <w:r w:rsidR="00DB2A2E">
              <w:t>board</w:t>
            </w:r>
            <w:r w:rsidR="00CE7AEA">
              <w:t xml:space="preserve"> </w:t>
            </w:r>
            <w:r w:rsidR="00912BA6">
              <w:t>out</w:t>
            </w:r>
            <w:r w:rsidR="00CE7AEA">
              <w:t xml:space="preserve"> </w:t>
            </w:r>
            <w:r w:rsidR="00912BA6">
              <w:t>of</w:t>
            </w:r>
            <w:r w:rsidR="00CE7AEA">
              <w:t xml:space="preserve"> </w:t>
            </w:r>
            <w:r w:rsidR="00912BA6">
              <w:t>the</w:t>
            </w:r>
            <w:r w:rsidR="00CE7AEA">
              <w:t xml:space="preserve"> </w:t>
            </w:r>
            <w:r w:rsidR="00DB2A2E">
              <w:t>total</w:t>
            </w:r>
            <w:r w:rsidR="00CE7AEA">
              <w:t xml:space="preserve"> </w:t>
            </w:r>
            <w:r w:rsidR="00DB2A2E">
              <w:t>number</w:t>
            </w:r>
            <w:r w:rsidR="00CE7AEA">
              <w:t xml:space="preserve"> </w:t>
            </w:r>
            <w:r w:rsidR="00DB2A2E">
              <w:t>of</w:t>
            </w:r>
            <w:r w:rsidR="00CE7AEA">
              <w:t xml:space="preserve"> </w:t>
            </w:r>
            <w:r w:rsidR="00DB2A2E">
              <w:t>b</w:t>
            </w:r>
            <w:r>
              <w:t>oard</w:t>
            </w:r>
            <w:r w:rsidR="00CE7AEA">
              <w:t xml:space="preserve"> </w:t>
            </w:r>
            <w:r w:rsidR="00DB2A2E">
              <w:t>members</w:t>
            </w:r>
          </w:p>
        </w:tc>
        <w:tc>
          <w:tcPr>
            <w:tcW w:w="2425" w:type="dxa"/>
            <w:noWrap/>
          </w:tcPr>
          <w:p w14:paraId="49BCC5C2" w14:textId="45AB51CD" w:rsidR="006B7EA2" w:rsidRPr="00EB3B18" w:rsidRDefault="006B7EA2" w:rsidP="006B7EA2">
            <w:pPr>
              <w:rPr>
                <w:sz w:val="28"/>
                <w:szCs w:val="28"/>
              </w:rPr>
            </w:pPr>
          </w:p>
        </w:tc>
      </w:tr>
      <w:tr w:rsidR="000B11B4" w:rsidRPr="000B11B4" w14:paraId="685B7B99" w14:textId="77777777" w:rsidTr="5D961BC8">
        <w:tc>
          <w:tcPr>
            <w:tcW w:w="6210" w:type="dxa"/>
            <w:hideMark/>
          </w:tcPr>
          <w:p w14:paraId="0CE903FD" w14:textId="6E918593" w:rsidR="000B11B4" w:rsidRPr="006168E3" w:rsidRDefault="00A46BC4" w:rsidP="006B7EA2">
            <w:r>
              <w:t>Frequency</w:t>
            </w:r>
            <w:r w:rsidR="00CE7AEA">
              <w:t xml:space="preserve"> </w:t>
            </w:r>
            <w:r>
              <w:t>of</w:t>
            </w:r>
            <w:r w:rsidR="00CE7AEA">
              <w:t xml:space="preserve"> </w:t>
            </w:r>
            <w:r w:rsidR="001A55AF">
              <w:t>parent/guardian</w:t>
            </w:r>
            <w:r w:rsidR="00CE7AEA">
              <w:t xml:space="preserve"> </w:t>
            </w:r>
            <w:r w:rsidR="000B11B4" w:rsidRPr="006168E3">
              <w:t>surveys</w:t>
            </w:r>
            <w:r w:rsidR="00CE7AEA">
              <w:t xml:space="preserve"> </w:t>
            </w:r>
          </w:p>
        </w:tc>
        <w:tc>
          <w:tcPr>
            <w:tcW w:w="2425" w:type="dxa"/>
            <w:noWrap/>
          </w:tcPr>
          <w:p w14:paraId="624ABDAD" w14:textId="355A725A" w:rsidR="006B7EA2" w:rsidRPr="006B7EA2" w:rsidRDefault="006B7EA2" w:rsidP="006B7EA2">
            <w:pPr>
              <w:rPr>
                <w:szCs w:val="22"/>
              </w:rPr>
            </w:pPr>
          </w:p>
        </w:tc>
      </w:tr>
      <w:tr w:rsidR="001A55AF" w:rsidRPr="000B11B4" w14:paraId="5655903A" w14:textId="77777777" w:rsidTr="5D961BC8">
        <w:tc>
          <w:tcPr>
            <w:tcW w:w="6210" w:type="dxa"/>
          </w:tcPr>
          <w:p w14:paraId="71436FF3" w14:textId="3F8F7072" w:rsidR="00115D54" w:rsidRDefault="001A55AF" w:rsidP="00E5227B">
            <w:r>
              <w:t>Date</w:t>
            </w:r>
            <w:r w:rsidR="001E0FEC">
              <w:t>s</w:t>
            </w:r>
            <w:r w:rsidR="00CE7AEA">
              <w:t xml:space="preserve"> </w:t>
            </w:r>
            <w:r w:rsidR="00593247">
              <w:t>of parent</w:t>
            </w:r>
            <w:r>
              <w:t>/guardian</w:t>
            </w:r>
            <w:r w:rsidR="00CE7AEA">
              <w:t xml:space="preserve"> </w:t>
            </w:r>
            <w:r>
              <w:t>survey</w:t>
            </w:r>
            <w:r w:rsidR="00CE7AEA">
              <w:t xml:space="preserve"> </w:t>
            </w:r>
            <w:r>
              <w:t>conducted</w:t>
            </w:r>
            <w:r w:rsidR="001E0FEC">
              <w:t xml:space="preserve"> in the 2025-2026 school year</w:t>
            </w:r>
          </w:p>
        </w:tc>
        <w:tc>
          <w:tcPr>
            <w:tcW w:w="2425" w:type="dxa"/>
            <w:noWrap/>
          </w:tcPr>
          <w:p w14:paraId="432AA700" w14:textId="6444F1F4" w:rsidR="001A55AF" w:rsidRPr="00E5227B" w:rsidRDefault="001A55AF" w:rsidP="006B7EA2">
            <w:pPr>
              <w:rPr>
                <w:szCs w:val="22"/>
              </w:rPr>
            </w:pPr>
          </w:p>
        </w:tc>
      </w:tr>
      <w:tr w:rsidR="000B11B4" w:rsidRPr="000B11B4" w14:paraId="29ADBA47" w14:textId="77777777" w:rsidTr="5D961BC8">
        <w:tc>
          <w:tcPr>
            <w:tcW w:w="6210" w:type="dxa"/>
            <w:hideMark/>
          </w:tcPr>
          <w:p w14:paraId="18A1900D" w14:textId="2F899C94" w:rsidR="000B11B4" w:rsidRPr="004A7AC8" w:rsidRDefault="008967AE" w:rsidP="006B7EA2">
            <w:r w:rsidRPr="004A7AC8">
              <w:t>Percent</w:t>
            </w:r>
            <w:r w:rsidR="00CE7AEA">
              <w:t xml:space="preserve"> </w:t>
            </w:r>
            <w:r w:rsidRPr="004A7AC8">
              <w:t>of</w:t>
            </w:r>
            <w:r w:rsidR="00CE7AEA">
              <w:t xml:space="preserve"> </w:t>
            </w:r>
            <w:r w:rsidR="001A55AF" w:rsidRPr="004A7AC8">
              <w:t>parents/guardians</w:t>
            </w:r>
            <w:r w:rsidR="00CE7AEA">
              <w:t xml:space="preserve"> </w:t>
            </w:r>
            <w:r w:rsidR="1C246095" w:rsidRPr="004A7AC8">
              <w:t>who</w:t>
            </w:r>
            <w:r w:rsidR="00CE7AEA">
              <w:t xml:space="preserve"> </w:t>
            </w:r>
            <w:r w:rsidR="00912BA6" w:rsidRPr="004A7AC8">
              <w:t>completed</w:t>
            </w:r>
            <w:r w:rsidR="00CE7AEA">
              <w:t xml:space="preserve"> </w:t>
            </w:r>
            <w:r w:rsidRPr="004A7AC8">
              <w:t>the</w:t>
            </w:r>
            <w:r w:rsidR="00CE7AEA">
              <w:t xml:space="preserve"> </w:t>
            </w:r>
            <w:r w:rsidR="00912BA6" w:rsidRPr="004A7AC8">
              <w:t>most</w:t>
            </w:r>
            <w:r w:rsidR="00CE7AEA">
              <w:t xml:space="preserve"> </w:t>
            </w:r>
            <w:r w:rsidR="00912BA6" w:rsidRPr="004A7AC8">
              <w:t>recent</w:t>
            </w:r>
            <w:r w:rsidR="00CE7AEA">
              <w:t xml:space="preserve"> </w:t>
            </w:r>
            <w:r w:rsidR="0B552051" w:rsidRPr="004A7AC8">
              <w:t>survey</w:t>
            </w:r>
            <w:r w:rsidR="00CE7AEA">
              <w:t xml:space="preserve"> </w:t>
            </w:r>
            <w:r w:rsidR="26F2E401" w:rsidRPr="004A7AC8">
              <w:t>(consider</w:t>
            </w:r>
            <w:r w:rsidR="00CE7AEA">
              <w:t xml:space="preserve"> </w:t>
            </w:r>
            <w:r w:rsidRPr="004A7AC8">
              <w:t>one</w:t>
            </w:r>
            <w:r w:rsidR="00CE7AEA">
              <w:t xml:space="preserve"> </w:t>
            </w:r>
            <w:r w:rsidR="07E654A2" w:rsidRPr="004A7AC8">
              <w:t>survey</w:t>
            </w:r>
            <w:r w:rsidR="00CE7AEA">
              <w:t xml:space="preserve"> </w:t>
            </w:r>
            <w:r w:rsidR="07E654A2" w:rsidRPr="004A7AC8">
              <w:t>per</w:t>
            </w:r>
            <w:r w:rsidR="00CE7AEA">
              <w:t xml:space="preserve"> </w:t>
            </w:r>
            <w:r w:rsidR="001A55AF" w:rsidRPr="004A7AC8">
              <w:t>household</w:t>
            </w:r>
            <w:r w:rsidR="07E654A2" w:rsidRPr="004A7AC8">
              <w:t>)</w:t>
            </w:r>
          </w:p>
        </w:tc>
        <w:tc>
          <w:tcPr>
            <w:tcW w:w="2425" w:type="dxa"/>
            <w:noWrap/>
          </w:tcPr>
          <w:p w14:paraId="091FF2AE" w14:textId="41A2F46B" w:rsidR="000B11B4" w:rsidRPr="006B7EA2" w:rsidRDefault="000B11B4" w:rsidP="006B7EA2">
            <w:pPr>
              <w:rPr>
                <w:szCs w:val="22"/>
              </w:rPr>
            </w:pPr>
          </w:p>
        </w:tc>
      </w:tr>
      <w:tr w:rsidR="000B11B4" w:rsidRPr="000B11B4" w14:paraId="5FD348FD" w14:textId="77777777" w:rsidTr="5D961BC8">
        <w:tc>
          <w:tcPr>
            <w:tcW w:w="6210" w:type="dxa"/>
            <w:hideMark/>
          </w:tcPr>
          <w:p w14:paraId="08D0110F" w14:textId="181DE47D" w:rsidR="000B11B4" w:rsidRPr="004A7AC8" w:rsidRDefault="0B552051" w:rsidP="006B7EA2">
            <w:r w:rsidRPr="004A7AC8">
              <w:t>Percent</w:t>
            </w:r>
            <w:r w:rsidR="00CE7AEA">
              <w:t xml:space="preserve"> </w:t>
            </w:r>
            <w:r w:rsidRPr="004A7AC8">
              <w:t>of</w:t>
            </w:r>
            <w:r w:rsidR="00CE7AEA">
              <w:t xml:space="preserve"> </w:t>
            </w:r>
            <w:r w:rsidR="001A55AF" w:rsidRPr="004A7AC8">
              <w:t>parents/</w:t>
            </w:r>
            <w:proofErr w:type="gramStart"/>
            <w:r w:rsidR="001A55AF" w:rsidRPr="004A7AC8">
              <w:t>guardians</w:t>
            </w:r>
            <w:r w:rsidR="00CE7AEA">
              <w:t xml:space="preserve"> </w:t>
            </w:r>
            <w:r w:rsidR="30DC3C25" w:rsidRPr="004A7AC8">
              <w:t>who</w:t>
            </w:r>
            <w:proofErr w:type="gramEnd"/>
            <w:r w:rsidR="00CE7AEA">
              <w:t xml:space="preserve"> </w:t>
            </w:r>
            <w:r w:rsidRPr="004A7AC8">
              <w:t>expressed</w:t>
            </w:r>
            <w:r w:rsidR="00CE7AEA">
              <w:t xml:space="preserve"> </w:t>
            </w:r>
            <w:r w:rsidRPr="004A7AC8">
              <w:t>satisfaction</w:t>
            </w:r>
            <w:r w:rsidR="00CE7AEA">
              <w:t xml:space="preserve"> </w:t>
            </w:r>
            <w:r w:rsidRPr="004A7AC8">
              <w:t>with</w:t>
            </w:r>
            <w:r w:rsidR="00CE7AEA">
              <w:t xml:space="preserve"> </w:t>
            </w:r>
            <w:r w:rsidRPr="004A7AC8">
              <w:t>the</w:t>
            </w:r>
            <w:r w:rsidR="00CE7AEA">
              <w:t xml:space="preserve"> </w:t>
            </w:r>
            <w:r w:rsidRPr="004A7AC8">
              <w:t>overall</w:t>
            </w:r>
            <w:r w:rsidR="00CE7AEA">
              <w:t xml:space="preserve"> </w:t>
            </w:r>
            <w:r w:rsidRPr="004A7AC8">
              <w:t>school</w:t>
            </w:r>
            <w:r w:rsidR="00CE7AEA">
              <w:t xml:space="preserve"> </w:t>
            </w:r>
            <w:r w:rsidRPr="004A7AC8">
              <w:t>environment</w:t>
            </w:r>
            <w:r w:rsidR="00CE7AEA">
              <w:t xml:space="preserve"> </w:t>
            </w:r>
            <w:r w:rsidR="00912BA6" w:rsidRPr="004A7AC8">
              <w:t>on</w:t>
            </w:r>
            <w:r w:rsidR="00CE7AEA">
              <w:t xml:space="preserve"> </w:t>
            </w:r>
            <w:r w:rsidR="00912BA6" w:rsidRPr="004A7AC8">
              <w:t>the</w:t>
            </w:r>
            <w:r w:rsidR="00CE7AEA">
              <w:t xml:space="preserve"> </w:t>
            </w:r>
            <w:r w:rsidR="00912BA6" w:rsidRPr="004A7AC8">
              <w:t>most</w:t>
            </w:r>
            <w:r w:rsidR="00CE7AEA">
              <w:t xml:space="preserve"> </w:t>
            </w:r>
            <w:r w:rsidR="00912BA6" w:rsidRPr="004A7AC8">
              <w:t>recent</w:t>
            </w:r>
            <w:r w:rsidR="00CE7AEA">
              <w:t xml:space="preserve"> </w:t>
            </w:r>
            <w:r w:rsidR="00912BA6" w:rsidRPr="004A7AC8">
              <w:t>survey</w:t>
            </w:r>
          </w:p>
        </w:tc>
        <w:tc>
          <w:tcPr>
            <w:tcW w:w="2425" w:type="dxa"/>
            <w:noWrap/>
          </w:tcPr>
          <w:p w14:paraId="312B2911" w14:textId="08AE00AE" w:rsidR="000B11B4" w:rsidRPr="00E5227B" w:rsidRDefault="000B11B4" w:rsidP="006B7EA2">
            <w:pPr>
              <w:rPr>
                <w:szCs w:val="22"/>
              </w:rPr>
            </w:pPr>
          </w:p>
        </w:tc>
      </w:tr>
    </w:tbl>
    <w:p w14:paraId="3315FC4D" w14:textId="15D86C56" w:rsidR="009326EF" w:rsidRPr="004A7AC8" w:rsidRDefault="009326EF" w:rsidP="00382CCA">
      <w:pPr>
        <w:pStyle w:val="ListParagraph"/>
        <w:numPr>
          <w:ilvl w:val="0"/>
          <w:numId w:val="12"/>
        </w:numPr>
        <w:spacing w:before="240"/>
      </w:pPr>
      <w:r w:rsidRPr="004A7AC8">
        <w:t>What</w:t>
      </w:r>
      <w:r w:rsidR="00CE7AEA">
        <w:t xml:space="preserve"> </w:t>
      </w:r>
      <w:r w:rsidRPr="004A7AC8">
        <w:t>actions</w:t>
      </w:r>
      <w:r w:rsidR="00CE7AEA">
        <w:t xml:space="preserve"> </w:t>
      </w:r>
      <w:r w:rsidRPr="004A7AC8">
        <w:t>did</w:t>
      </w:r>
      <w:r w:rsidR="00CE7AEA">
        <w:t xml:space="preserve"> </w:t>
      </w:r>
      <w:r w:rsidRPr="004A7AC8">
        <w:t>the</w:t>
      </w:r>
      <w:r w:rsidR="00CE7AEA">
        <w:t xml:space="preserve"> </w:t>
      </w:r>
      <w:r w:rsidRPr="004A7AC8">
        <w:t>charter</w:t>
      </w:r>
      <w:r w:rsidR="00CE7AEA">
        <w:t xml:space="preserve"> </w:t>
      </w:r>
      <w:r w:rsidRPr="004A7AC8">
        <w:t>school</w:t>
      </w:r>
      <w:r w:rsidR="00CE7AEA">
        <w:t xml:space="preserve"> </w:t>
      </w:r>
      <w:r w:rsidRPr="004A7AC8">
        <w:t>take</w:t>
      </w:r>
      <w:r w:rsidR="00CE7AEA">
        <w:t xml:space="preserve"> </w:t>
      </w:r>
      <w:r w:rsidRPr="004A7AC8">
        <w:t>to</w:t>
      </w:r>
      <w:r w:rsidR="00CE7AEA">
        <w:t xml:space="preserve"> </w:t>
      </w:r>
      <w:r w:rsidRPr="004A7AC8">
        <w:t>ensure</w:t>
      </w:r>
      <w:r w:rsidR="00CE7AEA">
        <w:t xml:space="preserve"> </w:t>
      </w:r>
      <w:r w:rsidRPr="004A7AC8">
        <w:t>that</w:t>
      </w:r>
      <w:r w:rsidR="00CE7AEA">
        <w:t xml:space="preserve"> </w:t>
      </w:r>
      <w:r w:rsidRPr="004A7AC8">
        <w:t>parents</w:t>
      </w:r>
      <w:r w:rsidR="00CE7AEA">
        <w:t xml:space="preserve"> </w:t>
      </w:r>
      <w:r w:rsidRPr="004A7AC8">
        <w:t>completed</w:t>
      </w:r>
      <w:r w:rsidR="00CE7AEA">
        <w:t xml:space="preserve"> </w:t>
      </w:r>
      <w:r w:rsidRPr="004A7AC8">
        <w:t>the</w:t>
      </w:r>
      <w:r w:rsidR="00CE7AEA">
        <w:t xml:space="preserve"> </w:t>
      </w:r>
      <w:r w:rsidRPr="004A7AC8">
        <w:t>culture</w:t>
      </w:r>
      <w:r w:rsidR="00CE7AEA">
        <w:t xml:space="preserve"> </w:t>
      </w:r>
      <w:r w:rsidRPr="004A7AC8">
        <w:t>and</w:t>
      </w:r>
      <w:r w:rsidR="00CE7AEA">
        <w:t xml:space="preserve"> </w:t>
      </w:r>
      <w:r w:rsidRPr="004A7AC8">
        <w:t>climate</w:t>
      </w:r>
      <w:r w:rsidR="00CE7AEA">
        <w:t xml:space="preserve"> </w:t>
      </w:r>
      <w:r w:rsidRPr="004A7AC8">
        <w:t>surveys,</w:t>
      </w:r>
      <w:r w:rsidR="00CE7AEA">
        <w:t xml:space="preserve"> </w:t>
      </w:r>
      <w:r w:rsidRPr="004A7AC8">
        <w:t>and</w:t>
      </w:r>
      <w:r w:rsidR="00CE7AEA">
        <w:t xml:space="preserve"> </w:t>
      </w:r>
      <w:r w:rsidRPr="004A7AC8">
        <w:t>what</w:t>
      </w:r>
      <w:r w:rsidR="00CE7AEA">
        <w:t xml:space="preserve"> </w:t>
      </w:r>
      <w:r w:rsidRPr="004A7AC8">
        <w:t>specific</w:t>
      </w:r>
      <w:r w:rsidR="00CE7AEA">
        <w:t xml:space="preserve"> </w:t>
      </w:r>
      <w:r w:rsidRPr="004A7AC8">
        <w:t>expectations</w:t>
      </w:r>
      <w:r w:rsidR="00CE7AEA">
        <w:t xml:space="preserve"> </w:t>
      </w:r>
      <w:r w:rsidRPr="004A7AC8">
        <w:t>does</w:t>
      </w:r>
      <w:r w:rsidR="00CE7AEA">
        <w:t xml:space="preserve"> </w:t>
      </w:r>
      <w:r w:rsidRPr="004A7AC8">
        <w:t>the</w:t>
      </w:r>
      <w:r w:rsidR="00CE7AEA">
        <w:t xml:space="preserve"> </w:t>
      </w:r>
      <w:r w:rsidRPr="004A7AC8">
        <w:t>charter</w:t>
      </w:r>
      <w:r w:rsidR="00CE7AEA">
        <w:t xml:space="preserve"> </w:t>
      </w:r>
      <w:r w:rsidRPr="004A7AC8">
        <w:t>school</w:t>
      </w:r>
      <w:r w:rsidR="00CE7AEA">
        <w:t xml:space="preserve"> </w:t>
      </w:r>
      <w:r w:rsidRPr="004A7AC8">
        <w:t>have</w:t>
      </w:r>
      <w:r w:rsidR="00CE7AEA">
        <w:t xml:space="preserve"> </w:t>
      </w:r>
      <w:r w:rsidRPr="004A7AC8">
        <w:t>regarding</w:t>
      </w:r>
      <w:r w:rsidR="00CE7AEA">
        <w:t xml:space="preserve"> </w:t>
      </w:r>
      <w:r w:rsidRPr="004A7AC8">
        <w:t>parent</w:t>
      </w:r>
      <w:r w:rsidR="00CE7AEA">
        <w:t xml:space="preserve"> </w:t>
      </w:r>
      <w:r w:rsidRPr="004A7AC8">
        <w:t>participation</w:t>
      </w:r>
      <w:r w:rsidR="00CE7AEA">
        <w:t xml:space="preserve"> </w:t>
      </w:r>
      <w:r w:rsidRPr="004A7AC8">
        <w:t>in</w:t>
      </w:r>
      <w:r w:rsidR="00CE7AEA">
        <w:t xml:space="preserve"> </w:t>
      </w:r>
      <w:r w:rsidRPr="004A7AC8">
        <w:t>these</w:t>
      </w:r>
      <w:r w:rsidR="00CE7AEA">
        <w:t xml:space="preserve"> </w:t>
      </w:r>
      <w:r w:rsidRPr="004A7AC8">
        <w:t>surveys?</w:t>
      </w:r>
      <w:r w:rsidR="00CE7AEA">
        <w:t xml:space="preserve"> </w:t>
      </w:r>
    </w:p>
    <w:p w14:paraId="3AD1BE59" w14:textId="7837A459" w:rsidR="00807E75" w:rsidRDefault="008967AE" w:rsidP="00382CCA">
      <w:pPr>
        <w:pStyle w:val="ListParagraph"/>
        <w:numPr>
          <w:ilvl w:val="0"/>
          <w:numId w:val="12"/>
        </w:numPr>
        <w:spacing w:before="240"/>
      </w:pPr>
      <w:r>
        <w:t>What</w:t>
      </w:r>
      <w:r w:rsidR="00CE7AEA">
        <w:t xml:space="preserve"> </w:t>
      </w:r>
      <w:r>
        <w:t>were</w:t>
      </w:r>
      <w:r w:rsidR="00CE7AEA">
        <w:t xml:space="preserve"> </w:t>
      </w:r>
      <w:r>
        <w:t>the</w:t>
      </w:r>
      <w:r w:rsidR="00CE7AEA">
        <w:t xml:space="preserve"> </w:t>
      </w:r>
      <w:r>
        <w:t>three</w:t>
      </w:r>
      <w:r w:rsidR="00CE7AEA">
        <w:t xml:space="preserve"> </w:t>
      </w:r>
      <w:r>
        <w:t>main</w:t>
      </w:r>
      <w:r w:rsidR="00CE7AEA">
        <w:t xml:space="preserve"> </w:t>
      </w:r>
      <w:r>
        <w:t>positive</w:t>
      </w:r>
      <w:r w:rsidR="00CE7AEA">
        <w:t xml:space="preserve"> </w:t>
      </w:r>
      <w:r>
        <w:t>aspects</w:t>
      </w:r>
      <w:r w:rsidR="00CE7AEA">
        <w:t xml:space="preserve"> </w:t>
      </w:r>
      <w:r>
        <w:t>identified</w:t>
      </w:r>
      <w:r w:rsidR="00CE7AEA">
        <w:t xml:space="preserve"> </w:t>
      </w:r>
      <w:r>
        <w:t>by</w:t>
      </w:r>
      <w:r w:rsidR="00CE7AEA">
        <w:t xml:space="preserve"> </w:t>
      </w:r>
      <w:r w:rsidR="001A55AF">
        <w:t>parents/guardians</w:t>
      </w:r>
      <w:r w:rsidR="00CE7AEA">
        <w:t xml:space="preserve"> </w:t>
      </w:r>
      <w:r>
        <w:t>in</w:t>
      </w:r>
      <w:r w:rsidR="00CE7AEA">
        <w:t xml:space="preserve"> </w:t>
      </w:r>
      <w:r>
        <w:t>the</w:t>
      </w:r>
      <w:r w:rsidR="00CE7AEA">
        <w:t xml:space="preserve"> </w:t>
      </w:r>
      <w:r>
        <w:t>latest</w:t>
      </w:r>
      <w:r w:rsidR="00CE7AEA">
        <w:t xml:space="preserve"> </w:t>
      </w:r>
      <w:r>
        <w:t>survey?</w:t>
      </w:r>
    </w:p>
    <w:p w14:paraId="4B1023E6" w14:textId="1555794A" w:rsidR="00807E75" w:rsidRDefault="008967AE" w:rsidP="00382CCA">
      <w:pPr>
        <w:pStyle w:val="ListParagraph"/>
        <w:numPr>
          <w:ilvl w:val="0"/>
          <w:numId w:val="12"/>
        </w:numPr>
        <w:spacing w:before="240"/>
      </w:pPr>
      <w:r>
        <w:t>What</w:t>
      </w:r>
      <w:r w:rsidR="00CE7AEA">
        <w:t xml:space="preserve"> </w:t>
      </w:r>
      <w:r>
        <w:t>were</w:t>
      </w:r>
      <w:r w:rsidR="00CE7AEA">
        <w:t xml:space="preserve"> </w:t>
      </w:r>
      <w:r>
        <w:t>the</w:t>
      </w:r>
      <w:r w:rsidR="00CE7AEA">
        <w:t xml:space="preserve"> </w:t>
      </w:r>
      <w:r>
        <w:t>three</w:t>
      </w:r>
      <w:r w:rsidR="00CE7AEA">
        <w:t xml:space="preserve"> </w:t>
      </w:r>
      <w:r>
        <w:t>main</w:t>
      </w:r>
      <w:r w:rsidR="00CE7AEA">
        <w:t xml:space="preserve"> </w:t>
      </w:r>
      <w:r>
        <w:t>challenges</w:t>
      </w:r>
      <w:r w:rsidR="00CE7AEA">
        <w:t xml:space="preserve"> </w:t>
      </w:r>
      <w:r>
        <w:t>identified</w:t>
      </w:r>
      <w:r w:rsidR="00CE7AEA">
        <w:t xml:space="preserve"> </w:t>
      </w:r>
      <w:r>
        <w:t>by</w:t>
      </w:r>
      <w:r w:rsidR="00CE7AEA">
        <w:t xml:space="preserve"> </w:t>
      </w:r>
      <w:r w:rsidR="001A55AF">
        <w:t>parents/guardians</w:t>
      </w:r>
      <w:r w:rsidR="00CE7AEA">
        <w:t xml:space="preserve"> </w:t>
      </w:r>
      <w:r>
        <w:t>in</w:t>
      </w:r>
      <w:r w:rsidR="00CE7AEA">
        <w:t xml:space="preserve"> </w:t>
      </w:r>
      <w:r>
        <w:t>the</w:t>
      </w:r>
      <w:r w:rsidR="00CE7AEA">
        <w:t xml:space="preserve"> </w:t>
      </w:r>
      <w:r>
        <w:t>latest</w:t>
      </w:r>
      <w:r w:rsidR="00CE7AEA">
        <w:t xml:space="preserve"> </w:t>
      </w:r>
      <w:r>
        <w:t>survey</w:t>
      </w:r>
      <w:r w:rsidR="00BC1862">
        <w:t>?</w:t>
      </w:r>
    </w:p>
    <w:p w14:paraId="02033C36" w14:textId="54EF61CB" w:rsidR="00807E75" w:rsidRDefault="001A55AF" w:rsidP="00382CCA">
      <w:pPr>
        <w:pStyle w:val="ListParagraph"/>
        <w:numPr>
          <w:ilvl w:val="0"/>
          <w:numId w:val="12"/>
        </w:numPr>
        <w:spacing w:before="240"/>
      </w:pPr>
      <w:r>
        <w:t>List</w:t>
      </w:r>
      <w:r w:rsidR="00CE7AEA">
        <w:t xml:space="preserve"> </w:t>
      </w:r>
      <w:r>
        <w:t>and</w:t>
      </w:r>
      <w:r w:rsidR="00CE7AEA">
        <w:t xml:space="preserve"> </w:t>
      </w:r>
      <w:r>
        <w:t>briefly</w:t>
      </w:r>
      <w:r w:rsidR="00CE7AEA">
        <w:t xml:space="preserve"> </w:t>
      </w:r>
      <w:r>
        <w:t>describe</w:t>
      </w:r>
      <w:r w:rsidR="00CE7AEA">
        <w:t xml:space="preserve"> </w:t>
      </w:r>
      <w:r>
        <w:t>the</w:t>
      </w:r>
      <w:r w:rsidR="00CE7AEA">
        <w:t xml:space="preserve"> </w:t>
      </w:r>
      <w:r>
        <w:t>major</w:t>
      </w:r>
      <w:r w:rsidR="00CE7AEA">
        <w:t xml:space="preserve"> </w:t>
      </w:r>
      <w:r>
        <w:t>activities</w:t>
      </w:r>
      <w:r w:rsidR="00CE7AEA">
        <w:t xml:space="preserve"> </w:t>
      </w:r>
      <w:r>
        <w:t>or</w:t>
      </w:r>
      <w:r w:rsidR="00CE7AEA">
        <w:t xml:space="preserve"> </w:t>
      </w:r>
      <w:r>
        <w:t>events</w:t>
      </w:r>
      <w:r w:rsidR="00CE7AEA">
        <w:t xml:space="preserve"> </w:t>
      </w:r>
      <w:r>
        <w:t>the</w:t>
      </w:r>
      <w:r w:rsidR="00CE7AEA">
        <w:t xml:space="preserve"> </w:t>
      </w:r>
      <w:r>
        <w:t>school</w:t>
      </w:r>
      <w:r w:rsidR="00CE7AEA">
        <w:t xml:space="preserve"> </w:t>
      </w:r>
      <w:r>
        <w:t>offered</w:t>
      </w:r>
      <w:r w:rsidR="00CE7AEA">
        <w:t xml:space="preserve"> </w:t>
      </w:r>
      <w:r>
        <w:t>to</w:t>
      </w:r>
      <w:r w:rsidR="00CE7AEA">
        <w:t xml:space="preserve"> </w:t>
      </w:r>
      <w:r>
        <w:t>p</w:t>
      </w:r>
      <w:r w:rsidR="00812523">
        <w:t>arents/guardians</w:t>
      </w:r>
      <w:r w:rsidR="00CE7AEA">
        <w:t xml:space="preserve"> </w:t>
      </w:r>
      <w:r w:rsidR="00812523">
        <w:t>during</w:t>
      </w:r>
      <w:r w:rsidR="00CE7AEA">
        <w:t xml:space="preserve"> </w:t>
      </w:r>
      <w:r w:rsidR="00812523">
        <w:t>the</w:t>
      </w:r>
      <w:r w:rsidR="00CE7AEA">
        <w:t xml:space="preserve"> </w:t>
      </w:r>
      <w:r w:rsidR="00812523">
        <w:t>20</w:t>
      </w:r>
      <w:r w:rsidR="006F3863">
        <w:t>2</w:t>
      </w:r>
      <w:r w:rsidR="001E0FEC">
        <w:t>5</w:t>
      </w:r>
      <w:r w:rsidR="00812523">
        <w:t>-</w:t>
      </w:r>
      <w:r w:rsidR="00BE505F">
        <w:t>20</w:t>
      </w:r>
      <w:r w:rsidR="000609E2">
        <w:t>2</w:t>
      </w:r>
      <w:r w:rsidR="001E0FEC">
        <w:t>6</w:t>
      </w:r>
      <w:r w:rsidR="00CE7AEA">
        <w:t xml:space="preserve"> </w:t>
      </w:r>
      <w:r>
        <w:t>school</w:t>
      </w:r>
      <w:r w:rsidR="00CE7AEA">
        <w:t xml:space="preserve"> </w:t>
      </w:r>
      <w:r>
        <w:t>year</w:t>
      </w:r>
      <w:r w:rsidR="00CE7AEA">
        <w:t xml:space="preserve"> </w:t>
      </w:r>
      <w:r w:rsidR="004D15DD">
        <w:t>and</w:t>
      </w:r>
      <w:r w:rsidR="00CE7AEA">
        <w:t xml:space="preserve"> </w:t>
      </w:r>
      <w:r w:rsidR="004D15DD">
        <w:t>how</w:t>
      </w:r>
      <w:r w:rsidR="00CE7AEA">
        <w:t xml:space="preserve"> </w:t>
      </w:r>
      <w:r w:rsidR="004D15DD">
        <w:t>those</w:t>
      </w:r>
      <w:r w:rsidR="00CE7AEA">
        <w:t xml:space="preserve"> </w:t>
      </w:r>
      <w:r w:rsidR="004D15DD">
        <w:t>events</w:t>
      </w:r>
      <w:r w:rsidR="00CE7AEA">
        <w:t xml:space="preserve"> </w:t>
      </w:r>
      <w:proofErr w:type="gramStart"/>
      <w:r w:rsidR="004D15DD">
        <w:t>were</w:t>
      </w:r>
      <w:r w:rsidR="00CE7AEA">
        <w:t xml:space="preserve"> </w:t>
      </w:r>
      <w:r w:rsidR="004D15DD">
        <w:t>offered</w:t>
      </w:r>
      <w:proofErr w:type="gramEnd"/>
      <w:r w:rsidR="004D15DD">
        <w:t>,</w:t>
      </w:r>
      <w:r w:rsidR="00CE7AEA">
        <w:t xml:space="preserve"> </w:t>
      </w:r>
      <w:r w:rsidR="005824FD">
        <w:t>i.e.,</w:t>
      </w:r>
      <w:r w:rsidR="00CE7AEA">
        <w:t xml:space="preserve"> </w:t>
      </w:r>
      <w:r w:rsidR="004D15DD">
        <w:t>in-person,</w:t>
      </w:r>
      <w:r w:rsidR="00CE7AEA">
        <w:t xml:space="preserve"> </w:t>
      </w:r>
      <w:r w:rsidR="004D15DD">
        <w:t>virtually,</w:t>
      </w:r>
      <w:r w:rsidR="00CE7AEA">
        <w:t xml:space="preserve"> </w:t>
      </w:r>
      <w:r w:rsidR="004D15DD">
        <w:t>hybrid,</w:t>
      </w:r>
      <w:r w:rsidR="00CE7AEA">
        <w:t xml:space="preserve"> </w:t>
      </w:r>
      <w:proofErr w:type="gramStart"/>
      <w:r w:rsidR="004D15DD">
        <w:t>etc</w:t>
      </w:r>
      <w:r>
        <w:t>.</w:t>
      </w:r>
      <w:proofErr w:type="gramEnd"/>
      <w:r w:rsidR="00CE7AEA">
        <w:t xml:space="preserve"> </w:t>
      </w:r>
    </w:p>
    <w:p w14:paraId="27660C40" w14:textId="7BE77682" w:rsidR="00807E75" w:rsidRDefault="001A55AF" w:rsidP="00382CCA">
      <w:pPr>
        <w:pStyle w:val="ListParagraph"/>
        <w:numPr>
          <w:ilvl w:val="0"/>
          <w:numId w:val="12"/>
        </w:numPr>
        <w:spacing w:before="240"/>
      </w:pPr>
      <w:r>
        <w:t>List</w:t>
      </w:r>
      <w:r w:rsidR="00CE7AEA">
        <w:t xml:space="preserve"> </w:t>
      </w:r>
      <w:r>
        <w:t>and</w:t>
      </w:r>
      <w:r w:rsidR="00CE7AEA">
        <w:t xml:space="preserve"> </w:t>
      </w:r>
      <w:r>
        <w:t>briefly</w:t>
      </w:r>
      <w:r w:rsidR="00CE7AEA">
        <w:t xml:space="preserve"> </w:t>
      </w:r>
      <w:r>
        <w:t>describe</w:t>
      </w:r>
      <w:r w:rsidR="00CE7AEA">
        <w:t xml:space="preserve"> </w:t>
      </w:r>
      <w:r>
        <w:t>the</w:t>
      </w:r>
      <w:r w:rsidR="00CE7AEA">
        <w:t xml:space="preserve"> </w:t>
      </w:r>
      <w:r>
        <w:t>major</w:t>
      </w:r>
      <w:r w:rsidR="00CE7AEA">
        <w:t xml:space="preserve"> </w:t>
      </w:r>
      <w:r>
        <w:t>activities</w:t>
      </w:r>
      <w:r w:rsidR="00CE7AEA">
        <w:t xml:space="preserve"> </w:t>
      </w:r>
      <w:r>
        <w:t>or</w:t>
      </w:r>
      <w:r w:rsidR="00CE7AEA">
        <w:t xml:space="preserve"> </w:t>
      </w:r>
      <w:r>
        <w:t>events</w:t>
      </w:r>
      <w:r w:rsidR="00CE7AEA">
        <w:t xml:space="preserve"> </w:t>
      </w:r>
      <w:r>
        <w:t>conducted</w:t>
      </w:r>
      <w:r w:rsidR="00CE7AEA">
        <w:t xml:space="preserve"> </w:t>
      </w:r>
      <w:r>
        <w:t>by</w:t>
      </w:r>
      <w:r w:rsidR="00CE7AEA">
        <w:t xml:space="preserve"> </w:t>
      </w:r>
      <w:r>
        <w:t>parents/guardians</w:t>
      </w:r>
      <w:r w:rsidR="00CE7AEA">
        <w:t xml:space="preserve"> </w:t>
      </w:r>
      <w:r>
        <w:t>to</w:t>
      </w:r>
      <w:r w:rsidR="00CE7AEA">
        <w:t xml:space="preserve"> </w:t>
      </w:r>
      <w:r>
        <w:t>further</w:t>
      </w:r>
      <w:r w:rsidR="00CE7AEA">
        <w:t xml:space="preserve"> </w:t>
      </w:r>
      <w:r>
        <w:t>the</w:t>
      </w:r>
      <w:r w:rsidR="00CE7AEA">
        <w:t xml:space="preserve"> </w:t>
      </w:r>
      <w:r>
        <w:t>school’s</w:t>
      </w:r>
      <w:r w:rsidR="00CE7AEA">
        <w:t xml:space="preserve"> </w:t>
      </w:r>
      <w:r>
        <w:t>mission</w:t>
      </w:r>
      <w:r w:rsidR="00CE7AEA">
        <w:t xml:space="preserve"> </w:t>
      </w:r>
      <w:r>
        <w:t>and</w:t>
      </w:r>
      <w:r w:rsidR="00CE7AEA">
        <w:t xml:space="preserve"> </w:t>
      </w:r>
      <w:r>
        <w:t>goals</w:t>
      </w:r>
      <w:r w:rsidR="00CE7AEA">
        <w:t xml:space="preserve"> </w:t>
      </w:r>
      <w:r w:rsidR="004D15DD">
        <w:t>and</w:t>
      </w:r>
      <w:r w:rsidR="00CE7AEA">
        <w:t xml:space="preserve"> </w:t>
      </w:r>
      <w:r w:rsidR="004D15DD">
        <w:t>how</w:t>
      </w:r>
      <w:r w:rsidR="00CE7AEA">
        <w:t xml:space="preserve"> </w:t>
      </w:r>
      <w:r w:rsidR="004D15DD">
        <w:t>events</w:t>
      </w:r>
      <w:r w:rsidR="00CE7AEA">
        <w:t xml:space="preserve"> </w:t>
      </w:r>
      <w:proofErr w:type="gramStart"/>
      <w:r w:rsidR="004D15DD">
        <w:t>were</w:t>
      </w:r>
      <w:r w:rsidR="00CE7AEA">
        <w:t xml:space="preserve"> </w:t>
      </w:r>
      <w:r w:rsidR="004D15DD">
        <w:t>offered</w:t>
      </w:r>
      <w:proofErr w:type="gramEnd"/>
      <w:r w:rsidR="004D15DD">
        <w:t>,</w:t>
      </w:r>
      <w:r w:rsidR="00CE7AEA">
        <w:t xml:space="preserve"> </w:t>
      </w:r>
      <w:r w:rsidR="005824FD">
        <w:t>i.e.,</w:t>
      </w:r>
      <w:r w:rsidR="00CE7AEA">
        <w:t xml:space="preserve"> </w:t>
      </w:r>
      <w:r w:rsidR="004D15DD">
        <w:t>in-person,</w:t>
      </w:r>
      <w:r w:rsidR="00CE7AEA">
        <w:t xml:space="preserve"> </w:t>
      </w:r>
      <w:r w:rsidR="004D15DD">
        <w:t>virtually,</w:t>
      </w:r>
      <w:r w:rsidR="00CE7AEA">
        <w:t xml:space="preserve"> </w:t>
      </w:r>
      <w:r w:rsidR="004D15DD">
        <w:t>hybrid,</w:t>
      </w:r>
      <w:r w:rsidR="00CE7AEA">
        <w:t xml:space="preserve"> </w:t>
      </w:r>
      <w:proofErr w:type="gramStart"/>
      <w:r w:rsidR="004D15DD">
        <w:t>etc</w:t>
      </w:r>
      <w:r>
        <w:t>.</w:t>
      </w:r>
      <w:proofErr w:type="gramEnd"/>
      <w:r w:rsidR="00CE7AEA">
        <w:t xml:space="preserve"> </w:t>
      </w:r>
    </w:p>
    <w:p w14:paraId="032D3CEA" w14:textId="714FDED2" w:rsidR="005055D0" w:rsidRPr="0030004A" w:rsidRDefault="003F6667" w:rsidP="007F07D1">
      <w:pPr>
        <w:pStyle w:val="ListParagraph"/>
        <w:numPr>
          <w:ilvl w:val="0"/>
          <w:numId w:val="12"/>
        </w:numPr>
        <w:spacing w:before="240"/>
      </w:pPr>
      <w:r w:rsidRPr="003F6667">
        <w:t>Fill</w:t>
      </w:r>
      <w:r w:rsidR="00CE7AEA">
        <w:t xml:space="preserve"> </w:t>
      </w:r>
      <w:r w:rsidRPr="003F6667">
        <w:t>in</w:t>
      </w:r>
      <w:r w:rsidR="00CE7AEA">
        <w:t xml:space="preserve"> </w:t>
      </w:r>
      <w:r w:rsidRPr="003F6667">
        <w:t>the</w:t>
      </w:r>
      <w:r w:rsidR="00CE7AEA">
        <w:t xml:space="preserve"> </w:t>
      </w:r>
      <w:r w:rsidRPr="003F6667">
        <w:t>requested</w:t>
      </w:r>
      <w:r w:rsidR="00CE7AEA">
        <w:t xml:space="preserve"> </w:t>
      </w:r>
      <w:r w:rsidRPr="003F6667">
        <w:t>information</w:t>
      </w:r>
      <w:r w:rsidR="00CE7AEA">
        <w:t xml:space="preserve"> </w:t>
      </w:r>
      <w:r w:rsidR="001B5437">
        <w:t>in</w:t>
      </w:r>
      <w:r w:rsidR="00CE7AEA">
        <w:t xml:space="preserve"> </w:t>
      </w:r>
      <w:r w:rsidR="001B5437">
        <w:t>Tables</w:t>
      </w:r>
      <w:r w:rsidR="00CE7AEA">
        <w:t xml:space="preserve"> </w:t>
      </w:r>
      <w:r w:rsidR="001B5437">
        <w:t>1</w:t>
      </w:r>
      <w:r w:rsidR="00886BBE">
        <w:t>5</w:t>
      </w:r>
      <w:r w:rsidR="00CE7AEA">
        <w:t xml:space="preserve"> </w:t>
      </w:r>
      <w:r w:rsidR="001B5437">
        <w:t>and</w:t>
      </w:r>
      <w:r w:rsidR="00CE7AEA">
        <w:t xml:space="preserve"> </w:t>
      </w:r>
      <w:r w:rsidR="001B5437">
        <w:t>1</w:t>
      </w:r>
      <w:r w:rsidR="00886BBE">
        <w:t>6</w:t>
      </w:r>
      <w:r w:rsidR="00CE7AEA">
        <w:t xml:space="preserve"> </w:t>
      </w:r>
      <w:r w:rsidRPr="003F6667">
        <w:t>below</w:t>
      </w:r>
      <w:r w:rsidR="00CE7AEA">
        <w:t xml:space="preserve"> </w:t>
      </w:r>
      <w:r w:rsidRPr="003F6667">
        <w:t>regarding</w:t>
      </w:r>
      <w:r w:rsidR="00CE7AEA">
        <w:t xml:space="preserve"> </w:t>
      </w:r>
      <w:r w:rsidRPr="003F6667">
        <w:t>community</w:t>
      </w:r>
      <w:r w:rsidR="00CE7AEA">
        <w:t xml:space="preserve"> </w:t>
      </w:r>
      <w:r w:rsidRPr="003F6667">
        <w:t>involvement.</w:t>
      </w:r>
      <w:r w:rsidR="00CE7AEA">
        <w:t xml:space="preserve"> </w:t>
      </w:r>
      <w:r w:rsidR="00DB2A2E">
        <w:t>Add</w:t>
      </w:r>
      <w:r w:rsidR="00CE7AEA">
        <w:t xml:space="preserve"> </w:t>
      </w:r>
      <w:r w:rsidR="00DB2A2E">
        <w:t>or</w:t>
      </w:r>
      <w:r w:rsidR="00CE7AEA">
        <w:t xml:space="preserve"> </w:t>
      </w:r>
      <w:r w:rsidR="00DB2A2E">
        <w:t>delete</w:t>
      </w:r>
      <w:r w:rsidR="00CE7AEA">
        <w:t xml:space="preserve"> </w:t>
      </w:r>
      <w:proofErr w:type="gramStart"/>
      <w:r w:rsidR="00DB2A2E">
        <w:t>rows</w:t>
      </w:r>
      <w:proofErr w:type="gramEnd"/>
      <w:r w:rsidR="00CE7AEA">
        <w:t xml:space="preserve"> </w:t>
      </w:r>
      <w:r w:rsidR="00DB2A2E">
        <w:t>as</w:t>
      </w:r>
      <w:r w:rsidR="00CE7AEA">
        <w:t xml:space="preserve"> </w:t>
      </w:r>
      <w:r w:rsidR="00DB2A2E">
        <w:t>necessary.</w:t>
      </w:r>
      <w:r w:rsidR="007F07D1">
        <w:br w:type="page"/>
      </w:r>
    </w:p>
    <w:p w14:paraId="271B628B" w14:textId="68850CEE" w:rsidR="0030004A" w:rsidRDefault="007265B3" w:rsidP="0030004A">
      <w:pPr>
        <w:pStyle w:val="Caption"/>
        <w:keepNext/>
      </w:pPr>
      <w:r>
        <w:lastRenderedPageBreak/>
        <w:t xml:space="preserve">Table </w:t>
      </w:r>
      <w:fldSimple w:instr=" SEQ Table \* ARABIC ">
        <w:r w:rsidR="00683104">
          <w:rPr>
            <w:noProof/>
          </w:rPr>
          <w:t>15</w:t>
        </w:r>
      </w:fldSimple>
      <w:r w:rsidRPr="00902BC8">
        <w:t>: Community Involvement with Education Institutions</w:t>
      </w:r>
    </w:p>
    <w:tbl>
      <w:tblPr>
        <w:tblStyle w:val="TableGrid"/>
        <w:tblW w:w="10075" w:type="dxa"/>
        <w:tblLayout w:type="fixed"/>
        <w:tblCellMar>
          <w:top w:w="58" w:type="dxa"/>
          <w:bottom w:w="58" w:type="dxa"/>
        </w:tblCellMar>
        <w:tblLook w:val="0420" w:firstRow="1" w:lastRow="0" w:firstColumn="0" w:lastColumn="0" w:noHBand="0" w:noVBand="1"/>
      </w:tblPr>
      <w:tblGrid>
        <w:gridCol w:w="2518"/>
        <w:gridCol w:w="2519"/>
        <w:gridCol w:w="2519"/>
        <w:gridCol w:w="2519"/>
      </w:tblGrid>
      <w:tr w:rsidR="009326EF" w:rsidRPr="004B0828" w14:paraId="689CA3AC" w14:textId="77777777" w:rsidTr="0030004A">
        <w:trPr>
          <w:trHeight w:val="1475"/>
          <w:tblHeader/>
        </w:trPr>
        <w:tc>
          <w:tcPr>
            <w:tcW w:w="2518" w:type="dxa"/>
            <w:shd w:val="clear" w:color="auto" w:fill="F2F2F2" w:themeFill="background1" w:themeFillShade="F2"/>
            <w:hideMark/>
          </w:tcPr>
          <w:p w14:paraId="6FC5F17C" w14:textId="616690BD" w:rsidR="009326EF" w:rsidRPr="004B0828" w:rsidRDefault="009326EF" w:rsidP="0030004A">
            <w:pPr>
              <w:spacing w:after="0"/>
              <w:rPr>
                <w:b/>
              </w:rPr>
            </w:pPr>
            <w:r w:rsidRPr="004B0828">
              <w:rPr>
                <w:b/>
              </w:rPr>
              <w:t>Partnering</w:t>
            </w:r>
            <w:r w:rsidR="00CE7AEA">
              <w:rPr>
                <w:b/>
              </w:rPr>
              <w:t xml:space="preserve"> </w:t>
            </w:r>
            <w:r w:rsidRPr="004B0828">
              <w:rPr>
                <w:b/>
              </w:rPr>
              <w:t>Organization</w:t>
            </w:r>
          </w:p>
        </w:tc>
        <w:tc>
          <w:tcPr>
            <w:tcW w:w="2519" w:type="dxa"/>
            <w:shd w:val="clear" w:color="auto" w:fill="F2F2F2" w:themeFill="background1" w:themeFillShade="F2"/>
            <w:hideMark/>
          </w:tcPr>
          <w:p w14:paraId="17CE0FF8" w14:textId="509FDB36" w:rsidR="009326EF" w:rsidRPr="004B0828" w:rsidRDefault="009326EF" w:rsidP="0030004A">
            <w:pPr>
              <w:spacing w:after="0"/>
              <w:rPr>
                <w:b/>
              </w:rPr>
            </w:pPr>
            <w:r w:rsidRPr="004B0828">
              <w:rPr>
                <w:b/>
              </w:rPr>
              <w:t>Description</w:t>
            </w:r>
            <w:r w:rsidR="00CE7AEA">
              <w:rPr>
                <w:b/>
              </w:rPr>
              <w:t xml:space="preserve"> </w:t>
            </w:r>
            <w:r w:rsidRPr="004B0828">
              <w:rPr>
                <w:b/>
              </w:rPr>
              <w:t>of</w:t>
            </w:r>
            <w:r w:rsidR="00CE7AEA">
              <w:rPr>
                <w:b/>
              </w:rPr>
              <w:t xml:space="preserve"> </w:t>
            </w:r>
            <w:r w:rsidRPr="004B0828">
              <w:rPr>
                <w:b/>
              </w:rPr>
              <w:t>the</w:t>
            </w:r>
            <w:r w:rsidR="00CE7AEA">
              <w:rPr>
                <w:b/>
              </w:rPr>
              <w:t xml:space="preserve"> </w:t>
            </w:r>
            <w:r w:rsidRPr="004B0828">
              <w:rPr>
                <w:b/>
              </w:rPr>
              <w:t>Partnership</w:t>
            </w:r>
            <w:r w:rsidR="00CE7AEA">
              <w:rPr>
                <w:b/>
              </w:rPr>
              <w:t xml:space="preserve"> </w:t>
            </w:r>
          </w:p>
        </w:tc>
        <w:tc>
          <w:tcPr>
            <w:tcW w:w="2519" w:type="dxa"/>
            <w:shd w:val="clear" w:color="auto" w:fill="F2F2F2" w:themeFill="background1" w:themeFillShade="F2"/>
          </w:tcPr>
          <w:p w14:paraId="4023AFD3" w14:textId="059E585E" w:rsidR="009326EF" w:rsidRPr="004B0828" w:rsidRDefault="009326EF" w:rsidP="0030004A">
            <w:pPr>
              <w:spacing w:after="0"/>
              <w:rPr>
                <w:b/>
              </w:rPr>
            </w:pPr>
            <w:r w:rsidRPr="004A7AC8">
              <w:rPr>
                <w:b/>
              </w:rPr>
              <w:t>Year</w:t>
            </w:r>
            <w:r w:rsidR="00CE7AEA">
              <w:rPr>
                <w:b/>
              </w:rPr>
              <w:t xml:space="preserve"> </w:t>
            </w:r>
            <w:r w:rsidRPr="004A7AC8">
              <w:rPr>
                <w:b/>
              </w:rPr>
              <w:t>Partnership</w:t>
            </w:r>
            <w:r w:rsidR="00CE7AEA">
              <w:rPr>
                <w:b/>
              </w:rPr>
              <w:t xml:space="preserve"> </w:t>
            </w:r>
            <w:proofErr w:type="gramStart"/>
            <w:r w:rsidRPr="004A7AC8">
              <w:rPr>
                <w:b/>
              </w:rPr>
              <w:t>was</w:t>
            </w:r>
            <w:r w:rsidR="00CE7AEA">
              <w:rPr>
                <w:b/>
              </w:rPr>
              <w:t xml:space="preserve"> </w:t>
            </w:r>
            <w:r w:rsidRPr="004A7AC8">
              <w:rPr>
                <w:b/>
              </w:rPr>
              <w:t>Established</w:t>
            </w:r>
            <w:proofErr w:type="gramEnd"/>
          </w:p>
        </w:tc>
        <w:tc>
          <w:tcPr>
            <w:tcW w:w="2519" w:type="dxa"/>
            <w:shd w:val="clear" w:color="auto" w:fill="F2F2F2" w:themeFill="background1" w:themeFillShade="F2"/>
            <w:hideMark/>
          </w:tcPr>
          <w:p w14:paraId="5747628D" w14:textId="2767F68E" w:rsidR="009326EF" w:rsidRPr="004B0828" w:rsidRDefault="009326EF" w:rsidP="0030004A">
            <w:pPr>
              <w:spacing w:after="0"/>
              <w:rPr>
                <w:b/>
              </w:rPr>
            </w:pPr>
            <w:r w:rsidRPr="004B0828">
              <w:rPr>
                <w:b/>
              </w:rPr>
              <w:t>Level</w:t>
            </w:r>
            <w:r w:rsidR="00CE7AEA">
              <w:rPr>
                <w:b/>
              </w:rPr>
              <w:t xml:space="preserve"> </w:t>
            </w:r>
            <w:r w:rsidRPr="004B0828">
              <w:rPr>
                <w:b/>
              </w:rPr>
              <w:t>of</w:t>
            </w:r>
            <w:r w:rsidR="00CE7AEA">
              <w:rPr>
                <w:b/>
              </w:rPr>
              <w:t xml:space="preserve"> </w:t>
            </w:r>
            <w:r w:rsidRPr="004B0828">
              <w:rPr>
                <w:b/>
              </w:rPr>
              <w:t>involvement:</w:t>
            </w:r>
            <w:r w:rsidR="00CE7AEA">
              <w:rPr>
                <w:b/>
              </w:rPr>
              <w:t xml:space="preserve"> </w:t>
            </w:r>
            <w:r w:rsidRPr="004B0828">
              <w:rPr>
                <w:b/>
              </w:rPr>
              <w:t>i.e.,</w:t>
            </w:r>
            <w:r w:rsidR="00CE7AEA">
              <w:rPr>
                <w:b/>
              </w:rPr>
              <w:t xml:space="preserve"> </w:t>
            </w:r>
            <w:r>
              <w:rPr>
                <w:b/>
              </w:rPr>
              <w:t>number</w:t>
            </w:r>
            <w:r w:rsidR="00CE7AEA">
              <w:rPr>
                <w:b/>
              </w:rPr>
              <w:t xml:space="preserve"> </w:t>
            </w:r>
            <w:r>
              <w:rPr>
                <w:b/>
              </w:rPr>
              <w:t>of</w:t>
            </w:r>
            <w:r w:rsidR="00CE7AEA">
              <w:rPr>
                <w:b/>
              </w:rPr>
              <w:t xml:space="preserve"> </w:t>
            </w:r>
            <w:r w:rsidRPr="004B0828">
              <w:rPr>
                <w:b/>
              </w:rPr>
              <w:t>students</w:t>
            </w:r>
            <w:r w:rsidR="00CE7AEA">
              <w:rPr>
                <w:b/>
              </w:rPr>
              <w:t xml:space="preserve"> </w:t>
            </w:r>
            <w:r w:rsidRPr="004B0828">
              <w:rPr>
                <w:b/>
              </w:rPr>
              <w:t>and/or</w:t>
            </w:r>
            <w:r w:rsidR="00CE7AEA">
              <w:rPr>
                <w:b/>
              </w:rPr>
              <w:t xml:space="preserve"> </w:t>
            </w:r>
            <w:r w:rsidRPr="004B0828">
              <w:rPr>
                <w:b/>
              </w:rPr>
              <w:t>staff</w:t>
            </w:r>
            <w:r w:rsidR="00CE7AEA">
              <w:rPr>
                <w:b/>
              </w:rPr>
              <w:t xml:space="preserve"> </w:t>
            </w:r>
            <w:r w:rsidRPr="004B0828">
              <w:rPr>
                <w:b/>
              </w:rPr>
              <w:t>involved,</w:t>
            </w:r>
            <w:r w:rsidR="00CE7AEA">
              <w:rPr>
                <w:b/>
              </w:rPr>
              <w:t xml:space="preserve"> </w:t>
            </w:r>
            <w:r w:rsidRPr="004B0828">
              <w:rPr>
                <w:b/>
              </w:rPr>
              <w:t>hours</w:t>
            </w:r>
            <w:r w:rsidR="00CE7AEA">
              <w:rPr>
                <w:b/>
              </w:rPr>
              <w:t xml:space="preserve"> </w:t>
            </w:r>
            <w:r w:rsidRPr="004B0828">
              <w:rPr>
                <w:b/>
              </w:rPr>
              <w:t>per</w:t>
            </w:r>
            <w:r w:rsidR="00CE7AEA">
              <w:rPr>
                <w:b/>
              </w:rPr>
              <w:t xml:space="preserve"> </w:t>
            </w:r>
            <w:r w:rsidRPr="004B0828">
              <w:rPr>
                <w:b/>
              </w:rPr>
              <w:t>month,</w:t>
            </w:r>
            <w:r w:rsidR="00CE7AEA">
              <w:rPr>
                <w:b/>
              </w:rPr>
              <w:t xml:space="preserve"> </w:t>
            </w:r>
            <w:r w:rsidRPr="004B0828">
              <w:rPr>
                <w:b/>
              </w:rPr>
              <w:t>resources</w:t>
            </w:r>
            <w:r w:rsidR="00CE7AEA">
              <w:rPr>
                <w:b/>
              </w:rPr>
              <w:t xml:space="preserve"> </w:t>
            </w:r>
            <w:r w:rsidRPr="004B0828">
              <w:rPr>
                <w:b/>
              </w:rPr>
              <w:t>involved,</w:t>
            </w:r>
            <w:r w:rsidR="00CE7AEA">
              <w:rPr>
                <w:b/>
              </w:rPr>
              <w:t xml:space="preserve"> </w:t>
            </w:r>
            <w:proofErr w:type="gramStart"/>
            <w:r w:rsidRPr="004B0828">
              <w:rPr>
                <w:b/>
              </w:rPr>
              <w:t>etc.</w:t>
            </w:r>
            <w:proofErr w:type="gramEnd"/>
          </w:p>
        </w:tc>
      </w:tr>
      <w:tr w:rsidR="009326EF" w:rsidRPr="000B11B4" w14:paraId="279D0E11" w14:textId="77777777" w:rsidTr="0030004A">
        <w:tc>
          <w:tcPr>
            <w:tcW w:w="2518" w:type="dxa"/>
            <w:noWrap/>
          </w:tcPr>
          <w:p w14:paraId="5501BC73" w14:textId="24DA747A" w:rsidR="009326EF" w:rsidRPr="006B2604" w:rsidRDefault="009326EF" w:rsidP="0030004A">
            <w:pPr>
              <w:spacing w:after="0"/>
              <w:rPr>
                <w:szCs w:val="22"/>
              </w:rPr>
            </w:pPr>
          </w:p>
        </w:tc>
        <w:tc>
          <w:tcPr>
            <w:tcW w:w="2519" w:type="dxa"/>
          </w:tcPr>
          <w:p w14:paraId="3EA77DB7" w14:textId="77777777" w:rsidR="009326EF" w:rsidRPr="006B2604" w:rsidRDefault="009326EF" w:rsidP="0030004A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519" w:type="dxa"/>
          </w:tcPr>
          <w:p w14:paraId="5909B58C" w14:textId="77777777" w:rsidR="009326EF" w:rsidRPr="006B2604" w:rsidRDefault="009326EF" w:rsidP="0030004A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519" w:type="dxa"/>
          </w:tcPr>
          <w:p w14:paraId="3A8EAB93" w14:textId="341D09B2" w:rsidR="009326EF" w:rsidRPr="006B2604" w:rsidRDefault="009326EF" w:rsidP="0030004A">
            <w:pPr>
              <w:spacing w:after="0"/>
              <w:rPr>
                <w:sz w:val="28"/>
                <w:szCs w:val="28"/>
              </w:rPr>
            </w:pPr>
          </w:p>
        </w:tc>
      </w:tr>
      <w:tr w:rsidR="009326EF" w:rsidRPr="000B11B4" w14:paraId="44FAAFF2" w14:textId="77777777" w:rsidTr="0030004A">
        <w:tc>
          <w:tcPr>
            <w:tcW w:w="2518" w:type="dxa"/>
            <w:noWrap/>
          </w:tcPr>
          <w:p w14:paraId="4F315E31" w14:textId="77777777" w:rsidR="009326EF" w:rsidRPr="000B11B4" w:rsidRDefault="009326EF" w:rsidP="0030004A">
            <w:pPr>
              <w:spacing w:after="0"/>
            </w:pPr>
          </w:p>
        </w:tc>
        <w:tc>
          <w:tcPr>
            <w:tcW w:w="2519" w:type="dxa"/>
          </w:tcPr>
          <w:p w14:paraId="33F76A99" w14:textId="77777777" w:rsidR="009326EF" w:rsidRPr="006B2604" w:rsidRDefault="009326EF" w:rsidP="0030004A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519" w:type="dxa"/>
          </w:tcPr>
          <w:p w14:paraId="1D6B6032" w14:textId="77777777" w:rsidR="009326EF" w:rsidRPr="006B2604" w:rsidRDefault="009326EF" w:rsidP="0030004A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519" w:type="dxa"/>
          </w:tcPr>
          <w:p w14:paraId="35C13F88" w14:textId="6486AB6D" w:rsidR="009326EF" w:rsidRPr="006B2604" w:rsidRDefault="009326EF" w:rsidP="0030004A">
            <w:pPr>
              <w:spacing w:after="0"/>
              <w:rPr>
                <w:sz w:val="28"/>
                <w:szCs w:val="28"/>
              </w:rPr>
            </w:pPr>
          </w:p>
        </w:tc>
      </w:tr>
      <w:tr w:rsidR="009326EF" w:rsidRPr="000B11B4" w14:paraId="365E5D6B" w14:textId="77777777" w:rsidTr="0030004A">
        <w:tc>
          <w:tcPr>
            <w:tcW w:w="2518" w:type="dxa"/>
            <w:noWrap/>
          </w:tcPr>
          <w:p w14:paraId="603CA729" w14:textId="77777777" w:rsidR="009326EF" w:rsidRPr="000B11B4" w:rsidRDefault="009326EF" w:rsidP="0030004A">
            <w:pPr>
              <w:spacing w:after="0"/>
            </w:pPr>
          </w:p>
        </w:tc>
        <w:tc>
          <w:tcPr>
            <w:tcW w:w="2519" w:type="dxa"/>
            <w:noWrap/>
          </w:tcPr>
          <w:p w14:paraId="11E5BE58" w14:textId="77777777" w:rsidR="009326EF" w:rsidRPr="006B2604" w:rsidRDefault="009326EF" w:rsidP="0030004A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519" w:type="dxa"/>
          </w:tcPr>
          <w:p w14:paraId="74BDDAE5" w14:textId="77777777" w:rsidR="009326EF" w:rsidRPr="006B2604" w:rsidRDefault="009326EF" w:rsidP="0030004A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519" w:type="dxa"/>
            <w:noWrap/>
          </w:tcPr>
          <w:p w14:paraId="35C3DF68" w14:textId="3B5631B6" w:rsidR="009326EF" w:rsidRPr="006B2604" w:rsidRDefault="009326EF" w:rsidP="0030004A">
            <w:pPr>
              <w:spacing w:after="0"/>
              <w:rPr>
                <w:sz w:val="28"/>
                <w:szCs w:val="28"/>
              </w:rPr>
            </w:pPr>
          </w:p>
        </w:tc>
      </w:tr>
      <w:tr w:rsidR="009326EF" w:rsidRPr="000B11B4" w14:paraId="3B1FC628" w14:textId="77777777" w:rsidTr="0030004A">
        <w:tc>
          <w:tcPr>
            <w:tcW w:w="2518" w:type="dxa"/>
            <w:noWrap/>
          </w:tcPr>
          <w:p w14:paraId="5D329408" w14:textId="54AB4F00" w:rsidR="009326EF" w:rsidRPr="000B11B4" w:rsidRDefault="009326EF" w:rsidP="0030004A">
            <w:pPr>
              <w:spacing w:after="0"/>
            </w:pPr>
          </w:p>
        </w:tc>
        <w:tc>
          <w:tcPr>
            <w:tcW w:w="2519" w:type="dxa"/>
            <w:noWrap/>
          </w:tcPr>
          <w:p w14:paraId="7865DFA7" w14:textId="1A355E14" w:rsidR="009326EF" w:rsidRPr="006B2604" w:rsidRDefault="009326EF" w:rsidP="0030004A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519" w:type="dxa"/>
          </w:tcPr>
          <w:p w14:paraId="7A65CAA9" w14:textId="77777777" w:rsidR="009326EF" w:rsidRPr="006B2604" w:rsidRDefault="009326EF" w:rsidP="0030004A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519" w:type="dxa"/>
            <w:noWrap/>
          </w:tcPr>
          <w:p w14:paraId="77420752" w14:textId="328383D8" w:rsidR="009326EF" w:rsidRPr="006B2604" w:rsidRDefault="009326EF" w:rsidP="0030004A">
            <w:pPr>
              <w:spacing w:after="0"/>
              <w:rPr>
                <w:sz w:val="28"/>
                <w:szCs w:val="28"/>
              </w:rPr>
            </w:pPr>
          </w:p>
        </w:tc>
      </w:tr>
      <w:tr w:rsidR="009326EF" w:rsidRPr="000B11B4" w14:paraId="05A92136" w14:textId="77777777" w:rsidTr="0030004A">
        <w:tc>
          <w:tcPr>
            <w:tcW w:w="2518" w:type="dxa"/>
            <w:noWrap/>
          </w:tcPr>
          <w:p w14:paraId="4D01BFA0" w14:textId="61C674FC" w:rsidR="009326EF" w:rsidRPr="000B11B4" w:rsidRDefault="009326EF" w:rsidP="0030004A">
            <w:pPr>
              <w:spacing w:after="0"/>
            </w:pPr>
          </w:p>
        </w:tc>
        <w:tc>
          <w:tcPr>
            <w:tcW w:w="2519" w:type="dxa"/>
            <w:noWrap/>
          </w:tcPr>
          <w:p w14:paraId="572147D2" w14:textId="0C66E0B0" w:rsidR="009326EF" w:rsidRPr="006B2604" w:rsidRDefault="009326EF" w:rsidP="0030004A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519" w:type="dxa"/>
          </w:tcPr>
          <w:p w14:paraId="1BB4FFAF" w14:textId="77777777" w:rsidR="009326EF" w:rsidRPr="006B2604" w:rsidRDefault="009326EF" w:rsidP="0030004A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519" w:type="dxa"/>
            <w:noWrap/>
          </w:tcPr>
          <w:p w14:paraId="32CD364E" w14:textId="2E1CA364" w:rsidR="009326EF" w:rsidRPr="006B2604" w:rsidRDefault="009326EF" w:rsidP="0030004A">
            <w:pPr>
              <w:spacing w:after="0"/>
              <w:rPr>
                <w:sz w:val="28"/>
                <w:szCs w:val="28"/>
              </w:rPr>
            </w:pPr>
          </w:p>
        </w:tc>
      </w:tr>
    </w:tbl>
    <w:p w14:paraId="033BA58D" w14:textId="77777777" w:rsidR="007265B3" w:rsidRDefault="007265B3" w:rsidP="007265B3">
      <w:pPr>
        <w:pStyle w:val="Caption"/>
        <w:keepNext/>
      </w:pPr>
    </w:p>
    <w:p w14:paraId="3F497461" w14:textId="297FDA4E" w:rsidR="0030004A" w:rsidRDefault="007265B3" w:rsidP="0030004A">
      <w:pPr>
        <w:pStyle w:val="Caption"/>
        <w:keepNext/>
      </w:pPr>
      <w:r>
        <w:t xml:space="preserve">Table </w:t>
      </w:r>
      <w:fldSimple w:instr=" SEQ Table \* ARABIC ">
        <w:r w:rsidR="00683104">
          <w:rPr>
            <w:noProof/>
          </w:rPr>
          <w:t>16</w:t>
        </w:r>
      </w:fldSimple>
      <w:r w:rsidRPr="00B90D45">
        <w:t>: Community Involvement with Community Institutions</w:t>
      </w:r>
    </w:p>
    <w:tbl>
      <w:tblPr>
        <w:tblStyle w:val="TableGrid"/>
        <w:tblW w:w="10075" w:type="dxa"/>
        <w:tblLayout w:type="fixed"/>
        <w:tblCellMar>
          <w:top w:w="58" w:type="dxa"/>
          <w:bottom w:w="58" w:type="dxa"/>
        </w:tblCellMar>
        <w:tblLook w:val="0420" w:firstRow="1" w:lastRow="0" w:firstColumn="0" w:lastColumn="0" w:noHBand="0" w:noVBand="1"/>
      </w:tblPr>
      <w:tblGrid>
        <w:gridCol w:w="2518"/>
        <w:gridCol w:w="2519"/>
        <w:gridCol w:w="2519"/>
        <w:gridCol w:w="2519"/>
      </w:tblGrid>
      <w:tr w:rsidR="004B62FB" w:rsidRPr="004B0828" w14:paraId="49557832" w14:textId="77777777" w:rsidTr="0030004A">
        <w:trPr>
          <w:trHeight w:val="1475"/>
          <w:tblHeader/>
        </w:trPr>
        <w:tc>
          <w:tcPr>
            <w:tcW w:w="2518" w:type="dxa"/>
            <w:shd w:val="clear" w:color="auto" w:fill="F2F2F2" w:themeFill="background1" w:themeFillShade="F2"/>
            <w:hideMark/>
          </w:tcPr>
          <w:p w14:paraId="5F316B27" w14:textId="102595F7" w:rsidR="004B62FB" w:rsidRPr="004B0828" w:rsidRDefault="004B62FB" w:rsidP="0030004A">
            <w:pPr>
              <w:spacing w:after="0"/>
              <w:rPr>
                <w:b/>
              </w:rPr>
            </w:pPr>
            <w:r w:rsidRPr="004B0828">
              <w:rPr>
                <w:b/>
              </w:rPr>
              <w:t>Partnering</w:t>
            </w:r>
            <w:r w:rsidR="00CE7AEA">
              <w:rPr>
                <w:b/>
              </w:rPr>
              <w:t xml:space="preserve"> </w:t>
            </w:r>
            <w:r w:rsidRPr="004B0828">
              <w:rPr>
                <w:b/>
              </w:rPr>
              <w:t>Organization</w:t>
            </w:r>
          </w:p>
        </w:tc>
        <w:tc>
          <w:tcPr>
            <w:tcW w:w="2519" w:type="dxa"/>
            <w:shd w:val="clear" w:color="auto" w:fill="F2F2F2" w:themeFill="background1" w:themeFillShade="F2"/>
            <w:hideMark/>
          </w:tcPr>
          <w:p w14:paraId="05E8A58B" w14:textId="4D24AB87" w:rsidR="004B62FB" w:rsidRPr="004B0828" w:rsidRDefault="004B62FB" w:rsidP="0030004A">
            <w:pPr>
              <w:spacing w:after="0"/>
              <w:rPr>
                <w:b/>
              </w:rPr>
            </w:pPr>
            <w:r w:rsidRPr="004B0828">
              <w:rPr>
                <w:b/>
              </w:rPr>
              <w:t>Description</w:t>
            </w:r>
            <w:r w:rsidR="00CE7AEA">
              <w:rPr>
                <w:b/>
              </w:rPr>
              <w:t xml:space="preserve"> </w:t>
            </w:r>
            <w:r w:rsidRPr="004B0828">
              <w:rPr>
                <w:b/>
              </w:rPr>
              <w:t>of</w:t>
            </w:r>
            <w:r w:rsidR="00CE7AEA">
              <w:rPr>
                <w:b/>
              </w:rPr>
              <w:t xml:space="preserve"> </w:t>
            </w:r>
            <w:r w:rsidRPr="004B0828">
              <w:rPr>
                <w:b/>
              </w:rPr>
              <w:t>the</w:t>
            </w:r>
            <w:r w:rsidR="00CE7AEA">
              <w:rPr>
                <w:b/>
              </w:rPr>
              <w:t xml:space="preserve"> </w:t>
            </w:r>
            <w:r w:rsidRPr="004B0828">
              <w:rPr>
                <w:b/>
              </w:rPr>
              <w:t>Partnership</w:t>
            </w:r>
            <w:r w:rsidR="00CE7AEA">
              <w:rPr>
                <w:b/>
              </w:rPr>
              <w:t xml:space="preserve"> </w:t>
            </w:r>
          </w:p>
        </w:tc>
        <w:tc>
          <w:tcPr>
            <w:tcW w:w="2519" w:type="dxa"/>
            <w:shd w:val="clear" w:color="auto" w:fill="F2F2F2" w:themeFill="background1" w:themeFillShade="F2"/>
          </w:tcPr>
          <w:p w14:paraId="492367F6" w14:textId="5BCEC705" w:rsidR="004B62FB" w:rsidRPr="004B0828" w:rsidRDefault="004B62FB" w:rsidP="0030004A">
            <w:pPr>
              <w:spacing w:after="0"/>
              <w:rPr>
                <w:b/>
              </w:rPr>
            </w:pPr>
            <w:r w:rsidRPr="004A7AC8">
              <w:rPr>
                <w:b/>
              </w:rPr>
              <w:t>Year</w:t>
            </w:r>
            <w:r w:rsidR="00CE7AEA">
              <w:rPr>
                <w:b/>
              </w:rPr>
              <w:t xml:space="preserve"> </w:t>
            </w:r>
            <w:r w:rsidRPr="004A7AC8">
              <w:rPr>
                <w:b/>
              </w:rPr>
              <w:t>Partnership</w:t>
            </w:r>
            <w:r w:rsidR="00CE7AEA">
              <w:rPr>
                <w:b/>
              </w:rPr>
              <w:t xml:space="preserve"> </w:t>
            </w:r>
            <w:proofErr w:type="gramStart"/>
            <w:r w:rsidRPr="004A7AC8">
              <w:rPr>
                <w:b/>
              </w:rPr>
              <w:t>was</w:t>
            </w:r>
            <w:r w:rsidR="00CE7AEA">
              <w:rPr>
                <w:b/>
              </w:rPr>
              <w:t xml:space="preserve"> </w:t>
            </w:r>
            <w:r w:rsidR="00A52993" w:rsidRPr="004A7AC8">
              <w:rPr>
                <w:b/>
              </w:rPr>
              <w:t>E</w:t>
            </w:r>
            <w:r w:rsidRPr="004A7AC8">
              <w:rPr>
                <w:b/>
              </w:rPr>
              <w:t>stablished</w:t>
            </w:r>
            <w:proofErr w:type="gramEnd"/>
          </w:p>
        </w:tc>
        <w:tc>
          <w:tcPr>
            <w:tcW w:w="2519" w:type="dxa"/>
            <w:shd w:val="clear" w:color="auto" w:fill="F2F2F2" w:themeFill="background1" w:themeFillShade="F2"/>
            <w:hideMark/>
          </w:tcPr>
          <w:p w14:paraId="6E58377C" w14:textId="53520D83" w:rsidR="004B62FB" w:rsidRPr="004B0828" w:rsidRDefault="004B62FB" w:rsidP="0030004A">
            <w:pPr>
              <w:spacing w:after="0"/>
              <w:rPr>
                <w:b/>
              </w:rPr>
            </w:pPr>
            <w:r w:rsidRPr="004B0828">
              <w:rPr>
                <w:b/>
              </w:rPr>
              <w:t>Level</w:t>
            </w:r>
            <w:r w:rsidR="00CE7AEA">
              <w:rPr>
                <w:b/>
              </w:rPr>
              <w:t xml:space="preserve"> </w:t>
            </w:r>
            <w:r w:rsidRPr="004B0828">
              <w:rPr>
                <w:b/>
              </w:rPr>
              <w:t>of</w:t>
            </w:r>
            <w:r w:rsidR="00CE7AEA">
              <w:rPr>
                <w:b/>
              </w:rPr>
              <w:t xml:space="preserve"> </w:t>
            </w:r>
            <w:r w:rsidRPr="004B0828">
              <w:rPr>
                <w:b/>
              </w:rPr>
              <w:t>involvement:</w:t>
            </w:r>
            <w:r w:rsidR="00CE7AEA">
              <w:rPr>
                <w:b/>
              </w:rPr>
              <w:t xml:space="preserve"> </w:t>
            </w:r>
            <w:r w:rsidRPr="004B0828">
              <w:rPr>
                <w:b/>
              </w:rPr>
              <w:t>i.e.,</w:t>
            </w:r>
            <w:r w:rsidR="00CE7AEA">
              <w:rPr>
                <w:b/>
              </w:rPr>
              <w:t xml:space="preserve"> </w:t>
            </w:r>
            <w:r>
              <w:rPr>
                <w:b/>
              </w:rPr>
              <w:t>number</w:t>
            </w:r>
            <w:r w:rsidR="00CE7AEA">
              <w:rPr>
                <w:b/>
              </w:rPr>
              <w:t xml:space="preserve"> </w:t>
            </w:r>
            <w:r>
              <w:rPr>
                <w:b/>
              </w:rPr>
              <w:t>of</w:t>
            </w:r>
            <w:r w:rsidR="00CE7AEA">
              <w:rPr>
                <w:b/>
              </w:rPr>
              <w:t xml:space="preserve"> </w:t>
            </w:r>
            <w:r w:rsidRPr="004B0828">
              <w:rPr>
                <w:b/>
              </w:rPr>
              <w:t>students</w:t>
            </w:r>
            <w:r w:rsidR="00CE7AEA">
              <w:rPr>
                <w:b/>
              </w:rPr>
              <w:t xml:space="preserve"> </w:t>
            </w:r>
            <w:r w:rsidRPr="004B0828">
              <w:rPr>
                <w:b/>
              </w:rPr>
              <w:t>and/or</w:t>
            </w:r>
            <w:r w:rsidR="00CE7AEA">
              <w:rPr>
                <w:b/>
              </w:rPr>
              <w:t xml:space="preserve"> </w:t>
            </w:r>
            <w:r w:rsidRPr="004B0828">
              <w:rPr>
                <w:b/>
              </w:rPr>
              <w:t>staff</w:t>
            </w:r>
            <w:r w:rsidR="00CE7AEA">
              <w:rPr>
                <w:b/>
              </w:rPr>
              <w:t xml:space="preserve"> </w:t>
            </w:r>
            <w:r w:rsidRPr="004B0828">
              <w:rPr>
                <w:b/>
              </w:rPr>
              <w:t>involved,</w:t>
            </w:r>
            <w:r w:rsidR="00CE7AEA">
              <w:rPr>
                <w:b/>
              </w:rPr>
              <w:t xml:space="preserve"> </w:t>
            </w:r>
            <w:r w:rsidRPr="004B0828">
              <w:rPr>
                <w:b/>
              </w:rPr>
              <w:t>hours</w:t>
            </w:r>
            <w:r w:rsidR="00CE7AEA">
              <w:rPr>
                <w:b/>
              </w:rPr>
              <w:t xml:space="preserve"> </w:t>
            </w:r>
            <w:r w:rsidRPr="004B0828">
              <w:rPr>
                <w:b/>
              </w:rPr>
              <w:t>per</w:t>
            </w:r>
            <w:r w:rsidR="00CE7AEA">
              <w:rPr>
                <w:b/>
              </w:rPr>
              <w:t xml:space="preserve"> </w:t>
            </w:r>
            <w:r w:rsidRPr="004B0828">
              <w:rPr>
                <w:b/>
              </w:rPr>
              <w:t>month,</w:t>
            </w:r>
            <w:r w:rsidR="00CE7AEA">
              <w:rPr>
                <w:b/>
              </w:rPr>
              <w:t xml:space="preserve"> </w:t>
            </w:r>
            <w:r w:rsidRPr="004B0828">
              <w:rPr>
                <w:b/>
              </w:rPr>
              <w:t>resources</w:t>
            </w:r>
            <w:r w:rsidR="00CE7AEA">
              <w:rPr>
                <w:b/>
              </w:rPr>
              <w:t xml:space="preserve"> </w:t>
            </w:r>
            <w:r w:rsidRPr="004B0828">
              <w:rPr>
                <w:b/>
              </w:rPr>
              <w:t>involved,</w:t>
            </w:r>
            <w:r w:rsidR="00CE7AEA">
              <w:rPr>
                <w:b/>
              </w:rPr>
              <w:t xml:space="preserve"> </w:t>
            </w:r>
            <w:proofErr w:type="gramStart"/>
            <w:r w:rsidRPr="004B0828">
              <w:rPr>
                <w:b/>
              </w:rPr>
              <w:t>etc.</w:t>
            </w:r>
            <w:proofErr w:type="gramEnd"/>
          </w:p>
        </w:tc>
      </w:tr>
      <w:tr w:rsidR="004B62FB" w:rsidRPr="006B2604" w14:paraId="04961DCF" w14:textId="77777777" w:rsidTr="0030004A">
        <w:tc>
          <w:tcPr>
            <w:tcW w:w="2518" w:type="dxa"/>
            <w:noWrap/>
          </w:tcPr>
          <w:p w14:paraId="6EF10295" w14:textId="77777777" w:rsidR="004B62FB" w:rsidRPr="006B2604" w:rsidRDefault="004B62FB" w:rsidP="0030004A">
            <w:pPr>
              <w:spacing w:after="0"/>
              <w:rPr>
                <w:szCs w:val="22"/>
              </w:rPr>
            </w:pPr>
          </w:p>
        </w:tc>
        <w:tc>
          <w:tcPr>
            <w:tcW w:w="2519" w:type="dxa"/>
          </w:tcPr>
          <w:p w14:paraId="2EFD07F7" w14:textId="77777777" w:rsidR="004B62FB" w:rsidRPr="006B2604" w:rsidRDefault="004B62FB" w:rsidP="0030004A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519" w:type="dxa"/>
          </w:tcPr>
          <w:p w14:paraId="3C274FB2" w14:textId="77777777" w:rsidR="004B62FB" w:rsidRPr="006B2604" w:rsidRDefault="004B62FB" w:rsidP="0030004A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519" w:type="dxa"/>
          </w:tcPr>
          <w:p w14:paraId="4B2925A6" w14:textId="77777777" w:rsidR="004B62FB" w:rsidRPr="006B2604" w:rsidRDefault="004B62FB" w:rsidP="0030004A">
            <w:pPr>
              <w:spacing w:after="0"/>
              <w:rPr>
                <w:sz w:val="28"/>
                <w:szCs w:val="28"/>
              </w:rPr>
            </w:pPr>
          </w:p>
        </w:tc>
      </w:tr>
      <w:tr w:rsidR="004B62FB" w:rsidRPr="006B2604" w14:paraId="451C8CE9" w14:textId="77777777" w:rsidTr="0030004A">
        <w:tc>
          <w:tcPr>
            <w:tcW w:w="2518" w:type="dxa"/>
            <w:noWrap/>
          </w:tcPr>
          <w:p w14:paraId="0E025323" w14:textId="77777777" w:rsidR="004B62FB" w:rsidRPr="000B11B4" w:rsidRDefault="004B62FB" w:rsidP="0030004A">
            <w:pPr>
              <w:spacing w:after="0"/>
            </w:pPr>
          </w:p>
        </w:tc>
        <w:tc>
          <w:tcPr>
            <w:tcW w:w="2519" w:type="dxa"/>
          </w:tcPr>
          <w:p w14:paraId="0A3C1D64" w14:textId="77777777" w:rsidR="004B62FB" w:rsidRPr="006B2604" w:rsidRDefault="004B62FB" w:rsidP="0030004A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519" w:type="dxa"/>
          </w:tcPr>
          <w:p w14:paraId="3F40373B" w14:textId="77777777" w:rsidR="004B62FB" w:rsidRPr="006B2604" w:rsidRDefault="004B62FB" w:rsidP="0030004A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519" w:type="dxa"/>
          </w:tcPr>
          <w:p w14:paraId="1D93AB3A" w14:textId="77777777" w:rsidR="004B62FB" w:rsidRPr="006B2604" w:rsidRDefault="004B62FB" w:rsidP="0030004A">
            <w:pPr>
              <w:spacing w:after="0"/>
              <w:rPr>
                <w:sz w:val="28"/>
                <w:szCs w:val="28"/>
              </w:rPr>
            </w:pPr>
          </w:p>
        </w:tc>
      </w:tr>
      <w:tr w:rsidR="004B62FB" w:rsidRPr="006B2604" w14:paraId="75000CB3" w14:textId="77777777" w:rsidTr="0030004A">
        <w:tc>
          <w:tcPr>
            <w:tcW w:w="2518" w:type="dxa"/>
            <w:noWrap/>
          </w:tcPr>
          <w:p w14:paraId="7356B35D" w14:textId="77777777" w:rsidR="004B62FB" w:rsidRPr="000B11B4" w:rsidRDefault="004B62FB" w:rsidP="0030004A">
            <w:pPr>
              <w:spacing w:after="0"/>
            </w:pPr>
          </w:p>
        </w:tc>
        <w:tc>
          <w:tcPr>
            <w:tcW w:w="2519" w:type="dxa"/>
            <w:noWrap/>
          </w:tcPr>
          <w:p w14:paraId="602BE621" w14:textId="77777777" w:rsidR="004B62FB" w:rsidRPr="006B2604" w:rsidRDefault="004B62FB" w:rsidP="0030004A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519" w:type="dxa"/>
          </w:tcPr>
          <w:p w14:paraId="0F2856D5" w14:textId="77777777" w:rsidR="004B62FB" w:rsidRPr="006B2604" w:rsidRDefault="004B62FB" w:rsidP="0030004A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519" w:type="dxa"/>
            <w:noWrap/>
          </w:tcPr>
          <w:p w14:paraId="1997F0DD" w14:textId="77777777" w:rsidR="004B62FB" w:rsidRPr="006B2604" w:rsidRDefault="004B62FB" w:rsidP="0030004A">
            <w:pPr>
              <w:spacing w:after="0"/>
              <w:rPr>
                <w:sz w:val="28"/>
                <w:szCs w:val="28"/>
              </w:rPr>
            </w:pPr>
          </w:p>
        </w:tc>
      </w:tr>
      <w:tr w:rsidR="004B62FB" w:rsidRPr="006B2604" w14:paraId="2F84F2E0" w14:textId="77777777" w:rsidTr="0030004A">
        <w:tc>
          <w:tcPr>
            <w:tcW w:w="2518" w:type="dxa"/>
            <w:noWrap/>
          </w:tcPr>
          <w:p w14:paraId="1DF414A2" w14:textId="77777777" w:rsidR="004B62FB" w:rsidRPr="000B11B4" w:rsidRDefault="004B62FB" w:rsidP="0030004A">
            <w:pPr>
              <w:spacing w:after="0"/>
            </w:pPr>
          </w:p>
        </w:tc>
        <w:tc>
          <w:tcPr>
            <w:tcW w:w="2519" w:type="dxa"/>
            <w:noWrap/>
          </w:tcPr>
          <w:p w14:paraId="37C84A04" w14:textId="77777777" w:rsidR="004B62FB" w:rsidRPr="006B2604" w:rsidRDefault="004B62FB" w:rsidP="0030004A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519" w:type="dxa"/>
          </w:tcPr>
          <w:p w14:paraId="19CC5A04" w14:textId="77777777" w:rsidR="004B62FB" w:rsidRPr="006B2604" w:rsidRDefault="004B62FB" w:rsidP="0030004A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519" w:type="dxa"/>
            <w:noWrap/>
          </w:tcPr>
          <w:p w14:paraId="4FA607C5" w14:textId="77777777" w:rsidR="004B62FB" w:rsidRPr="006B2604" w:rsidRDefault="004B62FB" w:rsidP="0030004A">
            <w:pPr>
              <w:spacing w:after="0"/>
              <w:rPr>
                <w:sz w:val="28"/>
                <w:szCs w:val="28"/>
              </w:rPr>
            </w:pPr>
          </w:p>
        </w:tc>
      </w:tr>
      <w:tr w:rsidR="004B62FB" w:rsidRPr="006B2604" w14:paraId="2760DFB7" w14:textId="77777777" w:rsidTr="0030004A">
        <w:tc>
          <w:tcPr>
            <w:tcW w:w="2518" w:type="dxa"/>
            <w:noWrap/>
          </w:tcPr>
          <w:p w14:paraId="1A663AD8" w14:textId="77777777" w:rsidR="004B62FB" w:rsidRPr="000B11B4" w:rsidRDefault="004B62FB" w:rsidP="0030004A">
            <w:pPr>
              <w:spacing w:after="0"/>
            </w:pPr>
          </w:p>
        </w:tc>
        <w:tc>
          <w:tcPr>
            <w:tcW w:w="2519" w:type="dxa"/>
            <w:noWrap/>
          </w:tcPr>
          <w:p w14:paraId="5EEC1E2C" w14:textId="77777777" w:rsidR="004B62FB" w:rsidRPr="006B2604" w:rsidRDefault="004B62FB" w:rsidP="0030004A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519" w:type="dxa"/>
          </w:tcPr>
          <w:p w14:paraId="234E768C" w14:textId="77777777" w:rsidR="004B62FB" w:rsidRPr="006B2604" w:rsidRDefault="004B62FB" w:rsidP="0030004A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519" w:type="dxa"/>
            <w:noWrap/>
          </w:tcPr>
          <w:p w14:paraId="1426964E" w14:textId="77777777" w:rsidR="004B62FB" w:rsidRPr="006B2604" w:rsidRDefault="004B62FB" w:rsidP="0030004A">
            <w:pPr>
              <w:spacing w:after="0"/>
              <w:rPr>
                <w:sz w:val="28"/>
                <w:szCs w:val="28"/>
              </w:rPr>
            </w:pPr>
          </w:p>
        </w:tc>
      </w:tr>
    </w:tbl>
    <w:p w14:paraId="10E440CA" w14:textId="3474F277" w:rsidR="00223181" w:rsidRPr="00C81B00" w:rsidRDefault="0032529E" w:rsidP="00062BAB">
      <w:pPr>
        <w:pStyle w:val="ListParagraph"/>
        <w:numPr>
          <w:ilvl w:val="0"/>
          <w:numId w:val="40"/>
        </w:numPr>
        <w:spacing w:before="240"/>
      </w:pPr>
      <w:r>
        <w:t>Briefly</w:t>
      </w:r>
      <w:r w:rsidR="00CE7AEA">
        <w:t xml:space="preserve"> </w:t>
      </w:r>
      <w:r>
        <w:t>describe</w:t>
      </w:r>
      <w:r w:rsidR="00CE7AEA">
        <w:t xml:space="preserve"> </w:t>
      </w:r>
      <w:r>
        <w:t>how</w:t>
      </w:r>
      <w:r w:rsidR="00CE7AEA">
        <w:t xml:space="preserve"> </w:t>
      </w:r>
      <w:r>
        <w:t>the</w:t>
      </w:r>
      <w:r w:rsidR="00CE7AEA">
        <w:t xml:space="preserve"> </w:t>
      </w:r>
      <w:r>
        <w:t>educational</w:t>
      </w:r>
      <w:r w:rsidR="00CE7AEA">
        <w:t xml:space="preserve"> </w:t>
      </w:r>
      <w:r>
        <w:t>and</w:t>
      </w:r>
      <w:r w:rsidR="00CE7AEA">
        <w:t xml:space="preserve"> </w:t>
      </w:r>
      <w:r>
        <w:t>community</w:t>
      </w:r>
      <w:r w:rsidR="00CE7AEA">
        <w:t xml:space="preserve"> </w:t>
      </w:r>
      <w:r>
        <w:t>partnerships</w:t>
      </w:r>
      <w:r w:rsidR="00CE7AEA">
        <w:t xml:space="preserve"> </w:t>
      </w:r>
      <w:r w:rsidR="004310CB">
        <w:t>further</w:t>
      </w:r>
      <w:r w:rsidR="00CE7AEA">
        <w:t xml:space="preserve"> </w:t>
      </w:r>
      <w:r>
        <w:t>the</w:t>
      </w:r>
      <w:r w:rsidR="00CE7AEA">
        <w:t xml:space="preserve"> </w:t>
      </w:r>
      <w:r>
        <w:t>school’s</w:t>
      </w:r>
      <w:r w:rsidR="00CE7AEA">
        <w:t xml:space="preserve"> </w:t>
      </w:r>
      <w:r>
        <w:t>mission</w:t>
      </w:r>
      <w:r w:rsidR="00CE7AEA">
        <w:t xml:space="preserve"> </w:t>
      </w:r>
      <w:r>
        <w:t>and</w:t>
      </w:r>
      <w:r w:rsidR="00CE7AEA">
        <w:t xml:space="preserve"> </w:t>
      </w:r>
      <w:r w:rsidR="00A3051A">
        <w:t>goals</w:t>
      </w:r>
      <w:r>
        <w:t>.</w:t>
      </w:r>
      <w:r w:rsidR="00062BAB">
        <w:br w:type="page"/>
      </w:r>
    </w:p>
    <w:p w14:paraId="214167D1" w14:textId="50E76DDF" w:rsidR="0092427B" w:rsidRDefault="0092427B" w:rsidP="0092427B">
      <w:pPr>
        <w:pStyle w:val="Heading3"/>
      </w:pPr>
      <w:r>
        <w:lastRenderedPageBreak/>
        <w:t>Board</w:t>
      </w:r>
      <w:r w:rsidR="00CE7AEA">
        <w:t xml:space="preserve"> </w:t>
      </w:r>
      <w:r>
        <w:t>Governance</w:t>
      </w:r>
    </w:p>
    <w:p w14:paraId="0452252D" w14:textId="058692C8" w:rsidR="00406214" w:rsidRPr="004D0283" w:rsidRDefault="0092427B" w:rsidP="002B6ECF">
      <w:r w:rsidRPr="00AB0FD5">
        <w:t>The</w:t>
      </w:r>
      <w:r w:rsidR="00CE7AEA">
        <w:t xml:space="preserve"> </w:t>
      </w:r>
      <w:r w:rsidRPr="00AB0FD5">
        <w:t>following</w:t>
      </w:r>
      <w:r w:rsidR="00CE7AEA">
        <w:t xml:space="preserve"> </w:t>
      </w:r>
      <w:r w:rsidRPr="00AB0FD5">
        <w:t>questions</w:t>
      </w:r>
      <w:r w:rsidR="00CE7AEA">
        <w:t xml:space="preserve"> </w:t>
      </w:r>
      <w:proofErr w:type="gramStart"/>
      <w:r w:rsidRPr="00AB0FD5">
        <w:t>are</w:t>
      </w:r>
      <w:r w:rsidR="00CE7AEA">
        <w:t xml:space="preserve"> </w:t>
      </w:r>
      <w:r w:rsidRPr="00AB0FD5">
        <w:t>aligned</w:t>
      </w:r>
      <w:proofErr w:type="gramEnd"/>
      <w:r w:rsidR="00CE7AEA">
        <w:t xml:space="preserve"> </w:t>
      </w:r>
      <w:r w:rsidRPr="00AB0FD5">
        <w:t>to</w:t>
      </w:r>
      <w:r w:rsidR="00CE7AEA">
        <w:t xml:space="preserve"> </w:t>
      </w:r>
      <w:r w:rsidRPr="00AB0FD5">
        <w:t>the</w:t>
      </w:r>
      <w:r w:rsidR="00CE7AEA">
        <w:t xml:space="preserve"> </w:t>
      </w:r>
      <w:hyperlink r:id="rId14" w:history="1">
        <w:r w:rsidRPr="00AB0FD5">
          <w:rPr>
            <w:rStyle w:val="Hyperlink"/>
          </w:rPr>
          <w:t>Organizational</w:t>
        </w:r>
        <w:r w:rsidR="00CE7AEA">
          <w:rPr>
            <w:rStyle w:val="Hyperlink"/>
          </w:rPr>
          <w:t xml:space="preserve"> </w:t>
        </w:r>
        <w:r w:rsidRPr="00AB0FD5">
          <w:rPr>
            <w:rStyle w:val="Hyperlink"/>
          </w:rPr>
          <w:t>Performance</w:t>
        </w:r>
        <w:r w:rsidR="00CE7AEA">
          <w:rPr>
            <w:rStyle w:val="Hyperlink"/>
          </w:rPr>
          <w:t xml:space="preserve"> </w:t>
        </w:r>
        <w:r w:rsidRPr="00AB0FD5">
          <w:rPr>
            <w:rStyle w:val="Hyperlink"/>
          </w:rPr>
          <w:t>Framework</w:t>
        </w:r>
      </w:hyperlink>
      <w:r w:rsidRPr="00AB0FD5">
        <w:t>,</w:t>
      </w:r>
      <w:r w:rsidR="00CE7AEA">
        <w:t xml:space="preserve"> </w:t>
      </w:r>
      <w:r w:rsidRPr="00AB0FD5">
        <w:t>Performance</w:t>
      </w:r>
      <w:r w:rsidR="00CE7AEA">
        <w:t xml:space="preserve"> </w:t>
      </w:r>
      <w:r w:rsidRPr="00AB0FD5">
        <w:t>Area</w:t>
      </w:r>
      <w:r w:rsidR="00CE7AEA">
        <w:t xml:space="preserve"> </w:t>
      </w:r>
      <w:r w:rsidRPr="00AB0FD5">
        <w:t>3:</w:t>
      </w:r>
      <w:r w:rsidR="00CE7AEA">
        <w:t xml:space="preserve"> </w:t>
      </w:r>
      <w:r w:rsidRPr="00AB0FD5">
        <w:t>Board</w:t>
      </w:r>
      <w:r w:rsidR="00CE7AEA">
        <w:t xml:space="preserve"> </w:t>
      </w:r>
      <w:r w:rsidRPr="00AB0FD5">
        <w:t>Governance.</w:t>
      </w:r>
    </w:p>
    <w:p w14:paraId="4B290915" w14:textId="37A51183" w:rsidR="00A9291F" w:rsidRPr="008772F7" w:rsidRDefault="0051068B" w:rsidP="00C81B00">
      <w:pPr>
        <w:pStyle w:val="Heading4"/>
      </w:pPr>
      <w:r w:rsidRPr="008772F7">
        <w:t>3.1</w:t>
      </w:r>
      <w:r w:rsidR="00CE7AEA">
        <w:t xml:space="preserve"> </w:t>
      </w:r>
      <w:r w:rsidR="001A6B84" w:rsidRPr="008772F7">
        <w:t>Board</w:t>
      </w:r>
      <w:r w:rsidR="00CE7AEA">
        <w:t xml:space="preserve"> </w:t>
      </w:r>
      <w:r w:rsidR="001A6B84" w:rsidRPr="008772F7">
        <w:t>Capacity</w:t>
      </w:r>
      <w:r w:rsidR="00CE7AEA">
        <w:t xml:space="preserve"> </w:t>
      </w:r>
    </w:p>
    <w:p w14:paraId="64DC0B3B" w14:textId="2690FC67" w:rsidR="003E7E15" w:rsidRPr="007F07D1" w:rsidRDefault="00902626" w:rsidP="00254EF3">
      <w:pPr>
        <w:pStyle w:val="ListParagraph"/>
        <w:numPr>
          <w:ilvl w:val="0"/>
          <w:numId w:val="5"/>
        </w:numPr>
        <w:rPr>
          <w:color w:val="000000"/>
        </w:rPr>
      </w:pPr>
      <w:r w:rsidRPr="00A9291F">
        <w:t>Fill</w:t>
      </w:r>
      <w:r w:rsidR="00CE7AEA">
        <w:t xml:space="preserve"> </w:t>
      </w:r>
      <w:r w:rsidRPr="00A9291F">
        <w:t>in</w:t>
      </w:r>
      <w:r w:rsidR="00CE7AEA">
        <w:t xml:space="preserve"> </w:t>
      </w:r>
      <w:r w:rsidRPr="00A9291F">
        <w:t>the</w:t>
      </w:r>
      <w:r w:rsidR="00CE7AEA">
        <w:t xml:space="preserve"> </w:t>
      </w:r>
      <w:r w:rsidRPr="00A9291F">
        <w:t>requested</w:t>
      </w:r>
      <w:r w:rsidR="00CE7AEA">
        <w:t xml:space="preserve"> </w:t>
      </w:r>
      <w:r w:rsidRPr="00A9291F">
        <w:t>information</w:t>
      </w:r>
      <w:r w:rsidR="00CE7AEA">
        <w:t xml:space="preserve"> </w:t>
      </w:r>
      <w:r w:rsidR="00C81B00">
        <w:t>in</w:t>
      </w:r>
      <w:r w:rsidR="00CE7AEA">
        <w:t xml:space="preserve"> </w:t>
      </w:r>
      <w:r w:rsidR="00C81B00">
        <w:t>Table</w:t>
      </w:r>
      <w:r w:rsidR="00CE7AEA">
        <w:t xml:space="preserve"> </w:t>
      </w:r>
      <w:r w:rsidR="00C81B00">
        <w:t>1</w:t>
      </w:r>
      <w:r w:rsidR="00886BBE">
        <w:t>7</w:t>
      </w:r>
      <w:r w:rsidR="00CE7AEA">
        <w:t xml:space="preserve"> </w:t>
      </w:r>
      <w:r w:rsidRPr="00A9291F">
        <w:t>below</w:t>
      </w:r>
      <w:r w:rsidR="00CE7AEA">
        <w:t xml:space="preserve"> </w:t>
      </w:r>
      <w:r w:rsidRPr="00A9291F">
        <w:rPr>
          <w:color w:val="000000"/>
        </w:rPr>
        <w:t>regarding</w:t>
      </w:r>
      <w:r w:rsidR="00CE7AEA">
        <w:rPr>
          <w:color w:val="000000"/>
        </w:rPr>
        <w:t xml:space="preserve"> </w:t>
      </w:r>
      <w:r w:rsidR="00DB2A2E">
        <w:rPr>
          <w:color w:val="000000"/>
        </w:rPr>
        <w:t>board</w:t>
      </w:r>
      <w:r w:rsidR="00CE7AEA">
        <w:rPr>
          <w:color w:val="000000"/>
        </w:rPr>
        <w:t xml:space="preserve"> </w:t>
      </w:r>
      <w:r w:rsidR="00DB2A2E">
        <w:rPr>
          <w:color w:val="000000"/>
        </w:rPr>
        <w:t>governance</w:t>
      </w:r>
      <w:r w:rsidR="00B44925">
        <w:rPr>
          <w:color w:val="000000"/>
        </w:rPr>
        <w:t>.</w:t>
      </w:r>
    </w:p>
    <w:p w14:paraId="06B682E7" w14:textId="0F037826" w:rsidR="007F07D1" w:rsidRDefault="007265B3" w:rsidP="007F07D1">
      <w:pPr>
        <w:pStyle w:val="Caption"/>
        <w:keepNext/>
      </w:pPr>
      <w:r>
        <w:t xml:space="preserve">Table </w:t>
      </w:r>
      <w:fldSimple w:instr=" SEQ Table \* ARABIC ">
        <w:r w:rsidR="00683104">
          <w:rPr>
            <w:noProof/>
          </w:rPr>
          <w:t>17</w:t>
        </w:r>
      </w:fldSimple>
      <w:r w:rsidRPr="00087CB5">
        <w:t>: Board Governance</w:t>
      </w:r>
    </w:p>
    <w:tbl>
      <w:tblPr>
        <w:tblStyle w:val="TableGrid"/>
        <w:tblW w:w="0" w:type="auto"/>
        <w:tblLook w:val="0480" w:firstRow="0" w:lastRow="0" w:firstColumn="1" w:lastColumn="0" w:noHBand="0" w:noVBand="1"/>
        <w:tblDescription w:val="Board Governance"/>
      </w:tblPr>
      <w:tblGrid>
        <w:gridCol w:w="6480"/>
        <w:gridCol w:w="2155"/>
      </w:tblGrid>
      <w:tr w:rsidR="004D0BE1" w:rsidRPr="000B11B4" w14:paraId="36F228F0" w14:textId="77777777" w:rsidTr="776C4A53">
        <w:trPr>
          <w:trHeight w:val="537"/>
        </w:trPr>
        <w:tc>
          <w:tcPr>
            <w:tcW w:w="6480" w:type="dxa"/>
            <w:hideMark/>
          </w:tcPr>
          <w:p w14:paraId="19C512D3" w14:textId="408F93AF" w:rsidR="004D0BE1" w:rsidRPr="00430DAA" w:rsidRDefault="00DB2A2E" w:rsidP="006B7EA2">
            <w:r>
              <w:t>Number</w:t>
            </w:r>
            <w:r w:rsidR="00CE7AEA">
              <w:t xml:space="preserve"> </w:t>
            </w:r>
            <w:r>
              <w:t>of</w:t>
            </w:r>
            <w:r w:rsidR="00CE7AEA">
              <w:t xml:space="preserve"> </w:t>
            </w:r>
            <w:r>
              <w:t>board</w:t>
            </w:r>
            <w:r w:rsidR="00CE7AEA">
              <w:t xml:space="preserve"> </w:t>
            </w:r>
            <w:r>
              <w:t>m</w:t>
            </w:r>
            <w:r w:rsidR="00A46BC4">
              <w:t>embers</w:t>
            </w:r>
            <w:r w:rsidR="00CE7AEA">
              <w:t xml:space="preserve"> </w:t>
            </w:r>
            <w:r w:rsidR="00A46BC4">
              <w:t>required</w:t>
            </w:r>
            <w:r w:rsidR="00CE7AEA">
              <w:t xml:space="preserve"> </w:t>
            </w:r>
            <w:r>
              <w:t>by</w:t>
            </w:r>
            <w:r w:rsidR="00CE7AEA">
              <w:t xml:space="preserve"> </w:t>
            </w:r>
            <w:r>
              <w:t>the</w:t>
            </w:r>
            <w:r w:rsidR="00CE7AEA">
              <w:t xml:space="preserve"> </w:t>
            </w:r>
            <w:r w:rsidR="6C3C3591">
              <w:t>charter</w:t>
            </w:r>
            <w:r w:rsidR="00CE7AEA">
              <w:t xml:space="preserve"> </w:t>
            </w:r>
            <w:r>
              <w:t>school’s</w:t>
            </w:r>
            <w:r w:rsidR="00CE7AEA">
              <w:t xml:space="preserve"> </w:t>
            </w:r>
            <w:r w:rsidR="6C3C3591">
              <w:t>bylaws</w:t>
            </w:r>
            <w:r w:rsidR="00CE7AEA">
              <w:t xml:space="preserve"> </w:t>
            </w:r>
          </w:p>
        </w:tc>
        <w:tc>
          <w:tcPr>
            <w:tcW w:w="2155" w:type="dxa"/>
            <w:noWrap/>
          </w:tcPr>
          <w:p w14:paraId="386FE006" w14:textId="77777777" w:rsidR="004D0BE1" w:rsidRPr="00183B0D" w:rsidRDefault="004D0BE1" w:rsidP="006B7EA2">
            <w:pPr>
              <w:rPr>
                <w:sz w:val="28"/>
                <w:szCs w:val="28"/>
              </w:rPr>
            </w:pPr>
          </w:p>
        </w:tc>
      </w:tr>
      <w:tr w:rsidR="004D0BE1" w:rsidRPr="000B11B4" w14:paraId="3A840BD4" w14:textId="77777777" w:rsidTr="776C4A53">
        <w:trPr>
          <w:trHeight w:val="537"/>
        </w:trPr>
        <w:tc>
          <w:tcPr>
            <w:tcW w:w="6480" w:type="dxa"/>
            <w:noWrap/>
            <w:hideMark/>
          </w:tcPr>
          <w:p w14:paraId="0319421A" w14:textId="7ED2434C" w:rsidR="004D0BE1" w:rsidRPr="00430DAA" w:rsidRDefault="004D0BE1" w:rsidP="006B7EA2">
            <w:r w:rsidRPr="00430DAA">
              <w:t>Date</w:t>
            </w:r>
            <w:r w:rsidR="00CE7AEA">
              <w:t xml:space="preserve"> </w:t>
            </w:r>
            <w:r w:rsidRPr="00430DAA">
              <w:t>of</w:t>
            </w:r>
            <w:r w:rsidR="00CE7AEA">
              <w:t xml:space="preserve"> </w:t>
            </w:r>
            <w:r w:rsidR="00DB2A2E">
              <w:t>the</w:t>
            </w:r>
            <w:r w:rsidR="00CE7AEA">
              <w:t xml:space="preserve"> </w:t>
            </w:r>
            <w:r w:rsidR="00DB2A2E">
              <w:t>latest</w:t>
            </w:r>
            <w:r w:rsidR="00CE7AEA">
              <w:t xml:space="preserve"> </w:t>
            </w:r>
            <w:r w:rsidR="00DB2A2E">
              <w:t>board</w:t>
            </w:r>
            <w:r w:rsidR="00CE7AEA">
              <w:t xml:space="preserve"> </w:t>
            </w:r>
            <w:r w:rsidR="00DB2A2E">
              <w:t>s</w:t>
            </w:r>
            <w:r w:rsidRPr="00430DAA">
              <w:t>elf-</w:t>
            </w:r>
            <w:r w:rsidR="00DB2A2E">
              <w:t>e</w:t>
            </w:r>
            <w:r w:rsidRPr="00430DAA">
              <w:t>valuation</w:t>
            </w:r>
            <w:r w:rsidR="00CE7AEA">
              <w:t xml:space="preserve"> </w:t>
            </w:r>
            <w:r w:rsidRPr="00430DAA">
              <w:t>(include</w:t>
            </w:r>
            <w:r w:rsidR="00CE7AEA">
              <w:t xml:space="preserve"> </w:t>
            </w:r>
            <w:r w:rsidRPr="00430DAA">
              <w:t>a</w:t>
            </w:r>
            <w:r w:rsidR="00CE7AEA">
              <w:t xml:space="preserve"> </w:t>
            </w:r>
            <w:r w:rsidRPr="00430DAA">
              <w:t>copy</w:t>
            </w:r>
            <w:r w:rsidR="00CE7AEA">
              <w:t xml:space="preserve"> </w:t>
            </w:r>
            <w:r w:rsidRPr="00430DAA">
              <w:t>of</w:t>
            </w:r>
            <w:r w:rsidR="00CE7AEA">
              <w:t xml:space="preserve"> </w:t>
            </w:r>
            <w:r w:rsidRPr="00430DAA">
              <w:t>t</w:t>
            </w:r>
            <w:r w:rsidR="00642A0D" w:rsidRPr="00430DAA">
              <w:t>he</w:t>
            </w:r>
            <w:r w:rsidR="00CE7AEA">
              <w:t xml:space="preserve"> </w:t>
            </w:r>
            <w:r w:rsidR="00642A0D" w:rsidRPr="00430DAA">
              <w:t>board</w:t>
            </w:r>
            <w:r w:rsidR="00DB2A2E">
              <w:t>’s</w:t>
            </w:r>
            <w:r w:rsidR="00CE7AEA">
              <w:t xml:space="preserve"> </w:t>
            </w:r>
            <w:r w:rsidR="00642A0D" w:rsidRPr="00430DAA">
              <w:t>self-evaluation</w:t>
            </w:r>
            <w:r w:rsidR="00CE7AEA">
              <w:t xml:space="preserve"> </w:t>
            </w:r>
            <w:r w:rsidR="00500A87" w:rsidRPr="00430DAA">
              <w:t>tool</w:t>
            </w:r>
            <w:r w:rsidR="00CE7AEA">
              <w:t xml:space="preserve"> </w:t>
            </w:r>
            <w:r w:rsidR="00686331">
              <w:t>as</w:t>
            </w:r>
            <w:r w:rsidR="00CE7AEA">
              <w:t xml:space="preserve"> </w:t>
            </w:r>
            <w:r w:rsidR="00642A0D" w:rsidRPr="00430DAA">
              <w:rPr>
                <w:b/>
              </w:rPr>
              <w:t>A</w:t>
            </w:r>
            <w:r w:rsidRPr="00430DAA">
              <w:rPr>
                <w:b/>
              </w:rPr>
              <w:t>ppendix</w:t>
            </w:r>
            <w:r w:rsidR="00CE7AEA">
              <w:rPr>
                <w:b/>
              </w:rPr>
              <w:t xml:space="preserve"> </w:t>
            </w:r>
            <w:r w:rsidR="00500A87" w:rsidRPr="00430DAA">
              <w:rPr>
                <w:b/>
              </w:rPr>
              <w:t>B</w:t>
            </w:r>
            <w:r w:rsidRPr="00430DAA">
              <w:t>)</w:t>
            </w:r>
          </w:p>
        </w:tc>
        <w:tc>
          <w:tcPr>
            <w:tcW w:w="2155" w:type="dxa"/>
            <w:noWrap/>
          </w:tcPr>
          <w:p w14:paraId="7B099AC9" w14:textId="45E6DD09" w:rsidR="004D0BE1" w:rsidRPr="00183B0D" w:rsidRDefault="004D0BE1" w:rsidP="006B7EA2">
            <w:pPr>
              <w:rPr>
                <w:sz w:val="28"/>
                <w:szCs w:val="28"/>
              </w:rPr>
            </w:pPr>
          </w:p>
        </w:tc>
      </w:tr>
      <w:tr w:rsidR="004D0BE1" w:rsidRPr="000B11B4" w14:paraId="572B878C" w14:textId="77777777" w:rsidTr="776C4A53">
        <w:trPr>
          <w:trHeight w:val="537"/>
        </w:trPr>
        <w:tc>
          <w:tcPr>
            <w:tcW w:w="6480" w:type="dxa"/>
            <w:noWrap/>
            <w:hideMark/>
          </w:tcPr>
          <w:p w14:paraId="505F4704" w14:textId="77777777" w:rsidR="004D0BE1" w:rsidRDefault="00DB2A2E" w:rsidP="006B7EA2">
            <w:r>
              <w:t>Date</w:t>
            </w:r>
            <w:r w:rsidR="00CE7AEA">
              <w:t xml:space="preserve"> </w:t>
            </w:r>
            <w:r>
              <w:t>of</w:t>
            </w:r>
            <w:r w:rsidR="00CE7AEA">
              <w:t xml:space="preserve"> </w:t>
            </w:r>
            <w:r>
              <w:t>the</w:t>
            </w:r>
            <w:r w:rsidR="00CE7AEA">
              <w:t xml:space="preserve"> </w:t>
            </w:r>
            <w:r>
              <w:t>latest</w:t>
            </w:r>
            <w:r w:rsidR="00CE7AEA">
              <w:t xml:space="preserve"> </w:t>
            </w:r>
            <w:r>
              <w:t>school</w:t>
            </w:r>
            <w:r w:rsidR="00CE7AEA">
              <w:t xml:space="preserve"> </w:t>
            </w:r>
            <w:r>
              <w:t>leader</w:t>
            </w:r>
            <w:r w:rsidR="00CE7AEA">
              <w:t xml:space="preserve"> </w:t>
            </w:r>
            <w:r>
              <w:t>e</w:t>
            </w:r>
            <w:r w:rsidR="004D0BE1" w:rsidRPr="00430DAA">
              <w:t>valuation</w:t>
            </w:r>
            <w:r w:rsidR="00CE7AEA">
              <w:t xml:space="preserve"> </w:t>
            </w:r>
            <w:r w:rsidR="004D0BE1" w:rsidRPr="00430DAA">
              <w:t>(</w:t>
            </w:r>
            <w:proofErr w:type="gramStart"/>
            <w:r w:rsidR="004D0BE1" w:rsidRPr="00430DAA">
              <w:t>include</w:t>
            </w:r>
            <w:proofErr w:type="gramEnd"/>
            <w:r w:rsidR="00CE7AEA">
              <w:t xml:space="preserve"> </w:t>
            </w:r>
            <w:r w:rsidR="004D0BE1" w:rsidRPr="00430DAA">
              <w:t>a</w:t>
            </w:r>
            <w:r w:rsidR="00CE7AEA">
              <w:t xml:space="preserve"> </w:t>
            </w:r>
            <w:r w:rsidR="008C27EE" w:rsidRPr="00430DAA">
              <w:t>copy</w:t>
            </w:r>
            <w:r w:rsidR="00CE7AEA">
              <w:t xml:space="preserve"> </w:t>
            </w:r>
            <w:r w:rsidR="004D0BE1" w:rsidRPr="00430DAA">
              <w:t>of</w:t>
            </w:r>
            <w:r w:rsidR="00CE7AEA">
              <w:t xml:space="preserve"> </w:t>
            </w:r>
            <w:r w:rsidR="004D0BE1" w:rsidRPr="00430DAA">
              <w:t>the</w:t>
            </w:r>
            <w:r w:rsidR="00CE7AEA">
              <w:t xml:space="preserve"> </w:t>
            </w:r>
            <w:r>
              <w:t>board’s</w:t>
            </w:r>
            <w:r w:rsidR="00CE7AEA">
              <w:t xml:space="preserve"> </w:t>
            </w:r>
            <w:r w:rsidR="008C27EE" w:rsidRPr="00430DAA">
              <w:t>sc</w:t>
            </w:r>
            <w:r w:rsidR="00686331">
              <w:t>hool</w:t>
            </w:r>
            <w:r w:rsidR="00CE7AEA">
              <w:t xml:space="preserve"> </w:t>
            </w:r>
            <w:r w:rsidR="00686331">
              <w:t>leader</w:t>
            </w:r>
            <w:r w:rsidR="00CE7AEA">
              <w:t xml:space="preserve"> </w:t>
            </w:r>
            <w:r w:rsidR="00686331">
              <w:t>evaluation</w:t>
            </w:r>
            <w:r w:rsidR="00CE7AEA">
              <w:t xml:space="preserve"> </w:t>
            </w:r>
            <w:r w:rsidR="00686331">
              <w:t>tool</w:t>
            </w:r>
            <w:r w:rsidR="00CE7AEA">
              <w:t xml:space="preserve"> </w:t>
            </w:r>
            <w:r w:rsidR="00686331">
              <w:t>as</w:t>
            </w:r>
            <w:r w:rsidR="00CE7AEA">
              <w:t xml:space="preserve"> </w:t>
            </w:r>
            <w:r w:rsidR="00642A0D" w:rsidRPr="00430DAA">
              <w:rPr>
                <w:b/>
              </w:rPr>
              <w:t>A</w:t>
            </w:r>
            <w:r w:rsidR="004D0BE1" w:rsidRPr="00430DAA">
              <w:rPr>
                <w:b/>
              </w:rPr>
              <w:t>ppendix</w:t>
            </w:r>
            <w:r w:rsidR="00CE7AEA">
              <w:rPr>
                <w:b/>
              </w:rPr>
              <w:t xml:space="preserve"> </w:t>
            </w:r>
            <w:r w:rsidR="00500A87" w:rsidRPr="00430DAA">
              <w:rPr>
                <w:b/>
              </w:rPr>
              <w:t>C</w:t>
            </w:r>
            <w:r w:rsidR="004D0BE1" w:rsidRPr="00430DAA">
              <w:t>)</w:t>
            </w:r>
          </w:p>
          <w:p w14:paraId="76C6A9B1" w14:textId="708EA8B6" w:rsidR="007A0C63" w:rsidRPr="00430DAA" w:rsidRDefault="007A0C63" w:rsidP="006B7EA2">
            <w:r>
              <w:t xml:space="preserve">(If the SBA receives a written evaluation, please include a copy of the tool as </w:t>
            </w:r>
            <w:r w:rsidRPr="008631D7">
              <w:rPr>
                <w:b/>
                <w:bCs/>
              </w:rPr>
              <w:t>Appendix C</w:t>
            </w:r>
            <w:r>
              <w:t>)</w:t>
            </w:r>
          </w:p>
        </w:tc>
        <w:tc>
          <w:tcPr>
            <w:tcW w:w="2155" w:type="dxa"/>
            <w:noWrap/>
          </w:tcPr>
          <w:p w14:paraId="3E68D7CC" w14:textId="77777777" w:rsidR="004D0BE1" w:rsidRPr="00183B0D" w:rsidRDefault="004D0BE1" w:rsidP="006B7EA2">
            <w:pPr>
              <w:rPr>
                <w:sz w:val="28"/>
                <w:szCs w:val="28"/>
              </w:rPr>
            </w:pPr>
          </w:p>
        </w:tc>
      </w:tr>
      <w:tr w:rsidR="0051459F" w:rsidRPr="000B11B4" w14:paraId="271B3D3B" w14:textId="77777777" w:rsidTr="776C4A53">
        <w:trPr>
          <w:trHeight w:val="537"/>
        </w:trPr>
        <w:tc>
          <w:tcPr>
            <w:tcW w:w="6480" w:type="dxa"/>
            <w:noWrap/>
          </w:tcPr>
          <w:p w14:paraId="4FF1B2AE" w14:textId="25D493BA" w:rsidR="0051459F" w:rsidRDefault="0051459F" w:rsidP="006B7EA2">
            <w:r>
              <w:t>If</w:t>
            </w:r>
            <w:r w:rsidR="00CE7AEA">
              <w:t xml:space="preserve"> </w:t>
            </w:r>
            <w:r>
              <w:t>applicable,</w:t>
            </w:r>
            <w:r w:rsidR="00CE7AEA">
              <w:t xml:space="preserve"> </w:t>
            </w:r>
            <w:r>
              <w:t>date</w:t>
            </w:r>
            <w:r w:rsidR="00CE7AEA">
              <w:t xml:space="preserve"> </w:t>
            </w:r>
            <w:r>
              <w:t>of</w:t>
            </w:r>
            <w:r w:rsidR="00CE7AEA">
              <w:t xml:space="preserve"> </w:t>
            </w:r>
            <w:r>
              <w:t>the</w:t>
            </w:r>
            <w:r w:rsidR="00CE7AEA">
              <w:t xml:space="preserve"> </w:t>
            </w:r>
            <w:r>
              <w:t>latest</w:t>
            </w:r>
            <w:r w:rsidR="00CE7AEA">
              <w:t xml:space="preserve"> </w:t>
            </w:r>
            <w:r>
              <w:t>evaluation</w:t>
            </w:r>
            <w:r w:rsidR="00CE7AEA">
              <w:t xml:space="preserve"> </w:t>
            </w:r>
            <w:r>
              <w:t>of</w:t>
            </w:r>
            <w:r w:rsidR="00CE7AEA">
              <w:t xml:space="preserve"> </w:t>
            </w:r>
            <w:bookmarkStart w:id="9" w:name="_Hlk136857715"/>
            <w:r>
              <w:t>the</w:t>
            </w:r>
            <w:r w:rsidR="00CE7AEA">
              <w:t xml:space="preserve"> </w:t>
            </w:r>
            <w:r>
              <w:t>charter</w:t>
            </w:r>
            <w:r w:rsidR="00CE7AEA">
              <w:t xml:space="preserve"> </w:t>
            </w:r>
            <w:r>
              <w:t>school’s</w:t>
            </w:r>
            <w:r w:rsidR="00CE7AEA">
              <w:t xml:space="preserve"> </w:t>
            </w:r>
            <w:r>
              <w:t>contracted</w:t>
            </w:r>
            <w:r w:rsidR="00CE7AEA">
              <w:t xml:space="preserve"> </w:t>
            </w:r>
            <w:r>
              <w:t>education</w:t>
            </w:r>
            <w:r w:rsidR="00CE7AEA">
              <w:t xml:space="preserve"> </w:t>
            </w:r>
            <w:r>
              <w:t>service</w:t>
            </w:r>
            <w:r w:rsidR="00CE7AEA">
              <w:t xml:space="preserve"> </w:t>
            </w:r>
            <w:r>
              <w:t>provider</w:t>
            </w:r>
            <w:r w:rsidR="00CE7AEA">
              <w:t xml:space="preserve"> </w:t>
            </w:r>
            <w:r w:rsidR="004B62FB">
              <w:t>(ESP)</w:t>
            </w:r>
            <w:r w:rsidR="00CE7AEA">
              <w:t xml:space="preserve"> </w:t>
            </w:r>
            <w:r>
              <w:t>such</w:t>
            </w:r>
            <w:r w:rsidR="00CE7AEA">
              <w:t xml:space="preserve"> </w:t>
            </w:r>
            <w:r>
              <w:t>as</w:t>
            </w:r>
            <w:r w:rsidR="00CE7AEA">
              <w:t xml:space="preserve"> </w:t>
            </w:r>
            <w:r>
              <w:t>a</w:t>
            </w:r>
            <w:r w:rsidR="00CE7AEA">
              <w:t xml:space="preserve"> </w:t>
            </w:r>
            <w:r>
              <w:t>charter</w:t>
            </w:r>
            <w:r w:rsidR="00CE7AEA">
              <w:t xml:space="preserve"> </w:t>
            </w:r>
            <w:r>
              <w:t>management</w:t>
            </w:r>
            <w:r w:rsidR="00CE7AEA">
              <w:t xml:space="preserve"> </w:t>
            </w:r>
            <w:r>
              <w:t>organization</w:t>
            </w:r>
            <w:r w:rsidR="00CE7AEA">
              <w:t xml:space="preserve"> </w:t>
            </w:r>
            <w:r>
              <w:t>(CMO)</w:t>
            </w:r>
            <w:r w:rsidR="00CE7AEA">
              <w:t xml:space="preserve"> </w:t>
            </w:r>
            <w:r>
              <w:t>or</w:t>
            </w:r>
            <w:r w:rsidR="00CE7AEA">
              <w:t xml:space="preserve"> </w:t>
            </w:r>
            <w:r>
              <w:t>education</w:t>
            </w:r>
            <w:r w:rsidR="00CE7AEA">
              <w:t xml:space="preserve"> </w:t>
            </w:r>
            <w:r>
              <w:t>management</w:t>
            </w:r>
            <w:r w:rsidR="00CE7AEA">
              <w:t xml:space="preserve"> </w:t>
            </w:r>
            <w:r>
              <w:t>organization</w:t>
            </w:r>
            <w:r w:rsidR="00CE7AEA">
              <w:t xml:space="preserve"> </w:t>
            </w:r>
            <w:r>
              <w:t>(EMO)</w:t>
            </w:r>
          </w:p>
          <w:p w14:paraId="02BBDC69" w14:textId="79DB7AB2" w:rsidR="0051459F" w:rsidRDefault="0051459F" w:rsidP="52EDA098">
            <w:pPr>
              <w:rPr>
                <w:rFonts w:eastAsiaTheme="minorEastAsia" w:cstheme="minorBidi"/>
              </w:rPr>
            </w:pPr>
            <w:bookmarkStart w:id="10" w:name="_Hlk167972359"/>
            <w:r>
              <w:t>(</w:t>
            </w:r>
            <w:r w:rsidR="004B62FB">
              <w:t>I</w:t>
            </w:r>
            <w:r>
              <w:t>nclude</w:t>
            </w:r>
            <w:r w:rsidR="00CE7AEA">
              <w:t xml:space="preserve"> </w:t>
            </w:r>
            <w:r>
              <w:t>a</w:t>
            </w:r>
            <w:r w:rsidR="00CE7AEA">
              <w:t xml:space="preserve"> </w:t>
            </w:r>
            <w:r>
              <w:t>copy</w:t>
            </w:r>
            <w:r w:rsidR="00CE7AEA">
              <w:t xml:space="preserve"> </w:t>
            </w:r>
            <w:r>
              <w:t>of</w:t>
            </w:r>
            <w:r w:rsidR="00CE7AEA">
              <w:t xml:space="preserve"> </w:t>
            </w:r>
            <w:r>
              <w:t>the</w:t>
            </w:r>
            <w:r w:rsidR="00CE7AEA">
              <w:t xml:space="preserve"> </w:t>
            </w:r>
            <w:r>
              <w:t>board’s</w:t>
            </w:r>
            <w:r w:rsidR="00CE7AEA">
              <w:t xml:space="preserve"> </w:t>
            </w:r>
            <w:r>
              <w:t>evaluation</w:t>
            </w:r>
            <w:r w:rsidR="00CE7AEA">
              <w:t xml:space="preserve"> </w:t>
            </w:r>
            <w:r>
              <w:t>tool</w:t>
            </w:r>
            <w:r w:rsidR="00CE7AEA">
              <w:t xml:space="preserve"> </w:t>
            </w:r>
            <w:r>
              <w:t>for</w:t>
            </w:r>
            <w:r w:rsidR="00CE7AEA">
              <w:t xml:space="preserve"> </w:t>
            </w:r>
            <w:r>
              <w:t>this</w:t>
            </w:r>
            <w:r w:rsidR="00CE7AEA">
              <w:t xml:space="preserve"> </w:t>
            </w:r>
            <w:r>
              <w:t>contracted</w:t>
            </w:r>
            <w:r w:rsidR="00CE7AEA">
              <w:t xml:space="preserve"> </w:t>
            </w:r>
            <w:r>
              <w:t>organization</w:t>
            </w:r>
            <w:r w:rsidR="00CE7AEA">
              <w:t xml:space="preserve"> </w:t>
            </w:r>
            <w:r>
              <w:t>as</w:t>
            </w:r>
            <w:r w:rsidR="00CE7AEA">
              <w:t xml:space="preserve"> </w:t>
            </w:r>
            <w:bookmarkEnd w:id="9"/>
            <w:r w:rsidRPr="52EDA098">
              <w:rPr>
                <w:b/>
                <w:bCs/>
              </w:rPr>
              <w:t>Appendix</w:t>
            </w:r>
            <w:r w:rsidR="00CE7AEA">
              <w:rPr>
                <w:b/>
                <w:bCs/>
              </w:rPr>
              <w:t xml:space="preserve"> </w:t>
            </w:r>
            <w:r w:rsidRPr="004A7AC8">
              <w:rPr>
                <w:b/>
                <w:bCs/>
              </w:rPr>
              <w:t>D</w:t>
            </w:r>
            <w:r w:rsidR="00CE7AEA">
              <w:rPr>
                <w:b/>
                <w:bCs/>
              </w:rPr>
              <w:t xml:space="preserve"> </w:t>
            </w:r>
            <w:r w:rsidR="428E1912" w:rsidRPr="004A7AC8">
              <w:rPr>
                <w:rFonts w:eastAsiaTheme="minorEastAsia" w:cstheme="minorBidi"/>
              </w:rPr>
              <w:t>and</w:t>
            </w:r>
            <w:r w:rsidR="00CE7AEA">
              <w:rPr>
                <w:rFonts w:eastAsiaTheme="minorEastAsia" w:cstheme="minorBidi"/>
              </w:rPr>
              <w:t xml:space="preserve"> </w:t>
            </w:r>
            <w:r w:rsidR="66773128" w:rsidRPr="004A7AC8">
              <w:rPr>
                <w:rFonts w:eastAsiaTheme="minorEastAsia" w:cstheme="minorBidi"/>
              </w:rPr>
              <w:t>as</w:t>
            </w:r>
            <w:r w:rsidR="00CE7AEA">
              <w:rPr>
                <w:rFonts w:eastAsiaTheme="minorEastAsia" w:cstheme="minorBidi"/>
              </w:rPr>
              <w:t xml:space="preserve"> </w:t>
            </w:r>
            <w:r w:rsidR="66773128" w:rsidRPr="004A7AC8">
              <w:rPr>
                <w:rFonts w:eastAsiaTheme="minorEastAsia" w:cstheme="minorBidi"/>
                <w:b/>
              </w:rPr>
              <w:t>Appendix</w:t>
            </w:r>
            <w:r w:rsidR="00CE7AEA">
              <w:rPr>
                <w:rFonts w:eastAsiaTheme="minorEastAsia" w:cstheme="minorBidi"/>
                <w:b/>
              </w:rPr>
              <w:t xml:space="preserve"> </w:t>
            </w:r>
            <w:r w:rsidR="66773128" w:rsidRPr="004A7AC8">
              <w:rPr>
                <w:rFonts w:eastAsiaTheme="minorEastAsia" w:cstheme="minorBidi"/>
                <w:b/>
              </w:rPr>
              <w:t>E</w:t>
            </w:r>
            <w:r w:rsidR="66773128" w:rsidRPr="004A7AC8">
              <w:rPr>
                <w:rFonts w:eastAsiaTheme="minorEastAsia" w:cstheme="minorBidi"/>
              </w:rPr>
              <w:t>,</w:t>
            </w:r>
            <w:r w:rsidR="00CE7AEA">
              <w:rPr>
                <w:rFonts w:eastAsiaTheme="minorEastAsia" w:cstheme="minorBidi"/>
              </w:rPr>
              <w:t xml:space="preserve"> </w:t>
            </w:r>
            <w:r w:rsidR="004B62FB" w:rsidRPr="004A7AC8">
              <w:rPr>
                <w:rFonts w:eastAsiaTheme="minorEastAsia" w:cstheme="minorBidi"/>
              </w:rPr>
              <w:t>provide</w:t>
            </w:r>
            <w:r w:rsidR="00CE7AEA">
              <w:rPr>
                <w:rFonts w:eastAsiaTheme="minorEastAsia" w:cstheme="minorBidi"/>
              </w:rPr>
              <w:t xml:space="preserve"> </w:t>
            </w:r>
            <w:r w:rsidR="428E1912" w:rsidRPr="004A7AC8">
              <w:rPr>
                <w:rFonts w:eastAsiaTheme="minorEastAsia" w:cstheme="minorBidi"/>
              </w:rPr>
              <w:t>a</w:t>
            </w:r>
            <w:r w:rsidR="00CE7AEA">
              <w:rPr>
                <w:rFonts w:eastAsiaTheme="minorEastAsia" w:cstheme="minorBidi"/>
              </w:rPr>
              <w:t xml:space="preserve"> </w:t>
            </w:r>
            <w:r w:rsidR="428E1912" w:rsidRPr="004A7AC8">
              <w:rPr>
                <w:rFonts w:eastAsiaTheme="minorEastAsia" w:cstheme="minorBidi"/>
              </w:rPr>
              <w:t>s</w:t>
            </w:r>
            <w:r w:rsidR="428E1912" w:rsidRPr="004A7AC8">
              <w:rPr>
                <w:rFonts w:eastAsiaTheme="minorEastAsia" w:cstheme="minorBidi"/>
                <w:color w:val="333333"/>
              </w:rPr>
              <w:t>igned</w:t>
            </w:r>
            <w:r w:rsidR="00CE7AEA">
              <w:rPr>
                <w:rFonts w:eastAsiaTheme="minorEastAsia" w:cstheme="minorBidi"/>
                <w:color w:val="333333"/>
              </w:rPr>
              <w:t xml:space="preserve"> </w:t>
            </w:r>
            <w:r w:rsidR="004B62FB" w:rsidRPr="004A7AC8">
              <w:rPr>
                <w:rFonts w:eastAsiaTheme="minorEastAsia" w:cstheme="minorBidi"/>
                <w:color w:val="333333"/>
              </w:rPr>
              <w:t>and</w:t>
            </w:r>
            <w:r w:rsidR="00CE7AEA">
              <w:rPr>
                <w:rFonts w:eastAsiaTheme="minorEastAsia" w:cstheme="minorBidi"/>
                <w:color w:val="333333"/>
              </w:rPr>
              <w:t xml:space="preserve"> </w:t>
            </w:r>
            <w:r w:rsidR="428E1912" w:rsidRPr="004A7AC8">
              <w:rPr>
                <w:rFonts w:eastAsiaTheme="minorEastAsia" w:cstheme="minorBidi"/>
                <w:color w:val="333333"/>
              </w:rPr>
              <w:t>dated</w:t>
            </w:r>
            <w:r w:rsidR="00CE7AEA">
              <w:rPr>
                <w:rFonts w:eastAsiaTheme="minorEastAsia" w:cstheme="minorBidi"/>
                <w:color w:val="333333"/>
              </w:rPr>
              <w:t xml:space="preserve"> </w:t>
            </w:r>
            <w:r w:rsidR="428E1912" w:rsidRPr="004A7AC8">
              <w:rPr>
                <w:rFonts w:eastAsiaTheme="minorEastAsia" w:cstheme="minorBidi"/>
                <w:color w:val="333333"/>
              </w:rPr>
              <w:t>CMO</w:t>
            </w:r>
            <w:r w:rsidR="00CE7AEA">
              <w:rPr>
                <w:rFonts w:eastAsiaTheme="minorEastAsia" w:cstheme="minorBidi"/>
                <w:color w:val="333333"/>
              </w:rPr>
              <w:t xml:space="preserve"> </w:t>
            </w:r>
            <w:r w:rsidR="428E1912" w:rsidRPr="004A7AC8">
              <w:rPr>
                <w:rFonts w:eastAsiaTheme="minorEastAsia" w:cstheme="minorBidi"/>
                <w:color w:val="333333"/>
              </w:rPr>
              <w:t>or</w:t>
            </w:r>
            <w:r w:rsidR="00CE7AEA">
              <w:rPr>
                <w:rFonts w:eastAsiaTheme="minorEastAsia" w:cstheme="minorBidi"/>
                <w:color w:val="333333"/>
              </w:rPr>
              <w:t xml:space="preserve"> </w:t>
            </w:r>
            <w:r w:rsidR="428E1912" w:rsidRPr="004A7AC8">
              <w:rPr>
                <w:rFonts w:eastAsiaTheme="minorEastAsia" w:cstheme="minorBidi"/>
                <w:color w:val="333333"/>
              </w:rPr>
              <w:t>EMO</w:t>
            </w:r>
            <w:r w:rsidR="00CE7AEA">
              <w:rPr>
                <w:rFonts w:eastAsiaTheme="minorEastAsia" w:cstheme="minorBidi"/>
                <w:color w:val="333333"/>
              </w:rPr>
              <w:t xml:space="preserve"> </w:t>
            </w:r>
            <w:r w:rsidR="395F88FC" w:rsidRPr="004A7AC8">
              <w:rPr>
                <w:rFonts w:eastAsiaTheme="minorEastAsia" w:cstheme="minorBidi"/>
                <w:color w:val="333333"/>
              </w:rPr>
              <w:t>contract</w:t>
            </w:r>
            <w:r w:rsidR="00CE7AEA">
              <w:rPr>
                <w:rFonts w:eastAsiaTheme="minorEastAsia" w:cstheme="minorBidi"/>
                <w:color w:val="333333"/>
              </w:rPr>
              <w:t xml:space="preserve"> </w:t>
            </w:r>
            <w:r w:rsidR="004B62FB" w:rsidRPr="004A7AC8">
              <w:rPr>
                <w:rFonts w:eastAsiaTheme="minorEastAsia" w:cstheme="minorBidi"/>
                <w:color w:val="333333"/>
              </w:rPr>
              <w:t>with</w:t>
            </w:r>
            <w:r w:rsidR="00CE7AEA">
              <w:rPr>
                <w:rFonts w:eastAsiaTheme="minorEastAsia" w:cstheme="minorBidi"/>
                <w:color w:val="333333"/>
              </w:rPr>
              <w:t xml:space="preserve"> </w:t>
            </w:r>
            <w:r w:rsidR="004B62FB" w:rsidRPr="004A7AC8">
              <w:rPr>
                <w:rFonts w:eastAsiaTheme="minorEastAsia" w:cstheme="minorBidi"/>
                <w:color w:val="333333"/>
              </w:rPr>
              <w:t>the</w:t>
            </w:r>
            <w:r w:rsidR="00CE7AEA">
              <w:rPr>
                <w:rFonts w:eastAsiaTheme="minorEastAsia" w:cstheme="minorBidi"/>
                <w:color w:val="333333"/>
              </w:rPr>
              <w:t xml:space="preserve"> </w:t>
            </w:r>
            <w:r w:rsidR="004B62FB" w:rsidRPr="004A7AC8">
              <w:rPr>
                <w:rFonts w:eastAsiaTheme="minorEastAsia" w:cstheme="minorBidi"/>
                <w:color w:val="333333"/>
              </w:rPr>
              <w:t>ESP’s</w:t>
            </w:r>
            <w:r w:rsidR="00CE7AEA">
              <w:rPr>
                <w:rFonts w:eastAsiaTheme="minorEastAsia" w:cstheme="minorBidi"/>
                <w:color w:val="333333"/>
              </w:rPr>
              <w:t xml:space="preserve"> </w:t>
            </w:r>
            <w:r w:rsidR="004B62FB" w:rsidRPr="004A7AC8">
              <w:rPr>
                <w:rFonts w:eastAsiaTheme="minorEastAsia" w:cstheme="minorBidi"/>
                <w:color w:val="333333"/>
              </w:rPr>
              <w:t>EIN</w:t>
            </w:r>
            <w:r w:rsidR="00CE7AEA">
              <w:rPr>
                <w:rFonts w:eastAsiaTheme="minorEastAsia" w:cstheme="minorBidi"/>
                <w:color w:val="333333"/>
              </w:rPr>
              <w:t xml:space="preserve"> </w:t>
            </w:r>
            <w:r w:rsidR="004B62FB" w:rsidRPr="004A7AC8">
              <w:rPr>
                <w:rFonts w:eastAsiaTheme="minorEastAsia" w:cstheme="minorBidi"/>
                <w:color w:val="333333"/>
              </w:rPr>
              <w:t>number</w:t>
            </w:r>
            <w:r w:rsidR="00CE7AEA">
              <w:rPr>
                <w:rFonts w:eastAsiaTheme="minorEastAsia" w:cstheme="minorBidi"/>
                <w:color w:val="333333"/>
              </w:rPr>
              <w:t xml:space="preserve"> </w:t>
            </w:r>
            <w:r w:rsidR="004B62FB" w:rsidRPr="004A7AC8">
              <w:rPr>
                <w:rFonts w:eastAsiaTheme="minorEastAsia" w:cstheme="minorBidi"/>
                <w:color w:val="333333"/>
              </w:rPr>
              <w:t>and</w:t>
            </w:r>
            <w:r w:rsidR="00CE7AEA">
              <w:rPr>
                <w:rFonts w:eastAsiaTheme="minorEastAsia" w:cstheme="minorBidi"/>
                <w:color w:val="333333"/>
              </w:rPr>
              <w:t xml:space="preserve"> </w:t>
            </w:r>
            <w:r w:rsidR="004B62FB" w:rsidRPr="004A7AC8">
              <w:rPr>
                <w:rFonts w:eastAsiaTheme="minorEastAsia" w:cstheme="minorBidi"/>
                <w:color w:val="333333"/>
              </w:rPr>
              <w:t>current</w:t>
            </w:r>
            <w:r w:rsidR="00CE7AEA">
              <w:rPr>
                <w:rFonts w:eastAsiaTheme="minorEastAsia" w:cstheme="minorBidi"/>
                <w:color w:val="333333"/>
              </w:rPr>
              <w:t xml:space="preserve"> </w:t>
            </w:r>
            <w:r w:rsidR="004B62FB" w:rsidRPr="004A7AC8">
              <w:rPr>
                <w:rFonts w:eastAsiaTheme="minorEastAsia" w:cstheme="minorBidi"/>
                <w:color w:val="333333"/>
              </w:rPr>
              <w:t>business</w:t>
            </w:r>
            <w:r w:rsidR="00CE7AEA">
              <w:rPr>
                <w:rFonts w:eastAsiaTheme="minorEastAsia" w:cstheme="minorBidi"/>
                <w:color w:val="333333"/>
              </w:rPr>
              <w:t xml:space="preserve"> </w:t>
            </w:r>
            <w:r w:rsidR="004B62FB" w:rsidRPr="004A7AC8">
              <w:rPr>
                <w:rFonts w:eastAsiaTheme="minorEastAsia" w:cstheme="minorBidi"/>
                <w:color w:val="333333"/>
              </w:rPr>
              <w:t>address</w:t>
            </w:r>
            <w:r w:rsidR="00CE7AEA">
              <w:rPr>
                <w:rFonts w:eastAsiaTheme="minorEastAsia" w:cstheme="minorBidi"/>
                <w:color w:val="333333"/>
              </w:rPr>
              <w:t xml:space="preserve"> </w:t>
            </w:r>
            <w:r w:rsidR="007E2DE8" w:rsidRPr="004A7AC8">
              <w:rPr>
                <w:rFonts w:eastAsiaTheme="minorEastAsia" w:cstheme="minorBidi"/>
                <w:color w:val="333333"/>
              </w:rPr>
              <w:t>for</w:t>
            </w:r>
            <w:r w:rsidR="00CE7AEA">
              <w:rPr>
                <w:rFonts w:eastAsiaTheme="minorEastAsia" w:cstheme="minorBidi"/>
                <w:color w:val="333333"/>
              </w:rPr>
              <w:t xml:space="preserve"> </w:t>
            </w:r>
            <w:r w:rsidR="007E2DE8" w:rsidRPr="004A7AC8">
              <w:rPr>
                <w:rFonts w:eastAsiaTheme="minorEastAsia" w:cstheme="minorBidi"/>
                <w:color w:val="333333"/>
              </w:rPr>
              <w:t>the</w:t>
            </w:r>
            <w:r w:rsidR="00CE7AEA">
              <w:rPr>
                <w:rFonts w:eastAsiaTheme="minorEastAsia" w:cstheme="minorBidi"/>
                <w:color w:val="333333"/>
              </w:rPr>
              <w:t xml:space="preserve"> </w:t>
            </w:r>
            <w:r w:rsidR="007E2DE8" w:rsidRPr="004A7AC8">
              <w:rPr>
                <w:rFonts w:eastAsiaTheme="minorEastAsia" w:cstheme="minorBidi"/>
                <w:color w:val="333333"/>
              </w:rPr>
              <w:t>202</w:t>
            </w:r>
            <w:r w:rsidR="001E0FEC">
              <w:rPr>
                <w:rFonts w:eastAsiaTheme="minorEastAsia" w:cstheme="minorBidi"/>
                <w:color w:val="333333"/>
              </w:rPr>
              <w:t>6</w:t>
            </w:r>
            <w:r w:rsidR="007E2DE8" w:rsidRPr="004A7AC8">
              <w:rPr>
                <w:rFonts w:eastAsiaTheme="minorEastAsia" w:cstheme="minorBidi"/>
                <w:color w:val="333333"/>
              </w:rPr>
              <w:t>-202</w:t>
            </w:r>
            <w:r w:rsidR="001E0FEC">
              <w:rPr>
                <w:rFonts w:eastAsiaTheme="minorEastAsia" w:cstheme="minorBidi"/>
                <w:color w:val="333333"/>
              </w:rPr>
              <w:t>7</w:t>
            </w:r>
            <w:r w:rsidR="00CE7AEA">
              <w:rPr>
                <w:rFonts w:eastAsiaTheme="minorEastAsia" w:cstheme="minorBidi"/>
                <w:color w:val="333333"/>
              </w:rPr>
              <w:t xml:space="preserve"> </w:t>
            </w:r>
            <w:r w:rsidR="007E2DE8" w:rsidRPr="004A7AC8">
              <w:rPr>
                <w:rFonts w:eastAsiaTheme="minorEastAsia" w:cstheme="minorBidi"/>
                <w:color w:val="333333"/>
              </w:rPr>
              <w:t>school</w:t>
            </w:r>
            <w:r w:rsidR="00CE7AEA">
              <w:rPr>
                <w:rFonts w:eastAsiaTheme="minorEastAsia" w:cstheme="minorBidi"/>
                <w:color w:val="333333"/>
              </w:rPr>
              <w:t xml:space="preserve"> </w:t>
            </w:r>
            <w:r w:rsidR="007E2DE8" w:rsidRPr="004A7AC8">
              <w:rPr>
                <w:rFonts w:eastAsiaTheme="minorEastAsia" w:cstheme="minorBidi"/>
                <w:color w:val="333333"/>
              </w:rPr>
              <w:t>year</w:t>
            </w:r>
            <w:r w:rsidR="35447AFB" w:rsidRPr="004A7AC8">
              <w:rPr>
                <w:rFonts w:eastAsiaTheme="minorEastAsia" w:cstheme="minorBidi"/>
                <w:b/>
                <w:color w:val="333333"/>
              </w:rPr>
              <w:t>.</w:t>
            </w:r>
            <w:r w:rsidR="35447AFB" w:rsidRPr="004A7AC8">
              <w:rPr>
                <w:rFonts w:eastAsiaTheme="minorEastAsia" w:cstheme="minorBidi"/>
                <w:color w:val="333333"/>
              </w:rPr>
              <w:t>)</w:t>
            </w:r>
            <w:bookmarkEnd w:id="10"/>
          </w:p>
        </w:tc>
        <w:tc>
          <w:tcPr>
            <w:tcW w:w="2155" w:type="dxa"/>
            <w:noWrap/>
          </w:tcPr>
          <w:p w14:paraId="7C035686" w14:textId="77777777" w:rsidR="0051459F" w:rsidRPr="00183B0D" w:rsidRDefault="0051459F" w:rsidP="006B7EA2">
            <w:pPr>
              <w:rPr>
                <w:sz w:val="28"/>
                <w:szCs w:val="28"/>
              </w:rPr>
            </w:pPr>
          </w:p>
        </w:tc>
      </w:tr>
    </w:tbl>
    <w:p w14:paraId="79074010" w14:textId="6DE2C8A3" w:rsidR="009861EC" w:rsidRPr="004A7AC8" w:rsidRDefault="009861EC" w:rsidP="00382CCA">
      <w:pPr>
        <w:pStyle w:val="ListParagraph"/>
        <w:numPr>
          <w:ilvl w:val="0"/>
          <w:numId w:val="14"/>
        </w:numPr>
        <w:spacing w:before="240"/>
      </w:pPr>
      <w:r w:rsidRPr="004A7AC8">
        <w:t>If</w:t>
      </w:r>
      <w:r w:rsidR="00CE7AEA">
        <w:t xml:space="preserve"> </w:t>
      </w:r>
      <w:r w:rsidRPr="004A7AC8">
        <w:t>the</w:t>
      </w:r>
      <w:r w:rsidR="00CE7AEA">
        <w:t xml:space="preserve"> </w:t>
      </w:r>
      <w:r w:rsidRPr="004A7AC8">
        <w:t>current</w:t>
      </w:r>
      <w:r w:rsidR="00CE7AEA">
        <w:t xml:space="preserve"> </w:t>
      </w:r>
      <w:r w:rsidRPr="004A7AC8">
        <w:t>number</w:t>
      </w:r>
      <w:r w:rsidR="00CE7AEA">
        <w:t xml:space="preserve"> </w:t>
      </w:r>
      <w:r w:rsidRPr="004A7AC8">
        <w:t>of</w:t>
      </w:r>
      <w:r w:rsidR="00CE7AEA">
        <w:t xml:space="preserve"> </w:t>
      </w:r>
      <w:r w:rsidRPr="004A7AC8">
        <w:t>board</w:t>
      </w:r>
      <w:r w:rsidR="00CE7AEA">
        <w:t xml:space="preserve"> </w:t>
      </w:r>
      <w:r w:rsidRPr="004A7AC8">
        <w:t>members</w:t>
      </w:r>
      <w:r w:rsidR="00CE7AEA">
        <w:t xml:space="preserve"> </w:t>
      </w:r>
      <w:r w:rsidRPr="004A7AC8">
        <w:t>does</w:t>
      </w:r>
      <w:r w:rsidR="00CE7AEA">
        <w:t xml:space="preserve"> </w:t>
      </w:r>
      <w:r w:rsidRPr="004A7AC8">
        <w:t>not</w:t>
      </w:r>
      <w:r w:rsidR="00CE7AEA">
        <w:t xml:space="preserve"> </w:t>
      </w:r>
      <w:r w:rsidRPr="004A7AC8">
        <w:t>meet</w:t>
      </w:r>
      <w:r w:rsidR="00CE7AEA">
        <w:t xml:space="preserve"> </w:t>
      </w:r>
      <w:r w:rsidRPr="004A7AC8">
        <w:t>the</w:t>
      </w:r>
      <w:r w:rsidR="00CE7AEA">
        <w:t xml:space="preserve"> </w:t>
      </w:r>
      <w:r w:rsidRPr="004A7AC8">
        <w:t>minimum</w:t>
      </w:r>
      <w:r w:rsidR="00CE7AEA">
        <w:t xml:space="preserve"> </w:t>
      </w:r>
      <w:r w:rsidRPr="004A7AC8">
        <w:t>required</w:t>
      </w:r>
      <w:r w:rsidR="00CE7AEA">
        <w:t xml:space="preserve"> </w:t>
      </w:r>
      <w:r w:rsidRPr="004A7AC8">
        <w:t>by</w:t>
      </w:r>
      <w:r w:rsidR="00CE7AEA">
        <w:t xml:space="preserve"> </w:t>
      </w:r>
      <w:r w:rsidRPr="004A7AC8">
        <w:t>the</w:t>
      </w:r>
      <w:r w:rsidR="00CE7AEA">
        <w:t xml:space="preserve"> </w:t>
      </w:r>
      <w:r w:rsidRPr="004A7AC8">
        <w:t>charter</w:t>
      </w:r>
      <w:r w:rsidR="00CE7AEA">
        <w:t xml:space="preserve"> </w:t>
      </w:r>
      <w:r w:rsidRPr="004A7AC8">
        <w:t>school’s</w:t>
      </w:r>
      <w:r w:rsidR="00CE7AEA">
        <w:t xml:space="preserve"> </w:t>
      </w:r>
      <w:r w:rsidRPr="004A7AC8">
        <w:t>bylaws,</w:t>
      </w:r>
      <w:r w:rsidR="00CE7AEA">
        <w:t xml:space="preserve"> </w:t>
      </w:r>
      <w:r w:rsidRPr="004A7AC8">
        <w:t>please</w:t>
      </w:r>
      <w:r w:rsidR="00CE7AEA">
        <w:t xml:space="preserve"> </w:t>
      </w:r>
      <w:r w:rsidRPr="004A7AC8">
        <w:t>explain</w:t>
      </w:r>
      <w:r w:rsidR="00CE7AEA">
        <w:t xml:space="preserve"> </w:t>
      </w:r>
      <w:r w:rsidRPr="004A7AC8">
        <w:t>the</w:t>
      </w:r>
      <w:r w:rsidR="00CE7AEA">
        <w:t xml:space="preserve"> </w:t>
      </w:r>
      <w:r w:rsidRPr="004A7AC8">
        <w:t>reaso</w:t>
      </w:r>
      <w:r w:rsidR="00D30FC4" w:rsidRPr="004A7AC8">
        <w:t>n</w:t>
      </w:r>
      <w:r w:rsidRPr="004A7AC8">
        <w:t>.</w:t>
      </w:r>
      <w:r w:rsidR="00CE7AEA">
        <w:t xml:space="preserve"> </w:t>
      </w:r>
      <w:r w:rsidRPr="004A7AC8">
        <w:t>Additionally,</w:t>
      </w:r>
      <w:r w:rsidR="00CE7AEA">
        <w:t xml:space="preserve"> </w:t>
      </w:r>
      <w:r w:rsidRPr="004A7AC8">
        <w:t>describe</w:t>
      </w:r>
      <w:r w:rsidR="00CE7AEA">
        <w:t xml:space="preserve"> </w:t>
      </w:r>
      <w:r w:rsidRPr="004A7AC8">
        <w:t>the</w:t>
      </w:r>
      <w:r w:rsidR="00CE7AEA">
        <w:t xml:space="preserve"> </w:t>
      </w:r>
      <w:r w:rsidRPr="004A7AC8">
        <w:t>recruitment</w:t>
      </w:r>
      <w:r w:rsidR="00CE7AEA">
        <w:t xml:space="preserve"> </w:t>
      </w:r>
      <w:r w:rsidRPr="004A7AC8">
        <w:t>strategies</w:t>
      </w:r>
      <w:r w:rsidR="00CE7AEA">
        <w:t xml:space="preserve"> </w:t>
      </w:r>
      <w:r w:rsidRPr="004A7AC8">
        <w:t>the</w:t>
      </w:r>
      <w:r w:rsidR="00CE7AEA">
        <w:t xml:space="preserve"> </w:t>
      </w:r>
      <w:r w:rsidR="00D30FC4" w:rsidRPr="004A7AC8">
        <w:t>board</w:t>
      </w:r>
      <w:r w:rsidR="00CE7AEA">
        <w:t xml:space="preserve"> </w:t>
      </w:r>
      <w:r w:rsidRPr="004A7AC8">
        <w:t>is</w:t>
      </w:r>
      <w:r w:rsidR="00CE7AEA">
        <w:t xml:space="preserve"> </w:t>
      </w:r>
      <w:r w:rsidRPr="004A7AC8">
        <w:t>using</w:t>
      </w:r>
      <w:r w:rsidR="00CE7AEA">
        <w:t xml:space="preserve"> </w:t>
      </w:r>
      <w:r w:rsidRPr="004A7AC8">
        <w:t>to</w:t>
      </w:r>
      <w:r w:rsidR="00CE7AEA">
        <w:t xml:space="preserve"> </w:t>
      </w:r>
      <w:r w:rsidRPr="004A7AC8">
        <w:t>achieve</w:t>
      </w:r>
      <w:r w:rsidR="00CE7AEA">
        <w:t xml:space="preserve"> </w:t>
      </w:r>
      <w:r w:rsidRPr="004A7AC8">
        <w:t>compliance</w:t>
      </w:r>
      <w:r w:rsidR="00CE7AEA">
        <w:t xml:space="preserve"> </w:t>
      </w:r>
      <w:r w:rsidRPr="004A7AC8">
        <w:t>with</w:t>
      </w:r>
      <w:r w:rsidR="00CE7AEA">
        <w:t xml:space="preserve"> </w:t>
      </w:r>
      <w:r w:rsidRPr="004A7AC8">
        <w:t>the</w:t>
      </w:r>
      <w:r w:rsidR="00CE7AEA">
        <w:t xml:space="preserve"> </w:t>
      </w:r>
      <w:r w:rsidRPr="004A7AC8">
        <w:t>bylaws.</w:t>
      </w:r>
    </w:p>
    <w:p w14:paraId="5E14AB6B" w14:textId="72CD085C" w:rsidR="00C81B00" w:rsidRDefault="00053B1C" w:rsidP="00382CCA">
      <w:pPr>
        <w:pStyle w:val="ListParagraph"/>
        <w:numPr>
          <w:ilvl w:val="0"/>
          <w:numId w:val="14"/>
        </w:numPr>
        <w:spacing w:before="240"/>
      </w:pPr>
      <w:r w:rsidRPr="00DB2A2E">
        <w:t>List</w:t>
      </w:r>
      <w:r w:rsidR="00CE7AEA">
        <w:t xml:space="preserve"> </w:t>
      </w:r>
      <w:r w:rsidRPr="00DB2A2E">
        <w:t>the</w:t>
      </w:r>
      <w:r w:rsidR="00CE7AEA">
        <w:t xml:space="preserve"> </w:t>
      </w:r>
      <w:r w:rsidR="00BA22DC" w:rsidRPr="00DB2A2E">
        <w:t>amendments</w:t>
      </w:r>
      <w:r w:rsidR="00CE7AEA">
        <w:t xml:space="preserve"> </w:t>
      </w:r>
      <w:r w:rsidR="00BA22DC" w:rsidRPr="00DB2A2E">
        <w:t>to</w:t>
      </w:r>
      <w:r w:rsidR="00CE7AEA">
        <w:t xml:space="preserve"> </w:t>
      </w:r>
      <w:r w:rsidR="00BA22DC" w:rsidRPr="00DB2A2E">
        <w:t>bylaws</w:t>
      </w:r>
      <w:r w:rsidR="00CE7AEA">
        <w:t xml:space="preserve"> </w:t>
      </w:r>
      <w:r w:rsidR="00DB2A2E">
        <w:t>that</w:t>
      </w:r>
      <w:r w:rsidR="00CE7AEA">
        <w:t xml:space="preserve"> </w:t>
      </w:r>
      <w:r w:rsidR="00DB2A2E">
        <w:t>the</w:t>
      </w:r>
      <w:r w:rsidR="00CE7AEA">
        <w:t xml:space="preserve"> </w:t>
      </w:r>
      <w:r w:rsidR="00DB2A2E">
        <w:t>board</w:t>
      </w:r>
      <w:r w:rsidR="00CE7AEA">
        <w:t xml:space="preserve"> </w:t>
      </w:r>
      <w:r w:rsidR="00BA22DC" w:rsidRPr="00DB2A2E">
        <w:t>adopted</w:t>
      </w:r>
      <w:r w:rsidR="00CE7AEA">
        <w:t xml:space="preserve"> </w:t>
      </w:r>
      <w:r w:rsidR="00BA22DC" w:rsidRPr="00DB2A2E">
        <w:t>during</w:t>
      </w:r>
      <w:r w:rsidR="00CE7AEA">
        <w:t xml:space="preserve"> </w:t>
      </w:r>
      <w:r w:rsidR="00BA22DC" w:rsidRPr="00DB2A2E">
        <w:t>t</w:t>
      </w:r>
      <w:r w:rsidR="00812523">
        <w:t>he</w:t>
      </w:r>
      <w:r w:rsidR="00CE7AEA">
        <w:t xml:space="preserve"> </w:t>
      </w:r>
      <w:r w:rsidR="00812523">
        <w:t>20</w:t>
      </w:r>
      <w:r w:rsidR="006F3863">
        <w:t>2</w:t>
      </w:r>
      <w:r w:rsidR="001E0FEC">
        <w:t>5</w:t>
      </w:r>
      <w:r w:rsidR="00812523">
        <w:t>-</w:t>
      </w:r>
      <w:r w:rsidR="00BE505F">
        <w:t>20</w:t>
      </w:r>
      <w:r w:rsidR="000609E2">
        <w:t>2</w:t>
      </w:r>
      <w:r w:rsidR="001E0FEC">
        <w:t>6</w:t>
      </w:r>
      <w:r w:rsidR="00CE7AEA">
        <w:t xml:space="preserve"> </w:t>
      </w:r>
      <w:r w:rsidR="00DB2A2E">
        <w:t>school</w:t>
      </w:r>
      <w:r w:rsidR="00CE7AEA">
        <w:t xml:space="preserve"> </w:t>
      </w:r>
      <w:r w:rsidR="00DB2A2E">
        <w:t>year.</w:t>
      </w:r>
    </w:p>
    <w:p w14:paraId="597C5B4F" w14:textId="4A5CC757" w:rsidR="00C81B00" w:rsidRDefault="00DB2A2E" w:rsidP="00382CCA">
      <w:pPr>
        <w:pStyle w:val="ListParagraph"/>
        <w:numPr>
          <w:ilvl w:val="0"/>
          <w:numId w:val="14"/>
        </w:numPr>
      </w:pPr>
      <w:r>
        <w:t>List</w:t>
      </w:r>
      <w:r w:rsidR="00CE7AEA">
        <w:t xml:space="preserve"> </w:t>
      </w:r>
      <w:r>
        <w:t>the</w:t>
      </w:r>
      <w:r w:rsidR="00CE7AEA">
        <w:t xml:space="preserve"> </w:t>
      </w:r>
      <w:r>
        <w:t>critical</w:t>
      </w:r>
      <w:r w:rsidR="00CE7AEA">
        <w:t xml:space="preserve"> </w:t>
      </w:r>
      <w:r>
        <w:t>policies</w:t>
      </w:r>
      <w:r w:rsidR="00CE7AEA">
        <w:t xml:space="preserve"> </w:t>
      </w:r>
      <w:r>
        <w:t>adopted</w:t>
      </w:r>
      <w:r w:rsidR="00CE7AEA">
        <w:t xml:space="preserve"> </w:t>
      </w:r>
      <w:r>
        <w:t>by</w:t>
      </w:r>
      <w:r w:rsidR="00CE7AEA">
        <w:t xml:space="preserve"> </w:t>
      </w:r>
      <w:r>
        <w:t>the</w:t>
      </w:r>
      <w:r w:rsidR="00CE7AEA">
        <w:t xml:space="preserve"> </w:t>
      </w:r>
      <w:r>
        <w:t>board</w:t>
      </w:r>
      <w:r w:rsidR="00CE7AEA">
        <w:t xml:space="preserve"> </w:t>
      </w:r>
      <w:r>
        <w:t>during</w:t>
      </w:r>
      <w:r w:rsidR="00CE7AEA">
        <w:t xml:space="preserve"> </w:t>
      </w:r>
      <w:r>
        <w:t>the</w:t>
      </w:r>
      <w:r w:rsidR="00CE7AEA">
        <w:t xml:space="preserve"> </w:t>
      </w:r>
      <w:r>
        <w:t>2</w:t>
      </w:r>
      <w:r w:rsidR="00812523">
        <w:t>0</w:t>
      </w:r>
      <w:r w:rsidR="006F3863">
        <w:t>2</w:t>
      </w:r>
      <w:r w:rsidR="001E0FEC">
        <w:t>5</w:t>
      </w:r>
      <w:r w:rsidR="00812523">
        <w:t>-</w:t>
      </w:r>
      <w:r w:rsidR="00BE505F">
        <w:t>20</w:t>
      </w:r>
      <w:r w:rsidR="009861EC">
        <w:t>2</w:t>
      </w:r>
      <w:r w:rsidR="001E0FEC">
        <w:t>6</w:t>
      </w:r>
      <w:r w:rsidR="00CE7AEA">
        <w:t xml:space="preserve"> </w:t>
      </w:r>
      <w:r>
        <w:t>school</w:t>
      </w:r>
      <w:r w:rsidR="00CE7AEA">
        <w:t xml:space="preserve"> </w:t>
      </w:r>
      <w:r>
        <w:t>year.</w:t>
      </w:r>
    </w:p>
    <w:p w14:paraId="21886597" w14:textId="2DB981BF" w:rsidR="00C81B00" w:rsidRDefault="0032529E" w:rsidP="00382CCA">
      <w:pPr>
        <w:pStyle w:val="ListParagraph"/>
        <w:numPr>
          <w:ilvl w:val="0"/>
          <w:numId w:val="14"/>
        </w:numPr>
      </w:pPr>
      <w:r w:rsidRPr="00D3583C">
        <w:t>What</w:t>
      </w:r>
      <w:r w:rsidR="00CE7AEA">
        <w:t xml:space="preserve"> </w:t>
      </w:r>
      <w:r w:rsidRPr="00D3583C">
        <w:t>were</w:t>
      </w:r>
      <w:r w:rsidR="00CE7AEA">
        <w:t xml:space="preserve"> </w:t>
      </w:r>
      <w:r w:rsidRPr="00D3583C">
        <w:t>the</w:t>
      </w:r>
      <w:r w:rsidR="00CE7AEA">
        <w:t xml:space="preserve"> </w:t>
      </w:r>
      <w:r w:rsidR="009861EC">
        <w:t>board’s</w:t>
      </w:r>
      <w:r w:rsidR="00CE7AEA">
        <w:t xml:space="preserve"> </w:t>
      </w:r>
      <w:r w:rsidR="009861EC">
        <w:t>three</w:t>
      </w:r>
      <w:r w:rsidR="00CE7AEA">
        <w:t xml:space="preserve"> </w:t>
      </w:r>
      <w:r w:rsidRPr="00D3583C">
        <w:t>main</w:t>
      </w:r>
      <w:r w:rsidR="00CE7AEA">
        <w:t xml:space="preserve"> </w:t>
      </w:r>
      <w:r w:rsidRPr="00D3583C">
        <w:t>strengths</w:t>
      </w:r>
      <w:r w:rsidR="00CE7AEA">
        <w:t xml:space="preserve"> </w:t>
      </w:r>
      <w:r w:rsidRPr="00D3583C">
        <w:t>identified</w:t>
      </w:r>
      <w:r w:rsidR="00CE7AEA">
        <w:t xml:space="preserve"> </w:t>
      </w:r>
      <w:r w:rsidRPr="00D3583C">
        <w:t>in</w:t>
      </w:r>
      <w:r w:rsidR="00CE7AEA">
        <w:t xml:space="preserve"> </w:t>
      </w:r>
      <w:r w:rsidRPr="00D3583C">
        <w:t>the</w:t>
      </w:r>
      <w:r w:rsidR="00CE7AEA">
        <w:t xml:space="preserve"> </w:t>
      </w:r>
      <w:r w:rsidRPr="00D3583C">
        <w:t>latest</w:t>
      </w:r>
      <w:r w:rsidR="00CE7AEA">
        <w:t xml:space="preserve"> </w:t>
      </w:r>
      <w:r w:rsidRPr="00D3583C">
        <w:t>board</w:t>
      </w:r>
      <w:r w:rsidR="00CE7AEA">
        <w:t xml:space="preserve"> </w:t>
      </w:r>
      <w:r w:rsidRPr="00D3583C">
        <w:t>self-evaluation?</w:t>
      </w:r>
    </w:p>
    <w:p w14:paraId="6A74C7E4" w14:textId="3F789C04" w:rsidR="000B15AA" w:rsidRDefault="0032529E" w:rsidP="00382CCA">
      <w:pPr>
        <w:pStyle w:val="ListParagraph"/>
        <w:numPr>
          <w:ilvl w:val="0"/>
          <w:numId w:val="14"/>
        </w:numPr>
      </w:pPr>
      <w:r w:rsidRPr="00D3583C">
        <w:t>What</w:t>
      </w:r>
      <w:r w:rsidR="00CE7AEA">
        <w:t xml:space="preserve"> </w:t>
      </w:r>
      <w:r w:rsidRPr="00D3583C">
        <w:t>were</w:t>
      </w:r>
      <w:r w:rsidR="00CE7AEA">
        <w:t xml:space="preserve"> </w:t>
      </w:r>
      <w:r w:rsidRPr="00D3583C">
        <w:t>the</w:t>
      </w:r>
      <w:r w:rsidR="00CE7AEA">
        <w:t xml:space="preserve"> </w:t>
      </w:r>
      <w:r w:rsidR="009861EC">
        <w:t>board’s</w:t>
      </w:r>
      <w:r w:rsidR="00CE7AEA">
        <w:t xml:space="preserve"> </w:t>
      </w:r>
      <w:r w:rsidRPr="00D3583C">
        <w:t>three</w:t>
      </w:r>
      <w:r w:rsidR="00CE7AEA">
        <w:t xml:space="preserve"> </w:t>
      </w:r>
      <w:r w:rsidRPr="00D3583C">
        <w:t>main</w:t>
      </w:r>
      <w:r w:rsidR="00CE7AEA">
        <w:t xml:space="preserve"> </w:t>
      </w:r>
      <w:r w:rsidRPr="00D3583C">
        <w:t>challenges</w:t>
      </w:r>
      <w:r w:rsidR="00CE7AEA">
        <w:t xml:space="preserve"> </w:t>
      </w:r>
      <w:r w:rsidRPr="00D3583C">
        <w:t>identified</w:t>
      </w:r>
      <w:r w:rsidR="00CE7AEA">
        <w:t xml:space="preserve"> </w:t>
      </w:r>
      <w:r w:rsidRPr="00D3583C">
        <w:t>in</w:t>
      </w:r>
      <w:r w:rsidR="00CE7AEA">
        <w:t xml:space="preserve"> </w:t>
      </w:r>
      <w:r w:rsidRPr="00D3583C">
        <w:t>the</w:t>
      </w:r>
      <w:r w:rsidR="00CE7AEA">
        <w:t xml:space="preserve"> </w:t>
      </w:r>
      <w:r w:rsidRPr="00D3583C">
        <w:t>latest</w:t>
      </w:r>
      <w:r w:rsidR="00CE7AEA">
        <w:t xml:space="preserve"> </w:t>
      </w:r>
      <w:r w:rsidRPr="00D3583C">
        <w:t>board</w:t>
      </w:r>
      <w:r w:rsidR="00CE7AEA">
        <w:t xml:space="preserve"> </w:t>
      </w:r>
      <w:r w:rsidRPr="00D3583C">
        <w:t>self-evaluation?</w:t>
      </w:r>
    </w:p>
    <w:p w14:paraId="530EE521" w14:textId="05F15C9A" w:rsidR="00A9291F" w:rsidRPr="00430DAA" w:rsidRDefault="0051068B" w:rsidP="00C81B00">
      <w:pPr>
        <w:pStyle w:val="Heading4"/>
      </w:pPr>
      <w:r>
        <w:t>3.2</w:t>
      </w:r>
      <w:r w:rsidR="00CE7AEA">
        <w:t xml:space="preserve"> </w:t>
      </w:r>
      <w:r w:rsidR="00583142" w:rsidRPr="00430DAA">
        <w:t>Board</w:t>
      </w:r>
      <w:r w:rsidR="00CE7AEA">
        <w:t xml:space="preserve"> </w:t>
      </w:r>
      <w:r w:rsidR="00583142" w:rsidRPr="00430DAA">
        <w:t>Compliance</w:t>
      </w:r>
    </w:p>
    <w:p w14:paraId="1CE73771" w14:textId="6D1B8295" w:rsidR="003E7E15" w:rsidRPr="00062BAB" w:rsidRDefault="00A9291F" w:rsidP="00254EF3">
      <w:pPr>
        <w:pStyle w:val="ListParagraph"/>
        <w:numPr>
          <w:ilvl w:val="0"/>
          <w:numId w:val="6"/>
        </w:numPr>
      </w:pPr>
      <w:r w:rsidRPr="004A7AC8">
        <w:t>Fill</w:t>
      </w:r>
      <w:r w:rsidR="00CE7AEA">
        <w:t xml:space="preserve"> </w:t>
      </w:r>
      <w:r w:rsidRPr="004A7AC8">
        <w:t>in</w:t>
      </w:r>
      <w:r w:rsidR="00CE7AEA">
        <w:t xml:space="preserve"> </w:t>
      </w:r>
      <w:r w:rsidRPr="004A7AC8">
        <w:t>the</w:t>
      </w:r>
      <w:r w:rsidR="00CE7AEA">
        <w:t xml:space="preserve"> </w:t>
      </w:r>
      <w:r w:rsidRPr="004A7AC8">
        <w:t>requested</w:t>
      </w:r>
      <w:r w:rsidR="00CE7AEA">
        <w:t xml:space="preserve"> </w:t>
      </w:r>
      <w:r w:rsidRPr="004A7AC8">
        <w:t>information</w:t>
      </w:r>
      <w:r w:rsidR="00CE7AEA">
        <w:t xml:space="preserve"> </w:t>
      </w:r>
      <w:r w:rsidR="00C81B00" w:rsidRPr="004A7AC8">
        <w:t>in</w:t>
      </w:r>
      <w:r w:rsidR="00CE7AEA">
        <w:t xml:space="preserve"> </w:t>
      </w:r>
      <w:r w:rsidR="00C81B00" w:rsidRPr="004A7AC8">
        <w:t>Table</w:t>
      </w:r>
      <w:r w:rsidR="00CE7AEA">
        <w:t xml:space="preserve"> </w:t>
      </w:r>
      <w:r w:rsidR="00C81B00" w:rsidRPr="004A7AC8">
        <w:t>1</w:t>
      </w:r>
      <w:r w:rsidR="00886BBE">
        <w:t>8</w:t>
      </w:r>
      <w:r w:rsidR="00CE7AEA">
        <w:t xml:space="preserve"> </w:t>
      </w:r>
      <w:r w:rsidRPr="004A7AC8">
        <w:t>below</w:t>
      </w:r>
      <w:r w:rsidR="00CE7AEA">
        <w:t xml:space="preserve"> </w:t>
      </w:r>
      <w:r w:rsidRPr="004A7AC8">
        <w:t>regarding</w:t>
      </w:r>
      <w:r w:rsidR="00CE7AEA">
        <w:t xml:space="preserve"> </w:t>
      </w:r>
      <w:r w:rsidRPr="004A7AC8">
        <w:t>the</w:t>
      </w:r>
      <w:r w:rsidR="00CE7AEA">
        <w:t xml:space="preserve"> </w:t>
      </w:r>
      <w:r w:rsidR="00DB2A2E" w:rsidRPr="004A7AC8">
        <w:t>board.</w:t>
      </w:r>
      <w:r w:rsidR="00CE7AEA">
        <w:t xml:space="preserve"> </w:t>
      </w:r>
      <w:r w:rsidR="00D30FC4" w:rsidRPr="004A7AC8">
        <w:t>To</w:t>
      </w:r>
      <w:r w:rsidR="00CE7AEA">
        <w:t xml:space="preserve"> </w:t>
      </w:r>
      <w:r w:rsidR="00D30FC4" w:rsidRPr="004A7AC8">
        <w:t>ensure</w:t>
      </w:r>
      <w:r w:rsidR="00CE7AEA">
        <w:t xml:space="preserve"> </w:t>
      </w:r>
      <w:r w:rsidR="00D30FC4" w:rsidRPr="004A7AC8">
        <w:t>compliance,</w:t>
      </w:r>
      <w:r w:rsidR="00CE7AEA">
        <w:t xml:space="preserve"> </w:t>
      </w:r>
      <w:r w:rsidR="00D30FC4" w:rsidRPr="004A7AC8">
        <w:t>consult</w:t>
      </w:r>
      <w:r w:rsidR="00CE7AEA">
        <w:t xml:space="preserve"> </w:t>
      </w:r>
      <w:r w:rsidR="00D30FC4" w:rsidRPr="004A7AC8">
        <w:t>the</w:t>
      </w:r>
      <w:r w:rsidR="00CE7AEA">
        <w:t xml:space="preserve"> </w:t>
      </w:r>
      <w:r w:rsidR="00D30FC4" w:rsidRPr="004A7AC8">
        <w:t>New</w:t>
      </w:r>
      <w:r w:rsidR="00CE7AEA">
        <w:t xml:space="preserve"> </w:t>
      </w:r>
      <w:r w:rsidR="00D30FC4" w:rsidRPr="004A7AC8">
        <w:t>Jersey</w:t>
      </w:r>
      <w:r w:rsidR="00CE7AEA">
        <w:t xml:space="preserve"> </w:t>
      </w:r>
      <w:r w:rsidR="00D30FC4" w:rsidRPr="004A7AC8">
        <w:t>School</w:t>
      </w:r>
      <w:r w:rsidR="00CE7AEA">
        <w:t xml:space="preserve"> </w:t>
      </w:r>
      <w:r w:rsidR="00D30FC4" w:rsidRPr="004A7AC8">
        <w:t>Board</w:t>
      </w:r>
      <w:r w:rsidR="00CE7AEA">
        <w:t xml:space="preserve"> </w:t>
      </w:r>
      <w:r w:rsidR="00D30FC4" w:rsidRPr="004A7AC8">
        <w:t>Association's</w:t>
      </w:r>
      <w:r w:rsidR="00CE7AEA">
        <w:t xml:space="preserve"> </w:t>
      </w:r>
      <w:r w:rsidR="00912BA6" w:rsidRPr="004A7AC8">
        <w:t>(NJSBA)</w:t>
      </w:r>
      <w:r w:rsidR="00CE7AEA">
        <w:t xml:space="preserve"> </w:t>
      </w:r>
      <w:r w:rsidR="00D30FC4" w:rsidRPr="004A7AC8">
        <w:t>mandated</w:t>
      </w:r>
      <w:r w:rsidR="00CE7AEA">
        <w:t xml:space="preserve"> </w:t>
      </w:r>
      <w:r w:rsidR="00D30FC4" w:rsidRPr="004A7AC8">
        <w:t>trainings</w:t>
      </w:r>
      <w:r w:rsidR="00CE7AEA">
        <w:t xml:space="preserve"> </w:t>
      </w:r>
      <w:r w:rsidR="00D30FC4" w:rsidRPr="004A7AC8">
        <w:t>at:</w:t>
      </w:r>
      <w:r w:rsidR="00CE7AEA">
        <w:t xml:space="preserve"> </w:t>
      </w:r>
      <w:hyperlink r:id="rId15" w:anchor="goviv">
        <w:r w:rsidR="00D30FC4" w:rsidRPr="004A7AC8">
          <w:rPr>
            <w:rStyle w:val="Hyperlink"/>
          </w:rPr>
          <w:t>https://www.njsba.org/training/mandated-training/#goviv</w:t>
        </w:r>
      </w:hyperlink>
      <w:r w:rsidR="009861EC" w:rsidRPr="004A7AC8">
        <w:t>.</w:t>
      </w:r>
      <w:r w:rsidR="00CE7AEA">
        <w:t xml:space="preserve"> </w:t>
      </w:r>
      <w:r w:rsidR="00091489" w:rsidRPr="004A7AC8">
        <w:t>Add</w:t>
      </w:r>
      <w:r w:rsidR="00CE7AEA">
        <w:t xml:space="preserve"> </w:t>
      </w:r>
      <w:r w:rsidR="00091489">
        <w:t>or</w:t>
      </w:r>
      <w:r w:rsidR="00CE7AEA">
        <w:t xml:space="preserve"> </w:t>
      </w:r>
      <w:r w:rsidR="00091489">
        <w:t>delete</w:t>
      </w:r>
      <w:r w:rsidR="00CE7AEA">
        <w:t xml:space="preserve"> </w:t>
      </w:r>
      <w:proofErr w:type="gramStart"/>
      <w:r w:rsidR="00091489">
        <w:t>rows</w:t>
      </w:r>
      <w:proofErr w:type="gramEnd"/>
      <w:r w:rsidR="00CE7AEA">
        <w:t xml:space="preserve"> </w:t>
      </w:r>
      <w:r w:rsidR="00091489">
        <w:t>as</w:t>
      </w:r>
      <w:r w:rsidR="00CE7AEA">
        <w:t xml:space="preserve"> </w:t>
      </w:r>
      <w:r w:rsidR="00091489">
        <w:t>necessary.</w:t>
      </w:r>
      <w:r w:rsidR="00CE7AEA">
        <w:t xml:space="preserve"> </w:t>
      </w:r>
    </w:p>
    <w:p w14:paraId="3F03416B" w14:textId="05167154" w:rsidR="00062BAB" w:rsidRDefault="007265B3" w:rsidP="00062BAB">
      <w:pPr>
        <w:pStyle w:val="Caption"/>
        <w:keepNext/>
      </w:pPr>
      <w:r>
        <w:lastRenderedPageBreak/>
        <w:t xml:space="preserve">Table </w:t>
      </w:r>
      <w:fldSimple w:instr=" SEQ Table \* ARABIC ">
        <w:r w:rsidR="00683104">
          <w:rPr>
            <w:noProof/>
          </w:rPr>
          <w:t>18</w:t>
        </w:r>
      </w:fldSimple>
      <w:r w:rsidRPr="006B54AB">
        <w:t>: Board of Trustee Information</w:t>
      </w:r>
    </w:p>
    <w:tbl>
      <w:tblPr>
        <w:tblStyle w:val="TableGrid"/>
        <w:tblW w:w="10233" w:type="dxa"/>
        <w:tblLayout w:type="fixed"/>
        <w:tblCellMar>
          <w:top w:w="58" w:type="dxa"/>
          <w:bottom w:w="58" w:type="dxa"/>
        </w:tblCellMar>
        <w:tblLook w:val="0420" w:firstRow="1" w:lastRow="0" w:firstColumn="0" w:lastColumn="0" w:noHBand="0" w:noVBand="1"/>
        <w:tblDescription w:val="Board of Trustee Information"/>
      </w:tblPr>
      <w:tblGrid>
        <w:gridCol w:w="1442"/>
        <w:gridCol w:w="958"/>
        <w:gridCol w:w="1200"/>
        <w:gridCol w:w="1079"/>
        <w:gridCol w:w="765"/>
        <w:gridCol w:w="1394"/>
        <w:gridCol w:w="1079"/>
        <w:gridCol w:w="1195"/>
        <w:gridCol w:w="1121"/>
      </w:tblGrid>
      <w:tr w:rsidR="00D30FC4" w:rsidRPr="004B0828" w14:paraId="1D1F86F7" w14:textId="77777777" w:rsidTr="007A1068">
        <w:trPr>
          <w:trHeight w:val="1273"/>
          <w:tblHeader/>
        </w:trPr>
        <w:tc>
          <w:tcPr>
            <w:tcW w:w="1442" w:type="dxa"/>
            <w:shd w:val="clear" w:color="auto" w:fill="BFBFBF" w:themeFill="background1" w:themeFillShade="BF"/>
          </w:tcPr>
          <w:p w14:paraId="61374DAF" w14:textId="3CE90BBC" w:rsidR="00D30FC4" w:rsidRPr="004B0828" w:rsidRDefault="00D30FC4" w:rsidP="1933DCB2">
            <w:pPr>
              <w:pStyle w:val="ListParagraph"/>
              <w:spacing w:after="0"/>
              <w:ind w:left="0"/>
              <w:rPr>
                <w:b/>
                <w:bCs/>
                <w:sz w:val="20"/>
              </w:rPr>
            </w:pPr>
            <w:r w:rsidRPr="1933DCB2">
              <w:rPr>
                <w:b/>
                <w:bCs/>
                <w:sz w:val="20"/>
              </w:rPr>
              <w:t>Name</w:t>
            </w:r>
          </w:p>
        </w:tc>
        <w:tc>
          <w:tcPr>
            <w:tcW w:w="958" w:type="dxa"/>
            <w:shd w:val="clear" w:color="auto" w:fill="BFBFBF" w:themeFill="background1" w:themeFillShade="BF"/>
          </w:tcPr>
          <w:p w14:paraId="264DFF4F" w14:textId="3D9D0B17" w:rsidR="00D30FC4" w:rsidRPr="004B0828" w:rsidRDefault="00D30FC4" w:rsidP="1933DCB2">
            <w:pPr>
              <w:pStyle w:val="ListParagraph"/>
              <w:spacing w:after="0"/>
              <w:ind w:left="0"/>
              <w:rPr>
                <w:b/>
                <w:bCs/>
                <w:sz w:val="20"/>
              </w:rPr>
            </w:pPr>
            <w:r w:rsidRPr="1933DCB2">
              <w:rPr>
                <w:b/>
                <w:bCs/>
                <w:sz w:val="20"/>
              </w:rPr>
              <w:t>Start</w:t>
            </w:r>
            <w:r w:rsidR="00CE7AEA" w:rsidRPr="1933DCB2">
              <w:rPr>
                <w:b/>
                <w:bCs/>
                <w:sz w:val="20"/>
              </w:rPr>
              <w:t xml:space="preserve"> </w:t>
            </w:r>
            <w:r w:rsidRPr="1933DCB2">
              <w:rPr>
                <w:b/>
                <w:bCs/>
                <w:sz w:val="20"/>
              </w:rPr>
              <w:t>Date</w:t>
            </w:r>
          </w:p>
        </w:tc>
        <w:tc>
          <w:tcPr>
            <w:tcW w:w="1200" w:type="dxa"/>
            <w:shd w:val="clear" w:color="auto" w:fill="BFBFBF" w:themeFill="background1" w:themeFillShade="BF"/>
          </w:tcPr>
          <w:p w14:paraId="63590E2A" w14:textId="62F8A8CB" w:rsidR="00D30FC4" w:rsidRPr="004B0828" w:rsidRDefault="00D30FC4" w:rsidP="1933DCB2">
            <w:pPr>
              <w:pStyle w:val="ListParagraph"/>
              <w:spacing w:after="0"/>
              <w:ind w:left="0"/>
              <w:rPr>
                <w:b/>
                <w:bCs/>
                <w:sz w:val="20"/>
              </w:rPr>
            </w:pPr>
            <w:r w:rsidRPr="1933DCB2">
              <w:rPr>
                <w:b/>
                <w:bCs/>
                <w:sz w:val="20"/>
              </w:rPr>
              <w:t>Term</w:t>
            </w:r>
            <w:r w:rsidR="00CE7AEA" w:rsidRPr="1933DCB2">
              <w:rPr>
                <w:b/>
                <w:bCs/>
                <w:sz w:val="20"/>
              </w:rPr>
              <w:t xml:space="preserve"> </w:t>
            </w:r>
            <w:r w:rsidRPr="1933DCB2">
              <w:rPr>
                <w:b/>
                <w:bCs/>
                <w:sz w:val="20"/>
              </w:rPr>
              <w:t>Expiration</w:t>
            </w:r>
            <w:r w:rsidR="00CE7AEA" w:rsidRPr="1933DCB2">
              <w:rPr>
                <w:b/>
                <w:bCs/>
                <w:sz w:val="20"/>
              </w:rPr>
              <w:t xml:space="preserve"> </w:t>
            </w:r>
            <w:r w:rsidRPr="1933DCB2">
              <w:rPr>
                <w:b/>
                <w:bCs/>
                <w:sz w:val="20"/>
              </w:rPr>
              <w:t>Date</w:t>
            </w:r>
          </w:p>
        </w:tc>
        <w:tc>
          <w:tcPr>
            <w:tcW w:w="1079" w:type="dxa"/>
            <w:shd w:val="clear" w:color="auto" w:fill="BFBFBF" w:themeFill="background1" w:themeFillShade="BF"/>
          </w:tcPr>
          <w:p w14:paraId="54A5C7F5" w14:textId="6A231A77" w:rsidR="00D30FC4" w:rsidRPr="004A7AC8" w:rsidRDefault="00D30FC4" w:rsidP="1933DCB2">
            <w:pPr>
              <w:pStyle w:val="ListParagraph"/>
              <w:spacing w:after="0"/>
              <w:ind w:left="0"/>
              <w:rPr>
                <w:b/>
                <w:bCs/>
                <w:sz w:val="20"/>
              </w:rPr>
            </w:pPr>
            <w:r w:rsidRPr="1933DCB2">
              <w:rPr>
                <w:b/>
                <w:bCs/>
                <w:sz w:val="20"/>
              </w:rPr>
              <w:t>Number</w:t>
            </w:r>
            <w:r w:rsidR="00CE7AEA" w:rsidRPr="1933DCB2">
              <w:rPr>
                <w:b/>
                <w:bCs/>
                <w:sz w:val="20"/>
              </w:rPr>
              <w:t xml:space="preserve"> </w:t>
            </w:r>
            <w:r w:rsidRPr="1933DCB2">
              <w:rPr>
                <w:b/>
                <w:bCs/>
                <w:sz w:val="20"/>
              </w:rPr>
              <w:t>of</w:t>
            </w:r>
            <w:r w:rsidR="00CE7AEA" w:rsidRPr="1933DCB2">
              <w:rPr>
                <w:b/>
                <w:bCs/>
                <w:sz w:val="20"/>
              </w:rPr>
              <w:t xml:space="preserve"> </w:t>
            </w:r>
            <w:r w:rsidRPr="1933DCB2">
              <w:rPr>
                <w:b/>
                <w:bCs/>
                <w:sz w:val="20"/>
              </w:rPr>
              <w:t>Terms</w:t>
            </w:r>
            <w:r w:rsidR="00CE7AEA" w:rsidRPr="1933DCB2">
              <w:rPr>
                <w:b/>
                <w:bCs/>
                <w:sz w:val="20"/>
              </w:rPr>
              <w:t xml:space="preserve"> </w:t>
            </w:r>
            <w:r w:rsidRPr="1933DCB2">
              <w:rPr>
                <w:b/>
                <w:bCs/>
                <w:sz w:val="20"/>
              </w:rPr>
              <w:t>Served</w:t>
            </w:r>
          </w:p>
        </w:tc>
        <w:tc>
          <w:tcPr>
            <w:tcW w:w="765" w:type="dxa"/>
            <w:shd w:val="clear" w:color="auto" w:fill="BFBFBF" w:themeFill="background1" w:themeFillShade="BF"/>
          </w:tcPr>
          <w:p w14:paraId="6A815758" w14:textId="085A012D" w:rsidR="00D30FC4" w:rsidRPr="004B0828" w:rsidRDefault="00D30FC4" w:rsidP="1933DCB2">
            <w:pPr>
              <w:pStyle w:val="ListParagraph"/>
              <w:spacing w:after="0"/>
              <w:ind w:left="0"/>
              <w:rPr>
                <w:b/>
                <w:bCs/>
                <w:sz w:val="20"/>
              </w:rPr>
            </w:pPr>
            <w:r w:rsidRPr="1933DCB2">
              <w:rPr>
                <w:b/>
                <w:bCs/>
                <w:sz w:val="20"/>
              </w:rPr>
              <w:t>Role</w:t>
            </w:r>
            <w:r w:rsidR="00CE7AEA" w:rsidRPr="1933DCB2">
              <w:rPr>
                <w:b/>
                <w:bCs/>
                <w:sz w:val="20"/>
              </w:rPr>
              <w:t xml:space="preserve"> </w:t>
            </w:r>
            <w:r w:rsidRPr="1933DCB2">
              <w:rPr>
                <w:b/>
                <w:bCs/>
                <w:sz w:val="20"/>
              </w:rPr>
              <w:t>on</w:t>
            </w:r>
            <w:r w:rsidR="00CE7AEA" w:rsidRPr="1933DCB2">
              <w:rPr>
                <w:b/>
                <w:bCs/>
                <w:sz w:val="20"/>
              </w:rPr>
              <w:t xml:space="preserve"> </w:t>
            </w:r>
            <w:r w:rsidRPr="1933DCB2">
              <w:rPr>
                <w:b/>
                <w:bCs/>
                <w:sz w:val="20"/>
              </w:rPr>
              <w:t>Board</w:t>
            </w:r>
          </w:p>
        </w:tc>
        <w:tc>
          <w:tcPr>
            <w:tcW w:w="1394" w:type="dxa"/>
            <w:shd w:val="clear" w:color="auto" w:fill="BFBFBF" w:themeFill="background1" w:themeFillShade="BF"/>
          </w:tcPr>
          <w:p w14:paraId="68AE57E0" w14:textId="0DE328DE" w:rsidR="41CAA8BD" w:rsidRPr="007A1068" w:rsidRDefault="41CAA8BD" w:rsidP="1933DCB2">
            <w:pPr>
              <w:rPr>
                <w:b/>
                <w:bCs/>
                <w:sz w:val="20"/>
              </w:rPr>
            </w:pPr>
            <w:r w:rsidRPr="1933DCB2">
              <w:rPr>
                <w:b/>
                <w:bCs/>
                <w:sz w:val="20"/>
              </w:rPr>
              <w:t>State and District of Residence</w:t>
            </w:r>
          </w:p>
        </w:tc>
        <w:tc>
          <w:tcPr>
            <w:tcW w:w="1079" w:type="dxa"/>
            <w:shd w:val="clear" w:color="auto" w:fill="BFBFBF" w:themeFill="background1" w:themeFillShade="BF"/>
          </w:tcPr>
          <w:p w14:paraId="7F00AEFF" w14:textId="1613B330" w:rsidR="00D30FC4" w:rsidRPr="004B0828" w:rsidRDefault="00D30FC4" w:rsidP="1933DCB2">
            <w:pPr>
              <w:pStyle w:val="ListParagraph"/>
              <w:spacing w:after="0"/>
              <w:ind w:left="0"/>
              <w:rPr>
                <w:b/>
                <w:bCs/>
                <w:sz w:val="20"/>
              </w:rPr>
            </w:pPr>
            <w:r w:rsidRPr="1933DCB2">
              <w:rPr>
                <w:b/>
                <w:bCs/>
                <w:sz w:val="20"/>
              </w:rPr>
              <w:t>Email</w:t>
            </w:r>
            <w:r w:rsidR="00CE7AEA" w:rsidRPr="1933DCB2">
              <w:rPr>
                <w:b/>
                <w:bCs/>
                <w:sz w:val="20"/>
              </w:rPr>
              <w:t xml:space="preserve"> </w:t>
            </w:r>
            <w:r w:rsidRPr="1933DCB2">
              <w:rPr>
                <w:b/>
                <w:bCs/>
                <w:sz w:val="20"/>
              </w:rPr>
              <w:t>Address</w:t>
            </w:r>
          </w:p>
        </w:tc>
        <w:tc>
          <w:tcPr>
            <w:tcW w:w="1195" w:type="dxa"/>
            <w:shd w:val="clear" w:color="auto" w:fill="BFBFBF" w:themeFill="background1" w:themeFillShade="BF"/>
          </w:tcPr>
          <w:p w14:paraId="58465948" w14:textId="62D893CD" w:rsidR="00D30FC4" w:rsidRPr="004B0828" w:rsidRDefault="00D30FC4" w:rsidP="1933DCB2">
            <w:pPr>
              <w:pStyle w:val="ListParagraph"/>
              <w:spacing w:after="0"/>
              <w:ind w:left="0"/>
              <w:rPr>
                <w:b/>
                <w:bCs/>
                <w:sz w:val="20"/>
              </w:rPr>
            </w:pPr>
            <w:r w:rsidRPr="1933DCB2">
              <w:rPr>
                <w:b/>
                <w:bCs/>
                <w:sz w:val="20"/>
              </w:rPr>
              <w:t>Date</w:t>
            </w:r>
            <w:r w:rsidR="00CE7AEA" w:rsidRPr="1933DCB2">
              <w:rPr>
                <w:b/>
                <w:bCs/>
                <w:sz w:val="20"/>
              </w:rPr>
              <w:t xml:space="preserve"> </w:t>
            </w:r>
            <w:r w:rsidRPr="1933DCB2">
              <w:rPr>
                <w:b/>
                <w:bCs/>
                <w:sz w:val="20"/>
              </w:rPr>
              <w:t>of</w:t>
            </w:r>
            <w:r w:rsidR="00CE7AEA" w:rsidRPr="1933DCB2">
              <w:rPr>
                <w:b/>
                <w:bCs/>
                <w:sz w:val="20"/>
              </w:rPr>
              <w:t xml:space="preserve"> </w:t>
            </w:r>
            <w:r w:rsidRPr="1933DCB2">
              <w:rPr>
                <w:b/>
                <w:bCs/>
                <w:sz w:val="20"/>
              </w:rPr>
              <w:t>Criminal</w:t>
            </w:r>
            <w:r w:rsidR="00CE7AEA" w:rsidRPr="1933DCB2">
              <w:rPr>
                <w:b/>
                <w:bCs/>
                <w:sz w:val="20"/>
              </w:rPr>
              <w:t xml:space="preserve"> </w:t>
            </w:r>
            <w:r w:rsidRPr="1933DCB2">
              <w:rPr>
                <w:b/>
                <w:bCs/>
                <w:sz w:val="20"/>
              </w:rPr>
              <w:t>Background</w:t>
            </w:r>
            <w:r w:rsidR="00CE7AEA" w:rsidRPr="1933DCB2">
              <w:rPr>
                <w:b/>
                <w:bCs/>
                <w:sz w:val="20"/>
              </w:rPr>
              <w:t xml:space="preserve"> </w:t>
            </w:r>
            <w:r w:rsidRPr="1933DCB2">
              <w:rPr>
                <w:b/>
                <w:bCs/>
                <w:sz w:val="20"/>
              </w:rPr>
              <w:t>Check</w:t>
            </w:r>
          </w:p>
        </w:tc>
        <w:tc>
          <w:tcPr>
            <w:tcW w:w="1121" w:type="dxa"/>
            <w:shd w:val="clear" w:color="auto" w:fill="BFBFBF" w:themeFill="background1" w:themeFillShade="BF"/>
          </w:tcPr>
          <w:p w14:paraId="1DDC07AF" w14:textId="1EB74A5A" w:rsidR="00D30FC4" w:rsidRPr="004B0828" w:rsidRDefault="00D30FC4" w:rsidP="1933DCB2">
            <w:pPr>
              <w:pStyle w:val="ListParagraph"/>
              <w:spacing w:after="0"/>
              <w:ind w:left="0"/>
              <w:rPr>
                <w:b/>
                <w:bCs/>
                <w:sz w:val="20"/>
              </w:rPr>
            </w:pPr>
            <w:r w:rsidRPr="1933DCB2">
              <w:rPr>
                <w:b/>
                <w:bCs/>
                <w:sz w:val="20"/>
              </w:rPr>
              <w:t>Date</w:t>
            </w:r>
            <w:r w:rsidR="00CE7AEA" w:rsidRPr="1933DCB2">
              <w:rPr>
                <w:b/>
                <w:bCs/>
                <w:sz w:val="20"/>
              </w:rPr>
              <w:t xml:space="preserve"> </w:t>
            </w:r>
            <w:r w:rsidRPr="1933DCB2">
              <w:rPr>
                <w:b/>
                <w:bCs/>
                <w:sz w:val="20"/>
              </w:rPr>
              <w:t>of</w:t>
            </w:r>
            <w:r w:rsidR="00CE7AEA" w:rsidRPr="1933DCB2">
              <w:rPr>
                <w:b/>
                <w:bCs/>
                <w:sz w:val="20"/>
              </w:rPr>
              <w:t xml:space="preserve"> </w:t>
            </w:r>
            <w:r w:rsidRPr="1933DCB2">
              <w:rPr>
                <w:b/>
                <w:bCs/>
                <w:sz w:val="20"/>
              </w:rPr>
              <w:t>all</w:t>
            </w:r>
            <w:r w:rsidR="00CE7AEA" w:rsidRPr="1933DCB2">
              <w:rPr>
                <w:b/>
                <w:bCs/>
                <w:sz w:val="20"/>
              </w:rPr>
              <w:t xml:space="preserve"> </w:t>
            </w:r>
            <w:r w:rsidRPr="1933DCB2">
              <w:rPr>
                <w:b/>
                <w:bCs/>
                <w:sz w:val="20"/>
              </w:rPr>
              <w:t>NJSBA</w:t>
            </w:r>
            <w:r w:rsidR="00CE7AEA" w:rsidRPr="1933DCB2">
              <w:rPr>
                <w:b/>
                <w:bCs/>
                <w:sz w:val="20"/>
              </w:rPr>
              <w:t xml:space="preserve"> </w:t>
            </w:r>
            <w:r w:rsidRPr="1933DCB2">
              <w:rPr>
                <w:b/>
                <w:bCs/>
                <w:sz w:val="20"/>
              </w:rPr>
              <w:t>Trainings</w:t>
            </w:r>
          </w:p>
        </w:tc>
      </w:tr>
      <w:tr w:rsidR="00D30FC4" w14:paraId="6F0989AA" w14:textId="77777777" w:rsidTr="007A1068">
        <w:trPr>
          <w:trHeight w:val="265"/>
        </w:trPr>
        <w:tc>
          <w:tcPr>
            <w:tcW w:w="1442" w:type="dxa"/>
          </w:tcPr>
          <w:p w14:paraId="5D8962A8" w14:textId="7B2818B5" w:rsidR="00D30FC4" w:rsidRPr="00183B0D" w:rsidRDefault="00D30FC4" w:rsidP="009E72F6">
            <w:pPr>
              <w:pStyle w:val="ListParagraph"/>
              <w:spacing w:after="0"/>
              <w:ind w:left="0"/>
              <w:rPr>
                <w:szCs w:val="22"/>
              </w:rPr>
            </w:pPr>
            <w:bookmarkStart w:id="11" w:name="_Hlk42762393"/>
          </w:p>
        </w:tc>
        <w:tc>
          <w:tcPr>
            <w:tcW w:w="958" w:type="dxa"/>
            <w:vAlign w:val="center"/>
          </w:tcPr>
          <w:p w14:paraId="04134554" w14:textId="473F95CE" w:rsidR="00D30FC4" w:rsidRDefault="00D30FC4" w:rsidP="009E72F6">
            <w:pPr>
              <w:pStyle w:val="ListParagraph"/>
              <w:spacing w:after="0"/>
            </w:pPr>
          </w:p>
        </w:tc>
        <w:tc>
          <w:tcPr>
            <w:tcW w:w="1200" w:type="dxa"/>
            <w:vAlign w:val="center"/>
          </w:tcPr>
          <w:p w14:paraId="1C9E1435" w14:textId="194841DC" w:rsidR="00D30FC4" w:rsidRDefault="00D30FC4" w:rsidP="009E72F6">
            <w:pPr>
              <w:pStyle w:val="ListParagraph"/>
              <w:spacing w:after="0"/>
              <w:ind w:left="0"/>
            </w:pPr>
          </w:p>
        </w:tc>
        <w:tc>
          <w:tcPr>
            <w:tcW w:w="1079" w:type="dxa"/>
          </w:tcPr>
          <w:p w14:paraId="2946FA41" w14:textId="77777777" w:rsidR="00D30FC4" w:rsidRPr="004A7AC8" w:rsidRDefault="00D30FC4" w:rsidP="009E72F6">
            <w:pPr>
              <w:pStyle w:val="ListParagraph"/>
              <w:spacing w:after="0"/>
              <w:ind w:left="0"/>
            </w:pPr>
          </w:p>
        </w:tc>
        <w:tc>
          <w:tcPr>
            <w:tcW w:w="765" w:type="dxa"/>
          </w:tcPr>
          <w:p w14:paraId="7779F6D0" w14:textId="76F4D2C6" w:rsidR="00D30FC4" w:rsidRDefault="00D30FC4" w:rsidP="009E72F6">
            <w:pPr>
              <w:pStyle w:val="ListParagraph"/>
              <w:spacing w:after="0"/>
              <w:ind w:left="0"/>
            </w:pPr>
          </w:p>
        </w:tc>
        <w:tc>
          <w:tcPr>
            <w:tcW w:w="1394" w:type="dxa"/>
          </w:tcPr>
          <w:p w14:paraId="13FD03E6" w14:textId="6B7A4A8D" w:rsidR="1933DCB2" w:rsidRDefault="1933DCB2" w:rsidP="007A1068">
            <w:pPr>
              <w:pStyle w:val="ListParagraph"/>
            </w:pPr>
          </w:p>
        </w:tc>
        <w:tc>
          <w:tcPr>
            <w:tcW w:w="1079" w:type="dxa"/>
          </w:tcPr>
          <w:p w14:paraId="1CFE874B" w14:textId="77777777" w:rsidR="00D30FC4" w:rsidRDefault="00D30FC4" w:rsidP="009E72F6">
            <w:pPr>
              <w:pStyle w:val="ListParagraph"/>
              <w:spacing w:after="0"/>
              <w:ind w:left="0"/>
            </w:pPr>
          </w:p>
        </w:tc>
        <w:tc>
          <w:tcPr>
            <w:tcW w:w="1195" w:type="dxa"/>
          </w:tcPr>
          <w:p w14:paraId="6B991A4A" w14:textId="61C772C3" w:rsidR="00D30FC4" w:rsidRDefault="00D30FC4" w:rsidP="009E72F6">
            <w:pPr>
              <w:pStyle w:val="ListParagraph"/>
              <w:spacing w:after="0"/>
              <w:ind w:left="0"/>
            </w:pPr>
          </w:p>
        </w:tc>
        <w:tc>
          <w:tcPr>
            <w:tcW w:w="1121" w:type="dxa"/>
          </w:tcPr>
          <w:p w14:paraId="6B92851D" w14:textId="77777777" w:rsidR="00D30FC4" w:rsidRDefault="00D30FC4" w:rsidP="009E72F6">
            <w:pPr>
              <w:pStyle w:val="ListParagraph"/>
              <w:spacing w:after="0"/>
              <w:ind w:left="0"/>
            </w:pPr>
          </w:p>
        </w:tc>
      </w:tr>
      <w:tr w:rsidR="00D30FC4" w14:paraId="5ADF37E5" w14:textId="77777777" w:rsidTr="007A1068">
        <w:trPr>
          <w:trHeight w:val="551"/>
        </w:trPr>
        <w:tc>
          <w:tcPr>
            <w:tcW w:w="1442" w:type="dxa"/>
          </w:tcPr>
          <w:p w14:paraId="5BF340C2" w14:textId="77777777" w:rsidR="00D30FC4" w:rsidRDefault="00D30FC4" w:rsidP="009E72F6">
            <w:pPr>
              <w:pStyle w:val="ListParagraph"/>
              <w:spacing w:after="0"/>
              <w:ind w:left="0"/>
            </w:pPr>
            <w:bookmarkStart w:id="12" w:name="_Hlk42762436"/>
            <w:bookmarkEnd w:id="11"/>
          </w:p>
        </w:tc>
        <w:tc>
          <w:tcPr>
            <w:tcW w:w="958" w:type="dxa"/>
            <w:vAlign w:val="center"/>
          </w:tcPr>
          <w:p w14:paraId="1E3EBD72" w14:textId="77777777" w:rsidR="00D30FC4" w:rsidRDefault="00D30FC4" w:rsidP="009E72F6">
            <w:pPr>
              <w:pStyle w:val="ListParagraph"/>
              <w:spacing w:after="0"/>
            </w:pPr>
          </w:p>
        </w:tc>
        <w:tc>
          <w:tcPr>
            <w:tcW w:w="1200" w:type="dxa"/>
          </w:tcPr>
          <w:p w14:paraId="3B736745" w14:textId="72576807" w:rsidR="00D30FC4" w:rsidRDefault="00D30FC4" w:rsidP="009E72F6">
            <w:pPr>
              <w:pStyle w:val="ListParagraph"/>
              <w:spacing w:after="0"/>
              <w:ind w:left="0"/>
            </w:pPr>
          </w:p>
        </w:tc>
        <w:tc>
          <w:tcPr>
            <w:tcW w:w="1079" w:type="dxa"/>
          </w:tcPr>
          <w:p w14:paraId="20C7674D" w14:textId="77777777" w:rsidR="00D30FC4" w:rsidRPr="004A7AC8" w:rsidRDefault="00D30FC4" w:rsidP="009E72F6">
            <w:pPr>
              <w:pStyle w:val="ListParagraph"/>
              <w:spacing w:after="0"/>
              <w:ind w:left="0"/>
            </w:pPr>
          </w:p>
        </w:tc>
        <w:tc>
          <w:tcPr>
            <w:tcW w:w="765" w:type="dxa"/>
          </w:tcPr>
          <w:p w14:paraId="554D9529" w14:textId="22FB6110" w:rsidR="00D30FC4" w:rsidRDefault="00D30FC4" w:rsidP="009E72F6">
            <w:pPr>
              <w:pStyle w:val="ListParagraph"/>
              <w:spacing w:after="0"/>
              <w:ind w:left="0"/>
            </w:pPr>
          </w:p>
        </w:tc>
        <w:tc>
          <w:tcPr>
            <w:tcW w:w="1394" w:type="dxa"/>
          </w:tcPr>
          <w:p w14:paraId="0A5464CC" w14:textId="3614744A" w:rsidR="1933DCB2" w:rsidRDefault="1933DCB2" w:rsidP="007A1068">
            <w:pPr>
              <w:pStyle w:val="ListParagraph"/>
            </w:pPr>
          </w:p>
        </w:tc>
        <w:tc>
          <w:tcPr>
            <w:tcW w:w="1079" w:type="dxa"/>
          </w:tcPr>
          <w:p w14:paraId="1C603098" w14:textId="77777777" w:rsidR="00D30FC4" w:rsidRDefault="00D30FC4" w:rsidP="009E72F6">
            <w:pPr>
              <w:pStyle w:val="ListParagraph"/>
              <w:spacing w:after="0"/>
              <w:ind w:left="0"/>
            </w:pPr>
          </w:p>
        </w:tc>
        <w:tc>
          <w:tcPr>
            <w:tcW w:w="1195" w:type="dxa"/>
          </w:tcPr>
          <w:p w14:paraId="313503DF" w14:textId="0E16B1B6" w:rsidR="00D30FC4" w:rsidRDefault="00D30FC4" w:rsidP="009E72F6">
            <w:pPr>
              <w:pStyle w:val="ListParagraph"/>
              <w:spacing w:after="0"/>
              <w:ind w:left="0"/>
            </w:pPr>
          </w:p>
        </w:tc>
        <w:tc>
          <w:tcPr>
            <w:tcW w:w="1121" w:type="dxa"/>
          </w:tcPr>
          <w:p w14:paraId="59E254E2" w14:textId="77777777" w:rsidR="00D30FC4" w:rsidRDefault="00D30FC4" w:rsidP="009E72F6">
            <w:pPr>
              <w:pStyle w:val="ListParagraph"/>
              <w:spacing w:after="0"/>
              <w:ind w:left="0"/>
            </w:pPr>
          </w:p>
        </w:tc>
      </w:tr>
      <w:bookmarkEnd w:id="12"/>
      <w:tr w:rsidR="00D30FC4" w14:paraId="513355E8" w14:textId="77777777" w:rsidTr="007A1068">
        <w:trPr>
          <w:trHeight w:val="265"/>
        </w:trPr>
        <w:tc>
          <w:tcPr>
            <w:tcW w:w="1442" w:type="dxa"/>
          </w:tcPr>
          <w:p w14:paraId="40702535" w14:textId="77777777" w:rsidR="00D30FC4" w:rsidRDefault="00D30FC4" w:rsidP="009E72F6">
            <w:pPr>
              <w:pStyle w:val="ListParagraph"/>
              <w:spacing w:after="0"/>
              <w:ind w:left="0"/>
            </w:pPr>
          </w:p>
        </w:tc>
        <w:tc>
          <w:tcPr>
            <w:tcW w:w="958" w:type="dxa"/>
            <w:vAlign w:val="center"/>
          </w:tcPr>
          <w:p w14:paraId="7630F5D7" w14:textId="77777777" w:rsidR="00D30FC4" w:rsidRDefault="00D30FC4" w:rsidP="009E72F6">
            <w:pPr>
              <w:pStyle w:val="ListParagraph"/>
              <w:spacing w:after="0"/>
            </w:pPr>
          </w:p>
        </w:tc>
        <w:tc>
          <w:tcPr>
            <w:tcW w:w="1200" w:type="dxa"/>
          </w:tcPr>
          <w:p w14:paraId="04E7C45D" w14:textId="67F67D47" w:rsidR="00D30FC4" w:rsidRDefault="00D30FC4" w:rsidP="009E72F6">
            <w:pPr>
              <w:pStyle w:val="ListParagraph"/>
              <w:spacing w:after="0"/>
              <w:ind w:left="0"/>
            </w:pPr>
          </w:p>
        </w:tc>
        <w:tc>
          <w:tcPr>
            <w:tcW w:w="1079" w:type="dxa"/>
          </w:tcPr>
          <w:p w14:paraId="58B1D428" w14:textId="77777777" w:rsidR="00D30FC4" w:rsidRDefault="00D30FC4" w:rsidP="009E72F6">
            <w:pPr>
              <w:pStyle w:val="ListParagraph"/>
              <w:spacing w:after="0"/>
              <w:ind w:left="0"/>
            </w:pPr>
          </w:p>
        </w:tc>
        <w:tc>
          <w:tcPr>
            <w:tcW w:w="765" w:type="dxa"/>
          </w:tcPr>
          <w:p w14:paraId="4A64C787" w14:textId="1CD2A933" w:rsidR="00D30FC4" w:rsidRDefault="00D30FC4" w:rsidP="009E72F6">
            <w:pPr>
              <w:pStyle w:val="ListParagraph"/>
              <w:spacing w:after="0"/>
              <w:ind w:left="0"/>
            </w:pPr>
          </w:p>
        </w:tc>
        <w:tc>
          <w:tcPr>
            <w:tcW w:w="1394" w:type="dxa"/>
          </w:tcPr>
          <w:p w14:paraId="37EB9EB4" w14:textId="516A9F5D" w:rsidR="1933DCB2" w:rsidRDefault="1933DCB2" w:rsidP="007A1068">
            <w:pPr>
              <w:pStyle w:val="ListParagraph"/>
            </w:pPr>
          </w:p>
        </w:tc>
        <w:tc>
          <w:tcPr>
            <w:tcW w:w="1079" w:type="dxa"/>
          </w:tcPr>
          <w:p w14:paraId="1747522C" w14:textId="77777777" w:rsidR="00D30FC4" w:rsidRDefault="00D30FC4" w:rsidP="009E72F6">
            <w:pPr>
              <w:pStyle w:val="ListParagraph"/>
              <w:spacing w:after="0"/>
              <w:ind w:left="0"/>
            </w:pPr>
          </w:p>
        </w:tc>
        <w:tc>
          <w:tcPr>
            <w:tcW w:w="1195" w:type="dxa"/>
          </w:tcPr>
          <w:p w14:paraId="26282A71" w14:textId="04A1C112" w:rsidR="00D30FC4" w:rsidRDefault="00D30FC4" w:rsidP="009E72F6">
            <w:pPr>
              <w:pStyle w:val="ListParagraph"/>
              <w:spacing w:after="0"/>
              <w:ind w:left="0"/>
            </w:pPr>
          </w:p>
        </w:tc>
        <w:tc>
          <w:tcPr>
            <w:tcW w:w="1121" w:type="dxa"/>
          </w:tcPr>
          <w:p w14:paraId="6DF0FD53" w14:textId="77777777" w:rsidR="00D30FC4" w:rsidRDefault="00D30FC4" w:rsidP="009E72F6">
            <w:pPr>
              <w:pStyle w:val="ListParagraph"/>
              <w:spacing w:after="0"/>
              <w:ind w:left="0"/>
            </w:pPr>
          </w:p>
        </w:tc>
      </w:tr>
      <w:tr w:rsidR="00D30FC4" w14:paraId="52BC20F4" w14:textId="77777777" w:rsidTr="007A1068">
        <w:trPr>
          <w:trHeight w:val="265"/>
        </w:trPr>
        <w:tc>
          <w:tcPr>
            <w:tcW w:w="1442" w:type="dxa"/>
          </w:tcPr>
          <w:p w14:paraId="39738FC1" w14:textId="77777777" w:rsidR="00D30FC4" w:rsidRDefault="00D30FC4" w:rsidP="009E72F6">
            <w:pPr>
              <w:pStyle w:val="ListParagraph"/>
              <w:spacing w:after="0"/>
              <w:ind w:left="0"/>
            </w:pPr>
          </w:p>
        </w:tc>
        <w:tc>
          <w:tcPr>
            <w:tcW w:w="958" w:type="dxa"/>
            <w:vAlign w:val="center"/>
          </w:tcPr>
          <w:p w14:paraId="6B3333F2" w14:textId="77777777" w:rsidR="00D30FC4" w:rsidRDefault="00D30FC4" w:rsidP="009E72F6">
            <w:pPr>
              <w:pStyle w:val="ListParagraph"/>
              <w:spacing w:after="0"/>
            </w:pPr>
          </w:p>
        </w:tc>
        <w:tc>
          <w:tcPr>
            <w:tcW w:w="1200" w:type="dxa"/>
          </w:tcPr>
          <w:p w14:paraId="4A8E12F1" w14:textId="4F542C45" w:rsidR="00D30FC4" w:rsidRDefault="00D30FC4" w:rsidP="009E72F6">
            <w:pPr>
              <w:pStyle w:val="ListParagraph"/>
              <w:spacing w:after="0"/>
              <w:ind w:left="0"/>
            </w:pPr>
          </w:p>
        </w:tc>
        <w:tc>
          <w:tcPr>
            <w:tcW w:w="1079" w:type="dxa"/>
          </w:tcPr>
          <w:p w14:paraId="55A87FDF" w14:textId="77777777" w:rsidR="00D30FC4" w:rsidRDefault="00D30FC4" w:rsidP="009E72F6">
            <w:pPr>
              <w:pStyle w:val="ListParagraph"/>
              <w:spacing w:after="0"/>
              <w:ind w:left="0"/>
            </w:pPr>
          </w:p>
        </w:tc>
        <w:tc>
          <w:tcPr>
            <w:tcW w:w="765" w:type="dxa"/>
          </w:tcPr>
          <w:p w14:paraId="47797C38" w14:textId="3924D913" w:rsidR="00D30FC4" w:rsidRDefault="00D30FC4" w:rsidP="009E72F6">
            <w:pPr>
              <w:pStyle w:val="ListParagraph"/>
              <w:spacing w:after="0"/>
              <w:ind w:left="0"/>
            </w:pPr>
          </w:p>
        </w:tc>
        <w:tc>
          <w:tcPr>
            <w:tcW w:w="1394" w:type="dxa"/>
          </w:tcPr>
          <w:p w14:paraId="7E152D2B" w14:textId="416918CA" w:rsidR="1933DCB2" w:rsidRDefault="1933DCB2" w:rsidP="1933DCB2"/>
        </w:tc>
        <w:tc>
          <w:tcPr>
            <w:tcW w:w="1079" w:type="dxa"/>
          </w:tcPr>
          <w:p w14:paraId="1A9F53ED" w14:textId="77777777" w:rsidR="00D30FC4" w:rsidRDefault="00D30FC4" w:rsidP="009E72F6">
            <w:pPr>
              <w:spacing w:after="0"/>
            </w:pPr>
          </w:p>
        </w:tc>
        <w:tc>
          <w:tcPr>
            <w:tcW w:w="1195" w:type="dxa"/>
          </w:tcPr>
          <w:p w14:paraId="6D636DEE" w14:textId="46E7FAE2" w:rsidR="00D30FC4" w:rsidRDefault="00D30FC4" w:rsidP="009E72F6">
            <w:pPr>
              <w:pStyle w:val="ListParagraph"/>
              <w:spacing w:after="0"/>
              <w:ind w:left="0"/>
            </w:pPr>
          </w:p>
        </w:tc>
        <w:tc>
          <w:tcPr>
            <w:tcW w:w="1121" w:type="dxa"/>
          </w:tcPr>
          <w:p w14:paraId="1A7D4491" w14:textId="60CE73C2" w:rsidR="00D30FC4" w:rsidRDefault="00D30FC4" w:rsidP="009E72F6">
            <w:pPr>
              <w:pStyle w:val="ListParagraph"/>
              <w:spacing w:after="0"/>
              <w:ind w:left="0"/>
            </w:pPr>
          </w:p>
        </w:tc>
      </w:tr>
      <w:tr w:rsidR="00D30FC4" w14:paraId="10A44820" w14:textId="77777777" w:rsidTr="007A1068">
        <w:trPr>
          <w:trHeight w:val="265"/>
        </w:trPr>
        <w:tc>
          <w:tcPr>
            <w:tcW w:w="1442" w:type="dxa"/>
          </w:tcPr>
          <w:p w14:paraId="3DD4A2FF" w14:textId="77777777" w:rsidR="00D30FC4" w:rsidRDefault="00D30FC4" w:rsidP="009E72F6">
            <w:pPr>
              <w:pStyle w:val="ListParagraph"/>
              <w:spacing w:after="0"/>
              <w:ind w:left="0"/>
            </w:pPr>
          </w:p>
        </w:tc>
        <w:tc>
          <w:tcPr>
            <w:tcW w:w="958" w:type="dxa"/>
            <w:vAlign w:val="center"/>
          </w:tcPr>
          <w:p w14:paraId="501CF8C0" w14:textId="77777777" w:rsidR="00D30FC4" w:rsidRDefault="00D30FC4" w:rsidP="009E72F6">
            <w:pPr>
              <w:pStyle w:val="ListParagraph"/>
              <w:spacing w:after="0"/>
            </w:pPr>
          </w:p>
        </w:tc>
        <w:tc>
          <w:tcPr>
            <w:tcW w:w="1200" w:type="dxa"/>
          </w:tcPr>
          <w:p w14:paraId="74FB2E9D" w14:textId="265CC5CC" w:rsidR="00D30FC4" w:rsidRDefault="00D30FC4" w:rsidP="009E72F6">
            <w:pPr>
              <w:pStyle w:val="ListParagraph"/>
              <w:spacing w:after="0"/>
              <w:ind w:left="0"/>
            </w:pPr>
          </w:p>
        </w:tc>
        <w:tc>
          <w:tcPr>
            <w:tcW w:w="1079" w:type="dxa"/>
          </w:tcPr>
          <w:p w14:paraId="453EF889" w14:textId="77777777" w:rsidR="00D30FC4" w:rsidRDefault="00D30FC4" w:rsidP="009E72F6">
            <w:pPr>
              <w:pStyle w:val="ListParagraph"/>
              <w:spacing w:after="0"/>
              <w:ind w:left="0"/>
            </w:pPr>
          </w:p>
        </w:tc>
        <w:tc>
          <w:tcPr>
            <w:tcW w:w="765" w:type="dxa"/>
          </w:tcPr>
          <w:p w14:paraId="63382868" w14:textId="3C3E8346" w:rsidR="00D30FC4" w:rsidRDefault="00D30FC4" w:rsidP="009E72F6">
            <w:pPr>
              <w:pStyle w:val="ListParagraph"/>
              <w:spacing w:after="0"/>
              <w:ind w:left="0"/>
            </w:pPr>
          </w:p>
        </w:tc>
        <w:tc>
          <w:tcPr>
            <w:tcW w:w="1394" w:type="dxa"/>
          </w:tcPr>
          <w:p w14:paraId="11754F13" w14:textId="664B11C9" w:rsidR="1933DCB2" w:rsidRDefault="1933DCB2" w:rsidP="007A1068">
            <w:pPr>
              <w:pStyle w:val="ListParagraph"/>
            </w:pPr>
          </w:p>
        </w:tc>
        <w:tc>
          <w:tcPr>
            <w:tcW w:w="1079" w:type="dxa"/>
          </w:tcPr>
          <w:p w14:paraId="7C7302DB" w14:textId="77777777" w:rsidR="00D30FC4" w:rsidRDefault="00D30FC4" w:rsidP="009E72F6">
            <w:pPr>
              <w:pStyle w:val="ListParagraph"/>
              <w:spacing w:after="0"/>
              <w:ind w:left="0"/>
            </w:pPr>
          </w:p>
        </w:tc>
        <w:tc>
          <w:tcPr>
            <w:tcW w:w="1195" w:type="dxa"/>
          </w:tcPr>
          <w:p w14:paraId="63418D08" w14:textId="5FE07608" w:rsidR="00D30FC4" w:rsidRDefault="00D30FC4" w:rsidP="009E72F6">
            <w:pPr>
              <w:pStyle w:val="ListParagraph"/>
              <w:spacing w:after="0"/>
              <w:ind w:left="0"/>
            </w:pPr>
          </w:p>
        </w:tc>
        <w:tc>
          <w:tcPr>
            <w:tcW w:w="1121" w:type="dxa"/>
          </w:tcPr>
          <w:p w14:paraId="64CC6750" w14:textId="6B3BCEE3" w:rsidR="00D30FC4" w:rsidRDefault="00D30FC4" w:rsidP="009E72F6">
            <w:pPr>
              <w:pStyle w:val="ListParagraph"/>
              <w:spacing w:after="0"/>
              <w:ind w:left="0"/>
            </w:pPr>
          </w:p>
        </w:tc>
      </w:tr>
      <w:tr w:rsidR="00D30FC4" w14:paraId="6A2B5D38" w14:textId="77777777" w:rsidTr="007A1068">
        <w:trPr>
          <w:trHeight w:val="265"/>
        </w:trPr>
        <w:tc>
          <w:tcPr>
            <w:tcW w:w="1442" w:type="dxa"/>
          </w:tcPr>
          <w:p w14:paraId="45609FFF" w14:textId="77777777" w:rsidR="00D30FC4" w:rsidRDefault="00D30FC4" w:rsidP="009E72F6">
            <w:pPr>
              <w:pStyle w:val="ListParagraph"/>
              <w:spacing w:after="0"/>
              <w:ind w:left="0"/>
            </w:pPr>
          </w:p>
        </w:tc>
        <w:tc>
          <w:tcPr>
            <w:tcW w:w="958" w:type="dxa"/>
            <w:vAlign w:val="center"/>
          </w:tcPr>
          <w:p w14:paraId="7C3C64C9" w14:textId="77777777" w:rsidR="00D30FC4" w:rsidRDefault="00D30FC4" w:rsidP="009E72F6">
            <w:pPr>
              <w:pStyle w:val="ListParagraph"/>
              <w:spacing w:after="0"/>
            </w:pPr>
          </w:p>
        </w:tc>
        <w:tc>
          <w:tcPr>
            <w:tcW w:w="1200" w:type="dxa"/>
          </w:tcPr>
          <w:p w14:paraId="00A4DCFD" w14:textId="027FCF32" w:rsidR="00D30FC4" w:rsidRDefault="00D30FC4" w:rsidP="009E72F6">
            <w:pPr>
              <w:pStyle w:val="ListParagraph"/>
              <w:spacing w:after="0"/>
              <w:ind w:left="0"/>
            </w:pPr>
          </w:p>
        </w:tc>
        <w:tc>
          <w:tcPr>
            <w:tcW w:w="1079" w:type="dxa"/>
          </w:tcPr>
          <w:p w14:paraId="4C503D12" w14:textId="77777777" w:rsidR="00D30FC4" w:rsidRDefault="00D30FC4" w:rsidP="009E72F6">
            <w:pPr>
              <w:pStyle w:val="ListParagraph"/>
              <w:spacing w:after="0"/>
              <w:ind w:left="0"/>
            </w:pPr>
          </w:p>
        </w:tc>
        <w:tc>
          <w:tcPr>
            <w:tcW w:w="765" w:type="dxa"/>
          </w:tcPr>
          <w:p w14:paraId="4FBE7C46" w14:textId="1BD16D06" w:rsidR="00D30FC4" w:rsidRDefault="00D30FC4" w:rsidP="009E72F6">
            <w:pPr>
              <w:pStyle w:val="ListParagraph"/>
              <w:spacing w:after="0"/>
              <w:ind w:left="0"/>
            </w:pPr>
          </w:p>
        </w:tc>
        <w:tc>
          <w:tcPr>
            <w:tcW w:w="1394" w:type="dxa"/>
          </w:tcPr>
          <w:p w14:paraId="517FE1FA" w14:textId="3BFE9843" w:rsidR="1933DCB2" w:rsidRDefault="1933DCB2" w:rsidP="007A1068">
            <w:pPr>
              <w:pStyle w:val="ListParagraph"/>
            </w:pPr>
          </w:p>
        </w:tc>
        <w:tc>
          <w:tcPr>
            <w:tcW w:w="1079" w:type="dxa"/>
          </w:tcPr>
          <w:p w14:paraId="59B26345" w14:textId="77777777" w:rsidR="00D30FC4" w:rsidRDefault="00D30FC4" w:rsidP="009E72F6">
            <w:pPr>
              <w:pStyle w:val="ListParagraph"/>
              <w:spacing w:after="0"/>
              <w:ind w:left="0"/>
            </w:pPr>
          </w:p>
        </w:tc>
        <w:tc>
          <w:tcPr>
            <w:tcW w:w="1195" w:type="dxa"/>
          </w:tcPr>
          <w:p w14:paraId="2B972B34" w14:textId="103AD279" w:rsidR="00D30FC4" w:rsidRDefault="00D30FC4" w:rsidP="009E72F6">
            <w:pPr>
              <w:pStyle w:val="ListParagraph"/>
              <w:spacing w:after="0"/>
              <w:ind w:left="0"/>
            </w:pPr>
          </w:p>
        </w:tc>
        <w:tc>
          <w:tcPr>
            <w:tcW w:w="1121" w:type="dxa"/>
          </w:tcPr>
          <w:p w14:paraId="61613B43" w14:textId="77777777" w:rsidR="00D30FC4" w:rsidRDefault="00D30FC4" w:rsidP="009E72F6">
            <w:pPr>
              <w:pStyle w:val="ListParagraph"/>
              <w:spacing w:after="0"/>
              <w:ind w:left="0"/>
            </w:pPr>
          </w:p>
        </w:tc>
      </w:tr>
      <w:tr w:rsidR="00D30FC4" w14:paraId="07FC291A" w14:textId="77777777" w:rsidTr="007A1068">
        <w:trPr>
          <w:trHeight w:val="265"/>
        </w:trPr>
        <w:tc>
          <w:tcPr>
            <w:tcW w:w="1442" w:type="dxa"/>
          </w:tcPr>
          <w:p w14:paraId="00D0696A" w14:textId="77777777" w:rsidR="00D30FC4" w:rsidRDefault="00D30FC4" w:rsidP="009E72F6">
            <w:pPr>
              <w:pStyle w:val="ListParagraph"/>
              <w:spacing w:after="0"/>
              <w:ind w:left="0"/>
            </w:pPr>
          </w:p>
        </w:tc>
        <w:tc>
          <w:tcPr>
            <w:tcW w:w="958" w:type="dxa"/>
            <w:vAlign w:val="center"/>
          </w:tcPr>
          <w:p w14:paraId="1E759080" w14:textId="77777777" w:rsidR="00D30FC4" w:rsidRDefault="00D30FC4" w:rsidP="009E72F6">
            <w:pPr>
              <w:pStyle w:val="ListParagraph"/>
              <w:spacing w:after="0"/>
            </w:pPr>
          </w:p>
        </w:tc>
        <w:tc>
          <w:tcPr>
            <w:tcW w:w="1200" w:type="dxa"/>
          </w:tcPr>
          <w:p w14:paraId="0CCFC0A8" w14:textId="33F378FF" w:rsidR="00D30FC4" w:rsidRDefault="00D30FC4" w:rsidP="009E72F6">
            <w:pPr>
              <w:pStyle w:val="ListParagraph"/>
              <w:spacing w:after="0"/>
              <w:ind w:left="0"/>
            </w:pPr>
          </w:p>
        </w:tc>
        <w:tc>
          <w:tcPr>
            <w:tcW w:w="1079" w:type="dxa"/>
          </w:tcPr>
          <w:p w14:paraId="69C5D994" w14:textId="77777777" w:rsidR="00D30FC4" w:rsidRPr="00EB3B18" w:rsidRDefault="00D30FC4" w:rsidP="009E72F6">
            <w:pPr>
              <w:pStyle w:val="ListParagraph"/>
              <w:spacing w:after="0"/>
              <w:ind w:left="0"/>
              <w:rPr>
                <w:sz w:val="14"/>
                <w:szCs w:val="14"/>
              </w:rPr>
            </w:pPr>
          </w:p>
        </w:tc>
        <w:tc>
          <w:tcPr>
            <w:tcW w:w="765" w:type="dxa"/>
          </w:tcPr>
          <w:p w14:paraId="191EA228" w14:textId="3D43B6BA" w:rsidR="00D30FC4" w:rsidRPr="00EB3B18" w:rsidRDefault="00D30FC4" w:rsidP="009E72F6">
            <w:pPr>
              <w:pStyle w:val="ListParagraph"/>
              <w:spacing w:after="0"/>
              <w:ind w:left="0"/>
              <w:rPr>
                <w:sz w:val="14"/>
                <w:szCs w:val="14"/>
              </w:rPr>
            </w:pPr>
          </w:p>
        </w:tc>
        <w:tc>
          <w:tcPr>
            <w:tcW w:w="1394" w:type="dxa"/>
          </w:tcPr>
          <w:p w14:paraId="3C76F9B6" w14:textId="5552DCA3" w:rsidR="1933DCB2" w:rsidRDefault="1933DCB2" w:rsidP="007A1068">
            <w:pPr>
              <w:pStyle w:val="ListParagraph"/>
            </w:pPr>
          </w:p>
        </w:tc>
        <w:tc>
          <w:tcPr>
            <w:tcW w:w="1079" w:type="dxa"/>
          </w:tcPr>
          <w:p w14:paraId="473FAA0E" w14:textId="77777777" w:rsidR="00D30FC4" w:rsidRDefault="00D30FC4" w:rsidP="009E72F6">
            <w:pPr>
              <w:pStyle w:val="ListParagraph"/>
              <w:spacing w:after="0"/>
              <w:ind w:left="0"/>
            </w:pPr>
          </w:p>
        </w:tc>
        <w:tc>
          <w:tcPr>
            <w:tcW w:w="1195" w:type="dxa"/>
          </w:tcPr>
          <w:p w14:paraId="706BA689" w14:textId="61AEFC6D" w:rsidR="00D30FC4" w:rsidRPr="00EB3B18" w:rsidRDefault="00D30FC4" w:rsidP="009E72F6">
            <w:pPr>
              <w:spacing w:after="0"/>
              <w:rPr>
                <w:sz w:val="14"/>
                <w:szCs w:val="14"/>
              </w:rPr>
            </w:pPr>
          </w:p>
        </w:tc>
        <w:tc>
          <w:tcPr>
            <w:tcW w:w="1121" w:type="dxa"/>
          </w:tcPr>
          <w:p w14:paraId="6CE0D299" w14:textId="707CCC81" w:rsidR="00D30FC4" w:rsidRDefault="00D30FC4" w:rsidP="009E72F6">
            <w:pPr>
              <w:pStyle w:val="ListParagraph"/>
              <w:spacing w:after="0"/>
              <w:ind w:left="0"/>
            </w:pPr>
          </w:p>
        </w:tc>
      </w:tr>
    </w:tbl>
    <w:p w14:paraId="28A3DD81" w14:textId="7BE1E26C" w:rsidR="00C81B00" w:rsidRDefault="0004724E" w:rsidP="00382CCA">
      <w:pPr>
        <w:pStyle w:val="ListParagraph"/>
        <w:numPr>
          <w:ilvl w:val="0"/>
          <w:numId w:val="15"/>
        </w:numPr>
        <w:spacing w:before="240"/>
      </w:pPr>
      <w:r>
        <w:t>Pursuant</w:t>
      </w:r>
      <w:r w:rsidR="00CE7AEA">
        <w:t xml:space="preserve"> </w:t>
      </w:r>
      <w:r>
        <w:t>to</w:t>
      </w:r>
      <w:r w:rsidR="00CE7AEA">
        <w:t xml:space="preserve"> </w:t>
      </w:r>
      <w:r w:rsidR="00FE7749" w:rsidRPr="00C81B00">
        <w:rPr>
          <w:i/>
          <w:iCs/>
        </w:rPr>
        <w:t>N.J.A.C.</w:t>
      </w:r>
      <w:r w:rsidR="00CE7AEA">
        <w:t xml:space="preserve"> </w:t>
      </w:r>
      <w:r w:rsidR="00FE7749">
        <w:t>6A:11-4.12</w:t>
      </w:r>
      <w:r w:rsidR="00CE7AEA">
        <w:t xml:space="preserve"> </w:t>
      </w:r>
      <w:r w:rsidR="00196122">
        <w:t>(c)</w:t>
      </w:r>
      <w:r w:rsidR="00CE7AEA">
        <w:t xml:space="preserve"> </w:t>
      </w:r>
      <w:r w:rsidRPr="006E1220">
        <w:rPr>
          <w:i/>
          <w:iCs/>
        </w:rPr>
        <w:t>Board</w:t>
      </w:r>
      <w:r w:rsidR="00CE7AEA">
        <w:rPr>
          <w:i/>
          <w:iCs/>
        </w:rPr>
        <w:t xml:space="preserve"> </w:t>
      </w:r>
      <w:r w:rsidRPr="006E1220">
        <w:rPr>
          <w:i/>
          <w:iCs/>
        </w:rPr>
        <w:t>of</w:t>
      </w:r>
      <w:r w:rsidR="00CE7AEA">
        <w:rPr>
          <w:i/>
          <w:iCs/>
        </w:rPr>
        <w:t xml:space="preserve"> </w:t>
      </w:r>
      <w:r w:rsidRPr="006E1220">
        <w:rPr>
          <w:i/>
          <w:iCs/>
        </w:rPr>
        <w:t>Trustees</w:t>
      </w:r>
      <w:r w:rsidR="00CE7AEA">
        <w:rPr>
          <w:i/>
          <w:iCs/>
        </w:rPr>
        <w:t xml:space="preserve"> </w:t>
      </w:r>
      <w:r w:rsidRPr="006E1220">
        <w:rPr>
          <w:i/>
          <w:iCs/>
        </w:rPr>
        <w:t>and</w:t>
      </w:r>
      <w:r w:rsidR="00CE7AEA">
        <w:rPr>
          <w:i/>
          <w:iCs/>
        </w:rPr>
        <w:t xml:space="preserve"> </w:t>
      </w:r>
      <w:r w:rsidRPr="006E1220">
        <w:rPr>
          <w:i/>
          <w:iCs/>
        </w:rPr>
        <w:t>Open</w:t>
      </w:r>
      <w:r w:rsidR="00CE7AEA">
        <w:rPr>
          <w:i/>
          <w:iCs/>
        </w:rPr>
        <w:t xml:space="preserve"> </w:t>
      </w:r>
      <w:r w:rsidRPr="006E1220">
        <w:rPr>
          <w:i/>
          <w:iCs/>
        </w:rPr>
        <w:t>Public</w:t>
      </w:r>
      <w:r w:rsidR="00CE7AEA">
        <w:rPr>
          <w:i/>
          <w:iCs/>
        </w:rPr>
        <w:t xml:space="preserve"> </w:t>
      </w:r>
      <w:r w:rsidRPr="006E1220">
        <w:rPr>
          <w:i/>
          <w:iCs/>
        </w:rPr>
        <w:t>Meetings</w:t>
      </w:r>
      <w:r w:rsidR="00CE7AEA">
        <w:rPr>
          <w:i/>
          <w:iCs/>
        </w:rPr>
        <w:t xml:space="preserve"> </w:t>
      </w:r>
      <w:r w:rsidRPr="006E1220">
        <w:rPr>
          <w:i/>
          <w:iCs/>
        </w:rPr>
        <w:t>Act</w:t>
      </w:r>
      <w:r w:rsidR="00FE7749">
        <w:t>,</w:t>
      </w:r>
      <w:r w:rsidR="00CE7AEA">
        <w:t xml:space="preserve"> </w:t>
      </w:r>
      <w:r w:rsidR="00FE7749">
        <w:t>which</w:t>
      </w:r>
      <w:r w:rsidR="00CE7AEA">
        <w:t xml:space="preserve"> </w:t>
      </w:r>
      <w:r w:rsidR="00FE7749">
        <w:t>states</w:t>
      </w:r>
      <w:r w:rsidR="00CE7AEA">
        <w:t xml:space="preserve"> </w:t>
      </w:r>
      <w:r w:rsidR="00196122">
        <w:t>“the</w:t>
      </w:r>
      <w:r w:rsidR="00CE7AEA">
        <w:t xml:space="preserve"> </w:t>
      </w:r>
      <w:r w:rsidR="00196122">
        <w:t>board</w:t>
      </w:r>
      <w:r w:rsidR="00CE7AEA">
        <w:t xml:space="preserve"> </w:t>
      </w:r>
      <w:r w:rsidR="00196122">
        <w:t>of</w:t>
      </w:r>
      <w:r w:rsidR="00CE7AEA">
        <w:t xml:space="preserve"> </w:t>
      </w:r>
      <w:r w:rsidR="00196122">
        <w:t>trustees</w:t>
      </w:r>
      <w:r w:rsidR="00CE7AEA">
        <w:t xml:space="preserve"> </w:t>
      </w:r>
      <w:r w:rsidR="00196122">
        <w:t>shall</w:t>
      </w:r>
      <w:r w:rsidR="00CE7AEA">
        <w:t xml:space="preserve"> </w:t>
      </w:r>
      <w:r w:rsidR="00196122">
        <w:t>post</w:t>
      </w:r>
      <w:r w:rsidR="00CE7AEA">
        <w:t xml:space="preserve"> </w:t>
      </w:r>
      <w:r w:rsidR="00196122">
        <w:t>a</w:t>
      </w:r>
      <w:r w:rsidR="00CE7AEA">
        <w:t xml:space="preserve"> </w:t>
      </w:r>
      <w:r w:rsidR="00196122">
        <w:t>copy</w:t>
      </w:r>
      <w:r w:rsidR="00CE7AEA">
        <w:t xml:space="preserve"> </w:t>
      </w:r>
      <w:r w:rsidR="00196122">
        <w:t>of</w:t>
      </w:r>
      <w:r w:rsidR="00CE7AEA">
        <w:t xml:space="preserve"> </w:t>
      </w:r>
      <w:r w:rsidR="00196122">
        <w:t>all</w:t>
      </w:r>
      <w:r w:rsidR="00CE7AEA">
        <w:t xml:space="preserve"> </w:t>
      </w:r>
      <w:r w:rsidR="00196122">
        <w:t>meeting</w:t>
      </w:r>
      <w:r w:rsidR="00CE7AEA">
        <w:t xml:space="preserve"> </w:t>
      </w:r>
      <w:r w:rsidR="00196122">
        <w:t>notices</w:t>
      </w:r>
      <w:r w:rsidR="00CE7AEA">
        <w:t xml:space="preserve"> </w:t>
      </w:r>
      <w:r w:rsidR="00196122">
        <w:t>and</w:t>
      </w:r>
      <w:r w:rsidR="00CE7AEA">
        <w:t xml:space="preserve"> </w:t>
      </w:r>
      <w:r w:rsidR="00196122">
        <w:t>meeting</w:t>
      </w:r>
      <w:r w:rsidR="00CE7AEA">
        <w:t xml:space="preserve"> </w:t>
      </w:r>
      <w:r w:rsidR="00196122">
        <w:t>minutes</w:t>
      </w:r>
      <w:r w:rsidR="00CE7AEA">
        <w:t xml:space="preserve"> </w:t>
      </w:r>
      <w:r w:rsidR="00196122">
        <w:t>to</w:t>
      </w:r>
      <w:r w:rsidR="00CE7AEA">
        <w:t xml:space="preserve"> </w:t>
      </w:r>
      <w:r w:rsidR="00196122">
        <w:t>the</w:t>
      </w:r>
      <w:r w:rsidR="00CE7AEA">
        <w:t xml:space="preserve"> </w:t>
      </w:r>
      <w:r w:rsidR="00196122">
        <w:t>school’s</w:t>
      </w:r>
      <w:r w:rsidR="00CE7AEA">
        <w:t xml:space="preserve"> </w:t>
      </w:r>
      <w:r w:rsidR="00196122">
        <w:t>website</w:t>
      </w:r>
      <w:r>
        <w:t>;</w:t>
      </w:r>
      <w:r w:rsidR="00196122">
        <w:t>”</w:t>
      </w:r>
      <w:r w:rsidR="00CE7AEA">
        <w:t xml:space="preserve"> </w:t>
      </w:r>
      <w:r>
        <w:t>p</w:t>
      </w:r>
      <w:r w:rsidR="00196122">
        <w:t>lease</w:t>
      </w:r>
      <w:r w:rsidR="00CE7AEA">
        <w:t xml:space="preserve"> </w:t>
      </w:r>
      <w:r w:rsidR="00196122">
        <w:t>provide</w:t>
      </w:r>
      <w:r w:rsidR="00CE7AEA">
        <w:t xml:space="preserve"> </w:t>
      </w:r>
      <w:r w:rsidR="00196122">
        <w:t>the</w:t>
      </w:r>
      <w:r w:rsidR="00CE7AEA">
        <w:t xml:space="preserve"> </w:t>
      </w:r>
      <w:r w:rsidR="00196122">
        <w:t>link</w:t>
      </w:r>
      <w:r w:rsidR="00CE7AEA">
        <w:t xml:space="preserve"> </w:t>
      </w:r>
      <w:r w:rsidR="00196122">
        <w:t>to</w:t>
      </w:r>
      <w:r w:rsidR="00CE7AEA">
        <w:t xml:space="preserve"> </w:t>
      </w:r>
      <w:r w:rsidR="00196122">
        <w:t>the</w:t>
      </w:r>
      <w:r w:rsidR="00CE7AEA">
        <w:t xml:space="preserve"> </w:t>
      </w:r>
      <w:r w:rsidR="00196122">
        <w:t>school’s</w:t>
      </w:r>
      <w:r w:rsidR="00CE7AEA">
        <w:t xml:space="preserve"> </w:t>
      </w:r>
      <w:r w:rsidR="00196122">
        <w:t>board</w:t>
      </w:r>
      <w:r w:rsidR="00CE7AEA">
        <w:t xml:space="preserve"> </w:t>
      </w:r>
      <w:r w:rsidR="00196122">
        <w:t>meeting</w:t>
      </w:r>
      <w:r w:rsidR="00CE7AEA">
        <w:t xml:space="preserve"> </w:t>
      </w:r>
      <w:r w:rsidR="00196122">
        <w:t>minutes</w:t>
      </w:r>
      <w:r w:rsidR="00CE7AEA">
        <w:t xml:space="preserve"> </w:t>
      </w:r>
      <w:r w:rsidR="00C85FB6">
        <w:t>below</w:t>
      </w:r>
      <w:r w:rsidR="00196122">
        <w:t>.</w:t>
      </w:r>
    </w:p>
    <w:p w14:paraId="5C79BCEF" w14:textId="64440942" w:rsidR="00C81B00" w:rsidRDefault="0032529E" w:rsidP="00382CCA">
      <w:pPr>
        <w:pStyle w:val="ListParagraph"/>
        <w:numPr>
          <w:ilvl w:val="0"/>
          <w:numId w:val="15"/>
        </w:numPr>
        <w:spacing w:before="240"/>
      </w:pPr>
      <w:r w:rsidRPr="00D3583C">
        <w:t>Please</w:t>
      </w:r>
      <w:r w:rsidR="00CE7AEA">
        <w:t xml:space="preserve"> </w:t>
      </w:r>
      <w:r w:rsidRPr="00D3583C">
        <w:t>provide</w:t>
      </w:r>
      <w:r w:rsidR="00CE7AEA">
        <w:t xml:space="preserve"> </w:t>
      </w:r>
      <w:r w:rsidRPr="00D3583C">
        <w:t>the</w:t>
      </w:r>
      <w:r w:rsidR="00CE7AEA">
        <w:t xml:space="preserve"> </w:t>
      </w:r>
      <w:r w:rsidRPr="00D3583C">
        <w:t>month</w:t>
      </w:r>
      <w:r w:rsidR="00CE7AEA">
        <w:t xml:space="preserve"> </w:t>
      </w:r>
      <w:r w:rsidRPr="00D3583C">
        <w:t>and</w:t>
      </w:r>
      <w:r w:rsidR="00CE7AEA">
        <w:t xml:space="preserve"> </w:t>
      </w:r>
      <w:r w:rsidRPr="00D3583C">
        <w:t>year</w:t>
      </w:r>
      <w:r w:rsidR="00CE7AEA">
        <w:t xml:space="preserve"> </w:t>
      </w:r>
      <w:r w:rsidRPr="00D3583C">
        <w:t>of</w:t>
      </w:r>
      <w:r w:rsidR="00CE7AEA">
        <w:t xml:space="preserve"> </w:t>
      </w:r>
      <w:r w:rsidRPr="00D3583C">
        <w:t>the</w:t>
      </w:r>
      <w:r w:rsidR="00CE7AEA">
        <w:t xml:space="preserve"> </w:t>
      </w:r>
      <w:r w:rsidRPr="00D3583C">
        <w:t>latest</w:t>
      </w:r>
      <w:r w:rsidR="00CE7AEA">
        <w:t xml:space="preserve"> </w:t>
      </w:r>
      <w:r w:rsidRPr="00D3583C">
        <w:t>board</w:t>
      </w:r>
      <w:r w:rsidR="00CE7AEA">
        <w:t xml:space="preserve"> </w:t>
      </w:r>
      <w:r w:rsidRPr="00D3583C">
        <w:t>meeting</w:t>
      </w:r>
      <w:r w:rsidR="00CE7AEA">
        <w:t xml:space="preserve"> </w:t>
      </w:r>
      <w:r w:rsidRPr="00D3583C">
        <w:t>minutes</w:t>
      </w:r>
      <w:r w:rsidR="00CE7AEA">
        <w:t xml:space="preserve"> </w:t>
      </w:r>
      <w:r w:rsidRPr="00D3583C">
        <w:t>posted</w:t>
      </w:r>
      <w:r w:rsidR="00CE7AEA">
        <w:t xml:space="preserve"> </w:t>
      </w:r>
      <w:r w:rsidRPr="00D3583C">
        <w:t>on</w:t>
      </w:r>
      <w:r w:rsidR="00CE7AEA">
        <w:t xml:space="preserve"> </w:t>
      </w:r>
      <w:r w:rsidRPr="00D3583C">
        <w:t>the</w:t>
      </w:r>
      <w:r w:rsidR="00CE7AEA">
        <w:t xml:space="preserve"> </w:t>
      </w:r>
      <w:r w:rsidRPr="00D3583C">
        <w:t>school’s</w:t>
      </w:r>
      <w:r w:rsidR="00CE7AEA">
        <w:t xml:space="preserve"> </w:t>
      </w:r>
      <w:r w:rsidRPr="00D3583C">
        <w:t>website</w:t>
      </w:r>
      <w:r w:rsidR="00CE7AEA">
        <w:t xml:space="preserve"> </w:t>
      </w:r>
      <w:r w:rsidR="00E91A90">
        <w:t>and</w:t>
      </w:r>
      <w:r w:rsidR="00CE7AEA">
        <w:t xml:space="preserve"> </w:t>
      </w:r>
      <w:r w:rsidR="00E91A90">
        <w:t>N</w:t>
      </w:r>
      <w:r w:rsidR="00D4248E">
        <w:t>ew</w:t>
      </w:r>
      <w:r w:rsidR="00CE7AEA">
        <w:t xml:space="preserve"> </w:t>
      </w:r>
      <w:r w:rsidR="00E91A90">
        <w:t>J</w:t>
      </w:r>
      <w:r w:rsidR="00D4248E">
        <w:t>ersey</w:t>
      </w:r>
      <w:r w:rsidR="00CE7AEA">
        <w:t xml:space="preserve"> </w:t>
      </w:r>
      <w:r w:rsidR="00E91A90">
        <w:t>Homeroom</w:t>
      </w:r>
      <w:r w:rsidR="00CE7AEA">
        <w:t xml:space="preserve"> </w:t>
      </w:r>
      <w:r w:rsidR="00BA3CAB">
        <w:t>OCRS</w:t>
      </w:r>
      <w:r w:rsidR="00CE7AEA">
        <w:t xml:space="preserve"> </w:t>
      </w:r>
      <w:r w:rsidR="00E91A90">
        <w:t>repository</w:t>
      </w:r>
      <w:r w:rsidR="00D4248E">
        <w:t>.</w:t>
      </w:r>
    </w:p>
    <w:p w14:paraId="35B0CE37" w14:textId="0675D8E1" w:rsidR="007D19F3" w:rsidRPr="007D19F3" w:rsidRDefault="007D19F3" w:rsidP="007D19F3">
      <w:pPr>
        <w:numPr>
          <w:ilvl w:val="0"/>
          <w:numId w:val="15"/>
        </w:numPr>
        <w:rPr>
          <w:szCs w:val="22"/>
        </w:rPr>
      </w:pPr>
      <w:r>
        <w:rPr>
          <w:szCs w:val="22"/>
        </w:rPr>
        <w:t xml:space="preserve">Pursuant to </w:t>
      </w:r>
      <w:r w:rsidRPr="00EB2799">
        <w:rPr>
          <w:i/>
          <w:iCs/>
          <w:szCs w:val="22"/>
        </w:rPr>
        <w:t>N.J.S.A.</w:t>
      </w:r>
      <w:r>
        <w:rPr>
          <w:szCs w:val="22"/>
        </w:rPr>
        <w:t xml:space="preserve"> 18A:12-1.3, all school districts and charter schools serving grades 9-12 must include at least one nonvoting student representative on the board of trustees. Please indicate the number of nonvoting high school board of </w:t>
      </w:r>
      <w:proofErr w:type="gramStart"/>
      <w:r>
        <w:rPr>
          <w:szCs w:val="22"/>
        </w:rPr>
        <w:t>trustees</w:t>
      </w:r>
      <w:proofErr w:type="gramEnd"/>
      <w:r>
        <w:rPr>
          <w:szCs w:val="22"/>
        </w:rPr>
        <w:t xml:space="preserve"> members that served in the 2025-2026 school year</w:t>
      </w:r>
      <w:proofErr w:type="gramStart"/>
      <w:r>
        <w:rPr>
          <w:szCs w:val="22"/>
        </w:rPr>
        <w:t xml:space="preserve">.  </w:t>
      </w:r>
      <w:proofErr w:type="gramEnd"/>
    </w:p>
    <w:p w14:paraId="2FBF2B53" w14:textId="6818C5C2" w:rsidR="00A778B4" w:rsidRPr="00297C83" w:rsidRDefault="005E40B6" w:rsidP="00382CCA">
      <w:pPr>
        <w:pStyle w:val="ListParagraph"/>
        <w:numPr>
          <w:ilvl w:val="0"/>
          <w:numId w:val="15"/>
        </w:numPr>
        <w:spacing w:before="240"/>
      </w:pPr>
      <w:r w:rsidRPr="00297C83">
        <w:t>Pursuant</w:t>
      </w:r>
      <w:r w:rsidR="00CE7AEA">
        <w:t xml:space="preserve"> </w:t>
      </w:r>
      <w:r w:rsidRPr="00297C83">
        <w:t>to</w:t>
      </w:r>
      <w:r w:rsidR="00CE7AEA">
        <w:t xml:space="preserve"> </w:t>
      </w:r>
      <w:r w:rsidRPr="00297C83">
        <w:rPr>
          <w:i/>
          <w:iCs/>
        </w:rPr>
        <w:t>N.J.S.A.</w:t>
      </w:r>
      <w:r w:rsidR="00CE7AEA">
        <w:t xml:space="preserve"> </w:t>
      </w:r>
      <w:r w:rsidRPr="00297C83">
        <w:t>18A:36A-15</w:t>
      </w:r>
      <w:r w:rsidR="008D607A" w:rsidRPr="00297C83">
        <w:t>,</w:t>
      </w:r>
      <w:r w:rsidR="00CE7AEA">
        <w:t xml:space="preserve"> </w:t>
      </w:r>
      <w:r w:rsidR="00E7005E" w:rsidRPr="00297C83">
        <w:rPr>
          <w:i/>
          <w:iCs/>
        </w:rPr>
        <w:t>C</w:t>
      </w:r>
      <w:r w:rsidRPr="00297C83">
        <w:rPr>
          <w:i/>
          <w:iCs/>
        </w:rPr>
        <w:t>omplaints</w:t>
      </w:r>
      <w:r w:rsidR="00CE7AEA">
        <w:rPr>
          <w:i/>
          <w:iCs/>
        </w:rPr>
        <w:t xml:space="preserve"> </w:t>
      </w:r>
      <w:r w:rsidRPr="00297C83">
        <w:rPr>
          <w:i/>
          <w:iCs/>
        </w:rPr>
        <w:t>to</w:t>
      </w:r>
      <w:r w:rsidR="00CE7AEA">
        <w:rPr>
          <w:i/>
          <w:iCs/>
        </w:rPr>
        <w:t xml:space="preserve"> </w:t>
      </w:r>
      <w:r w:rsidRPr="00297C83">
        <w:rPr>
          <w:i/>
          <w:iCs/>
        </w:rPr>
        <w:t>board</w:t>
      </w:r>
      <w:r w:rsidR="00CE7AEA">
        <w:rPr>
          <w:i/>
          <w:iCs/>
        </w:rPr>
        <w:t xml:space="preserve"> </w:t>
      </w:r>
      <w:r w:rsidRPr="00297C83">
        <w:rPr>
          <w:i/>
          <w:iCs/>
        </w:rPr>
        <w:t>of</w:t>
      </w:r>
      <w:r w:rsidR="00CE7AEA">
        <w:rPr>
          <w:i/>
          <w:iCs/>
        </w:rPr>
        <w:t xml:space="preserve"> </w:t>
      </w:r>
      <w:r w:rsidRPr="00297C83">
        <w:rPr>
          <w:i/>
          <w:iCs/>
        </w:rPr>
        <w:t>trustees</w:t>
      </w:r>
      <w:r w:rsidR="00C24F98" w:rsidRPr="00297C83">
        <w:t>,</w:t>
      </w:r>
      <w:r w:rsidR="00CE7AEA">
        <w:t xml:space="preserve"> </w:t>
      </w:r>
      <w:r w:rsidR="00C24F98" w:rsidRPr="00297C83">
        <w:t>please</w:t>
      </w:r>
      <w:r w:rsidR="00CE7AEA">
        <w:t xml:space="preserve"> </w:t>
      </w:r>
      <w:r w:rsidR="00C24F98" w:rsidRPr="00297C83">
        <w:t>provide</w:t>
      </w:r>
      <w:r w:rsidR="00CE7AEA">
        <w:t xml:space="preserve"> </w:t>
      </w:r>
      <w:r w:rsidR="00C24F98" w:rsidRPr="00297C83">
        <w:t>as</w:t>
      </w:r>
      <w:r w:rsidR="00CE7AEA">
        <w:t xml:space="preserve"> </w:t>
      </w:r>
      <w:r w:rsidR="00C24F98" w:rsidRPr="00297C83">
        <w:rPr>
          <w:b/>
          <w:bCs/>
        </w:rPr>
        <w:t>Appendix</w:t>
      </w:r>
      <w:r w:rsidR="00CE7AEA">
        <w:rPr>
          <w:b/>
          <w:bCs/>
        </w:rPr>
        <w:t xml:space="preserve"> </w:t>
      </w:r>
      <w:r w:rsidR="1ECB24A9" w:rsidRPr="00297C83">
        <w:rPr>
          <w:b/>
          <w:bCs/>
        </w:rPr>
        <w:t>F</w:t>
      </w:r>
      <w:r w:rsidR="00CE7AEA">
        <w:t xml:space="preserve"> </w:t>
      </w:r>
      <w:r w:rsidR="00C24F98" w:rsidRPr="00297C83">
        <w:t>the</w:t>
      </w:r>
      <w:r w:rsidR="00CE7AEA">
        <w:t xml:space="preserve"> </w:t>
      </w:r>
      <w:r w:rsidR="4072F816" w:rsidRPr="00297C83">
        <w:t>current</w:t>
      </w:r>
      <w:r w:rsidR="00CE7AEA">
        <w:t xml:space="preserve"> </w:t>
      </w:r>
      <w:r w:rsidR="00C24F98" w:rsidRPr="00297C83">
        <w:t>board</w:t>
      </w:r>
      <w:r w:rsidR="00CE7AEA">
        <w:t xml:space="preserve"> </w:t>
      </w:r>
      <w:r w:rsidR="00C24F98" w:rsidRPr="00297C83">
        <w:t>policy</w:t>
      </w:r>
      <w:r w:rsidR="00CE7AEA">
        <w:t xml:space="preserve"> </w:t>
      </w:r>
      <w:r w:rsidR="00C24F98" w:rsidRPr="00297C83">
        <w:t>for</w:t>
      </w:r>
      <w:r w:rsidR="00CE7AEA">
        <w:t xml:space="preserve"> </w:t>
      </w:r>
      <w:r w:rsidR="00C24F98" w:rsidRPr="00297C83">
        <w:t>the</w:t>
      </w:r>
      <w:r w:rsidR="00CE7AEA">
        <w:t xml:space="preserve"> </w:t>
      </w:r>
      <w:r w:rsidR="00C24F98" w:rsidRPr="00297C83">
        <w:t>establishment</w:t>
      </w:r>
      <w:r w:rsidR="00CE7AEA">
        <w:t xml:space="preserve"> </w:t>
      </w:r>
      <w:r w:rsidR="00C24F98" w:rsidRPr="00297C83">
        <w:t>of</w:t>
      </w:r>
      <w:r w:rsidR="00CE7AEA">
        <w:t xml:space="preserve"> </w:t>
      </w:r>
      <w:r w:rsidR="00C24F98" w:rsidRPr="00297C83">
        <w:t>the</w:t>
      </w:r>
      <w:r w:rsidR="00CE7AEA">
        <w:t xml:space="preserve"> </w:t>
      </w:r>
      <w:r w:rsidR="00C24F98" w:rsidRPr="00297C83">
        <w:t>grievance</w:t>
      </w:r>
      <w:r w:rsidR="00CE7AEA">
        <w:t xml:space="preserve"> </w:t>
      </w:r>
      <w:r w:rsidR="00C24F98" w:rsidRPr="00297C83">
        <w:t>committee</w:t>
      </w:r>
      <w:proofErr w:type="gramStart"/>
      <w:r w:rsidR="00C24F98" w:rsidRPr="00297C83">
        <w:t>.</w:t>
      </w:r>
      <w:r w:rsidR="00CE7AEA">
        <w:t xml:space="preserve">  </w:t>
      </w:r>
      <w:proofErr w:type="gramEnd"/>
      <w:r w:rsidR="10CC9C15">
        <w:t>Please</w:t>
      </w:r>
      <w:r w:rsidR="00CE7AEA">
        <w:t xml:space="preserve"> </w:t>
      </w:r>
      <w:r w:rsidR="10CC9C15">
        <w:t>embed</w:t>
      </w:r>
      <w:r w:rsidR="00CE7AEA">
        <w:t xml:space="preserve"> </w:t>
      </w:r>
      <w:r w:rsidR="10CC9C15">
        <w:t>the</w:t>
      </w:r>
      <w:r w:rsidR="00CE7AEA">
        <w:t xml:space="preserve"> </w:t>
      </w:r>
      <w:r w:rsidR="10CC9C15">
        <w:t>link</w:t>
      </w:r>
      <w:r w:rsidR="00CE7AEA">
        <w:t xml:space="preserve"> </w:t>
      </w:r>
      <w:r w:rsidR="10CC9C15">
        <w:t>to</w:t>
      </w:r>
      <w:r w:rsidR="00CE7AEA">
        <w:t xml:space="preserve"> </w:t>
      </w:r>
      <w:r w:rsidR="10CC9C15">
        <w:t>the</w:t>
      </w:r>
      <w:r w:rsidR="00CE7AEA">
        <w:t xml:space="preserve"> </w:t>
      </w:r>
      <w:r w:rsidR="75A57F7F">
        <w:t>policy</w:t>
      </w:r>
      <w:r w:rsidR="00CE7AEA">
        <w:t xml:space="preserve"> </w:t>
      </w:r>
      <w:r w:rsidR="75A57F7F" w:rsidRPr="00297C83">
        <w:t>on</w:t>
      </w:r>
      <w:r w:rsidR="00CE7AEA">
        <w:t xml:space="preserve"> </w:t>
      </w:r>
      <w:r w:rsidR="75A57F7F" w:rsidRPr="00297C83">
        <w:t>the</w:t>
      </w:r>
      <w:r w:rsidR="00CE7AEA">
        <w:t xml:space="preserve"> </w:t>
      </w:r>
      <w:r w:rsidR="75A57F7F" w:rsidRPr="00297C83">
        <w:t>charter</w:t>
      </w:r>
      <w:r w:rsidR="00CE7AEA">
        <w:t xml:space="preserve"> </w:t>
      </w:r>
      <w:r w:rsidR="75A57F7F" w:rsidRPr="00297C83">
        <w:t>school’s</w:t>
      </w:r>
      <w:r w:rsidR="00CE7AEA">
        <w:t xml:space="preserve"> </w:t>
      </w:r>
      <w:r w:rsidR="75A57F7F" w:rsidRPr="00297C83">
        <w:t>website.</w:t>
      </w:r>
      <w:r w:rsidR="00CE7AEA">
        <w:t xml:space="preserve"> </w:t>
      </w:r>
    </w:p>
    <w:p w14:paraId="3CB4A3CB" w14:textId="7C094BA9" w:rsidR="4466C6B5" w:rsidRDefault="00D30FC4" w:rsidP="00382CCA">
      <w:pPr>
        <w:pStyle w:val="ListParagraph"/>
        <w:numPr>
          <w:ilvl w:val="0"/>
          <w:numId w:val="15"/>
        </w:numPr>
        <w:spacing w:before="240"/>
      </w:pPr>
      <w:r w:rsidRPr="004A7AC8">
        <w:t>Provide</w:t>
      </w:r>
      <w:r w:rsidR="00CE7AEA">
        <w:t xml:space="preserve"> </w:t>
      </w:r>
      <w:r w:rsidRPr="004A7AC8">
        <w:t>the</w:t>
      </w:r>
      <w:r w:rsidR="00CE7AEA">
        <w:t xml:space="preserve"> </w:t>
      </w:r>
      <w:r w:rsidRPr="004A7AC8">
        <w:t>number</w:t>
      </w:r>
      <w:r w:rsidR="00CE7AEA">
        <w:t xml:space="preserve"> </w:t>
      </w:r>
      <w:r w:rsidRPr="004A7AC8">
        <w:t>of</w:t>
      </w:r>
      <w:r w:rsidR="00CE7AEA">
        <w:t xml:space="preserve"> </w:t>
      </w:r>
      <w:r w:rsidRPr="004A7AC8">
        <w:t>grievances</w:t>
      </w:r>
      <w:r w:rsidR="00CE7AEA">
        <w:t xml:space="preserve"> </w:t>
      </w:r>
      <w:r w:rsidRPr="004A7AC8">
        <w:t>presented</w:t>
      </w:r>
      <w:r w:rsidR="00CE7AEA">
        <w:t xml:space="preserve"> </w:t>
      </w:r>
      <w:r w:rsidRPr="004A7AC8">
        <w:t>to</w:t>
      </w:r>
      <w:r w:rsidR="00CE7AEA">
        <w:t xml:space="preserve"> </w:t>
      </w:r>
      <w:r w:rsidRPr="004A7AC8">
        <w:t>the</w:t>
      </w:r>
      <w:r w:rsidR="00CE7AEA">
        <w:t xml:space="preserve"> </w:t>
      </w:r>
      <w:r w:rsidRPr="004A7AC8">
        <w:t>board</w:t>
      </w:r>
      <w:r w:rsidR="00CE7AEA">
        <w:t xml:space="preserve"> </w:t>
      </w:r>
      <w:r w:rsidRPr="004A7AC8">
        <w:t>in</w:t>
      </w:r>
      <w:r w:rsidR="00CE7AEA">
        <w:t xml:space="preserve"> </w:t>
      </w:r>
      <w:r w:rsidRPr="004A7AC8">
        <w:t>the</w:t>
      </w:r>
      <w:r w:rsidR="00CE7AEA">
        <w:t xml:space="preserve"> </w:t>
      </w:r>
      <w:r w:rsidRPr="004A7AC8">
        <w:t>202</w:t>
      </w:r>
      <w:r w:rsidR="00B95476">
        <w:t>5</w:t>
      </w:r>
      <w:r w:rsidRPr="004A7AC8">
        <w:t>-202</w:t>
      </w:r>
      <w:r w:rsidR="00B95476">
        <w:t>6</w:t>
      </w:r>
      <w:r w:rsidR="00CE7AEA">
        <w:t xml:space="preserve"> </w:t>
      </w:r>
      <w:r w:rsidRPr="004A7AC8">
        <w:t>school</w:t>
      </w:r>
      <w:r w:rsidR="00CE7AEA">
        <w:t xml:space="preserve"> </w:t>
      </w:r>
      <w:r w:rsidRPr="004A7AC8">
        <w:t>year.</w:t>
      </w:r>
      <w:r w:rsidR="00CE7AEA">
        <w:t xml:space="preserve"> </w:t>
      </w:r>
    </w:p>
    <w:p w14:paraId="2F46A59B" w14:textId="4A1AC49F" w:rsidR="004E5F15" w:rsidRDefault="004E5F15" w:rsidP="00382CCA">
      <w:pPr>
        <w:pStyle w:val="ListParagraph"/>
        <w:numPr>
          <w:ilvl w:val="0"/>
          <w:numId w:val="15"/>
        </w:numPr>
        <w:spacing w:before="240"/>
      </w:pPr>
      <w:r>
        <w:t>Provide a link to the</w:t>
      </w:r>
      <w:r w:rsidR="007D2B40">
        <w:t xml:space="preserve"> </w:t>
      </w:r>
      <w:r>
        <w:t>charter school website</w:t>
      </w:r>
      <w:r w:rsidR="007D2B40">
        <w:t>’s homepage</w:t>
      </w:r>
      <w:r>
        <w:t xml:space="preserve"> where the following </w:t>
      </w:r>
      <w:proofErr w:type="gramStart"/>
      <w:r>
        <w:t>are posted</w:t>
      </w:r>
      <w:proofErr w:type="gramEnd"/>
      <w:r>
        <w:t>:</w:t>
      </w:r>
    </w:p>
    <w:p w14:paraId="0D29D548" w14:textId="5E1F4E44" w:rsidR="004E5F15" w:rsidRDefault="007D2B40" w:rsidP="004E5F15">
      <w:pPr>
        <w:pStyle w:val="ListParagraph"/>
        <w:numPr>
          <w:ilvl w:val="0"/>
          <w:numId w:val="46"/>
        </w:numPr>
        <w:spacing w:before="240"/>
      </w:pPr>
      <w:r>
        <w:t>FY27 Board Approved Budget</w:t>
      </w:r>
    </w:p>
    <w:p w14:paraId="64DD9E18" w14:textId="024BF9DC" w:rsidR="004E5F15" w:rsidRDefault="004E5F15" w:rsidP="004E5F15">
      <w:pPr>
        <w:pStyle w:val="ListParagraph"/>
        <w:numPr>
          <w:ilvl w:val="0"/>
          <w:numId w:val="46"/>
        </w:numPr>
        <w:spacing w:before="240"/>
      </w:pPr>
      <w:r>
        <w:t>Board Meeting Notices</w:t>
      </w:r>
    </w:p>
    <w:p w14:paraId="060B6182" w14:textId="5568B317" w:rsidR="004E5F15" w:rsidRDefault="004E5F15" w:rsidP="004E5F15">
      <w:pPr>
        <w:pStyle w:val="ListParagraph"/>
        <w:numPr>
          <w:ilvl w:val="0"/>
          <w:numId w:val="46"/>
        </w:numPr>
        <w:spacing w:before="240"/>
      </w:pPr>
      <w:r>
        <w:t>Annual Reports</w:t>
      </w:r>
    </w:p>
    <w:p w14:paraId="6B6313D1" w14:textId="1E2E72EA" w:rsidR="007D2B40" w:rsidRDefault="007D2B40" w:rsidP="004E5F15">
      <w:pPr>
        <w:pStyle w:val="ListParagraph"/>
        <w:numPr>
          <w:ilvl w:val="0"/>
          <w:numId w:val="46"/>
        </w:numPr>
        <w:spacing w:before="240"/>
      </w:pPr>
      <w:r>
        <w:lastRenderedPageBreak/>
        <w:t>A list of all current voting Board of Trustees Members</w:t>
      </w:r>
    </w:p>
    <w:p w14:paraId="7172D4AB" w14:textId="4D1A8E00" w:rsidR="007D2B40" w:rsidRDefault="007D2B40" w:rsidP="004E5F15">
      <w:pPr>
        <w:pStyle w:val="ListParagraph"/>
        <w:numPr>
          <w:ilvl w:val="0"/>
          <w:numId w:val="46"/>
        </w:numPr>
        <w:spacing w:before="240"/>
      </w:pPr>
      <w:r>
        <w:t xml:space="preserve">A list of all facilities operated by the charter school including each physical </w:t>
      </w:r>
      <w:proofErr w:type="gramStart"/>
      <w:r>
        <w:t>address</w:t>
      </w:r>
      <w:proofErr w:type="gramEnd"/>
    </w:p>
    <w:p w14:paraId="6D107181" w14:textId="14F95BA5" w:rsidR="00345F95" w:rsidRDefault="00D73A06" w:rsidP="003D11C5">
      <w:pPr>
        <w:pStyle w:val="ListParagraph"/>
        <w:numPr>
          <w:ilvl w:val="0"/>
          <w:numId w:val="15"/>
        </w:numPr>
        <w:spacing w:before="240"/>
      </w:pPr>
      <w:r>
        <w:t xml:space="preserve">As </w:t>
      </w:r>
      <w:r w:rsidRPr="001F4A9C">
        <w:rPr>
          <w:b/>
          <w:bCs/>
        </w:rPr>
        <w:t xml:space="preserve">Appendix </w:t>
      </w:r>
      <w:r w:rsidR="001F4A9C" w:rsidRPr="001F4A9C">
        <w:rPr>
          <w:b/>
          <w:bCs/>
        </w:rPr>
        <w:t>P,</w:t>
      </w:r>
      <w:r>
        <w:t xml:space="preserve"> please provide a list of the</w:t>
      </w:r>
      <w:r w:rsidR="002261AA">
        <w:t xml:space="preserve"> current voting members of the</w:t>
      </w:r>
      <w:r>
        <w:t xml:space="preserve"> charter school’s board of trustees</w:t>
      </w:r>
      <w:r w:rsidR="002261AA">
        <w:t xml:space="preserve">. Include their </w:t>
      </w:r>
      <w:r>
        <w:t xml:space="preserve">names, primary addresses, and the address to their current place of employment, if applicable. </w:t>
      </w:r>
    </w:p>
    <w:p w14:paraId="3C65BBAC" w14:textId="7E624AA7" w:rsidR="00155892" w:rsidRPr="00007FD7" w:rsidRDefault="00CA1ECE" w:rsidP="00C81B00">
      <w:pPr>
        <w:pStyle w:val="Heading3"/>
      </w:pPr>
      <w:r w:rsidRPr="00007FD7">
        <w:t>Access</w:t>
      </w:r>
      <w:r w:rsidR="00CE7AEA">
        <w:t xml:space="preserve"> </w:t>
      </w:r>
      <w:r w:rsidRPr="00007FD7">
        <w:t>and</w:t>
      </w:r>
      <w:r w:rsidR="00CE7AEA">
        <w:t xml:space="preserve"> </w:t>
      </w:r>
      <w:r w:rsidRPr="00007FD7">
        <w:t>Equity</w:t>
      </w:r>
    </w:p>
    <w:p w14:paraId="5535F7C4" w14:textId="3A014522" w:rsidR="000B15AA" w:rsidRDefault="00155892" w:rsidP="006B7EA2">
      <w:r w:rsidRPr="00CD45CF">
        <w:t>The</w:t>
      </w:r>
      <w:r w:rsidR="00CE7AEA">
        <w:t xml:space="preserve"> </w:t>
      </w:r>
      <w:r w:rsidRPr="00CD45CF">
        <w:t>following</w:t>
      </w:r>
      <w:r w:rsidR="00CE7AEA">
        <w:t xml:space="preserve"> </w:t>
      </w:r>
      <w:r w:rsidRPr="00CD45CF">
        <w:t>questions</w:t>
      </w:r>
      <w:r w:rsidR="00CE7AEA">
        <w:t xml:space="preserve"> </w:t>
      </w:r>
      <w:proofErr w:type="gramStart"/>
      <w:r w:rsidRPr="00CD45CF">
        <w:t>are</w:t>
      </w:r>
      <w:r w:rsidR="00CE7AEA">
        <w:t xml:space="preserve"> </w:t>
      </w:r>
      <w:r w:rsidRPr="00CD45CF">
        <w:t>aligned</w:t>
      </w:r>
      <w:proofErr w:type="gramEnd"/>
      <w:r w:rsidR="00CE7AEA">
        <w:t xml:space="preserve"> </w:t>
      </w:r>
      <w:r w:rsidRPr="00CD45CF">
        <w:t>to</w:t>
      </w:r>
      <w:r w:rsidR="00CE7AEA">
        <w:t xml:space="preserve"> </w:t>
      </w:r>
      <w:r w:rsidRPr="00CD45CF">
        <w:t>the</w:t>
      </w:r>
      <w:r w:rsidR="00CE7AEA">
        <w:t xml:space="preserve"> </w:t>
      </w:r>
      <w:hyperlink r:id="rId16" w:history="1">
        <w:r w:rsidRPr="00CD45CF">
          <w:rPr>
            <w:rStyle w:val="Hyperlink"/>
            <w:rFonts w:ascii="Calibri" w:hAnsi="Calibri"/>
            <w:i/>
            <w:szCs w:val="22"/>
          </w:rPr>
          <w:t>Organizational</w:t>
        </w:r>
        <w:r w:rsidR="00CE7AEA">
          <w:rPr>
            <w:rStyle w:val="Hyperlink"/>
            <w:rFonts w:ascii="Calibri" w:hAnsi="Calibri"/>
            <w:i/>
            <w:szCs w:val="22"/>
          </w:rPr>
          <w:t xml:space="preserve"> </w:t>
        </w:r>
        <w:r w:rsidRPr="00CD45CF">
          <w:rPr>
            <w:rStyle w:val="Hyperlink"/>
            <w:rFonts w:ascii="Calibri" w:hAnsi="Calibri"/>
            <w:i/>
            <w:szCs w:val="22"/>
          </w:rPr>
          <w:t>Performance</w:t>
        </w:r>
        <w:r w:rsidR="00CE7AEA">
          <w:rPr>
            <w:rStyle w:val="Hyperlink"/>
            <w:rFonts w:ascii="Calibri" w:hAnsi="Calibri"/>
            <w:i/>
            <w:szCs w:val="22"/>
          </w:rPr>
          <w:t xml:space="preserve"> </w:t>
        </w:r>
        <w:r w:rsidRPr="00CD45CF">
          <w:rPr>
            <w:rStyle w:val="Hyperlink"/>
            <w:rFonts w:ascii="Calibri" w:hAnsi="Calibri"/>
            <w:i/>
            <w:szCs w:val="22"/>
          </w:rPr>
          <w:t>Framework</w:t>
        </w:r>
      </w:hyperlink>
      <w:r w:rsidRPr="00CD45CF">
        <w:t>,</w:t>
      </w:r>
      <w:r w:rsidR="00CE7AEA">
        <w:t xml:space="preserve"> </w:t>
      </w:r>
      <w:r w:rsidRPr="00CD45CF">
        <w:t>Performance</w:t>
      </w:r>
      <w:r w:rsidR="00CE7AEA">
        <w:t xml:space="preserve"> </w:t>
      </w:r>
      <w:r w:rsidRPr="00CD45CF">
        <w:t>Area</w:t>
      </w:r>
      <w:r w:rsidR="00CE7AEA">
        <w:t xml:space="preserve"> </w:t>
      </w:r>
      <w:r w:rsidRPr="00CD45CF">
        <w:t>4:</w:t>
      </w:r>
      <w:r w:rsidR="00CE7AEA">
        <w:t xml:space="preserve"> </w:t>
      </w:r>
      <w:r w:rsidRPr="00CD45CF">
        <w:t>Access</w:t>
      </w:r>
      <w:r w:rsidR="00CE7AEA">
        <w:t xml:space="preserve"> </w:t>
      </w:r>
      <w:r w:rsidRPr="00CD45CF">
        <w:t>and</w:t>
      </w:r>
      <w:r w:rsidR="00CE7AEA">
        <w:t xml:space="preserve"> </w:t>
      </w:r>
      <w:r w:rsidRPr="00CD45CF">
        <w:t>Equity.</w:t>
      </w:r>
    </w:p>
    <w:p w14:paraId="26FDEF9D" w14:textId="2F92D9FA" w:rsidR="00B33EF3" w:rsidRPr="008772F7" w:rsidRDefault="00155892" w:rsidP="00C81B00">
      <w:pPr>
        <w:pStyle w:val="Heading4"/>
      </w:pPr>
      <w:r w:rsidRPr="008772F7">
        <w:t>4.1</w:t>
      </w:r>
      <w:r w:rsidR="00CE7AEA">
        <w:t xml:space="preserve"> </w:t>
      </w:r>
      <w:r w:rsidR="000D4568" w:rsidRPr="008772F7">
        <w:t>Access</w:t>
      </w:r>
      <w:r w:rsidR="00CE7AEA">
        <w:t xml:space="preserve"> </w:t>
      </w:r>
      <w:r w:rsidR="000D4568" w:rsidRPr="008772F7">
        <w:t>and</w:t>
      </w:r>
      <w:r w:rsidR="00CE7AEA">
        <w:t xml:space="preserve"> </w:t>
      </w:r>
      <w:r w:rsidR="000D4568" w:rsidRPr="008772F7">
        <w:t>Equ</w:t>
      </w:r>
      <w:r w:rsidR="00430DAA" w:rsidRPr="008772F7">
        <w:t>ity</w:t>
      </w:r>
    </w:p>
    <w:p w14:paraId="7A61D910" w14:textId="4542BE5E" w:rsidR="003E7E15" w:rsidRPr="005E6976" w:rsidRDefault="007F6ECF" w:rsidP="00254EF3">
      <w:pPr>
        <w:pStyle w:val="ListParagraph"/>
        <w:numPr>
          <w:ilvl w:val="0"/>
          <w:numId w:val="7"/>
        </w:numPr>
      </w:pPr>
      <w:r>
        <w:t>Fill</w:t>
      </w:r>
      <w:r w:rsidR="00CE7AEA">
        <w:t xml:space="preserve"> </w:t>
      </w:r>
      <w:r>
        <w:t>in</w:t>
      </w:r>
      <w:r w:rsidR="00CE7AEA">
        <w:t xml:space="preserve"> </w:t>
      </w:r>
      <w:r>
        <w:t>the</w:t>
      </w:r>
      <w:r w:rsidR="00CE7AEA">
        <w:t xml:space="preserve"> </w:t>
      </w:r>
      <w:r>
        <w:t>requested</w:t>
      </w:r>
      <w:r w:rsidR="00CE7AEA">
        <w:t xml:space="preserve"> </w:t>
      </w:r>
      <w:r>
        <w:t>information</w:t>
      </w:r>
      <w:r w:rsidR="00CE7AEA">
        <w:t xml:space="preserve"> </w:t>
      </w:r>
      <w:r w:rsidR="00C81B00">
        <w:t>in</w:t>
      </w:r>
      <w:r w:rsidR="00CE7AEA">
        <w:t xml:space="preserve"> </w:t>
      </w:r>
      <w:r w:rsidR="00C81B00">
        <w:t>Table</w:t>
      </w:r>
      <w:r w:rsidR="00CE7AEA">
        <w:t xml:space="preserve"> </w:t>
      </w:r>
      <w:r w:rsidR="00C81B00">
        <w:t>1</w:t>
      </w:r>
      <w:r w:rsidR="00886BBE">
        <w:t>9</w:t>
      </w:r>
      <w:r w:rsidR="00CE7AEA">
        <w:t xml:space="preserve"> </w:t>
      </w:r>
      <w:r>
        <w:t>below</w:t>
      </w:r>
      <w:r w:rsidR="00CE7AEA">
        <w:t xml:space="preserve"> </w:t>
      </w:r>
      <w:r>
        <w:t>regarding</w:t>
      </w:r>
      <w:r w:rsidR="00CE7AEA">
        <w:t xml:space="preserve"> </w:t>
      </w:r>
      <w:r>
        <w:t>the</w:t>
      </w:r>
      <w:r w:rsidR="00CE7AEA">
        <w:t xml:space="preserve"> </w:t>
      </w:r>
      <w:r w:rsidR="00B80934">
        <w:t>timeline</w:t>
      </w:r>
      <w:r w:rsidR="00CE7AEA">
        <w:t xml:space="preserve"> </w:t>
      </w:r>
      <w:r w:rsidR="00B80934">
        <w:t>of</w:t>
      </w:r>
      <w:r w:rsidR="00CE7AEA">
        <w:t xml:space="preserve"> </w:t>
      </w:r>
      <w:r w:rsidR="00B80934">
        <w:t>the</w:t>
      </w:r>
      <w:r w:rsidR="00CE7AEA">
        <w:t xml:space="preserve"> </w:t>
      </w:r>
      <w:r>
        <w:t>school’s</w:t>
      </w:r>
      <w:r w:rsidR="00CE7AEA">
        <w:t xml:space="preserve"> </w:t>
      </w:r>
      <w:r>
        <w:t>application</w:t>
      </w:r>
      <w:r w:rsidR="00CE7AEA">
        <w:t xml:space="preserve"> </w:t>
      </w:r>
      <w:r w:rsidR="00B80934">
        <w:t>process</w:t>
      </w:r>
      <w:r w:rsidR="00CE7AEA">
        <w:t xml:space="preserve"> </w:t>
      </w:r>
      <w:r w:rsidR="00B80934">
        <w:t>for</w:t>
      </w:r>
      <w:r w:rsidR="00CE7AEA">
        <w:t xml:space="preserve"> </w:t>
      </w:r>
      <w:r w:rsidR="00B80934">
        <w:t>prospective</w:t>
      </w:r>
      <w:r w:rsidR="00CE7AEA">
        <w:t xml:space="preserve"> </w:t>
      </w:r>
      <w:r w:rsidR="00B80934">
        <w:t>students</w:t>
      </w:r>
      <w:r w:rsidR="00CE7AEA">
        <w:t xml:space="preserve"> </w:t>
      </w:r>
      <w:r w:rsidR="00174401">
        <w:t>for</w:t>
      </w:r>
      <w:r w:rsidR="00CE7AEA">
        <w:t xml:space="preserve"> </w:t>
      </w:r>
      <w:r w:rsidR="00174401">
        <w:t>school</w:t>
      </w:r>
      <w:r w:rsidR="00CE7AEA">
        <w:t xml:space="preserve"> </w:t>
      </w:r>
      <w:r w:rsidR="00174401">
        <w:t>year</w:t>
      </w:r>
      <w:r w:rsidR="00CE7AEA">
        <w:t xml:space="preserve"> </w:t>
      </w:r>
      <w:r w:rsidR="00174401">
        <w:t>20</w:t>
      </w:r>
      <w:r w:rsidR="006F3863">
        <w:t>2</w:t>
      </w:r>
      <w:r w:rsidR="00B95476">
        <w:t>5</w:t>
      </w:r>
      <w:r w:rsidR="00174401">
        <w:t>-</w:t>
      </w:r>
      <w:r w:rsidR="00BE505F">
        <w:t>20</w:t>
      </w:r>
      <w:r w:rsidR="000609E2">
        <w:t>2</w:t>
      </w:r>
      <w:r w:rsidR="00B95476">
        <w:t>6</w:t>
      </w:r>
      <w:r>
        <w:t>.</w:t>
      </w:r>
    </w:p>
    <w:p w14:paraId="3ED5A3D9" w14:textId="5A766EC8" w:rsidR="005E6976" w:rsidRDefault="007265B3" w:rsidP="005E6976">
      <w:pPr>
        <w:pStyle w:val="Caption"/>
        <w:keepNext/>
      </w:pPr>
      <w:r>
        <w:t xml:space="preserve">Table </w:t>
      </w:r>
      <w:fldSimple w:instr=" SEQ Table \* ARABIC ">
        <w:r w:rsidR="00683104">
          <w:rPr>
            <w:noProof/>
          </w:rPr>
          <w:t>19</w:t>
        </w:r>
      </w:fldSimple>
      <w:r w:rsidRPr="00BA5581">
        <w:t>: School Year 202</w:t>
      </w:r>
      <w:r>
        <w:t>5</w:t>
      </w:r>
      <w:r w:rsidRPr="00BA5581">
        <w:t>-202</w:t>
      </w:r>
      <w:r>
        <w:t>6</w:t>
      </w:r>
      <w:r w:rsidRPr="00BA5581">
        <w:t xml:space="preserve"> Application Process Timeline</w:t>
      </w:r>
    </w:p>
    <w:tbl>
      <w:tblPr>
        <w:tblStyle w:val="TableGrid"/>
        <w:tblW w:w="0" w:type="auto"/>
        <w:tblLook w:val="0480" w:firstRow="0" w:lastRow="0" w:firstColumn="1" w:lastColumn="0" w:noHBand="0" w:noVBand="1"/>
        <w:tblDescription w:val="School Year 2017-18"/>
      </w:tblPr>
      <w:tblGrid>
        <w:gridCol w:w="5125"/>
        <w:gridCol w:w="3505"/>
      </w:tblGrid>
      <w:tr w:rsidR="007F6ECF" w14:paraId="233549DA" w14:textId="77777777" w:rsidTr="00C81B00">
        <w:tc>
          <w:tcPr>
            <w:tcW w:w="5125" w:type="dxa"/>
          </w:tcPr>
          <w:p w14:paraId="23D3C352" w14:textId="306C3D0B" w:rsidR="007F6ECF" w:rsidRDefault="007F6ECF" w:rsidP="008D607A">
            <w:pPr>
              <w:pStyle w:val="ListParagraph"/>
              <w:ind w:left="0"/>
            </w:pPr>
            <w:r>
              <w:t>Date</w:t>
            </w:r>
            <w:r w:rsidR="00CE7AEA">
              <w:t xml:space="preserve"> </w:t>
            </w:r>
            <w:r w:rsidR="00B80934">
              <w:t>the</w:t>
            </w:r>
            <w:r w:rsidR="00CE7AEA">
              <w:t xml:space="preserve"> </w:t>
            </w:r>
            <w:r>
              <w:t>application</w:t>
            </w:r>
            <w:r w:rsidR="00CE7AEA">
              <w:t xml:space="preserve"> </w:t>
            </w:r>
            <w:r>
              <w:t>for</w:t>
            </w:r>
            <w:r w:rsidR="00CE7AEA">
              <w:t xml:space="preserve"> </w:t>
            </w:r>
            <w:r w:rsidR="00B80934">
              <w:t>school</w:t>
            </w:r>
            <w:r w:rsidR="00CE7AEA">
              <w:t xml:space="preserve"> </w:t>
            </w:r>
            <w:r w:rsidR="00B80934">
              <w:t>year</w:t>
            </w:r>
            <w:r w:rsidR="00CE7AEA">
              <w:t xml:space="preserve"> </w:t>
            </w:r>
            <w:r w:rsidR="00B80934">
              <w:t>20</w:t>
            </w:r>
            <w:r w:rsidR="006F3863">
              <w:t>2</w:t>
            </w:r>
            <w:r w:rsidR="00B95476">
              <w:t>5</w:t>
            </w:r>
            <w:r w:rsidR="00B80934">
              <w:t>-</w:t>
            </w:r>
            <w:r w:rsidR="00BE505F">
              <w:t>20</w:t>
            </w:r>
            <w:r w:rsidR="000609E2">
              <w:t>2</w:t>
            </w:r>
            <w:r w:rsidR="00B95476">
              <w:t>6</w:t>
            </w:r>
            <w:r w:rsidR="00CE7AEA">
              <w:t xml:space="preserve"> </w:t>
            </w:r>
            <w:proofErr w:type="gramStart"/>
            <w:r w:rsidR="00B80934">
              <w:t>was</w:t>
            </w:r>
            <w:r w:rsidR="00CE7AEA">
              <w:t xml:space="preserve"> </w:t>
            </w:r>
            <w:r w:rsidR="00B80934">
              <w:t>made</w:t>
            </w:r>
            <w:proofErr w:type="gramEnd"/>
            <w:r w:rsidR="00CE7AEA">
              <w:t xml:space="preserve"> </w:t>
            </w:r>
            <w:r w:rsidR="00B80934">
              <w:t>available</w:t>
            </w:r>
            <w:r w:rsidR="00CE7AEA">
              <w:t xml:space="preserve"> </w:t>
            </w:r>
            <w:r w:rsidR="00B80934">
              <w:t>to</w:t>
            </w:r>
            <w:r w:rsidR="00CE7AEA">
              <w:t xml:space="preserve"> </w:t>
            </w:r>
            <w:r w:rsidR="00174401">
              <w:t>interested</w:t>
            </w:r>
            <w:r w:rsidR="00CE7AEA">
              <w:t xml:space="preserve"> </w:t>
            </w:r>
            <w:r w:rsidR="00174401">
              <w:t>parties</w:t>
            </w:r>
          </w:p>
        </w:tc>
        <w:tc>
          <w:tcPr>
            <w:tcW w:w="3505" w:type="dxa"/>
          </w:tcPr>
          <w:p w14:paraId="0DF8F756" w14:textId="54B0EF95" w:rsidR="00F6412A" w:rsidRPr="00F6412A" w:rsidRDefault="00F6412A" w:rsidP="00F6412A">
            <w:pPr>
              <w:rPr>
                <w:szCs w:val="22"/>
              </w:rPr>
            </w:pPr>
          </w:p>
        </w:tc>
      </w:tr>
      <w:tr w:rsidR="007F6ECF" w14:paraId="4E6AAEE7" w14:textId="77777777" w:rsidTr="00C81B00">
        <w:tc>
          <w:tcPr>
            <w:tcW w:w="5125" w:type="dxa"/>
          </w:tcPr>
          <w:p w14:paraId="4E5EFF18" w14:textId="5E3AEB56" w:rsidR="007F6ECF" w:rsidRDefault="007F6ECF" w:rsidP="008D607A">
            <w:pPr>
              <w:pStyle w:val="ListParagraph"/>
              <w:ind w:left="0"/>
            </w:pPr>
            <w:r>
              <w:t>Date</w:t>
            </w:r>
            <w:r w:rsidR="00CE7AEA">
              <w:t xml:space="preserve"> </w:t>
            </w:r>
            <w:r>
              <w:t>the</w:t>
            </w:r>
            <w:r w:rsidR="00CE7AEA">
              <w:t xml:space="preserve"> </w:t>
            </w:r>
            <w:r>
              <w:t>application</w:t>
            </w:r>
            <w:r w:rsidR="00CE7AEA">
              <w:t xml:space="preserve"> </w:t>
            </w:r>
            <w:r>
              <w:t>for</w:t>
            </w:r>
            <w:r w:rsidR="00CE7AEA">
              <w:t xml:space="preserve"> </w:t>
            </w:r>
            <w:r>
              <w:t>school</w:t>
            </w:r>
            <w:r w:rsidR="00CE7AEA">
              <w:t xml:space="preserve"> </w:t>
            </w:r>
            <w:r>
              <w:t>year</w:t>
            </w:r>
            <w:r w:rsidR="00CE7AEA">
              <w:t xml:space="preserve"> </w:t>
            </w:r>
            <w:r>
              <w:t>20</w:t>
            </w:r>
            <w:r w:rsidR="006F3863">
              <w:t>2</w:t>
            </w:r>
            <w:r w:rsidR="00B95476">
              <w:t>5</w:t>
            </w:r>
            <w:r>
              <w:t>-</w:t>
            </w:r>
            <w:r w:rsidR="00BE505F">
              <w:t>20</w:t>
            </w:r>
            <w:r w:rsidR="000609E2">
              <w:t>2</w:t>
            </w:r>
            <w:r w:rsidR="00B95476">
              <w:t>6</w:t>
            </w:r>
            <w:r w:rsidR="00CE7AEA">
              <w:t xml:space="preserve"> </w:t>
            </w:r>
            <w:r>
              <w:t>was</w:t>
            </w:r>
            <w:r w:rsidR="00CE7AEA">
              <w:t xml:space="preserve"> </w:t>
            </w:r>
            <w:r>
              <w:t>due</w:t>
            </w:r>
            <w:r w:rsidR="00CE7AEA">
              <w:t xml:space="preserve"> </w:t>
            </w:r>
            <w:r>
              <w:t>to</w:t>
            </w:r>
            <w:r w:rsidR="00CE7AEA">
              <w:t xml:space="preserve"> </w:t>
            </w:r>
            <w:r>
              <w:t>the</w:t>
            </w:r>
            <w:r w:rsidR="00CE7AEA">
              <w:t xml:space="preserve"> </w:t>
            </w:r>
            <w:r w:rsidR="00B80934">
              <w:t>school</w:t>
            </w:r>
            <w:r w:rsidR="00CE7AEA">
              <w:t xml:space="preserve"> </w:t>
            </w:r>
            <w:r w:rsidR="00B80934">
              <w:t>from</w:t>
            </w:r>
            <w:r w:rsidR="00CE7AEA">
              <w:t xml:space="preserve"> </w:t>
            </w:r>
            <w:r w:rsidR="00B80934">
              <w:t>parents/guardians</w:t>
            </w:r>
          </w:p>
        </w:tc>
        <w:tc>
          <w:tcPr>
            <w:tcW w:w="3505" w:type="dxa"/>
          </w:tcPr>
          <w:p w14:paraId="2D6D1FD3" w14:textId="0B0FF7F5" w:rsidR="00F6412A" w:rsidRPr="00F6412A" w:rsidRDefault="00F6412A" w:rsidP="00A93D97">
            <w:pPr>
              <w:rPr>
                <w:szCs w:val="22"/>
              </w:rPr>
            </w:pPr>
          </w:p>
        </w:tc>
      </w:tr>
      <w:tr w:rsidR="007F6ECF" w14:paraId="0782B313" w14:textId="77777777" w:rsidTr="00C81B00">
        <w:tc>
          <w:tcPr>
            <w:tcW w:w="5125" w:type="dxa"/>
          </w:tcPr>
          <w:p w14:paraId="6DC4B82B" w14:textId="3BC9062B" w:rsidR="007F6ECF" w:rsidRDefault="0075256A" w:rsidP="008D607A">
            <w:pPr>
              <w:pStyle w:val="ListParagraph"/>
              <w:ind w:left="0"/>
            </w:pPr>
            <w:r>
              <w:t>Date</w:t>
            </w:r>
            <w:r w:rsidR="00CE7AEA">
              <w:t xml:space="preserve"> </w:t>
            </w:r>
            <w:r>
              <w:t>and</w:t>
            </w:r>
            <w:r w:rsidR="00CE7AEA">
              <w:t xml:space="preserve"> </w:t>
            </w:r>
            <w:r>
              <w:t>location</w:t>
            </w:r>
            <w:r w:rsidR="00CE7AEA">
              <w:t xml:space="preserve"> </w:t>
            </w:r>
            <w:r w:rsidR="00C60F59">
              <w:t>of</w:t>
            </w:r>
            <w:r w:rsidR="00CE7AEA">
              <w:t xml:space="preserve"> </w:t>
            </w:r>
            <w:r w:rsidR="00C60F59">
              <w:t>the</w:t>
            </w:r>
            <w:r w:rsidR="00CE7AEA">
              <w:t xml:space="preserve"> </w:t>
            </w:r>
            <w:r w:rsidR="00C60F59">
              <w:t>lottery</w:t>
            </w:r>
            <w:r w:rsidR="00CE7AEA">
              <w:t xml:space="preserve"> </w:t>
            </w:r>
            <w:r w:rsidR="00C60F59">
              <w:t>for</w:t>
            </w:r>
            <w:r w:rsidR="00CE7AEA">
              <w:t xml:space="preserve"> </w:t>
            </w:r>
            <w:r w:rsidR="00C60F59">
              <w:t>seats</w:t>
            </w:r>
            <w:r w:rsidR="00CE7AEA">
              <w:t xml:space="preserve"> </w:t>
            </w:r>
            <w:r w:rsidR="00C60F59">
              <w:t>in</w:t>
            </w:r>
            <w:r w:rsidR="00CE7AEA">
              <w:t xml:space="preserve"> </w:t>
            </w:r>
            <w:r w:rsidR="00C60F59">
              <w:t>school</w:t>
            </w:r>
            <w:r w:rsidR="00CE7AEA">
              <w:t xml:space="preserve"> </w:t>
            </w:r>
            <w:r w:rsidR="00C60F59">
              <w:t>year</w:t>
            </w:r>
            <w:r w:rsidR="00CE7AEA">
              <w:t xml:space="preserve"> </w:t>
            </w:r>
            <w:r w:rsidR="00C60F59">
              <w:t>20</w:t>
            </w:r>
            <w:r w:rsidR="006F3863">
              <w:t>2</w:t>
            </w:r>
            <w:r w:rsidR="00B95476">
              <w:t>5</w:t>
            </w:r>
            <w:r w:rsidR="00C60F59">
              <w:t>-</w:t>
            </w:r>
            <w:r w:rsidR="00BE505F">
              <w:t>20</w:t>
            </w:r>
            <w:r w:rsidR="000609E2">
              <w:t>2</w:t>
            </w:r>
            <w:r w:rsidR="00B95476">
              <w:t>6</w:t>
            </w:r>
            <w:r w:rsidR="00CE7AEA">
              <w:t xml:space="preserve"> </w:t>
            </w:r>
          </w:p>
        </w:tc>
        <w:tc>
          <w:tcPr>
            <w:tcW w:w="3505" w:type="dxa"/>
          </w:tcPr>
          <w:p w14:paraId="2EDA4B2C" w14:textId="24814619" w:rsidR="00C0535B" w:rsidRPr="00C0535B" w:rsidRDefault="00C0535B" w:rsidP="00A93D97">
            <w:pPr>
              <w:rPr>
                <w:szCs w:val="22"/>
              </w:rPr>
            </w:pPr>
          </w:p>
        </w:tc>
      </w:tr>
    </w:tbl>
    <w:p w14:paraId="3927DFD3" w14:textId="39FC3858" w:rsidR="00C81B00" w:rsidRDefault="00E24896" w:rsidP="00382CCA">
      <w:pPr>
        <w:pStyle w:val="ListParagraph"/>
        <w:numPr>
          <w:ilvl w:val="0"/>
          <w:numId w:val="16"/>
        </w:numPr>
        <w:spacing w:before="240"/>
      </w:pPr>
      <w:r>
        <w:t>Provide</w:t>
      </w:r>
      <w:r w:rsidR="00CE7AEA">
        <w:t xml:space="preserve"> </w:t>
      </w:r>
      <w:r>
        <w:t>the</w:t>
      </w:r>
      <w:r w:rsidR="00CE7AEA">
        <w:t xml:space="preserve"> </w:t>
      </w:r>
      <w:r>
        <w:t>URL</w:t>
      </w:r>
      <w:r w:rsidR="00CE7AEA">
        <w:t xml:space="preserve"> </w:t>
      </w:r>
      <w:r>
        <w:t>to</w:t>
      </w:r>
      <w:r w:rsidR="00CE7AEA">
        <w:t xml:space="preserve"> </w:t>
      </w:r>
      <w:r>
        <w:t>the</w:t>
      </w:r>
      <w:r w:rsidR="00CE7AEA">
        <w:t xml:space="preserve"> </w:t>
      </w:r>
      <w:r>
        <w:t>school’s</w:t>
      </w:r>
      <w:r w:rsidR="00CE7AEA">
        <w:t xml:space="preserve"> </w:t>
      </w:r>
      <w:r>
        <w:t>application</w:t>
      </w:r>
      <w:r w:rsidR="00CE7AEA">
        <w:t xml:space="preserve"> </w:t>
      </w:r>
      <w:r>
        <w:t>for</w:t>
      </w:r>
      <w:r w:rsidR="00CE7AEA">
        <w:t xml:space="preserve"> </w:t>
      </w:r>
      <w:r>
        <w:t>prospective</w:t>
      </w:r>
      <w:r w:rsidR="00CE7AEA">
        <w:t xml:space="preserve"> </w:t>
      </w:r>
      <w:r>
        <w:t>students</w:t>
      </w:r>
      <w:r w:rsidR="00CE7AEA">
        <w:t xml:space="preserve"> </w:t>
      </w:r>
      <w:r>
        <w:t>for</w:t>
      </w:r>
      <w:r w:rsidR="00CE7AEA">
        <w:t xml:space="preserve"> </w:t>
      </w:r>
      <w:r>
        <w:t>school</w:t>
      </w:r>
      <w:r w:rsidR="00CE7AEA">
        <w:t xml:space="preserve"> </w:t>
      </w:r>
      <w:r>
        <w:t>year</w:t>
      </w:r>
      <w:r w:rsidR="00CE7AEA">
        <w:t xml:space="preserve"> </w:t>
      </w:r>
      <w:r>
        <w:t>20</w:t>
      </w:r>
      <w:r w:rsidR="006F3863">
        <w:t>2</w:t>
      </w:r>
      <w:r w:rsidR="00B95476">
        <w:t>6</w:t>
      </w:r>
      <w:r>
        <w:t>-</w:t>
      </w:r>
      <w:r w:rsidR="00BE505F">
        <w:t>20</w:t>
      </w:r>
      <w:r w:rsidR="004D6E45">
        <w:t>2</w:t>
      </w:r>
      <w:r w:rsidR="00B95476">
        <w:t>7</w:t>
      </w:r>
      <w:r w:rsidR="00CA30B6">
        <w:t>.</w:t>
      </w:r>
      <w:r w:rsidR="00CE7AEA">
        <w:t xml:space="preserve"> </w:t>
      </w:r>
      <w:r w:rsidR="0051459F">
        <w:t>A</w:t>
      </w:r>
      <w:r>
        <w:t>s</w:t>
      </w:r>
      <w:r w:rsidR="00CE7AEA">
        <w:t xml:space="preserve"> </w:t>
      </w:r>
      <w:r w:rsidRPr="52EDA098">
        <w:rPr>
          <w:rStyle w:val="Strong"/>
        </w:rPr>
        <w:t>Appendix</w:t>
      </w:r>
      <w:r w:rsidR="00CE7AEA">
        <w:rPr>
          <w:rStyle w:val="Strong"/>
        </w:rPr>
        <w:t xml:space="preserve"> </w:t>
      </w:r>
      <w:r w:rsidR="0CD01A1C" w:rsidRPr="52EDA098">
        <w:rPr>
          <w:rStyle w:val="Strong"/>
        </w:rPr>
        <w:t>G</w:t>
      </w:r>
      <w:r>
        <w:t>,</w:t>
      </w:r>
      <w:r w:rsidR="00CE7AEA">
        <w:t xml:space="preserve"> </w:t>
      </w:r>
      <w:r>
        <w:t>provide</w:t>
      </w:r>
      <w:r w:rsidR="00CE7AEA">
        <w:t xml:space="preserve"> </w:t>
      </w:r>
      <w:r w:rsidR="00B95476">
        <w:t xml:space="preserve">pdf </w:t>
      </w:r>
      <w:r>
        <w:t>cop</w:t>
      </w:r>
      <w:r w:rsidR="682A5DA9">
        <w:t>ies</w:t>
      </w:r>
      <w:r w:rsidR="00CE7AEA">
        <w:t xml:space="preserve"> </w:t>
      </w:r>
      <w:r>
        <w:t>of</w:t>
      </w:r>
      <w:r w:rsidR="00CE7AEA">
        <w:t xml:space="preserve"> </w:t>
      </w:r>
      <w:r>
        <w:t>the</w:t>
      </w:r>
      <w:r w:rsidR="00CE7AEA">
        <w:t xml:space="preserve"> </w:t>
      </w:r>
      <w:r w:rsidR="22456807">
        <w:t>202</w:t>
      </w:r>
      <w:r w:rsidR="00B95476">
        <w:t>5</w:t>
      </w:r>
      <w:r w:rsidR="22456807">
        <w:t>-202</w:t>
      </w:r>
      <w:r w:rsidR="00B95476">
        <w:t>6</w:t>
      </w:r>
      <w:r w:rsidR="00CE7AEA">
        <w:t xml:space="preserve"> </w:t>
      </w:r>
      <w:r w:rsidR="22456807">
        <w:t>and</w:t>
      </w:r>
      <w:r w:rsidR="00CE7AEA">
        <w:t xml:space="preserve"> </w:t>
      </w:r>
      <w:r w:rsidR="22456807">
        <w:t>202</w:t>
      </w:r>
      <w:r w:rsidR="00B95476">
        <w:t>6</w:t>
      </w:r>
      <w:r w:rsidR="22456807">
        <w:t>-202</w:t>
      </w:r>
      <w:r w:rsidR="00B95476">
        <w:t>7</w:t>
      </w:r>
      <w:r w:rsidR="00CE7AEA">
        <w:t xml:space="preserve"> </w:t>
      </w:r>
      <w:r w:rsidR="22456807">
        <w:t>initial</w:t>
      </w:r>
      <w:r w:rsidR="00CE7AEA">
        <w:t xml:space="preserve"> </w:t>
      </w:r>
      <w:r>
        <w:t>application</w:t>
      </w:r>
      <w:r w:rsidR="00CE7AEA">
        <w:t xml:space="preserve"> </w:t>
      </w:r>
      <w:r>
        <w:t>in</w:t>
      </w:r>
      <w:r w:rsidR="00CE7AEA">
        <w:t xml:space="preserve"> </w:t>
      </w:r>
      <w:r>
        <w:t>as</w:t>
      </w:r>
      <w:r w:rsidR="00CE7AEA">
        <w:t xml:space="preserve"> </w:t>
      </w:r>
      <w:proofErr w:type="gramStart"/>
      <w:r>
        <w:t>many</w:t>
      </w:r>
      <w:proofErr w:type="gramEnd"/>
      <w:r w:rsidR="00CE7AEA">
        <w:t xml:space="preserve"> </w:t>
      </w:r>
      <w:r>
        <w:t>languages</w:t>
      </w:r>
      <w:r w:rsidR="00CE7AEA">
        <w:t xml:space="preserve"> </w:t>
      </w:r>
      <w:r>
        <w:t>as</w:t>
      </w:r>
      <w:r w:rsidR="00CE7AEA">
        <w:t xml:space="preserve"> </w:t>
      </w:r>
      <w:r>
        <w:t>available.</w:t>
      </w:r>
    </w:p>
    <w:p w14:paraId="6EE74B8D" w14:textId="74C84694" w:rsidR="00C81B00" w:rsidRDefault="00E24896" w:rsidP="00382CCA">
      <w:pPr>
        <w:pStyle w:val="ListParagraph"/>
        <w:numPr>
          <w:ilvl w:val="0"/>
          <w:numId w:val="16"/>
        </w:numPr>
        <w:spacing w:before="240"/>
      </w:pPr>
      <w:r>
        <w:t>List</w:t>
      </w:r>
      <w:r w:rsidR="00CE7AEA">
        <w:t xml:space="preserve"> </w:t>
      </w:r>
      <w:r>
        <w:t>al</w:t>
      </w:r>
      <w:r w:rsidR="006760D7">
        <w:t>l</w:t>
      </w:r>
      <w:r w:rsidR="00CE7AEA">
        <w:t xml:space="preserve"> </w:t>
      </w:r>
      <w:r>
        <w:t>venues</w:t>
      </w:r>
      <w:r w:rsidR="00CE7AEA">
        <w:t xml:space="preserve"> </w:t>
      </w:r>
      <w:r>
        <w:t>where,</w:t>
      </w:r>
      <w:r w:rsidR="00CE7AEA">
        <w:t xml:space="preserve"> </w:t>
      </w:r>
      <w:r>
        <w:t>prior</w:t>
      </w:r>
      <w:r w:rsidR="00CE7AEA">
        <w:t xml:space="preserve"> </w:t>
      </w:r>
      <w:r>
        <w:t>to</w:t>
      </w:r>
      <w:r w:rsidR="00CE7AEA">
        <w:t xml:space="preserve"> </w:t>
      </w:r>
      <w:r>
        <w:t>the</w:t>
      </w:r>
      <w:r w:rsidR="00CE7AEA">
        <w:t xml:space="preserve"> </w:t>
      </w:r>
      <w:r>
        <w:t>lottery,</w:t>
      </w:r>
      <w:r w:rsidR="00CE7AEA">
        <w:t xml:space="preserve"> </w:t>
      </w:r>
      <w:r>
        <w:t>interested</w:t>
      </w:r>
      <w:r w:rsidR="00CE7AEA">
        <w:t xml:space="preserve"> </w:t>
      </w:r>
      <w:r>
        <w:t>parties</w:t>
      </w:r>
      <w:r w:rsidR="00CE7AEA">
        <w:t xml:space="preserve"> </w:t>
      </w:r>
      <w:r>
        <w:t>could</w:t>
      </w:r>
      <w:r w:rsidR="00CE7AEA">
        <w:t xml:space="preserve"> </w:t>
      </w:r>
      <w:r>
        <w:t>access</w:t>
      </w:r>
      <w:r w:rsidR="00CE7AEA">
        <w:t xml:space="preserve"> </w:t>
      </w:r>
      <w:r>
        <w:t>the</w:t>
      </w:r>
      <w:r w:rsidR="00CE7AEA">
        <w:t xml:space="preserve"> </w:t>
      </w:r>
      <w:r>
        <w:t>school’s</w:t>
      </w:r>
      <w:r w:rsidR="00CE7AEA">
        <w:t xml:space="preserve"> </w:t>
      </w:r>
      <w:r>
        <w:t>application</w:t>
      </w:r>
      <w:r w:rsidR="00CE7AEA">
        <w:t xml:space="preserve"> </w:t>
      </w:r>
      <w:r>
        <w:t>for</w:t>
      </w:r>
      <w:r w:rsidR="00CE7AEA">
        <w:t xml:space="preserve"> </w:t>
      </w:r>
      <w:r>
        <w:t>prospective</w:t>
      </w:r>
      <w:r w:rsidR="00CE7AEA">
        <w:t xml:space="preserve"> </w:t>
      </w:r>
      <w:r>
        <w:t>students</w:t>
      </w:r>
      <w:r w:rsidR="00CE7AEA">
        <w:t xml:space="preserve"> </w:t>
      </w:r>
      <w:r>
        <w:t>for</w:t>
      </w:r>
      <w:r w:rsidR="00CE7AEA">
        <w:t xml:space="preserve"> </w:t>
      </w:r>
      <w:r>
        <w:t>school</w:t>
      </w:r>
      <w:r w:rsidR="00CE7AEA">
        <w:t xml:space="preserve"> </w:t>
      </w:r>
      <w:r>
        <w:t>year</w:t>
      </w:r>
      <w:r w:rsidR="00CE7AEA">
        <w:t xml:space="preserve"> </w:t>
      </w:r>
      <w:r w:rsidR="46C49994">
        <w:t>202</w:t>
      </w:r>
      <w:r w:rsidR="00B95476">
        <w:t>5</w:t>
      </w:r>
      <w:r w:rsidR="46C49994">
        <w:t>-202</w:t>
      </w:r>
      <w:r w:rsidR="00B95476">
        <w:t>6</w:t>
      </w:r>
      <w:r w:rsidR="00CE7AEA">
        <w:t xml:space="preserve"> </w:t>
      </w:r>
      <w:r w:rsidR="46C49994">
        <w:t>and</w:t>
      </w:r>
      <w:r w:rsidR="00CE7AEA">
        <w:t xml:space="preserve"> </w:t>
      </w:r>
      <w:r w:rsidR="00E7005E">
        <w:t>school</w:t>
      </w:r>
      <w:r w:rsidR="00CE7AEA">
        <w:t xml:space="preserve"> </w:t>
      </w:r>
      <w:r w:rsidR="00E7005E">
        <w:t>year</w:t>
      </w:r>
      <w:r w:rsidR="00CE7AEA">
        <w:t xml:space="preserve"> </w:t>
      </w:r>
      <w:r>
        <w:t>20</w:t>
      </w:r>
      <w:r w:rsidR="006F3863">
        <w:t>2</w:t>
      </w:r>
      <w:r w:rsidR="00B95476">
        <w:t>6</w:t>
      </w:r>
      <w:r>
        <w:t>-</w:t>
      </w:r>
      <w:r w:rsidR="00BE505F">
        <w:t>20</w:t>
      </w:r>
      <w:r w:rsidR="004D6E45">
        <w:t>2</w:t>
      </w:r>
      <w:r w:rsidR="00B95476">
        <w:t>7</w:t>
      </w:r>
      <w:r>
        <w:t>.</w:t>
      </w:r>
      <w:r w:rsidR="00CE7AEA">
        <w:t xml:space="preserve"> </w:t>
      </w:r>
    </w:p>
    <w:p w14:paraId="7100655F" w14:textId="380C981C" w:rsidR="00C81B00" w:rsidRDefault="00E24896" w:rsidP="00382CCA">
      <w:pPr>
        <w:pStyle w:val="ListParagraph"/>
        <w:numPr>
          <w:ilvl w:val="0"/>
          <w:numId w:val="16"/>
        </w:numPr>
        <w:spacing w:before="240"/>
      </w:pPr>
      <w:proofErr w:type="gramStart"/>
      <w:r>
        <w:t>List</w:t>
      </w:r>
      <w:proofErr w:type="gramEnd"/>
      <w:r w:rsidR="00CE7AEA">
        <w:t xml:space="preserve"> </w:t>
      </w:r>
      <w:r>
        <w:t>all</w:t>
      </w:r>
      <w:r w:rsidR="00CE7AEA">
        <w:t xml:space="preserve"> </w:t>
      </w:r>
      <w:r>
        <w:t>languages</w:t>
      </w:r>
      <w:r w:rsidR="00CE7AEA">
        <w:t xml:space="preserve"> </w:t>
      </w:r>
      <w:r>
        <w:t>in</w:t>
      </w:r>
      <w:r w:rsidR="00CE7AEA">
        <w:t xml:space="preserve"> </w:t>
      </w:r>
      <w:r>
        <w:t>which</w:t>
      </w:r>
      <w:r w:rsidR="00CE7AEA">
        <w:t xml:space="preserve"> </w:t>
      </w:r>
      <w:r>
        <w:t>the</w:t>
      </w:r>
      <w:r w:rsidR="00CE7AEA">
        <w:t xml:space="preserve"> </w:t>
      </w:r>
      <w:r>
        <w:t>application</w:t>
      </w:r>
      <w:r w:rsidR="00CE7AEA">
        <w:t xml:space="preserve"> </w:t>
      </w:r>
      <w:proofErr w:type="gramStart"/>
      <w:r w:rsidR="00C60F59">
        <w:t>is</w:t>
      </w:r>
      <w:r w:rsidR="00CE7AEA">
        <w:t xml:space="preserve"> </w:t>
      </w:r>
      <w:r w:rsidR="00C60F59">
        <w:t>made</w:t>
      </w:r>
      <w:proofErr w:type="gramEnd"/>
      <w:r w:rsidR="00CE7AEA">
        <w:t xml:space="preserve"> </w:t>
      </w:r>
      <w:r>
        <w:t>available.</w:t>
      </w:r>
      <w:r w:rsidR="00CE7AEA">
        <w:t xml:space="preserve"> </w:t>
      </w:r>
      <w:r>
        <w:t>If</w:t>
      </w:r>
      <w:r w:rsidR="00CE7AEA">
        <w:t xml:space="preserve"> </w:t>
      </w:r>
      <w:r>
        <w:t>the</w:t>
      </w:r>
      <w:r w:rsidR="00CE7AEA">
        <w:t xml:space="preserve"> </w:t>
      </w:r>
      <w:r>
        <w:t>school</w:t>
      </w:r>
      <w:r w:rsidR="00CE7AEA">
        <w:t xml:space="preserve"> </w:t>
      </w:r>
      <w:r>
        <w:t>participates</w:t>
      </w:r>
      <w:r w:rsidR="00CE7AEA">
        <w:t xml:space="preserve"> </w:t>
      </w:r>
      <w:r>
        <w:t>in</w:t>
      </w:r>
      <w:r w:rsidR="00CE7AEA">
        <w:t xml:space="preserve"> </w:t>
      </w:r>
      <w:r>
        <w:t>Newark</w:t>
      </w:r>
      <w:r w:rsidR="00CE7AEA">
        <w:t xml:space="preserve"> </w:t>
      </w:r>
      <w:r>
        <w:t>or</w:t>
      </w:r>
      <w:r w:rsidR="00CE7AEA">
        <w:t xml:space="preserve"> </w:t>
      </w:r>
      <w:r>
        <w:t>Camden’s</w:t>
      </w:r>
      <w:r w:rsidR="00CE7AEA">
        <w:t xml:space="preserve"> </w:t>
      </w:r>
      <w:r>
        <w:t>enrollment</w:t>
      </w:r>
      <w:r w:rsidR="00CE7AEA">
        <w:t xml:space="preserve"> </w:t>
      </w:r>
      <w:r>
        <w:t>process,</w:t>
      </w:r>
      <w:r w:rsidR="00CE7AEA">
        <w:t xml:space="preserve"> </w:t>
      </w:r>
      <w:r>
        <w:t>please</w:t>
      </w:r>
      <w:r w:rsidR="00CE7AEA">
        <w:t xml:space="preserve"> </w:t>
      </w:r>
      <w:r>
        <w:t>state</w:t>
      </w:r>
      <w:r w:rsidR="00CE7AEA">
        <w:t xml:space="preserve"> </w:t>
      </w:r>
      <w:r>
        <w:t>that</w:t>
      </w:r>
      <w:r w:rsidR="00CE7AEA">
        <w:t xml:space="preserve"> </w:t>
      </w:r>
      <w:r>
        <w:t>below.</w:t>
      </w:r>
    </w:p>
    <w:p w14:paraId="51CB8B6F" w14:textId="6103C1E4" w:rsidR="00C81B00" w:rsidRDefault="00E24896" w:rsidP="00382CCA">
      <w:pPr>
        <w:pStyle w:val="ListParagraph"/>
        <w:numPr>
          <w:ilvl w:val="0"/>
          <w:numId w:val="16"/>
        </w:numPr>
        <w:spacing w:before="240"/>
      </w:pPr>
      <w:r>
        <w:t>List</w:t>
      </w:r>
      <w:r w:rsidR="00CE7AEA">
        <w:t xml:space="preserve"> </w:t>
      </w:r>
      <w:r>
        <w:t>all</w:t>
      </w:r>
      <w:r w:rsidR="00CE7AEA">
        <w:t xml:space="preserve"> </w:t>
      </w:r>
      <w:r>
        <w:t>ways</w:t>
      </w:r>
      <w:r w:rsidR="00CE7AEA">
        <w:t xml:space="preserve"> </w:t>
      </w:r>
      <w:r>
        <w:t>in</w:t>
      </w:r>
      <w:r w:rsidR="00CE7AEA">
        <w:t xml:space="preserve"> </w:t>
      </w:r>
      <w:r>
        <w:t>which</w:t>
      </w:r>
      <w:r w:rsidR="00CE7AEA">
        <w:t xml:space="preserve"> </w:t>
      </w:r>
      <w:r>
        <w:t>the</w:t>
      </w:r>
      <w:r w:rsidR="00CE7AEA">
        <w:t xml:space="preserve"> </w:t>
      </w:r>
      <w:r>
        <w:t>school</w:t>
      </w:r>
      <w:r w:rsidR="00CE7AEA">
        <w:t xml:space="preserve"> </w:t>
      </w:r>
      <w:r>
        <w:t>advertised</w:t>
      </w:r>
      <w:r w:rsidR="00CE7AEA">
        <w:t xml:space="preserve"> </w:t>
      </w:r>
      <w:r>
        <w:t>that</w:t>
      </w:r>
      <w:r w:rsidR="00CE7AEA">
        <w:t xml:space="preserve"> </w:t>
      </w:r>
      <w:r>
        <w:t>applications</w:t>
      </w:r>
      <w:r w:rsidR="00CE7AEA">
        <w:t xml:space="preserve"> </w:t>
      </w:r>
      <w:r>
        <w:t>for</w:t>
      </w:r>
      <w:r w:rsidR="00CE7AEA">
        <w:t xml:space="preserve"> </w:t>
      </w:r>
      <w:r>
        <w:t>prospective</w:t>
      </w:r>
      <w:r w:rsidR="00CE7AEA">
        <w:t xml:space="preserve"> </w:t>
      </w:r>
      <w:r>
        <w:t>students</w:t>
      </w:r>
      <w:r w:rsidR="00CE7AEA">
        <w:t xml:space="preserve"> </w:t>
      </w:r>
      <w:r>
        <w:t>for</w:t>
      </w:r>
      <w:r w:rsidR="00CE7AEA">
        <w:t xml:space="preserve"> </w:t>
      </w:r>
      <w:r w:rsidR="00E7005E">
        <w:t>school</w:t>
      </w:r>
      <w:r w:rsidR="00CE7AEA">
        <w:t xml:space="preserve"> </w:t>
      </w:r>
      <w:r w:rsidR="00E7005E">
        <w:t>year</w:t>
      </w:r>
      <w:r w:rsidR="00CE7AEA">
        <w:t xml:space="preserve"> </w:t>
      </w:r>
      <w:r>
        <w:t>20</w:t>
      </w:r>
      <w:r w:rsidR="006F3863">
        <w:t>2</w:t>
      </w:r>
      <w:r w:rsidR="00B95476">
        <w:t>5</w:t>
      </w:r>
      <w:r>
        <w:t>-</w:t>
      </w:r>
      <w:r w:rsidR="00BE505F">
        <w:t>20</w:t>
      </w:r>
      <w:r w:rsidR="004D6E45">
        <w:t>2</w:t>
      </w:r>
      <w:r w:rsidR="00B95476">
        <w:t>6</w:t>
      </w:r>
      <w:r w:rsidR="00CE7AEA">
        <w:t xml:space="preserve"> </w:t>
      </w:r>
      <w:r w:rsidR="22D9A7D7">
        <w:t>and</w:t>
      </w:r>
      <w:r w:rsidR="00CE7AEA">
        <w:t xml:space="preserve"> </w:t>
      </w:r>
      <w:r w:rsidR="00E7005E">
        <w:t>school</w:t>
      </w:r>
      <w:r w:rsidR="00CE7AEA">
        <w:t xml:space="preserve"> </w:t>
      </w:r>
      <w:r w:rsidR="00E7005E">
        <w:t>year</w:t>
      </w:r>
      <w:r w:rsidR="00CE7AEA">
        <w:t xml:space="preserve"> </w:t>
      </w:r>
      <w:r w:rsidR="22D9A7D7">
        <w:t>202</w:t>
      </w:r>
      <w:r w:rsidR="00B95476">
        <w:t>6</w:t>
      </w:r>
      <w:r w:rsidR="22D9A7D7">
        <w:t>-202</w:t>
      </w:r>
      <w:r w:rsidR="00B95476">
        <w:t>7</w:t>
      </w:r>
      <w:r w:rsidR="00CE7AEA">
        <w:t xml:space="preserve"> </w:t>
      </w:r>
      <w:r>
        <w:t>were</w:t>
      </w:r>
      <w:r w:rsidR="00CE7AEA">
        <w:t xml:space="preserve"> </w:t>
      </w:r>
      <w:r>
        <w:t>available</w:t>
      </w:r>
      <w:r w:rsidR="00CE7AEA">
        <w:t xml:space="preserve"> </w:t>
      </w:r>
      <w:r>
        <w:t>prior</w:t>
      </w:r>
      <w:r w:rsidR="00CE7AEA">
        <w:t xml:space="preserve"> </w:t>
      </w:r>
      <w:r>
        <w:t>to</w:t>
      </w:r>
      <w:r w:rsidR="00CE7AEA">
        <w:t xml:space="preserve"> </w:t>
      </w:r>
      <w:r>
        <w:t>the</w:t>
      </w:r>
      <w:r w:rsidR="00CE7AEA">
        <w:t xml:space="preserve"> </w:t>
      </w:r>
      <w:r>
        <w:t>enrollment</w:t>
      </w:r>
      <w:r w:rsidR="00CE7AEA">
        <w:t xml:space="preserve"> </w:t>
      </w:r>
      <w:r>
        <w:t>lottery.</w:t>
      </w:r>
    </w:p>
    <w:p w14:paraId="0C927773" w14:textId="7BB46DF7" w:rsidR="00C81B00" w:rsidRDefault="006D502C" w:rsidP="00382CCA">
      <w:pPr>
        <w:pStyle w:val="ListParagraph"/>
        <w:numPr>
          <w:ilvl w:val="0"/>
          <w:numId w:val="16"/>
        </w:numPr>
        <w:spacing w:before="240"/>
      </w:pPr>
      <w:r>
        <w:t>Fill</w:t>
      </w:r>
      <w:r w:rsidR="00CE7AEA">
        <w:t xml:space="preserve"> </w:t>
      </w:r>
      <w:r>
        <w:t>in</w:t>
      </w:r>
      <w:r w:rsidR="00CE7AEA">
        <w:t xml:space="preserve"> </w:t>
      </w:r>
      <w:r>
        <w:t>the</w:t>
      </w:r>
      <w:r w:rsidR="00CE7AEA">
        <w:t xml:space="preserve"> </w:t>
      </w:r>
      <w:r>
        <w:t>requested</w:t>
      </w:r>
      <w:r w:rsidR="00CE7AEA">
        <w:t xml:space="preserve"> </w:t>
      </w:r>
      <w:r w:rsidR="000D4568">
        <w:t>information</w:t>
      </w:r>
      <w:r w:rsidR="00CE7AEA">
        <w:t xml:space="preserve"> </w:t>
      </w:r>
      <w:r w:rsidR="00C81B00">
        <w:t>in</w:t>
      </w:r>
      <w:r w:rsidR="00CE7AEA">
        <w:t xml:space="preserve"> </w:t>
      </w:r>
      <w:r w:rsidR="00C81B00">
        <w:t>Table</w:t>
      </w:r>
      <w:r w:rsidR="00CE7AEA">
        <w:t xml:space="preserve"> </w:t>
      </w:r>
      <w:r w:rsidR="00C81B00">
        <w:t>1</w:t>
      </w:r>
      <w:r w:rsidR="00D70994">
        <w:t>9</w:t>
      </w:r>
      <w:r w:rsidR="00CE7AEA">
        <w:t xml:space="preserve"> </w:t>
      </w:r>
      <w:r>
        <w:t>below</w:t>
      </w:r>
      <w:r w:rsidR="00CE7AEA">
        <w:t xml:space="preserve"> </w:t>
      </w:r>
      <w:r w:rsidR="000D4568">
        <w:t>regarding</w:t>
      </w:r>
      <w:r w:rsidR="00CE7AEA">
        <w:t xml:space="preserve"> </w:t>
      </w:r>
      <w:r w:rsidR="00120D01">
        <w:t>student</w:t>
      </w:r>
      <w:r w:rsidR="00CE7AEA">
        <w:t xml:space="preserve"> </w:t>
      </w:r>
      <w:r w:rsidR="008679BC">
        <w:t>enrollment</w:t>
      </w:r>
      <w:r w:rsidR="00CE7AEA">
        <w:t xml:space="preserve"> </w:t>
      </w:r>
      <w:r w:rsidR="008679BC">
        <w:t>and</w:t>
      </w:r>
      <w:r w:rsidR="00CE7AEA">
        <w:t xml:space="preserve"> </w:t>
      </w:r>
      <w:r w:rsidR="00120D01">
        <w:t>attrition</w:t>
      </w:r>
      <w:r w:rsidR="00CE7AEA">
        <w:t xml:space="preserve"> </w:t>
      </w:r>
      <w:r w:rsidR="00120D01">
        <w:t>rates</w:t>
      </w:r>
      <w:r w:rsidR="00CE7AEA">
        <w:t xml:space="preserve"> </w:t>
      </w:r>
      <w:r w:rsidR="00CB269D">
        <w:t>by</w:t>
      </w:r>
      <w:r w:rsidR="00CE7AEA">
        <w:t xml:space="preserve"> </w:t>
      </w:r>
      <w:r w:rsidR="00CB269D">
        <w:t>grade</w:t>
      </w:r>
      <w:r w:rsidR="00CE7AEA">
        <w:t xml:space="preserve"> </w:t>
      </w:r>
      <w:r w:rsidR="00CB269D">
        <w:t>level</w:t>
      </w:r>
      <w:r w:rsidR="00CE7AEA">
        <w:t xml:space="preserve"> </w:t>
      </w:r>
      <w:r w:rsidR="001641D9">
        <w:t>in</w:t>
      </w:r>
      <w:r w:rsidR="00CE7AEA">
        <w:t xml:space="preserve"> </w:t>
      </w:r>
      <w:r w:rsidR="001641D9">
        <w:t>20</w:t>
      </w:r>
      <w:r w:rsidR="006F3863">
        <w:t>2</w:t>
      </w:r>
      <w:r w:rsidR="00B95476">
        <w:t>5</w:t>
      </w:r>
      <w:r w:rsidR="001641D9">
        <w:t>-</w:t>
      </w:r>
      <w:r w:rsidR="00BE505F">
        <w:t>20</w:t>
      </w:r>
      <w:r w:rsidR="004D6E45">
        <w:t>2</w:t>
      </w:r>
      <w:r w:rsidR="00B95476">
        <w:t>6</w:t>
      </w:r>
      <w:r w:rsidR="00DB2A2E">
        <w:t>.</w:t>
      </w:r>
    </w:p>
    <w:p w14:paraId="7763497D" w14:textId="78EEC2E0" w:rsidR="003E7E15" w:rsidRPr="00442CFD" w:rsidRDefault="0051459F" w:rsidP="00013FBE">
      <w:pPr>
        <w:pStyle w:val="ListParagraph"/>
        <w:numPr>
          <w:ilvl w:val="0"/>
          <w:numId w:val="16"/>
        </w:numPr>
        <w:spacing w:before="240"/>
      </w:pPr>
      <w:r>
        <w:t>Explain</w:t>
      </w:r>
      <w:r w:rsidR="00CE7AEA">
        <w:t xml:space="preserve"> </w:t>
      </w:r>
      <w:r>
        <w:t>the</w:t>
      </w:r>
      <w:r w:rsidR="00CE7AEA">
        <w:t xml:space="preserve"> </w:t>
      </w:r>
      <w:r>
        <w:t>school’s</w:t>
      </w:r>
      <w:r w:rsidR="00CE7AEA">
        <w:t xml:space="preserve"> </w:t>
      </w:r>
      <w:r w:rsidR="00D84173">
        <w:t>enrollment</w:t>
      </w:r>
      <w:r w:rsidR="00CE7AEA">
        <w:t xml:space="preserve"> </w:t>
      </w:r>
      <w:r>
        <w:t>backfilling</w:t>
      </w:r>
      <w:r w:rsidR="00CE7AEA">
        <w:t xml:space="preserve"> </w:t>
      </w:r>
      <w:r>
        <w:t>policy,</w:t>
      </w:r>
      <w:r w:rsidR="00CE7AEA">
        <w:t xml:space="preserve"> </w:t>
      </w:r>
      <w:r>
        <w:t>then,</w:t>
      </w:r>
      <w:r w:rsidR="00CE7AEA">
        <w:t xml:space="preserve"> </w:t>
      </w:r>
      <w:r>
        <w:t>as</w:t>
      </w:r>
      <w:r w:rsidR="00CE7AEA">
        <w:t xml:space="preserve"> </w:t>
      </w:r>
      <w:r w:rsidRPr="52EDA098">
        <w:rPr>
          <w:rStyle w:val="Strong"/>
        </w:rPr>
        <w:t>Appendix</w:t>
      </w:r>
      <w:r w:rsidR="00CE7AEA">
        <w:rPr>
          <w:rStyle w:val="Strong"/>
        </w:rPr>
        <w:t xml:space="preserve"> </w:t>
      </w:r>
      <w:r w:rsidR="621081DE" w:rsidRPr="52EDA098">
        <w:rPr>
          <w:rStyle w:val="Strong"/>
        </w:rPr>
        <w:t>H</w:t>
      </w:r>
      <w:r>
        <w:t>,</w:t>
      </w:r>
      <w:r w:rsidR="00CE7AEA">
        <w:t xml:space="preserve"> </w:t>
      </w:r>
      <w:r>
        <w:t>include</w:t>
      </w:r>
      <w:r w:rsidR="00CE7AEA">
        <w:t xml:space="preserve"> </w:t>
      </w:r>
      <w:r>
        <w:t>the</w:t>
      </w:r>
      <w:r w:rsidR="00CE7AEA">
        <w:t xml:space="preserve"> </w:t>
      </w:r>
      <w:r>
        <w:t>school’s</w:t>
      </w:r>
      <w:r w:rsidR="00CE7AEA">
        <w:t xml:space="preserve"> </w:t>
      </w:r>
      <w:r>
        <w:t>board-approved</w:t>
      </w:r>
      <w:r w:rsidR="00CE7AEA">
        <w:t xml:space="preserve"> </w:t>
      </w:r>
      <w:r>
        <w:t>policy.</w:t>
      </w:r>
      <w:r w:rsidR="00CE7AEA">
        <w:t xml:space="preserve"> </w:t>
      </w:r>
    </w:p>
    <w:p w14:paraId="4A458D65" w14:textId="6E33BC16" w:rsidR="00442CFD" w:rsidRDefault="007265B3" w:rsidP="00442CFD">
      <w:pPr>
        <w:pStyle w:val="Caption"/>
        <w:keepNext/>
      </w:pPr>
      <w:r>
        <w:lastRenderedPageBreak/>
        <w:t xml:space="preserve">Table </w:t>
      </w:r>
      <w:fldSimple w:instr=" SEQ Table \* ARABIC ">
        <w:r w:rsidR="00683104">
          <w:rPr>
            <w:noProof/>
          </w:rPr>
          <w:t>20</w:t>
        </w:r>
      </w:fldSimple>
      <w:r w:rsidRPr="001B7EC0">
        <w:t>: Student Enrollment and Attrition</w:t>
      </w:r>
    </w:p>
    <w:tbl>
      <w:tblPr>
        <w:tblStyle w:val="PlainTable1"/>
        <w:tblW w:w="9353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20" w:firstRow="1" w:lastRow="0" w:firstColumn="0" w:lastColumn="0" w:noHBand="0" w:noVBand="1"/>
        <w:tblDescription w:val="Student Enrollment and Attrition"/>
      </w:tblPr>
      <w:tblGrid>
        <w:gridCol w:w="1618"/>
        <w:gridCol w:w="2483"/>
        <w:gridCol w:w="2769"/>
        <w:gridCol w:w="2483"/>
      </w:tblGrid>
      <w:tr w:rsidR="008679BC" w:rsidRPr="004B0828" w14:paraId="3B75199F" w14:textId="77777777" w:rsidTr="1933DC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09"/>
          <w:tblHeader/>
        </w:trPr>
        <w:tc>
          <w:tcPr>
            <w:tcW w:w="1618" w:type="dxa"/>
            <w:tcBorders>
              <w:right w:val="single" w:sz="4" w:space="0" w:color="FFFFFF" w:themeColor="background1"/>
            </w:tcBorders>
            <w:shd w:val="clear" w:color="auto" w:fill="262626" w:themeFill="text1" w:themeFillTint="D9"/>
          </w:tcPr>
          <w:p w14:paraId="16E22D3C" w14:textId="12CE054E" w:rsidR="008679BC" w:rsidRPr="00C81B00" w:rsidRDefault="008679BC" w:rsidP="00442CFD">
            <w:pPr>
              <w:pStyle w:val="ListParagraph"/>
              <w:spacing w:after="0"/>
              <w:ind w:left="0"/>
              <w:rPr>
                <w:bCs w:val="0"/>
              </w:rPr>
            </w:pPr>
            <w:r w:rsidRPr="00C81B00">
              <w:rPr>
                <w:bCs w:val="0"/>
              </w:rPr>
              <w:t>Grade</w:t>
            </w:r>
            <w:r w:rsidR="00CE7AEA">
              <w:rPr>
                <w:bCs w:val="0"/>
              </w:rPr>
              <w:t xml:space="preserve"> </w:t>
            </w:r>
            <w:r w:rsidRPr="00C81B00">
              <w:rPr>
                <w:bCs w:val="0"/>
              </w:rPr>
              <w:t>Level</w:t>
            </w:r>
          </w:p>
        </w:tc>
        <w:tc>
          <w:tcPr>
            <w:tcW w:w="248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262626" w:themeFill="text1" w:themeFillTint="D9"/>
          </w:tcPr>
          <w:p w14:paraId="7DEE1A14" w14:textId="2F0FAEB2" w:rsidR="008679BC" w:rsidRPr="00C81B00" w:rsidRDefault="008679BC" w:rsidP="00442CFD">
            <w:pPr>
              <w:pStyle w:val="ListParagraph"/>
              <w:spacing w:after="0"/>
              <w:ind w:left="0"/>
            </w:pPr>
            <w:r>
              <w:t>Number</w:t>
            </w:r>
            <w:r w:rsidR="00CE7AEA">
              <w:t xml:space="preserve"> </w:t>
            </w:r>
            <w:r>
              <w:t>of</w:t>
            </w:r>
            <w:r w:rsidR="00CE7AEA">
              <w:t xml:space="preserve"> </w:t>
            </w:r>
            <w:r>
              <w:t>student</w:t>
            </w:r>
            <w:r w:rsidR="00CE7AEA">
              <w:t xml:space="preserve"> </w:t>
            </w:r>
            <w:r>
              <w:t>withdrawals</w:t>
            </w:r>
            <w:r w:rsidR="00CE7AEA">
              <w:t xml:space="preserve"> </w:t>
            </w:r>
            <w:r>
              <w:t>(for</w:t>
            </w:r>
            <w:r w:rsidR="00CE7AEA">
              <w:t xml:space="preserve"> </w:t>
            </w:r>
            <w:r>
              <w:t>any</w:t>
            </w:r>
            <w:r w:rsidR="00CE7AEA">
              <w:t xml:space="preserve"> </w:t>
            </w:r>
            <w:r>
              <w:t>reason)</w:t>
            </w:r>
            <w:r w:rsidR="00CE7AEA">
              <w:t xml:space="preserve"> </w:t>
            </w:r>
            <w:r>
              <w:t>during</w:t>
            </w:r>
            <w:r w:rsidR="00CE7AEA">
              <w:t xml:space="preserve"> </w:t>
            </w:r>
            <w:r>
              <w:t>the</w:t>
            </w:r>
            <w:r w:rsidR="00CE7AEA">
              <w:t xml:space="preserve"> </w:t>
            </w:r>
            <w:r w:rsidR="5C586F12">
              <w:t>2025-2026</w:t>
            </w:r>
            <w:r w:rsidR="00CE7AEA">
              <w:t xml:space="preserve"> </w:t>
            </w:r>
            <w:r>
              <w:t>school</w:t>
            </w:r>
            <w:r w:rsidR="00CE7AEA">
              <w:t xml:space="preserve"> </w:t>
            </w:r>
            <w:r>
              <w:t>year</w:t>
            </w:r>
          </w:p>
        </w:tc>
        <w:tc>
          <w:tcPr>
            <w:tcW w:w="276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262626" w:themeFill="text1" w:themeFillTint="D9"/>
          </w:tcPr>
          <w:p w14:paraId="326B75D1" w14:textId="155258DC" w:rsidR="008679BC" w:rsidRPr="00C81B00" w:rsidRDefault="008679BC" w:rsidP="00442CFD">
            <w:pPr>
              <w:pStyle w:val="ListParagraph"/>
              <w:spacing w:after="0"/>
              <w:ind w:left="0"/>
            </w:pPr>
            <w:r>
              <w:t>Number</w:t>
            </w:r>
            <w:r w:rsidR="00CE7AEA">
              <w:t xml:space="preserve"> </w:t>
            </w:r>
            <w:r>
              <w:t>of</w:t>
            </w:r>
            <w:r w:rsidR="00CE7AEA">
              <w:t xml:space="preserve"> </w:t>
            </w:r>
            <w:r>
              <w:t>students</w:t>
            </w:r>
            <w:r w:rsidR="00CE7AEA">
              <w:t xml:space="preserve"> </w:t>
            </w:r>
            <w:r>
              <w:t>enrolled</w:t>
            </w:r>
            <w:r w:rsidR="00CE7AEA">
              <w:t xml:space="preserve"> </w:t>
            </w:r>
            <w:r w:rsidR="00CB269D">
              <w:t>after</w:t>
            </w:r>
            <w:r w:rsidR="00CE7AEA">
              <w:t xml:space="preserve"> </w:t>
            </w:r>
            <w:r w:rsidR="00CB269D">
              <w:t>the</w:t>
            </w:r>
            <w:r w:rsidR="00CE7AEA">
              <w:t xml:space="preserve"> </w:t>
            </w:r>
            <w:r w:rsidR="00CB269D">
              <w:t>first</w:t>
            </w:r>
            <w:r w:rsidR="00CE7AEA">
              <w:t xml:space="preserve"> </w:t>
            </w:r>
            <w:r w:rsidR="00CB269D">
              <w:t>day</w:t>
            </w:r>
            <w:r w:rsidR="00CE7AEA">
              <w:t xml:space="preserve"> </w:t>
            </w:r>
            <w:r w:rsidR="00CB269D">
              <w:t>of</w:t>
            </w:r>
            <w:r w:rsidR="00CE7AEA">
              <w:t xml:space="preserve"> </w:t>
            </w:r>
            <w:r w:rsidR="00CB269D">
              <w:t>school</w:t>
            </w:r>
            <w:r w:rsidR="00CE7AEA">
              <w:t xml:space="preserve"> </w:t>
            </w:r>
            <w:r w:rsidR="00CB269D">
              <w:t>year</w:t>
            </w:r>
            <w:r w:rsidR="00CE7AEA">
              <w:t xml:space="preserve"> </w:t>
            </w:r>
            <w:r w:rsidR="00CB269D">
              <w:t>20</w:t>
            </w:r>
            <w:r w:rsidR="006F3863">
              <w:t>2</w:t>
            </w:r>
            <w:r w:rsidR="00B95476">
              <w:t>5</w:t>
            </w:r>
            <w:r w:rsidR="00CB269D">
              <w:t>-</w:t>
            </w:r>
            <w:r w:rsidR="00BE505F">
              <w:t>20</w:t>
            </w:r>
            <w:r w:rsidR="0032529E">
              <w:t>2</w:t>
            </w:r>
            <w:r w:rsidR="00B95476">
              <w:t>6</w:t>
            </w:r>
          </w:p>
        </w:tc>
        <w:tc>
          <w:tcPr>
            <w:tcW w:w="2483" w:type="dxa"/>
            <w:tcBorders>
              <w:left w:val="single" w:sz="4" w:space="0" w:color="FFFFFF" w:themeColor="background1"/>
            </w:tcBorders>
            <w:shd w:val="clear" w:color="auto" w:fill="262626" w:themeFill="text1" w:themeFillTint="D9"/>
          </w:tcPr>
          <w:p w14:paraId="5F9392D7" w14:textId="083CEE8A" w:rsidR="008679BC" w:rsidRPr="00C81B00" w:rsidRDefault="00CB269D" w:rsidP="00442CFD">
            <w:pPr>
              <w:pStyle w:val="ListParagraph"/>
              <w:spacing w:after="0"/>
              <w:ind w:left="0"/>
            </w:pPr>
            <w:r>
              <w:t>Number</w:t>
            </w:r>
            <w:r w:rsidR="00CE7AEA">
              <w:t xml:space="preserve"> </w:t>
            </w:r>
            <w:r>
              <w:t>of</w:t>
            </w:r>
            <w:r w:rsidR="00CE7AEA">
              <w:t xml:space="preserve"> </w:t>
            </w:r>
            <w:r>
              <w:t>students</w:t>
            </w:r>
            <w:r w:rsidR="00CE7AEA">
              <w:t xml:space="preserve"> </w:t>
            </w:r>
            <w:r w:rsidR="131D82CF">
              <w:t>enrolled</w:t>
            </w:r>
            <w:r w:rsidR="00CE7AEA">
              <w:t xml:space="preserve"> </w:t>
            </w:r>
            <w:r w:rsidR="005C0A71">
              <w:t>in</w:t>
            </w:r>
            <w:r w:rsidR="00CE7AEA">
              <w:t xml:space="preserve"> </w:t>
            </w:r>
            <w:r w:rsidR="2FEA9A2B">
              <w:t>school</w:t>
            </w:r>
            <w:r w:rsidR="00CE7AEA">
              <w:t xml:space="preserve"> </w:t>
            </w:r>
            <w:r w:rsidR="2FEA9A2B">
              <w:t>year</w:t>
            </w:r>
            <w:r w:rsidR="00CE7AEA">
              <w:t xml:space="preserve"> </w:t>
            </w:r>
            <w:r w:rsidR="005C0A71">
              <w:t>20</w:t>
            </w:r>
            <w:r w:rsidR="006F3863">
              <w:t>2</w:t>
            </w:r>
            <w:r w:rsidR="00B95476">
              <w:t>5</w:t>
            </w:r>
            <w:r w:rsidR="005C0A71">
              <w:t>-</w:t>
            </w:r>
            <w:r w:rsidR="00C42533">
              <w:t>20</w:t>
            </w:r>
            <w:r w:rsidR="0032529E">
              <w:t>2</w:t>
            </w:r>
            <w:r w:rsidR="00B95476">
              <w:t>6</w:t>
            </w:r>
            <w:r w:rsidR="00CE7AEA">
              <w:t xml:space="preserve"> </w:t>
            </w:r>
            <w:r w:rsidR="0B173374">
              <w:t>who</w:t>
            </w:r>
            <w:r w:rsidR="00CE7AEA">
              <w:t xml:space="preserve"> </w:t>
            </w:r>
            <w:r w:rsidR="0B173374">
              <w:t>continued</w:t>
            </w:r>
            <w:r w:rsidR="00CE7AEA">
              <w:t xml:space="preserve"> </w:t>
            </w:r>
            <w:r w:rsidR="0B173374">
              <w:t>enrollment</w:t>
            </w:r>
            <w:r w:rsidR="00CE7AEA">
              <w:t xml:space="preserve"> </w:t>
            </w:r>
            <w:r w:rsidR="0B173374">
              <w:t>in</w:t>
            </w:r>
            <w:r w:rsidR="00CE7AEA">
              <w:t xml:space="preserve"> </w:t>
            </w:r>
            <w:r w:rsidR="5B629F56">
              <w:t>school</w:t>
            </w:r>
            <w:r w:rsidR="00CE7AEA">
              <w:t xml:space="preserve"> </w:t>
            </w:r>
            <w:r w:rsidR="5B629F56">
              <w:t>year</w:t>
            </w:r>
            <w:r w:rsidR="00CE7AEA">
              <w:t xml:space="preserve"> </w:t>
            </w:r>
            <w:r w:rsidR="005C0A71">
              <w:t>20</w:t>
            </w:r>
            <w:r w:rsidR="0032529E">
              <w:t>2</w:t>
            </w:r>
            <w:r w:rsidR="00B95476">
              <w:t>6</w:t>
            </w:r>
            <w:r w:rsidR="005C0A71">
              <w:t>-</w:t>
            </w:r>
            <w:r w:rsidR="00C42533">
              <w:t>20</w:t>
            </w:r>
            <w:r w:rsidR="0032529E">
              <w:t>2</w:t>
            </w:r>
            <w:r w:rsidR="00B95476">
              <w:t>7</w:t>
            </w:r>
          </w:p>
        </w:tc>
      </w:tr>
      <w:tr w:rsidR="008679BC" w14:paraId="156671F2" w14:textId="77777777" w:rsidTr="1933DC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7"/>
        </w:trPr>
        <w:tc>
          <w:tcPr>
            <w:tcW w:w="1618" w:type="dxa"/>
          </w:tcPr>
          <w:p w14:paraId="1664C899" w14:textId="260A0070" w:rsidR="008679BC" w:rsidRDefault="00CB269D" w:rsidP="00442CFD">
            <w:pPr>
              <w:pStyle w:val="ListParagraph"/>
              <w:spacing w:after="0"/>
              <w:ind w:left="0"/>
            </w:pPr>
            <w:r>
              <w:t>K</w:t>
            </w:r>
          </w:p>
        </w:tc>
        <w:tc>
          <w:tcPr>
            <w:tcW w:w="2483" w:type="dxa"/>
          </w:tcPr>
          <w:p w14:paraId="33705546" w14:textId="35A5904B" w:rsidR="00945F59" w:rsidRPr="00945F59" w:rsidRDefault="00945F59" w:rsidP="00442CFD">
            <w:pPr>
              <w:pStyle w:val="ListParagraph"/>
              <w:spacing w:after="0"/>
              <w:ind w:left="0"/>
              <w:rPr>
                <w:szCs w:val="22"/>
              </w:rPr>
            </w:pPr>
          </w:p>
        </w:tc>
        <w:tc>
          <w:tcPr>
            <w:tcW w:w="2769" w:type="dxa"/>
          </w:tcPr>
          <w:p w14:paraId="7784210A" w14:textId="6BE30DF4" w:rsidR="00945F59" w:rsidRPr="00945F59" w:rsidRDefault="00945F59" w:rsidP="00442CFD">
            <w:pPr>
              <w:pStyle w:val="ListParagraph"/>
              <w:spacing w:after="0"/>
              <w:ind w:left="0"/>
              <w:rPr>
                <w:szCs w:val="22"/>
              </w:rPr>
            </w:pPr>
          </w:p>
        </w:tc>
        <w:tc>
          <w:tcPr>
            <w:tcW w:w="2483" w:type="dxa"/>
          </w:tcPr>
          <w:p w14:paraId="22F468D5" w14:textId="62BA80E8" w:rsidR="00945F59" w:rsidRPr="00945F59" w:rsidRDefault="00945F59" w:rsidP="00442CFD">
            <w:pPr>
              <w:pStyle w:val="ListParagraph"/>
              <w:spacing w:after="0"/>
              <w:ind w:left="0"/>
              <w:rPr>
                <w:sz w:val="20"/>
              </w:rPr>
            </w:pPr>
          </w:p>
        </w:tc>
      </w:tr>
      <w:tr w:rsidR="008679BC" w14:paraId="3FAAC6E8" w14:textId="77777777" w:rsidTr="1933DCB2">
        <w:trPr>
          <w:trHeight w:val="487"/>
        </w:trPr>
        <w:tc>
          <w:tcPr>
            <w:tcW w:w="1618" w:type="dxa"/>
          </w:tcPr>
          <w:p w14:paraId="162E1E18" w14:textId="68BF9DBB" w:rsidR="008679BC" w:rsidRDefault="00CB269D" w:rsidP="00442CFD">
            <w:pPr>
              <w:pStyle w:val="ListParagraph"/>
              <w:spacing w:after="0"/>
              <w:ind w:left="0"/>
            </w:pPr>
            <w:r>
              <w:t>1</w:t>
            </w:r>
          </w:p>
        </w:tc>
        <w:tc>
          <w:tcPr>
            <w:tcW w:w="2483" w:type="dxa"/>
          </w:tcPr>
          <w:p w14:paraId="024535A5" w14:textId="755203B1" w:rsidR="00945F59" w:rsidRPr="00945F59" w:rsidRDefault="00945F59" w:rsidP="00442CFD">
            <w:pPr>
              <w:pStyle w:val="ListParagraph"/>
              <w:spacing w:after="0"/>
              <w:ind w:left="0"/>
              <w:rPr>
                <w:szCs w:val="22"/>
              </w:rPr>
            </w:pPr>
          </w:p>
        </w:tc>
        <w:tc>
          <w:tcPr>
            <w:tcW w:w="2769" w:type="dxa"/>
          </w:tcPr>
          <w:p w14:paraId="3427B3E3" w14:textId="33016841" w:rsidR="00945F59" w:rsidRPr="00945F59" w:rsidRDefault="00945F59" w:rsidP="00442CFD">
            <w:pPr>
              <w:pStyle w:val="ListParagraph"/>
              <w:spacing w:after="0"/>
              <w:ind w:left="0"/>
              <w:rPr>
                <w:szCs w:val="22"/>
              </w:rPr>
            </w:pPr>
          </w:p>
        </w:tc>
        <w:tc>
          <w:tcPr>
            <w:tcW w:w="2483" w:type="dxa"/>
          </w:tcPr>
          <w:p w14:paraId="722CE71A" w14:textId="7D1C707E" w:rsidR="00945F59" w:rsidRPr="00945F59" w:rsidRDefault="00945F59" w:rsidP="00442CFD">
            <w:pPr>
              <w:pStyle w:val="ListParagraph"/>
              <w:spacing w:after="0"/>
              <w:ind w:left="0"/>
              <w:rPr>
                <w:szCs w:val="22"/>
              </w:rPr>
            </w:pPr>
          </w:p>
        </w:tc>
      </w:tr>
      <w:tr w:rsidR="008679BC" w14:paraId="793FE436" w14:textId="77777777" w:rsidTr="1933DC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2"/>
        </w:trPr>
        <w:tc>
          <w:tcPr>
            <w:tcW w:w="1618" w:type="dxa"/>
          </w:tcPr>
          <w:p w14:paraId="159D92DE" w14:textId="1A12EEFF" w:rsidR="008679BC" w:rsidRDefault="00CB269D" w:rsidP="00442CFD">
            <w:pPr>
              <w:pStyle w:val="ListParagraph"/>
              <w:spacing w:after="0"/>
              <w:ind w:left="0"/>
            </w:pPr>
            <w:r>
              <w:t>2</w:t>
            </w:r>
          </w:p>
        </w:tc>
        <w:tc>
          <w:tcPr>
            <w:tcW w:w="2483" w:type="dxa"/>
          </w:tcPr>
          <w:p w14:paraId="5918074B" w14:textId="4F371CB6" w:rsidR="00945F59" w:rsidRPr="00945F59" w:rsidRDefault="00945F59" w:rsidP="00442CFD">
            <w:pPr>
              <w:pStyle w:val="ListParagraph"/>
              <w:spacing w:after="0"/>
              <w:ind w:left="0"/>
              <w:rPr>
                <w:szCs w:val="22"/>
              </w:rPr>
            </w:pPr>
          </w:p>
        </w:tc>
        <w:tc>
          <w:tcPr>
            <w:tcW w:w="2769" w:type="dxa"/>
          </w:tcPr>
          <w:p w14:paraId="09DCAE61" w14:textId="0565F76D" w:rsidR="00945F59" w:rsidRPr="00945F59" w:rsidRDefault="00945F59" w:rsidP="00442CFD">
            <w:pPr>
              <w:pStyle w:val="ListParagraph"/>
              <w:spacing w:after="0"/>
              <w:ind w:left="0"/>
              <w:rPr>
                <w:szCs w:val="22"/>
              </w:rPr>
            </w:pPr>
          </w:p>
        </w:tc>
        <w:tc>
          <w:tcPr>
            <w:tcW w:w="2483" w:type="dxa"/>
          </w:tcPr>
          <w:p w14:paraId="721A6274" w14:textId="0CBDAED2" w:rsidR="00945F59" w:rsidRPr="00945F59" w:rsidRDefault="00945F59" w:rsidP="00442CFD">
            <w:pPr>
              <w:pStyle w:val="ListParagraph"/>
              <w:spacing w:after="0"/>
              <w:ind w:left="0"/>
              <w:rPr>
                <w:szCs w:val="22"/>
              </w:rPr>
            </w:pPr>
          </w:p>
        </w:tc>
      </w:tr>
      <w:tr w:rsidR="00C7527A" w14:paraId="7006322B" w14:textId="77777777" w:rsidTr="1933DCB2">
        <w:trPr>
          <w:trHeight w:val="487"/>
        </w:trPr>
        <w:tc>
          <w:tcPr>
            <w:tcW w:w="1618" w:type="dxa"/>
          </w:tcPr>
          <w:p w14:paraId="2322F75C" w14:textId="63675ADE" w:rsidR="00C7527A" w:rsidRDefault="00C7527A" w:rsidP="00442CFD">
            <w:pPr>
              <w:pStyle w:val="ListParagraph"/>
              <w:spacing w:after="0"/>
              <w:ind w:left="0"/>
            </w:pPr>
            <w:r>
              <w:t>3</w:t>
            </w:r>
          </w:p>
        </w:tc>
        <w:tc>
          <w:tcPr>
            <w:tcW w:w="2483" w:type="dxa"/>
          </w:tcPr>
          <w:p w14:paraId="0F78551F" w14:textId="618992E7" w:rsidR="00C7527A" w:rsidRPr="00945F59" w:rsidRDefault="00C7527A" w:rsidP="00442CFD">
            <w:pPr>
              <w:pStyle w:val="ListParagraph"/>
              <w:spacing w:after="0"/>
              <w:ind w:left="0"/>
              <w:rPr>
                <w:szCs w:val="22"/>
              </w:rPr>
            </w:pPr>
          </w:p>
        </w:tc>
        <w:tc>
          <w:tcPr>
            <w:tcW w:w="2769" w:type="dxa"/>
          </w:tcPr>
          <w:p w14:paraId="166651CB" w14:textId="58094BD2" w:rsidR="00C7527A" w:rsidRPr="00C7527A" w:rsidRDefault="00C7527A" w:rsidP="00442CFD">
            <w:pPr>
              <w:pStyle w:val="ListParagraph"/>
              <w:spacing w:after="0"/>
              <w:ind w:left="0"/>
              <w:rPr>
                <w:sz w:val="14"/>
                <w:szCs w:val="14"/>
              </w:rPr>
            </w:pPr>
          </w:p>
        </w:tc>
        <w:tc>
          <w:tcPr>
            <w:tcW w:w="2483" w:type="dxa"/>
          </w:tcPr>
          <w:p w14:paraId="6E5C8FD1" w14:textId="498ED9D6" w:rsidR="00C7527A" w:rsidRPr="00945F59" w:rsidRDefault="00C7527A" w:rsidP="00442CFD">
            <w:pPr>
              <w:pStyle w:val="ListParagraph"/>
              <w:spacing w:after="0"/>
              <w:ind w:left="0"/>
              <w:rPr>
                <w:szCs w:val="22"/>
              </w:rPr>
            </w:pPr>
          </w:p>
        </w:tc>
      </w:tr>
      <w:tr w:rsidR="00C7527A" w14:paraId="0EDA102C" w14:textId="77777777" w:rsidTr="1933DC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7"/>
        </w:trPr>
        <w:tc>
          <w:tcPr>
            <w:tcW w:w="1618" w:type="dxa"/>
          </w:tcPr>
          <w:p w14:paraId="38BF9588" w14:textId="0F15D343" w:rsidR="00C7527A" w:rsidRDefault="00C7527A" w:rsidP="00442CFD">
            <w:pPr>
              <w:pStyle w:val="ListParagraph"/>
              <w:spacing w:after="0"/>
              <w:ind w:left="0"/>
            </w:pPr>
            <w:r>
              <w:t>4</w:t>
            </w:r>
          </w:p>
        </w:tc>
        <w:tc>
          <w:tcPr>
            <w:tcW w:w="2483" w:type="dxa"/>
          </w:tcPr>
          <w:p w14:paraId="28D84A44" w14:textId="0024C39A" w:rsidR="00C7527A" w:rsidRPr="00945F59" w:rsidRDefault="00C7527A" w:rsidP="00442CFD">
            <w:pPr>
              <w:pStyle w:val="ListParagraph"/>
              <w:spacing w:after="0"/>
              <w:ind w:left="0"/>
              <w:rPr>
                <w:szCs w:val="22"/>
              </w:rPr>
            </w:pPr>
          </w:p>
        </w:tc>
        <w:tc>
          <w:tcPr>
            <w:tcW w:w="2769" w:type="dxa"/>
          </w:tcPr>
          <w:p w14:paraId="0CA5CD9A" w14:textId="77AE98B1" w:rsidR="00C7527A" w:rsidRPr="00945F59" w:rsidRDefault="00C7527A" w:rsidP="00442CFD">
            <w:pPr>
              <w:pStyle w:val="ListParagraph"/>
              <w:spacing w:after="0"/>
              <w:ind w:left="0"/>
              <w:rPr>
                <w:szCs w:val="22"/>
              </w:rPr>
            </w:pPr>
          </w:p>
        </w:tc>
        <w:tc>
          <w:tcPr>
            <w:tcW w:w="2483" w:type="dxa"/>
          </w:tcPr>
          <w:p w14:paraId="4FCD3794" w14:textId="7AEF6EA1" w:rsidR="00C7527A" w:rsidRPr="00945F59" w:rsidRDefault="00C7527A" w:rsidP="00442CFD">
            <w:pPr>
              <w:pStyle w:val="ListParagraph"/>
              <w:spacing w:after="0"/>
              <w:ind w:left="0"/>
              <w:rPr>
                <w:szCs w:val="22"/>
              </w:rPr>
            </w:pPr>
          </w:p>
        </w:tc>
      </w:tr>
      <w:tr w:rsidR="00C7527A" w14:paraId="07C18092" w14:textId="77777777" w:rsidTr="1933DCB2">
        <w:trPr>
          <w:trHeight w:val="487"/>
        </w:trPr>
        <w:tc>
          <w:tcPr>
            <w:tcW w:w="1618" w:type="dxa"/>
          </w:tcPr>
          <w:p w14:paraId="5EAB0E92" w14:textId="5356784C" w:rsidR="00C7527A" w:rsidRDefault="00C7527A" w:rsidP="00442CFD">
            <w:pPr>
              <w:pStyle w:val="ListParagraph"/>
              <w:spacing w:after="0"/>
              <w:ind w:left="0"/>
            </w:pPr>
            <w:r>
              <w:t>5</w:t>
            </w:r>
          </w:p>
        </w:tc>
        <w:tc>
          <w:tcPr>
            <w:tcW w:w="2483" w:type="dxa"/>
          </w:tcPr>
          <w:p w14:paraId="635AE5C8" w14:textId="05495D9A" w:rsidR="00C7527A" w:rsidRPr="00945F59" w:rsidRDefault="00C7527A" w:rsidP="00442CFD">
            <w:pPr>
              <w:pStyle w:val="ListParagraph"/>
              <w:spacing w:after="0"/>
              <w:ind w:left="0"/>
              <w:rPr>
                <w:szCs w:val="22"/>
              </w:rPr>
            </w:pPr>
          </w:p>
        </w:tc>
        <w:tc>
          <w:tcPr>
            <w:tcW w:w="2769" w:type="dxa"/>
          </w:tcPr>
          <w:p w14:paraId="312E1554" w14:textId="1D70A3D1" w:rsidR="00C7527A" w:rsidRPr="00945F59" w:rsidRDefault="00C7527A" w:rsidP="00442CFD">
            <w:pPr>
              <w:pStyle w:val="ListParagraph"/>
              <w:spacing w:after="0"/>
              <w:ind w:left="0"/>
              <w:rPr>
                <w:szCs w:val="22"/>
              </w:rPr>
            </w:pPr>
          </w:p>
        </w:tc>
        <w:tc>
          <w:tcPr>
            <w:tcW w:w="2483" w:type="dxa"/>
          </w:tcPr>
          <w:p w14:paraId="4FF51207" w14:textId="63C756C3" w:rsidR="00C7527A" w:rsidRPr="00945F59" w:rsidRDefault="00C7527A" w:rsidP="00442CFD">
            <w:pPr>
              <w:pStyle w:val="ListParagraph"/>
              <w:spacing w:after="0"/>
              <w:ind w:left="0"/>
              <w:rPr>
                <w:szCs w:val="22"/>
              </w:rPr>
            </w:pPr>
          </w:p>
        </w:tc>
      </w:tr>
      <w:tr w:rsidR="00C7527A" w14:paraId="71C034FA" w14:textId="77777777" w:rsidTr="1933DC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2"/>
        </w:trPr>
        <w:tc>
          <w:tcPr>
            <w:tcW w:w="1618" w:type="dxa"/>
          </w:tcPr>
          <w:p w14:paraId="74DD6B85" w14:textId="3751D5F9" w:rsidR="00C7527A" w:rsidRDefault="00C7527A" w:rsidP="00442CFD">
            <w:pPr>
              <w:pStyle w:val="ListParagraph"/>
              <w:spacing w:after="0"/>
              <w:ind w:left="0"/>
            </w:pPr>
            <w:r>
              <w:t>6</w:t>
            </w:r>
          </w:p>
        </w:tc>
        <w:tc>
          <w:tcPr>
            <w:tcW w:w="2483" w:type="dxa"/>
          </w:tcPr>
          <w:p w14:paraId="6D72C32D" w14:textId="77C7297A" w:rsidR="00C7527A" w:rsidRPr="00945F59" w:rsidRDefault="00C7527A" w:rsidP="00442CFD">
            <w:pPr>
              <w:pStyle w:val="ListParagraph"/>
              <w:spacing w:after="0"/>
              <w:ind w:left="0"/>
              <w:rPr>
                <w:szCs w:val="22"/>
              </w:rPr>
            </w:pPr>
          </w:p>
        </w:tc>
        <w:tc>
          <w:tcPr>
            <w:tcW w:w="2769" w:type="dxa"/>
          </w:tcPr>
          <w:p w14:paraId="66B68AE8" w14:textId="6A98822F" w:rsidR="00C7527A" w:rsidRPr="00945F59" w:rsidRDefault="00C7527A" w:rsidP="00442CFD">
            <w:pPr>
              <w:pStyle w:val="ListParagraph"/>
              <w:spacing w:after="0"/>
              <w:ind w:left="0"/>
              <w:rPr>
                <w:szCs w:val="22"/>
              </w:rPr>
            </w:pPr>
          </w:p>
        </w:tc>
        <w:tc>
          <w:tcPr>
            <w:tcW w:w="2483" w:type="dxa"/>
          </w:tcPr>
          <w:p w14:paraId="03FBE656" w14:textId="0F763F9E" w:rsidR="00C7527A" w:rsidRPr="00945F59" w:rsidRDefault="00C7527A" w:rsidP="00442CFD">
            <w:pPr>
              <w:pStyle w:val="ListParagraph"/>
              <w:spacing w:after="0"/>
              <w:ind w:left="0"/>
              <w:rPr>
                <w:szCs w:val="22"/>
              </w:rPr>
            </w:pPr>
          </w:p>
        </w:tc>
      </w:tr>
      <w:tr w:rsidR="00C7527A" w14:paraId="588085AB" w14:textId="77777777" w:rsidTr="1933DCB2">
        <w:trPr>
          <w:trHeight w:val="487"/>
        </w:trPr>
        <w:tc>
          <w:tcPr>
            <w:tcW w:w="1618" w:type="dxa"/>
          </w:tcPr>
          <w:p w14:paraId="44896403" w14:textId="598A8D8B" w:rsidR="00C7527A" w:rsidRDefault="00C7527A" w:rsidP="00442CFD">
            <w:pPr>
              <w:pStyle w:val="ListParagraph"/>
              <w:spacing w:after="0"/>
              <w:ind w:left="0"/>
            </w:pPr>
            <w:r>
              <w:t>7</w:t>
            </w:r>
          </w:p>
        </w:tc>
        <w:tc>
          <w:tcPr>
            <w:tcW w:w="2483" w:type="dxa"/>
          </w:tcPr>
          <w:p w14:paraId="65CE9131" w14:textId="425CE742" w:rsidR="00C7527A" w:rsidRPr="00945F59" w:rsidRDefault="00C7527A" w:rsidP="00442CFD">
            <w:pPr>
              <w:pStyle w:val="ListParagraph"/>
              <w:spacing w:after="0"/>
              <w:ind w:left="0"/>
              <w:rPr>
                <w:szCs w:val="22"/>
              </w:rPr>
            </w:pPr>
          </w:p>
        </w:tc>
        <w:tc>
          <w:tcPr>
            <w:tcW w:w="2769" w:type="dxa"/>
          </w:tcPr>
          <w:p w14:paraId="40A4F74B" w14:textId="2E8F1672" w:rsidR="00C7527A" w:rsidRPr="00945F59" w:rsidRDefault="00C7527A" w:rsidP="00442CFD">
            <w:pPr>
              <w:pStyle w:val="ListParagraph"/>
              <w:spacing w:after="0"/>
              <w:ind w:left="0"/>
              <w:rPr>
                <w:szCs w:val="22"/>
              </w:rPr>
            </w:pPr>
          </w:p>
        </w:tc>
        <w:tc>
          <w:tcPr>
            <w:tcW w:w="2483" w:type="dxa"/>
          </w:tcPr>
          <w:p w14:paraId="13AFC0B4" w14:textId="1DC623DF" w:rsidR="00C7527A" w:rsidRPr="00945F59" w:rsidRDefault="00C7527A" w:rsidP="00442CFD">
            <w:pPr>
              <w:pStyle w:val="ListParagraph"/>
              <w:spacing w:after="0"/>
              <w:ind w:left="0"/>
              <w:rPr>
                <w:szCs w:val="22"/>
              </w:rPr>
            </w:pPr>
          </w:p>
        </w:tc>
      </w:tr>
      <w:tr w:rsidR="00C7527A" w14:paraId="47FEFEA3" w14:textId="77777777" w:rsidTr="1933DC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7"/>
        </w:trPr>
        <w:tc>
          <w:tcPr>
            <w:tcW w:w="1618" w:type="dxa"/>
          </w:tcPr>
          <w:p w14:paraId="15504890" w14:textId="3364F067" w:rsidR="00C7527A" w:rsidRDefault="00C7527A" w:rsidP="00442CFD">
            <w:pPr>
              <w:pStyle w:val="ListParagraph"/>
              <w:spacing w:after="0"/>
              <w:ind w:left="0"/>
            </w:pPr>
            <w:r>
              <w:t>8</w:t>
            </w:r>
          </w:p>
        </w:tc>
        <w:tc>
          <w:tcPr>
            <w:tcW w:w="2483" w:type="dxa"/>
          </w:tcPr>
          <w:p w14:paraId="43FC7D20" w14:textId="5E71BAA8" w:rsidR="00C7527A" w:rsidRPr="00945F59" w:rsidRDefault="00C7527A" w:rsidP="00442CFD">
            <w:pPr>
              <w:pStyle w:val="ListParagraph"/>
              <w:spacing w:after="0"/>
              <w:ind w:left="0"/>
              <w:rPr>
                <w:szCs w:val="22"/>
              </w:rPr>
            </w:pPr>
          </w:p>
        </w:tc>
        <w:tc>
          <w:tcPr>
            <w:tcW w:w="2769" w:type="dxa"/>
          </w:tcPr>
          <w:p w14:paraId="48591309" w14:textId="0120B2A3" w:rsidR="00C7527A" w:rsidRPr="00F6412A" w:rsidRDefault="00C7527A" w:rsidP="00442CFD">
            <w:pPr>
              <w:pStyle w:val="ListParagraph"/>
              <w:spacing w:after="0"/>
              <w:ind w:left="0"/>
              <w:rPr>
                <w:szCs w:val="22"/>
              </w:rPr>
            </w:pPr>
          </w:p>
        </w:tc>
        <w:tc>
          <w:tcPr>
            <w:tcW w:w="2483" w:type="dxa"/>
          </w:tcPr>
          <w:p w14:paraId="1C3C1504" w14:textId="2626F62D" w:rsidR="00C7527A" w:rsidRPr="00F6412A" w:rsidRDefault="00C7527A" w:rsidP="00442CFD">
            <w:pPr>
              <w:pStyle w:val="ListParagraph"/>
              <w:spacing w:after="0"/>
              <w:ind w:left="0"/>
              <w:rPr>
                <w:szCs w:val="22"/>
              </w:rPr>
            </w:pPr>
          </w:p>
        </w:tc>
      </w:tr>
      <w:tr w:rsidR="00C7527A" w14:paraId="190EEFE8" w14:textId="77777777" w:rsidTr="1933DCB2">
        <w:trPr>
          <w:trHeight w:val="487"/>
        </w:trPr>
        <w:tc>
          <w:tcPr>
            <w:tcW w:w="1618" w:type="dxa"/>
          </w:tcPr>
          <w:p w14:paraId="71F14A79" w14:textId="42677044" w:rsidR="00C7527A" w:rsidRDefault="00C7527A" w:rsidP="00442CFD">
            <w:pPr>
              <w:pStyle w:val="ListParagraph"/>
              <w:spacing w:after="0"/>
              <w:ind w:left="0"/>
            </w:pPr>
            <w:r>
              <w:t>9</w:t>
            </w:r>
          </w:p>
        </w:tc>
        <w:tc>
          <w:tcPr>
            <w:tcW w:w="2483" w:type="dxa"/>
          </w:tcPr>
          <w:p w14:paraId="50C306EE" w14:textId="0003E5B6" w:rsidR="00C7527A" w:rsidRPr="00F6412A" w:rsidRDefault="00C7527A" w:rsidP="00442CFD">
            <w:pPr>
              <w:pStyle w:val="ListParagraph"/>
              <w:spacing w:after="0"/>
              <w:ind w:left="0"/>
              <w:rPr>
                <w:szCs w:val="22"/>
              </w:rPr>
            </w:pPr>
          </w:p>
        </w:tc>
        <w:tc>
          <w:tcPr>
            <w:tcW w:w="2769" w:type="dxa"/>
          </w:tcPr>
          <w:p w14:paraId="64EDC5C8" w14:textId="4C1295A6" w:rsidR="00C7527A" w:rsidRPr="00F6412A" w:rsidRDefault="00C7527A" w:rsidP="00442CFD">
            <w:pPr>
              <w:pStyle w:val="ListParagraph"/>
              <w:spacing w:after="0"/>
              <w:ind w:left="0"/>
              <w:rPr>
                <w:szCs w:val="22"/>
              </w:rPr>
            </w:pPr>
          </w:p>
        </w:tc>
        <w:tc>
          <w:tcPr>
            <w:tcW w:w="2483" w:type="dxa"/>
          </w:tcPr>
          <w:p w14:paraId="10C96406" w14:textId="545F8E94" w:rsidR="00C7527A" w:rsidRPr="00F6412A" w:rsidRDefault="00C7527A" w:rsidP="00442CFD">
            <w:pPr>
              <w:pStyle w:val="ListParagraph"/>
              <w:spacing w:after="0"/>
              <w:ind w:left="0"/>
              <w:rPr>
                <w:szCs w:val="22"/>
              </w:rPr>
            </w:pPr>
          </w:p>
        </w:tc>
      </w:tr>
      <w:tr w:rsidR="00C7527A" w14:paraId="1B92B83A" w14:textId="77777777" w:rsidTr="1933DC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2"/>
        </w:trPr>
        <w:tc>
          <w:tcPr>
            <w:tcW w:w="1618" w:type="dxa"/>
          </w:tcPr>
          <w:p w14:paraId="11205269" w14:textId="563DC75F" w:rsidR="00C7527A" w:rsidRDefault="00C7527A" w:rsidP="00442CFD">
            <w:pPr>
              <w:pStyle w:val="ListParagraph"/>
              <w:spacing w:after="0"/>
              <w:ind w:left="0"/>
            </w:pPr>
            <w:r>
              <w:t>10</w:t>
            </w:r>
          </w:p>
        </w:tc>
        <w:tc>
          <w:tcPr>
            <w:tcW w:w="2483" w:type="dxa"/>
          </w:tcPr>
          <w:p w14:paraId="20064D07" w14:textId="28094083" w:rsidR="00C7527A" w:rsidRPr="00F6412A" w:rsidRDefault="00C7527A" w:rsidP="00442CFD">
            <w:pPr>
              <w:pStyle w:val="ListParagraph"/>
              <w:spacing w:after="0"/>
              <w:ind w:left="0"/>
              <w:rPr>
                <w:szCs w:val="22"/>
              </w:rPr>
            </w:pPr>
          </w:p>
        </w:tc>
        <w:tc>
          <w:tcPr>
            <w:tcW w:w="2769" w:type="dxa"/>
          </w:tcPr>
          <w:p w14:paraId="2CC5D8F1" w14:textId="309039E1" w:rsidR="00C7527A" w:rsidRPr="00F6412A" w:rsidRDefault="00C7527A" w:rsidP="00442CFD">
            <w:pPr>
              <w:pStyle w:val="ListParagraph"/>
              <w:spacing w:after="0"/>
              <w:ind w:left="0"/>
              <w:rPr>
                <w:szCs w:val="22"/>
              </w:rPr>
            </w:pPr>
          </w:p>
        </w:tc>
        <w:tc>
          <w:tcPr>
            <w:tcW w:w="2483" w:type="dxa"/>
          </w:tcPr>
          <w:p w14:paraId="3D204F65" w14:textId="482D0424" w:rsidR="00C7527A" w:rsidRPr="00F6412A" w:rsidRDefault="00C7527A" w:rsidP="00442CFD">
            <w:pPr>
              <w:pStyle w:val="ListParagraph"/>
              <w:spacing w:after="0"/>
              <w:ind w:left="0"/>
              <w:rPr>
                <w:szCs w:val="22"/>
              </w:rPr>
            </w:pPr>
          </w:p>
        </w:tc>
      </w:tr>
      <w:tr w:rsidR="00C7527A" w14:paraId="7567714D" w14:textId="77777777" w:rsidTr="1933DCB2">
        <w:trPr>
          <w:trHeight w:val="487"/>
        </w:trPr>
        <w:tc>
          <w:tcPr>
            <w:tcW w:w="1618" w:type="dxa"/>
          </w:tcPr>
          <w:p w14:paraId="41D6A70F" w14:textId="1B167117" w:rsidR="00C7527A" w:rsidRDefault="00C7527A" w:rsidP="00442CFD">
            <w:pPr>
              <w:pStyle w:val="ListParagraph"/>
              <w:spacing w:after="0"/>
              <w:ind w:left="0"/>
            </w:pPr>
            <w:r>
              <w:t>11</w:t>
            </w:r>
          </w:p>
        </w:tc>
        <w:tc>
          <w:tcPr>
            <w:tcW w:w="2483" w:type="dxa"/>
          </w:tcPr>
          <w:p w14:paraId="62D3BE71" w14:textId="486F1213" w:rsidR="00C7527A" w:rsidRPr="00F6412A" w:rsidRDefault="00C7527A" w:rsidP="00442CFD">
            <w:pPr>
              <w:pStyle w:val="ListParagraph"/>
              <w:spacing w:after="0"/>
              <w:ind w:left="0"/>
              <w:rPr>
                <w:szCs w:val="22"/>
              </w:rPr>
            </w:pPr>
          </w:p>
        </w:tc>
        <w:tc>
          <w:tcPr>
            <w:tcW w:w="2769" w:type="dxa"/>
          </w:tcPr>
          <w:p w14:paraId="703DE6A4" w14:textId="05FCA5BE" w:rsidR="00C7527A" w:rsidRPr="00F6412A" w:rsidRDefault="00C7527A" w:rsidP="00442CFD">
            <w:pPr>
              <w:pStyle w:val="ListParagraph"/>
              <w:spacing w:after="0"/>
              <w:ind w:left="0"/>
              <w:rPr>
                <w:szCs w:val="22"/>
              </w:rPr>
            </w:pPr>
          </w:p>
        </w:tc>
        <w:tc>
          <w:tcPr>
            <w:tcW w:w="2483" w:type="dxa"/>
          </w:tcPr>
          <w:p w14:paraId="11C60982" w14:textId="748B90D1" w:rsidR="00C7527A" w:rsidRPr="00F6412A" w:rsidRDefault="00C7527A" w:rsidP="00442CFD">
            <w:pPr>
              <w:pStyle w:val="ListParagraph"/>
              <w:spacing w:after="0"/>
              <w:ind w:left="0"/>
              <w:rPr>
                <w:szCs w:val="22"/>
              </w:rPr>
            </w:pPr>
          </w:p>
        </w:tc>
      </w:tr>
      <w:tr w:rsidR="00C7527A" w14:paraId="6D830403" w14:textId="77777777" w:rsidTr="1933DC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7"/>
        </w:trPr>
        <w:tc>
          <w:tcPr>
            <w:tcW w:w="1618" w:type="dxa"/>
          </w:tcPr>
          <w:p w14:paraId="594845C9" w14:textId="46FD3035" w:rsidR="00C7527A" w:rsidRDefault="00C7527A" w:rsidP="00442CFD">
            <w:pPr>
              <w:pStyle w:val="ListParagraph"/>
              <w:spacing w:after="0"/>
              <w:ind w:left="0"/>
            </w:pPr>
            <w:r>
              <w:t>12</w:t>
            </w:r>
          </w:p>
        </w:tc>
        <w:tc>
          <w:tcPr>
            <w:tcW w:w="2483" w:type="dxa"/>
          </w:tcPr>
          <w:p w14:paraId="44AA1267" w14:textId="0F682203" w:rsidR="00C7527A" w:rsidRPr="00F6412A" w:rsidRDefault="00C7527A" w:rsidP="00442CFD">
            <w:pPr>
              <w:pStyle w:val="ListParagraph"/>
              <w:spacing w:after="0"/>
              <w:ind w:left="0"/>
              <w:rPr>
                <w:szCs w:val="22"/>
              </w:rPr>
            </w:pPr>
          </w:p>
        </w:tc>
        <w:tc>
          <w:tcPr>
            <w:tcW w:w="2769" w:type="dxa"/>
          </w:tcPr>
          <w:p w14:paraId="4B90BFDA" w14:textId="68152CE4" w:rsidR="00C7527A" w:rsidRPr="00F6412A" w:rsidRDefault="00C7527A" w:rsidP="00442CFD">
            <w:pPr>
              <w:pStyle w:val="ListParagraph"/>
              <w:spacing w:after="0"/>
              <w:ind w:left="0"/>
              <w:rPr>
                <w:szCs w:val="22"/>
              </w:rPr>
            </w:pPr>
          </w:p>
        </w:tc>
        <w:tc>
          <w:tcPr>
            <w:tcW w:w="2483" w:type="dxa"/>
          </w:tcPr>
          <w:p w14:paraId="0B1CDE26" w14:textId="7545D01F" w:rsidR="00C7527A" w:rsidRPr="00F6412A" w:rsidRDefault="00C7527A" w:rsidP="00442CFD">
            <w:pPr>
              <w:pStyle w:val="ListParagraph"/>
              <w:spacing w:after="0"/>
              <w:ind w:left="0"/>
              <w:rPr>
                <w:szCs w:val="22"/>
              </w:rPr>
            </w:pPr>
          </w:p>
        </w:tc>
      </w:tr>
    </w:tbl>
    <w:p w14:paraId="35FFC04A" w14:textId="61ED2AAD" w:rsidR="00392C0F" w:rsidRPr="004A7AC8" w:rsidRDefault="00392C0F" w:rsidP="00382CCA">
      <w:pPr>
        <w:pStyle w:val="ListParagraph"/>
        <w:numPr>
          <w:ilvl w:val="0"/>
          <w:numId w:val="17"/>
        </w:numPr>
        <w:spacing w:before="240"/>
      </w:pPr>
      <w:r w:rsidRPr="004A7AC8">
        <w:t>If</w:t>
      </w:r>
      <w:r w:rsidR="00CE7AEA">
        <w:t xml:space="preserve"> </w:t>
      </w:r>
      <w:r w:rsidRPr="004A7AC8">
        <w:t>applicable,</w:t>
      </w:r>
      <w:r w:rsidR="00CE7AEA">
        <w:t xml:space="preserve"> </w:t>
      </w:r>
      <w:r w:rsidRPr="004A7AC8">
        <w:t>please</w:t>
      </w:r>
      <w:r w:rsidR="00CE7AEA">
        <w:t xml:space="preserve"> </w:t>
      </w:r>
      <w:r w:rsidRPr="004A7AC8">
        <w:t>identify</w:t>
      </w:r>
      <w:r w:rsidR="00CE7AEA">
        <w:t xml:space="preserve"> </w:t>
      </w:r>
      <w:r w:rsidRPr="004A7AC8">
        <w:t>and</w:t>
      </w:r>
      <w:r w:rsidR="00912BA6" w:rsidRPr="004A7AC8">
        <w:t>/or</w:t>
      </w:r>
      <w:r w:rsidR="00CE7AEA">
        <w:t xml:space="preserve"> </w:t>
      </w:r>
      <w:r w:rsidRPr="004A7AC8">
        <w:t>explain</w:t>
      </w:r>
      <w:r w:rsidR="00CE7AEA">
        <w:t xml:space="preserve"> </w:t>
      </w:r>
      <w:r w:rsidRPr="004A7AC8">
        <w:t>the</w:t>
      </w:r>
      <w:r w:rsidR="00CE7AEA">
        <w:t xml:space="preserve"> </w:t>
      </w:r>
      <w:r w:rsidRPr="004A7AC8">
        <w:t>primary</w:t>
      </w:r>
      <w:r w:rsidR="00CE7AEA">
        <w:t xml:space="preserve"> </w:t>
      </w:r>
      <w:r w:rsidRPr="004A7AC8">
        <w:t>causes</w:t>
      </w:r>
      <w:r w:rsidR="00CE7AEA">
        <w:t xml:space="preserve"> </w:t>
      </w:r>
      <w:r w:rsidRPr="004A7AC8">
        <w:t>of</w:t>
      </w:r>
      <w:r w:rsidR="00CE7AEA">
        <w:t xml:space="preserve"> </w:t>
      </w:r>
      <w:r w:rsidRPr="004A7AC8">
        <w:t>student</w:t>
      </w:r>
      <w:r w:rsidR="00CE7AEA">
        <w:t xml:space="preserve"> </w:t>
      </w:r>
      <w:r w:rsidRPr="004A7AC8">
        <w:t>attrition</w:t>
      </w:r>
      <w:r w:rsidR="00CE7AEA">
        <w:t xml:space="preserve"> </w:t>
      </w:r>
      <w:r w:rsidRPr="004A7AC8">
        <w:t>during</w:t>
      </w:r>
      <w:r w:rsidR="00CE7AEA">
        <w:t xml:space="preserve"> </w:t>
      </w:r>
      <w:r w:rsidRPr="004A7AC8">
        <w:t>the</w:t>
      </w:r>
      <w:r w:rsidR="00CE7AEA">
        <w:t xml:space="preserve"> </w:t>
      </w:r>
      <w:r w:rsidRPr="004A7AC8">
        <w:t>202</w:t>
      </w:r>
      <w:r w:rsidR="00B95476">
        <w:t>5</w:t>
      </w:r>
      <w:r w:rsidRPr="004A7AC8">
        <w:t>-202</w:t>
      </w:r>
      <w:r w:rsidR="00B95476">
        <w:t>6</w:t>
      </w:r>
      <w:r w:rsidR="00CE7AEA">
        <w:t xml:space="preserve"> </w:t>
      </w:r>
      <w:r w:rsidRPr="004A7AC8">
        <w:t>school</w:t>
      </w:r>
      <w:r w:rsidR="00CE7AEA">
        <w:t xml:space="preserve"> </w:t>
      </w:r>
      <w:r w:rsidRPr="004A7AC8">
        <w:t>year.</w:t>
      </w:r>
    </w:p>
    <w:p w14:paraId="14BCF66E" w14:textId="69FD363D" w:rsidR="00BE50F4" w:rsidRPr="0051260A" w:rsidRDefault="00CA1ECE" w:rsidP="00C81B00">
      <w:pPr>
        <w:pStyle w:val="Heading3"/>
      </w:pPr>
      <w:r w:rsidRPr="0051260A">
        <w:t>Compliance</w:t>
      </w:r>
    </w:p>
    <w:p w14:paraId="2066F751" w14:textId="2D2BD3D9" w:rsidR="000B15AA" w:rsidRDefault="00430DAA" w:rsidP="006B7EA2">
      <w:pPr>
        <w:rPr>
          <w:rFonts w:ascii="Calibri" w:hAnsi="Calibri"/>
          <w:iCs/>
          <w:szCs w:val="22"/>
        </w:rPr>
      </w:pPr>
      <w:r w:rsidRPr="002633DE">
        <w:rPr>
          <w:rFonts w:ascii="Calibri" w:hAnsi="Calibri"/>
          <w:iCs/>
          <w:szCs w:val="22"/>
        </w:rPr>
        <w:t>The</w:t>
      </w:r>
      <w:r w:rsidR="00CE7AEA">
        <w:rPr>
          <w:rFonts w:ascii="Calibri" w:hAnsi="Calibri"/>
          <w:iCs/>
          <w:szCs w:val="22"/>
        </w:rPr>
        <w:t xml:space="preserve"> </w:t>
      </w:r>
      <w:r w:rsidRPr="002633DE">
        <w:rPr>
          <w:rFonts w:ascii="Calibri" w:hAnsi="Calibri"/>
          <w:iCs/>
          <w:szCs w:val="22"/>
        </w:rPr>
        <w:t>following</w:t>
      </w:r>
      <w:r w:rsidR="00CE7AEA">
        <w:rPr>
          <w:rFonts w:ascii="Calibri" w:hAnsi="Calibri"/>
          <w:iCs/>
          <w:szCs w:val="22"/>
        </w:rPr>
        <w:t xml:space="preserve"> </w:t>
      </w:r>
      <w:r w:rsidRPr="002633DE">
        <w:rPr>
          <w:rFonts w:ascii="Calibri" w:hAnsi="Calibri"/>
          <w:iCs/>
          <w:szCs w:val="22"/>
        </w:rPr>
        <w:t>questions</w:t>
      </w:r>
      <w:r w:rsidR="00CE7AEA">
        <w:rPr>
          <w:rFonts w:ascii="Calibri" w:hAnsi="Calibri"/>
          <w:iCs/>
          <w:szCs w:val="22"/>
        </w:rPr>
        <w:t xml:space="preserve"> </w:t>
      </w:r>
      <w:proofErr w:type="gramStart"/>
      <w:r w:rsidRPr="002633DE">
        <w:rPr>
          <w:rFonts w:ascii="Calibri" w:hAnsi="Calibri"/>
          <w:iCs/>
          <w:szCs w:val="22"/>
        </w:rPr>
        <w:t>are</w:t>
      </w:r>
      <w:r w:rsidR="00CE7AEA">
        <w:rPr>
          <w:rFonts w:ascii="Calibri" w:hAnsi="Calibri"/>
          <w:iCs/>
          <w:szCs w:val="22"/>
        </w:rPr>
        <w:t xml:space="preserve"> </w:t>
      </w:r>
      <w:r w:rsidRPr="002633DE">
        <w:rPr>
          <w:rFonts w:ascii="Calibri" w:hAnsi="Calibri"/>
          <w:iCs/>
          <w:szCs w:val="22"/>
        </w:rPr>
        <w:t>aligned</w:t>
      </w:r>
      <w:proofErr w:type="gramEnd"/>
      <w:r w:rsidR="00CE7AEA">
        <w:rPr>
          <w:rFonts w:ascii="Calibri" w:hAnsi="Calibri"/>
          <w:iCs/>
          <w:szCs w:val="22"/>
        </w:rPr>
        <w:t xml:space="preserve"> </w:t>
      </w:r>
      <w:r w:rsidRPr="002633DE">
        <w:rPr>
          <w:rFonts w:ascii="Calibri" w:hAnsi="Calibri"/>
          <w:iCs/>
          <w:szCs w:val="22"/>
        </w:rPr>
        <w:t>to</w:t>
      </w:r>
      <w:r w:rsidR="00CE7AEA">
        <w:rPr>
          <w:rFonts w:ascii="Calibri" w:hAnsi="Calibri"/>
          <w:iCs/>
          <w:szCs w:val="22"/>
        </w:rPr>
        <w:t xml:space="preserve"> </w:t>
      </w:r>
      <w:r w:rsidRPr="002633DE">
        <w:rPr>
          <w:rFonts w:ascii="Calibri" w:hAnsi="Calibri"/>
          <w:iCs/>
          <w:szCs w:val="22"/>
        </w:rPr>
        <w:t>the</w:t>
      </w:r>
      <w:r w:rsidR="00CE7AEA">
        <w:rPr>
          <w:rFonts w:ascii="Calibri" w:hAnsi="Calibri"/>
          <w:i/>
          <w:szCs w:val="22"/>
        </w:rPr>
        <w:t xml:space="preserve"> </w:t>
      </w:r>
      <w:hyperlink r:id="rId17" w:history="1">
        <w:r w:rsidRPr="00CD45CF">
          <w:rPr>
            <w:rStyle w:val="Hyperlink"/>
            <w:rFonts w:ascii="Calibri" w:hAnsi="Calibri"/>
            <w:i/>
            <w:szCs w:val="22"/>
          </w:rPr>
          <w:t>Organizational</w:t>
        </w:r>
        <w:r w:rsidR="00CE7AEA">
          <w:rPr>
            <w:rStyle w:val="Hyperlink"/>
            <w:rFonts w:ascii="Calibri" w:hAnsi="Calibri"/>
            <w:i/>
            <w:szCs w:val="22"/>
          </w:rPr>
          <w:t xml:space="preserve"> </w:t>
        </w:r>
        <w:r w:rsidRPr="00CD45CF">
          <w:rPr>
            <w:rStyle w:val="Hyperlink"/>
            <w:rFonts w:ascii="Calibri" w:hAnsi="Calibri"/>
            <w:i/>
            <w:szCs w:val="22"/>
          </w:rPr>
          <w:t>Performance</w:t>
        </w:r>
        <w:r w:rsidR="00CE7AEA">
          <w:rPr>
            <w:rStyle w:val="Hyperlink"/>
            <w:rFonts w:ascii="Calibri" w:hAnsi="Calibri"/>
            <w:i/>
            <w:szCs w:val="22"/>
          </w:rPr>
          <w:t xml:space="preserve"> </w:t>
        </w:r>
        <w:r w:rsidRPr="00CD45CF">
          <w:rPr>
            <w:rStyle w:val="Hyperlink"/>
            <w:rFonts w:ascii="Calibri" w:hAnsi="Calibri"/>
            <w:i/>
            <w:szCs w:val="22"/>
          </w:rPr>
          <w:t>Framework</w:t>
        </w:r>
      </w:hyperlink>
      <w:r w:rsidRPr="00CD45CF">
        <w:rPr>
          <w:rFonts w:ascii="Calibri" w:hAnsi="Calibri"/>
          <w:i/>
          <w:szCs w:val="22"/>
        </w:rPr>
        <w:t>,</w:t>
      </w:r>
      <w:r w:rsidR="00CE7AEA">
        <w:rPr>
          <w:rFonts w:ascii="Calibri" w:hAnsi="Calibri"/>
          <w:i/>
          <w:szCs w:val="22"/>
        </w:rPr>
        <w:t xml:space="preserve"> </w:t>
      </w:r>
      <w:r w:rsidRPr="002633DE">
        <w:rPr>
          <w:rFonts w:ascii="Calibri" w:hAnsi="Calibri"/>
          <w:iCs/>
          <w:szCs w:val="22"/>
        </w:rPr>
        <w:t>Performance</w:t>
      </w:r>
      <w:r w:rsidR="00CE7AEA">
        <w:rPr>
          <w:rFonts w:ascii="Calibri" w:hAnsi="Calibri"/>
          <w:iCs/>
          <w:szCs w:val="22"/>
        </w:rPr>
        <w:t xml:space="preserve"> </w:t>
      </w:r>
      <w:r w:rsidRPr="002633DE">
        <w:rPr>
          <w:rFonts w:ascii="Calibri" w:hAnsi="Calibri"/>
          <w:iCs/>
          <w:szCs w:val="22"/>
        </w:rPr>
        <w:t>Area</w:t>
      </w:r>
      <w:r w:rsidR="00CE7AEA">
        <w:rPr>
          <w:rFonts w:ascii="Calibri" w:hAnsi="Calibri"/>
          <w:iCs/>
          <w:szCs w:val="22"/>
        </w:rPr>
        <w:t xml:space="preserve"> </w:t>
      </w:r>
      <w:r w:rsidRPr="002633DE">
        <w:rPr>
          <w:rFonts w:ascii="Calibri" w:hAnsi="Calibri"/>
          <w:iCs/>
          <w:szCs w:val="22"/>
        </w:rPr>
        <w:t>5:</w:t>
      </w:r>
      <w:r w:rsidR="00CE7AEA">
        <w:rPr>
          <w:rFonts w:ascii="Calibri" w:hAnsi="Calibri"/>
          <w:iCs/>
          <w:szCs w:val="22"/>
        </w:rPr>
        <w:t xml:space="preserve"> </w:t>
      </w:r>
      <w:r w:rsidRPr="002633DE">
        <w:rPr>
          <w:rFonts w:ascii="Calibri" w:hAnsi="Calibri"/>
          <w:iCs/>
          <w:szCs w:val="22"/>
        </w:rPr>
        <w:t>Compliance.</w:t>
      </w:r>
    </w:p>
    <w:p w14:paraId="0537EFB9" w14:textId="1A45BBDF" w:rsidR="00183BF5" w:rsidRPr="00D3583C" w:rsidRDefault="00183BF5" w:rsidP="00C81B00">
      <w:pPr>
        <w:pStyle w:val="Heading4"/>
      </w:pPr>
      <w:r w:rsidRPr="00D3583C">
        <w:t>5.2</w:t>
      </w:r>
      <w:r w:rsidR="00CE7AEA">
        <w:t xml:space="preserve"> </w:t>
      </w:r>
      <w:r w:rsidRPr="00D3583C">
        <w:t>Office</w:t>
      </w:r>
      <w:r w:rsidR="00CE7AEA">
        <w:t xml:space="preserve"> </w:t>
      </w:r>
      <w:r w:rsidRPr="00D3583C">
        <w:t>of</w:t>
      </w:r>
      <w:r w:rsidR="00CE7AEA">
        <w:t xml:space="preserve"> </w:t>
      </w:r>
      <w:r w:rsidRPr="00D3583C">
        <w:t>Charter</w:t>
      </w:r>
      <w:r w:rsidR="00CE7AEA">
        <w:t xml:space="preserve"> </w:t>
      </w:r>
      <w:r w:rsidRPr="00D3583C">
        <w:t>and</w:t>
      </w:r>
      <w:r w:rsidR="00CE7AEA">
        <w:t xml:space="preserve"> </w:t>
      </w:r>
      <w:r w:rsidRPr="00D3583C">
        <w:t>Renaissance</w:t>
      </w:r>
      <w:r w:rsidR="00CE7AEA">
        <w:t xml:space="preserve"> </w:t>
      </w:r>
      <w:r w:rsidRPr="00D3583C">
        <w:t>School</w:t>
      </w:r>
      <w:r w:rsidR="00CE7AEA">
        <w:t xml:space="preserve"> </w:t>
      </w:r>
      <w:r w:rsidRPr="00D3583C">
        <w:t>Compliance</w:t>
      </w:r>
    </w:p>
    <w:p w14:paraId="6B48D0FC" w14:textId="5A582A02" w:rsidR="00C81B00" w:rsidRPr="00AB4FC7" w:rsidRDefault="00183BF5" w:rsidP="00013FBE">
      <w:r w:rsidRPr="00D3583C">
        <w:t>Provide</w:t>
      </w:r>
      <w:r w:rsidR="00CE7AEA">
        <w:t xml:space="preserve"> </w:t>
      </w:r>
      <w:r w:rsidRPr="00D3583C">
        <w:t>the</w:t>
      </w:r>
      <w:r w:rsidR="00CE7AEA">
        <w:t xml:space="preserve"> </w:t>
      </w:r>
      <w:r w:rsidRPr="00D3583C">
        <w:t>requested</w:t>
      </w:r>
      <w:r w:rsidR="00CE7AEA">
        <w:t xml:space="preserve"> </w:t>
      </w:r>
      <w:r w:rsidRPr="00D3583C">
        <w:t>information</w:t>
      </w:r>
      <w:r w:rsidR="00CE7AEA">
        <w:t xml:space="preserve"> </w:t>
      </w:r>
      <w:r w:rsidRPr="00D3583C">
        <w:t>for</w:t>
      </w:r>
      <w:r w:rsidR="00CE7AEA">
        <w:t xml:space="preserve"> </w:t>
      </w:r>
      <w:r w:rsidRPr="00D3583C">
        <w:t>each</w:t>
      </w:r>
      <w:r w:rsidR="00CE7AEA">
        <w:t xml:space="preserve"> </w:t>
      </w:r>
      <w:r w:rsidRPr="00D3583C">
        <w:t>school</w:t>
      </w:r>
      <w:r w:rsidR="00CE7AEA">
        <w:t xml:space="preserve"> </w:t>
      </w:r>
      <w:r w:rsidRPr="00D3583C">
        <w:t>location.</w:t>
      </w:r>
      <w:r w:rsidR="00CE7AEA">
        <w:t xml:space="preserve"> </w:t>
      </w:r>
      <w:r w:rsidRPr="00D3583C">
        <w:t>Copy</w:t>
      </w:r>
      <w:r w:rsidR="00CE7AEA">
        <w:t xml:space="preserve"> </w:t>
      </w:r>
      <w:r w:rsidR="00C81B00">
        <w:t>Table</w:t>
      </w:r>
      <w:r w:rsidR="00CE7AEA">
        <w:t xml:space="preserve"> </w:t>
      </w:r>
      <w:r w:rsidR="00D70994">
        <w:t>2</w:t>
      </w:r>
      <w:r w:rsidR="001A7592">
        <w:t>1</w:t>
      </w:r>
      <w:r w:rsidR="00CE7AEA">
        <w:t xml:space="preserve"> </w:t>
      </w:r>
      <w:r w:rsidRPr="00D3583C">
        <w:t>below</w:t>
      </w:r>
      <w:r w:rsidR="00CE7AEA">
        <w:t xml:space="preserve"> </w:t>
      </w:r>
      <w:r w:rsidRPr="00D3583C">
        <w:t>and</w:t>
      </w:r>
      <w:r w:rsidR="00CE7AEA">
        <w:t xml:space="preserve"> </w:t>
      </w:r>
      <w:r w:rsidRPr="00D3583C">
        <w:t>fill</w:t>
      </w:r>
      <w:r w:rsidR="00CE7AEA">
        <w:t xml:space="preserve"> </w:t>
      </w:r>
      <w:r w:rsidRPr="00D3583C">
        <w:t>it</w:t>
      </w:r>
      <w:r w:rsidR="00CE7AEA">
        <w:t xml:space="preserve"> </w:t>
      </w:r>
      <w:r w:rsidRPr="00D3583C">
        <w:t>out</w:t>
      </w:r>
      <w:r w:rsidR="00CE7AEA">
        <w:t xml:space="preserve"> </w:t>
      </w:r>
      <w:r w:rsidRPr="00D3583C">
        <w:t>for</w:t>
      </w:r>
      <w:r w:rsidR="00CE7AEA">
        <w:t xml:space="preserve"> </w:t>
      </w:r>
      <w:r w:rsidRPr="00D3583C">
        <w:t>each</w:t>
      </w:r>
      <w:r w:rsidR="00CE7AEA">
        <w:t xml:space="preserve"> </w:t>
      </w:r>
      <w:r w:rsidRPr="00D3583C">
        <w:t>school</w:t>
      </w:r>
      <w:r w:rsidR="00CE7AEA">
        <w:t xml:space="preserve"> </w:t>
      </w:r>
      <w:r w:rsidRPr="00D3583C">
        <w:t>site</w:t>
      </w:r>
      <w:r w:rsidR="00CE7AEA">
        <w:t xml:space="preserve"> </w:t>
      </w:r>
      <w:r w:rsidRPr="00D3583C">
        <w:t>if</w:t>
      </w:r>
      <w:r w:rsidR="00CE7AEA">
        <w:t xml:space="preserve"> </w:t>
      </w:r>
      <w:r w:rsidRPr="00D3583C">
        <w:t>the</w:t>
      </w:r>
      <w:r w:rsidR="00CE7AEA">
        <w:t xml:space="preserve"> </w:t>
      </w:r>
      <w:r w:rsidRPr="00D3583C">
        <w:t>school</w:t>
      </w:r>
      <w:r w:rsidR="00CE7AEA">
        <w:t xml:space="preserve"> </w:t>
      </w:r>
      <w:r w:rsidRPr="00D3583C">
        <w:t>has</w:t>
      </w:r>
      <w:r w:rsidR="00CE7AEA">
        <w:t xml:space="preserve"> </w:t>
      </w:r>
      <w:r w:rsidRPr="00D3583C">
        <w:t>more</w:t>
      </w:r>
      <w:r w:rsidR="00CE7AEA">
        <w:t xml:space="preserve"> </w:t>
      </w:r>
      <w:r w:rsidRPr="00D3583C">
        <w:t>than</w:t>
      </w:r>
      <w:r w:rsidR="00CE7AEA">
        <w:t xml:space="preserve"> </w:t>
      </w:r>
      <w:r w:rsidRPr="00D3583C">
        <w:t>one</w:t>
      </w:r>
      <w:r w:rsidR="00CE7AEA">
        <w:t xml:space="preserve"> </w:t>
      </w:r>
      <w:r w:rsidRPr="00D3583C">
        <w:t>site.</w:t>
      </w:r>
      <w:r w:rsidR="00CE7AEA">
        <w:t xml:space="preserve"> </w:t>
      </w:r>
    </w:p>
    <w:p w14:paraId="238B2102" w14:textId="448A3355" w:rsidR="00AB4FC7" w:rsidRDefault="007265B3" w:rsidP="00AB4FC7">
      <w:pPr>
        <w:pStyle w:val="Caption"/>
        <w:keepNext/>
      </w:pPr>
      <w:r>
        <w:t xml:space="preserve">Table </w:t>
      </w:r>
      <w:fldSimple w:instr=" SEQ Table \* ARABIC ">
        <w:r w:rsidR="00683104">
          <w:rPr>
            <w:noProof/>
          </w:rPr>
          <w:t>21</w:t>
        </w:r>
      </w:fldSimple>
      <w:r w:rsidRPr="00707BF2">
        <w:t>: School Site Facility Information</w:t>
      </w:r>
    </w:p>
    <w:tbl>
      <w:tblPr>
        <w:tblStyle w:val="TableGrid"/>
        <w:tblW w:w="0" w:type="auto"/>
        <w:tblCellMar>
          <w:top w:w="58" w:type="dxa"/>
          <w:bottom w:w="58" w:type="dxa"/>
        </w:tblCellMar>
        <w:tblLook w:val="0480" w:firstRow="0" w:lastRow="0" w:firstColumn="1" w:lastColumn="0" w:noHBand="0" w:noVBand="1"/>
      </w:tblPr>
      <w:tblGrid>
        <w:gridCol w:w="3862"/>
        <w:gridCol w:w="5482"/>
      </w:tblGrid>
      <w:tr w:rsidR="00183BF5" w:rsidRPr="00D3583C" w14:paraId="2C101190" w14:textId="77777777" w:rsidTr="00AB4FC7">
        <w:trPr>
          <w:trHeight w:val="300"/>
        </w:trPr>
        <w:tc>
          <w:tcPr>
            <w:tcW w:w="3862" w:type="dxa"/>
            <w:hideMark/>
          </w:tcPr>
          <w:p w14:paraId="248E6DEC" w14:textId="3BC81B9F" w:rsidR="00183BF5" w:rsidRPr="00D3583C" w:rsidRDefault="00183BF5" w:rsidP="00AB4FC7">
            <w:pPr>
              <w:spacing w:after="0"/>
              <w:rPr>
                <w:szCs w:val="22"/>
              </w:rPr>
            </w:pPr>
            <w:r w:rsidRPr="00D3583C">
              <w:rPr>
                <w:szCs w:val="22"/>
              </w:rPr>
              <w:t>Site</w:t>
            </w:r>
            <w:r w:rsidR="00CE7AEA">
              <w:rPr>
                <w:szCs w:val="22"/>
              </w:rPr>
              <w:t xml:space="preserve"> </w:t>
            </w:r>
            <w:r w:rsidRPr="00D3583C">
              <w:rPr>
                <w:szCs w:val="22"/>
              </w:rPr>
              <w:t>name</w:t>
            </w:r>
          </w:p>
        </w:tc>
        <w:tc>
          <w:tcPr>
            <w:tcW w:w="5482" w:type="dxa"/>
          </w:tcPr>
          <w:p w14:paraId="4D2F5656" w14:textId="77777777" w:rsidR="00183BF5" w:rsidRPr="00D3583C" w:rsidRDefault="00183BF5" w:rsidP="00AB4FC7">
            <w:pPr>
              <w:spacing w:after="0"/>
              <w:rPr>
                <w:szCs w:val="22"/>
              </w:rPr>
            </w:pPr>
          </w:p>
        </w:tc>
      </w:tr>
      <w:tr w:rsidR="0064691D" w:rsidRPr="00D3583C" w14:paraId="6B384498" w14:textId="77777777" w:rsidTr="00AB4FC7">
        <w:trPr>
          <w:trHeight w:val="300"/>
        </w:trPr>
        <w:tc>
          <w:tcPr>
            <w:tcW w:w="3862" w:type="dxa"/>
          </w:tcPr>
          <w:p w14:paraId="2C2DDB60" w14:textId="3BAC608C" w:rsidR="0064691D" w:rsidRPr="00297C83" w:rsidRDefault="0064691D" w:rsidP="00AB4FC7">
            <w:pPr>
              <w:spacing w:after="0"/>
              <w:rPr>
                <w:szCs w:val="22"/>
              </w:rPr>
            </w:pPr>
            <w:r w:rsidRPr="00297C83">
              <w:rPr>
                <w:szCs w:val="22"/>
              </w:rPr>
              <w:t>Site</w:t>
            </w:r>
            <w:r w:rsidR="00CE7AEA">
              <w:rPr>
                <w:szCs w:val="22"/>
              </w:rPr>
              <w:t xml:space="preserve"> </w:t>
            </w:r>
            <w:r w:rsidRPr="00297C83">
              <w:rPr>
                <w:szCs w:val="22"/>
              </w:rPr>
              <w:t>address</w:t>
            </w:r>
          </w:p>
        </w:tc>
        <w:tc>
          <w:tcPr>
            <w:tcW w:w="5482" w:type="dxa"/>
          </w:tcPr>
          <w:p w14:paraId="7645B4DC" w14:textId="77777777" w:rsidR="0064691D" w:rsidRPr="00D3583C" w:rsidRDefault="0064691D" w:rsidP="00AB4FC7">
            <w:pPr>
              <w:spacing w:after="0"/>
              <w:rPr>
                <w:szCs w:val="22"/>
              </w:rPr>
            </w:pPr>
          </w:p>
        </w:tc>
      </w:tr>
      <w:tr w:rsidR="00183BF5" w:rsidRPr="00D3583C" w14:paraId="7A6287E9" w14:textId="77777777" w:rsidTr="00AB4FC7">
        <w:trPr>
          <w:trHeight w:val="300"/>
        </w:trPr>
        <w:tc>
          <w:tcPr>
            <w:tcW w:w="3862" w:type="dxa"/>
          </w:tcPr>
          <w:p w14:paraId="7F7E7F80" w14:textId="4EAEE739" w:rsidR="00183BF5" w:rsidRPr="00D3583C" w:rsidRDefault="00183BF5" w:rsidP="00AB4FC7">
            <w:pPr>
              <w:spacing w:after="0"/>
              <w:rPr>
                <w:szCs w:val="22"/>
              </w:rPr>
            </w:pPr>
            <w:r w:rsidRPr="00D3583C">
              <w:rPr>
                <w:szCs w:val="22"/>
              </w:rPr>
              <w:lastRenderedPageBreak/>
              <w:t>Facility</w:t>
            </w:r>
            <w:r w:rsidR="00CE7AEA">
              <w:rPr>
                <w:szCs w:val="22"/>
              </w:rPr>
              <w:t xml:space="preserve"> </w:t>
            </w:r>
            <w:r w:rsidRPr="00D3583C">
              <w:rPr>
                <w:szCs w:val="22"/>
              </w:rPr>
              <w:t>lease</w:t>
            </w:r>
            <w:r w:rsidR="00CE7AEA">
              <w:rPr>
                <w:szCs w:val="22"/>
              </w:rPr>
              <w:t xml:space="preserve"> </w:t>
            </w:r>
            <w:r w:rsidRPr="00D3583C">
              <w:rPr>
                <w:szCs w:val="22"/>
              </w:rPr>
              <w:t>information</w:t>
            </w:r>
          </w:p>
        </w:tc>
        <w:tc>
          <w:tcPr>
            <w:tcW w:w="5482" w:type="dxa"/>
          </w:tcPr>
          <w:p w14:paraId="32EE4890" w14:textId="28ED983F" w:rsidR="00183BF5" w:rsidRPr="00D3583C" w:rsidRDefault="00183BF5" w:rsidP="00AB4FC7">
            <w:pPr>
              <w:spacing w:after="0"/>
              <w:rPr>
                <w:sz w:val="14"/>
                <w:szCs w:val="14"/>
              </w:rPr>
            </w:pPr>
          </w:p>
        </w:tc>
      </w:tr>
      <w:tr w:rsidR="00183BF5" w:rsidRPr="00D3583C" w14:paraId="62EA1BD6" w14:textId="77777777" w:rsidTr="00AB4FC7">
        <w:trPr>
          <w:trHeight w:val="300"/>
        </w:trPr>
        <w:tc>
          <w:tcPr>
            <w:tcW w:w="3862" w:type="dxa"/>
          </w:tcPr>
          <w:p w14:paraId="3105006A" w14:textId="633B15E3" w:rsidR="00183BF5" w:rsidRPr="00D3583C" w:rsidRDefault="00183BF5" w:rsidP="00AB4FC7">
            <w:pPr>
              <w:spacing w:after="0"/>
              <w:rPr>
                <w:szCs w:val="22"/>
              </w:rPr>
            </w:pPr>
            <w:r w:rsidRPr="00D3583C">
              <w:rPr>
                <w:szCs w:val="22"/>
              </w:rPr>
              <w:t>Landlord</w:t>
            </w:r>
            <w:r w:rsidR="00CE7AEA">
              <w:rPr>
                <w:szCs w:val="22"/>
              </w:rPr>
              <w:t xml:space="preserve"> </w:t>
            </w:r>
            <w:r w:rsidRPr="00D3583C">
              <w:rPr>
                <w:szCs w:val="22"/>
              </w:rPr>
              <w:t>name</w:t>
            </w:r>
          </w:p>
        </w:tc>
        <w:tc>
          <w:tcPr>
            <w:tcW w:w="5482" w:type="dxa"/>
          </w:tcPr>
          <w:p w14:paraId="27EDA545" w14:textId="3DF6637B" w:rsidR="00183BF5" w:rsidRPr="00D3583C" w:rsidRDefault="00183BF5" w:rsidP="00AB4FC7">
            <w:pPr>
              <w:spacing w:after="0"/>
              <w:rPr>
                <w:sz w:val="14"/>
                <w:szCs w:val="14"/>
              </w:rPr>
            </w:pPr>
          </w:p>
        </w:tc>
      </w:tr>
      <w:tr w:rsidR="00183BF5" w:rsidRPr="00D3583C" w14:paraId="764FC4B4" w14:textId="77777777" w:rsidTr="00AB4FC7">
        <w:trPr>
          <w:trHeight w:val="300"/>
        </w:trPr>
        <w:tc>
          <w:tcPr>
            <w:tcW w:w="3862" w:type="dxa"/>
          </w:tcPr>
          <w:p w14:paraId="4A3ABD6E" w14:textId="6793513A" w:rsidR="00183BF5" w:rsidRPr="00D3583C" w:rsidRDefault="00183BF5" w:rsidP="00AB4FC7">
            <w:pPr>
              <w:spacing w:after="0"/>
              <w:rPr>
                <w:szCs w:val="22"/>
              </w:rPr>
            </w:pPr>
            <w:proofErr w:type="gramStart"/>
            <w:r w:rsidRPr="00D3583C">
              <w:rPr>
                <w:szCs w:val="22"/>
              </w:rPr>
              <w:t>Lease</w:t>
            </w:r>
            <w:proofErr w:type="gramEnd"/>
            <w:r w:rsidR="00CE7AEA">
              <w:rPr>
                <w:szCs w:val="22"/>
              </w:rPr>
              <w:t xml:space="preserve"> </w:t>
            </w:r>
            <w:r w:rsidRPr="00D3583C">
              <w:rPr>
                <w:szCs w:val="22"/>
              </w:rPr>
              <w:t>commencement</w:t>
            </w:r>
            <w:r w:rsidR="00CE7AEA">
              <w:rPr>
                <w:szCs w:val="22"/>
              </w:rPr>
              <w:t xml:space="preserve"> </w:t>
            </w:r>
            <w:r w:rsidRPr="00D3583C">
              <w:rPr>
                <w:szCs w:val="22"/>
              </w:rPr>
              <w:t>date</w:t>
            </w:r>
          </w:p>
        </w:tc>
        <w:tc>
          <w:tcPr>
            <w:tcW w:w="5482" w:type="dxa"/>
          </w:tcPr>
          <w:p w14:paraId="4A81F2E3" w14:textId="3053412C" w:rsidR="00183BF5" w:rsidRPr="00D3583C" w:rsidRDefault="00183BF5" w:rsidP="00AB4FC7">
            <w:pPr>
              <w:spacing w:after="0"/>
              <w:rPr>
                <w:sz w:val="14"/>
                <w:szCs w:val="14"/>
              </w:rPr>
            </w:pPr>
          </w:p>
        </w:tc>
      </w:tr>
      <w:tr w:rsidR="00183BF5" w:rsidRPr="00D3583C" w14:paraId="1C39CB36" w14:textId="77777777" w:rsidTr="00AB4FC7">
        <w:trPr>
          <w:trHeight w:val="300"/>
        </w:trPr>
        <w:tc>
          <w:tcPr>
            <w:tcW w:w="3862" w:type="dxa"/>
          </w:tcPr>
          <w:p w14:paraId="6D3A3037" w14:textId="2725A356" w:rsidR="00183BF5" w:rsidRPr="00D3583C" w:rsidRDefault="00183BF5" w:rsidP="00AB4FC7">
            <w:pPr>
              <w:spacing w:after="0"/>
              <w:rPr>
                <w:szCs w:val="22"/>
              </w:rPr>
            </w:pPr>
            <w:r w:rsidRPr="00D3583C">
              <w:rPr>
                <w:szCs w:val="22"/>
              </w:rPr>
              <w:t>Lease</w:t>
            </w:r>
            <w:r w:rsidR="00CE7AEA">
              <w:rPr>
                <w:szCs w:val="22"/>
              </w:rPr>
              <w:t xml:space="preserve"> </w:t>
            </w:r>
            <w:r w:rsidRPr="00D3583C">
              <w:rPr>
                <w:szCs w:val="22"/>
              </w:rPr>
              <w:t>termination</w:t>
            </w:r>
            <w:r w:rsidR="00CE7AEA">
              <w:rPr>
                <w:szCs w:val="22"/>
              </w:rPr>
              <w:t xml:space="preserve"> </w:t>
            </w:r>
            <w:r w:rsidRPr="00D3583C">
              <w:rPr>
                <w:szCs w:val="22"/>
              </w:rPr>
              <w:t>date</w:t>
            </w:r>
          </w:p>
        </w:tc>
        <w:tc>
          <w:tcPr>
            <w:tcW w:w="5482" w:type="dxa"/>
          </w:tcPr>
          <w:p w14:paraId="6C588D83" w14:textId="04F80683" w:rsidR="00183BF5" w:rsidRPr="00D3583C" w:rsidRDefault="00183BF5" w:rsidP="00AB4FC7">
            <w:pPr>
              <w:spacing w:after="0"/>
              <w:rPr>
                <w:sz w:val="14"/>
                <w:szCs w:val="14"/>
              </w:rPr>
            </w:pPr>
          </w:p>
        </w:tc>
      </w:tr>
      <w:tr w:rsidR="00183BF5" w:rsidRPr="00D3583C" w14:paraId="2FD3596E" w14:textId="77777777" w:rsidTr="00AB4FC7">
        <w:trPr>
          <w:trHeight w:val="300"/>
        </w:trPr>
        <w:tc>
          <w:tcPr>
            <w:tcW w:w="3862" w:type="dxa"/>
          </w:tcPr>
          <w:p w14:paraId="70358A64" w14:textId="26DAD4FB" w:rsidR="00183BF5" w:rsidRPr="00D3583C" w:rsidRDefault="00183BF5" w:rsidP="00AB4FC7">
            <w:pPr>
              <w:spacing w:after="0"/>
              <w:rPr>
                <w:szCs w:val="22"/>
              </w:rPr>
            </w:pPr>
            <w:r w:rsidRPr="00D3583C">
              <w:rPr>
                <w:szCs w:val="22"/>
              </w:rPr>
              <w:t>202</w:t>
            </w:r>
            <w:r w:rsidR="00B95476">
              <w:rPr>
                <w:szCs w:val="22"/>
              </w:rPr>
              <w:t>6</w:t>
            </w:r>
            <w:r w:rsidRPr="00D3583C">
              <w:rPr>
                <w:szCs w:val="22"/>
              </w:rPr>
              <w:t>-202</w:t>
            </w:r>
            <w:r w:rsidR="00B95476">
              <w:rPr>
                <w:szCs w:val="22"/>
              </w:rPr>
              <w:t>7</w:t>
            </w:r>
            <w:r w:rsidR="00CE7AEA">
              <w:rPr>
                <w:szCs w:val="22"/>
              </w:rPr>
              <w:t xml:space="preserve"> </w:t>
            </w:r>
            <w:r w:rsidRPr="00D3583C">
              <w:rPr>
                <w:szCs w:val="22"/>
              </w:rPr>
              <w:t>annual</w:t>
            </w:r>
            <w:r w:rsidR="00CE7AEA">
              <w:rPr>
                <w:szCs w:val="22"/>
              </w:rPr>
              <w:t xml:space="preserve"> </w:t>
            </w:r>
            <w:r w:rsidRPr="00D3583C">
              <w:rPr>
                <w:szCs w:val="22"/>
              </w:rPr>
              <w:t>lease</w:t>
            </w:r>
            <w:r w:rsidR="00CE7AEA">
              <w:rPr>
                <w:szCs w:val="22"/>
              </w:rPr>
              <w:t xml:space="preserve"> </w:t>
            </w:r>
            <w:r w:rsidRPr="00D3583C">
              <w:rPr>
                <w:szCs w:val="22"/>
              </w:rPr>
              <w:t>cost</w:t>
            </w:r>
          </w:p>
        </w:tc>
        <w:tc>
          <w:tcPr>
            <w:tcW w:w="5482" w:type="dxa"/>
          </w:tcPr>
          <w:p w14:paraId="510B0BDF" w14:textId="3A1E74AE" w:rsidR="00183BF5" w:rsidRPr="00D3583C" w:rsidRDefault="00183BF5" w:rsidP="00AB4FC7">
            <w:pPr>
              <w:spacing w:after="0"/>
              <w:rPr>
                <w:sz w:val="14"/>
                <w:szCs w:val="14"/>
              </w:rPr>
            </w:pPr>
          </w:p>
        </w:tc>
      </w:tr>
      <w:tr w:rsidR="00183BF5" w:rsidRPr="00D3583C" w14:paraId="2CD81942" w14:textId="77777777" w:rsidTr="00AB4FC7">
        <w:trPr>
          <w:trHeight w:val="300"/>
        </w:trPr>
        <w:tc>
          <w:tcPr>
            <w:tcW w:w="3862" w:type="dxa"/>
          </w:tcPr>
          <w:p w14:paraId="5A1AAE9F" w14:textId="0A8732D9" w:rsidR="00183BF5" w:rsidRPr="00D3583C" w:rsidRDefault="00183BF5" w:rsidP="00AB4FC7">
            <w:pPr>
              <w:spacing w:after="0"/>
              <w:rPr>
                <w:szCs w:val="22"/>
              </w:rPr>
            </w:pPr>
            <w:r w:rsidRPr="00D3583C">
              <w:rPr>
                <w:szCs w:val="22"/>
              </w:rPr>
              <w:t>Facility</w:t>
            </w:r>
            <w:r w:rsidR="00CE7AEA">
              <w:rPr>
                <w:szCs w:val="22"/>
              </w:rPr>
              <w:t xml:space="preserve"> </w:t>
            </w:r>
            <w:r w:rsidRPr="00D3583C">
              <w:rPr>
                <w:szCs w:val="22"/>
              </w:rPr>
              <w:t>mortgage</w:t>
            </w:r>
            <w:r w:rsidR="009618D2" w:rsidRPr="00D3583C">
              <w:rPr>
                <w:szCs w:val="22"/>
              </w:rPr>
              <w:t>/bond</w:t>
            </w:r>
            <w:r w:rsidR="00CE7AEA">
              <w:rPr>
                <w:szCs w:val="22"/>
              </w:rPr>
              <w:t xml:space="preserve"> </w:t>
            </w:r>
            <w:r w:rsidRPr="00D3583C">
              <w:rPr>
                <w:szCs w:val="22"/>
              </w:rPr>
              <w:t>information</w:t>
            </w:r>
          </w:p>
        </w:tc>
        <w:tc>
          <w:tcPr>
            <w:tcW w:w="5482" w:type="dxa"/>
          </w:tcPr>
          <w:p w14:paraId="4CA9E58C" w14:textId="3D6F0DAE" w:rsidR="00183BF5" w:rsidRPr="00D3583C" w:rsidRDefault="00183BF5" w:rsidP="00AB4FC7">
            <w:pPr>
              <w:spacing w:after="0"/>
              <w:rPr>
                <w:sz w:val="14"/>
                <w:szCs w:val="14"/>
              </w:rPr>
            </w:pPr>
          </w:p>
        </w:tc>
      </w:tr>
      <w:tr w:rsidR="00183BF5" w:rsidRPr="00D3583C" w14:paraId="6E2FF52A" w14:textId="77777777" w:rsidTr="00AB4FC7">
        <w:trPr>
          <w:trHeight w:val="300"/>
        </w:trPr>
        <w:tc>
          <w:tcPr>
            <w:tcW w:w="3862" w:type="dxa"/>
          </w:tcPr>
          <w:p w14:paraId="794DB3F1" w14:textId="124B095C" w:rsidR="00183BF5" w:rsidRPr="00D3583C" w:rsidRDefault="00183BF5" w:rsidP="00AB4FC7">
            <w:pPr>
              <w:spacing w:after="0"/>
              <w:rPr>
                <w:szCs w:val="22"/>
              </w:rPr>
            </w:pPr>
            <w:r w:rsidRPr="00D3583C">
              <w:t>Purchase</w:t>
            </w:r>
            <w:r w:rsidR="00CE7AEA">
              <w:t xml:space="preserve"> </w:t>
            </w:r>
            <w:r w:rsidRPr="00D3583C">
              <w:t>date</w:t>
            </w:r>
          </w:p>
        </w:tc>
        <w:tc>
          <w:tcPr>
            <w:tcW w:w="5482" w:type="dxa"/>
          </w:tcPr>
          <w:p w14:paraId="34FD22E2" w14:textId="686C9736" w:rsidR="00183BF5" w:rsidRPr="00D3583C" w:rsidRDefault="00183BF5" w:rsidP="00AB4FC7">
            <w:pPr>
              <w:spacing w:after="0"/>
              <w:rPr>
                <w:sz w:val="14"/>
                <w:szCs w:val="14"/>
              </w:rPr>
            </w:pPr>
          </w:p>
        </w:tc>
      </w:tr>
      <w:tr w:rsidR="00183BF5" w:rsidRPr="00D3583C" w14:paraId="2E524F30" w14:textId="77777777" w:rsidTr="00AB4FC7">
        <w:trPr>
          <w:trHeight w:val="300"/>
        </w:trPr>
        <w:tc>
          <w:tcPr>
            <w:tcW w:w="3862" w:type="dxa"/>
          </w:tcPr>
          <w:p w14:paraId="40DD4DE2" w14:textId="2486DF32" w:rsidR="00183BF5" w:rsidRPr="00D3583C" w:rsidRDefault="00183BF5" w:rsidP="00AB4FC7">
            <w:pPr>
              <w:spacing w:after="0"/>
              <w:rPr>
                <w:szCs w:val="22"/>
              </w:rPr>
            </w:pPr>
            <w:r w:rsidRPr="00D3583C">
              <w:t>Mortgage</w:t>
            </w:r>
            <w:r w:rsidR="00CE7AEA">
              <w:t xml:space="preserve"> </w:t>
            </w:r>
            <w:r w:rsidRPr="00D3583C">
              <w:t>lender</w:t>
            </w:r>
            <w:r w:rsidR="009618D2" w:rsidRPr="00D3583C">
              <w:t>/Bond</w:t>
            </w:r>
            <w:r w:rsidR="00CE7AEA">
              <w:t xml:space="preserve"> </w:t>
            </w:r>
            <w:r w:rsidR="009618D2" w:rsidRPr="00D3583C">
              <w:t>Issuer(s)</w:t>
            </w:r>
          </w:p>
        </w:tc>
        <w:tc>
          <w:tcPr>
            <w:tcW w:w="5482" w:type="dxa"/>
          </w:tcPr>
          <w:p w14:paraId="0501BA3C" w14:textId="28F1EC01" w:rsidR="00183BF5" w:rsidRPr="00D3583C" w:rsidRDefault="00183BF5" w:rsidP="00AB4FC7">
            <w:pPr>
              <w:spacing w:after="0"/>
              <w:rPr>
                <w:sz w:val="14"/>
                <w:szCs w:val="14"/>
              </w:rPr>
            </w:pPr>
          </w:p>
        </w:tc>
      </w:tr>
      <w:tr w:rsidR="00183BF5" w:rsidRPr="00D3583C" w14:paraId="496F0C35" w14:textId="77777777" w:rsidTr="00AB4FC7">
        <w:trPr>
          <w:trHeight w:val="300"/>
        </w:trPr>
        <w:tc>
          <w:tcPr>
            <w:tcW w:w="3862" w:type="dxa"/>
          </w:tcPr>
          <w:p w14:paraId="26B4B18A" w14:textId="6199DFAE" w:rsidR="00183BF5" w:rsidRPr="00D3583C" w:rsidRDefault="00183BF5" w:rsidP="00AB4FC7">
            <w:pPr>
              <w:spacing w:after="0"/>
              <w:rPr>
                <w:szCs w:val="22"/>
              </w:rPr>
            </w:pPr>
            <w:r w:rsidRPr="006E1220">
              <w:t>Outstanding</w:t>
            </w:r>
            <w:r w:rsidR="00CE7AEA">
              <w:t xml:space="preserve"> </w:t>
            </w:r>
            <w:r w:rsidRPr="006E1220">
              <w:t>loan</w:t>
            </w:r>
            <w:r w:rsidR="00CE7AEA">
              <w:t xml:space="preserve"> </w:t>
            </w:r>
            <w:r w:rsidRPr="006E1220">
              <w:t>amount</w:t>
            </w:r>
            <w:r w:rsidR="00CE7AEA">
              <w:t xml:space="preserve"> </w:t>
            </w:r>
            <w:r w:rsidRPr="006E1220">
              <w:t>as</w:t>
            </w:r>
            <w:r w:rsidR="00CE7AEA">
              <w:t xml:space="preserve"> </w:t>
            </w:r>
            <w:r w:rsidRPr="006E1220">
              <w:t>of</w:t>
            </w:r>
            <w:r w:rsidR="00CE7AEA">
              <w:t xml:space="preserve"> </w:t>
            </w:r>
            <w:r w:rsidRPr="006E1220">
              <w:t>July</w:t>
            </w:r>
            <w:r w:rsidR="00CE7AEA">
              <w:t xml:space="preserve"> </w:t>
            </w:r>
            <w:r w:rsidRPr="006E1220">
              <w:t>1,</w:t>
            </w:r>
            <w:r w:rsidR="00CE7AEA">
              <w:t xml:space="preserve"> </w:t>
            </w:r>
            <w:r w:rsidRPr="006E1220">
              <w:t>202</w:t>
            </w:r>
            <w:r w:rsidR="00B95476">
              <w:t>6</w:t>
            </w:r>
          </w:p>
        </w:tc>
        <w:tc>
          <w:tcPr>
            <w:tcW w:w="5482" w:type="dxa"/>
          </w:tcPr>
          <w:p w14:paraId="7D0BD172" w14:textId="63F79FBA" w:rsidR="00183BF5" w:rsidRPr="00D3583C" w:rsidRDefault="00183BF5" w:rsidP="00AB4FC7">
            <w:pPr>
              <w:spacing w:after="0"/>
              <w:rPr>
                <w:sz w:val="14"/>
                <w:szCs w:val="14"/>
              </w:rPr>
            </w:pPr>
          </w:p>
        </w:tc>
      </w:tr>
      <w:tr w:rsidR="00183BF5" w:rsidRPr="00D3583C" w14:paraId="240C3C88" w14:textId="77777777" w:rsidTr="00AB4FC7">
        <w:trPr>
          <w:trHeight w:val="300"/>
        </w:trPr>
        <w:tc>
          <w:tcPr>
            <w:tcW w:w="3862" w:type="dxa"/>
          </w:tcPr>
          <w:p w14:paraId="44342897" w14:textId="0E4859B2" w:rsidR="00183BF5" w:rsidRPr="00D3583C" w:rsidRDefault="00183BF5" w:rsidP="00AB4FC7">
            <w:pPr>
              <w:spacing w:after="0"/>
            </w:pPr>
            <w:r w:rsidRPr="00D3583C">
              <w:t>Latest</w:t>
            </w:r>
            <w:r w:rsidR="00CE7AEA">
              <w:t xml:space="preserve"> </w:t>
            </w:r>
            <w:r w:rsidRPr="00D3583C">
              <w:t>date</w:t>
            </w:r>
            <w:r w:rsidR="00CE7AEA">
              <w:t xml:space="preserve"> </w:t>
            </w:r>
            <w:r w:rsidRPr="00D3583C">
              <w:t>of</w:t>
            </w:r>
            <w:r w:rsidR="00CE7AEA">
              <w:t xml:space="preserve"> </w:t>
            </w:r>
            <w:r w:rsidRPr="00D3583C">
              <w:t>appraisal</w:t>
            </w:r>
          </w:p>
        </w:tc>
        <w:tc>
          <w:tcPr>
            <w:tcW w:w="5482" w:type="dxa"/>
          </w:tcPr>
          <w:p w14:paraId="200612CE" w14:textId="2DB799B5" w:rsidR="00183BF5" w:rsidRPr="00D3583C" w:rsidRDefault="00183BF5" w:rsidP="00AB4FC7">
            <w:pPr>
              <w:spacing w:after="0"/>
              <w:rPr>
                <w:sz w:val="14"/>
                <w:szCs w:val="14"/>
              </w:rPr>
            </w:pPr>
          </w:p>
        </w:tc>
      </w:tr>
      <w:tr w:rsidR="00183BF5" w:rsidRPr="00D3583C" w14:paraId="20A7005B" w14:textId="77777777" w:rsidTr="00AB4FC7">
        <w:trPr>
          <w:trHeight w:val="300"/>
        </w:trPr>
        <w:tc>
          <w:tcPr>
            <w:tcW w:w="3862" w:type="dxa"/>
          </w:tcPr>
          <w:p w14:paraId="047B0321" w14:textId="08ACD195" w:rsidR="00183BF5" w:rsidRPr="00D3583C" w:rsidRDefault="00183BF5" w:rsidP="00AB4FC7">
            <w:pPr>
              <w:spacing w:after="0"/>
            </w:pPr>
            <w:r w:rsidRPr="00D3583C">
              <w:t>Appraised</w:t>
            </w:r>
            <w:r w:rsidR="00CE7AEA">
              <w:t xml:space="preserve"> </w:t>
            </w:r>
            <w:r w:rsidRPr="00D3583C">
              <w:t>value</w:t>
            </w:r>
            <w:r w:rsidR="00CE7AEA">
              <w:t xml:space="preserve"> </w:t>
            </w:r>
            <w:r w:rsidRPr="00D3583C">
              <w:t>of</w:t>
            </w:r>
            <w:r w:rsidR="00CE7AEA">
              <w:t xml:space="preserve"> </w:t>
            </w:r>
            <w:r w:rsidRPr="00D3583C">
              <w:t>property</w:t>
            </w:r>
          </w:p>
        </w:tc>
        <w:tc>
          <w:tcPr>
            <w:tcW w:w="5482" w:type="dxa"/>
          </w:tcPr>
          <w:p w14:paraId="7E33B4AB" w14:textId="7790873F" w:rsidR="00183BF5" w:rsidRPr="00D3583C" w:rsidRDefault="00183BF5" w:rsidP="00AB4FC7">
            <w:pPr>
              <w:spacing w:after="0"/>
              <w:rPr>
                <w:sz w:val="14"/>
                <w:szCs w:val="14"/>
              </w:rPr>
            </w:pPr>
          </w:p>
        </w:tc>
      </w:tr>
      <w:tr w:rsidR="0028744E" w:rsidRPr="00D3583C" w14:paraId="487412B5" w14:textId="77777777" w:rsidTr="00AB4FC7">
        <w:trPr>
          <w:trHeight w:val="300"/>
        </w:trPr>
        <w:tc>
          <w:tcPr>
            <w:tcW w:w="3862" w:type="dxa"/>
          </w:tcPr>
          <w:p w14:paraId="7D12046D" w14:textId="787430D2" w:rsidR="0028744E" w:rsidRPr="00D3583C" w:rsidRDefault="0028744E" w:rsidP="00AB4FC7">
            <w:pPr>
              <w:spacing w:after="0"/>
            </w:pPr>
            <w:r w:rsidRPr="00297C83">
              <w:t>If</w:t>
            </w:r>
            <w:r w:rsidR="00CE7AEA">
              <w:t xml:space="preserve"> </w:t>
            </w:r>
            <w:r w:rsidRPr="00297C83">
              <w:t>the</w:t>
            </w:r>
            <w:r w:rsidR="00CE7AEA">
              <w:t xml:space="preserve"> </w:t>
            </w:r>
            <w:r w:rsidRPr="00297C83">
              <w:t>facility</w:t>
            </w:r>
            <w:r w:rsidR="00CE7AEA">
              <w:t xml:space="preserve"> </w:t>
            </w:r>
            <w:proofErr w:type="gramStart"/>
            <w:r w:rsidRPr="00297C83">
              <w:t>is</w:t>
            </w:r>
            <w:r w:rsidR="00CE7AEA">
              <w:t xml:space="preserve"> </w:t>
            </w:r>
            <w:r w:rsidRPr="00297C83">
              <w:t>shared</w:t>
            </w:r>
            <w:proofErr w:type="gramEnd"/>
            <w:r w:rsidR="00CE7AEA">
              <w:t xml:space="preserve"> </w:t>
            </w:r>
            <w:r w:rsidRPr="00297C83">
              <w:t>with</w:t>
            </w:r>
            <w:r w:rsidR="00CE7AEA">
              <w:t xml:space="preserve"> </w:t>
            </w:r>
            <w:r w:rsidRPr="00297C83">
              <w:t>any</w:t>
            </w:r>
            <w:r w:rsidR="00CE7AEA">
              <w:t xml:space="preserve"> </w:t>
            </w:r>
            <w:r w:rsidRPr="00297C83">
              <w:t>other</w:t>
            </w:r>
            <w:r w:rsidR="00CE7AEA">
              <w:t xml:space="preserve"> </w:t>
            </w:r>
            <w:r w:rsidRPr="00297C83">
              <w:t>entity,</w:t>
            </w:r>
            <w:r w:rsidR="00CE7AEA">
              <w:t xml:space="preserve"> </w:t>
            </w:r>
            <w:r w:rsidRPr="00297C83">
              <w:t>please</w:t>
            </w:r>
            <w:r w:rsidR="00CE7AEA">
              <w:t xml:space="preserve"> </w:t>
            </w:r>
            <w:r w:rsidRPr="00297C83">
              <w:t>identify</w:t>
            </w:r>
            <w:r w:rsidR="00CE7AEA">
              <w:t xml:space="preserve"> </w:t>
            </w:r>
            <w:r w:rsidRPr="00297C83">
              <w:t>the</w:t>
            </w:r>
            <w:r w:rsidR="00CE7AEA">
              <w:t xml:space="preserve"> </w:t>
            </w:r>
            <w:r w:rsidRPr="00297C83">
              <w:t>entity</w:t>
            </w:r>
            <w:r w:rsidR="00E7005E" w:rsidRPr="00297C83">
              <w:t>.</w:t>
            </w:r>
            <w:r w:rsidR="00CE7AEA">
              <w:t xml:space="preserve"> </w:t>
            </w:r>
            <w:r w:rsidR="00E7005E" w:rsidRPr="00297C83">
              <w:t>D</w:t>
            </w:r>
            <w:r w:rsidRPr="00297C83">
              <w:t>escribe</w:t>
            </w:r>
            <w:r w:rsidR="00CE7AEA">
              <w:t xml:space="preserve"> </w:t>
            </w:r>
            <w:r w:rsidR="00E83F09" w:rsidRPr="00297C83">
              <w:t>the</w:t>
            </w:r>
            <w:r w:rsidR="00CE7AEA">
              <w:t xml:space="preserve"> </w:t>
            </w:r>
            <w:r w:rsidR="00E83F09" w:rsidRPr="00297C83">
              <w:t>shared</w:t>
            </w:r>
            <w:r w:rsidR="00CE7AEA">
              <w:t xml:space="preserve"> </w:t>
            </w:r>
            <w:r w:rsidR="00E83F09" w:rsidRPr="00297C83">
              <w:t>areas</w:t>
            </w:r>
            <w:r w:rsidR="00CE7AEA">
              <w:t xml:space="preserve"> </w:t>
            </w:r>
            <w:r w:rsidR="00E83F09" w:rsidRPr="00297C83">
              <w:t>and</w:t>
            </w:r>
            <w:r w:rsidR="00CE7AEA">
              <w:t xml:space="preserve"> </w:t>
            </w:r>
            <w:r w:rsidR="00E83F09" w:rsidRPr="00297C83">
              <w:t>detail</w:t>
            </w:r>
            <w:r w:rsidR="00CE7AEA">
              <w:t xml:space="preserve"> </w:t>
            </w:r>
            <w:r w:rsidR="00E83F09" w:rsidRPr="00297C83">
              <w:t>the</w:t>
            </w:r>
            <w:r w:rsidR="00CE7AEA">
              <w:t xml:space="preserve"> </w:t>
            </w:r>
            <w:r w:rsidR="00E83F09" w:rsidRPr="00297C83">
              <w:t>days</w:t>
            </w:r>
            <w:r w:rsidR="00CE7AEA">
              <w:t xml:space="preserve"> </w:t>
            </w:r>
            <w:r w:rsidR="00E83F09" w:rsidRPr="00297C83">
              <w:t>and</w:t>
            </w:r>
            <w:r w:rsidR="00CE7AEA">
              <w:t xml:space="preserve"> </w:t>
            </w:r>
            <w:r w:rsidR="00E83F09" w:rsidRPr="00297C83">
              <w:t>time</w:t>
            </w:r>
            <w:r w:rsidR="00CE7AEA">
              <w:t xml:space="preserve"> </w:t>
            </w:r>
            <w:r w:rsidR="00E83F09" w:rsidRPr="00297C83">
              <w:t>when</w:t>
            </w:r>
            <w:r w:rsidR="00CE7AEA">
              <w:t xml:space="preserve"> </w:t>
            </w:r>
            <w:r w:rsidR="00E83F09" w:rsidRPr="00297C83">
              <w:t>these</w:t>
            </w:r>
            <w:r w:rsidR="00CE7AEA">
              <w:t xml:space="preserve"> </w:t>
            </w:r>
            <w:r w:rsidR="00E83F09" w:rsidRPr="00297C83">
              <w:t>shared</w:t>
            </w:r>
            <w:r w:rsidR="00CE7AEA">
              <w:t xml:space="preserve"> </w:t>
            </w:r>
            <w:r w:rsidR="00E83F09" w:rsidRPr="00297C83">
              <w:t>areas</w:t>
            </w:r>
            <w:r w:rsidR="00CE7AEA">
              <w:t xml:space="preserve"> </w:t>
            </w:r>
            <w:proofErr w:type="gramStart"/>
            <w:r w:rsidR="00E83F09" w:rsidRPr="00297C83">
              <w:t>are</w:t>
            </w:r>
            <w:r w:rsidR="00CE7AEA">
              <w:t xml:space="preserve"> </w:t>
            </w:r>
            <w:r w:rsidR="00E83F09" w:rsidRPr="00297C83">
              <w:t>used</w:t>
            </w:r>
            <w:proofErr w:type="gramEnd"/>
            <w:r w:rsidR="00CE7AEA">
              <w:t xml:space="preserve"> </w:t>
            </w:r>
            <w:r w:rsidR="00E83F09" w:rsidRPr="00297C83">
              <w:t>by</w:t>
            </w:r>
            <w:r w:rsidR="00CE7AEA">
              <w:t xml:space="preserve"> </w:t>
            </w:r>
            <w:r w:rsidR="00E83F09" w:rsidRPr="00297C83">
              <w:t>the</w:t>
            </w:r>
            <w:r w:rsidR="00CE7AEA">
              <w:t xml:space="preserve"> </w:t>
            </w:r>
            <w:r w:rsidR="00E83F09" w:rsidRPr="00297C83">
              <w:t>other</w:t>
            </w:r>
            <w:r w:rsidR="00CE7AEA">
              <w:t xml:space="preserve"> </w:t>
            </w:r>
            <w:r w:rsidR="00E83F09" w:rsidRPr="00297C83">
              <w:t>entity.</w:t>
            </w:r>
            <w:r w:rsidR="00CE7AEA">
              <w:t xml:space="preserve"> </w:t>
            </w:r>
          </w:p>
        </w:tc>
        <w:tc>
          <w:tcPr>
            <w:tcW w:w="5482" w:type="dxa"/>
          </w:tcPr>
          <w:p w14:paraId="3740B532" w14:textId="77777777" w:rsidR="0028744E" w:rsidRPr="00D3583C" w:rsidRDefault="0028744E" w:rsidP="00AB4FC7">
            <w:pPr>
              <w:spacing w:after="0"/>
              <w:rPr>
                <w:sz w:val="14"/>
                <w:szCs w:val="14"/>
              </w:rPr>
            </w:pPr>
          </w:p>
        </w:tc>
      </w:tr>
    </w:tbl>
    <w:p w14:paraId="5C243F88" w14:textId="0A800DD2" w:rsidR="00843CCD" w:rsidRDefault="007265B3" w:rsidP="00C970B6">
      <w:pPr>
        <w:pStyle w:val="Caption"/>
        <w:keepNext/>
        <w:spacing w:before="240"/>
      </w:pPr>
      <w:r>
        <w:t xml:space="preserve">Table </w:t>
      </w:r>
      <w:fldSimple w:instr=" SEQ Table \* ARABIC ">
        <w:r w:rsidR="00683104">
          <w:rPr>
            <w:noProof/>
          </w:rPr>
          <w:t>22</w:t>
        </w:r>
      </w:fldSimple>
      <w:r w:rsidRPr="00FD36FA">
        <w:t>: School Site Facility Information Lease Summary</w:t>
      </w:r>
    </w:p>
    <w:tbl>
      <w:tblPr>
        <w:tblStyle w:val="TableGrid"/>
        <w:tblW w:w="0" w:type="auto"/>
        <w:tblLook w:val="0480" w:firstRow="0" w:lastRow="0" w:firstColumn="1" w:lastColumn="0" w:noHBand="0" w:noVBand="1"/>
      </w:tblPr>
      <w:tblGrid>
        <w:gridCol w:w="4852"/>
        <w:gridCol w:w="4492"/>
      </w:tblGrid>
      <w:tr w:rsidR="00183BF5" w:rsidRPr="00D3583C" w14:paraId="77462F99" w14:textId="77777777" w:rsidTr="00C81B00">
        <w:trPr>
          <w:trHeight w:val="300"/>
        </w:trPr>
        <w:tc>
          <w:tcPr>
            <w:tcW w:w="4852" w:type="dxa"/>
            <w:hideMark/>
          </w:tcPr>
          <w:p w14:paraId="0845A1FB" w14:textId="7972CF43" w:rsidR="00183BF5" w:rsidRPr="00D3583C" w:rsidRDefault="00183BF5" w:rsidP="00FB1D81">
            <w:pPr>
              <w:rPr>
                <w:szCs w:val="22"/>
              </w:rPr>
            </w:pPr>
            <w:r w:rsidRPr="00D3583C">
              <w:rPr>
                <w:szCs w:val="22"/>
              </w:rPr>
              <w:t>Total</w:t>
            </w:r>
            <w:r w:rsidR="00CE7AEA">
              <w:rPr>
                <w:szCs w:val="22"/>
              </w:rPr>
              <w:t xml:space="preserve"> </w:t>
            </w:r>
            <w:r w:rsidRPr="00D3583C">
              <w:rPr>
                <w:szCs w:val="22"/>
              </w:rPr>
              <w:t>number</w:t>
            </w:r>
            <w:r w:rsidR="00CE7AEA">
              <w:rPr>
                <w:szCs w:val="22"/>
              </w:rPr>
              <w:t xml:space="preserve"> </w:t>
            </w:r>
            <w:r w:rsidRPr="00D3583C">
              <w:rPr>
                <w:szCs w:val="22"/>
              </w:rPr>
              <w:t>of</w:t>
            </w:r>
            <w:r w:rsidR="00CE7AEA">
              <w:rPr>
                <w:szCs w:val="22"/>
              </w:rPr>
              <w:t xml:space="preserve"> </w:t>
            </w:r>
            <w:r w:rsidRPr="00D3583C">
              <w:rPr>
                <w:szCs w:val="22"/>
              </w:rPr>
              <w:t>leased</w:t>
            </w:r>
            <w:r w:rsidR="00CE7AEA">
              <w:rPr>
                <w:szCs w:val="22"/>
              </w:rPr>
              <w:t xml:space="preserve"> </w:t>
            </w:r>
            <w:r w:rsidRPr="00D3583C">
              <w:rPr>
                <w:szCs w:val="22"/>
              </w:rPr>
              <w:t>facilities</w:t>
            </w:r>
          </w:p>
        </w:tc>
        <w:tc>
          <w:tcPr>
            <w:tcW w:w="4492" w:type="dxa"/>
          </w:tcPr>
          <w:p w14:paraId="7B794B2E" w14:textId="77777777" w:rsidR="00183BF5" w:rsidRPr="00D3583C" w:rsidRDefault="00183BF5" w:rsidP="00FB1D81">
            <w:pPr>
              <w:rPr>
                <w:szCs w:val="22"/>
              </w:rPr>
            </w:pPr>
          </w:p>
        </w:tc>
      </w:tr>
      <w:tr w:rsidR="00183BF5" w:rsidRPr="00D3583C" w14:paraId="7942E88F" w14:textId="77777777" w:rsidTr="00C81B00">
        <w:trPr>
          <w:trHeight w:val="300"/>
        </w:trPr>
        <w:tc>
          <w:tcPr>
            <w:tcW w:w="4852" w:type="dxa"/>
          </w:tcPr>
          <w:p w14:paraId="5A9D0594" w14:textId="7B514B31" w:rsidR="00183BF5" w:rsidRPr="00D3583C" w:rsidRDefault="00183BF5" w:rsidP="00FB1D81">
            <w:pPr>
              <w:rPr>
                <w:szCs w:val="22"/>
              </w:rPr>
            </w:pPr>
            <w:r w:rsidRPr="00D3583C">
              <w:rPr>
                <w:szCs w:val="22"/>
              </w:rPr>
              <w:t>Total</w:t>
            </w:r>
            <w:r w:rsidR="00CE7AEA">
              <w:rPr>
                <w:szCs w:val="22"/>
              </w:rPr>
              <w:t xml:space="preserve"> </w:t>
            </w:r>
            <w:r w:rsidRPr="00D3583C">
              <w:rPr>
                <w:szCs w:val="22"/>
              </w:rPr>
              <w:t>annual</w:t>
            </w:r>
            <w:r w:rsidR="00CE7AEA">
              <w:rPr>
                <w:szCs w:val="22"/>
              </w:rPr>
              <w:t xml:space="preserve"> </w:t>
            </w:r>
            <w:r w:rsidRPr="00D3583C">
              <w:rPr>
                <w:szCs w:val="22"/>
              </w:rPr>
              <w:t>cost</w:t>
            </w:r>
            <w:r w:rsidR="00CE7AEA">
              <w:rPr>
                <w:szCs w:val="22"/>
              </w:rPr>
              <w:t xml:space="preserve"> </w:t>
            </w:r>
            <w:r w:rsidRPr="00D3583C">
              <w:rPr>
                <w:szCs w:val="22"/>
              </w:rPr>
              <w:t>of</w:t>
            </w:r>
            <w:r w:rsidR="00CE7AEA">
              <w:rPr>
                <w:szCs w:val="22"/>
              </w:rPr>
              <w:t xml:space="preserve"> </w:t>
            </w:r>
            <w:r w:rsidRPr="00D3583C">
              <w:rPr>
                <w:szCs w:val="22"/>
              </w:rPr>
              <w:t>all</w:t>
            </w:r>
            <w:r w:rsidR="00CE7AEA">
              <w:rPr>
                <w:szCs w:val="22"/>
              </w:rPr>
              <w:t xml:space="preserve"> </w:t>
            </w:r>
            <w:r w:rsidRPr="00D3583C">
              <w:rPr>
                <w:szCs w:val="22"/>
              </w:rPr>
              <w:t>leases</w:t>
            </w:r>
          </w:p>
        </w:tc>
        <w:tc>
          <w:tcPr>
            <w:tcW w:w="4492" w:type="dxa"/>
          </w:tcPr>
          <w:p w14:paraId="54EBE87D" w14:textId="7EA17B90" w:rsidR="00183BF5" w:rsidRPr="00D3583C" w:rsidRDefault="00183BF5" w:rsidP="00FB1D81">
            <w:pPr>
              <w:rPr>
                <w:sz w:val="14"/>
                <w:szCs w:val="14"/>
              </w:rPr>
            </w:pPr>
          </w:p>
        </w:tc>
      </w:tr>
      <w:tr w:rsidR="00183BF5" w:rsidRPr="00D3583C" w14:paraId="3F1BBC57" w14:textId="77777777" w:rsidTr="00C81B00">
        <w:trPr>
          <w:trHeight w:val="300"/>
        </w:trPr>
        <w:tc>
          <w:tcPr>
            <w:tcW w:w="4852" w:type="dxa"/>
          </w:tcPr>
          <w:p w14:paraId="16E0BE65" w14:textId="7D3594BE" w:rsidR="00183BF5" w:rsidRPr="00D3583C" w:rsidRDefault="00183BF5" w:rsidP="00FB1D81">
            <w:pPr>
              <w:rPr>
                <w:szCs w:val="22"/>
              </w:rPr>
            </w:pPr>
            <w:r w:rsidRPr="00D3583C">
              <w:rPr>
                <w:szCs w:val="22"/>
              </w:rPr>
              <w:t>Total</w:t>
            </w:r>
            <w:r w:rsidR="00CE7AEA">
              <w:rPr>
                <w:szCs w:val="22"/>
              </w:rPr>
              <w:t xml:space="preserve"> </w:t>
            </w:r>
            <w:r w:rsidRPr="00D3583C">
              <w:rPr>
                <w:szCs w:val="22"/>
              </w:rPr>
              <w:t>lease</w:t>
            </w:r>
            <w:r w:rsidR="00CE7AEA">
              <w:rPr>
                <w:szCs w:val="22"/>
              </w:rPr>
              <w:t xml:space="preserve"> </w:t>
            </w:r>
            <w:r w:rsidRPr="00D3583C">
              <w:rPr>
                <w:szCs w:val="22"/>
              </w:rPr>
              <w:t>amount</w:t>
            </w:r>
            <w:r w:rsidR="00CE7AEA">
              <w:rPr>
                <w:szCs w:val="22"/>
              </w:rPr>
              <w:t xml:space="preserve"> </w:t>
            </w:r>
            <w:r w:rsidRPr="00D3583C">
              <w:rPr>
                <w:szCs w:val="22"/>
              </w:rPr>
              <w:t>budgeted</w:t>
            </w:r>
            <w:r w:rsidR="00CE7AEA">
              <w:rPr>
                <w:szCs w:val="22"/>
              </w:rPr>
              <w:t xml:space="preserve"> </w:t>
            </w:r>
            <w:r w:rsidRPr="00D3583C">
              <w:rPr>
                <w:szCs w:val="22"/>
              </w:rPr>
              <w:t>for</w:t>
            </w:r>
            <w:r w:rsidR="00CE7AEA">
              <w:rPr>
                <w:szCs w:val="22"/>
              </w:rPr>
              <w:t xml:space="preserve"> </w:t>
            </w:r>
            <w:r w:rsidRPr="00D3583C">
              <w:rPr>
                <w:szCs w:val="22"/>
              </w:rPr>
              <w:t>202</w:t>
            </w:r>
            <w:r w:rsidR="00B95476">
              <w:rPr>
                <w:szCs w:val="22"/>
              </w:rPr>
              <w:t>6</w:t>
            </w:r>
            <w:r w:rsidRPr="00D3583C">
              <w:rPr>
                <w:szCs w:val="22"/>
              </w:rPr>
              <w:t>-202</w:t>
            </w:r>
            <w:r w:rsidR="00B95476">
              <w:rPr>
                <w:szCs w:val="22"/>
              </w:rPr>
              <w:t>7</w:t>
            </w:r>
          </w:p>
        </w:tc>
        <w:tc>
          <w:tcPr>
            <w:tcW w:w="4492" w:type="dxa"/>
          </w:tcPr>
          <w:p w14:paraId="46F4F9B0" w14:textId="140E30F0" w:rsidR="00183BF5" w:rsidRPr="00D3583C" w:rsidRDefault="00183BF5" w:rsidP="00FB1D81">
            <w:pPr>
              <w:rPr>
                <w:sz w:val="14"/>
                <w:szCs w:val="14"/>
              </w:rPr>
            </w:pPr>
          </w:p>
        </w:tc>
      </w:tr>
    </w:tbl>
    <w:p w14:paraId="3A1502B7" w14:textId="36484112" w:rsidR="00843CCD" w:rsidRDefault="007265B3" w:rsidP="00C970B6">
      <w:pPr>
        <w:pStyle w:val="Caption"/>
        <w:keepNext/>
        <w:spacing w:before="240"/>
      </w:pPr>
      <w:r>
        <w:t xml:space="preserve">Table </w:t>
      </w:r>
      <w:fldSimple w:instr=" SEQ Table \* ARABIC ">
        <w:r w:rsidR="00683104">
          <w:rPr>
            <w:noProof/>
          </w:rPr>
          <w:t>23</w:t>
        </w:r>
      </w:fldSimple>
      <w:r w:rsidRPr="00DE2EF0">
        <w:t>: School Site Facility Information Mortgage/Bond Summary</w:t>
      </w:r>
    </w:p>
    <w:tbl>
      <w:tblPr>
        <w:tblStyle w:val="TableGrid"/>
        <w:tblW w:w="0" w:type="auto"/>
        <w:tblCellMar>
          <w:top w:w="58" w:type="dxa"/>
          <w:bottom w:w="58" w:type="dxa"/>
        </w:tblCellMar>
        <w:tblLook w:val="0480" w:firstRow="0" w:lastRow="0" w:firstColumn="1" w:lastColumn="0" w:noHBand="0" w:noVBand="1"/>
      </w:tblPr>
      <w:tblGrid>
        <w:gridCol w:w="4852"/>
        <w:gridCol w:w="4492"/>
      </w:tblGrid>
      <w:tr w:rsidR="00183BF5" w:rsidRPr="00D3583C" w14:paraId="2F9D65E5" w14:textId="77777777" w:rsidTr="00843CCD">
        <w:trPr>
          <w:trHeight w:val="300"/>
        </w:trPr>
        <w:tc>
          <w:tcPr>
            <w:tcW w:w="4852" w:type="dxa"/>
            <w:hideMark/>
          </w:tcPr>
          <w:p w14:paraId="3A97A5A3" w14:textId="6CAABBAD" w:rsidR="00183BF5" w:rsidRPr="00D3583C" w:rsidRDefault="00183BF5" w:rsidP="00843CCD">
            <w:pPr>
              <w:spacing w:after="0"/>
              <w:rPr>
                <w:szCs w:val="22"/>
              </w:rPr>
            </w:pPr>
            <w:r w:rsidRPr="00D3583C">
              <w:rPr>
                <w:szCs w:val="22"/>
              </w:rPr>
              <w:t>Total</w:t>
            </w:r>
            <w:r w:rsidR="00CE7AEA">
              <w:rPr>
                <w:szCs w:val="22"/>
              </w:rPr>
              <w:t xml:space="preserve"> </w:t>
            </w:r>
            <w:r w:rsidRPr="00D3583C">
              <w:rPr>
                <w:szCs w:val="22"/>
              </w:rPr>
              <w:t>number</w:t>
            </w:r>
            <w:r w:rsidR="00CE7AEA">
              <w:rPr>
                <w:szCs w:val="22"/>
              </w:rPr>
              <w:t xml:space="preserve"> </w:t>
            </w:r>
            <w:r w:rsidRPr="00D3583C">
              <w:rPr>
                <w:szCs w:val="22"/>
              </w:rPr>
              <w:t>of</w:t>
            </w:r>
            <w:r w:rsidR="00CE7AEA">
              <w:rPr>
                <w:szCs w:val="22"/>
              </w:rPr>
              <w:t xml:space="preserve"> </w:t>
            </w:r>
            <w:r w:rsidRPr="00D3583C">
              <w:rPr>
                <w:szCs w:val="22"/>
              </w:rPr>
              <w:t>mortgaged</w:t>
            </w:r>
            <w:r w:rsidR="00CE7AEA">
              <w:rPr>
                <w:szCs w:val="22"/>
              </w:rPr>
              <w:t xml:space="preserve"> </w:t>
            </w:r>
            <w:r w:rsidRPr="00D3583C">
              <w:rPr>
                <w:szCs w:val="22"/>
              </w:rPr>
              <w:t>facilities</w:t>
            </w:r>
          </w:p>
        </w:tc>
        <w:tc>
          <w:tcPr>
            <w:tcW w:w="4492" w:type="dxa"/>
          </w:tcPr>
          <w:p w14:paraId="0FC910FD" w14:textId="77777777" w:rsidR="00183BF5" w:rsidRPr="00D3583C" w:rsidRDefault="00183BF5" w:rsidP="00843CCD">
            <w:pPr>
              <w:spacing w:after="0"/>
              <w:rPr>
                <w:szCs w:val="22"/>
              </w:rPr>
            </w:pPr>
          </w:p>
        </w:tc>
      </w:tr>
      <w:tr w:rsidR="00183BF5" w:rsidRPr="00D3583C" w14:paraId="447F6242" w14:textId="77777777" w:rsidTr="00843CCD">
        <w:trPr>
          <w:trHeight w:val="300"/>
        </w:trPr>
        <w:tc>
          <w:tcPr>
            <w:tcW w:w="4852" w:type="dxa"/>
          </w:tcPr>
          <w:p w14:paraId="445ACD92" w14:textId="782BE2D4" w:rsidR="00183BF5" w:rsidRPr="00D3583C" w:rsidRDefault="00183BF5" w:rsidP="00843CCD">
            <w:pPr>
              <w:spacing w:after="0"/>
              <w:rPr>
                <w:szCs w:val="22"/>
              </w:rPr>
            </w:pPr>
            <w:r w:rsidRPr="00D3583C">
              <w:rPr>
                <w:szCs w:val="22"/>
              </w:rPr>
              <w:t>Total</w:t>
            </w:r>
            <w:r w:rsidR="00CE7AEA">
              <w:rPr>
                <w:szCs w:val="22"/>
              </w:rPr>
              <w:t xml:space="preserve"> </w:t>
            </w:r>
            <w:r w:rsidRPr="00D3583C">
              <w:rPr>
                <w:szCs w:val="22"/>
              </w:rPr>
              <w:t>mortgage</w:t>
            </w:r>
            <w:r w:rsidR="009618D2" w:rsidRPr="00D3583C">
              <w:rPr>
                <w:szCs w:val="22"/>
              </w:rPr>
              <w:t>/bond</w:t>
            </w:r>
            <w:r w:rsidR="00CE7AEA">
              <w:rPr>
                <w:szCs w:val="22"/>
              </w:rPr>
              <w:t xml:space="preserve"> </w:t>
            </w:r>
            <w:r w:rsidRPr="00D3583C">
              <w:rPr>
                <w:szCs w:val="22"/>
              </w:rPr>
              <w:t>amount</w:t>
            </w:r>
          </w:p>
        </w:tc>
        <w:tc>
          <w:tcPr>
            <w:tcW w:w="4492" w:type="dxa"/>
          </w:tcPr>
          <w:p w14:paraId="6A8D2989" w14:textId="7F7810C5" w:rsidR="00183BF5" w:rsidRPr="00D3583C" w:rsidRDefault="00183BF5" w:rsidP="00843CCD">
            <w:pPr>
              <w:spacing w:after="0"/>
              <w:rPr>
                <w:sz w:val="14"/>
                <w:szCs w:val="14"/>
              </w:rPr>
            </w:pPr>
          </w:p>
        </w:tc>
      </w:tr>
      <w:tr w:rsidR="00183BF5" w:rsidRPr="00D3583C" w14:paraId="5F671777" w14:textId="77777777" w:rsidTr="00843CCD">
        <w:trPr>
          <w:trHeight w:val="300"/>
        </w:trPr>
        <w:tc>
          <w:tcPr>
            <w:tcW w:w="4852" w:type="dxa"/>
          </w:tcPr>
          <w:p w14:paraId="65E9509F" w14:textId="4E715359" w:rsidR="00183BF5" w:rsidRPr="00D3583C" w:rsidRDefault="00183BF5" w:rsidP="00843CCD">
            <w:pPr>
              <w:spacing w:after="0"/>
              <w:rPr>
                <w:szCs w:val="22"/>
              </w:rPr>
            </w:pPr>
            <w:r w:rsidRPr="00D3583C">
              <w:rPr>
                <w:szCs w:val="22"/>
              </w:rPr>
              <w:t>Mortgage</w:t>
            </w:r>
            <w:r w:rsidR="00CE7AEA">
              <w:rPr>
                <w:szCs w:val="22"/>
              </w:rPr>
              <w:t xml:space="preserve"> </w:t>
            </w:r>
            <w:r w:rsidRPr="00D3583C">
              <w:rPr>
                <w:szCs w:val="22"/>
              </w:rPr>
              <w:t>principal</w:t>
            </w:r>
            <w:r w:rsidR="00CE7AEA">
              <w:rPr>
                <w:szCs w:val="22"/>
              </w:rPr>
              <w:t xml:space="preserve"> </w:t>
            </w:r>
            <w:r w:rsidRPr="00D3583C">
              <w:rPr>
                <w:szCs w:val="22"/>
              </w:rPr>
              <w:t>budgeted</w:t>
            </w:r>
            <w:r w:rsidR="00CE7AEA">
              <w:rPr>
                <w:szCs w:val="22"/>
              </w:rPr>
              <w:t xml:space="preserve"> </w:t>
            </w:r>
            <w:r w:rsidRPr="00D3583C">
              <w:rPr>
                <w:szCs w:val="22"/>
              </w:rPr>
              <w:t>for</w:t>
            </w:r>
            <w:r w:rsidR="00CE7AEA">
              <w:rPr>
                <w:szCs w:val="22"/>
              </w:rPr>
              <w:t xml:space="preserve"> </w:t>
            </w:r>
            <w:r w:rsidRPr="00D3583C">
              <w:rPr>
                <w:szCs w:val="22"/>
              </w:rPr>
              <w:t>202</w:t>
            </w:r>
            <w:r w:rsidR="00B95476">
              <w:rPr>
                <w:szCs w:val="22"/>
              </w:rPr>
              <w:t>6</w:t>
            </w:r>
            <w:r w:rsidRPr="00D3583C">
              <w:rPr>
                <w:szCs w:val="22"/>
              </w:rPr>
              <w:t>-202</w:t>
            </w:r>
            <w:r w:rsidR="00B95476">
              <w:rPr>
                <w:szCs w:val="22"/>
              </w:rPr>
              <w:t>7</w:t>
            </w:r>
          </w:p>
        </w:tc>
        <w:tc>
          <w:tcPr>
            <w:tcW w:w="4492" w:type="dxa"/>
          </w:tcPr>
          <w:p w14:paraId="42C6CB03" w14:textId="3C284E80" w:rsidR="00183BF5" w:rsidRPr="00D3583C" w:rsidRDefault="00183BF5" w:rsidP="00843CCD">
            <w:pPr>
              <w:spacing w:after="0"/>
              <w:rPr>
                <w:sz w:val="14"/>
                <w:szCs w:val="14"/>
              </w:rPr>
            </w:pPr>
          </w:p>
        </w:tc>
      </w:tr>
      <w:tr w:rsidR="00183BF5" w:rsidRPr="00D3583C" w14:paraId="2D94A67A" w14:textId="77777777" w:rsidTr="00843CCD">
        <w:trPr>
          <w:trHeight w:val="300"/>
        </w:trPr>
        <w:tc>
          <w:tcPr>
            <w:tcW w:w="4852" w:type="dxa"/>
          </w:tcPr>
          <w:p w14:paraId="10FC2738" w14:textId="4C1A767F" w:rsidR="00183BF5" w:rsidRPr="00D3583C" w:rsidRDefault="00183BF5" w:rsidP="00843CCD">
            <w:pPr>
              <w:spacing w:after="0"/>
              <w:rPr>
                <w:szCs w:val="22"/>
              </w:rPr>
            </w:pPr>
            <w:r w:rsidRPr="00D3583C">
              <w:rPr>
                <w:szCs w:val="22"/>
              </w:rPr>
              <w:t>Mortgage</w:t>
            </w:r>
            <w:r w:rsidR="00CE7AEA">
              <w:rPr>
                <w:szCs w:val="22"/>
              </w:rPr>
              <w:t xml:space="preserve"> </w:t>
            </w:r>
            <w:r w:rsidRPr="00D3583C">
              <w:rPr>
                <w:szCs w:val="22"/>
              </w:rPr>
              <w:t>payment</w:t>
            </w:r>
            <w:r w:rsidR="00CE7AEA">
              <w:rPr>
                <w:szCs w:val="22"/>
              </w:rPr>
              <w:t xml:space="preserve"> </w:t>
            </w:r>
            <w:r w:rsidRPr="00D3583C">
              <w:rPr>
                <w:szCs w:val="22"/>
              </w:rPr>
              <w:t>interest</w:t>
            </w:r>
            <w:r w:rsidR="00CE7AEA">
              <w:rPr>
                <w:szCs w:val="22"/>
              </w:rPr>
              <w:t xml:space="preserve"> </w:t>
            </w:r>
            <w:r w:rsidRPr="00D3583C">
              <w:rPr>
                <w:szCs w:val="22"/>
              </w:rPr>
              <w:t>budgeted</w:t>
            </w:r>
            <w:r w:rsidR="00CE7AEA">
              <w:rPr>
                <w:szCs w:val="22"/>
              </w:rPr>
              <w:t xml:space="preserve"> </w:t>
            </w:r>
            <w:r w:rsidRPr="00D3583C">
              <w:rPr>
                <w:szCs w:val="22"/>
              </w:rPr>
              <w:t>for</w:t>
            </w:r>
            <w:r w:rsidR="00CE7AEA">
              <w:rPr>
                <w:szCs w:val="22"/>
              </w:rPr>
              <w:t xml:space="preserve"> </w:t>
            </w:r>
            <w:r w:rsidRPr="00D3583C">
              <w:rPr>
                <w:szCs w:val="22"/>
              </w:rPr>
              <w:t>202</w:t>
            </w:r>
            <w:r w:rsidR="00B95476">
              <w:rPr>
                <w:szCs w:val="22"/>
              </w:rPr>
              <w:t>6</w:t>
            </w:r>
            <w:r w:rsidRPr="00D3583C">
              <w:rPr>
                <w:szCs w:val="22"/>
              </w:rPr>
              <w:t>-202</w:t>
            </w:r>
            <w:r w:rsidR="00B95476">
              <w:rPr>
                <w:szCs w:val="22"/>
              </w:rPr>
              <w:t>7</w:t>
            </w:r>
          </w:p>
        </w:tc>
        <w:tc>
          <w:tcPr>
            <w:tcW w:w="4492" w:type="dxa"/>
          </w:tcPr>
          <w:p w14:paraId="347953E7" w14:textId="715864EE" w:rsidR="00183BF5" w:rsidRPr="00D3583C" w:rsidRDefault="00183BF5" w:rsidP="00843CCD">
            <w:pPr>
              <w:spacing w:after="0"/>
              <w:rPr>
                <w:sz w:val="14"/>
                <w:szCs w:val="14"/>
              </w:rPr>
            </w:pPr>
          </w:p>
        </w:tc>
      </w:tr>
    </w:tbl>
    <w:p w14:paraId="1F0AC770" w14:textId="6BDA4E3C" w:rsidR="000B15AA" w:rsidRPr="00C81B00" w:rsidRDefault="00183BF5" w:rsidP="00382CCA">
      <w:pPr>
        <w:pStyle w:val="ListParagraph"/>
        <w:numPr>
          <w:ilvl w:val="0"/>
          <w:numId w:val="18"/>
        </w:numPr>
        <w:spacing w:before="240"/>
      </w:pPr>
      <w:r>
        <w:t>All</w:t>
      </w:r>
      <w:r w:rsidR="00CE7AEA">
        <w:t xml:space="preserve"> </w:t>
      </w:r>
      <w:r>
        <w:t>charter</w:t>
      </w:r>
      <w:r w:rsidR="00CE7AEA">
        <w:t xml:space="preserve"> </w:t>
      </w:r>
      <w:r>
        <w:t>schools</w:t>
      </w:r>
      <w:r w:rsidR="00CE7AEA">
        <w:t xml:space="preserve"> </w:t>
      </w:r>
      <w:proofErr w:type="gramStart"/>
      <w:r>
        <w:t>are</w:t>
      </w:r>
      <w:r w:rsidR="00CE7AEA">
        <w:t xml:space="preserve"> </w:t>
      </w:r>
      <w:r>
        <w:t>required</w:t>
      </w:r>
      <w:proofErr w:type="gramEnd"/>
      <w:r w:rsidR="00CE7AEA">
        <w:t xml:space="preserve"> </w:t>
      </w:r>
      <w:r>
        <w:t>to</w:t>
      </w:r>
      <w:r w:rsidR="00CE7AEA">
        <w:t xml:space="preserve"> </w:t>
      </w:r>
      <w:r>
        <w:t>maintain</w:t>
      </w:r>
      <w:r w:rsidR="00CE7AEA">
        <w:t xml:space="preserve"> </w:t>
      </w:r>
      <w:r>
        <w:t>facilities</w:t>
      </w:r>
      <w:r w:rsidR="00CE7AEA">
        <w:t xml:space="preserve"> </w:t>
      </w:r>
      <w:r>
        <w:t>compliant</w:t>
      </w:r>
      <w:r w:rsidR="00CE7AEA">
        <w:t xml:space="preserve"> </w:t>
      </w:r>
      <w:r>
        <w:t>with</w:t>
      </w:r>
      <w:r w:rsidR="00CE7AEA">
        <w:t xml:space="preserve"> </w:t>
      </w:r>
      <w:r>
        <w:t>health</w:t>
      </w:r>
      <w:r w:rsidR="00CE7AEA">
        <w:t xml:space="preserve"> </w:t>
      </w:r>
      <w:r>
        <w:t>and</w:t>
      </w:r>
      <w:r w:rsidR="00CE7AEA">
        <w:t xml:space="preserve"> </w:t>
      </w:r>
      <w:r>
        <w:t>safety</w:t>
      </w:r>
      <w:r w:rsidR="00CE7AEA">
        <w:t xml:space="preserve"> </w:t>
      </w:r>
      <w:r>
        <w:t>standards.</w:t>
      </w:r>
      <w:r w:rsidR="00CE7AEA">
        <w:t xml:space="preserve"> </w:t>
      </w:r>
      <w:r>
        <w:t>To</w:t>
      </w:r>
      <w:r w:rsidR="00CE7AEA">
        <w:t xml:space="preserve"> </w:t>
      </w:r>
      <w:r>
        <w:t>affirm</w:t>
      </w:r>
      <w:r w:rsidR="00CE7AEA">
        <w:t xml:space="preserve"> </w:t>
      </w:r>
      <w:r>
        <w:t>the</w:t>
      </w:r>
      <w:r w:rsidR="00CE7AEA">
        <w:t xml:space="preserve"> </w:t>
      </w:r>
      <w:r>
        <w:t>charter</w:t>
      </w:r>
      <w:r w:rsidR="00CE7AEA">
        <w:t xml:space="preserve"> </w:t>
      </w:r>
      <w:r>
        <w:t>school’s</w:t>
      </w:r>
      <w:r w:rsidR="00CE7AEA">
        <w:t xml:space="preserve"> </w:t>
      </w:r>
      <w:r>
        <w:t>commitment</w:t>
      </w:r>
      <w:r w:rsidR="00CE7AEA">
        <w:t xml:space="preserve"> </w:t>
      </w:r>
      <w:r>
        <w:t>to</w:t>
      </w:r>
      <w:r w:rsidR="00CE7AEA">
        <w:t xml:space="preserve"> </w:t>
      </w:r>
      <w:r>
        <w:t>this</w:t>
      </w:r>
      <w:r w:rsidR="00CE7AEA">
        <w:t xml:space="preserve"> </w:t>
      </w:r>
      <w:r>
        <w:t>requirement,</w:t>
      </w:r>
      <w:r w:rsidR="00CE7AEA">
        <w:t xml:space="preserve"> </w:t>
      </w:r>
      <w:r>
        <w:t>complete</w:t>
      </w:r>
      <w:r w:rsidR="00CE7AEA">
        <w:t xml:space="preserve"> </w:t>
      </w:r>
      <w:r>
        <w:t>and</w:t>
      </w:r>
      <w:r w:rsidR="00CE7AEA">
        <w:t xml:space="preserve"> </w:t>
      </w:r>
      <w:r>
        <w:t>submit</w:t>
      </w:r>
      <w:r w:rsidR="00CE7AEA">
        <w:t xml:space="preserve"> </w:t>
      </w:r>
      <w:proofErr w:type="gramStart"/>
      <w:r w:rsidRPr="00392C0F">
        <w:rPr>
          <w:rFonts w:ascii="Calibri" w:hAnsi="Calibri"/>
          <w:b/>
          <w:bCs/>
        </w:rPr>
        <w:t>Appendix</w:t>
      </w:r>
      <w:r w:rsidR="00CE7AEA">
        <w:rPr>
          <w:rFonts w:ascii="Calibri" w:hAnsi="Calibri"/>
          <w:b/>
          <w:bCs/>
        </w:rPr>
        <w:t xml:space="preserve"> </w:t>
      </w:r>
      <w:r w:rsidRPr="00392C0F">
        <w:rPr>
          <w:rFonts w:ascii="Calibri" w:hAnsi="Calibri"/>
          <w:b/>
          <w:bCs/>
        </w:rPr>
        <w:t>A</w:t>
      </w:r>
      <w:proofErr w:type="gramEnd"/>
      <w:r w:rsidR="00CE7AEA">
        <w:t xml:space="preserve"> </w:t>
      </w:r>
      <w:r>
        <w:t>available</w:t>
      </w:r>
      <w:r w:rsidR="00CE7AEA">
        <w:t xml:space="preserve"> </w:t>
      </w:r>
      <w:r>
        <w:t>at</w:t>
      </w:r>
      <w:r w:rsidR="00CE7AEA">
        <w:t xml:space="preserve"> </w:t>
      </w:r>
      <w:r>
        <w:t>the</w:t>
      </w:r>
      <w:r w:rsidR="00CE7AEA">
        <w:t xml:space="preserve"> </w:t>
      </w:r>
      <w:r>
        <w:t>end</w:t>
      </w:r>
      <w:r w:rsidR="00CE7AEA">
        <w:t xml:space="preserve"> </w:t>
      </w:r>
      <w:r>
        <w:t>of</w:t>
      </w:r>
      <w:r w:rsidR="00CE7AEA">
        <w:t xml:space="preserve"> </w:t>
      </w:r>
      <w:r>
        <w:t>this</w:t>
      </w:r>
      <w:r w:rsidR="00CE7AEA">
        <w:t xml:space="preserve"> </w:t>
      </w:r>
      <w:r>
        <w:t>document.</w:t>
      </w:r>
    </w:p>
    <w:p w14:paraId="2152D604" w14:textId="62B62B83" w:rsidR="3B7283AB" w:rsidRPr="00297C83" w:rsidRDefault="3B7283AB" w:rsidP="00382CCA">
      <w:pPr>
        <w:pStyle w:val="ListParagraph"/>
        <w:numPr>
          <w:ilvl w:val="0"/>
          <w:numId w:val="18"/>
        </w:numPr>
        <w:spacing w:before="240"/>
      </w:pPr>
      <w:r>
        <w:t>As</w:t>
      </w:r>
      <w:r w:rsidR="00CE7AEA">
        <w:t xml:space="preserve"> </w:t>
      </w:r>
      <w:r w:rsidRPr="5D961BC8">
        <w:rPr>
          <w:b/>
          <w:bCs/>
        </w:rPr>
        <w:t>Appendix</w:t>
      </w:r>
      <w:r w:rsidR="00CE7AEA">
        <w:rPr>
          <w:b/>
          <w:bCs/>
        </w:rPr>
        <w:t xml:space="preserve"> </w:t>
      </w:r>
      <w:r w:rsidR="4F241C6B" w:rsidRPr="5D961BC8">
        <w:rPr>
          <w:b/>
          <w:bCs/>
        </w:rPr>
        <w:t>I</w:t>
      </w:r>
      <w:r>
        <w:t>,</w:t>
      </w:r>
      <w:r w:rsidR="00CE7AEA">
        <w:t xml:space="preserve"> </w:t>
      </w:r>
      <w:r>
        <w:t>provide</w:t>
      </w:r>
      <w:r w:rsidR="00CE7AEA">
        <w:t xml:space="preserve"> </w:t>
      </w:r>
      <w:r>
        <w:t>the</w:t>
      </w:r>
      <w:r w:rsidR="00CE7AEA">
        <w:t xml:space="preserve"> </w:t>
      </w:r>
      <w:r w:rsidR="302C3B4A" w:rsidRPr="004A7AC8">
        <w:t>valid,</w:t>
      </w:r>
      <w:r w:rsidR="00CE7AEA">
        <w:t xml:space="preserve"> </w:t>
      </w:r>
      <w:r w:rsidR="00895B6E" w:rsidRPr="004A7AC8">
        <w:t>unexpired</w:t>
      </w:r>
      <w:r w:rsidR="00CE7AEA">
        <w:t xml:space="preserve"> </w:t>
      </w:r>
      <w:r w:rsidRPr="004A7AC8">
        <w:t>Certificate</w:t>
      </w:r>
      <w:r w:rsidR="00CE7AEA">
        <w:t xml:space="preserve"> </w:t>
      </w:r>
      <w:r w:rsidRPr="004A7AC8">
        <w:t>of</w:t>
      </w:r>
      <w:r w:rsidR="00CE7AEA">
        <w:t xml:space="preserve"> </w:t>
      </w:r>
      <w:r w:rsidRPr="004A7AC8">
        <w:t>Occupancy</w:t>
      </w:r>
      <w:r w:rsidR="00CE7AEA">
        <w:t xml:space="preserve"> </w:t>
      </w:r>
      <w:r w:rsidRPr="004A7AC8">
        <w:t>with</w:t>
      </w:r>
      <w:r w:rsidR="00CE7AEA">
        <w:t xml:space="preserve"> </w:t>
      </w:r>
      <w:r w:rsidRPr="004A7AC8">
        <w:t>“E”</w:t>
      </w:r>
      <w:r w:rsidR="00CE7AEA">
        <w:t xml:space="preserve"> </w:t>
      </w:r>
      <w:r w:rsidRPr="004A7AC8">
        <w:t>usage,</w:t>
      </w:r>
      <w:r w:rsidR="00CE7AEA">
        <w:t xml:space="preserve"> </w:t>
      </w:r>
      <w:r w:rsidRPr="004A7AC8">
        <w:t>Annual</w:t>
      </w:r>
      <w:r w:rsidR="00CE7AEA">
        <w:t xml:space="preserve"> </w:t>
      </w:r>
      <w:r w:rsidRPr="004A7AC8">
        <w:t>Sanitary</w:t>
      </w:r>
      <w:r w:rsidR="00CE7AEA">
        <w:t xml:space="preserve"> </w:t>
      </w:r>
      <w:r w:rsidRPr="004A7AC8">
        <w:t>Inspection</w:t>
      </w:r>
      <w:r w:rsidR="00CE7AEA">
        <w:t xml:space="preserve"> </w:t>
      </w:r>
      <w:r w:rsidRPr="004A7AC8">
        <w:t>Report</w:t>
      </w:r>
      <w:r w:rsidR="00CE7AEA">
        <w:t xml:space="preserve"> </w:t>
      </w:r>
      <w:r w:rsidRPr="004A7AC8">
        <w:t>with</w:t>
      </w:r>
      <w:r w:rsidR="00CE7AEA">
        <w:t xml:space="preserve"> </w:t>
      </w:r>
      <w:r w:rsidRPr="004A7AC8">
        <w:t>satisfactory</w:t>
      </w:r>
      <w:r w:rsidR="00CE7AEA">
        <w:t xml:space="preserve"> </w:t>
      </w:r>
      <w:r w:rsidRPr="004A7AC8">
        <w:t>rating</w:t>
      </w:r>
      <w:r w:rsidR="00392C0F" w:rsidRPr="004A7AC8">
        <w:t>,</w:t>
      </w:r>
      <w:r w:rsidR="00CE7AEA">
        <w:t xml:space="preserve"> </w:t>
      </w:r>
      <w:r w:rsidRPr="004A7AC8">
        <w:t>and</w:t>
      </w:r>
      <w:r w:rsidR="00CE7AEA">
        <w:t xml:space="preserve"> </w:t>
      </w:r>
      <w:r w:rsidRPr="004A7AC8">
        <w:t>Fire</w:t>
      </w:r>
      <w:r w:rsidR="00CE7AEA">
        <w:t xml:space="preserve"> </w:t>
      </w:r>
      <w:r w:rsidRPr="004A7AC8">
        <w:t>Inspection</w:t>
      </w:r>
      <w:r w:rsidR="00CE7AEA">
        <w:t xml:space="preserve"> </w:t>
      </w:r>
      <w:r w:rsidRPr="004A7AC8">
        <w:t>Certificate</w:t>
      </w:r>
      <w:r w:rsidR="00CE7AEA">
        <w:t xml:space="preserve"> </w:t>
      </w:r>
      <w:r w:rsidRPr="004A7AC8">
        <w:t>with</w:t>
      </w:r>
      <w:r w:rsidR="00CE7AEA">
        <w:t xml:space="preserve"> </w:t>
      </w:r>
      <w:r w:rsidRPr="004A7AC8">
        <w:t>“Ae”</w:t>
      </w:r>
      <w:r w:rsidR="00CE7AEA">
        <w:t xml:space="preserve"> </w:t>
      </w:r>
      <w:r w:rsidRPr="004A7AC8">
        <w:lastRenderedPageBreak/>
        <w:t>code</w:t>
      </w:r>
      <w:r w:rsidR="00CE7AEA">
        <w:t xml:space="preserve"> </w:t>
      </w:r>
      <w:r w:rsidRPr="004A7AC8">
        <w:t>for</w:t>
      </w:r>
      <w:r w:rsidR="00CE7AEA">
        <w:t xml:space="preserve"> </w:t>
      </w:r>
      <w:r w:rsidRPr="004A7AC8">
        <w:t>each</w:t>
      </w:r>
      <w:r w:rsidR="00CE7AEA">
        <w:t xml:space="preserve"> </w:t>
      </w:r>
      <w:r w:rsidRPr="004A7AC8">
        <w:t>approved</w:t>
      </w:r>
      <w:r w:rsidR="00CE7AEA">
        <w:t xml:space="preserve"> </w:t>
      </w:r>
      <w:r w:rsidR="3255B7AA" w:rsidRPr="004A7AC8">
        <w:t>campus</w:t>
      </w:r>
      <w:r w:rsidR="00895B6E" w:rsidRPr="004A7AC8">
        <w:t>,</w:t>
      </w:r>
      <w:r w:rsidR="00CE7AEA">
        <w:t xml:space="preserve"> </w:t>
      </w:r>
      <w:r w:rsidR="00895B6E" w:rsidRPr="004A7AC8">
        <w:t>and</w:t>
      </w:r>
      <w:r w:rsidR="00CE7AEA">
        <w:t xml:space="preserve"> </w:t>
      </w:r>
      <w:r w:rsidR="00895B6E" w:rsidRPr="004A7AC8">
        <w:t>current</w:t>
      </w:r>
      <w:r w:rsidR="00CE7AEA">
        <w:t xml:space="preserve"> </w:t>
      </w:r>
      <w:r w:rsidR="00895B6E" w:rsidRPr="004A7AC8">
        <w:t>leases</w:t>
      </w:r>
      <w:r w:rsidR="3255B7AA" w:rsidRPr="004A7AC8">
        <w:t>.</w:t>
      </w:r>
      <w:r w:rsidR="00CE7AEA">
        <w:t xml:space="preserve"> </w:t>
      </w:r>
      <w:r w:rsidR="002D0095">
        <w:t>M</w:t>
      </w:r>
      <w:r w:rsidR="00C32CF7">
        <w:t>ulti-year lease</w:t>
      </w:r>
      <w:r w:rsidR="002D0095">
        <w:t xml:space="preserve">s should still </w:t>
      </w:r>
      <w:proofErr w:type="gramStart"/>
      <w:r w:rsidR="002D0095">
        <w:t>be submitted</w:t>
      </w:r>
      <w:proofErr w:type="gramEnd"/>
      <w:r w:rsidR="002D0095">
        <w:t xml:space="preserve"> in this appendix annually. </w:t>
      </w:r>
    </w:p>
    <w:p w14:paraId="4FC3438A" w14:textId="2CF4281A" w:rsidR="00430DAA" w:rsidRPr="00183BF5" w:rsidRDefault="00183BF5" w:rsidP="00C81B00">
      <w:pPr>
        <w:pStyle w:val="Heading4"/>
      </w:pPr>
      <w:r>
        <w:t>5.3</w:t>
      </w:r>
      <w:r w:rsidR="00CE7AEA">
        <w:t xml:space="preserve"> </w:t>
      </w:r>
      <w:r>
        <w:t>Other</w:t>
      </w:r>
      <w:r w:rsidR="00CE7AEA">
        <w:t xml:space="preserve"> </w:t>
      </w:r>
      <w:r>
        <w:t>Compliance</w:t>
      </w:r>
    </w:p>
    <w:p w14:paraId="54763673" w14:textId="620CB396" w:rsidR="00E42CA8" w:rsidRDefault="00BE50F4" w:rsidP="00382CCA">
      <w:pPr>
        <w:pStyle w:val="ListParagraph"/>
        <w:numPr>
          <w:ilvl w:val="0"/>
          <w:numId w:val="8"/>
        </w:numPr>
      </w:pPr>
      <w:bookmarkStart w:id="13" w:name="_Hlk167974661"/>
      <w:r>
        <w:t>Provide</w:t>
      </w:r>
      <w:r w:rsidR="00CE7AEA">
        <w:t xml:space="preserve"> </w:t>
      </w:r>
      <w:r w:rsidR="00E42CA8">
        <w:t>a</w:t>
      </w:r>
      <w:r w:rsidR="00CE7AEA">
        <w:t xml:space="preserve"> </w:t>
      </w:r>
      <w:r w:rsidR="008F0147" w:rsidRPr="00E42CA8">
        <w:t>description</w:t>
      </w:r>
      <w:r w:rsidR="00CE7AEA">
        <w:t xml:space="preserve"> </w:t>
      </w:r>
      <w:r w:rsidR="008F0147" w:rsidRPr="00E42CA8">
        <w:t>of</w:t>
      </w:r>
      <w:r w:rsidR="00CE7AEA">
        <w:t xml:space="preserve"> </w:t>
      </w:r>
      <w:r w:rsidR="008F0147" w:rsidRPr="00E42CA8">
        <w:t>the</w:t>
      </w:r>
      <w:r w:rsidR="00CE7AEA">
        <w:t xml:space="preserve"> </w:t>
      </w:r>
      <w:r w:rsidR="0012343E">
        <w:t>educator</w:t>
      </w:r>
      <w:r w:rsidR="00CE7AEA">
        <w:t xml:space="preserve"> </w:t>
      </w:r>
      <w:r w:rsidR="0012343E">
        <w:t>evaluation</w:t>
      </w:r>
      <w:r w:rsidR="00CE7AEA">
        <w:t xml:space="preserve"> </w:t>
      </w:r>
      <w:r w:rsidR="0012343E">
        <w:t>system</w:t>
      </w:r>
      <w:r w:rsidR="00CE7AEA">
        <w:t xml:space="preserve"> </w:t>
      </w:r>
      <w:r w:rsidR="00E42CA8" w:rsidRPr="00E42CA8">
        <w:t>the</w:t>
      </w:r>
      <w:r w:rsidR="00CE7AEA">
        <w:t xml:space="preserve"> </w:t>
      </w:r>
      <w:r w:rsidR="00E42CA8" w:rsidRPr="00E42CA8">
        <w:t>school</w:t>
      </w:r>
      <w:r w:rsidR="00CE7AEA">
        <w:t xml:space="preserve"> </w:t>
      </w:r>
      <w:r w:rsidR="00E42CA8" w:rsidRPr="00E42CA8">
        <w:t>has</w:t>
      </w:r>
      <w:r w:rsidR="00CE7AEA">
        <w:t xml:space="preserve"> </w:t>
      </w:r>
      <w:r w:rsidR="00E42CA8" w:rsidRPr="00E42CA8">
        <w:t>implemented.</w:t>
      </w:r>
      <w:r w:rsidR="00CE7AEA">
        <w:t xml:space="preserve"> </w:t>
      </w:r>
      <w:r w:rsidR="00033AAC">
        <w:t>In</w:t>
      </w:r>
      <w:r w:rsidR="00CE7AEA">
        <w:t xml:space="preserve"> </w:t>
      </w:r>
      <w:r w:rsidR="00033AAC">
        <w:t>accordance</w:t>
      </w:r>
      <w:r w:rsidR="00CE7AEA">
        <w:t xml:space="preserve"> </w:t>
      </w:r>
      <w:r w:rsidR="00033AAC">
        <w:t>with</w:t>
      </w:r>
      <w:r w:rsidR="00CE7AEA">
        <w:t xml:space="preserve"> </w:t>
      </w:r>
      <w:hyperlink r:id="rId18" w:history="1">
        <w:r w:rsidR="00226E97">
          <w:rPr>
            <w:rStyle w:val="Hyperlink"/>
            <w:i/>
            <w:iCs/>
          </w:rPr>
          <w:t>N.J.A.C.</w:t>
        </w:r>
        <w:r w:rsidR="00CE7AEA">
          <w:rPr>
            <w:rStyle w:val="Hyperlink"/>
            <w:i/>
            <w:iCs/>
          </w:rPr>
          <w:t xml:space="preserve"> </w:t>
        </w:r>
        <w:r w:rsidR="00226E97">
          <w:rPr>
            <w:rStyle w:val="Hyperlink"/>
            <w:i/>
            <w:iCs/>
          </w:rPr>
          <w:t>6A:11-6.2</w:t>
        </w:r>
      </w:hyperlink>
      <w:r w:rsidR="00297C83" w:rsidRPr="00297C83">
        <w:rPr>
          <w:i/>
          <w:iCs/>
        </w:rPr>
        <w:t>,</w:t>
      </w:r>
      <w:r w:rsidR="00CE7AEA">
        <w:rPr>
          <w:b/>
          <w:bCs/>
        </w:rPr>
        <w:t xml:space="preserve"> </w:t>
      </w:r>
      <w:r w:rsidR="00297C83" w:rsidRPr="00297C83">
        <w:t>i</w:t>
      </w:r>
      <w:r w:rsidR="00A344F1" w:rsidRPr="00297C83">
        <w:t>n</w:t>
      </w:r>
      <w:r w:rsidR="00CE7AEA">
        <w:t xml:space="preserve"> </w:t>
      </w:r>
      <w:r w:rsidR="00A344F1" w:rsidRPr="00297C83">
        <w:t>your</w:t>
      </w:r>
      <w:r w:rsidR="00CE7AEA">
        <w:t xml:space="preserve"> </w:t>
      </w:r>
      <w:r w:rsidR="00A344F1" w:rsidRPr="00297C83">
        <w:t>description,</w:t>
      </w:r>
      <w:r w:rsidR="00CE7AEA">
        <w:t xml:space="preserve"> </w:t>
      </w:r>
      <w:r w:rsidR="00FE7282" w:rsidRPr="00297C83">
        <w:t>include</w:t>
      </w:r>
      <w:r w:rsidR="00CE7AEA">
        <w:t xml:space="preserve"> </w:t>
      </w:r>
      <w:r w:rsidR="00FE7282" w:rsidRPr="00297C83">
        <w:t>the</w:t>
      </w:r>
      <w:r w:rsidR="00CE7AEA">
        <w:t xml:space="preserve"> </w:t>
      </w:r>
      <w:r w:rsidR="00FE7282" w:rsidRPr="00297C83">
        <w:t>required</w:t>
      </w:r>
      <w:r w:rsidR="00CE7AEA">
        <w:t xml:space="preserve"> </w:t>
      </w:r>
      <w:r w:rsidR="00FE7282" w:rsidRPr="00297C83">
        <w:t>number</w:t>
      </w:r>
      <w:r w:rsidR="00CE7AEA">
        <w:t xml:space="preserve"> </w:t>
      </w:r>
      <w:r w:rsidR="00FE7282" w:rsidRPr="00297C83">
        <w:t>and</w:t>
      </w:r>
      <w:r w:rsidR="00CE7AEA">
        <w:t xml:space="preserve"> </w:t>
      </w:r>
      <w:r w:rsidR="00FE7282" w:rsidRPr="00297C83">
        <w:t>duration</w:t>
      </w:r>
      <w:r w:rsidR="00CE7AEA">
        <w:t xml:space="preserve"> </w:t>
      </w:r>
      <w:r w:rsidR="00FE7282" w:rsidRPr="00297C83">
        <w:t>of</w:t>
      </w:r>
      <w:r w:rsidR="00CE7AEA">
        <w:t xml:space="preserve"> </w:t>
      </w:r>
      <w:r w:rsidR="00FE7282" w:rsidRPr="00297C83">
        <w:t>observations</w:t>
      </w:r>
      <w:r w:rsidR="00CE7AEA">
        <w:t xml:space="preserve"> </w:t>
      </w:r>
      <w:r w:rsidR="00FE7282" w:rsidRPr="00297C83">
        <w:t>conducted</w:t>
      </w:r>
      <w:r w:rsidR="00CE7AEA">
        <w:t xml:space="preserve"> </w:t>
      </w:r>
      <w:r w:rsidR="00FE7282" w:rsidRPr="00297C83">
        <w:t>for</w:t>
      </w:r>
      <w:r w:rsidR="00CE7AEA">
        <w:t xml:space="preserve"> </w:t>
      </w:r>
      <w:r w:rsidR="00FE7282" w:rsidRPr="00297C83">
        <w:t>tenured</w:t>
      </w:r>
      <w:r w:rsidR="00CE7AEA">
        <w:t xml:space="preserve"> </w:t>
      </w:r>
      <w:r w:rsidR="00FE7282" w:rsidRPr="00297C83">
        <w:t>teachers,</w:t>
      </w:r>
      <w:r w:rsidR="00CE7AEA">
        <w:t xml:space="preserve"> </w:t>
      </w:r>
      <w:r w:rsidR="00FE7282" w:rsidRPr="00297C83">
        <w:t>non-tenured</w:t>
      </w:r>
      <w:r w:rsidR="00CE7AEA">
        <w:t xml:space="preserve"> </w:t>
      </w:r>
      <w:r w:rsidR="00FE7282" w:rsidRPr="00297C83">
        <w:t>teachers,</w:t>
      </w:r>
      <w:r w:rsidR="00CE7AEA">
        <w:t xml:space="preserve"> </w:t>
      </w:r>
      <w:r w:rsidR="00FE7282" w:rsidRPr="00297C83">
        <w:t>tenured</w:t>
      </w:r>
      <w:r w:rsidR="00CE7AEA">
        <w:t xml:space="preserve"> </w:t>
      </w:r>
      <w:r w:rsidR="00FE7282" w:rsidRPr="00297C83">
        <w:t>administrators</w:t>
      </w:r>
      <w:r w:rsidR="00CE7AEA">
        <w:t xml:space="preserve"> </w:t>
      </w:r>
      <w:r w:rsidR="00FE7282" w:rsidRPr="00297C83">
        <w:t>and</w:t>
      </w:r>
      <w:r w:rsidR="00CE7AEA">
        <w:t xml:space="preserve"> </w:t>
      </w:r>
      <w:r w:rsidR="00FE7282" w:rsidRPr="00297C83">
        <w:t>non-tenured</w:t>
      </w:r>
      <w:r w:rsidR="00CE7AEA">
        <w:t xml:space="preserve"> </w:t>
      </w:r>
      <w:r w:rsidR="00FE7282" w:rsidRPr="00297C83">
        <w:t>administrators.</w:t>
      </w:r>
      <w:r w:rsidR="00CE7AEA">
        <w:t xml:space="preserve"> </w:t>
      </w:r>
    </w:p>
    <w:p w14:paraId="6E30312D" w14:textId="606CCD6D" w:rsidR="00E42CA8" w:rsidRDefault="00297C83" w:rsidP="00382CCA">
      <w:pPr>
        <w:pStyle w:val="ListParagraph"/>
        <w:numPr>
          <w:ilvl w:val="0"/>
          <w:numId w:val="8"/>
        </w:numPr>
      </w:pPr>
      <w:bookmarkStart w:id="14" w:name="_Hlk168303167"/>
      <w:bookmarkEnd w:id="13"/>
      <w:r>
        <w:t>If</w:t>
      </w:r>
      <w:r w:rsidR="00CE7AEA">
        <w:t xml:space="preserve"> </w:t>
      </w:r>
      <w:r>
        <w:t>the</w:t>
      </w:r>
      <w:r w:rsidR="00CE7AEA">
        <w:t xml:space="preserve"> </w:t>
      </w:r>
      <w:r>
        <w:t>school</w:t>
      </w:r>
      <w:r w:rsidR="00CE7AEA">
        <w:t xml:space="preserve"> </w:t>
      </w:r>
      <w:r>
        <w:t>leader</w:t>
      </w:r>
      <w:r w:rsidR="00CE7AEA">
        <w:t xml:space="preserve"> </w:t>
      </w:r>
      <w:r>
        <w:t>evaluation</w:t>
      </w:r>
      <w:r w:rsidR="00CE7AEA">
        <w:t xml:space="preserve"> </w:t>
      </w:r>
      <w:r>
        <w:t>system</w:t>
      </w:r>
      <w:r w:rsidR="00CE7AEA">
        <w:t xml:space="preserve"> </w:t>
      </w:r>
      <w:r>
        <w:t>differs</w:t>
      </w:r>
      <w:r w:rsidR="00CE7AEA">
        <w:t xml:space="preserve"> </w:t>
      </w:r>
      <w:r>
        <w:t>from</w:t>
      </w:r>
      <w:r w:rsidR="00CE7AEA">
        <w:t xml:space="preserve"> </w:t>
      </w:r>
      <w:r>
        <w:t>the</w:t>
      </w:r>
      <w:r w:rsidR="00CE7AEA">
        <w:t xml:space="preserve"> </w:t>
      </w:r>
      <w:r>
        <w:t>educator</w:t>
      </w:r>
      <w:r w:rsidR="00CE7AEA">
        <w:t xml:space="preserve"> </w:t>
      </w:r>
      <w:r>
        <w:t>evaluation</w:t>
      </w:r>
      <w:r w:rsidR="00CE7AEA">
        <w:t xml:space="preserve"> </w:t>
      </w:r>
      <w:r>
        <w:t>system</w:t>
      </w:r>
      <w:r w:rsidR="00CE7AEA">
        <w:t xml:space="preserve"> </w:t>
      </w:r>
      <w:r>
        <w:t>described</w:t>
      </w:r>
      <w:r w:rsidR="00CE7AEA">
        <w:t xml:space="preserve"> </w:t>
      </w:r>
      <w:r>
        <w:t>above,</w:t>
      </w:r>
      <w:r w:rsidR="00CE7AEA">
        <w:t xml:space="preserve"> </w:t>
      </w:r>
      <w:r>
        <w:t>p</w:t>
      </w:r>
      <w:r w:rsidR="00E42CA8" w:rsidRPr="00E42CA8">
        <w:t>rovide</w:t>
      </w:r>
      <w:r w:rsidR="00CE7AEA">
        <w:t xml:space="preserve"> </w:t>
      </w:r>
      <w:r w:rsidR="00E42CA8" w:rsidRPr="00E42CA8">
        <w:t>a</w:t>
      </w:r>
      <w:r w:rsidR="00CE7AEA">
        <w:t xml:space="preserve"> </w:t>
      </w:r>
      <w:r w:rsidR="00E42CA8" w:rsidRPr="00E42CA8">
        <w:t>description</w:t>
      </w:r>
      <w:r w:rsidR="00CE7AEA">
        <w:t xml:space="preserve"> </w:t>
      </w:r>
      <w:r w:rsidR="00E42CA8" w:rsidRPr="00E42CA8">
        <w:t>of</w:t>
      </w:r>
      <w:r w:rsidR="00CE7AEA">
        <w:t xml:space="preserve"> </w:t>
      </w:r>
      <w:r w:rsidR="00E42CA8" w:rsidRPr="00E42CA8">
        <w:t>the</w:t>
      </w:r>
      <w:r w:rsidR="00CE7AEA">
        <w:t xml:space="preserve"> </w:t>
      </w:r>
      <w:r w:rsidR="008F0147" w:rsidRPr="00E42CA8">
        <w:t>school</w:t>
      </w:r>
      <w:r w:rsidR="00CE7AEA">
        <w:t xml:space="preserve"> </w:t>
      </w:r>
      <w:r w:rsidR="008F0147" w:rsidRPr="00E42CA8">
        <w:t>leader</w:t>
      </w:r>
      <w:r w:rsidR="00CE7AEA">
        <w:t xml:space="preserve"> </w:t>
      </w:r>
      <w:r w:rsidR="008F0147" w:rsidRPr="00E42CA8">
        <w:t>evaluation</w:t>
      </w:r>
      <w:r w:rsidR="00CE7AEA">
        <w:t xml:space="preserve"> </w:t>
      </w:r>
      <w:r w:rsidR="008F0147" w:rsidRPr="00E42CA8">
        <w:t>system</w:t>
      </w:r>
      <w:r w:rsidR="00CE7AEA">
        <w:t xml:space="preserve"> </w:t>
      </w:r>
      <w:r w:rsidR="00E42CA8" w:rsidRPr="00E42CA8">
        <w:t>that</w:t>
      </w:r>
      <w:r w:rsidR="00CE7AEA">
        <w:t xml:space="preserve"> </w:t>
      </w:r>
      <w:r w:rsidR="00E42CA8" w:rsidRPr="00E42CA8">
        <w:t>the</w:t>
      </w:r>
      <w:r w:rsidR="00CE7AEA">
        <w:t xml:space="preserve"> </w:t>
      </w:r>
      <w:r w:rsidR="00E42CA8" w:rsidRPr="00E42CA8">
        <w:t>school</w:t>
      </w:r>
      <w:r w:rsidR="00CE7AEA">
        <w:t xml:space="preserve"> </w:t>
      </w:r>
      <w:r w:rsidR="00E42CA8" w:rsidRPr="00E42CA8">
        <w:t>has</w:t>
      </w:r>
      <w:r w:rsidR="00CE7AEA">
        <w:t xml:space="preserve"> </w:t>
      </w:r>
      <w:r w:rsidR="00E42CA8" w:rsidRPr="00E42CA8">
        <w:t>implemented.</w:t>
      </w:r>
    </w:p>
    <w:bookmarkEnd w:id="14"/>
    <w:p w14:paraId="601C3C6D" w14:textId="0003938F" w:rsidR="00C0535B" w:rsidRPr="00BE50F4" w:rsidRDefault="008F0147" w:rsidP="00382CCA">
      <w:pPr>
        <w:pStyle w:val="ListParagraph"/>
        <w:numPr>
          <w:ilvl w:val="0"/>
          <w:numId w:val="8"/>
        </w:numPr>
      </w:pPr>
      <w:r>
        <w:t>As</w:t>
      </w:r>
      <w:r w:rsidR="00CE7AEA">
        <w:rPr>
          <w:b/>
          <w:bCs/>
        </w:rPr>
        <w:t xml:space="preserve"> </w:t>
      </w:r>
      <w:r w:rsidRPr="52EDA098">
        <w:rPr>
          <w:b/>
          <w:bCs/>
        </w:rPr>
        <w:t>Appendix</w:t>
      </w:r>
      <w:r w:rsidR="00CE7AEA">
        <w:rPr>
          <w:b/>
          <w:bCs/>
        </w:rPr>
        <w:t xml:space="preserve"> </w:t>
      </w:r>
      <w:r w:rsidR="00392C0F" w:rsidRPr="52EDA098">
        <w:rPr>
          <w:b/>
          <w:bCs/>
        </w:rPr>
        <w:t>J,</w:t>
      </w:r>
      <w:r w:rsidR="00CE7AEA">
        <w:t xml:space="preserve"> </w:t>
      </w:r>
      <w:r>
        <w:t>provide</w:t>
      </w:r>
      <w:r w:rsidR="00CE7AEA">
        <w:t xml:space="preserve"> </w:t>
      </w:r>
      <w:r w:rsidR="002633DE">
        <w:t>the</w:t>
      </w:r>
      <w:r w:rsidR="00CE7AEA">
        <w:t xml:space="preserve"> </w:t>
      </w:r>
      <w:r>
        <w:t>board</w:t>
      </w:r>
      <w:r w:rsidR="00CE7AEA">
        <w:t xml:space="preserve"> </w:t>
      </w:r>
      <w:r>
        <w:t>resolution</w:t>
      </w:r>
      <w:r w:rsidR="00CE7AEA">
        <w:t xml:space="preserve"> </w:t>
      </w:r>
      <w:r>
        <w:t>approving</w:t>
      </w:r>
      <w:r w:rsidR="00CE7AEA">
        <w:t xml:space="preserve"> </w:t>
      </w:r>
      <w:r>
        <w:t>the</w:t>
      </w:r>
      <w:r w:rsidR="00CE7AEA">
        <w:t xml:space="preserve"> </w:t>
      </w:r>
      <w:r>
        <w:t>teacher</w:t>
      </w:r>
      <w:r w:rsidR="00CE7AEA">
        <w:t xml:space="preserve"> </w:t>
      </w:r>
      <w:r>
        <w:t>and</w:t>
      </w:r>
      <w:r w:rsidR="00CE7AEA">
        <w:t xml:space="preserve"> </w:t>
      </w:r>
      <w:r>
        <w:t>school</w:t>
      </w:r>
      <w:r w:rsidR="00CE7AEA">
        <w:t xml:space="preserve"> </w:t>
      </w:r>
      <w:r>
        <w:t>leader</w:t>
      </w:r>
      <w:r w:rsidR="00CE7AEA">
        <w:t xml:space="preserve"> </w:t>
      </w:r>
      <w:r>
        <w:t>evaluation</w:t>
      </w:r>
      <w:r w:rsidR="00CE7AEA">
        <w:t xml:space="preserve"> </w:t>
      </w:r>
      <w:r>
        <w:t>systems</w:t>
      </w:r>
      <w:r w:rsidR="00593274">
        <w:t xml:space="preserve"> along with the charter school’s District Mentoring Plan mandated by </w:t>
      </w:r>
      <w:r w:rsidR="00593274" w:rsidRPr="00845913">
        <w:rPr>
          <w:i/>
          <w:iCs/>
        </w:rPr>
        <w:t>N.J.A.C.</w:t>
      </w:r>
      <w:r w:rsidR="00593274">
        <w:t xml:space="preserve"> 6A:9C-4.4 and </w:t>
      </w:r>
      <w:r w:rsidR="00593274" w:rsidRPr="00845913">
        <w:rPr>
          <w:i/>
          <w:iCs/>
        </w:rPr>
        <w:t>N.J.A.C.</w:t>
      </w:r>
      <w:r w:rsidR="00593274">
        <w:t xml:space="preserve"> 6A:9C-</w:t>
      </w:r>
      <w:proofErr w:type="gramStart"/>
      <w:r w:rsidR="00593274">
        <w:t>5.3</w:t>
      </w:r>
      <w:proofErr w:type="gramEnd"/>
    </w:p>
    <w:p w14:paraId="46986BFA" w14:textId="04E407A7" w:rsidR="0051260A" w:rsidRPr="00C81B00" w:rsidRDefault="00BD7138" w:rsidP="00C81B00">
      <w:pPr>
        <w:pStyle w:val="ListParagraph"/>
        <w:rPr>
          <w:color w:val="000000"/>
        </w:rPr>
      </w:pPr>
      <w:r w:rsidRPr="00BD7138">
        <w:rPr>
          <w:b/>
          <w:color w:val="000000"/>
        </w:rPr>
        <w:t>Note</w:t>
      </w:r>
      <w:r w:rsidRPr="00BD7138">
        <w:rPr>
          <w:color w:val="000000"/>
        </w:rPr>
        <w:t>:</w:t>
      </w:r>
      <w:r w:rsidR="00CE7AEA">
        <w:rPr>
          <w:color w:val="000000"/>
        </w:rPr>
        <w:t xml:space="preserve"> </w:t>
      </w:r>
      <w:r w:rsidR="002D2AA0">
        <w:rPr>
          <w:color w:val="000000"/>
        </w:rPr>
        <w:t>You</w:t>
      </w:r>
      <w:r w:rsidR="00CE7AEA">
        <w:rPr>
          <w:color w:val="000000"/>
        </w:rPr>
        <w:t xml:space="preserve"> </w:t>
      </w:r>
      <w:r w:rsidR="002D2AA0">
        <w:rPr>
          <w:color w:val="000000"/>
        </w:rPr>
        <w:t>may</w:t>
      </w:r>
      <w:r w:rsidR="00CE7AEA">
        <w:rPr>
          <w:color w:val="000000"/>
        </w:rPr>
        <w:t xml:space="preserve"> </w:t>
      </w:r>
      <w:r w:rsidR="002D2AA0">
        <w:rPr>
          <w:color w:val="000000"/>
        </w:rPr>
        <w:t>use</w:t>
      </w:r>
      <w:r w:rsidR="00CE7AEA">
        <w:rPr>
          <w:color w:val="000000"/>
        </w:rPr>
        <w:t xml:space="preserve"> </w:t>
      </w:r>
      <w:hyperlink r:id="rId19" w:history="1">
        <w:r w:rsidR="00AF0BFD" w:rsidRPr="00AF0BFD">
          <w:rPr>
            <w:rStyle w:val="Hyperlink"/>
            <w:rFonts w:cs="Arial"/>
            <w:i/>
            <w:szCs w:val="22"/>
          </w:rPr>
          <w:t>Educator</w:t>
        </w:r>
        <w:r w:rsidR="00CE7AEA">
          <w:rPr>
            <w:rStyle w:val="Hyperlink"/>
            <w:rFonts w:cs="Arial"/>
            <w:i/>
            <w:szCs w:val="22"/>
          </w:rPr>
          <w:t xml:space="preserve"> </w:t>
        </w:r>
        <w:r w:rsidR="00AF0BFD" w:rsidRPr="00AF0BFD">
          <w:rPr>
            <w:rStyle w:val="Hyperlink"/>
            <w:rFonts w:cs="Arial"/>
            <w:i/>
            <w:szCs w:val="22"/>
          </w:rPr>
          <w:t>Evaluation</w:t>
        </w:r>
        <w:r w:rsidR="00CE7AEA">
          <w:rPr>
            <w:rStyle w:val="Hyperlink"/>
            <w:rFonts w:cs="Arial"/>
            <w:i/>
            <w:szCs w:val="22"/>
          </w:rPr>
          <w:t xml:space="preserve"> </w:t>
        </w:r>
        <w:r w:rsidR="00AF0BFD" w:rsidRPr="00AF0BFD">
          <w:rPr>
            <w:rStyle w:val="Hyperlink"/>
            <w:rFonts w:cs="Arial"/>
            <w:i/>
            <w:szCs w:val="22"/>
          </w:rPr>
          <w:t>System</w:t>
        </w:r>
        <w:r w:rsidR="00CE7AEA">
          <w:rPr>
            <w:rStyle w:val="Hyperlink"/>
            <w:rFonts w:cs="Arial"/>
            <w:i/>
            <w:szCs w:val="22"/>
          </w:rPr>
          <w:t xml:space="preserve"> </w:t>
        </w:r>
        <w:r w:rsidR="00AF0BFD" w:rsidRPr="00AF0BFD">
          <w:rPr>
            <w:rStyle w:val="Hyperlink"/>
            <w:rFonts w:cs="Arial"/>
            <w:i/>
            <w:szCs w:val="22"/>
          </w:rPr>
          <w:t>Guidelines</w:t>
        </w:r>
        <w:r w:rsidR="00CE7AEA">
          <w:rPr>
            <w:rStyle w:val="Hyperlink"/>
            <w:rFonts w:cs="Arial"/>
            <w:i/>
            <w:szCs w:val="22"/>
          </w:rPr>
          <w:t xml:space="preserve"> </w:t>
        </w:r>
        <w:r w:rsidR="00AF0BFD" w:rsidRPr="00AF0BFD">
          <w:rPr>
            <w:rStyle w:val="Hyperlink"/>
            <w:rFonts w:cs="Arial"/>
            <w:i/>
            <w:szCs w:val="22"/>
          </w:rPr>
          <w:t>for</w:t>
        </w:r>
        <w:r w:rsidR="00CE7AEA">
          <w:rPr>
            <w:rStyle w:val="Hyperlink"/>
            <w:rFonts w:cs="Arial"/>
            <w:i/>
            <w:szCs w:val="22"/>
          </w:rPr>
          <w:t xml:space="preserve"> </w:t>
        </w:r>
        <w:r w:rsidR="00AF0BFD" w:rsidRPr="00AF0BFD">
          <w:rPr>
            <w:rStyle w:val="Hyperlink"/>
            <w:rFonts w:cs="Arial"/>
            <w:i/>
            <w:szCs w:val="22"/>
          </w:rPr>
          <w:t>New</w:t>
        </w:r>
        <w:r w:rsidR="00CE7AEA">
          <w:rPr>
            <w:rStyle w:val="Hyperlink"/>
            <w:rFonts w:cs="Arial"/>
            <w:i/>
            <w:szCs w:val="22"/>
          </w:rPr>
          <w:t xml:space="preserve"> </w:t>
        </w:r>
        <w:r w:rsidR="00AF0BFD" w:rsidRPr="00AF0BFD">
          <w:rPr>
            <w:rStyle w:val="Hyperlink"/>
            <w:rFonts w:cs="Arial"/>
            <w:i/>
            <w:szCs w:val="22"/>
          </w:rPr>
          <w:t>Jersey</w:t>
        </w:r>
        <w:r w:rsidR="00CE7AEA">
          <w:rPr>
            <w:rStyle w:val="Hyperlink"/>
            <w:rFonts w:cs="Arial"/>
            <w:i/>
            <w:szCs w:val="22"/>
          </w:rPr>
          <w:t xml:space="preserve"> </w:t>
        </w:r>
        <w:r w:rsidR="00AF0BFD" w:rsidRPr="00AF0BFD">
          <w:rPr>
            <w:rStyle w:val="Hyperlink"/>
            <w:rFonts w:cs="Arial"/>
            <w:i/>
            <w:szCs w:val="22"/>
          </w:rPr>
          <w:t>Charter</w:t>
        </w:r>
        <w:r w:rsidR="00CE7AEA">
          <w:rPr>
            <w:rStyle w:val="Hyperlink"/>
            <w:rFonts w:cs="Arial"/>
            <w:i/>
            <w:szCs w:val="22"/>
          </w:rPr>
          <w:t xml:space="preserve"> </w:t>
        </w:r>
        <w:r w:rsidR="00AF0BFD" w:rsidRPr="00AF0BFD">
          <w:rPr>
            <w:rStyle w:val="Hyperlink"/>
            <w:rFonts w:cs="Arial"/>
            <w:i/>
            <w:szCs w:val="22"/>
          </w:rPr>
          <w:t>Schools</w:t>
        </w:r>
      </w:hyperlink>
      <w:r w:rsidR="00CE7AEA">
        <w:t xml:space="preserve"> </w:t>
      </w:r>
      <w:r w:rsidRPr="00AF0BFD">
        <w:t>for</w:t>
      </w:r>
      <w:r w:rsidR="00CE7AEA">
        <w:rPr>
          <w:color w:val="000000"/>
        </w:rPr>
        <w:t xml:space="preserve"> </w:t>
      </w:r>
      <w:r>
        <w:rPr>
          <w:color w:val="000000"/>
        </w:rPr>
        <w:t>guidance</w:t>
      </w:r>
      <w:r w:rsidR="00CE7AEA">
        <w:rPr>
          <w:color w:val="000000"/>
        </w:rPr>
        <w:t xml:space="preserve"> </w:t>
      </w:r>
      <w:r w:rsidR="00E42CA8">
        <w:rPr>
          <w:color w:val="000000"/>
        </w:rPr>
        <w:t>answering</w:t>
      </w:r>
      <w:r w:rsidR="00CE7AEA">
        <w:rPr>
          <w:color w:val="000000"/>
        </w:rPr>
        <w:t xml:space="preserve"> </w:t>
      </w:r>
      <w:r w:rsidR="00E42CA8">
        <w:rPr>
          <w:color w:val="000000"/>
        </w:rPr>
        <w:t>a),</w:t>
      </w:r>
      <w:r w:rsidR="00CE7AEA">
        <w:rPr>
          <w:color w:val="000000"/>
        </w:rPr>
        <w:t xml:space="preserve"> </w:t>
      </w:r>
      <w:r w:rsidR="00E42CA8">
        <w:rPr>
          <w:color w:val="000000"/>
        </w:rPr>
        <w:t>b)</w:t>
      </w:r>
      <w:r w:rsidR="00CE7AEA">
        <w:rPr>
          <w:color w:val="000000"/>
        </w:rPr>
        <w:t xml:space="preserve"> </w:t>
      </w:r>
      <w:r w:rsidR="00E42CA8">
        <w:rPr>
          <w:color w:val="000000"/>
        </w:rPr>
        <w:t>and</w:t>
      </w:r>
      <w:r w:rsidR="00CE7AEA">
        <w:rPr>
          <w:color w:val="000000"/>
        </w:rPr>
        <w:t xml:space="preserve"> </w:t>
      </w:r>
      <w:r w:rsidR="00E42CA8">
        <w:rPr>
          <w:color w:val="000000"/>
        </w:rPr>
        <w:t>c)</w:t>
      </w:r>
      <w:r w:rsidR="00CE7AEA">
        <w:rPr>
          <w:color w:val="000000"/>
        </w:rPr>
        <w:t xml:space="preserve"> </w:t>
      </w:r>
      <w:r w:rsidR="00E42CA8">
        <w:rPr>
          <w:color w:val="000000"/>
        </w:rPr>
        <w:t>above</w:t>
      </w:r>
      <w:r>
        <w:rPr>
          <w:color w:val="000000"/>
        </w:rPr>
        <w:t>.</w:t>
      </w:r>
    </w:p>
    <w:p w14:paraId="5C8A8EB3" w14:textId="48463166" w:rsidR="003E7E15" w:rsidRPr="00095DC8" w:rsidRDefault="003E0BE1" w:rsidP="00095DC8">
      <w:pPr>
        <w:pStyle w:val="Heading2"/>
      </w:pPr>
      <w:bookmarkStart w:id="15" w:name="filenaming"/>
      <w:r w:rsidRPr="008772F7">
        <w:t>File</w:t>
      </w:r>
      <w:r w:rsidR="00CE7AEA">
        <w:t xml:space="preserve"> </w:t>
      </w:r>
      <w:r w:rsidRPr="008772F7">
        <w:t>Naming</w:t>
      </w:r>
      <w:r w:rsidR="00CE7AEA">
        <w:t xml:space="preserve"> </w:t>
      </w:r>
      <w:r w:rsidRPr="008772F7">
        <w:t>Convention</w:t>
      </w:r>
      <w:bookmarkEnd w:id="15"/>
    </w:p>
    <w:p w14:paraId="5939E7FC" w14:textId="7976F953" w:rsidR="00095DC8" w:rsidRDefault="007265B3" w:rsidP="00C970B6">
      <w:pPr>
        <w:pStyle w:val="Caption"/>
        <w:keepNext/>
      </w:pPr>
      <w:r>
        <w:t xml:space="preserve">Table </w:t>
      </w:r>
      <w:fldSimple w:instr=" SEQ Table \* ARABIC ">
        <w:r w:rsidR="00683104">
          <w:rPr>
            <w:noProof/>
          </w:rPr>
          <w:t>24</w:t>
        </w:r>
      </w:fldSimple>
      <w:r>
        <w:t>:</w:t>
      </w:r>
      <w:r w:rsidRPr="001568A9">
        <w:t xml:space="preserve"> Appendix File Naming Convention</w:t>
      </w:r>
    </w:p>
    <w:tbl>
      <w:tblPr>
        <w:tblStyle w:val="TableGrid"/>
        <w:tblW w:w="0" w:type="auto"/>
        <w:tblCellMar>
          <w:top w:w="58" w:type="dxa"/>
          <w:bottom w:w="58" w:type="dxa"/>
        </w:tblCellMar>
        <w:tblLook w:val="0420" w:firstRow="1" w:lastRow="0" w:firstColumn="0" w:lastColumn="0" w:noHBand="0" w:noVBand="1"/>
        <w:tblDescription w:val="Appendix"/>
      </w:tblPr>
      <w:tblGrid>
        <w:gridCol w:w="2155"/>
        <w:gridCol w:w="7195"/>
      </w:tblGrid>
      <w:tr w:rsidR="00B33EF3" w:rsidRPr="004B0828" w14:paraId="0859D475" w14:textId="77777777" w:rsidTr="001E4115">
        <w:trPr>
          <w:tblHeader/>
        </w:trPr>
        <w:tc>
          <w:tcPr>
            <w:tcW w:w="2155" w:type="dxa"/>
            <w:shd w:val="clear" w:color="auto" w:fill="F2F2F2" w:themeFill="background1" w:themeFillShade="F2"/>
          </w:tcPr>
          <w:p w14:paraId="6263A2C9" w14:textId="698B4D43" w:rsidR="00B33EF3" w:rsidRPr="004B0828" w:rsidRDefault="00B33EF3" w:rsidP="001E4115">
            <w:pPr>
              <w:pStyle w:val="ListParagraph"/>
              <w:spacing w:after="0"/>
              <w:ind w:left="0"/>
              <w:rPr>
                <w:b/>
                <w:highlight w:val="yellow"/>
              </w:rPr>
            </w:pPr>
            <w:bookmarkStart w:id="16" w:name="_Hlk136864732"/>
            <w:r w:rsidRPr="004B0828">
              <w:rPr>
                <w:b/>
              </w:rPr>
              <w:t>Appendix</w:t>
            </w:r>
          </w:p>
        </w:tc>
        <w:tc>
          <w:tcPr>
            <w:tcW w:w="7195" w:type="dxa"/>
            <w:shd w:val="clear" w:color="auto" w:fill="F2F2F2" w:themeFill="background1" w:themeFillShade="F2"/>
          </w:tcPr>
          <w:p w14:paraId="2368D902" w14:textId="1B14C367" w:rsidR="00B33EF3" w:rsidRPr="004B0828" w:rsidRDefault="006F17F2" w:rsidP="001E4115">
            <w:pPr>
              <w:pStyle w:val="ListParagraph"/>
              <w:spacing w:after="0"/>
              <w:ind w:left="0"/>
              <w:rPr>
                <w:b/>
                <w:highlight w:val="yellow"/>
              </w:rPr>
            </w:pPr>
            <w:r w:rsidRPr="004B0828">
              <w:rPr>
                <w:b/>
              </w:rPr>
              <w:t>File</w:t>
            </w:r>
            <w:r w:rsidR="00CE7AEA">
              <w:rPr>
                <w:b/>
              </w:rPr>
              <w:t xml:space="preserve"> </w:t>
            </w:r>
            <w:r w:rsidRPr="004B0828">
              <w:rPr>
                <w:b/>
              </w:rPr>
              <w:t>Naming</w:t>
            </w:r>
            <w:r w:rsidR="00CE7AEA">
              <w:rPr>
                <w:b/>
              </w:rPr>
              <w:t xml:space="preserve"> </w:t>
            </w:r>
            <w:r w:rsidRPr="004B0828">
              <w:rPr>
                <w:b/>
              </w:rPr>
              <w:t>Convention</w:t>
            </w:r>
          </w:p>
        </w:tc>
      </w:tr>
      <w:tr w:rsidR="00B33EF3" w14:paraId="375FE3AA" w14:textId="77777777" w:rsidTr="001E4115">
        <w:tc>
          <w:tcPr>
            <w:tcW w:w="2155" w:type="dxa"/>
          </w:tcPr>
          <w:p w14:paraId="79383EDA" w14:textId="39F0673D" w:rsidR="00B33EF3" w:rsidRPr="00326823" w:rsidRDefault="00B33EF3" w:rsidP="001E4115">
            <w:pPr>
              <w:pStyle w:val="ListParagraph"/>
              <w:spacing w:after="0"/>
              <w:ind w:left="0"/>
              <w:rPr>
                <w:rFonts w:ascii="Calibri" w:hAnsi="Calibri"/>
                <w:szCs w:val="22"/>
              </w:rPr>
            </w:pPr>
            <w:hyperlink w:anchor="_Assurance_that_the" w:history="1">
              <w:r w:rsidRPr="000909B1">
                <w:rPr>
                  <w:rStyle w:val="Hyperlink"/>
                  <w:rFonts w:ascii="Calibri" w:hAnsi="Calibri"/>
                  <w:szCs w:val="22"/>
                </w:rPr>
                <w:t>Appendix</w:t>
              </w:r>
              <w:r w:rsidR="00CE7AEA">
                <w:rPr>
                  <w:rStyle w:val="Hyperlink"/>
                  <w:rFonts w:ascii="Calibri" w:hAnsi="Calibri"/>
                  <w:szCs w:val="22"/>
                </w:rPr>
                <w:t xml:space="preserve"> </w:t>
              </w:r>
              <w:r w:rsidRPr="000909B1">
                <w:rPr>
                  <w:rStyle w:val="Hyperlink"/>
                  <w:rFonts w:ascii="Calibri" w:hAnsi="Calibri"/>
                  <w:szCs w:val="22"/>
                </w:rPr>
                <w:t>A</w:t>
              </w:r>
            </w:hyperlink>
          </w:p>
        </w:tc>
        <w:tc>
          <w:tcPr>
            <w:tcW w:w="7195" w:type="dxa"/>
          </w:tcPr>
          <w:p w14:paraId="7DD033CB" w14:textId="123444BB" w:rsidR="00B33EF3" w:rsidRPr="00326823" w:rsidRDefault="006F17F2" w:rsidP="001E4115">
            <w:pPr>
              <w:pStyle w:val="ListParagraph"/>
              <w:spacing w:after="0"/>
              <w:ind w:left="0"/>
            </w:pPr>
            <w:r>
              <w:t>Appendix</w:t>
            </w:r>
            <w:r w:rsidR="00CE7AEA">
              <w:t xml:space="preserve"> </w:t>
            </w:r>
            <w:r>
              <w:t>A</w:t>
            </w:r>
            <w:r w:rsidR="00CE7AEA">
              <w:t xml:space="preserve"> </w:t>
            </w:r>
            <w:r w:rsidR="00B33EF3">
              <w:t>Statements</w:t>
            </w:r>
            <w:r w:rsidR="00CE7AEA">
              <w:t xml:space="preserve"> </w:t>
            </w:r>
            <w:r w:rsidR="00B33EF3">
              <w:t>of</w:t>
            </w:r>
            <w:r w:rsidR="00CE7AEA">
              <w:t xml:space="preserve"> </w:t>
            </w:r>
            <w:r w:rsidR="00B33EF3">
              <w:t>Assurance</w:t>
            </w:r>
          </w:p>
        </w:tc>
      </w:tr>
      <w:tr w:rsidR="00B33EF3" w14:paraId="509A5306" w14:textId="77777777" w:rsidTr="001E4115">
        <w:tc>
          <w:tcPr>
            <w:tcW w:w="2155" w:type="dxa"/>
          </w:tcPr>
          <w:p w14:paraId="74ADC067" w14:textId="223EFF72" w:rsidR="00B33EF3" w:rsidRPr="00326823" w:rsidRDefault="00B33EF3" w:rsidP="001E4115">
            <w:pPr>
              <w:pStyle w:val="ListParagraph"/>
              <w:spacing w:after="0"/>
              <w:ind w:left="0"/>
            </w:pPr>
            <w:r w:rsidRPr="00326823">
              <w:t>Appendix</w:t>
            </w:r>
            <w:r w:rsidR="00CE7AEA">
              <w:t xml:space="preserve"> </w:t>
            </w:r>
            <w:r w:rsidRPr="00326823">
              <w:t>B</w:t>
            </w:r>
          </w:p>
        </w:tc>
        <w:tc>
          <w:tcPr>
            <w:tcW w:w="7195" w:type="dxa"/>
          </w:tcPr>
          <w:p w14:paraId="48BB32D8" w14:textId="236FA67E" w:rsidR="00B33EF3" w:rsidRPr="00326823" w:rsidRDefault="006F17F2" w:rsidP="001E4115">
            <w:pPr>
              <w:pStyle w:val="ListParagraph"/>
              <w:spacing w:after="0"/>
              <w:ind w:left="0"/>
            </w:pPr>
            <w:r>
              <w:t>Appendix</w:t>
            </w:r>
            <w:r w:rsidR="00CE7AEA">
              <w:t xml:space="preserve"> </w:t>
            </w:r>
            <w:r>
              <w:t>B</w:t>
            </w:r>
            <w:r w:rsidR="00CE7AEA">
              <w:t xml:space="preserve"> </w:t>
            </w:r>
            <w:r w:rsidR="00BA4C7E">
              <w:t>Board</w:t>
            </w:r>
            <w:r w:rsidR="00CE7AEA">
              <w:t xml:space="preserve"> </w:t>
            </w:r>
            <w:r w:rsidR="00BA4C7E">
              <w:t>Self</w:t>
            </w:r>
            <w:r w:rsidR="00CE7AEA">
              <w:t xml:space="preserve"> </w:t>
            </w:r>
            <w:r w:rsidR="00B33EF3">
              <w:t>Evaluation</w:t>
            </w:r>
            <w:r w:rsidR="00CE7AEA">
              <w:t xml:space="preserve"> </w:t>
            </w:r>
            <w:r w:rsidR="00B33EF3">
              <w:t>Tool</w:t>
            </w:r>
          </w:p>
        </w:tc>
      </w:tr>
      <w:tr w:rsidR="00B33EF3" w14:paraId="204BF5C8" w14:textId="77777777" w:rsidTr="001E4115">
        <w:tc>
          <w:tcPr>
            <w:tcW w:w="2155" w:type="dxa"/>
          </w:tcPr>
          <w:p w14:paraId="4B6FDCC1" w14:textId="44ECA5FC" w:rsidR="00B33EF3" w:rsidRPr="00326823" w:rsidRDefault="00B33EF3" w:rsidP="001E4115">
            <w:pPr>
              <w:pStyle w:val="ListParagraph"/>
              <w:spacing w:after="0"/>
              <w:ind w:left="0"/>
            </w:pPr>
            <w:r>
              <w:t>Appendix</w:t>
            </w:r>
            <w:r w:rsidR="00CE7AEA">
              <w:t xml:space="preserve"> </w:t>
            </w:r>
            <w:r>
              <w:t>C</w:t>
            </w:r>
          </w:p>
        </w:tc>
        <w:tc>
          <w:tcPr>
            <w:tcW w:w="7195" w:type="dxa"/>
          </w:tcPr>
          <w:p w14:paraId="1D74AE35" w14:textId="3579942B" w:rsidR="00B33EF3" w:rsidRPr="00326823" w:rsidRDefault="006F17F2" w:rsidP="001E4115">
            <w:pPr>
              <w:pStyle w:val="ListParagraph"/>
              <w:spacing w:after="0"/>
              <w:ind w:left="0"/>
            </w:pPr>
            <w:r>
              <w:t>Appendix</w:t>
            </w:r>
            <w:r w:rsidR="00CE7AEA">
              <w:t xml:space="preserve"> </w:t>
            </w:r>
            <w:r>
              <w:t>C</w:t>
            </w:r>
            <w:r w:rsidR="00CE7AEA">
              <w:t xml:space="preserve"> </w:t>
            </w:r>
            <w:r w:rsidR="00B33EF3">
              <w:t>School</w:t>
            </w:r>
            <w:r w:rsidR="00CE7AEA">
              <w:t xml:space="preserve"> </w:t>
            </w:r>
            <w:r w:rsidR="00B33EF3">
              <w:t>Leader</w:t>
            </w:r>
            <w:r w:rsidR="00CE7AEA">
              <w:t xml:space="preserve"> </w:t>
            </w:r>
            <w:r w:rsidR="00B33EF3">
              <w:t>Evaluation</w:t>
            </w:r>
            <w:r w:rsidR="00CE7AEA">
              <w:t xml:space="preserve"> </w:t>
            </w:r>
            <w:r w:rsidR="00B33EF3">
              <w:t>Tool</w:t>
            </w:r>
          </w:p>
        </w:tc>
      </w:tr>
      <w:tr w:rsidR="00C24F98" w14:paraId="1F43CD6D" w14:textId="77777777" w:rsidTr="001E4115">
        <w:tc>
          <w:tcPr>
            <w:tcW w:w="2155" w:type="dxa"/>
          </w:tcPr>
          <w:p w14:paraId="40DC5A87" w14:textId="77442753" w:rsidR="00C24F98" w:rsidRPr="00297C83" w:rsidRDefault="00C24F98" w:rsidP="001E4115">
            <w:pPr>
              <w:pStyle w:val="ListParagraph"/>
              <w:spacing w:after="0"/>
              <w:ind w:left="0"/>
            </w:pPr>
            <w:r w:rsidRPr="00297C83">
              <w:t>Appendix</w:t>
            </w:r>
            <w:r w:rsidR="00CE7AEA">
              <w:t xml:space="preserve"> </w:t>
            </w:r>
            <w:r w:rsidRPr="00297C83">
              <w:t>D</w:t>
            </w:r>
          </w:p>
        </w:tc>
        <w:tc>
          <w:tcPr>
            <w:tcW w:w="7195" w:type="dxa"/>
          </w:tcPr>
          <w:p w14:paraId="6089BDD0" w14:textId="3B5D17D0" w:rsidR="00C24F98" w:rsidRPr="00297C83" w:rsidRDefault="00C24F98" w:rsidP="001E4115">
            <w:pPr>
              <w:pStyle w:val="ListParagraph"/>
              <w:spacing w:after="0"/>
              <w:ind w:left="0"/>
            </w:pPr>
            <w:r w:rsidRPr="00297C83">
              <w:t>Appendix</w:t>
            </w:r>
            <w:r w:rsidR="00CE7AEA">
              <w:t xml:space="preserve"> </w:t>
            </w:r>
            <w:r w:rsidRPr="00297C83">
              <w:t>D</w:t>
            </w:r>
            <w:r w:rsidR="00CE7AEA">
              <w:t xml:space="preserve"> </w:t>
            </w:r>
            <w:r w:rsidR="00FA646B" w:rsidRPr="00297C83">
              <w:t>Contracted</w:t>
            </w:r>
            <w:r w:rsidR="00CE7AEA">
              <w:t xml:space="preserve"> </w:t>
            </w:r>
            <w:r w:rsidR="00FA646B" w:rsidRPr="00297C83">
              <w:t>Education</w:t>
            </w:r>
            <w:r w:rsidR="00CE7AEA">
              <w:t xml:space="preserve"> </w:t>
            </w:r>
            <w:r w:rsidR="00FA646B" w:rsidRPr="00297C83">
              <w:t>Service</w:t>
            </w:r>
            <w:r w:rsidR="00CE7AEA">
              <w:t xml:space="preserve"> </w:t>
            </w:r>
            <w:r w:rsidR="00FA646B" w:rsidRPr="00297C83">
              <w:t>Provider</w:t>
            </w:r>
            <w:r w:rsidR="00CE7AEA">
              <w:t xml:space="preserve"> </w:t>
            </w:r>
            <w:r w:rsidR="00FA646B" w:rsidRPr="00297C83">
              <w:t>Evaluation</w:t>
            </w:r>
            <w:r w:rsidR="00CE7AEA">
              <w:t xml:space="preserve"> </w:t>
            </w:r>
            <w:r w:rsidR="00FA646B" w:rsidRPr="00297C83">
              <w:t>Tool,</w:t>
            </w:r>
            <w:r w:rsidR="00CE7AEA">
              <w:t xml:space="preserve"> </w:t>
            </w:r>
            <w:r w:rsidR="00FA646B" w:rsidRPr="00297C83">
              <w:t>if</w:t>
            </w:r>
            <w:r w:rsidR="00CE7AEA">
              <w:t xml:space="preserve"> </w:t>
            </w:r>
            <w:r w:rsidR="00FA646B" w:rsidRPr="00297C83">
              <w:t>applicable</w:t>
            </w:r>
          </w:p>
        </w:tc>
      </w:tr>
      <w:tr w:rsidR="00C24F98" w14:paraId="6D48B273" w14:textId="77777777" w:rsidTr="001E4115">
        <w:tc>
          <w:tcPr>
            <w:tcW w:w="2155" w:type="dxa"/>
          </w:tcPr>
          <w:p w14:paraId="1D20BAEC" w14:textId="01CA8284" w:rsidR="00C24F98" w:rsidRPr="00297C83" w:rsidRDefault="00C24F98" w:rsidP="001E4115">
            <w:pPr>
              <w:pStyle w:val="ListParagraph"/>
              <w:spacing w:after="0"/>
              <w:ind w:left="0"/>
            </w:pPr>
            <w:r w:rsidRPr="00297C83">
              <w:t>Appendix</w:t>
            </w:r>
            <w:r w:rsidR="00CE7AEA">
              <w:t xml:space="preserve"> </w:t>
            </w:r>
            <w:r w:rsidR="00F73F52" w:rsidRPr="00297C83">
              <w:t>E</w:t>
            </w:r>
          </w:p>
        </w:tc>
        <w:tc>
          <w:tcPr>
            <w:tcW w:w="7195" w:type="dxa"/>
          </w:tcPr>
          <w:p w14:paraId="0BAFAB3B" w14:textId="10902A65" w:rsidR="00C24F98" w:rsidRPr="00297C83" w:rsidRDefault="05A7FB92" w:rsidP="001E4115">
            <w:pPr>
              <w:pStyle w:val="ListParagraph"/>
              <w:spacing w:after="0"/>
              <w:ind w:left="0"/>
            </w:pPr>
            <w:r w:rsidRPr="00297C83">
              <w:t>Appendix</w:t>
            </w:r>
            <w:r w:rsidR="00CE7AEA">
              <w:t xml:space="preserve"> </w:t>
            </w:r>
            <w:r w:rsidRPr="00297C83">
              <w:t>E</w:t>
            </w:r>
            <w:r w:rsidR="00CE7AEA">
              <w:t xml:space="preserve"> </w:t>
            </w:r>
            <w:r w:rsidRPr="00297C83">
              <w:t>Annual</w:t>
            </w:r>
            <w:r w:rsidR="00CE7AEA">
              <w:t xml:space="preserve"> </w:t>
            </w:r>
            <w:r w:rsidRPr="00297C83">
              <w:t>CMO</w:t>
            </w:r>
            <w:r w:rsidR="00CE7AEA">
              <w:t xml:space="preserve"> </w:t>
            </w:r>
            <w:r w:rsidRPr="00297C83">
              <w:t>or</w:t>
            </w:r>
            <w:r w:rsidR="00CE7AEA">
              <w:t xml:space="preserve"> </w:t>
            </w:r>
            <w:r w:rsidRPr="00297C83">
              <w:t>EMO</w:t>
            </w:r>
            <w:r w:rsidR="00CE7AEA">
              <w:t xml:space="preserve"> </w:t>
            </w:r>
            <w:r w:rsidRPr="00297C83">
              <w:t>contract,</w:t>
            </w:r>
            <w:r w:rsidR="00CE7AEA">
              <w:t xml:space="preserve"> </w:t>
            </w:r>
            <w:r w:rsidRPr="00297C83">
              <w:t>signed</w:t>
            </w:r>
            <w:r w:rsidR="00CE7AEA">
              <w:t xml:space="preserve"> </w:t>
            </w:r>
            <w:r w:rsidRPr="00297C83">
              <w:t>and</w:t>
            </w:r>
            <w:r w:rsidR="00CE7AEA">
              <w:t xml:space="preserve"> </w:t>
            </w:r>
            <w:r w:rsidRPr="00297C83">
              <w:t>dated</w:t>
            </w:r>
            <w:r w:rsidR="00292628">
              <w:t xml:space="preserve"> with EIN number</w:t>
            </w:r>
            <w:r w:rsidR="000955A3">
              <w:t>,</w:t>
            </w:r>
            <w:r w:rsidR="00CE7AEA">
              <w:t xml:space="preserve"> </w:t>
            </w:r>
            <w:r w:rsidR="000955A3">
              <w:t>if</w:t>
            </w:r>
            <w:r w:rsidR="00CE7AEA">
              <w:t xml:space="preserve"> </w:t>
            </w:r>
            <w:r w:rsidR="000955A3">
              <w:t>applicable</w:t>
            </w:r>
          </w:p>
        </w:tc>
      </w:tr>
      <w:tr w:rsidR="52EDA098" w14:paraId="5253791F" w14:textId="77777777" w:rsidTr="001E4115">
        <w:trPr>
          <w:trHeight w:val="300"/>
        </w:trPr>
        <w:tc>
          <w:tcPr>
            <w:tcW w:w="2155" w:type="dxa"/>
          </w:tcPr>
          <w:p w14:paraId="6FCDC495" w14:textId="3B99ADE3" w:rsidR="4686149C" w:rsidRDefault="4686149C" w:rsidP="001E4115">
            <w:pPr>
              <w:pStyle w:val="ListParagraph"/>
              <w:spacing w:after="0"/>
              <w:ind w:left="0"/>
            </w:pPr>
            <w:r>
              <w:t>Appendix</w:t>
            </w:r>
            <w:r w:rsidR="00CE7AEA">
              <w:t xml:space="preserve"> </w:t>
            </w:r>
            <w:r>
              <w:t>F</w:t>
            </w:r>
          </w:p>
        </w:tc>
        <w:tc>
          <w:tcPr>
            <w:tcW w:w="7195" w:type="dxa"/>
          </w:tcPr>
          <w:p w14:paraId="504C1EFB" w14:textId="76E1E9BB" w:rsidR="0AD9D3F1" w:rsidRDefault="0AD9D3F1" w:rsidP="001E4115">
            <w:pPr>
              <w:pStyle w:val="ListParagraph"/>
              <w:spacing w:after="0"/>
              <w:ind w:left="0"/>
            </w:pPr>
            <w:r>
              <w:t>Appendix</w:t>
            </w:r>
            <w:r w:rsidR="00CE7AEA">
              <w:t xml:space="preserve"> </w:t>
            </w:r>
            <w:r>
              <w:t>F</w:t>
            </w:r>
            <w:r w:rsidR="00CE7AEA">
              <w:t xml:space="preserve"> </w:t>
            </w:r>
            <w:r w:rsidR="44F8F0BA">
              <w:t>Board</w:t>
            </w:r>
            <w:r w:rsidR="00CE7AEA">
              <w:t xml:space="preserve"> </w:t>
            </w:r>
            <w:r w:rsidR="44F8F0BA">
              <w:t>policy</w:t>
            </w:r>
            <w:r w:rsidR="00CE7AEA">
              <w:t xml:space="preserve"> </w:t>
            </w:r>
            <w:r w:rsidR="44F8F0BA">
              <w:t>for</w:t>
            </w:r>
            <w:r w:rsidR="00CE7AEA">
              <w:t xml:space="preserve"> </w:t>
            </w:r>
            <w:r w:rsidR="44F8F0BA">
              <w:t>the</w:t>
            </w:r>
            <w:r w:rsidR="00CE7AEA">
              <w:t xml:space="preserve"> </w:t>
            </w:r>
            <w:r w:rsidR="44F8F0BA">
              <w:t>establishment</w:t>
            </w:r>
            <w:r w:rsidR="00CE7AEA">
              <w:t xml:space="preserve"> </w:t>
            </w:r>
            <w:r w:rsidR="44F8F0BA">
              <w:t>of</w:t>
            </w:r>
            <w:r w:rsidR="00CE7AEA">
              <w:t xml:space="preserve"> </w:t>
            </w:r>
            <w:r w:rsidR="44F8F0BA">
              <w:t>a</w:t>
            </w:r>
            <w:r w:rsidR="00CE7AEA">
              <w:t xml:space="preserve"> </w:t>
            </w:r>
            <w:r w:rsidR="44F8F0BA">
              <w:t>grievance</w:t>
            </w:r>
            <w:r w:rsidR="00CE7AEA">
              <w:t xml:space="preserve"> </w:t>
            </w:r>
            <w:r w:rsidR="44F8F0BA">
              <w:t>committee</w:t>
            </w:r>
          </w:p>
        </w:tc>
      </w:tr>
      <w:tr w:rsidR="00F73F52" w14:paraId="10600149" w14:textId="77777777" w:rsidTr="001E4115">
        <w:tc>
          <w:tcPr>
            <w:tcW w:w="2155" w:type="dxa"/>
          </w:tcPr>
          <w:p w14:paraId="201DED74" w14:textId="04F7C9D9" w:rsidR="00F73F52" w:rsidRPr="00326823" w:rsidRDefault="00F73F52" w:rsidP="001E4115">
            <w:pPr>
              <w:pStyle w:val="ListParagraph"/>
              <w:spacing w:after="0"/>
              <w:ind w:left="0"/>
            </w:pPr>
            <w:r>
              <w:t>Appendix</w:t>
            </w:r>
            <w:r w:rsidR="00CE7AEA">
              <w:t xml:space="preserve"> </w:t>
            </w:r>
            <w:r w:rsidR="31B6E790">
              <w:t>G</w:t>
            </w:r>
          </w:p>
        </w:tc>
        <w:tc>
          <w:tcPr>
            <w:tcW w:w="7195" w:type="dxa"/>
          </w:tcPr>
          <w:p w14:paraId="372B3A15" w14:textId="5C4B317D" w:rsidR="00F73F52" w:rsidRDefault="00FA646B" w:rsidP="001E4115">
            <w:pPr>
              <w:pStyle w:val="ListParagraph"/>
              <w:spacing w:after="0"/>
              <w:ind w:left="0"/>
            </w:pPr>
            <w:r>
              <w:t>Appendix</w:t>
            </w:r>
            <w:r w:rsidR="00CE7AEA">
              <w:t xml:space="preserve"> </w:t>
            </w:r>
            <w:r w:rsidR="30F44AA1">
              <w:t>G</w:t>
            </w:r>
            <w:r w:rsidR="00CE7AEA">
              <w:t xml:space="preserve"> </w:t>
            </w:r>
            <w:r w:rsidR="25D88735">
              <w:t>Initial</w:t>
            </w:r>
            <w:r w:rsidR="00CE7AEA">
              <w:t xml:space="preserve"> </w:t>
            </w:r>
            <w:r w:rsidR="25D88735">
              <w:t>Enrollment</w:t>
            </w:r>
            <w:r w:rsidR="00CE7AEA">
              <w:t xml:space="preserve"> </w:t>
            </w:r>
            <w:r>
              <w:t>Application</w:t>
            </w:r>
            <w:r w:rsidR="000955A3">
              <w:t>s</w:t>
            </w:r>
            <w:r w:rsidR="00CE7AEA">
              <w:t xml:space="preserve"> </w:t>
            </w:r>
            <w:r>
              <w:t>(Language)</w:t>
            </w:r>
          </w:p>
        </w:tc>
      </w:tr>
      <w:tr w:rsidR="00F73F52" w14:paraId="2C5D4C45" w14:textId="77777777" w:rsidTr="001E4115">
        <w:tc>
          <w:tcPr>
            <w:tcW w:w="2155" w:type="dxa"/>
          </w:tcPr>
          <w:p w14:paraId="18F2D293" w14:textId="311489B4" w:rsidR="00F73F52" w:rsidRPr="00326823" w:rsidRDefault="00F73F52" w:rsidP="001E4115">
            <w:pPr>
              <w:pStyle w:val="ListParagraph"/>
              <w:spacing w:after="0"/>
              <w:ind w:left="0"/>
            </w:pPr>
            <w:r>
              <w:t>Appendix</w:t>
            </w:r>
            <w:r w:rsidR="00CE7AEA">
              <w:t xml:space="preserve"> </w:t>
            </w:r>
            <w:r w:rsidR="01535072">
              <w:t>H</w:t>
            </w:r>
          </w:p>
        </w:tc>
        <w:tc>
          <w:tcPr>
            <w:tcW w:w="7195" w:type="dxa"/>
          </w:tcPr>
          <w:p w14:paraId="3685215A" w14:textId="68259D3C" w:rsidR="00F73F52" w:rsidRPr="00FA646B" w:rsidRDefault="73BEB12B" w:rsidP="001E4115">
            <w:pPr>
              <w:pStyle w:val="ListParagraph"/>
              <w:spacing w:after="0"/>
              <w:ind w:left="0"/>
            </w:pPr>
            <w:r>
              <w:t>Appendix</w:t>
            </w:r>
            <w:r w:rsidR="00CE7AEA">
              <w:t xml:space="preserve"> </w:t>
            </w:r>
            <w:r w:rsidR="049F92D6">
              <w:t>H</w:t>
            </w:r>
            <w:r w:rsidR="00CE7AEA">
              <w:t xml:space="preserve"> </w:t>
            </w:r>
            <w:r>
              <w:t>Board</w:t>
            </w:r>
            <w:r w:rsidR="00CE7AEA">
              <w:t xml:space="preserve"> </w:t>
            </w:r>
            <w:r>
              <w:t>policy</w:t>
            </w:r>
            <w:r w:rsidR="00CE7AEA">
              <w:t xml:space="preserve"> </w:t>
            </w:r>
            <w:r>
              <w:t>for</w:t>
            </w:r>
            <w:r w:rsidR="00CE7AEA">
              <w:t xml:space="preserve"> </w:t>
            </w:r>
            <w:r>
              <w:t>enrollment</w:t>
            </w:r>
            <w:r w:rsidR="00CE7AEA">
              <w:t xml:space="preserve"> </w:t>
            </w:r>
            <w:r>
              <w:t>backfilling</w:t>
            </w:r>
          </w:p>
        </w:tc>
      </w:tr>
      <w:tr w:rsidR="00F73F52" w14:paraId="2343819C" w14:textId="77777777" w:rsidTr="001E4115">
        <w:tc>
          <w:tcPr>
            <w:tcW w:w="2155" w:type="dxa"/>
          </w:tcPr>
          <w:p w14:paraId="1243ACFD" w14:textId="62970386" w:rsidR="00F73F52" w:rsidRPr="00297C83" w:rsidRDefault="00F73F52" w:rsidP="001E4115">
            <w:pPr>
              <w:pStyle w:val="ListParagraph"/>
              <w:spacing w:after="0"/>
              <w:ind w:left="0"/>
            </w:pPr>
            <w:r w:rsidRPr="00297C83">
              <w:t>Appendix</w:t>
            </w:r>
            <w:r w:rsidR="00CE7AEA">
              <w:t xml:space="preserve"> </w:t>
            </w:r>
            <w:r w:rsidR="7439C887" w:rsidRPr="00297C83">
              <w:t>I</w:t>
            </w:r>
          </w:p>
        </w:tc>
        <w:tc>
          <w:tcPr>
            <w:tcW w:w="7195" w:type="dxa"/>
          </w:tcPr>
          <w:p w14:paraId="4950290C" w14:textId="4EBD2843" w:rsidR="00F73F52" w:rsidRPr="004A7AC8" w:rsidRDefault="4738AE30" w:rsidP="001E4115">
            <w:pPr>
              <w:pStyle w:val="ListParagraph"/>
              <w:spacing w:after="0"/>
              <w:ind w:left="0"/>
            </w:pPr>
            <w:r w:rsidRPr="004A7AC8">
              <w:t>Appendix</w:t>
            </w:r>
            <w:r w:rsidR="00CE7AEA">
              <w:t xml:space="preserve"> </w:t>
            </w:r>
            <w:r w:rsidRPr="004A7AC8">
              <w:t>I</w:t>
            </w:r>
            <w:r w:rsidR="00CE7AEA">
              <w:t xml:space="preserve"> </w:t>
            </w:r>
            <w:r w:rsidR="0064691D" w:rsidRPr="004A7AC8">
              <w:t>v</w:t>
            </w:r>
            <w:r w:rsidRPr="004A7AC8">
              <w:t>alid</w:t>
            </w:r>
            <w:r w:rsidR="00392C0F" w:rsidRPr="004A7AC8">
              <w:t>,</w:t>
            </w:r>
            <w:r w:rsidR="00CE7AEA">
              <w:t xml:space="preserve"> </w:t>
            </w:r>
            <w:r w:rsidR="00392C0F" w:rsidRPr="004A7AC8">
              <w:t>unexpired</w:t>
            </w:r>
            <w:r w:rsidR="00CE7AEA">
              <w:t xml:space="preserve"> </w:t>
            </w:r>
            <w:r w:rsidRPr="004A7AC8">
              <w:t>Certificate</w:t>
            </w:r>
            <w:r w:rsidR="00CE7AEA">
              <w:t xml:space="preserve"> </w:t>
            </w:r>
            <w:r w:rsidRPr="004A7AC8">
              <w:t>of</w:t>
            </w:r>
            <w:r w:rsidR="00CE7AEA">
              <w:t xml:space="preserve"> </w:t>
            </w:r>
            <w:r w:rsidRPr="004A7AC8">
              <w:t>Occupancy</w:t>
            </w:r>
            <w:r w:rsidR="00CE7AEA">
              <w:t xml:space="preserve"> </w:t>
            </w:r>
            <w:r w:rsidRPr="004A7AC8">
              <w:t>with</w:t>
            </w:r>
            <w:r w:rsidR="00CE7AEA">
              <w:t xml:space="preserve"> </w:t>
            </w:r>
            <w:r w:rsidRPr="004A7AC8">
              <w:t>“E”</w:t>
            </w:r>
            <w:r w:rsidR="00CE7AEA">
              <w:t xml:space="preserve"> </w:t>
            </w:r>
            <w:r w:rsidRPr="004A7AC8">
              <w:t>usage,</w:t>
            </w:r>
            <w:r w:rsidR="00CE7AEA">
              <w:t xml:space="preserve"> </w:t>
            </w:r>
            <w:r w:rsidRPr="004A7AC8">
              <w:t>Annual</w:t>
            </w:r>
            <w:r w:rsidR="00CE7AEA">
              <w:t xml:space="preserve"> </w:t>
            </w:r>
            <w:r w:rsidRPr="004A7AC8">
              <w:t>Sanitary</w:t>
            </w:r>
            <w:r w:rsidR="00CE7AEA">
              <w:t xml:space="preserve"> </w:t>
            </w:r>
            <w:r w:rsidRPr="004A7AC8">
              <w:t>Inspection</w:t>
            </w:r>
            <w:r w:rsidR="00CE7AEA">
              <w:t xml:space="preserve"> </w:t>
            </w:r>
            <w:r w:rsidRPr="004A7AC8">
              <w:t>Report</w:t>
            </w:r>
            <w:r w:rsidR="00CE7AEA">
              <w:t xml:space="preserve"> </w:t>
            </w:r>
            <w:r w:rsidRPr="004A7AC8">
              <w:t>with</w:t>
            </w:r>
            <w:r w:rsidR="00CE7AEA">
              <w:t xml:space="preserve"> </w:t>
            </w:r>
            <w:r w:rsidRPr="004A7AC8">
              <w:t>satisfactory</w:t>
            </w:r>
            <w:r w:rsidR="00CE7AEA">
              <w:t xml:space="preserve"> </w:t>
            </w:r>
            <w:r w:rsidRPr="004A7AC8">
              <w:t>rating</w:t>
            </w:r>
            <w:r w:rsidR="00392C0F" w:rsidRPr="004A7AC8">
              <w:t>,</w:t>
            </w:r>
            <w:r w:rsidR="00CE7AEA">
              <w:t xml:space="preserve"> </w:t>
            </w:r>
            <w:r w:rsidRPr="004A7AC8">
              <w:t>Fire</w:t>
            </w:r>
            <w:r w:rsidR="00CE7AEA">
              <w:t xml:space="preserve"> </w:t>
            </w:r>
            <w:r w:rsidRPr="004A7AC8">
              <w:t>Inspection</w:t>
            </w:r>
            <w:r w:rsidR="00CE7AEA">
              <w:t xml:space="preserve"> </w:t>
            </w:r>
            <w:r w:rsidRPr="004A7AC8">
              <w:t>Certificate</w:t>
            </w:r>
            <w:r w:rsidR="00CE7AEA">
              <w:t xml:space="preserve"> </w:t>
            </w:r>
            <w:r w:rsidRPr="004A7AC8">
              <w:t>with</w:t>
            </w:r>
            <w:r w:rsidR="00CE7AEA">
              <w:t xml:space="preserve"> </w:t>
            </w:r>
            <w:r w:rsidRPr="004A7AC8">
              <w:t>“Ae”</w:t>
            </w:r>
            <w:r w:rsidR="00CE7AEA">
              <w:t xml:space="preserve"> </w:t>
            </w:r>
            <w:r w:rsidRPr="004A7AC8">
              <w:t>cod</w:t>
            </w:r>
            <w:r w:rsidR="00392C0F" w:rsidRPr="004A7AC8">
              <w:t>e,</w:t>
            </w:r>
            <w:r w:rsidR="00CE7AEA">
              <w:t xml:space="preserve"> </w:t>
            </w:r>
            <w:r w:rsidR="00392C0F" w:rsidRPr="004A7AC8">
              <w:t>and</w:t>
            </w:r>
            <w:r w:rsidR="00CE7AEA">
              <w:t xml:space="preserve"> </w:t>
            </w:r>
            <w:r w:rsidR="00895B6E" w:rsidRPr="004A7AC8">
              <w:t>current</w:t>
            </w:r>
            <w:r w:rsidR="00CE7AEA">
              <w:t xml:space="preserve"> </w:t>
            </w:r>
            <w:r w:rsidR="00895B6E" w:rsidRPr="004A7AC8">
              <w:t>leases</w:t>
            </w:r>
            <w:r w:rsidR="00CE7AEA">
              <w:t xml:space="preserve"> </w:t>
            </w:r>
          </w:p>
        </w:tc>
      </w:tr>
      <w:tr w:rsidR="52EDA098" w14:paraId="0D66EE71" w14:textId="77777777" w:rsidTr="001E4115">
        <w:trPr>
          <w:trHeight w:val="300"/>
        </w:trPr>
        <w:tc>
          <w:tcPr>
            <w:tcW w:w="2155" w:type="dxa"/>
          </w:tcPr>
          <w:p w14:paraId="7D8E281D" w14:textId="2771CD06" w:rsidR="33BF0195" w:rsidRDefault="33BF0195" w:rsidP="001E4115">
            <w:pPr>
              <w:pStyle w:val="ListParagraph"/>
              <w:spacing w:after="0"/>
              <w:ind w:left="0"/>
            </w:pPr>
            <w:r>
              <w:t>Appendix</w:t>
            </w:r>
            <w:r w:rsidR="00CE7AEA">
              <w:t xml:space="preserve"> </w:t>
            </w:r>
            <w:r>
              <w:t>J</w:t>
            </w:r>
          </w:p>
        </w:tc>
        <w:tc>
          <w:tcPr>
            <w:tcW w:w="7195" w:type="dxa"/>
          </w:tcPr>
          <w:p w14:paraId="6450D883" w14:textId="49BE7CD0" w:rsidR="33BF0195" w:rsidRDefault="33BF0195" w:rsidP="001E4115">
            <w:pPr>
              <w:pStyle w:val="ListParagraph"/>
              <w:spacing w:after="0"/>
              <w:ind w:left="0"/>
            </w:pPr>
            <w:r>
              <w:t>Appendix</w:t>
            </w:r>
            <w:r w:rsidR="00CE7AEA">
              <w:t xml:space="preserve"> </w:t>
            </w:r>
            <w:r>
              <w:t>J</w:t>
            </w:r>
            <w:r w:rsidR="00CE7AEA">
              <w:t xml:space="preserve"> </w:t>
            </w:r>
            <w:r>
              <w:t>Board</w:t>
            </w:r>
            <w:r w:rsidR="00CE7AEA">
              <w:t xml:space="preserve"> </w:t>
            </w:r>
            <w:r>
              <w:t>resolution</w:t>
            </w:r>
            <w:r w:rsidR="00CE7AEA">
              <w:t xml:space="preserve"> </w:t>
            </w:r>
            <w:r>
              <w:t>approving</w:t>
            </w:r>
            <w:r w:rsidR="00CE7AEA">
              <w:t xml:space="preserve"> </w:t>
            </w:r>
            <w:r>
              <w:t>the</w:t>
            </w:r>
            <w:r w:rsidR="00CE7AEA">
              <w:t xml:space="preserve"> </w:t>
            </w:r>
            <w:r>
              <w:t>teacher</w:t>
            </w:r>
            <w:r w:rsidR="00CE7AEA">
              <w:t xml:space="preserve"> </w:t>
            </w:r>
            <w:r>
              <w:t>and</w:t>
            </w:r>
            <w:r w:rsidR="00CE7AEA">
              <w:t xml:space="preserve"> </w:t>
            </w:r>
            <w:r>
              <w:t>school</w:t>
            </w:r>
            <w:r w:rsidR="00CE7AEA">
              <w:t xml:space="preserve"> </w:t>
            </w:r>
            <w:r>
              <w:t>leader/principal</w:t>
            </w:r>
            <w:r w:rsidR="00CE7AEA">
              <w:t xml:space="preserve"> </w:t>
            </w:r>
            <w:r>
              <w:t>evaluation</w:t>
            </w:r>
            <w:r w:rsidR="00CE7AEA">
              <w:t xml:space="preserve"> </w:t>
            </w:r>
            <w:r>
              <w:t>systems</w:t>
            </w:r>
            <w:r w:rsidR="00593274">
              <w:t xml:space="preserve"> and District Mentoring Plan</w:t>
            </w:r>
          </w:p>
        </w:tc>
      </w:tr>
      <w:tr w:rsidR="00F73F52" w14:paraId="441FB1B8" w14:textId="77777777" w:rsidTr="001E4115">
        <w:tc>
          <w:tcPr>
            <w:tcW w:w="2155" w:type="dxa"/>
          </w:tcPr>
          <w:p w14:paraId="6FD005C0" w14:textId="46C20806" w:rsidR="00F73F52" w:rsidRPr="00326823" w:rsidRDefault="00F73F52" w:rsidP="001E4115">
            <w:pPr>
              <w:pStyle w:val="ListParagraph"/>
              <w:spacing w:after="0"/>
              <w:ind w:left="0"/>
            </w:pPr>
            <w:r>
              <w:t>Appendix</w:t>
            </w:r>
            <w:r w:rsidR="00CE7AEA">
              <w:t xml:space="preserve"> </w:t>
            </w:r>
            <w:r w:rsidR="37EC6420">
              <w:t>K</w:t>
            </w:r>
          </w:p>
        </w:tc>
        <w:tc>
          <w:tcPr>
            <w:tcW w:w="7195" w:type="dxa"/>
          </w:tcPr>
          <w:p w14:paraId="1A798CEA" w14:textId="7D0F1D6A" w:rsidR="00F73F52" w:rsidRPr="00326823" w:rsidRDefault="005824FD" w:rsidP="001E4115">
            <w:pPr>
              <w:pStyle w:val="ListParagraph"/>
              <w:spacing w:after="0"/>
              <w:ind w:left="0"/>
            </w:pPr>
            <w:r>
              <w:t>Appendix</w:t>
            </w:r>
            <w:r w:rsidR="00CE7AEA">
              <w:t xml:space="preserve"> </w:t>
            </w:r>
            <w:r w:rsidR="1722F0AA">
              <w:t>K</w:t>
            </w:r>
            <w:r w:rsidR="00CE7AEA">
              <w:t xml:space="preserve"> </w:t>
            </w:r>
            <w:r>
              <w:t>202</w:t>
            </w:r>
            <w:r w:rsidR="00B95476">
              <w:t>6</w:t>
            </w:r>
            <w:r w:rsidR="00CE7AEA">
              <w:t xml:space="preserve"> </w:t>
            </w:r>
            <w:r>
              <w:t>–</w:t>
            </w:r>
            <w:r w:rsidR="00CE7AEA">
              <w:t xml:space="preserve"> </w:t>
            </w:r>
            <w:r>
              <w:t>202</w:t>
            </w:r>
            <w:r w:rsidR="00B95476">
              <w:t>7</w:t>
            </w:r>
            <w:r w:rsidR="00CE7AEA">
              <w:t xml:space="preserve"> </w:t>
            </w:r>
            <w:r>
              <w:t>School</w:t>
            </w:r>
            <w:r w:rsidR="00CE7AEA">
              <w:t xml:space="preserve"> </w:t>
            </w:r>
            <w:r>
              <w:t>Calendar</w:t>
            </w:r>
          </w:p>
        </w:tc>
      </w:tr>
      <w:tr w:rsidR="00F73F52" w14:paraId="6CF04CA8" w14:textId="77777777" w:rsidTr="001E4115">
        <w:tc>
          <w:tcPr>
            <w:tcW w:w="2155" w:type="dxa"/>
          </w:tcPr>
          <w:p w14:paraId="0EF1A8FA" w14:textId="715550F2" w:rsidR="00F73F52" w:rsidRPr="00326823" w:rsidRDefault="00F73F52" w:rsidP="001E4115">
            <w:pPr>
              <w:pStyle w:val="ListParagraph"/>
              <w:spacing w:after="0"/>
              <w:ind w:left="0"/>
            </w:pPr>
            <w:r>
              <w:t>Appendix</w:t>
            </w:r>
            <w:r w:rsidR="00CE7AEA">
              <w:t xml:space="preserve"> </w:t>
            </w:r>
            <w:r w:rsidR="2EEE9960">
              <w:t>L</w:t>
            </w:r>
          </w:p>
        </w:tc>
        <w:tc>
          <w:tcPr>
            <w:tcW w:w="7195" w:type="dxa"/>
          </w:tcPr>
          <w:p w14:paraId="67EC3D15" w14:textId="76A1FA72" w:rsidR="00F73F52" w:rsidRPr="00326823" w:rsidRDefault="005824FD" w:rsidP="001E4115">
            <w:pPr>
              <w:pStyle w:val="ListParagraph"/>
              <w:spacing w:after="0"/>
              <w:ind w:left="0"/>
            </w:pPr>
            <w:r>
              <w:t>Appendix</w:t>
            </w:r>
            <w:r w:rsidR="00CE7AEA">
              <w:t xml:space="preserve"> </w:t>
            </w:r>
            <w:r w:rsidR="100FB84D">
              <w:t>L</w:t>
            </w:r>
            <w:r w:rsidR="00CE7AEA">
              <w:t xml:space="preserve"> </w:t>
            </w:r>
            <w:r>
              <w:t>Organizational</w:t>
            </w:r>
            <w:r w:rsidR="00CE7AEA">
              <w:t xml:space="preserve"> </w:t>
            </w:r>
            <w:r>
              <w:t>Chart</w:t>
            </w:r>
          </w:p>
        </w:tc>
      </w:tr>
      <w:tr w:rsidR="005824FD" w14:paraId="67CB2D3E" w14:textId="77777777" w:rsidTr="001E4115">
        <w:tc>
          <w:tcPr>
            <w:tcW w:w="2155" w:type="dxa"/>
          </w:tcPr>
          <w:p w14:paraId="4C7280DF" w14:textId="2D0948E8" w:rsidR="005824FD" w:rsidRDefault="005824FD" w:rsidP="001E4115">
            <w:pPr>
              <w:pStyle w:val="ListParagraph"/>
              <w:spacing w:after="0"/>
              <w:ind w:left="0"/>
            </w:pPr>
            <w:r>
              <w:lastRenderedPageBreak/>
              <w:t>Appendix</w:t>
            </w:r>
            <w:r w:rsidR="00CE7AEA">
              <w:t xml:space="preserve"> </w:t>
            </w:r>
            <w:r w:rsidR="2756288A">
              <w:t>M</w:t>
            </w:r>
          </w:p>
        </w:tc>
        <w:tc>
          <w:tcPr>
            <w:tcW w:w="7195" w:type="dxa"/>
          </w:tcPr>
          <w:p w14:paraId="5FC6C6F2" w14:textId="4D6F03D3" w:rsidR="005824FD" w:rsidRDefault="005824FD" w:rsidP="001E4115">
            <w:pPr>
              <w:pStyle w:val="ListParagraph"/>
              <w:spacing w:after="0"/>
              <w:ind w:left="0"/>
            </w:pPr>
            <w:r>
              <w:t>Appendix</w:t>
            </w:r>
            <w:r w:rsidR="00CE7AEA">
              <w:t xml:space="preserve"> </w:t>
            </w:r>
            <w:r w:rsidR="64FC8828">
              <w:t>M</w:t>
            </w:r>
            <w:r w:rsidR="00CE7AEA">
              <w:t xml:space="preserve"> </w:t>
            </w:r>
            <w:r>
              <w:t>Promotion/Retention</w:t>
            </w:r>
            <w:r w:rsidR="00CE7AEA">
              <w:t xml:space="preserve"> </w:t>
            </w:r>
            <w:r>
              <w:t>Policy</w:t>
            </w:r>
          </w:p>
        </w:tc>
      </w:tr>
      <w:tr w:rsidR="005824FD" w14:paraId="5C10130E" w14:textId="77777777" w:rsidTr="001E4115">
        <w:tc>
          <w:tcPr>
            <w:tcW w:w="2155" w:type="dxa"/>
          </w:tcPr>
          <w:p w14:paraId="0DC6764A" w14:textId="12F620C2" w:rsidR="005824FD" w:rsidRDefault="005824FD" w:rsidP="001E4115">
            <w:pPr>
              <w:pStyle w:val="ListParagraph"/>
              <w:spacing w:after="0"/>
              <w:ind w:left="0"/>
            </w:pPr>
            <w:r>
              <w:t>Appendix</w:t>
            </w:r>
            <w:r w:rsidR="00CE7AEA">
              <w:t xml:space="preserve"> </w:t>
            </w:r>
            <w:r w:rsidR="3345F866">
              <w:t>N</w:t>
            </w:r>
          </w:p>
        </w:tc>
        <w:tc>
          <w:tcPr>
            <w:tcW w:w="7195" w:type="dxa"/>
          </w:tcPr>
          <w:p w14:paraId="11B4B1A7" w14:textId="09CF8D5D" w:rsidR="005824FD" w:rsidRDefault="005824FD" w:rsidP="001E4115">
            <w:pPr>
              <w:pStyle w:val="ListParagraph"/>
              <w:spacing w:after="0"/>
              <w:ind w:left="0"/>
            </w:pPr>
            <w:r>
              <w:t>Appendix</w:t>
            </w:r>
            <w:r w:rsidR="00CE7AEA">
              <w:t xml:space="preserve"> </w:t>
            </w:r>
            <w:r w:rsidR="5A6D751E">
              <w:t>N</w:t>
            </w:r>
            <w:r w:rsidR="00CE7AEA">
              <w:t xml:space="preserve"> </w:t>
            </w:r>
            <w:r>
              <w:t>Graduation</w:t>
            </w:r>
            <w:r w:rsidR="00CE7AEA">
              <w:t xml:space="preserve"> </w:t>
            </w:r>
            <w:r>
              <w:t>Policy</w:t>
            </w:r>
          </w:p>
        </w:tc>
      </w:tr>
      <w:tr w:rsidR="00861EEB" w14:paraId="54632CD2" w14:textId="77777777" w:rsidTr="001E4115">
        <w:tc>
          <w:tcPr>
            <w:tcW w:w="2155" w:type="dxa"/>
          </w:tcPr>
          <w:p w14:paraId="05F04ABD" w14:textId="08725A1F" w:rsidR="00861EEB" w:rsidRPr="004A7AC8" w:rsidRDefault="00861EEB" w:rsidP="001E4115">
            <w:pPr>
              <w:pStyle w:val="ListParagraph"/>
              <w:spacing w:after="0"/>
              <w:ind w:left="0"/>
            </w:pPr>
            <w:r w:rsidRPr="004A7AC8">
              <w:t>Appendix</w:t>
            </w:r>
            <w:r w:rsidR="00CE7AEA">
              <w:t xml:space="preserve"> </w:t>
            </w:r>
            <w:r w:rsidRPr="004A7AC8">
              <w:t>O</w:t>
            </w:r>
          </w:p>
        </w:tc>
        <w:tc>
          <w:tcPr>
            <w:tcW w:w="7195" w:type="dxa"/>
          </w:tcPr>
          <w:p w14:paraId="6E6FDC4B" w14:textId="0A7023B8" w:rsidR="00861EEB" w:rsidRPr="004A7AC8" w:rsidRDefault="00861EEB" w:rsidP="001E4115">
            <w:pPr>
              <w:pStyle w:val="ListParagraph"/>
              <w:spacing w:after="0"/>
              <w:ind w:left="0"/>
            </w:pPr>
            <w:r w:rsidRPr="004A7AC8">
              <w:t>Appendix</w:t>
            </w:r>
            <w:r w:rsidR="00CE7AEA">
              <w:t xml:space="preserve"> </w:t>
            </w:r>
            <w:r w:rsidR="00841E0E">
              <w:t>O</w:t>
            </w:r>
            <w:r w:rsidR="00CE7AEA">
              <w:t xml:space="preserve"> </w:t>
            </w:r>
            <w:r w:rsidRPr="004A7AC8">
              <w:t>Local</w:t>
            </w:r>
            <w:r w:rsidR="00CE7AEA">
              <w:t xml:space="preserve"> </w:t>
            </w:r>
            <w:r w:rsidRPr="004A7AC8">
              <w:t>Benchmark</w:t>
            </w:r>
            <w:r w:rsidR="00CE7AEA">
              <w:t xml:space="preserve"> </w:t>
            </w:r>
            <w:r w:rsidRPr="004A7AC8">
              <w:t>Assessment</w:t>
            </w:r>
            <w:r w:rsidR="00CE7AEA">
              <w:t xml:space="preserve"> </w:t>
            </w:r>
            <w:r w:rsidRPr="004A7AC8">
              <w:t>Results</w:t>
            </w:r>
          </w:p>
        </w:tc>
      </w:tr>
      <w:tr w:rsidR="001F4A9C" w14:paraId="78E0814F" w14:textId="77777777" w:rsidTr="001E4115">
        <w:tc>
          <w:tcPr>
            <w:tcW w:w="2155" w:type="dxa"/>
          </w:tcPr>
          <w:p w14:paraId="66B342C4" w14:textId="56D6F6AD" w:rsidR="001F4A9C" w:rsidRPr="004A7AC8" w:rsidRDefault="001F4A9C" w:rsidP="001E4115">
            <w:pPr>
              <w:pStyle w:val="ListParagraph"/>
              <w:spacing w:after="0"/>
              <w:ind w:left="0"/>
            </w:pPr>
            <w:r>
              <w:t>Appendix P</w:t>
            </w:r>
          </w:p>
        </w:tc>
        <w:tc>
          <w:tcPr>
            <w:tcW w:w="7195" w:type="dxa"/>
          </w:tcPr>
          <w:p w14:paraId="0615440E" w14:textId="25DDBF50" w:rsidR="001F4A9C" w:rsidRPr="004A7AC8" w:rsidRDefault="001F4A9C" w:rsidP="001E4115">
            <w:pPr>
              <w:pStyle w:val="ListParagraph"/>
              <w:spacing w:after="0"/>
              <w:ind w:left="0"/>
            </w:pPr>
            <w:r>
              <w:t>Appendix P Current Board of Trustees Member Information</w:t>
            </w:r>
          </w:p>
        </w:tc>
      </w:tr>
    </w:tbl>
    <w:bookmarkEnd w:id="16"/>
    <w:p w14:paraId="3E47C826" w14:textId="720DF365" w:rsidR="00302286" w:rsidRDefault="00CD3BBF" w:rsidP="002B6ECF">
      <w:pPr>
        <w:spacing w:before="360" w:after="0"/>
      </w:pPr>
      <w:r>
        <w:t>Each</w:t>
      </w:r>
      <w:r w:rsidR="00CE7AEA">
        <w:t xml:space="preserve"> </w:t>
      </w:r>
      <w:r>
        <w:t>appendix</w:t>
      </w:r>
      <w:r w:rsidR="00CE7AEA">
        <w:t xml:space="preserve"> </w:t>
      </w:r>
      <w:r>
        <w:t>must</w:t>
      </w:r>
      <w:r w:rsidR="00CE7AEA">
        <w:t xml:space="preserve"> </w:t>
      </w:r>
      <w:proofErr w:type="gramStart"/>
      <w:r>
        <w:t>be</w:t>
      </w:r>
      <w:r w:rsidR="00CE7AEA">
        <w:t xml:space="preserve"> </w:t>
      </w:r>
      <w:r>
        <w:t>submitted</w:t>
      </w:r>
      <w:proofErr w:type="gramEnd"/>
      <w:r w:rsidR="00CE7AEA">
        <w:t xml:space="preserve"> </w:t>
      </w:r>
      <w:r w:rsidR="00B33EF3">
        <w:t>as</w:t>
      </w:r>
      <w:r w:rsidR="00CE7AEA">
        <w:t xml:space="preserve"> </w:t>
      </w:r>
      <w:r w:rsidR="00B33EF3">
        <w:t>a</w:t>
      </w:r>
      <w:r w:rsidR="00CE7AEA">
        <w:t xml:space="preserve"> </w:t>
      </w:r>
      <w:r w:rsidR="00B33EF3">
        <w:t>separate</w:t>
      </w:r>
      <w:r w:rsidR="00CE7AEA">
        <w:t xml:space="preserve"> </w:t>
      </w:r>
      <w:r w:rsidR="00E42CA8">
        <w:t>Word</w:t>
      </w:r>
      <w:r w:rsidR="00CE7AEA">
        <w:t xml:space="preserve"> </w:t>
      </w:r>
      <w:r w:rsidR="00E42CA8">
        <w:t>or</w:t>
      </w:r>
      <w:r w:rsidR="00CE7AEA">
        <w:t xml:space="preserve"> </w:t>
      </w:r>
      <w:r w:rsidR="000D16A6">
        <w:t>PDF</w:t>
      </w:r>
      <w:r w:rsidR="00CE7AEA">
        <w:t xml:space="preserve"> </w:t>
      </w:r>
      <w:r w:rsidR="00E42CA8">
        <w:t>file</w:t>
      </w:r>
      <w:r w:rsidR="00CE7AEA">
        <w:t xml:space="preserve"> </w:t>
      </w:r>
      <w:r w:rsidR="00105D8B">
        <w:t>to</w:t>
      </w:r>
      <w:r w:rsidR="00CE7AEA">
        <w:t xml:space="preserve"> </w:t>
      </w:r>
      <w:r w:rsidR="00105D8B">
        <w:t>the</w:t>
      </w:r>
      <w:r w:rsidR="00CE7AEA">
        <w:t xml:space="preserve"> </w:t>
      </w:r>
      <w:r w:rsidR="001213B4">
        <w:t>Homeroom</w:t>
      </w:r>
      <w:r w:rsidR="00CE7AEA">
        <w:t xml:space="preserve"> </w:t>
      </w:r>
      <w:r w:rsidR="00E42CA8">
        <w:t>folder</w:t>
      </w:r>
      <w:r w:rsidR="00CE7AEA">
        <w:t xml:space="preserve"> </w:t>
      </w:r>
      <w:r w:rsidR="00E42CA8">
        <w:t>“Annual</w:t>
      </w:r>
      <w:r w:rsidR="00CE7AEA">
        <w:t xml:space="preserve"> </w:t>
      </w:r>
      <w:r w:rsidR="00E42CA8">
        <w:t>Report</w:t>
      </w:r>
      <w:r w:rsidR="00CE7AEA">
        <w:t xml:space="preserve"> </w:t>
      </w:r>
      <w:r w:rsidR="00E42CA8">
        <w:t>20</w:t>
      </w:r>
      <w:r w:rsidR="00614C54">
        <w:t>2</w:t>
      </w:r>
      <w:r w:rsidR="00B95476">
        <w:t>6</w:t>
      </w:r>
      <w:r w:rsidR="00481747">
        <w:t>.</w:t>
      </w:r>
      <w:r w:rsidR="00E42CA8">
        <w:t>”</w:t>
      </w:r>
      <w:r w:rsidR="00CE7AEA">
        <w:t xml:space="preserve"> </w:t>
      </w:r>
      <w:r w:rsidR="00481747">
        <w:t>Save</w:t>
      </w:r>
      <w:r w:rsidR="00CE7AEA">
        <w:t xml:space="preserve"> </w:t>
      </w:r>
      <w:r w:rsidR="00481747">
        <w:t>each</w:t>
      </w:r>
      <w:r w:rsidR="00CE7AEA">
        <w:t xml:space="preserve"> </w:t>
      </w:r>
      <w:r w:rsidR="00481747">
        <w:t>appendix</w:t>
      </w:r>
      <w:r w:rsidR="00CE7AEA">
        <w:t xml:space="preserve"> </w:t>
      </w:r>
      <w:r>
        <w:t>by</w:t>
      </w:r>
      <w:r w:rsidR="00CE7AEA">
        <w:t xml:space="preserve"> </w:t>
      </w:r>
      <w:r>
        <w:t>the</w:t>
      </w:r>
      <w:r w:rsidR="00CE7AEA">
        <w:t xml:space="preserve"> </w:t>
      </w:r>
      <w:r>
        <w:t>file</w:t>
      </w:r>
      <w:r w:rsidR="00CE7AEA">
        <w:t xml:space="preserve"> </w:t>
      </w:r>
      <w:r>
        <w:t>naming</w:t>
      </w:r>
      <w:r w:rsidR="00CE7AEA">
        <w:t xml:space="preserve"> </w:t>
      </w:r>
      <w:r>
        <w:t>convention</w:t>
      </w:r>
      <w:r w:rsidR="00CE7AEA">
        <w:t xml:space="preserve"> </w:t>
      </w:r>
      <w:r w:rsidR="00B33EF3">
        <w:t>provided</w:t>
      </w:r>
      <w:r w:rsidR="00CE7AEA">
        <w:t xml:space="preserve"> </w:t>
      </w:r>
      <w:r w:rsidR="00B33EF3">
        <w:t>in</w:t>
      </w:r>
      <w:r w:rsidR="00CE7AEA">
        <w:t xml:space="preserve"> </w:t>
      </w:r>
      <w:r w:rsidR="00B33EF3">
        <w:t>the</w:t>
      </w:r>
      <w:r w:rsidR="00CE7AEA">
        <w:t xml:space="preserve"> </w:t>
      </w:r>
      <w:r w:rsidR="00E42CA8">
        <w:t>second</w:t>
      </w:r>
      <w:r w:rsidR="00CE7AEA">
        <w:t xml:space="preserve"> </w:t>
      </w:r>
      <w:r w:rsidR="00B33EF3">
        <w:t>column</w:t>
      </w:r>
      <w:r w:rsidR="00CE7AEA">
        <w:t xml:space="preserve"> </w:t>
      </w:r>
      <w:r w:rsidR="00B33EF3">
        <w:t>of</w:t>
      </w:r>
      <w:r w:rsidR="00CE7AEA">
        <w:t xml:space="preserve"> </w:t>
      </w:r>
      <w:r w:rsidR="00B33EF3">
        <w:t>the</w:t>
      </w:r>
      <w:r w:rsidR="00CE7AEA">
        <w:t xml:space="preserve"> </w:t>
      </w:r>
      <w:r w:rsidR="00481747">
        <w:t>above</w:t>
      </w:r>
      <w:r w:rsidR="00CE7AEA">
        <w:t xml:space="preserve"> </w:t>
      </w:r>
      <w:r w:rsidR="00481747">
        <w:t>table</w:t>
      </w:r>
      <w:r w:rsidR="00B33EF3">
        <w:t>.</w:t>
      </w:r>
      <w:bookmarkStart w:id="17" w:name="AppendixA"/>
      <w:r w:rsidR="001E4115">
        <w:br w:type="page"/>
      </w:r>
    </w:p>
    <w:p w14:paraId="0245EF7A" w14:textId="2D7D5CD3" w:rsidR="000B15AA" w:rsidRDefault="006B2604" w:rsidP="0047571D">
      <w:pPr>
        <w:pStyle w:val="Heading2"/>
        <w:spacing w:after="0"/>
        <w:ind w:left="-450"/>
      </w:pPr>
      <w:bookmarkStart w:id="18" w:name="_Hlk198720978"/>
      <w:r w:rsidRPr="00EA2A1D">
        <w:lastRenderedPageBreak/>
        <w:t>Appendix</w:t>
      </w:r>
      <w:r w:rsidR="00CE7AEA">
        <w:t xml:space="preserve"> </w:t>
      </w:r>
      <w:r w:rsidRPr="00EA2A1D">
        <w:t>A</w:t>
      </w:r>
      <w:bookmarkStart w:id="19" w:name="_Assurance_that_the"/>
      <w:bookmarkEnd w:id="17"/>
      <w:bookmarkEnd w:id="19"/>
      <w:r w:rsidR="00302286">
        <w:br/>
      </w:r>
      <w:r w:rsidRPr="00EA2A1D">
        <w:t>Assurance</w:t>
      </w:r>
      <w:r w:rsidR="00CE7AEA">
        <w:t xml:space="preserve"> </w:t>
      </w:r>
      <w:r w:rsidRPr="00EA2A1D">
        <w:t>that</w:t>
      </w:r>
      <w:r w:rsidR="00CE7AEA">
        <w:t xml:space="preserve"> </w:t>
      </w:r>
      <w:r w:rsidRPr="00EA2A1D">
        <w:t>the</w:t>
      </w:r>
      <w:r w:rsidR="00CE7AEA">
        <w:t xml:space="preserve"> </w:t>
      </w:r>
      <w:r w:rsidRPr="00EA2A1D">
        <w:t>school</w:t>
      </w:r>
      <w:r w:rsidR="00CE7AEA">
        <w:t xml:space="preserve"> </w:t>
      </w:r>
      <w:r w:rsidRPr="00EA2A1D">
        <w:t>is</w:t>
      </w:r>
      <w:r w:rsidR="00CE7AEA">
        <w:t xml:space="preserve"> </w:t>
      </w:r>
      <w:r w:rsidRPr="00EA2A1D">
        <w:t>meeting</w:t>
      </w:r>
      <w:r w:rsidR="00CE7AEA">
        <w:t xml:space="preserve"> </w:t>
      </w:r>
      <w:r w:rsidRPr="00EA2A1D">
        <w:t>statutory</w:t>
      </w:r>
      <w:r w:rsidR="00CE7AEA">
        <w:t xml:space="preserve"> </w:t>
      </w:r>
      <w:r w:rsidRPr="00EA2A1D">
        <w:t>and</w:t>
      </w:r>
      <w:r w:rsidR="00CE7AEA">
        <w:t xml:space="preserve"> </w:t>
      </w:r>
      <w:r w:rsidRPr="00EA2A1D">
        <w:t>regulatory</w:t>
      </w:r>
      <w:r w:rsidR="00CE7AEA">
        <w:t xml:space="preserve"> </w:t>
      </w:r>
      <w:proofErr w:type="gramStart"/>
      <w:r w:rsidRPr="00EA2A1D">
        <w:t>requirements</w:t>
      </w:r>
      <w:proofErr w:type="gramEnd"/>
      <w:r w:rsidR="00CE7AEA">
        <w:t xml:space="preserve"> </w:t>
      </w:r>
    </w:p>
    <w:p w14:paraId="49D0BC5F" w14:textId="1261214B" w:rsidR="000B15AA" w:rsidRDefault="00CB269D" w:rsidP="00A778B4">
      <w:pPr>
        <w:ind w:left="-450"/>
      </w:pPr>
      <w:r w:rsidRPr="00B15C10">
        <w:t>By</w:t>
      </w:r>
      <w:r w:rsidR="00CE7AEA">
        <w:t xml:space="preserve"> </w:t>
      </w:r>
      <w:r w:rsidRPr="00B15C10">
        <w:t>checking</w:t>
      </w:r>
      <w:r w:rsidR="00CE7AEA">
        <w:t xml:space="preserve"> </w:t>
      </w:r>
      <w:r w:rsidRPr="00B15C10">
        <w:t>each</w:t>
      </w:r>
      <w:r w:rsidR="00CE7AEA">
        <w:t xml:space="preserve"> </w:t>
      </w:r>
      <w:r w:rsidRPr="00B15C10">
        <w:t>of</w:t>
      </w:r>
      <w:r w:rsidR="00CE7AEA">
        <w:t xml:space="preserve"> </w:t>
      </w:r>
      <w:r w:rsidRPr="00B15C10">
        <w:t>the</w:t>
      </w:r>
      <w:r w:rsidR="00CE7AEA">
        <w:t xml:space="preserve"> </w:t>
      </w:r>
      <w:r w:rsidRPr="00B15C10">
        <w:t>boxes</w:t>
      </w:r>
      <w:r w:rsidR="00CE7AEA">
        <w:t xml:space="preserve"> </w:t>
      </w:r>
      <w:r w:rsidRPr="00B15C10">
        <w:t>and</w:t>
      </w:r>
      <w:r w:rsidR="00CE7AEA">
        <w:t xml:space="preserve"> </w:t>
      </w:r>
      <w:r w:rsidRPr="00B15C10">
        <w:t>signing</w:t>
      </w:r>
      <w:r w:rsidR="00CE7AEA">
        <w:t xml:space="preserve"> </w:t>
      </w:r>
      <w:r w:rsidR="00C60F59">
        <w:t>on</w:t>
      </w:r>
      <w:r w:rsidR="00CE7AEA">
        <w:t xml:space="preserve"> </w:t>
      </w:r>
      <w:r w:rsidR="00C60F59">
        <w:t>the</w:t>
      </w:r>
      <w:r w:rsidR="00CE7AEA">
        <w:t xml:space="preserve"> </w:t>
      </w:r>
      <w:r w:rsidR="00C60F59">
        <w:t>second</w:t>
      </w:r>
      <w:r w:rsidR="00CE7AEA">
        <w:t xml:space="preserve"> </w:t>
      </w:r>
      <w:r w:rsidR="00C60F59">
        <w:t>page,</w:t>
      </w:r>
      <w:r w:rsidR="00CE7AEA">
        <w:t xml:space="preserve"> </w:t>
      </w:r>
      <w:r w:rsidRPr="00B15C10">
        <w:t>the</w:t>
      </w:r>
      <w:r w:rsidR="00CE7AEA">
        <w:t xml:space="preserve"> </w:t>
      </w:r>
      <w:r w:rsidRPr="00B15C10">
        <w:t>school</w:t>
      </w:r>
      <w:r w:rsidR="00CE7AEA">
        <w:t xml:space="preserve"> </w:t>
      </w:r>
      <w:r w:rsidRPr="00B15C10">
        <w:t>confirms</w:t>
      </w:r>
      <w:r w:rsidR="00CE7AEA">
        <w:t xml:space="preserve"> </w:t>
      </w:r>
      <w:r w:rsidRPr="00B15C10">
        <w:t>compliance</w:t>
      </w:r>
      <w:r w:rsidR="00CE7AEA">
        <w:t xml:space="preserve"> </w:t>
      </w:r>
      <w:r w:rsidRPr="00B15C10">
        <w:t>with</w:t>
      </w:r>
      <w:r w:rsidR="00CE7AEA">
        <w:t xml:space="preserve"> </w:t>
      </w:r>
      <w:r w:rsidRPr="00B15C10">
        <w:t>each</w:t>
      </w:r>
      <w:r w:rsidR="00CE7AEA">
        <w:t xml:space="preserve"> </w:t>
      </w:r>
      <w:r w:rsidRPr="00B15C10">
        <w:t>of</w:t>
      </w:r>
      <w:r w:rsidR="00CE7AEA">
        <w:t xml:space="preserve"> </w:t>
      </w:r>
      <w:r w:rsidRPr="00B15C10">
        <w:t>the</w:t>
      </w:r>
      <w:r w:rsidR="00CE7AEA">
        <w:t xml:space="preserve"> </w:t>
      </w:r>
      <w:r w:rsidRPr="00B15C10">
        <w:t>statements</w:t>
      </w:r>
      <w:r w:rsidR="00CE7AEA">
        <w:t xml:space="preserve"> </w:t>
      </w:r>
      <w:r w:rsidRPr="00B15C10">
        <w:t>listed.</w:t>
      </w:r>
      <w:r w:rsidR="00CE7AEA">
        <w:t xml:space="preserve"> </w:t>
      </w:r>
      <w:r w:rsidRPr="00B15C10">
        <w:t>Once</w:t>
      </w:r>
      <w:r w:rsidR="00CE7AEA">
        <w:t xml:space="preserve"> </w:t>
      </w:r>
      <w:r w:rsidRPr="00B15C10">
        <w:t>sig</w:t>
      </w:r>
      <w:r w:rsidR="00C60F59">
        <w:t>ned,</w:t>
      </w:r>
      <w:r w:rsidR="00CE7AEA">
        <w:t xml:space="preserve"> </w:t>
      </w:r>
      <w:r w:rsidR="00C60F59">
        <w:t>save</w:t>
      </w:r>
      <w:r w:rsidR="00CE7AEA">
        <w:t xml:space="preserve"> </w:t>
      </w:r>
      <w:r w:rsidR="00C60F59">
        <w:t>the</w:t>
      </w:r>
      <w:r w:rsidR="00CE7AEA">
        <w:t xml:space="preserve"> </w:t>
      </w:r>
      <w:r w:rsidR="00C60F59">
        <w:t>document</w:t>
      </w:r>
      <w:r w:rsidR="00CE7AEA">
        <w:t xml:space="preserve"> </w:t>
      </w:r>
      <w:r w:rsidR="00C60F59">
        <w:t>as</w:t>
      </w:r>
      <w:r w:rsidR="00CE7AEA">
        <w:t xml:space="preserve"> </w:t>
      </w:r>
      <w:r w:rsidR="00C60F59">
        <w:t>a</w:t>
      </w:r>
      <w:r w:rsidR="00CE7AEA">
        <w:t xml:space="preserve"> </w:t>
      </w:r>
      <w:r w:rsidR="00C60F59">
        <w:t>.PDF</w:t>
      </w:r>
      <w:r w:rsidR="00CE7AEA">
        <w:t xml:space="preserve"> </w:t>
      </w:r>
      <w:r w:rsidRPr="00B15C10">
        <w:t>file</w:t>
      </w:r>
      <w:r w:rsidR="00CE7AEA">
        <w:t xml:space="preserve"> </w:t>
      </w:r>
      <w:r w:rsidRPr="00B15C10">
        <w:t>named</w:t>
      </w:r>
      <w:r w:rsidR="00CE7AEA">
        <w:t xml:space="preserve"> </w:t>
      </w:r>
      <w:r w:rsidRPr="00B15C10">
        <w:t>“Appendix</w:t>
      </w:r>
      <w:r w:rsidR="00CE7AEA">
        <w:t xml:space="preserve"> </w:t>
      </w:r>
      <w:r w:rsidRPr="00B15C10">
        <w:t>A</w:t>
      </w:r>
      <w:r w:rsidR="00CE7AEA">
        <w:t xml:space="preserve"> </w:t>
      </w:r>
      <w:r w:rsidR="00B15C10" w:rsidRPr="00B15C10">
        <w:t>Statements</w:t>
      </w:r>
      <w:r w:rsidR="00CE7AEA">
        <w:t xml:space="preserve"> </w:t>
      </w:r>
      <w:r w:rsidR="00B15C10" w:rsidRPr="00B15C10">
        <w:t>of</w:t>
      </w:r>
      <w:r w:rsidR="00CE7AEA">
        <w:t xml:space="preserve"> </w:t>
      </w:r>
      <w:r w:rsidR="00B15C10" w:rsidRPr="00B15C10">
        <w:t>Assurance”</w:t>
      </w:r>
      <w:r w:rsidR="00CE7AEA">
        <w:t xml:space="preserve"> </w:t>
      </w:r>
      <w:r w:rsidR="00B15C10" w:rsidRPr="00B15C10">
        <w:t>and</w:t>
      </w:r>
      <w:r w:rsidR="00CE7AEA">
        <w:t xml:space="preserve"> </w:t>
      </w:r>
      <w:r w:rsidR="00B15C10" w:rsidRPr="00B15C10">
        <w:t>upload</w:t>
      </w:r>
      <w:r w:rsidR="00CE7AEA">
        <w:t xml:space="preserve"> </w:t>
      </w:r>
      <w:r w:rsidR="00B15C10" w:rsidRPr="00B15C10">
        <w:t>it</w:t>
      </w:r>
      <w:r w:rsidR="00CE7AEA">
        <w:t xml:space="preserve"> </w:t>
      </w:r>
      <w:r w:rsidR="00B15C10" w:rsidRPr="00B15C10">
        <w:t>to</w:t>
      </w:r>
      <w:r w:rsidR="00CE7AEA">
        <w:t xml:space="preserve"> </w:t>
      </w:r>
      <w:r w:rsidR="00196122">
        <w:t>Homeroom</w:t>
      </w:r>
      <w:r w:rsidR="00B15C10" w:rsidRPr="00B15C10">
        <w:t>.</w:t>
      </w:r>
      <w:r w:rsidR="00CE7AEA">
        <w:t xml:space="preserve"> </w:t>
      </w:r>
      <w:r w:rsidR="00B15C10" w:rsidRPr="00B15C10">
        <w:t>See</w:t>
      </w:r>
      <w:r w:rsidR="00CE7AEA">
        <w:t xml:space="preserve"> </w:t>
      </w:r>
      <w:r w:rsidR="00B15C10" w:rsidRPr="00B15C10">
        <w:t>page</w:t>
      </w:r>
      <w:r w:rsidR="00CE7AEA">
        <w:t xml:space="preserve"> </w:t>
      </w:r>
      <w:r w:rsidR="00B15C10" w:rsidRPr="00B15C10">
        <w:t>2</w:t>
      </w:r>
      <w:r w:rsidR="00CE7AEA">
        <w:t xml:space="preserve"> </w:t>
      </w:r>
      <w:r w:rsidR="005B6143">
        <w:t>of</w:t>
      </w:r>
      <w:r w:rsidR="00CE7AEA">
        <w:t xml:space="preserve"> </w:t>
      </w:r>
      <w:r w:rsidR="005B6143">
        <w:t>the</w:t>
      </w:r>
      <w:r w:rsidR="00CE7AEA">
        <w:t xml:space="preserve"> </w:t>
      </w:r>
      <w:r w:rsidR="005B6143">
        <w:t>annual</w:t>
      </w:r>
      <w:r w:rsidR="00CE7AEA">
        <w:t xml:space="preserve"> </w:t>
      </w:r>
      <w:r w:rsidR="005B6143">
        <w:t>report</w:t>
      </w:r>
      <w:r w:rsidR="00CE7AEA">
        <w:t xml:space="preserve"> </w:t>
      </w:r>
      <w:r w:rsidR="005B6143">
        <w:t>template</w:t>
      </w:r>
      <w:r w:rsidR="00CE7AEA">
        <w:t xml:space="preserve"> </w:t>
      </w:r>
      <w:r w:rsidR="00B15C10" w:rsidRPr="00B15C10">
        <w:t>for</w:t>
      </w:r>
      <w:r w:rsidR="00CE7AEA">
        <w:t xml:space="preserve"> </w:t>
      </w:r>
      <w:r w:rsidR="00B15C10" w:rsidRPr="00B15C10">
        <w:t>submission</w:t>
      </w:r>
      <w:r w:rsidR="00CE7AEA">
        <w:t xml:space="preserve"> </w:t>
      </w:r>
      <w:r w:rsidR="00B15C10" w:rsidRPr="00B15C10">
        <w:t>details.</w:t>
      </w:r>
    </w:p>
    <w:tbl>
      <w:tblPr>
        <w:tblStyle w:val="TableGrid"/>
        <w:tblW w:w="0" w:type="auto"/>
        <w:tblInd w:w="-455" w:type="dxa"/>
        <w:tblLook w:val="0420" w:firstRow="1" w:lastRow="0" w:firstColumn="0" w:lastColumn="0" w:noHBand="0" w:noVBand="1"/>
      </w:tblPr>
      <w:tblGrid>
        <w:gridCol w:w="8010"/>
        <w:gridCol w:w="1767"/>
      </w:tblGrid>
      <w:tr w:rsidR="00F645FA" w14:paraId="26AEB2A7" w14:textId="77777777" w:rsidTr="5D961BC8">
        <w:trPr>
          <w:trHeight w:val="937"/>
          <w:tblHeader/>
        </w:trPr>
        <w:tc>
          <w:tcPr>
            <w:tcW w:w="8010" w:type="dxa"/>
            <w:shd w:val="clear" w:color="auto" w:fill="F2F2F2" w:themeFill="background1" w:themeFillShade="F2"/>
            <w:tcMar>
              <w:top w:w="43" w:type="dxa"/>
              <w:left w:w="115" w:type="dxa"/>
              <w:bottom w:w="72" w:type="dxa"/>
              <w:right w:w="115" w:type="dxa"/>
            </w:tcMar>
          </w:tcPr>
          <w:p w14:paraId="2A83C77C" w14:textId="4E0A03B0" w:rsidR="00302286" w:rsidRPr="00302286" w:rsidRDefault="00302286" w:rsidP="001E4115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Statement</w:t>
            </w:r>
          </w:p>
        </w:tc>
        <w:tc>
          <w:tcPr>
            <w:tcW w:w="1767" w:type="dxa"/>
            <w:shd w:val="clear" w:color="auto" w:fill="F2F2F2" w:themeFill="background1" w:themeFillShade="F2"/>
            <w:tcMar>
              <w:top w:w="43" w:type="dxa"/>
              <w:left w:w="115" w:type="dxa"/>
              <w:bottom w:w="72" w:type="dxa"/>
              <w:right w:w="115" w:type="dxa"/>
            </w:tcMar>
          </w:tcPr>
          <w:p w14:paraId="60332F69" w14:textId="70D49AC7" w:rsidR="00302286" w:rsidRPr="00302286" w:rsidRDefault="00302286" w:rsidP="001E4115">
            <w:pPr>
              <w:spacing w:after="0"/>
              <w:rPr>
                <w:b/>
                <w:bCs/>
              </w:rPr>
            </w:pPr>
            <w:r w:rsidRPr="00302286">
              <w:rPr>
                <w:b/>
                <w:bCs/>
              </w:rPr>
              <w:t>Confirm</w:t>
            </w:r>
            <w:r w:rsidR="00CE7AEA">
              <w:rPr>
                <w:b/>
                <w:bCs/>
              </w:rPr>
              <w:t xml:space="preserve"> </w:t>
            </w:r>
            <w:r w:rsidRPr="00302286">
              <w:rPr>
                <w:b/>
                <w:bCs/>
              </w:rPr>
              <w:t>Compliance</w:t>
            </w:r>
            <w:r>
              <w:rPr>
                <w:b/>
                <w:bCs/>
              </w:rPr>
              <w:br/>
              <w:t>(Add</w:t>
            </w:r>
            <w:r w:rsidR="00CE7AEA">
              <w:rPr>
                <w:b/>
                <w:bCs/>
              </w:rPr>
              <w:t xml:space="preserve"> </w:t>
            </w:r>
            <w:r>
              <w:rPr>
                <w:rFonts w:ascii="Segoe UI Symbol" w:hAnsi="Segoe UI Symbol" w:cs="Segoe UI Symbol"/>
                <w:b/>
                <w:bCs/>
              </w:rPr>
              <w:t>✓</w:t>
            </w:r>
            <w:r w:rsidR="00CE7AE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o</w:t>
            </w:r>
            <w:r w:rsidRPr="00302286">
              <w:rPr>
                <w:b/>
                <w:bCs/>
              </w:rPr>
              <w:t>r</w:t>
            </w:r>
            <w:r w:rsidR="00CE7AEA">
              <w:rPr>
                <w:b/>
                <w:bCs/>
              </w:rPr>
              <w:t xml:space="preserve"> </w:t>
            </w:r>
            <w:r w:rsidRPr="00302286">
              <w:rPr>
                <w:b/>
                <w:bCs/>
              </w:rPr>
              <w:t>X</w:t>
            </w:r>
            <w:r>
              <w:rPr>
                <w:b/>
                <w:bCs/>
              </w:rPr>
              <w:t>)</w:t>
            </w:r>
          </w:p>
        </w:tc>
      </w:tr>
      <w:tr w:rsidR="00523F23" w14:paraId="3525908D" w14:textId="77777777" w:rsidTr="5D961BC8">
        <w:trPr>
          <w:trHeight w:val="1756"/>
        </w:trPr>
        <w:tc>
          <w:tcPr>
            <w:tcW w:w="8010" w:type="dxa"/>
            <w:tcMar>
              <w:top w:w="43" w:type="dxa"/>
              <w:left w:w="115" w:type="dxa"/>
              <w:bottom w:w="72" w:type="dxa"/>
              <w:right w:w="115" w:type="dxa"/>
            </w:tcMar>
          </w:tcPr>
          <w:p w14:paraId="62B8AC06" w14:textId="47706E32" w:rsidR="00302286" w:rsidRPr="00302286" w:rsidRDefault="00302286" w:rsidP="001E4115">
            <w:pPr>
              <w:spacing w:after="0"/>
              <w:rPr>
                <w:b/>
                <w:bCs/>
              </w:rPr>
            </w:pPr>
            <w:r w:rsidRPr="00302286">
              <w:rPr>
                <w:b/>
                <w:bCs/>
              </w:rPr>
              <w:t>Instructional</w:t>
            </w:r>
            <w:r w:rsidR="00CE7AEA">
              <w:rPr>
                <w:b/>
                <w:bCs/>
              </w:rPr>
              <w:t xml:space="preserve"> </w:t>
            </w:r>
            <w:r w:rsidRPr="00302286">
              <w:rPr>
                <w:b/>
                <w:bCs/>
              </w:rPr>
              <w:t>Providers</w:t>
            </w:r>
          </w:p>
          <w:p w14:paraId="3FA720CF" w14:textId="5E97C7F0" w:rsidR="00302286" w:rsidRPr="00302286" w:rsidRDefault="00302286" w:rsidP="001E4115">
            <w:pPr>
              <w:spacing w:after="0"/>
              <w:rPr>
                <w:b/>
                <w:bCs/>
              </w:rPr>
            </w:pPr>
            <w:r w:rsidRPr="00B44925">
              <w:t>The</w:t>
            </w:r>
            <w:r w:rsidR="00CE7AEA">
              <w:t xml:space="preserve"> </w:t>
            </w:r>
            <w:r w:rsidRPr="00B44925">
              <w:t>School</w:t>
            </w:r>
            <w:r w:rsidR="00CE7AEA">
              <w:t xml:space="preserve"> </w:t>
            </w:r>
            <w:r w:rsidRPr="00B44925">
              <w:t>shall</w:t>
            </w:r>
            <w:r w:rsidR="00CE7AEA">
              <w:t xml:space="preserve"> </w:t>
            </w:r>
            <w:r w:rsidRPr="00B44925">
              <w:t>employ</w:t>
            </w:r>
            <w:r w:rsidR="00CE7AEA">
              <w:t xml:space="preserve"> </w:t>
            </w:r>
            <w:r w:rsidRPr="00B44925">
              <w:t>or</w:t>
            </w:r>
            <w:r w:rsidR="00CE7AEA">
              <w:t xml:space="preserve"> </w:t>
            </w:r>
            <w:r w:rsidRPr="00B44925">
              <w:t>otherwise</w:t>
            </w:r>
            <w:r w:rsidR="00CE7AEA">
              <w:t xml:space="preserve"> </w:t>
            </w:r>
            <w:r w:rsidRPr="00B44925">
              <w:t>utilize</w:t>
            </w:r>
            <w:r w:rsidR="00CE7AEA">
              <w:t xml:space="preserve"> </w:t>
            </w:r>
            <w:r w:rsidRPr="00B44925">
              <w:t>in</w:t>
            </w:r>
            <w:r w:rsidR="00CE7AEA">
              <w:t xml:space="preserve"> </w:t>
            </w:r>
            <w:r w:rsidRPr="00B44925">
              <w:t>instructional</w:t>
            </w:r>
            <w:r w:rsidR="00CE7AEA">
              <w:t xml:space="preserve"> </w:t>
            </w:r>
            <w:r w:rsidRPr="00B44925">
              <w:t>positions</w:t>
            </w:r>
            <w:r w:rsidR="00CE7AEA">
              <w:t xml:space="preserve"> </w:t>
            </w:r>
            <w:r w:rsidRPr="00B44925">
              <w:t>only</w:t>
            </w:r>
            <w:r w:rsidR="00CE7AEA">
              <w:t xml:space="preserve"> </w:t>
            </w:r>
            <w:r w:rsidRPr="00B44925">
              <w:t>those</w:t>
            </w:r>
            <w:r w:rsidR="00CE7AEA">
              <w:t xml:space="preserve"> </w:t>
            </w:r>
            <w:r w:rsidRPr="00B44925">
              <w:t>individuals</w:t>
            </w:r>
            <w:r w:rsidR="00CE7AEA">
              <w:t xml:space="preserve"> </w:t>
            </w:r>
            <w:r w:rsidRPr="00B44925">
              <w:t>who</w:t>
            </w:r>
            <w:r w:rsidR="00CE7AEA">
              <w:t xml:space="preserve"> </w:t>
            </w:r>
            <w:proofErr w:type="gramStart"/>
            <w:r w:rsidRPr="00B44925">
              <w:t>are</w:t>
            </w:r>
            <w:r w:rsidR="00CE7AEA">
              <w:t xml:space="preserve"> </w:t>
            </w:r>
            <w:r w:rsidRPr="00B44925">
              <w:t>certified</w:t>
            </w:r>
            <w:proofErr w:type="gramEnd"/>
            <w:r w:rsidR="00CE7AEA">
              <w:t xml:space="preserve"> </w:t>
            </w:r>
            <w:r w:rsidRPr="00B44925">
              <w:t>in</w:t>
            </w:r>
            <w:r w:rsidR="00CE7AEA">
              <w:t xml:space="preserve"> </w:t>
            </w:r>
            <w:r w:rsidRPr="00B44925">
              <w:t>accordance</w:t>
            </w:r>
            <w:r w:rsidR="00CE7AEA">
              <w:t xml:space="preserve"> </w:t>
            </w:r>
            <w:r w:rsidRPr="00B44925">
              <w:t>with</w:t>
            </w:r>
            <w:r w:rsidR="00CE7AEA">
              <w:t xml:space="preserve"> </w:t>
            </w:r>
            <w:r w:rsidRPr="00B44925">
              <w:t>the</w:t>
            </w:r>
            <w:r w:rsidR="00CE7AEA">
              <w:t xml:space="preserve"> </w:t>
            </w:r>
            <w:r w:rsidRPr="00B44925">
              <w:t>requirements</w:t>
            </w:r>
            <w:r w:rsidR="00CE7AEA">
              <w:t xml:space="preserve"> </w:t>
            </w:r>
            <w:r w:rsidRPr="00B44925">
              <w:t>applicable</w:t>
            </w:r>
            <w:r w:rsidR="00CE7AEA">
              <w:t xml:space="preserve"> </w:t>
            </w:r>
            <w:r w:rsidRPr="00B44925">
              <w:t>to</w:t>
            </w:r>
            <w:r w:rsidR="00CE7AEA">
              <w:t xml:space="preserve"> </w:t>
            </w:r>
            <w:r w:rsidRPr="00B44925">
              <w:t>other</w:t>
            </w:r>
            <w:r w:rsidR="00CE7AEA">
              <w:t xml:space="preserve"> </w:t>
            </w:r>
            <w:r w:rsidRPr="00B44925">
              <w:t>public</w:t>
            </w:r>
            <w:r w:rsidR="00CE7AEA">
              <w:t xml:space="preserve"> </w:t>
            </w:r>
            <w:r w:rsidRPr="00B44925">
              <w:t>schools,</w:t>
            </w:r>
            <w:r w:rsidR="00CE7AEA">
              <w:t xml:space="preserve"> </w:t>
            </w:r>
            <w:r w:rsidRPr="00B44925">
              <w:t>or</w:t>
            </w:r>
            <w:r w:rsidR="00CE7AEA">
              <w:t xml:space="preserve"> </w:t>
            </w:r>
            <w:r w:rsidRPr="00B44925">
              <w:t>who</w:t>
            </w:r>
            <w:r w:rsidR="00CE7AEA">
              <w:t xml:space="preserve"> </w:t>
            </w:r>
            <w:r w:rsidRPr="00B44925">
              <w:t>are</w:t>
            </w:r>
            <w:r w:rsidR="00CE7AEA">
              <w:t xml:space="preserve"> </w:t>
            </w:r>
            <w:r w:rsidRPr="00B44925">
              <w:t>otherwise</w:t>
            </w:r>
            <w:r w:rsidR="00CE7AEA">
              <w:t xml:space="preserve"> </w:t>
            </w:r>
            <w:r w:rsidRPr="00B44925">
              <w:t>qualified</w:t>
            </w:r>
            <w:r w:rsidR="00CE7AEA">
              <w:t xml:space="preserve"> </w:t>
            </w:r>
            <w:r w:rsidRPr="00B44925">
              <w:t>to</w:t>
            </w:r>
            <w:r w:rsidR="00CE7AEA">
              <w:t xml:space="preserve"> </w:t>
            </w:r>
            <w:r w:rsidRPr="00B44925">
              <w:t>teach</w:t>
            </w:r>
            <w:r w:rsidR="00CE7AEA">
              <w:t xml:space="preserve"> </w:t>
            </w:r>
            <w:r w:rsidRPr="00B44925">
              <w:t>under</w:t>
            </w:r>
            <w:r w:rsidR="00CE7AEA">
              <w:t xml:space="preserve"> </w:t>
            </w:r>
            <w:r w:rsidRPr="00B44925">
              <w:t>section</w:t>
            </w:r>
            <w:r w:rsidR="00CE7AEA">
              <w:t xml:space="preserve"> </w:t>
            </w:r>
            <w:r w:rsidRPr="0012343E">
              <w:rPr>
                <w:i/>
                <w:iCs/>
              </w:rPr>
              <w:t>N.J.A.C.</w:t>
            </w:r>
            <w:r w:rsidR="00CE7AEA">
              <w:t xml:space="preserve"> </w:t>
            </w:r>
            <w:r w:rsidRPr="00B44925">
              <w:t>6A:9</w:t>
            </w:r>
            <w:r w:rsidR="00CE7AEA">
              <w:t xml:space="preserve"> </w:t>
            </w:r>
            <w:r w:rsidRPr="00742E27">
              <w:rPr>
                <w:i/>
              </w:rPr>
              <w:t>et</w:t>
            </w:r>
            <w:r w:rsidR="00CE7AEA">
              <w:rPr>
                <w:i/>
              </w:rPr>
              <w:t xml:space="preserve"> </w:t>
            </w:r>
            <w:r w:rsidRPr="00742E27">
              <w:rPr>
                <w:i/>
              </w:rPr>
              <w:t>seq.</w:t>
            </w:r>
            <w:r w:rsidRPr="00B44925">
              <w:t>,</w:t>
            </w:r>
            <w:r w:rsidR="00CE7AEA">
              <w:t xml:space="preserve"> </w:t>
            </w:r>
            <w:r w:rsidRPr="00B44925">
              <w:t>and</w:t>
            </w:r>
            <w:r w:rsidR="00CE7AEA">
              <w:t xml:space="preserve"> </w:t>
            </w:r>
            <w:r w:rsidRPr="00B44925">
              <w:t>applicable</w:t>
            </w:r>
            <w:r w:rsidR="00CE7AEA">
              <w:t xml:space="preserve"> </w:t>
            </w:r>
            <w:r w:rsidRPr="00B44925">
              <w:t>federal</w:t>
            </w:r>
            <w:r w:rsidR="00CE7AEA">
              <w:t xml:space="preserve"> </w:t>
            </w:r>
            <w:r w:rsidRPr="00B44925">
              <w:t>law.</w:t>
            </w:r>
            <w:r w:rsidR="00CE7AEA">
              <w:t xml:space="preserve"> </w:t>
            </w:r>
            <w:r w:rsidRPr="00B44925">
              <w:t>For</w:t>
            </w:r>
            <w:r w:rsidR="00CE7AEA">
              <w:t xml:space="preserve"> </w:t>
            </w:r>
            <w:r w:rsidRPr="00B44925">
              <w:t>the</w:t>
            </w:r>
            <w:r w:rsidR="00CE7AEA">
              <w:t xml:space="preserve"> </w:t>
            </w:r>
            <w:r w:rsidRPr="00B44925">
              <w:t>purposes</w:t>
            </w:r>
            <w:r w:rsidR="00CE7AEA">
              <w:t xml:space="preserve"> </w:t>
            </w:r>
            <w:r w:rsidRPr="00B44925">
              <w:t>of</w:t>
            </w:r>
            <w:r w:rsidR="00CE7AEA">
              <w:t xml:space="preserve"> </w:t>
            </w:r>
            <w:r w:rsidRPr="00B44925">
              <w:t>this</w:t>
            </w:r>
            <w:r w:rsidR="00CE7AEA">
              <w:t xml:space="preserve"> </w:t>
            </w:r>
            <w:r w:rsidRPr="00B44925">
              <w:t>section,</w:t>
            </w:r>
            <w:r w:rsidR="00CE7AEA">
              <w:t xml:space="preserve"> </w:t>
            </w:r>
            <w:r w:rsidRPr="00B44925">
              <w:t>"instructional</w:t>
            </w:r>
            <w:r w:rsidR="00CE7AEA">
              <w:t xml:space="preserve"> </w:t>
            </w:r>
            <w:r w:rsidRPr="00B44925">
              <w:t>positions"</w:t>
            </w:r>
            <w:r w:rsidR="00CE7AEA">
              <w:t xml:space="preserve"> </w:t>
            </w:r>
            <w:r w:rsidRPr="00B44925">
              <w:t>means</w:t>
            </w:r>
            <w:r w:rsidR="00CE7AEA">
              <w:t xml:space="preserve"> </w:t>
            </w:r>
            <w:r w:rsidRPr="00B44925">
              <w:t>classroom</w:t>
            </w:r>
            <w:r w:rsidR="00CE7AEA">
              <w:t xml:space="preserve"> </w:t>
            </w:r>
            <w:r w:rsidRPr="00B44925">
              <w:t>teachers</w:t>
            </w:r>
            <w:r w:rsidR="00CE7AEA">
              <w:t xml:space="preserve"> </w:t>
            </w:r>
            <w:r w:rsidRPr="00B44925">
              <w:t>and</w:t>
            </w:r>
            <w:r w:rsidR="00CE7AEA">
              <w:t xml:space="preserve"> </w:t>
            </w:r>
            <w:r w:rsidRPr="00B44925">
              <w:t>professional</w:t>
            </w:r>
            <w:r w:rsidR="00CE7AEA">
              <w:t xml:space="preserve"> </w:t>
            </w:r>
            <w:r w:rsidRPr="00B44925">
              <w:t>support</w:t>
            </w:r>
            <w:r w:rsidR="00CE7AEA">
              <w:t xml:space="preserve"> </w:t>
            </w:r>
            <w:r w:rsidRPr="00B44925">
              <w:t>staff.</w:t>
            </w:r>
          </w:p>
        </w:tc>
        <w:tc>
          <w:tcPr>
            <w:tcW w:w="1767" w:type="dxa"/>
            <w:tcMar>
              <w:top w:w="43" w:type="dxa"/>
              <w:left w:w="115" w:type="dxa"/>
              <w:bottom w:w="72" w:type="dxa"/>
              <w:right w:w="115" w:type="dxa"/>
            </w:tcMar>
          </w:tcPr>
          <w:p w14:paraId="12BB43D2" w14:textId="1C889ACB" w:rsidR="00302286" w:rsidRPr="00302286" w:rsidRDefault="00302286" w:rsidP="001E4115">
            <w:pPr>
              <w:spacing w:after="0"/>
              <w:rPr>
                <w:b/>
                <w:bCs/>
              </w:rPr>
            </w:pPr>
          </w:p>
        </w:tc>
      </w:tr>
      <w:tr w:rsidR="00523F23" w14:paraId="3A1C7522" w14:textId="77777777" w:rsidTr="5D961BC8">
        <w:trPr>
          <w:trHeight w:val="487"/>
        </w:trPr>
        <w:tc>
          <w:tcPr>
            <w:tcW w:w="8010" w:type="dxa"/>
            <w:tcMar>
              <w:top w:w="43" w:type="dxa"/>
              <w:left w:w="115" w:type="dxa"/>
              <w:bottom w:w="72" w:type="dxa"/>
              <w:right w:w="115" w:type="dxa"/>
            </w:tcMar>
          </w:tcPr>
          <w:p w14:paraId="33016800" w14:textId="2E032D6A" w:rsidR="00302286" w:rsidRDefault="2B29DF1A" w:rsidP="001E4115">
            <w:pPr>
              <w:spacing w:after="0"/>
              <w:rPr>
                <w:b/>
                <w:bCs/>
              </w:rPr>
            </w:pPr>
            <w:r w:rsidRPr="5D961BC8">
              <w:rPr>
                <w:b/>
                <w:bCs/>
              </w:rPr>
              <w:t>Background</w:t>
            </w:r>
            <w:r w:rsidR="00CE7AEA">
              <w:rPr>
                <w:b/>
                <w:bCs/>
              </w:rPr>
              <w:t xml:space="preserve"> </w:t>
            </w:r>
            <w:r w:rsidRPr="5D961BC8">
              <w:rPr>
                <w:b/>
                <w:bCs/>
              </w:rPr>
              <w:t>Checks;</w:t>
            </w:r>
            <w:r w:rsidR="00CE7AEA">
              <w:rPr>
                <w:b/>
                <w:bCs/>
              </w:rPr>
              <w:t xml:space="preserve"> </w:t>
            </w:r>
            <w:r w:rsidRPr="5D961BC8">
              <w:rPr>
                <w:b/>
                <w:bCs/>
              </w:rPr>
              <w:t>Fingerprinting</w:t>
            </w:r>
          </w:p>
          <w:p w14:paraId="377530E3" w14:textId="379D675A" w:rsidR="00302286" w:rsidRPr="00302286" w:rsidRDefault="00302286" w:rsidP="001E4115">
            <w:pPr>
              <w:spacing w:after="0"/>
            </w:pPr>
            <w:r w:rsidRPr="00B44925">
              <w:t>The</w:t>
            </w:r>
            <w:r w:rsidR="00CE7AEA">
              <w:t xml:space="preserve"> </w:t>
            </w:r>
            <w:r w:rsidRPr="00B44925">
              <w:t>School</w:t>
            </w:r>
            <w:r w:rsidR="00CE7AEA">
              <w:t xml:space="preserve"> </w:t>
            </w:r>
            <w:r w:rsidRPr="00B44925">
              <w:t>shall</w:t>
            </w:r>
            <w:r w:rsidR="00CE7AEA">
              <w:t xml:space="preserve"> </w:t>
            </w:r>
            <w:r w:rsidRPr="00B44925">
              <w:t>maintain</w:t>
            </w:r>
            <w:r w:rsidR="00CE7AEA">
              <w:t xml:space="preserve"> </w:t>
            </w:r>
            <w:r w:rsidRPr="00B44925">
              <w:t>and</w:t>
            </w:r>
            <w:r w:rsidR="00CE7AEA">
              <w:t xml:space="preserve"> </w:t>
            </w:r>
            <w:r w:rsidRPr="00B44925">
              <w:t>implement</w:t>
            </w:r>
            <w:r w:rsidR="00CE7AEA">
              <w:t xml:space="preserve"> </w:t>
            </w:r>
            <w:r w:rsidRPr="00B44925">
              <w:t>procedures</w:t>
            </w:r>
            <w:r w:rsidR="00CE7AEA">
              <w:t xml:space="preserve"> </w:t>
            </w:r>
            <w:r w:rsidRPr="00B44925">
              <w:t>for</w:t>
            </w:r>
            <w:r w:rsidR="00CE7AEA">
              <w:t xml:space="preserve"> </w:t>
            </w:r>
            <w:r w:rsidRPr="00B44925">
              <w:t>conducting</w:t>
            </w:r>
            <w:r w:rsidR="00CE7AEA">
              <w:t xml:space="preserve"> </w:t>
            </w:r>
            <w:r w:rsidRPr="00B44925">
              <w:t>background</w:t>
            </w:r>
            <w:r w:rsidR="00CE7AEA">
              <w:t xml:space="preserve"> </w:t>
            </w:r>
            <w:r w:rsidRPr="00B44925">
              <w:t>checks</w:t>
            </w:r>
            <w:r w:rsidR="00CE7AEA">
              <w:t xml:space="preserve"> </w:t>
            </w:r>
            <w:r w:rsidRPr="00B44925">
              <w:t>(including</w:t>
            </w:r>
            <w:r w:rsidR="00CE7AEA">
              <w:t xml:space="preserve"> </w:t>
            </w:r>
            <w:r w:rsidRPr="00B44925">
              <w:t>a</w:t>
            </w:r>
            <w:r w:rsidR="00CE7AEA">
              <w:t xml:space="preserve"> </w:t>
            </w:r>
            <w:r w:rsidRPr="00B44925">
              <w:t>fingerprint</w:t>
            </w:r>
            <w:r w:rsidR="00CE7AEA">
              <w:t xml:space="preserve"> </w:t>
            </w:r>
            <w:r w:rsidRPr="00B44925">
              <w:t>check</w:t>
            </w:r>
            <w:r w:rsidR="00CE7AEA">
              <w:t xml:space="preserve"> </w:t>
            </w:r>
            <w:r w:rsidRPr="00B44925">
              <w:t>for</w:t>
            </w:r>
            <w:r w:rsidR="00CE7AEA">
              <w:t xml:space="preserve"> </w:t>
            </w:r>
            <w:r w:rsidRPr="00B44925">
              <w:t>a</w:t>
            </w:r>
            <w:r w:rsidR="00CE7AEA">
              <w:t xml:space="preserve"> </w:t>
            </w:r>
            <w:r w:rsidRPr="00B44925">
              <w:t>criminal</w:t>
            </w:r>
            <w:r w:rsidR="00CE7AEA">
              <w:t xml:space="preserve"> </w:t>
            </w:r>
            <w:r w:rsidRPr="00B44925">
              <w:t>record)</w:t>
            </w:r>
            <w:r w:rsidR="00CE7AEA">
              <w:t xml:space="preserve"> </w:t>
            </w:r>
            <w:r w:rsidRPr="00B44925">
              <w:t>of,</w:t>
            </w:r>
            <w:r w:rsidR="00CE7AEA">
              <w:t xml:space="preserve"> </w:t>
            </w:r>
            <w:r w:rsidRPr="00B44925">
              <w:t>and</w:t>
            </w:r>
            <w:r w:rsidR="00CE7AEA">
              <w:t xml:space="preserve"> </w:t>
            </w:r>
            <w:r w:rsidRPr="00B44925">
              <w:t>appointing</w:t>
            </w:r>
            <w:r w:rsidR="00CE7AEA">
              <w:t xml:space="preserve"> </w:t>
            </w:r>
            <w:r w:rsidRPr="00B44925">
              <w:t>on</w:t>
            </w:r>
            <w:r w:rsidR="00CE7AEA">
              <w:t xml:space="preserve"> </w:t>
            </w:r>
            <w:r w:rsidRPr="00B44925">
              <w:t>an</w:t>
            </w:r>
            <w:r w:rsidR="00CE7AEA">
              <w:t xml:space="preserve"> </w:t>
            </w:r>
            <w:r w:rsidRPr="00B44925">
              <w:t>emergency</w:t>
            </w:r>
            <w:r w:rsidR="00CE7AEA">
              <w:t xml:space="preserve"> </w:t>
            </w:r>
            <w:r w:rsidRPr="00B44925">
              <w:t>conditional</w:t>
            </w:r>
            <w:r w:rsidR="00CE7AEA">
              <w:t xml:space="preserve"> </w:t>
            </w:r>
            <w:r w:rsidRPr="00B44925">
              <w:t>basis</w:t>
            </w:r>
            <w:r w:rsidR="00CE7AEA">
              <w:t xml:space="preserve"> </w:t>
            </w:r>
            <w:r w:rsidRPr="00B44925">
              <w:t>(if</w:t>
            </w:r>
            <w:r w:rsidR="00CE7AEA">
              <w:t xml:space="preserve"> </w:t>
            </w:r>
            <w:r w:rsidRPr="00B44925">
              <w:t>applicable),</w:t>
            </w:r>
            <w:r w:rsidR="00CE7AEA">
              <w:t xml:space="preserve"> </w:t>
            </w:r>
            <w:r w:rsidRPr="00B44925">
              <w:t>all</w:t>
            </w:r>
            <w:r w:rsidR="00CE7AEA">
              <w:t xml:space="preserve"> </w:t>
            </w:r>
            <w:r w:rsidRPr="00B44925">
              <w:t>school</w:t>
            </w:r>
            <w:r w:rsidR="00CE7AEA">
              <w:t xml:space="preserve"> </w:t>
            </w:r>
            <w:r w:rsidRPr="00B44925">
              <w:t>employees</w:t>
            </w:r>
            <w:r w:rsidR="00CE7AEA">
              <w:t xml:space="preserve"> </w:t>
            </w:r>
            <w:r w:rsidRPr="00B44925">
              <w:t>and</w:t>
            </w:r>
            <w:r w:rsidR="00CE7AEA">
              <w:t xml:space="preserve"> </w:t>
            </w:r>
            <w:r w:rsidRPr="00B44925">
              <w:t>prospective</w:t>
            </w:r>
            <w:r w:rsidR="00CE7AEA">
              <w:t xml:space="preserve"> </w:t>
            </w:r>
            <w:r w:rsidRPr="00B44925">
              <w:t>employees</w:t>
            </w:r>
            <w:r w:rsidR="00CE7AEA">
              <w:t xml:space="preserve"> </w:t>
            </w:r>
            <w:r w:rsidRPr="00B44925">
              <w:t>(whether</w:t>
            </w:r>
            <w:r w:rsidR="00CE7AEA">
              <w:t xml:space="preserve"> </w:t>
            </w:r>
            <w:r w:rsidRPr="00B44925">
              <w:t>part</w:t>
            </w:r>
            <w:r w:rsidR="00CE7AEA">
              <w:t xml:space="preserve"> </w:t>
            </w:r>
            <w:r w:rsidRPr="00B44925">
              <w:t>or</w:t>
            </w:r>
            <w:r w:rsidR="00CE7AEA">
              <w:t xml:space="preserve"> </w:t>
            </w:r>
            <w:r w:rsidRPr="00B44925">
              <w:t>full</w:t>
            </w:r>
            <w:r w:rsidR="00CE7AEA">
              <w:t xml:space="preserve"> </w:t>
            </w:r>
            <w:r w:rsidRPr="00B44925">
              <w:t>time)</w:t>
            </w:r>
            <w:r w:rsidR="00CE7AEA">
              <w:t xml:space="preserve"> </w:t>
            </w:r>
            <w:r w:rsidRPr="00B44925">
              <w:t>of</w:t>
            </w:r>
            <w:r w:rsidR="00CE7AEA">
              <w:t xml:space="preserve"> </w:t>
            </w:r>
            <w:r w:rsidRPr="00B44925">
              <w:t>the</w:t>
            </w:r>
            <w:r w:rsidR="00CE7AEA">
              <w:t xml:space="preserve"> </w:t>
            </w:r>
            <w:r w:rsidRPr="00B44925">
              <w:t>School,</w:t>
            </w:r>
            <w:r w:rsidR="00CE7AEA">
              <w:t xml:space="preserve"> </w:t>
            </w:r>
            <w:r w:rsidRPr="00B44925">
              <w:t>as</w:t>
            </w:r>
            <w:r w:rsidR="00CE7AEA">
              <w:t xml:space="preserve"> </w:t>
            </w:r>
            <w:r w:rsidRPr="00B44925">
              <w:t>well</w:t>
            </w:r>
            <w:r w:rsidR="00CE7AEA">
              <w:t xml:space="preserve"> </w:t>
            </w:r>
            <w:r w:rsidRPr="00B44925">
              <w:t>as</w:t>
            </w:r>
            <w:r w:rsidR="00CE7AEA">
              <w:t xml:space="preserve"> </w:t>
            </w:r>
            <w:r w:rsidRPr="00B44925">
              <w:t>any</w:t>
            </w:r>
            <w:r w:rsidR="00CE7AEA">
              <w:t xml:space="preserve"> </w:t>
            </w:r>
            <w:r w:rsidRPr="00B44925">
              <w:t>individual</w:t>
            </w:r>
            <w:r w:rsidR="00CE7AEA">
              <w:t xml:space="preserve"> </w:t>
            </w:r>
            <w:r w:rsidRPr="00B44925">
              <w:t>who</w:t>
            </w:r>
            <w:r w:rsidR="00CE7AEA">
              <w:t xml:space="preserve"> </w:t>
            </w:r>
            <w:r w:rsidRPr="00B44925">
              <w:t>has</w:t>
            </w:r>
            <w:r w:rsidR="00CE7AEA">
              <w:t xml:space="preserve"> </w:t>
            </w:r>
            <w:r w:rsidRPr="00B44925">
              <w:t>regular</w:t>
            </w:r>
            <w:r w:rsidR="00CE7AEA">
              <w:t xml:space="preserve"> </w:t>
            </w:r>
            <w:r w:rsidRPr="00B44925">
              <w:t>access</w:t>
            </w:r>
            <w:r w:rsidR="00CE7AEA">
              <w:t xml:space="preserve"> </w:t>
            </w:r>
            <w:r w:rsidRPr="00B44925">
              <w:t>to</w:t>
            </w:r>
            <w:r w:rsidR="00CE7AEA">
              <w:t xml:space="preserve"> </w:t>
            </w:r>
            <w:r w:rsidRPr="00B44925">
              <w:t>the</w:t>
            </w:r>
            <w:r w:rsidR="00CE7AEA">
              <w:t xml:space="preserve"> </w:t>
            </w:r>
            <w:r w:rsidRPr="00B44925">
              <w:t>students</w:t>
            </w:r>
            <w:r w:rsidR="00CE7AEA">
              <w:t xml:space="preserve"> </w:t>
            </w:r>
            <w:r w:rsidRPr="00B44925">
              <w:t>enrolled</w:t>
            </w:r>
            <w:r w:rsidR="00CE7AEA">
              <w:t xml:space="preserve"> </w:t>
            </w:r>
            <w:r w:rsidRPr="00B44925">
              <w:t>in</w:t>
            </w:r>
            <w:r w:rsidR="00CE7AEA">
              <w:t xml:space="preserve"> </w:t>
            </w:r>
            <w:r w:rsidRPr="00B44925">
              <w:t>the</w:t>
            </w:r>
            <w:r w:rsidR="00CE7AEA">
              <w:t xml:space="preserve"> </w:t>
            </w:r>
            <w:r w:rsidRPr="00B44925">
              <w:t>school</w:t>
            </w:r>
            <w:r w:rsidR="00CE7AEA">
              <w:t xml:space="preserve"> </w:t>
            </w:r>
            <w:r w:rsidRPr="00B44925">
              <w:t>(including,</w:t>
            </w:r>
            <w:r w:rsidR="00CE7AEA">
              <w:t xml:space="preserve"> </w:t>
            </w:r>
            <w:r w:rsidRPr="00B44925">
              <w:t>but</w:t>
            </w:r>
            <w:r w:rsidR="00CE7AEA">
              <w:t xml:space="preserve"> </w:t>
            </w:r>
            <w:r w:rsidRPr="00B44925">
              <w:t>not</w:t>
            </w:r>
            <w:r w:rsidR="00CE7AEA">
              <w:t xml:space="preserve"> </w:t>
            </w:r>
            <w:r w:rsidRPr="00B44925">
              <w:t>limited</w:t>
            </w:r>
            <w:r w:rsidR="00CE7AEA">
              <w:t xml:space="preserve"> </w:t>
            </w:r>
            <w:r w:rsidRPr="00B44925">
              <w:t>to,</w:t>
            </w:r>
            <w:r w:rsidR="00CE7AEA">
              <w:t xml:space="preserve"> </w:t>
            </w:r>
            <w:r w:rsidRPr="00B44925">
              <w:t>employees</w:t>
            </w:r>
            <w:r w:rsidR="00CE7AEA">
              <w:t xml:space="preserve"> </w:t>
            </w:r>
            <w:r w:rsidRPr="00B44925">
              <w:t>and</w:t>
            </w:r>
            <w:r w:rsidR="00CE7AEA">
              <w:t xml:space="preserve"> </w:t>
            </w:r>
            <w:r w:rsidRPr="00B44925">
              <w:t>agents</w:t>
            </w:r>
            <w:r w:rsidR="00CE7AEA">
              <w:t xml:space="preserve"> </w:t>
            </w:r>
            <w:r w:rsidRPr="00B44925">
              <w:t>of</w:t>
            </w:r>
            <w:r w:rsidR="00CE7AEA">
              <w:t xml:space="preserve"> </w:t>
            </w:r>
            <w:r w:rsidRPr="00B44925">
              <w:t>any</w:t>
            </w:r>
            <w:r w:rsidR="00CE7AEA">
              <w:t xml:space="preserve"> </w:t>
            </w:r>
            <w:r w:rsidRPr="00B44925">
              <w:t>company</w:t>
            </w:r>
            <w:r w:rsidR="00CE7AEA">
              <w:t xml:space="preserve"> </w:t>
            </w:r>
            <w:r w:rsidRPr="00B44925">
              <w:t>or</w:t>
            </w:r>
            <w:r w:rsidR="00CE7AEA">
              <w:t xml:space="preserve"> </w:t>
            </w:r>
            <w:r w:rsidRPr="00B44925">
              <w:t>organization</w:t>
            </w:r>
            <w:r w:rsidR="00CE7AEA">
              <w:t xml:space="preserve"> </w:t>
            </w:r>
            <w:r w:rsidRPr="00B44925">
              <w:t>which</w:t>
            </w:r>
            <w:r w:rsidR="00CE7AEA">
              <w:t xml:space="preserve"> </w:t>
            </w:r>
            <w:r w:rsidRPr="00B44925">
              <w:t>is</w:t>
            </w:r>
            <w:r w:rsidR="00CE7AEA">
              <w:t xml:space="preserve"> </w:t>
            </w:r>
            <w:r w:rsidRPr="00B44925">
              <w:t>a</w:t>
            </w:r>
            <w:r w:rsidR="00CE7AEA">
              <w:t xml:space="preserve"> </w:t>
            </w:r>
            <w:r w:rsidRPr="00B44925">
              <w:t>party</w:t>
            </w:r>
            <w:r w:rsidR="00CE7AEA">
              <w:t xml:space="preserve"> </w:t>
            </w:r>
            <w:r w:rsidRPr="00B44925">
              <w:t>to</w:t>
            </w:r>
            <w:r w:rsidR="00CE7AEA">
              <w:t xml:space="preserve"> </w:t>
            </w:r>
            <w:r w:rsidRPr="00B44925">
              <w:t>a</w:t>
            </w:r>
            <w:r w:rsidR="00CE7AEA">
              <w:t xml:space="preserve"> </w:t>
            </w:r>
            <w:r w:rsidRPr="00B44925">
              <w:t>contract</w:t>
            </w:r>
            <w:r w:rsidR="00CE7AEA">
              <w:t xml:space="preserve"> </w:t>
            </w:r>
            <w:r w:rsidRPr="00B44925">
              <w:t>to</w:t>
            </w:r>
            <w:r w:rsidR="00CE7AEA">
              <w:t xml:space="preserve"> </w:t>
            </w:r>
            <w:r w:rsidRPr="00B44925">
              <w:t>provide</w:t>
            </w:r>
            <w:r w:rsidR="00CE7AEA">
              <w:t xml:space="preserve"> </w:t>
            </w:r>
            <w:r w:rsidRPr="00B44925">
              <w:t>services</w:t>
            </w:r>
            <w:r w:rsidR="00CE7AEA">
              <w:t xml:space="preserve"> </w:t>
            </w:r>
            <w:r w:rsidRPr="00B44925">
              <w:t>to</w:t>
            </w:r>
            <w:r w:rsidR="00CE7AEA">
              <w:t xml:space="preserve"> </w:t>
            </w:r>
            <w:r w:rsidRPr="00B44925">
              <w:t>the</w:t>
            </w:r>
            <w:r w:rsidR="00CE7AEA">
              <w:t xml:space="preserve"> </w:t>
            </w:r>
            <w:r w:rsidRPr="00B44925">
              <w:t>School)</w:t>
            </w:r>
            <w:r w:rsidR="00CE7AEA">
              <w:t xml:space="preserve"> </w:t>
            </w:r>
            <w:r w:rsidRPr="00B44925">
              <w:t>to</w:t>
            </w:r>
            <w:r w:rsidR="00CE7AEA">
              <w:t xml:space="preserve"> </w:t>
            </w:r>
            <w:r w:rsidRPr="00B44925">
              <w:t>the</w:t>
            </w:r>
            <w:r w:rsidR="00CE7AEA">
              <w:t xml:space="preserve"> </w:t>
            </w:r>
            <w:r w:rsidRPr="00B44925">
              <w:t>extent</w:t>
            </w:r>
            <w:r w:rsidR="00CE7AEA">
              <w:t xml:space="preserve"> </w:t>
            </w:r>
            <w:r w:rsidRPr="00B44925">
              <w:t>required</w:t>
            </w:r>
            <w:r w:rsidR="00CE7AEA">
              <w:t xml:space="preserve"> </w:t>
            </w:r>
            <w:r w:rsidRPr="00B44925">
              <w:t>by</w:t>
            </w:r>
            <w:r w:rsidR="00CE7AEA">
              <w:t xml:space="preserve"> </w:t>
            </w:r>
            <w:r w:rsidRPr="00B44925">
              <w:t>applicable</w:t>
            </w:r>
            <w:r w:rsidR="00CE7AEA">
              <w:t xml:space="preserve"> </w:t>
            </w:r>
            <w:r w:rsidRPr="00B44925">
              <w:t>law,</w:t>
            </w:r>
            <w:r w:rsidR="00CE7AEA">
              <w:t xml:space="preserve"> </w:t>
            </w:r>
            <w:r w:rsidRPr="00B44925">
              <w:t>including</w:t>
            </w:r>
            <w:r w:rsidR="00CE7AEA">
              <w:t xml:space="preserve"> </w:t>
            </w:r>
            <w:r w:rsidRPr="00B44925">
              <w:t>sections</w:t>
            </w:r>
            <w:r w:rsidR="00CE7AEA">
              <w:t xml:space="preserve"> </w:t>
            </w:r>
            <w:r w:rsidRPr="0012343E">
              <w:rPr>
                <w:i/>
                <w:iCs/>
              </w:rPr>
              <w:t>N.J.S.A.</w:t>
            </w:r>
            <w:r w:rsidR="00CE7AEA">
              <w:t xml:space="preserve"> </w:t>
            </w:r>
            <w:r w:rsidRPr="00CD3BBF">
              <w:rPr>
                <w:bCs/>
              </w:rPr>
              <w:t>18A:6-7.1</w:t>
            </w:r>
            <w:r w:rsidRPr="00B44925">
              <w:rPr>
                <w:bCs/>
              </w:rPr>
              <w:t>,</w:t>
            </w:r>
            <w:r w:rsidR="00CE7AEA">
              <w:rPr>
                <w:bCs/>
              </w:rPr>
              <w:t xml:space="preserve"> </w:t>
            </w:r>
            <w:r>
              <w:rPr>
                <w:bCs/>
                <w:i/>
              </w:rPr>
              <w:t>et</w:t>
            </w:r>
            <w:r w:rsidR="00CE7AEA">
              <w:rPr>
                <w:bCs/>
                <w:i/>
              </w:rPr>
              <w:t xml:space="preserve"> </w:t>
            </w:r>
            <w:r w:rsidR="00067EE1">
              <w:rPr>
                <w:bCs/>
                <w:i/>
              </w:rPr>
              <w:t>se</w:t>
            </w:r>
            <w:r>
              <w:rPr>
                <w:bCs/>
                <w:i/>
              </w:rPr>
              <w:t>q</w:t>
            </w:r>
            <w:r w:rsidRPr="00B44925">
              <w:t>.</w:t>
            </w:r>
          </w:p>
        </w:tc>
        <w:tc>
          <w:tcPr>
            <w:tcW w:w="1767" w:type="dxa"/>
            <w:tcMar>
              <w:top w:w="43" w:type="dxa"/>
              <w:left w:w="115" w:type="dxa"/>
              <w:bottom w:w="72" w:type="dxa"/>
              <w:right w:w="115" w:type="dxa"/>
            </w:tcMar>
          </w:tcPr>
          <w:p w14:paraId="79AE987A" w14:textId="09A26E7C" w:rsidR="00302286" w:rsidRPr="00302286" w:rsidRDefault="00302286" w:rsidP="001E4115">
            <w:pPr>
              <w:spacing w:after="0"/>
              <w:rPr>
                <w:b/>
                <w:bCs/>
              </w:rPr>
            </w:pPr>
          </w:p>
        </w:tc>
      </w:tr>
      <w:tr w:rsidR="00523F23" w14:paraId="5FAB4A94" w14:textId="77777777" w:rsidTr="5D961BC8">
        <w:trPr>
          <w:trHeight w:val="472"/>
        </w:trPr>
        <w:tc>
          <w:tcPr>
            <w:tcW w:w="8010" w:type="dxa"/>
            <w:tcMar>
              <w:top w:w="43" w:type="dxa"/>
              <w:left w:w="115" w:type="dxa"/>
              <w:bottom w:w="72" w:type="dxa"/>
              <w:right w:w="115" w:type="dxa"/>
            </w:tcMar>
          </w:tcPr>
          <w:p w14:paraId="7030CB74" w14:textId="166D870E" w:rsidR="00302286" w:rsidRDefault="00302286" w:rsidP="001E4115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Educational</w:t>
            </w:r>
            <w:r w:rsidR="00CE7AE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Program</w:t>
            </w:r>
          </w:p>
          <w:p w14:paraId="4DF649FC" w14:textId="66FACFB0" w:rsidR="00302286" w:rsidRPr="00302286" w:rsidRDefault="00302286" w:rsidP="001E4115">
            <w:pPr>
              <w:spacing w:after="0"/>
              <w:rPr>
                <w:b/>
                <w:bCs/>
              </w:rPr>
            </w:pPr>
            <w:r w:rsidRPr="007E2482">
              <w:t>The</w:t>
            </w:r>
            <w:r w:rsidR="00CE7AEA">
              <w:t xml:space="preserve"> </w:t>
            </w:r>
            <w:r w:rsidRPr="007E2482">
              <w:t>School</w:t>
            </w:r>
            <w:r w:rsidR="00CE7AEA">
              <w:t xml:space="preserve"> </w:t>
            </w:r>
            <w:r w:rsidRPr="007E2482">
              <w:t>shall</w:t>
            </w:r>
            <w:r w:rsidR="00CE7AEA">
              <w:t xml:space="preserve"> </w:t>
            </w:r>
            <w:r w:rsidRPr="007E2482">
              <w:t>implement</w:t>
            </w:r>
            <w:r w:rsidR="00CE7AEA">
              <w:t xml:space="preserve"> </w:t>
            </w:r>
            <w:r w:rsidRPr="007E2482">
              <w:t>and</w:t>
            </w:r>
            <w:r w:rsidR="00CE7AEA">
              <w:t xml:space="preserve"> </w:t>
            </w:r>
            <w:r w:rsidRPr="007E2482">
              <w:t>provide</w:t>
            </w:r>
            <w:r w:rsidR="00CE7AEA">
              <w:t xml:space="preserve"> </w:t>
            </w:r>
            <w:r w:rsidRPr="007E2482">
              <w:t>educational</w:t>
            </w:r>
            <w:r w:rsidR="00CE7AEA">
              <w:t xml:space="preserve"> </w:t>
            </w:r>
            <w:r w:rsidRPr="007E2482">
              <w:t>programs</w:t>
            </w:r>
            <w:r w:rsidR="00CE7AEA">
              <w:t xml:space="preserve"> </w:t>
            </w:r>
            <w:r w:rsidRPr="007E2482">
              <w:t>that</w:t>
            </w:r>
            <w:r w:rsidR="00CE7AEA">
              <w:t xml:space="preserve"> </w:t>
            </w:r>
            <w:r>
              <w:t>are</w:t>
            </w:r>
            <w:r w:rsidR="00CE7AEA">
              <w:t xml:space="preserve"> </w:t>
            </w:r>
            <w:r w:rsidRPr="007E2482">
              <w:t>compliant</w:t>
            </w:r>
            <w:r w:rsidR="00CE7AEA">
              <w:t xml:space="preserve"> </w:t>
            </w:r>
            <w:r w:rsidRPr="007E2482">
              <w:t>with</w:t>
            </w:r>
            <w:r w:rsidR="00CE7AEA">
              <w:t xml:space="preserve"> </w:t>
            </w:r>
            <w:r w:rsidRPr="007E2482">
              <w:t>the</w:t>
            </w:r>
            <w:r w:rsidR="00CE7AEA">
              <w:t xml:space="preserve"> </w:t>
            </w:r>
            <w:r w:rsidRPr="007E2482">
              <w:t>New</w:t>
            </w:r>
            <w:r w:rsidR="00CE7AEA">
              <w:t xml:space="preserve"> </w:t>
            </w:r>
            <w:r w:rsidRPr="007E2482">
              <w:t>Jersey</w:t>
            </w:r>
            <w:r w:rsidR="00CE7AEA">
              <w:t xml:space="preserve"> </w:t>
            </w:r>
            <w:r w:rsidRPr="007E2482">
              <w:t>Student</w:t>
            </w:r>
            <w:r w:rsidR="00CE7AEA">
              <w:t xml:space="preserve"> </w:t>
            </w:r>
            <w:r w:rsidRPr="007E2482">
              <w:t>Learning</w:t>
            </w:r>
            <w:r w:rsidR="00CE7AEA">
              <w:t xml:space="preserve"> </w:t>
            </w:r>
            <w:r w:rsidRPr="007E2482">
              <w:t>Standards.</w:t>
            </w:r>
          </w:p>
        </w:tc>
        <w:tc>
          <w:tcPr>
            <w:tcW w:w="1767" w:type="dxa"/>
            <w:tcMar>
              <w:top w:w="43" w:type="dxa"/>
              <w:left w:w="115" w:type="dxa"/>
              <w:bottom w:w="72" w:type="dxa"/>
              <w:right w:w="115" w:type="dxa"/>
            </w:tcMar>
          </w:tcPr>
          <w:p w14:paraId="00E155F5" w14:textId="25E143E4" w:rsidR="00302286" w:rsidRPr="00302286" w:rsidRDefault="00302286" w:rsidP="001E4115">
            <w:pPr>
              <w:spacing w:after="0"/>
              <w:rPr>
                <w:b/>
                <w:bCs/>
              </w:rPr>
            </w:pPr>
          </w:p>
        </w:tc>
      </w:tr>
      <w:tr w:rsidR="00523F23" w14:paraId="56CCD5E4" w14:textId="77777777" w:rsidTr="5D961BC8">
        <w:trPr>
          <w:trHeight w:val="472"/>
        </w:trPr>
        <w:tc>
          <w:tcPr>
            <w:tcW w:w="8010" w:type="dxa"/>
            <w:tcMar>
              <w:top w:w="43" w:type="dxa"/>
              <w:left w:w="115" w:type="dxa"/>
              <w:bottom w:w="72" w:type="dxa"/>
              <w:right w:w="115" w:type="dxa"/>
            </w:tcMar>
          </w:tcPr>
          <w:p w14:paraId="4FB8AA33" w14:textId="3F9C6216" w:rsidR="00302286" w:rsidRDefault="00302286" w:rsidP="001E4115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Student</w:t>
            </w:r>
            <w:r w:rsidR="00CE7AE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Disciplinary</w:t>
            </w:r>
            <w:r w:rsidR="00CE7AE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Code</w:t>
            </w:r>
          </w:p>
          <w:p w14:paraId="009B26F1" w14:textId="4CBAA4F1" w:rsidR="00302286" w:rsidRPr="00302286" w:rsidRDefault="00302286" w:rsidP="001E4115">
            <w:pPr>
              <w:spacing w:after="0"/>
              <w:rPr>
                <w:b/>
                <w:bCs/>
              </w:rPr>
            </w:pPr>
            <w:r w:rsidRPr="000D75CC">
              <w:t>The</w:t>
            </w:r>
            <w:r w:rsidR="00CE7AEA">
              <w:t xml:space="preserve"> </w:t>
            </w:r>
            <w:r w:rsidRPr="000D75CC">
              <w:t>School</w:t>
            </w:r>
            <w:r w:rsidR="00CE7AEA">
              <w:t xml:space="preserve"> </w:t>
            </w:r>
            <w:r w:rsidRPr="000D75CC">
              <w:t>shall</w:t>
            </w:r>
            <w:r w:rsidR="00CE7AEA">
              <w:t xml:space="preserve"> </w:t>
            </w:r>
            <w:r w:rsidRPr="000D75CC">
              <w:t>maintain</w:t>
            </w:r>
            <w:r w:rsidR="00CE7AEA">
              <w:t xml:space="preserve"> </w:t>
            </w:r>
            <w:r w:rsidRPr="000D75CC">
              <w:t>written</w:t>
            </w:r>
            <w:r w:rsidR="00CE7AEA">
              <w:t xml:space="preserve"> </w:t>
            </w:r>
            <w:r w:rsidRPr="000D75CC">
              <w:t>rules</w:t>
            </w:r>
            <w:r w:rsidR="00CE7AEA">
              <w:t xml:space="preserve"> </w:t>
            </w:r>
            <w:r w:rsidRPr="000D75CC">
              <w:t>and</w:t>
            </w:r>
            <w:r w:rsidR="00CE7AEA">
              <w:t xml:space="preserve"> </w:t>
            </w:r>
            <w:r w:rsidRPr="000D75CC">
              <w:t>procedures</w:t>
            </w:r>
            <w:r w:rsidR="00CE7AEA">
              <w:t xml:space="preserve"> </w:t>
            </w:r>
            <w:r w:rsidRPr="000D75CC">
              <w:t>for</w:t>
            </w:r>
            <w:r w:rsidR="00CE7AEA">
              <w:t xml:space="preserve"> </w:t>
            </w:r>
            <w:r w:rsidRPr="000D75CC">
              <w:t>student</w:t>
            </w:r>
            <w:r w:rsidR="00CE7AEA">
              <w:t xml:space="preserve"> </w:t>
            </w:r>
            <w:r w:rsidRPr="000D75CC">
              <w:t>discipline,</w:t>
            </w:r>
            <w:r w:rsidR="00CE7AEA">
              <w:t xml:space="preserve"> </w:t>
            </w:r>
            <w:r w:rsidRPr="000D75CC">
              <w:t>including</w:t>
            </w:r>
            <w:r w:rsidR="00CE7AEA">
              <w:t xml:space="preserve"> </w:t>
            </w:r>
            <w:r w:rsidRPr="000D75CC">
              <w:t>guidelines</w:t>
            </w:r>
            <w:r w:rsidR="00CE7AEA">
              <w:t xml:space="preserve"> </w:t>
            </w:r>
            <w:r w:rsidRPr="000D75CC">
              <w:t>for</w:t>
            </w:r>
            <w:r w:rsidR="00CE7AEA">
              <w:t xml:space="preserve"> </w:t>
            </w:r>
            <w:r w:rsidRPr="000D75CC">
              <w:t>suspension</w:t>
            </w:r>
            <w:r w:rsidR="00CE7AEA">
              <w:t xml:space="preserve"> </w:t>
            </w:r>
            <w:r w:rsidRPr="000D75CC">
              <w:t>and</w:t>
            </w:r>
            <w:r w:rsidR="00CE7AEA">
              <w:t xml:space="preserve"> </w:t>
            </w:r>
            <w:r w:rsidRPr="000D75CC">
              <w:t>expulsion,</w:t>
            </w:r>
            <w:r w:rsidR="00CE7AEA">
              <w:t xml:space="preserve"> </w:t>
            </w:r>
            <w:r w:rsidRPr="000D75CC">
              <w:t>and</w:t>
            </w:r>
            <w:r w:rsidR="00CE7AEA">
              <w:t xml:space="preserve"> </w:t>
            </w:r>
            <w:r w:rsidRPr="000D75CC">
              <w:t>shall</w:t>
            </w:r>
            <w:r w:rsidR="00CE7AEA">
              <w:t xml:space="preserve"> </w:t>
            </w:r>
            <w:r w:rsidRPr="000D75CC">
              <w:t>disseminate</w:t>
            </w:r>
            <w:r w:rsidR="00CE7AEA">
              <w:t xml:space="preserve"> </w:t>
            </w:r>
            <w:r w:rsidRPr="000D75CC">
              <w:t>those</w:t>
            </w:r>
            <w:r w:rsidR="00CE7AEA">
              <w:t xml:space="preserve"> </w:t>
            </w:r>
            <w:r w:rsidRPr="000D75CC">
              <w:t>procedures</w:t>
            </w:r>
            <w:r w:rsidR="00CE7AEA">
              <w:t xml:space="preserve"> </w:t>
            </w:r>
            <w:r w:rsidRPr="000D75CC">
              <w:t>to</w:t>
            </w:r>
            <w:r w:rsidR="00CE7AEA">
              <w:t xml:space="preserve"> </w:t>
            </w:r>
            <w:r w:rsidRPr="000D75CC">
              <w:t>students</w:t>
            </w:r>
            <w:r w:rsidR="00CE7AEA">
              <w:t xml:space="preserve"> </w:t>
            </w:r>
            <w:r w:rsidRPr="000D75CC">
              <w:t>and</w:t>
            </w:r>
            <w:r w:rsidR="00CE7AEA">
              <w:t xml:space="preserve"> </w:t>
            </w:r>
            <w:r w:rsidRPr="000D75CC">
              <w:t>parents.</w:t>
            </w:r>
            <w:r w:rsidR="00CE7AEA">
              <w:t xml:space="preserve"> </w:t>
            </w:r>
            <w:r w:rsidRPr="000D75CC">
              <w:t>Such</w:t>
            </w:r>
            <w:r w:rsidR="00CE7AEA">
              <w:t xml:space="preserve"> </w:t>
            </w:r>
            <w:r w:rsidRPr="000D75CC">
              <w:t>guidelines</w:t>
            </w:r>
            <w:r w:rsidR="00CE7AEA">
              <w:t xml:space="preserve"> </w:t>
            </w:r>
            <w:r w:rsidRPr="000D75CC">
              <w:t>and</w:t>
            </w:r>
            <w:r w:rsidR="00CE7AEA">
              <w:t xml:space="preserve"> </w:t>
            </w:r>
            <w:r w:rsidRPr="000D75CC">
              <w:t>procedures</w:t>
            </w:r>
            <w:r w:rsidR="00CE7AEA">
              <w:t xml:space="preserve"> </w:t>
            </w:r>
            <w:r w:rsidRPr="000D75CC">
              <w:t>must</w:t>
            </w:r>
            <w:r w:rsidR="00CE7AEA">
              <w:t xml:space="preserve"> </w:t>
            </w:r>
            <w:r w:rsidRPr="000D75CC">
              <w:t>be</w:t>
            </w:r>
            <w:r w:rsidR="00CE7AEA">
              <w:t xml:space="preserve"> </w:t>
            </w:r>
            <w:r w:rsidRPr="000D75CC">
              <w:t>consistent</w:t>
            </w:r>
            <w:r w:rsidR="00CE7AEA">
              <w:t xml:space="preserve"> </w:t>
            </w:r>
            <w:r w:rsidRPr="000D75CC">
              <w:t>with</w:t>
            </w:r>
            <w:r w:rsidR="00CE7AEA">
              <w:t xml:space="preserve"> </w:t>
            </w:r>
            <w:r w:rsidRPr="000D75CC">
              <w:t>applicable</w:t>
            </w:r>
            <w:r w:rsidR="00CE7AEA">
              <w:t xml:space="preserve"> </w:t>
            </w:r>
            <w:r w:rsidRPr="000D75CC">
              <w:t>law</w:t>
            </w:r>
            <w:r w:rsidR="00CE7AEA">
              <w:t xml:space="preserve"> </w:t>
            </w:r>
            <w:r w:rsidRPr="000D75CC">
              <w:t>including,</w:t>
            </w:r>
            <w:r w:rsidR="00CE7AEA">
              <w:t xml:space="preserve"> </w:t>
            </w:r>
            <w:r w:rsidRPr="000D75CC">
              <w:t>but</w:t>
            </w:r>
            <w:r w:rsidR="00CE7AEA">
              <w:t xml:space="preserve"> </w:t>
            </w:r>
            <w:r w:rsidRPr="000D75CC">
              <w:t>not</w:t>
            </w:r>
            <w:r w:rsidR="00CE7AEA">
              <w:t xml:space="preserve"> </w:t>
            </w:r>
            <w:r w:rsidRPr="000D75CC">
              <w:t>limited</w:t>
            </w:r>
            <w:r w:rsidR="00CE7AEA">
              <w:t xml:space="preserve"> </w:t>
            </w:r>
            <w:r w:rsidRPr="000D75CC">
              <w:t>to,</w:t>
            </w:r>
            <w:r w:rsidR="00CE7AEA">
              <w:t xml:space="preserve"> </w:t>
            </w:r>
            <w:r w:rsidRPr="000D75CC">
              <w:t>requirements</w:t>
            </w:r>
            <w:r w:rsidR="00CE7AEA">
              <w:t xml:space="preserve"> </w:t>
            </w:r>
            <w:r w:rsidRPr="000D75CC">
              <w:t>for</w:t>
            </w:r>
            <w:r w:rsidR="00CE7AEA">
              <w:t xml:space="preserve"> </w:t>
            </w:r>
            <w:r w:rsidRPr="000D75CC">
              <w:t>due</w:t>
            </w:r>
            <w:r w:rsidR="00CE7AEA">
              <w:t xml:space="preserve"> </w:t>
            </w:r>
            <w:r w:rsidRPr="000D75CC">
              <w:t>process,</w:t>
            </w:r>
            <w:r w:rsidR="00CE7AEA">
              <w:t xml:space="preserve"> </w:t>
            </w:r>
            <w:r w:rsidRPr="000D75CC">
              <w:t>provision</w:t>
            </w:r>
            <w:r w:rsidR="00CE7AEA">
              <w:t xml:space="preserve"> </w:t>
            </w:r>
            <w:r w:rsidRPr="000D75CC">
              <w:t>of</w:t>
            </w:r>
            <w:r w:rsidR="00CE7AEA">
              <w:t xml:space="preserve"> </w:t>
            </w:r>
            <w:r w:rsidRPr="000D75CC">
              <w:t>alternative</w:t>
            </w:r>
            <w:r w:rsidR="00CE7AEA">
              <w:t xml:space="preserve"> </w:t>
            </w:r>
            <w:r w:rsidRPr="000D75CC">
              <w:t>instruction</w:t>
            </w:r>
            <w:r w:rsidR="00CE7AEA">
              <w:t xml:space="preserve"> </w:t>
            </w:r>
            <w:r w:rsidRPr="000D75CC">
              <w:t>and</w:t>
            </w:r>
            <w:r w:rsidR="00CE7AEA">
              <w:t xml:space="preserve"> </w:t>
            </w:r>
            <w:r w:rsidRPr="000D75CC">
              <w:t>federal</w:t>
            </w:r>
            <w:r w:rsidR="00CE7AEA">
              <w:t xml:space="preserve"> </w:t>
            </w:r>
            <w:r w:rsidRPr="000D75CC">
              <w:t>laws</w:t>
            </w:r>
            <w:r w:rsidR="00CE7AEA">
              <w:t xml:space="preserve"> </w:t>
            </w:r>
            <w:r w:rsidRPr="000D75CC">
              <w:t>and</w:t>
            </w:r>
            <w:r w:rsidR="00CE7AEA">
              <w:t xml:space="preserve"> </w:t>
            </w:r>
            <w:r w:rsidRPr="000D75CC">
              <w:t>regulations</w:t>
            </w:r>
            <w:r w:rsidR="00CE7AEA">
              <w:t xml:space="preserve"> </w:t>
            </w:r>
            <w:r w:rsidRPr="000D75CC">
              <w:t>governing</w:t>
            </w:r>
            <w:r w:rsidR="00CE7AEA">
              <w:t xml:space="preserve"> </w:t>
            </w:r>
            <w:r w:rsidRPr="000D75CC">
              <w:t>the</w:t>
            </w:r>
            <w:r w:rsidR="00CE7AEA">
              <w:t xml:space="preserve"> </w:t>
            </w:r>
            <w:r w:rsidRPr="000D75CC">
              <w:t>discipline</w:t>
            </w:r>
            <w:r w:rsidR="00CE7AEA">
              <w:t xml:space="preserve"> </w:t>
            </w:r>
            <w:r w:rsidRPr="000D75CC">
              <w:t>and</w:t>
            </w:r>
            <w:r w:rsidR="00CE7AEA">
              <w:t xml:space="preserve"> </w:t>
            </w:r>
            <w:r w:rsidRPr="000D75CC">
              <w:t>placement</w:t>
            </w:r>
            <w:r w:rsidR="00CE7AEA">
              <w:t xml:space="preserve"> </w:t>
            </w:r>
            <w:r w:rsidRPr="000D75CC">
              <w:t>of</w:t>
            </w:r>
            <w:r w:rsidR="00CE7AEA">
              <w:t xml:space="preserve"> </w:t>
            </w:r>
            <w:r w:rsidRPr="000D75CC">
              <w:t>students</w:t>
            </w:r>
            <w:r w:rsidR="00CE7AEA">
              <w:t xml:space="preserve"> </w:t>
            </w:r>
            <w:r w:rsidRPr="000D75CC">
              <w:t>with</w:t>
            </w:r>
            <w:r w:rsidR="00CE7AEA">
              <w:t xml:space="preserve"> </w:t>
            </w:r>
            <w:r w:rsidRPr="000D75CC">
              <w:t>disabilities.</w:t>
            </w:r>
          </w:p>
        </w:tc>
        <w:tc>
          <w:tcPr>
            <w:tcW w:w="1767" w:type="dxa"/>
            <w:tcMar>
              <w:top w:w="43" w:type="dxa"/>
              <w:left w:w="115" w:type="dxa"/>
              <w:bottom w:w="72" w:type="dxa"/>
              <w:right w:w="115" w:type="dxa"/>
            </w:tcMar>
          </w:tcPr>
          <w:p w14:paraId="73F69C08" w14:textId="7C811F4F" w:rsidR="00302286" w:rsidRPr="00302286" w:rsidRDefault="00302286" w:rsidP="001E4115">
            <w:pPr>
              <w:spacing w:after="0"/>
              <w:rPr>
                <w:b/>
                <w:bCs/>
              </w:rPr>
            </w:pPr>
          </w:p>
        </w:tc>
      </w:tr>
      <w:tr w:rsidR="00523F23" w14:paraId="14550245" w14:textId="77777777" w:rsidTr="5D961BC8">
        <w:trPr>
          <w:trHeight w:val="472"/>
        </w:trPr>
        <w:tc>
          <w:tcPr>
            <w:tcW w:w="8010" w:type="dxa"/>
            <w:tcMar>
              <w:top w:w="43" w:type="dxa"/>
              <w:left w:w="115" w:type="dxa"/>
              <w:bottom w:w="72" w:type="dxa"/>
              <w:right w:w="115" w:type="dxa"/>
            </w:tcMar>
          </w:tcPr>
          <w:p w14:paraId="6D2FC198" w14:textId="5E9AC2C4" w:rsidR="00302286" w:rsidRDefault="008A4C03" w:rsidP="001E4115">
            <w:pPr>
              <w:spacing w:after="0"/>
              <w:rPr>
                <w:b/>
                <w:bCs/>
              </w:rPr>
            </w:pPr>
            <w:r w:rsidRPr="75DB04FB">
              <w:rPr>
                <w:b/>
                <w:bCs/>
              </w:rPr>
              <w:t>Provision</w:t>
            </w:r>
            <w:r w:rsidR="00CE7AEA">
              <w:rPr>
                <w:b/>
                <w:bCs/>
              </w:rPr>
              <w:t xml:space="preserve"> </w:t>
            </w:r>
            <w:r w:rsidRPr="75DB04FB">
              <w:rPr>
                <w:b/>
                <w:bCs/>
              </w:rPr>
              <w:t>of</w:t>
            </w:r>
            <w:r w:rsidR="00CE7AEA">
              <w:rPr>
                <w:b/>
                <w:bCs/>
              </w:rPr>
              <w:t xml:space="preserve"> </w:t>
            </w:r>
            <w:r w:rsidRPr="75DB04FB">
              <w:rPr>
                <w:b/>
                <w:bCs/>
              </w:rPr>
              <w:t>Services</w:t>
            </w:r>
          </w:p>
          <w:p w14:paraId="420C0E04" w14:textId="6447DB50" w:rsidR="003D11C5" w:rsidRDefault="008A4C03" w:rsidP="00C970B6">
            <w:pPr>
              <w:spacing w:after="120"/>
              <w:rPr>
                <w:rFonts w:eastAsiaTheme="minorEastAsia" w:cstheme="minorBidi"/>
              </w:rPr>
            </w:pPr>
            <w:r>
              <w:t>The</w:t>
            </w:r>
            <w:r w:rsidR="00CE7AEA">
              <w:t xml:space="preserve"> </w:t>
            </w:r>
            <w:r>
              <w:t>School</w:t>
            </w:r>
            <w:r w:rsidR="00CE7AEA">
              <w:t xml:space="preserve"> </w:t>
            </w:r>
            <w:r>
              <w:t>shall</w:t>
            </w:r>
            <w:r w:rsidR="00CE7AEA">
              <w:t xml:space="preserve"> </w:t>
            </w:r>
            <w:r>
              <w:t>provide</w:t>
            </w:r>
            <w:r w:rsidR="00CE7AEA">
              <w:t xml:space="preserve"> </w:t>
            </w:r>
            <w:r>
              <w:t>services</w:t>
            </w:r>
            <w:r w:rsidR="00CE7AEA">
              <w:t xml:space="preserve"> </w:t>
            </w:r>
            <w:r>
              <w:t>and</w:t>
            </w:r>
            <w:r w:rsidR="00CE7AEA">
              <w:t xml:space="preserve"> </w:t>
            </w:r>
            <w:r>
              <w:t>accommodations</w:t>
            </w:r>
            <w:r w:rsidR="00CE7AEA">
              <w:t xml:space="preserve"> </w:t>
            </w:r>
            <w:r>
              <w:t>to</w:t>
            </w:r>
            <w:r w:rsidR="00CE7AEA">
              <w:t xml:space="preserve"> </w:t>
            </w:r>
            <w:r>
              <w:t>students</w:t>
            </w:r>
            <w:r w:rsidR="00CE7AEA">
              <w:t xml:space="preserve"> </w:t>
            </w:r>
            <w:r>
              <w:t>with</w:t>
            </w:r>
            <w:r w:rsidR="00CE7AEA">
              <w:t xml:space="preserve"> </w:t>
            </w:r>
            <w:r>
              <w:t>disabilities</w:t>
            </w:r>
            <w:r w:rsidR="00CE7AEA">
              <w:t xml:space="preserve"> </w:t>
            </w:r>
            <w:r>
              <w:t>in</w:t>
            </w:r>
            <w:r w:rsidR="00CE7AEA">
              <w:t xml:space="preserve"> </w:t>
            </w:r>
            <w:r>
              <w:t>accordance</w:t>
            </w:r>
            <w:r w:rsidR="00CE7AEA">
              <w:t xml:space="preserve"> </w:t>
            </w:r>
            <w:r>
              <w:t>with</w:t>
            </w:r>
            <w:r w:rsidR="00CE7AEA">
              <w:t xml:space="preserve"> </w:t>
            </w:r>
            <w:r>
              <w:t>any</w:t>
            </w:r>
            <w:r w:rsidR="00CE7AEA">
              <w:t xml:space="preserve"> </w:t>
            </w:r>
            <w:r>
              <w:t>relevant</w:t>
            </w:r>
            <w:r w:rsidR="00CE7AEA">
              <w:t xml:space="preserve"> </w:t>
            </w:r>
            <w:r>
              <w:t>polices</w:t>
            </w:r>
            <w:r w:rsidR="00CE7AEA">
              <w:t xml:space="preserve"> </w:t>
            </w:r>
            <w:r>
              <w:t>adopted,</w:t>
            </w:r>
            <w:r w:rsidR="00CE7AEA">
              <w:t xml:space="preserve"> </w:t>
            </w:r>
            <w:r>
              <w:t>as</w:t>
            </w:r>
            <w:r w:rsidR="00CE7AEA">
              <w:t xml:space="preserve"> </w:t>
            </w:r>
            <w:r>
              <w:t>well</w:t>
            </w:r>
            <w:r w:rsidR="00CE7AEA">
              <w:t xml:space="preserve"> </w:t>
            </w:r>
            <w:r>
              <w:t>as</w:t>
            </w:r>
            <w:r w:rsidR="00CE7AEA">
              <w:t xml:space="preserve"> </w:t>
            </w:r>
            <w:r>
              <w:t>with</w:t>
            </w:r>
            <w:r w:rsidR="00CE7AEA">
              <w:t xml:space="preserve"> </w:t>
            </w:r>
            <w:r>
              <w:t>all</w:t>
            </w:r>
            <w:r w:rsidR="00CE7AEA">
              <w:t xml:space="preserve"> </w:t>
            </w:r>
            <w:r>
              <w:t>applicable</w:t>
            </w:r>
            <w:r w:rsidR="00CE7AEA">
              <w:t xml:space="preserve"> </w:t>
            </w:r>
            <w:r>
              <w:t>provisions</w:t>
            </w:r>
            <w:r w:rsidR="00CE7AEA">
              <w:t xml:space="preserve"> </w:t>
            </w:r>
            <w:r>
              <w:t>of</w:t>
            </w:r>
            <w:r w:rsidR="00CE7AEA">
              <w:t xml:space="preserve"> </w:t>
            </w:r>
            <w:r>
              <w:t>the</w:t>
            </w:r>
            <w:r w:rsidR="00CE7AEA">
              <w:t xml:space="preserve"> </w:t>
            </w:r>
            <w:r>
              <w:t>Individuals</w:t>
            </w:r>
            <w:r w:rsidR="00CE7AEA">
              <w:t xml:space="preserve"> </w:t>
            </w:r>
            <w:r>
              <w:t>with</w:t>
            </w:r>
            <w:r w:rsidR="00CE7AEA">
              <w:t xml:space="preserve"> </w:t>
            </w:r>
            <w:r>
              <w:t>Disabilities</w:t>
            </w:r>
            <w:r w:rsidR="00CE7AEA">
              <w:t xml:space="preserve"> </w:t>
            </w:r>
            <w:r>
              <w:t>Education</w:t>
            </w:r>
            <w:r w:rsidR="00CE7AEA">
              <w:t xml:space="preserve"> </w:t>
            </w:r>
            <w:r>
              <w:t>Act</w:t>
            </w:r>
            <w:r w:rsidR="00CE7AEA">
              <w:t xml:space="preserve"> </w:t>
            </w:r>
            <w:r>
              <w:t>(20</w:t>
            </w:r>
            <w:r w:rsidR="00CE7AEA">
              <w:t xml:space="preserve"> </w:t>
            </w:r>
            <w:r>
              <w:t>U.S.C.</w:t>
            </w:r>
            <w:r w:rsidR="00CE7AEA">
              <w:t xml:space="preserve"> </w:t>
            </w:r>
            <w:r>
              <w:t>§</w:t>
            </w:r>
            <w:r w:rsidR="00CE7AEA">
              <w:t xml:space="preserve"> </w:t>
            </w:r>
            <w:r>
              <w:t>1401</w:t>
            </w:r>
            <w:r w:rsidR="00CE7AEA">
              <w:t xml:space="preserve"> </w:t>
            </w:r>
            <w:r w:rsidRPr="75DB04FB">
              <w:rPr>
                <w:i/>
                <w:iCs/>
              </w:rPr>
              <w:t>et</w:t>
            </w:r>
            <w:r w:rsidR="00CE7AEA">
              <w:t xml:space="preserve"> </w:t>
            </w:r>
            <w:r w:rsidRPr="75DB04FB">
              <w:rPr>
                <w:i/>
                <w:iCs/>
              </w:rPr>
              <w:t>seq</w:t>
            </w:r>
            <w:r>
              <w:t>.)</w:t>
            </w:r>
            <w:r w:rsidR="00CE7AEA">
              <w:t xml:space="preserve"> </w:t>
            </w:r>
            <w:r>
              <w:t>(the</w:t>
            </w:r>
            <w:r w:rsidR="00CE7AEA">
              <w:t xml:space="preserve"> </w:t>
            </w:r>
            <w:r>
              <w:t>“IDEA”),</w:t>
            </w:r>
            <w:r w:rsidR="00CE7AEA">
              <w:t xml:space="preserve"> </w:t>
            </w:r>
            <w:r>
              <w:t>the</w:t>
            </w:r>
            <w:r w:rsidR="00CE7AEA">
              <w:t xml:space="preserve"> </w:t>
            </w:r>
            <w:r>
              <w:t>Americans</w:t>
            </w:r>
            <w:r w:rsidR="00CE7AEA">
              <w:t xml:space="preserve"> </w:t>
            </w:r>
            <w:r>
              <w:t>with</w:t>
            </w:r>
            <w:r w:rsidR="00CE7AEA">
              <w:t xml:space="preserve"> </w:t>
            </w:r>
            <w:r>
              <w:t>Disabilities</w:t>
            </w:r>
            <w:r w:rsidR="00CE7AEA">
              <w:t xml:space="preserve"> </w:t>
            </w:r>
            <w:r>
              <w:t>Act</w:t>
            </w:r>
            <w:r w:rsidR="00CE7AEA">
              <w:t xml:space="preserve"> </w:t>
            </w:r>
            <w:r>
              <w:t>(42</w:t>
            </w:r>
            <w:r w:rsidR="00CE7AEA">
              <w:t xml:space="preserve"> </w:t>
            </w:r>
            <w:r>
              <w:t>U.S.C.</w:t>
            </w:r>
            <w:r w:rsidR="00CE7AEA">
              <w:t xml:space="preserve"> </w:t>
            </w:r>
            <w:r>
              <w:t>§</w:t>
            </w:r>
            <w:r w:rsidR="00CE7AEA">
              <w:t xml:space="preserve"> </w:t>
            </w:r>
            <w:r>
              <w:t>12101</w:t>
            </w:r>
            <w:r w:rsidR="00CE7AEA">
              <w:t xml:space="preserve"> </w:t>
            </w:r>
            <w:r w:rsidRPr="75DB04FB">
              <w:rPr>
                <w:i/>
                <w:iCs/>
              </w:rPr>
              <w:t>et</w:t>
            </w:r>
            <w:r w:rsidR="00CE7AEA">
              <w:t xml:space="preserve"> </w:t>
            </w:r>
            <w:r w:rsidRPr="75DB04FB">
              <w:rPr>
                <w:i/>
                <w:iCs/>
              </w:rPr>
              <w:t>seq</w:t>
            </w:r>
            <w:r>
              <w:t>.)</w:t>
            </w:r>
            <w:r w:rsidR="00CE7AEA">
              <w:t xml:space="preserve"> </w:t>
            </w:r>
            <w:r>
              <w:t>(the</w:t>
            </w:r>
            <w:r w:rsidR="00CE7AEA">
              <w:t xml:space="preserve"> </w:t>
            </w:r>
            <w:r>
              <w:t>“ADA”)</w:t>
            </w:r>
            <w:r w:rsidR="00CE7AEA">
              <w:t xml:space="preserve"> </w:t>
            </w:r>
            <w:r>
              <w:t>and</w:t>
            </w:r>
            <w:r w:rsidR="00CE7AEA">
              <w:t xml:space="preserve"> </w:t>
            </w:r>
            <w:r>
              <w:t>section</w:t>
            </w:r>
            <w:r w:rsidR="00CE7AEA">
              <w:t xml:space="preserve"> </w:t>
            </w:r>
            <w:r>
              <w:t>504</w:t>
            </w:r>
            <w:r w:rsidR="00CE7AEA">
              <w:t xml:space="preserve"> </w:t>
            </w:r>
            <w:r>
              <w:t>of</w:t>
            </w:r>
            <w:r w:rsidR="00CE7AEA">
              <w:t xml:space="preserve"> </w:t>
            </w:r>
            <w:r>
              <w:t>the</w:t>
            </w:r>
            <w:r w:rsidR="00CE7AEA">
              <w:t xml:space="preserve"> </w:t>
            </w:r>
            <w:r>
              <w:t>Rehabilitation</w:t>
            </w:r>
            <w:r w:rsidR="00CE7AEA">
              <w:t xml:space="preserve"> </w:t>
            </w:r>
            <w:r>
              <w:t>Act</w:t>
            </w:r>
            <w:r w:rsidR="00CE7AEA">
              <w:t xml:space="preserve"> </w:t>
            </w:r>
            <w:r>
              <w:t>of</w:t>
            </w:r>
            <w:r w:rsidR="00CE7AEA">
              <w:t xml:space="preserve"> </w:t>
            </w:r>
            <w:r>
              <w:t>1973</w:t>
            </w:r>
            <w:r w:rsidR="00CE7AEA">
              <w:t xml:space="preserve"> </w:t>
            </w:r>
            <w:r>
              <w:t>(29</w:t>
            </w:r>
            <w:r w:rsidR="00CE7AEA">
              <w:t xml:space="preserve"> </w:t>
            </w:r>
            <w:r>
              <w:t>U.S.C.</w:t>
            </w:r>
            <w:r w:rsidR="00CE7AEA">
              <w:t xml:space="preserve"> </w:t>
            </w:r>
            <w:r>
              <w:t>§</w:t>
            </w:r>
            <w:r w:rsidR="00CE7AEA">
              <w:t xml:space="preserve"> </w:t>
            </w:r>
            <w:r>
              <w:t>794)</w:t>
            </w:r>
            <w:r w:rsidR="00CE7AEA">
              <w:t xml:space="preserve"> </w:t>
            </w:r>
            <w:r>
              <w:t>(“Section</w:t>
            </w:r>
            <w:r w:rsidR="00CE7AEA">
              <w:t xml:space="preserve"> </w:t>
            </w:r>
            <w:r>
              <w:t>504”)</w:t>
            </w:r>
            <w:r w:rsidR="00CE7AEA">
              <w:t xml:space="preserve"> </w:t>
            </w:r>
            <w:r>
              <w:t>and</w:t>
            </w:r>
            <w:r w:rsidR="00CE7AEA">
              <w:t xml:space="preserve"> </w:t>
            </w:r>
            <w:r>
              <w:t>all</w:t>
            </w:r>
            <w:r w:rsidR="00CE7AEA">
              <w:t xml:space="preserve"> </w:t>
            </w:r>
            <w:r>
              <w:t>applicable</w:t>
            </w:r>
            <w:r w:rsidR="00CE7AEA">
              <w:t xml:space="preserve"> </w:t>
            </w:r>
            <w:r>
              <w:t>regulations</w:t>
            </w:r>
            <w:r w:rsidR="00CE7AEA">
              <w:t xml:space="preserve"> </w:t>
            </w:r>
            <w:r>
              <w:t>promulgated</w:t>
            </w:r>
            <w:r w:rsidR="00CE7AEA">
              <w:t xml:space="preserve"> </w:t>
            </w:r>
            <w:r>
              <w:t>pursuant</w:t>
            </w:r>
            <w:r w:rsidR="00CE7AEA">
              <w:t xml:space="preserve"> </w:t>
            </w:r>
            <w:r>
              <w:t>to</w:t>
            </w:r>
            <w:r w:rsidR="00CE7AEA">
              <w:t xml:space="preserve"> </w:t>
            </w:r>
            <w:r>
              <w:t>such</w:t>
            </w:r>
            <w:r w:rsidR="00CE7AEA">
              <w:t xml:space="preserve"> </w:t>
            </w:r>
            <w:r>
              <w:t>federal</w:t>
            </w:r>
            <w:r w:rsidR="00CE7AEA">
              <w:t xml:space="preserve"> </w:t>
            </w:r>
            <w:r>
              <w:t>laws.</w:t>
            </w:r>
            <w:r w:rsidR="00CE7AEA">
              <w:t xml:space="preserve"> </w:t>
            </w:r>
            <w:r>
              <w:t>This</w:t>
            </w:r>
            <w:r w:rsidR="00CE7AEA">
              <w:t xml:space="preserve"> </w:t>
            </w:r>
            <w:r>
              <w:t>includes</w:t>
            </w:r>
            <w:r w:rsidR="00CE7AEA">
              <w:t xml:space="preserve"> </w:t>
            </w:r>
            <w:r>
              <w:t>providing</w:t>
            </w:r>
            <w:r w:rsidR="00CE7AEA">
              <w:t xml:space="preserve"> </w:t>
            </w:r>
            <w:r>
              <w:t>services</w:t>
            </w:r>
            <w:r w:rsidR="00CE7AEA">
              <w:t xml:space="preserve"> </w:t>
            </w:r>
            <w:r>
              <w:t>t</w:t>
            </w:r>
            <w:r w:rsidRPr="75DB04FB">
              <w:rPr>
                <w:rFonts w:eastAsiaTheme="minorEastAsia" w:cstheme="minorBidi"/>
              </w:rPr>
              <w:t>o</w:t>
            </w:r>
            <w:r w:rsidR="00CE7AEA">
              <w:rPr>
                <w:rFonts w:eastAsiaTheme="minorEastAsia" w:cstheme="minorBidi"/>
              </w:rPr>
              <w:t xml:space="preserve"> </w:t>
            </w:r>
            <w:r w:rsidRPr="75DB04FB">
              <w:rPr>
                <w:rFonts w:eastAsiaTheme="minorEastAsia" w:cstheme="minorBidi"/>
              </w:rPr>
              <w:t>attending</w:t>
            </w:r>
            <w:r w:rsidR="00CE7AEA">
              <w:rPr>
                <w:rFonts w:eastAsiaTheme="minorEastAsia" w:cstheme="minorBidi"/>
              </w:rPr>
              <w:t xml:space="preserve"> </w:t>
            </w:r>
            <w:r w:rsidRPr="75DB04FB">
              <w:rPr>
                <w:rFonts w:eastAsiaTheme="minorEastAsia" w:cstheme="minorBidi"/>
              </w:rPr>
              <w:t>students</w:t>
            </w:r>
            <w:r w:rsidR="00CE7AEA">
              <w:rPr>
                <w:rFonts w:eastAsiaTheme="minorEastAsia" w:cstheme="minorBidi"/>
              </w:rPr>
              <w:t xml:space="preserve"> </w:t>
            </w:r>
            <w:r w:rsidRPr="75DB04FB">
              <w:rPr>
                <w:rFonts w:eastAsiaTheme="minorEastAsia" w:cstheme="minorBidi"/>
              </w:rPr>
              <w:t>with</w:t>
            </w:r>
            <w:r w:rsidR="00CE7AEA">
              <w:rPr>
                <w:rFonts w:eastAsiaTheme="minorEastAsia" w:cstheme="minorBidi"/>
              </w:rPr>
              <w:t xml:space="preserve"> </w:t>
            </w:r>
            <w:r w:rsidRPr="75DB04FB">
              <w:rPr>
                <w:rFonts w:eastAsiaTheme="minorEastAsia" w:cstheme="minorBidi"/>
              </w:rPr>
              <w:t>disabilities</w:t>
            </w:r>
            <w:r w:rsidR="00CE7AEA">
              <w:rPr>
                <w:rFonts w:eastAsiaTheme="minorEastAsia" w:cstheme="minorBidi"/>
              </w:rPr>
              <w:t xml:space="preserve"> </w:t>
            </w:r>
            <w:r w:rsidRPr="75DB04FB">
              <w:rPr>
                <w:rFonts w:eastAsiaTheme="minorEastAsia" w:cstheme="minorBidi"/>
              </w:rPr>
              <w:t>in</w:t>
            </w:r>
            <w:r w:rsidR="00CE7AEA">
              <w:rPr>
                <w:rFonts w:eastAsiaTheme="minorEastAsia" w:cstheme="minorBidi"/>
              </w:rPr>
              <w:t xml:space="preserve"> </w:t>
            </w:r>
            <w:r w:rsidRPr="75DB04FB">
              <w:rPr>
                <w:rFonts w:eastAsiaTheme="minorEastAsia" w:cstheme="minorBidi"/>
              </w:rPr>
              <w:t>accordance</w:t>
            </w:r>
            <w:r w:rsidR="00CE7AEA">
              <w:rPr>
                <w:rFonts w:eastAsiaTheme="minorEastAsia" w:cstheme="minorBidi"/>
              </w:rPr>
              <w:t xml:space="preserve"> </w:t>
            </w:r>
            <w:r w:rsidRPr="75DB04FB">
              <w:rPr>
                <w:rFonts w:eastAsiaTheme="minorEastAsia" w:cstheme="minorBidi"/>
              </w:rPr>
              <w:t>with</w:t>
            </w:r>
            <w:r w:rsidR="00CE7AEA">
              <w:rPr>
                <w:rFonts w:eastAsiaTheme="minorEastAsia" w:cstheme="minorBidi"/>
              </w:rPr>
              <w:t xml:space="preserve"> </w:t>
            </w:r>
            <w:r w:rsidRPr="75DB04FB">
              <w:rPr>
                <w:rFonts w:eastAsiaTheme="minorEastAsia" w:cstheme="minorBidi"/>
              </w:rPr>
              <w:t>the</w:t>
            </w:r>
            <w:r w:rsidR="00CE7AEA">
              <w:rPr>
                <w:rFonts w:eastAsiaTheme="minorEastAsia" w:cstheme="minorBidi"/>
              </w:rPr>
              <w:t xml:space="preserve"> </w:t>
            </w:r>
            <w:r w:rsidRPr="75DB04FB">
              <w:rPr>
                <w:rFonts w:eastAsiaTheme="minorEastAsia" w:cstheme="minorBidi"/>
              </w:rPr>
              <w:t>individualized</w:t>
            </w:r>
            <w:r w:rsidR="00CE7AEA">
              <w:rPr>
                <w:rFonts w:eastAsiaTheme="minorEastAsia" w:cstheme="minorBidi"/>
              </w:rPr>
              <w:t xml:space="preserve"> </w:t>
            </w:r>
            <w:r w:rsidRPr="75DB04FB">
              <w:rPr>
                <w:rFonts w:eastAsiaTheme="minorEastAsia" w:cstheme="minorBidi"/>
              </w:rPr>
              <w:t>education</w:t>
            </w:r>
            <w:r w:rsidR="00CE7AEA">
              <w:rPr>
                <w:rFonts w:eastAsiaTheme="minorEastAsia" w:cstheme="minorBidi"/>
              </w:rPr>
              <w:t xml:space="preserve"> </w:t>
            </w:r>
            <w:r w:rsidRPr="75DB04FB">
              <w:rPr>
                <w:rFonts w:eastAsiaTheme="minorEastAsia" w:cstheme="minorBidi"/>
              </w:rPr>
              <w:t>program</w:t>
            </w:r>
            <w:r w:rsidR="00CE7AEA">
              <w:rPr>
                <w:rFonts w:eastAsiaTheme="minorEastAsia" w:cstheme="minorBidi"/>
              </w:rPr>
              <w:t xml:space="preserve"> </w:t>
            </w:r>
            <w:r w:rsidRPr="75DB04FB">
              <w:rPr>
                <w:rFonts w:eastAsiaTheme="minorEastAsia" w:cstheme="minorBidi"/>
              </w:rPr>
              <w:t>(“IEP”)</w:t>
            </w:r>
            <w:r w:rsidR="00CE7AEA">
              <w:rPr>
                <w:rFonts w:eastAsiaTheme="minorEastAsia" w:cstheme="minorBidi"/>
              </w:rPr>
              <w:t xml:space="preserve"> </w:t>
            </w:r>
            <w:r w:rsidRPr="75DB04FB">
              <w:rPr>
                <w:rFonts w:eastAsiaTheme="minorEastAsia" w:cstheme="minorBidi"/>
              </w:rPr>
              <w:t>recommended</w:t>
            </w:r>
            <w:r w:rsidR="00CE7AEA">
              <w:rPr>
                <w:rFonts w:eastAsiaTheme="minorEastAsia" w:cstheme="minorBidi"/>
              </w:rPr>
              <w:t xml:space="preserve"> </w:t>
            </w:r>
            <w:r w:rsidRPr="75DB04FB">
              <w:rPr>
                <w:rFonts w:eastAsiaTheme="minorEastAsia" w:cstheme="minorBidi"/>
              </w:rPr>
              <w:t>by</w:t>
            </w:r>
            <w:r w:rsidR="00CE7AEA">
              <w:rPr>
                <w:rFonts w:eastAsiaTheme="minorEastAsia" w:cstheme="minorBidi"/>
              </w:rPr>
              <w:t xml:space="preserve"> </w:t>
            </w:r>
            <w:r w:rsidRPr="75DB04FB">
              <w:rPr>
                <w:rFonts w:eastAsiaTheme="minorEastAsia" w:cstheme="minorBidi"/>
              </w:rPr>
              <w:t>a</w:t>
            </w:r>
            <w:r w:rsidR="00CE7AEA">
              <w:rPr>
                <w:rFonts w:eastAsiaTheme="minorEastAsia" w:cstheme="minorBidi"/>
              </w:rPr>
              <w:t xml:space="preserve"> </w:t>
            </w:r>
            <w:r w:rsidRPr="75DB04FB">
              <w:rPr>
                <w:rFonts w:eastAsiaTheme="minorEastAsia" w:cstheme="minorBidi"/>
              </w:rPr>
              <w:t>student’s</w:t>
            </w:r>
            <w:r w:rsidR="00CE7AEA">
              <w:rPr>
                <w:rFonts w:eastAsiaTheme="minorEastAsia" w:cstheme="minorBidi"/>
              </w:rPr>
              <w:t xml:space="preserve"> </w:t>
            </w:r>
            <w:r w:rsidRPr="75DB04FB">
              <w:rPr>
                <w:rFonts w:eastAsiaTheme="minorEastAsia" w:cstheme="minorBidi"/>
              </w:rPr>
              <w:t>IEP</w:t>
            </w:r>
            <w:r w:rsidR="00CE7AEA">
              <w:rPr>
                <w:rFonts w:eastAsiaTheme="minorEastAsia" w:cstheme="minorBidi"/>
              </w:rPr>
              <w:t xml:space="preserve"> </w:t>
            </w:r>
            <w:r w:rsidRPr="75DB04FB">
              <w:rPr>
                <w:rFonts w:eastAsiaTheme="minorEastAsia" w:cstheme="minorBidi"/>
              </w:rPr>
              <w:t>team.</w:t>
            </w:r>
            <w:r w:rsidR="00CE7AEA">
              <w:rPr>
                <w:rFonts w:eastAsiaTheme="minorEastAsia" w:cstheme="minorBidi"/>
              </w:rPr>
              <w:t xml:space="preserve"> </w:t>
            </w:r>
            <w:r w:rsidRPr="75DB04FB">
              <w:rPr>
                <w:rFonts w:eastAsiaTheme="minorEastAsia" w:cstheme="minorBidi"/>
              </w:rPr>
              <w:t>The</w:t>
            </w:r>
            <w:r w:rsidR="00CE7AEA">
              <w:rPr>
                <w:rFonts w:eastAsiaTheme="minorEastAsia" w:cstheme="minorBidi"/>
              </w:rPr>
              <w:t xml:space="preserve"> </w:t>
            </w:r>
            <w:r w:rsidRPr="75DB04FB">
              <w:rPr>
                <w:rFonts w:eastAsiaTheme="minorEastAsia" w:cstheme="minorBidi"/>
              </w:rPr>
              <w:t>School</w:t>
            </w:r>
            <w:r w:rsidR="00CE7AEA">
              <w:rPr>
                <w:rFonts w:eastAsiaTheme="minorEastAsia" w:cstheme="minorBidi"/>
              </w:rPr>
              <w:t xml:space="preserve"> </w:t>
            </w:r>
            <w:r w:rsidRPr="75DB04FB">
              <w:rPr>
                <w:rFonts w:eastAsiaTheme="minorEastAsia" w:cstheme="minorBidi"/>
              </w:rPr>
              <w:t>shall</w:t>
            </w:r>
            <w:r w:rsidR="00CE7AEA">
              <w:rPr>
                <w:rFonts w:eastAsiaTheme="minorEastAsia" w:cstheme="minorBidi"/>
              </w:rPr>
              <w:t xml:space="preserve"> </w:t>
            </w:r>
            <w:r w:rsidRPr="75DB04FB">
              <w:rPr>
                <w:rFonts w:eastAsiaTheme="minorEastAsia" w:cstheme="minorBidi"/>
              </w:rPr>
              <w:t>comply</w:t>
            </w:r>
            <w:r w:rsidR="00CE7AEA">
              <w:rPr>
                <w:rFonts w:eastAsiaTheme="minorEastAsia" w:cstheme="minorBidi"/>
              </w:rPr>
              <w:t xml:space="preserve"> </w:t>
            </w:r>
            <w:r w:rsidRPr="75DB04FB">
              <w:rPr>
                <w:rFonts w:eastAsiaTheme="minorEastAsia" w:cstheme="minorBidi"/>
              </w:rPr>
              <w:t>with</w:t>
            </w:r>
            <w:r w:rsidR="00CE7AEA">
              <w:rPr>
                <w:rFonts w:eastAsiaTheme="minorEastAsia" w:cstheme="minorBidi"/>
              </w:rPr>
              <w:t xml:space="preserve"> </w:t>
            </w:r>
            <w:r w:rsidRPr="75DB04FB">
              <w:rPr>
                <w:rFonts w:eastAsiaTheme="minorEastAsia" w:cstheme="minorBidi"/>
              </w:rPr>
              <w:t>all</w:t>
            </w:r>
            <w:r w:rsidR="00CE7AEA">
              <w:rPr>
                <w:rFonts w:eastAsiaTheme="minorEastAsia" w:cstheme="minorBidi"/>
              </w:rPr>
              <w:t xml:space="preserve"> </w:t>
            </w:r>
            <w:r w:rsidRPr="75DB04FB">
              <w:rPr>
                <w:rFonts w:eastAsiaTheme="minorEastAsia" w:cstheme="minorBidi"/>
              </w:rPr>
              <w:t>applicable</w:t>
            </w:r>
            <w:r w:rsidR="00CE7AEA">
              <w:rPr>
                <w:rFonts w:eastAsiaTheme="minorEastAsia" w:cstheme="minorBidi"/>
              </w:rPr>
              <w:t xml:space="preserve"> </w:t>
            </w:r>
            <w:r w:rsidRPr="75DB04FB">
              <w:rPr>
                <w:rFonts w:eastAsiaTheme="minorEastAsia" w:cstheme="minorBidi"/>
              </w:rPr>
              <w:t>provisions</w:t>
            </w:r>
            <w:r w:rsidR="00CE7AEA">
              <w:rPr>
                <w:rFonts w:eastAsiaTheme="minorEastAsia" w:cstheme="minorBidi"/>
              </w:rPr>
              <w:t xml:space="preserve"> </w:t>
            </w:r>
            <w:r w:rsidRPr="75DB04FB">
              <w:rPr>
                <w:rFonts w:eastAsiaTheme="minorEastAsia" w:cstheme="minorBidi"/>
              </w:rPr>
              <w:t>of</w:t>
            </w:r>
            <w:r w:rsidR="00CE7AEA">
              <w:rPr>
                <w:rFonts w:eastAsiaTheme="minorEastAsia" w:cstheme="minorBidi"/>
              </w:rPr>
              <w:t xml:space="preserve"> </w:t>
            </w:r>
            <w:r w:rsidRPr="75DB04FB">
              <w:rPr>
                <w:rFonts w:eastAsiaTheme="minorEastAsia" w:cstheme="minorBidi"/>
              </w:rPr>
              <w:t>section</w:t>
            </w:r>
            <w:r w:rsidR="00CE7AEA">
              <w:rPr>
                <w:rFonts w:eastAsiaTheme="minorEastAsia" w:cstheme="minorBidi"/>
              </w:rPr>
              <w:t xml:space="preserve"> </w:t>
            </w:r>
            <w:r w:rsidRPr="75DB04FB">
              <w:rPr>
                <w:rFonts w:eastAsiaTheme="minorEastAsia" w:cstheme="minorBidi"/>
                <w:i/>
                <w:iCs/>
              </w:rPr>
              <w:t>N.J.S.A.</w:t>
            </w:r>
            <w:r w:rsidR="00CE7AEA">
              <w:rPr>
                <w:rFonts w:eastAsiaTheme="minorEastAsia" w:cstheme="minorBidi"/>
              </w:rPr>
              <w:t xml:space="preserve"> </w:t>
            </w:r>
            <w:r w:rsidRPr="75DB04FB">
              <w:rPr>
                <w:rFonts w:eastAsiaTheme="minorEastAsia" w:cstheme="minorBidi"/>
              </w:rPr>
              <w:t>18A:46-1</w:t>
            </w:r>
            <w:r w:rsidR="00CE7AEA">
              <w:rPr>
                <w:rFonts w:eastAsiaTheme="minorEastAsia" w:cstheme="minorBidi"/>
              </w:rPr>
              <w:t xml:space="preserve"> </w:t>
            </w:r>
            <w:r w:rsidRPr="75DB04FB">
              <w:rPr>
                <w:rFonts w:eastAsiaTheme="minorEastAsia" w:cstheme="minorBidi"/>
                <w:i/>
                <w:iCs/>
              </w:rPr>
              <w:t>et</w:t>
            </w:r>
            <w:r w:rsidR="00CE7AEA">
              <w:rPr>
                <w:rFonts w:eastAsiaTheme="minorEastAsia" w:cstheme="minorBidi"/>
                <w:i/>
                <w:iCs/>
              </w:rPr>
              <w:t xml:space="preserve"> </w:t>
            </w:r>
            <w:r w:rsidRPr="75DB04FB">
              <w:rPr>
                <w:rFonts w:eastAsiaTheme="minorEastAsia" w:cstheme="minorBidi"/>
                <w:i/>
                <w:iCs/>
              </w:rPr>
              <w:t>seq.</w:t>
            </w:r>
            <w:r w:rsidRPr="75DB04FB">
              <w:rPr>
                <w:rFonts w:eastAsiaTheme="minorEastAsia" w:cstheme="minorBidi"/>
              </w:rPr>
              <w:t>,</w:t>
            </w:r>
            <w:r w:rsidR="00CE7AEA">
              <w:rPr>
                <w:rFonts w:eastAsiaTheme="minorEastAsia" w:cstheme="minorBidi"/>
              </w:rPr>
              <w:t xml:space="preserve"> </w:t>
            </w:r>
            <w:r w:rsidRPr="75DB04FB">
              <w:rPr>
                <w:rFonts w:eastAsiaTheme="minorEastAsia" w:cstheme="minorBidi"/>
              </w:rPr>
              <w:lastRenderedPageBreak/>
              <w:t>and</w:t>
            </w:r>
            <w:r w:rsidR="00CE7AEA">
              <w:rPr>
                <w:rFonts w:eastAsiaTheme="minorEastAsia" w:cstheme="minorBidi"/>
              </w:rPr>
              <w:t xml:space="preserve"> </w:t>
            </w:r>
            <w:r w:rsidRPr="75DB04FB">
              <w:rPr>
                <w:rFonts w:eastAsiaTheme="minorEastAsia" w:cstheme="minorBidi"/>
              </w:rPr>
              <w:t>section</w:t>
            </w:r>
            <w:r w:rsidR="00CE7AEA">
              <w:rPr>
                <w:rFonts w:eastAsiaTheme="minorEastAsia" w:cstheme="minorBidi"/>
              </w:rPr>
              <w:t xml:space="preserve"> </w:t>
            </w:r>
            <w:r w:rsidRPr="75DB04FB">
              <w:rPr>
                <w:rFonts w:eastAsiaTheme="minorEastAsia" w:cstheme="minorBidi"/>
                <w:i/>
                <w:iCs/>
              </w:rPr>
              <w:t>N.J.A.C.</w:t>
            </w:r>
            <w:r w:rsidR="00CE7AEA">
              <w:rPr>
                <w:rFonts w:eastAsiaTheme="minorEastAsia" w:cstheme="minorBidi"/>
              </w:rPr>
              <w:t xml:space="preserve"> </w:t>
            </w:r>
            <w:r w:rsidRPr="75DB04FB">
              <w:rPr>
                <w:rFonts w:eastAsiaTheme="minorEastAsia" w:cstheme="minorBidi"/>
              </w:rPr>
              <w:t>6A:11-4.8</w:t>
            </w:r>
            <w:r w:rsidR="00CE7AEA">
              <w:rPr>
                <w:rFonts w:eastAsiaTheme="minorEastAsia" w:cstheme="minorBidi"/>
              </w:rPr>
              <w:t xml:space="preserve"> </w:t>
            </w:r>
            <w:r w:rsidRPr="75DB04FB">
              <w:rPr>
                <w:rFonts w:eastAsiaTheme="minorEastAsia" w:cstheme="minorBidi"/>
              </w:rPr>
              <w:t>of</w:t>
            </w:r>
            <w:r w:rsidR="00CE7AEA">
              <w:rPr>
                <w:rFonts w:eastAsiaTheme="minorEastAsia" w:cstheme="minorBidi"/>
              </w:rPr>
              <w:t xml:space="preserve"> </w:t>
            </w:r>
            <w:r w:rsidRPr="75DB04FB">
              <w:rPr>
                <w:rFonts w:eastAsiaTheme="minorEastAsia" w:cstheme="minorBidi"/>
              </w:rPr>
              <w:t>the</w:t>
            </w:r>
            <w:r w:rsidR="00CE7AEA">
              <w:rPr>
                <w:rFonts w:eastAsiaTheme="minorEastAsia" w:cstheme="minorBidi"/>
              </w:rPr>
              <w:t xml:space="preserve"> </w:t>
            </w:r>
            <w:r w:rsidRPr="75DB04FB">
              <w:rPr>
                <w:rFonts w:eastAsiaTheme="minorEastAsia" w:cstheme="minorBidi"/>
              </w:rPr>
              <w:t>Regulations</w:t>
            </w:r>
            <w:r w:rsidR="00CE7AEA">
              <w:rPr>
                <w:rFonts w:eastAsiaTheme="minorEastAsia" w:cstheme="minorBidi"/>
              </w:rPr>
              <w:t xml:space="preserve"> </w:t>
            </w:r>
            <w:r w:rsidRPr="75DB04FB">
              <w:rPr>
                <w:rFonts w:eastAsiaTheme="minorEastAsia" w:cstheme="minorBidi"/>
              </w:rPr>
              <w:t>concerning</w:t>
            </w:r>
            <w:r w:rsidR="00CE7AEA">
              <w:rPr>
                <w:rFonts w:eastAsiaTheme="minorEastAsia" w:cstheme="minorBidi"/>
              </w:rPr>
              <w:t xml:space="preserve"> </w:t>
            </w:r>
            <w:r w:rsidRPr="75DB04FB">
              <w:rPr>
                <w:rFonts w:eastAsiaTheme="minorEastAsia" w:cstheme="minorBidi"/>
              </w:rPr>
              <w:t>the</w:t>
            </w:r>
            <w:r w:rsidR="00CE7AEA">
              <w:rPr>
                <w:rFonts w:eastAsiaTheme="minorEastAsia" w:cstheme="minorBidi"/>
              </w:rPr>
              <w:t xml:space="preserve"> </w:t>
            </w:r>
            <w:r w:rsidRPr="75DB04FB">
              <w:rPr>
                <w:rFonts w:eastAsiaTheme="minorEastAsia" w:cstheme="minorBidi"/>
              </w:rPr>
              <w:t>provision</w:t>
            </w:r>
            <w:r w:rsidR="00CE7AEA">
              <w:rPr>
                <w:rFonts w:eastAsiaTheme="minorEastAsia" w:cstheme="minorBidi"/>
              </w:rPr>
              <w:t xml:space="preserve"> </w:t>
            </w:r>
            <w:r w:rsidRPr="75DB04FB">
              <w:rPr>
                <w:rFonts w:eastAsiaTheme="minorEastAsia" w:cstheme="minorBidi"/>
              </w:rPr>
              <w:t>of</w:t>
            </w:r>
            <w:r w:rsidR="00CE7AEA">
              <w:rPr>
                <w:rFonts w:eastAsiaTheme="minorEastAsia" w:cstheme="minorBidi"/>
              </w:rPr>
              <w:t xml:space="preserve"> </w:t>
            </w:r>
            <w:r w:rsidRPr="75DB04FB">
              <w:rPr>
                <w:rFonts w:eastAsiaTheme="minorEastAsia" w:cstheme="minorBidi"/>
              </w:rPr>
              <w:t>services</w:t>
            </w:r>
            <w:r w:rsidR="00CE7AEA">
              <w:rPr>
                <w:rFonts w:eastAsiaTheme="minorEastAsia" w:cstheme="minorBidi"/>
              </w:rPr>
              <w:t xml:space="preserve"> </w:t>
            </w:r>
            <w:r w:rsidRPr="75DB04FB">
              <w:rPr>
                <w:rFonts w:eastAsiaTheme="minorEastAsia" w:cstheme="minorBidi"/>
              </w:rPr>
              <w:t>to</w:t>
            </w:r>
            <w:r w:rsidR="00CE7AEA">
              <w:rPr>
                <w:rFonts w:eastAsiaTheme="minorEastAsia" w:cstheme="minorBidi"/>
              </w:rPr>
              <w:t xml:space="preserve"> </w:t>
            </w:r>
            <w:r w:rsidRPr="75DB04FB">
              <w:rPr>
                <w:rFonts w:eastAsiaTheme="minorEastAsia" w:cstheme="minorBidi"/>
              </w:rPr>
              <w:t>students</w:t>
            </w:r>
            <w:r w:rsidR="00CE7AEA">
              <w:rPr>
                <w:rFonts w:eastAsiaTheme="minorEastAsia" w:cstheme="minorBidi"/>
              </w:rPr>
              <w:t xml:space="preserve"> </w:t>
            </w:r>
            <w:r w:rsidRPr="75DB04FB">
              <w:rPr>
                <w:rFonts w:eastAsiaTheme="minorEastAsia" w:cstheme="minorBidi"/>
              </w:rPr>
              <w:t>with</w:t>
            </w:r>
            <w:r w:rsidR="00CE7AEA">
              <w:rPr>
                <w:rFonts w:eastAsiaTheme="minorEastAsia" w:cstheme="minorBidi"/>
              </w:rPr>
              <w:t xml:space="preserve"> </w:t>
            </w:r>
            <w:r w:rsidRPr="75DB04FB">
              <w:rPr>
                <w:rFonts w:eastAsiaTheme="minorEastAsia" w:cstheme="minorBidi"/>
              </w:rPr>
              <w:t>disabilities.</w:t>
            </w:r>
          </w:p>
          <w:p w14:paraId="6D96EB56" w14:textId="3012C4B1" w:rsidR="008A4C03" w:rsidRPr="008A4C03" w:rsidRDefault="69CA35E9" w:rsidP="001E4115">
            <w:pPr>
              <w:spacing w:after="0" w:line="276" w:lineRule="auto"/>
              <w:rPr>
                <w:rFonts w:eastAsiaTheme="minorEastAsia" w:cstheme="minorBidi"/>
              </w:rPr>
            </w:pPr>
            <w:r w:rsidRPr="5F3C4D36">
              <w:rPr>
                <w:rFonts w:eastAsiaTheme="minorEastAsia" w:cstheme="minorBidi"/>
              </w:rPr>
              <w:t>The</w:t>
            </w:r>
            <w:r w:rsidR="00CE7AEA">
              <w:rPr>
                <w:rFonts w:eastAsiaTheme="minorEastAsia" w:cstheme="minorBidi"/>
              </w:rPr>
              <w:t xml:space="preserve"> </w:t>
            </w:r>
            <w:r w:rsidRPr="5F3C4D36">
              <w:rPr>
                <w:rFonts w:eastAsiaTheme="minorEastAsia" w:cstheme="minorBidi"/>
              </w:rPr>
              <w:t>School</w:t>
            </w:r>
            <w:r w:rsidR="00CE7AEA">
              <w:rPr>
                <w:rFonts w:eastAsiaTheme="minorEastAsia" w:cstheme="minorBidi"/>
              </w:rPr>
              <w:t xml:space="preserve"> </w:t>
            </w:r>
            <w:r w:rsidRPr="5F3C4D36">
              <w:rPr>
                <w:rFonts w:eastAsiaTheme="minorEastAsia" w:cstheme="minorBidi"/>
              </w:rPr>
              <w:t>shall</w:t>
            </w:r>
            <w:r w:rsidR="00CE7AEA">
              <w:rPr>
                <w:rFonts w:eastAsiaTheme="minorEastAsia" w:cstheme="minorBidi"/>
              </w:rPr>
              <w:t xml:space="preserve"> </w:t>
            </w:r>
            <w:r w:rsidRPr="5F3C4D36">
              <w:rPr>
                <w:rFonts w:eastAsiaTheme="minorEastAsia" w:cstheme="minorBidi"/>
              </w:rPr>
              <w:t>ensure</w:t>
            </w:r>
            <w:r w:rsidR="00CE7AEA">
              <w:rPr>
                <w:rFonts w:eastAsiaTheme="minorEastAsia" w:cstheme="minorBidi"/>
              </w:rPr>
              <w:t xml:space="preserve"> </w:t>
            </w:r>
            <w:r w:rsidRPr="5F3C4D36">
              <w:rPr>
                <w:rFonts w:eastAsiaTheme="minorEastAsia" w:cstheme="minorBidi"/>
              </w:rPr>
              <w:t>delivery</w:t>
            </w:r>
            <w:r w:rsidR="00CE7AEA">
              <w:rPr>
                <w:rFonts w:eastAsiaTheme="minorEastAsia" w:cstheme="minorBidi"/>
              </w:rPr>
              <w:t xml:space="preserve"> </w:t>
            </w:r>
            <w:r w:rsidRPr="5F3C4D36">
              <w:rPr>
                <w:rFonts w:eastAsiaTheme="minorEastAsia" w:cstheme="minorBidi"/>
              </w:rPr>
              <w:t>of</w:t>
            </w:r>
            <w:r w:rsidR="00CE7AEA">
              <w:rPr>
                <w:rFonts w:eastAsiaTheme="minorEastAsia" w:cstheme="minorBidi"/>
              </w:rPr>
              <w:t xml:space="preserve"> </w:t>
            </w:r>
            <w:r w:rsidRPr="5F3C4D36">
              <w:rPr>
                <w:rFonts w:eastAsiaTheme="minorEastAsia" w:cstheme="minorBidi"/>
              </w:rPr>
              <w:t>services</w:t>
            </w:r>
            <w:r w:rsidR="00CE7AEA">
              <w:rPr>
                <w:rFonts w:eastAsiaTheme="minorEastAsia" w:cstheme="minorBidi"/>
              </w:rPr>
              <w:t xml:space="preserve"> </w:t>
            </w:r>
            <w:r w:rsidRPr="5F3C4D36">
              <w:rPr>
                <w:rFonts w:eastAsiaTheme="minorEastAsia" w:cstheme="minorBidi"/>
              </w:rPr>
              <w:t>and</w:t>
            </w:r>
            <w:r w:rsidR="00CE7AEA">
              <w:rPr>
                <w:rFonts w:eastAsiaTheme="minorEastAsia" w:cstheme="minorBidi"/>
              </w:rPr>
              <w:t xml:space="preserve"> </w:t>
            </w:r>
            <w:r w:rsidRPr="5F3C4D36">
              <w:rPr>
                <w:rFonts w:eastAsiaTheme="minorEastAsia" w:cstheme="minorBidi"/>
              </w:rPr>
              <w:t>accommodations</w:t>
            </w:r>
            <w:r w:rsidR="00CE7AEA">
              <w:rPr>
                <w:rFonts w:eastAsiaTheme="minorEastAsia" w:cstheme="minorBidi"/>
              </w:rPr>
              <w:t xml:space="preserve"> </w:t>
            </w:r>
            <w:r w:rsidRPr="5F3C4D36">
              <w:rPr>
                <w:rFonts w:eastAsiaTheme="minorEastAsia" w:cstheme="minorBidi"/>
              </w:rPr>
              <w:t>to</w:t>
            </w:r>
            <w:r w:rsidR="00CE7AEA">
              <w:rPr>
                <w:rFonts w:eastAsiaTheme="minorEastAsia" w:cstheme="minorBidi"/>
              </w:rPr>
              <w:t xml:space="preserve"> </w:t>
            </w:r>
            <w:r w:rsidRPr="5F3C4D36">
              <w:rPr>
                <w:rFonts w:eastAsiaTheme="minorEastAsia" w:cstheme="minorBidi"/>
              </w:rPr>
              <w:t>multilingual</w:t>
            </w:r>
            <w:r w:rsidR="00CE7AEA">
              <w:rPr>
                <w:rFonts w:eastAsiaTheme="minorEastAsia" w:cstheme="minorBidi"/>
              </w:rPr>
              <w:t xml:space="preserve"> </w:t>
            </w:r>
            <w:r w:rsidRPr="5F3C4D36">
              <w:rPr>
                <w:rFonts w:eastAsiaTheme="minorEastAsia" w:cstheme="minorBidi"/>
              </w:rPr>
              <w:t>learners</w:t>
            </w:r>
            <w:r w:rsidR="00CE7AEA">
              <w:rPr>
                <w:rFonts w:eastAsiaTheme="minorEastAsia" w:cstheme="minorBidi"/>
              </w:rPr>
              <w:t xml:space="preserve"> </w:t>
            </w:r>
            <w:r w:rsidRPr="5F3C4D36">
              <w:rPr>
                <w:rFonts w:eastAsiaTheme="minorEastAsia" w:cstheme="minorBidi"/>
              </w:rPr>
              <w:t>in</w:t>
            </w:r>
            <w:r w:rsidR="00CE7AEA">
              <w:rPr>
                <w:rFonts w:eastAsiaTheme="minorEastAsia" w:cstheme="minorBidi"/>
              </w:rPr>
              <w:t xml:space="preserve"> </w:t>
            </w:r>
            <w:r w:rsidRPr="5F3C4D36">
              <w:rPr>
                <w:rFonts w:eastAsiaTheme="minorEastAsia" w:cstheme="minorBidi"/>
              </w:rPr>
              <w:t>alignment</w:t>
            </w:r>
            <w:r w:rsidR="00CE7AEA">
              <w:rPr>
                <w:rFonts w:eastAsiaTheme="minorEastAsia" w:cstheme="minorBidi"/>
              </w:rPr>
              <w:t xml:space="preserve"> </w:t>
            </w:r>
            <w:r w:rsidRPr="5F3C4D36">
              <w:rPr>
                <w:rFonts w:eastAsiaTheme="minorEastAsia" w:cstheme="minorBidi"/>
              </w:rPr>
              <w:t>with</w:t>
            </w:r>
            <w:r w:rsidR="00CE7AEA">
              <w:rPr>
                <w:rFonts w:eastAsiaTheme="minorEastAsia" w:cstheme="minorBidi"/>
              </w:rPr>
              <w:t xml:space="preserve"> </w:t>
            </w:r>
            <w:r w:rsidRPr="5F3C4D36">
              <w:rPr>
                <w:rFonts w:eastAsiaTheme="minorEastAsia" w:cstheme="minorBidi"/>
              </w:rPr>
              <w:t>all</w:t>
            </w:r>
            <w:r w:rsidR="00CE7AEA">
              <w:rPr>
                <w:rFonts w:eastAsiaTheme="minorEastAsia" w:cstheme="minorBidi"/>
              </w:rPr>
              <w:t xml:space="preserve"> </w:t>
            </w:r>
            <w:r w:rsidRPr="5F3C4D36">
              <w:rPr>
                <w:rFonts w:eastAsiaTheme="minorEastAsia" w:cstheme="minorBidi"/>
              </w:rPr>
              <w:t>applicable</w:t>
            </w:r>
            <w:r w:rsidR="00CE7AEA">
              <w:rPr>
                <w:rFonts w:eastAsiaTheme="minorEastAsia" w:cstheme="minorBidi"/>
              </w:rPr>
              <w:t xml:space="preserve"> </w:t>
            </w:r>
            <w:r w:rsidRPr="5F3C4D36">
              <w:rPr>
                <w:rFonts w:eastAsiaTheme="minorEastAsia" w:cstheme="minorBidi"/>
              </w:rPr>
              <w:t>federal</w:t>
            </w:r>
            <w:r w:rsidR="00CE7AEA">
              <w:rPr>
                <w:rFonts w:eastAsiaTheme="minorEastAsia" w:cstheme="minorBidi"/>
              </w:rPr>
              <w:t xml:space="preserve"> </w:t>
            </w:r>
            <w:r w:rsidRPr="5F3C4D36">
              <w:rPr>
                <w:rFonts w:eastAsiaTheme="minorEastAsia" w:cstheme="minorBidi"/>
              </w:rPr>
              <w:t>and</w:t>
            </w:r>
            <w:r w:rsidR="00CE7AEA">
              <w:rPr>
                <w:rFonts w:eastAsiaTheme="minorEastAsia" w:cstheme="minorBidi"/>
              </w:rPr>
              <w:t xml:space="preserve"> </w:t>
            </w:r>
            <w:r w:rsidRPr="5F3C4D36">
              <w:rPr>
                <w:rFonts w:eastAsiaTheme="minorEastAsia" w:cstheme="minorBidi"/>
              </w:rPr>
              <w:t>state</w:t>
            </w:r>
            <w:r w:rsidR="00CE7AEA">
              <w:rPr>
                <w:rFonts w:eastAsiaTheme="minorEastAsia" w:cstheme="minorBidi"/>
              </w:rPr>
              <w:t xml:space="preserve"> </w:t>
            </w:r>
            <w:r w:rsidRPr="5F3C4D36">
              <w:rPr>
                <w:rFonts w:eastAsiaTheme="minorEastAsia" w:cstheme="minorBidi"/>
              </w:rPr>
              <w:t>laws</w:t>
            </w:r>
            <w:r w:rsidR="00CE7AEA">
              <w:rPr>
                <w:rFonts w:eastAsiaTheme="minorEastAsia" w:cstheme="minorBidi"/>
              </w:rPr>
              <w:t xml:space="preserve"> </w:t>
            </w:r>
            <w:r w:rsidRPr="5F3C4D36">
              <w:rPr>
                <w:rFonts w:eastAsiaTheme="minorEastAsia" w:cstheme="minorBidi"/>
              </w:rPr>
              <w:t>governing</w:t>
            </w:r>
            <w:r w:rsidR="00CE7AEA">
              <w:rPr>
                <w:rFonts w:eastAsiaTheme="minorEastAsia" w:cstheme="minorBidi"/>
              </w:rPr>
              <w:t xml:space="preserve"> </w:t>
            </w:r>
            <w:r w:rsidRPr="5F3C4D36">
              <w:rPr>
                <w:rFonts w:eastAsiaTheme="minorEastAsia" w:cstheme="minorBidi"/>
              </w:rPr>
              <w:t>language</w:t>
            </w:r>
            <w:r w:rsidR="00CE7AEA">
              <w:rPr>
                <w:rFonts w:eastAsiaTheme="minorEastAsia" w:cstheme="minorBidi"/>
              </w:rPr>
              <w:t xml:space="preserve"> </w:t>
            </w:r>
            <w:r w:rsidRPr="5F3C4D36">
              <w:rPr>
                <w:rFonts w:eastAsiaTheme="minorEastAsia" w:cstheme="minorBidi"/>
              </w:rPr>
              <w:t>instruction</w:t>
            </w:r>
            <w:r w:rsidR="00CE7AEA">
              <w:rPr>
                <w:rFonts w:eastAsiaTheme="minorEastAsia" w:cstheme="minorBidi"/>
              </w:rPr>
              <w:t xml:space="preserve"> </w:t>
            </w:r>
            <w:r w:rsidRPr="5F3C4D36">
              <w:rPr>
                <w:rFonts w:eastAsiaTheme="minorEastAsia" w:cstheme="minorBidi"/>
              </w:rPr>
              <w:t>educational</w:t>
            </w:r>
            <w:r w:rsidR="00CE7AEA">
              <w:rPr>
                <w:rFonts w:eastAsiaTheme="minorEastAsia" w:cstheme="minorBidi"/>
              </w:rPr>
              <w:t xml:space="preserve"> </w:t>
            </w:r>
            <w:r w:rsidRPr="5F3C4D36">
              <w:rPr>
                <w:rFonts w:eastAsiaTheme="minorEastAsia" w:cstheme="minorBidi"/>
              </w:rPr>
              <w:t>programs</w:t>
            </w:r>
            <w:r w:rsidR="00CE7AEA">
              <w:rPr>
                <w:rFonts w:eastAsiaTheme="minorEastAsia" w:cstheme="minorBidi"/>
              </w:rPr>
              <w:t xml:space="preserve"> </w:t>
            </w:r>
            <w:r w:rsidRPr="5F3C4D36">
              <w:rPr>
                <w:rFonts w:eastAsiaTheme="minorEastAsia" w:cstheme="minorBidi"/>
              </w:rPr>
              <w:t>(LIEPs).</w:t>
            </w:r>
            <w:r w:rsidR="00CE7AEA">
              <w:rPr>
                <w:rFonts w:eastAsiaTheme="minorEastAsia" w:cstheme="minorBidi"/>
              </w:rPr>
              <w:t xml:space="preserve"> </w:t>
            </w:r>
            <w:r w:rsidRPr="5F3C4D36">
              <w:rPr>
                <w:rFonts w:eastAsiaTheme="minorEastAsia" w:cstheme="minorBidi"/>
              </w:rPr>
              <w:t>In</w:t>
            </w:r>
            <w:r w:rsidR="00CE7AEA">
              <w:rPr>
                <w:rFonts w:eastAsiaTheme="minorEastAsia" w:cstheme="minorBidi"/>
              </w:rPr>
              <w:t xml:space="preserve"> </w:t>
            </w:r>
            <w:r w:rsidRPr="5F3C4D36">
              <w:rPr>
                <w:rFonts w:eastAsiaTheme="minorEastAsia" w:cstheme="minorBidi"/>
              </w:rPr>
              <w:t>doing</w:t>
            </w:r>
            <w:r w:rsidR="00CE7AEA">
              <w:rPr>
                <w:rFonts w:eastAsiaTheme="minorEastAsia" w:cstheme="minorBidi"/>
              </w:rPr>
              <w:t xml:space="preserve"> </w:t>
            </w:r>
            <w:r w:rsidRPr="5F3C4D36">
              <w:rPr>
                <w:rFonts w:eastAsiaTheme="minorEastAsia" w:cstheme="minorBidi"/>
              </w:rPr>
              <w:t>so,</w:t>
            </w:r>
            <w:r w:rsidR="00CE7AEA">
              <w:rPr>
                <w:rFonts w:eastAsiaTheme="minorEastAsia" w:cstheme="minorBidi"/>
              </w:rPr>
              <w:t xml:space="preserve"> </w:t>
            </w:r>
            <w:r w:rsidRPr="5F3C4D36">
              <w:rPr>
                <w:rFonts w:eastAsiaTheme="minorEastAsia" w:cstheme="minorBidi"/>
              </w:rPr>
              <w:t>the</w:t>
            </w:r>
            <w:r w:rsidR="00CE7AEA">
              <w:rPr>
                <w:rFonts w:eastAsiaTheme="minorEastAsia" w:cstheme="minorBidi"/>
              </w:rPr>
              <w:t xml:space="preserve"> </w:t>
            </w:r>
            <w:r w:rsidRPr="5F3C4D36">
              <w:rPr>
                <w:rFonts w:eastAsiaTheme="minorEastAsia" w:cstheme="minorBidi"/>
              </w:rPr>
              <w:t>school</w:t>
            </w:r>
            <w:r w:rsidR="00CE7AEA">
              <w:rPr>
                <w:rFonts w:eastAsiaTheme="minorEastAsia" w:cstheme="minorBidi"/>
              </w:rPr>
              <w:t xml:space="preserve"> </w:t>
            </w:r>
            <w:r w:rsidRPr="5F3C4D36">
              <w:rPr>
                <w:rFonts w:eastAsiaTheme="minorEastAsia" w:cstheme="minorBidi"/>
              </w:rPr>
              <w:t>will</w:t>
            </w:r>
            <w:r w:rsidR="00CE7AEA">
              <w:rPr>
                <w:rFonts w:eastAsiaTheme="minorEastAsia" w:cstheme="minorBidi"/>
              </w:rPr>
              <w:t xml:space="preserve"> </w:t>
            </w:r>
            <w:r w:rsidRPr="5F3C4D36">
              <w:rPr>
                <w:rFonts w:eastAsiaTheme="minorEastAsia" w:cstheme="minorBidi"/>
              </w:rPr>
              <w:t>adopt</w:t>
            </w:r>
            <w:r w:rsidR="00CE7AEA">
              <w:rPr>
                <w:rFonts w:eastAsiaTheme="minorEastAsia" w:cstheme="minorBidi"/>
              </w:rPr>
              <w:t xml:space="preserve"> </w:t>
            </w:r>
            <w:r w:rsidRPr="5F3C4D36">
              <w:rPr>
                <w:rFonts w:eastAsiaTheme="minorEastAsia" w:cstheme="minorBidi"/>
              </w:rPr>
              <w:t>all</w:t>
            </w:r>
            <w:r w:rsidR="00CE7AEA">
              <w:rPr>
                <w:rFonts w:eastAsiaTheme="minorEastAsia" w:cstheme="minorBidi"/>
              </w:rPr>
              <w:t xml:space="preserve"> </w:t>
            </w:r>
            <w:r w:rsidRPr="5F3C4D36">
              <w:rPr>
                <w:rFonts w:eastAsiaTheme="minorEastAsia" w:cstheme="minorBidi"/>
              </w:rPr>
              <w:t>relevant</w:t>
            </w:r>
            <w:r w:rsidR="00CE7AEA">
              <w:rPr>
                <w:rFonts w:eastAsiaTheme="minorEastAsia" w:cstheme="minorBidi"/>
              </w:rPr>
              <w:t xml:space="preserve"> </w:t>
            </w:r>
            <w:r w:rsidRPr="5F3C4D36">
              <w:rPr>
                <w:rFonts w:eastAsiaTheme="minorEastAsia" w:cstheme="minorBidi"/>
              </w:rPr>
              <w:t>provisions</w:t>
            </w:r>
            <w:r w:rsidR="00CE7AEA">
              <w:rPr>
                <w:rFonts w:eastAsiaTheme="minorEastAsia" w:cstheme="minorBidi"/>
              </w:rPr>
              <w:t xml:space="preserve"> </w:t>
            </w:r>
            <w:r w:rsidRPr="5F3C4D36">
              <w:rPr>
                <w:rFonts w:eastAsiaTheme="minorEastAsia" w:cstheme="minorBidi"/>
              </w:rPr>
              <w:t>of</w:t>
            </w:r>
            <w:r w:rsidR="00CE7AEA">
              <w:rPr>
                <w:rFonts w:eastAsiaTheme="minorEastAsia" w:cstheme="minorBidi"/>
              </w:rPr>
              <w:t xml:space="preserve"> </w:t>
            </w:r>
            <w:r w:rsidRPr="5F3C4D36">
              <w:rPr>
                <w:rFonts w:eastAsiaTheme="minorEastAsia" w:cstheme="minorBidi"/>
              </w:rPr>
              <w:t>Titles</w:t>
            </w:r>
            <w:r w:rsidR="00CE7AEA">
              <w:rPr>
                <w:rFonts w:eastAsiaTheme="minorEastAsia" w:cstheme="minorBidi"/>
              </w:rPr>
              <w:t xml:space="preserve"> </w:t>
            </w:r>
            <w:r w:rsidRPr="5F3C4D36">
              <w:rPr>
                <w:rFonts w:eastAsiaTheme="minorEastAsia" w:cstheme="minorBidi"/>
              </w:rPr>
              <w:t>I</w:t>
            </w:r>
            <w:r w:rsidR="00CE7AEA">
              <w:rPr>
                <w:rFonts w:eastAsiaTheme="minorEastAsia" w:cstheme="minorBidi"/>
              </w:rPr>
              <w:t xml:space="preserve"> </w:t>
            </w:r>
            <w:r w:rsidRPr="5F3C4D36">
              <w:rPr>
                <w:rFonts w:eastAsiaTheme="minorEastAsia" w:cstheme="minorBidi"/>
              </w:rPr>
              <w:t>and</w:t>
            </w:r>
            <w:r w:rsidR="00CE7AEA">
              <w:rPr>
                <w:rFonts w:eastAsiaTheme="minorEastAsia" w:cstheme="minorBidi"/>
              </w:rPr>
              <w:t xml:space="preserve"> </w:t>
            </w:r>
            <w:r w:rsidRPr="5F3C4D36">
              <w:rPr>
                <w:rFonts w:eastAsiaTheme="minorEastAsia" w:cstheme="minorBidi"/>
              </w:rPr>
              <w:t>III</w:t>
            </w:r>
            <w:r w:rsidR="00CE7AEA">
              <w:rPr>
                <w:rFonts w:eastAsiaTheme="minorEastAsia" w:cstheme="minorBidi"/>
              </w:rPr>
              <w:t xml:space="preserve"> </w:t>
            </w:r>
            <w:r w:rsidRPr="5F3C4D36">
              <w:rPr>
                <w:rFonts w:eastAsiaTheme="minorEastAsia" w:cstheme="minorBidi"/>
              </w:rPr>
              <w:t>of</w:t>
            </w:r>
            <w:r w:rsidR="00CE7AEA">
              <w:rPr>
                <w:rFonts w:eastAsiaTheme="minorEastAsia" w:cstheme="minorBidi"/>
              </w:rPr>
              <w:t xml:space="preserve"> </w:t>
            </w:r>
            <w:proofErr w:type="gramStart"/>
            <w:r w:rsidRPr="5F3C4D36">
              <w:rPr>
                <w:rFonts w:eastAsiaTheme="minorEastAsia" w:cstheme="minorBidi"/>
              </w:rPr>
              <w:t>the</w:t>
            </w:r>
            <w:r w:rsidR="00CE7AEA">
              <w:rPr>
                <w:rFonts w:eastAsiaTheme="minorEastAsia" w:cstheme="minorBidi"/>
              </w:rPr>
              <w:t xml:space="preserve"> </w:t>
            </w:r>
            <w:r w:rsidRPr="5F3C4D36">
              <w:rPr>
                <w:rFonts w:eastAsiaTheme="minorEastAsia" w:cstheme="minorBidi"/>
              </w:rPr>
              <w:t>Every</w:t>
            </w:r>
            <w:proofErr w:type="gramEnd"/>
            <w:r w:rsidR="00CE7AEA">
              <w:rPr>
                <w:rFonts w:eastAsiaTheme="minorEastAsia" w:cstheme="minorBidi"/>
              </w:rPr>
              <w:t xml:space="preserve"> </w:t>
            </w:r>
            <w:r w:rsidRPr="5F3C4D36">
              <w:rPr>
                <w:rFonts w:eastAsiaTheme="minorEastAsia" w:cstheme="minorBidi"/>
              </w:rPr>
              <w:t>Student</w:t>
            </w:r>
            <w:r w:rsidR="00CE7AEA">
              <w:rPr>
                <w:rFonts w:eastAsiaTheme="minorEastAsia" w:cstheme="minorBidi"/>
              </w:rPr>
              <w:t xml:space="preserve"> </w:t>
            </w:r>
            <w:r w:rsidRPr="5F3C4D36">
              <w:rPr>
                <w:rFonts w:eastAsiaTheme="minorEastAsia" w:cstheme="minorBidi"/>
              </w:rPr>
              <w:t>Succeeds</w:t>
            </w:r>
            <w:r w:rsidR="00CE7AEA">
              <w:rPr>
                <w:rFonts w:eastAsiaTheme="minorEastAsia" w:cstheme="minorBidi"/>
              </w:rPr>
              <w:t xml:space="preserve"> </w:t>
            </w:r>
            <w:r w:rsidRPr="5F3C4D36">
              <w:rPr>
                <w:rFonts w:eastAsiaTheme="minorEastAsia" w:cstheme="minorBidi"/>
              </w:rPr>
              <w:t>Act</w:t>
            </w:r>
            <w:r w:rsidR="00CE7AEA">
              <w:rPr>
                <w:rFonts w:eastAsiaTheme="minorEastAsia" w:cstheme="minorBidi"/>
              </w:rPr>
              <w:t xml:space="preserve"> </w:t>
            </w:r>
            <w:r w:rsidRPr="5F3C4D36">
              <w:rPr>
                <w:rFonts w:eastAsiaTheme="minorEastAsia" w:cstheme="minorBidi"/>
              </w:rPr>
              <w:t>(20</w:t>
            </w:r>
            <w:r w:rsidR="00CE7AEA">
              <w:rPr>
                <w:rFonts w:eastAsiaTheme="minorEastAsia" w:cstheme="minorBidi"/>
              </w:rPr>
              <w:t xml:space="preserve"> </w:t>
            </w:r>
            <w:r w:rsidRPr="5F3C4D36">
              <w:rPr>
                <w:rFonts w:eastAsiaTheme="minorEastAsia" w:cstheme="minorBidi"/>
              </w:rPr>
              <w:t>U.S.C.</w:t>
            </w:r>
            <w:r w:rsidR="00CE7AEA">
              <w:rPr>
                <w:rFonts w:eastAsiaTheme="minorEastAsia" w:cstheme="minorBidi"/>
              </w:rPr>
              <w:t xml:space="preserve"> </w:t>
            </w:r>
            <w:r w:rsidRPr="5F3C4D36">
              <w:rPr>
                <w:rFonts w:eastAsiaTheme="minorEastAsia" w:cstheme="minorBidi"/>
              </w:rPr>
              <w:t>§</w:t>
            </w:r>
            <w:r w:rsidR="00CE7AEA">
              <w:rPr>
                <w:rFonts w:eastAsiaTheme="minorEastAsia" w:cstheme="minorBidi"/>
              </w:rPr>
              <w:t xml:space="preserve"> </w:t>
            </w:r>
            <w:r w:rsidRPr="5F3C4D36">
              <w:rPr>
                <w:rFonts w:eastAsiaTheme="minorEastAsia" w:cstheme="minorBidi"/>
              </w:rPr>
              <w:t>6301</w:t>
            </w:r>
            <w:r w:rsidR="00CE7AEA">
              <w:rPr>
                <w:rFonts w:eastAsiaTheme="minorEastAsia" w:cstheme="minorBidi"/>
              </w:rPr>
              <w:t xml:space="preserve"> </w:t>
            </w:r>
            <w:r w:rsidRPr="5F3C4D36">
              <w:rPr>
                <w:rFonts w:eastAsiaTheme="minorEastAsia" w:cstheme="minorBidi"/>
                <w:i/>
                <w:iCs/>
              </w:rPr>
              <w:t>et</w:t>
            </w:r>
            <w:r w:rsidR="00CE7AEA">
              <w:rPr>
                <w:rFonts w:eastAsiaTheme="minorEastAsia" w:cstheme="minorBidi"/>
                <w:i/>
                <w:iCs/>
              </w:rPr>
              <w:t xml:space="preserve"> </w:t>
            </w:r>
            <w:r w:rsidRPr="5F3C4D36">
              <w:rPr>
                <w:rFonts w:eastAsiaTheme="minorEastAsia" w:cstheme="minorBidi"/>
                <w:i/>
                <w:iCs/>
              </w:rPr>
              <w:t>seq.</w:t>
            </w:r>
            <w:r w:rsidRPr="5F3C4D36">
              <w:rPr>
                <w:rFonts w:eastAsiaTheme="minorEastAsia" w:cstheme="minorBidi"/>
              </w:rPr>
              <w:t>)</w:t>
            </w:r>
            <w:r w:rsidR="00CE7AEA">
              <w:rPr>
                <w:rFonts w:eastAsiaTheme="minorEastAsia" w:cstheme="minorBidi"/>
              </w:rPr>
              <w:t xml:space="preserve"> </w:t>
            </w:r>
            <w:r w:rsidRPr="5F3C4D36">
              <w:rPr>
                <w:rFonts w:eastAsiaTheme="minorEastAsia" w:cstheme="minorBidi"/>
              </w:rPr>
              <w:t>(the</w:t>
            </w:r>
            <w:r w:rsidR="00CE7AEA">
              <w:rPr>
                <w:rFonts w:eastAsiaTheme="minorEastAsia" w:cstheme="minorBidi"/>
              </w:rPr>
              <w:t xml:space="preserve"> </w:t>
            </w:r>
            <w:r w:rsidRPr="5F3C4D36">
              <w:rPr>
                <w:rFonts w:eastAsiaTheme="minorEastAsia" w:cstheme="minorBidi"/>
              </w:rPr>
              <w:t>“ESSA”),</w:t>
            </w:r>
            <w:r w:rsidR="00CE7AEA">
              <w:rPr>
                <w:rFonts w:eastAsiaTheme="minorEastAsia" w:cstheme="minorBidi"/>
              </w:rPr>
              <w:t xml:space="preserve"> </w:t>
            </w:r>
            <w:r w:rsidRPr="5F3C4D36">
              <w:rPr>
                <w:rFonts w:eastAsiaTheme="minorEastAsia" w:cstheme="minorBidi"/>
              </w:rPr>
              <w:t>as</w:t>
            </w:r>
            <w:r w:rsidR="00CE7AEA">
              <w:rPr>
                <w:rFonts w:eastAsiaTheme="minorEastAsia" w:cstheme="minorBidi"/>
              </w:rPr>
              <w:t xml:space="preserve"> </w:t>
            </w:r>
            <w:r w:rsidRPr="5F3C4D36">
              <w:rPr>
                <w:rFonts w:eastAsiaTheme="minorEastAsia" w:cstheme="minorBidi"/>
              </w:rPr>
              <w:t>well</w:t>
            </w:r>
            <w:r w:rsidR="00CE7AEA">
              <w:rPr>
                <w:rFonts w:eastAsiaTheme="minorEastAsia" w:cstheme="minorBidi"/>
              </w:rPr>
              <w:t xml:space="preserve"> </w:t>
            </w:r>
            <w:r w:rsidRPr="5F3C4D36">
              <w:rPr>
                <w:rFonts w:eastAsiaTheme="minorEastAsia" w:cstheme="minorBidi"/>
              </w:rPr>
              <w:t>as</w:t>
            </w:r>
            <w:r w:rsidR="00CE7AEA">
              <w:rPr>
                <w:rFonts w:eastAsiaTheme="minorEastAsia" w:cstheme="minorBidi"/>
              </w:rPr>
              <w:t xml:space="preserve"> </w:t>
            </w:r>
            <w:r w:rsidRPr="5F3C4D36">
              <w:rPr>
                <w:rFonts w:eastAsiaTheme="minorEastAsia" w:cstheme="minorBidi"/>
              </w:rPr>
              <w:t>all</w:t>
            </w:r>
            <w:r w:rsidR="00CE7AEA">
              <w:rPr>
                <w:rFonts w:eastAsiaTheme="minorEastAsia" w:cstheme="minorBidi"/>
              </w:rPr>
              <w:t xml:space="preserve"> </w:t>
            </w:r>
            <w:r w:rsidRPr="5F3C4D36">
              <w:rPr>
                <w:rFonts w:eastAsiaTheme="minorEastAsia" w:cstheme="minorBidi"/>
              </w:rPr>
              <w:t>applicable</w:t>
            </w:r>
            <w:r w:rsidR="00CE7AEA">
              <w:rPr>
                <w:rFonts w:eastAsiaTheme="minorEastAsia" w:cstheme="minorBidi"/>
              </w:rPr>
              <w:t xml:space="preserve"> </w:t>
            </w:r>
            <w:r w:rsidRPr="5F3C4D36">
              <w:rPr>
                <w:rFonts w:eastAsiaTheme="minorEastAsia" w:cstheme="minorBidi"/>
              </w:rPr>
              <w:t>regulations</w:t>
            </w:r>
            <w:r w:rsidR="00CE7AEA">
              <w:rPr>
                <w:rFonts w:eastAsiaTheme="minorEastAsia" w:cstheme="minorBidi"/>
              </w:rPr>
              <w:t xml:space="preserve"> </w:t>
            </w:r>
            <w:r w:rsidRPr="5F3C4D36">
              <w:rPr>
                <w:rFonts w:eastAsiaTheme="minorEastAsia" w:cstheme="minorBidi"/>
              </w:rPr>
              <w:t>promulgated</w:t>
            </w:r>
            <w:r w:rsidR="00CE7AEA">
              <w:rPr>
                <w:rFonts w:eastAsiaTheme="minorEastAsia" w:cstheme="minorBidi"/>
              </w:rPr>
              <w:t xml:space="preserve"> </w:t>
            </w:r>
            <w:r w:rsidRPr="5F3C4D36">
              <w:rPr>
                <w:rFonts w:eastAsiaTheme="minorEastAsia" w:cstheme="minorBidi"/>
              </w:rPr>
              <w:t>pursuant</w:t>
            </w:r>
            <w:r w:rsidR="00CE7AEA">
              <w:rPr>
                <w:rFonts w:eastAsiaTheme="minorEastAsia" w:cstheme="minorBidi"/>
              </w:rPr>
              <w:t xml:space="preserve"> </w:t>
            </w:r>
            <w:r w:rsidRPr="5F3C4D36">
              <w:rPr>
                <w:rFonts w:eastAsiaTheme="minorEastAsia" w:cstheme="minorBidi"/>
              </w:rPr>
              <w:t>to</w:t>
            </w:r>
            <w:r w:rsidR="00CE7AEA">
              <w:rPr>
                <w:rFonts w:eastAsiaTheme="minorEastAsia" w:cstheme="minorBidi"/>
              </w:rPr>
              <w:t xml:space="preserve"> </w:t>
            </w:r>
            <w:r w:rsidRPr="5F3C4D36">
              <w:rPr>
                <w:rFonts w:eastAsiaTheme="minorEastAsia" w:cstheme="minorBidi"/>
              </w:rPr>
              <w:t>such</w:t>
            </w:r>
            <w:r w:rsidR="00CE7AEA">
              <w:rPr>
                <w:rFonts w:eastAsiaTheme="minorEastAsia" w:cstheme="minorBidi"/>
              </w:rPr>
              <w:t xml:space="preserve"> </w:t>
            </w:r>
            <w:r w:rsidRPr="5F3C4D36">
              <w:rPr>
                <w:rFonts w:eastAsiaTheme="minorEastAsia" w:cstheme="minorBidi"/>
              </w:rPr>
              <w:t>federal</w:t>
            </w:r>
            <w:r w:rsidR="00CE7AEA">
              <w:rPr>
                <w:rFonts w:eastAsiaTheme="minorEastAsia" w:cstheme="minorBidi"/>
              </w:rPr>
              <w:t xml:space="preserve"> </w:t>
            </w:r>
            <w:r w:rsidRPr="5F3C4D36">
              <w:rPr>
                <w:rFonts w:eastAsiaTheme="minorEastAsia" w:cstheme="minorBidi"/>
              </w:rPr>
              <w:t>laws.</w:t>
            </w:r>
            <w:r w:rsidR="00CE7AEA">
              <w:rPr>
                <w:rFonts w:eastAsiaTheme="minorEastAsia" w:cstheme="minorBidi"/>
              </w:rPr>
              <w:t xml:space="preserve"> </w:t>
            </w:r>
            <w:r w:rsidRPr="5F3C4D36">
              <w:rPr>
                <w:rFonts w:eastAsiaTheme="minorEastAsia" w:cstheme="minorBidi"/>
              </w:rPr>
              <w:t>Compliance</w:t>
            </w:r>
            <w:r w:rsidR="00CE7AEA">
              <w:rPr>
                <w:rFonts w:eastAsiaTheme="minorEastAsia" w:cstheme="minorBidi"/>
              </w:rPr>
              <w:t xml:space="preserve"> </w:t>
            </w:r>
            <w:r w:rsidRPr="5F3C4D36">
              <w:rPr>
                <w:rFonts w:eastAsiaTheme="minorEastAsia" w:cstheme="minorBidi"/>
              </w:rPr>
              <w:t>shall</w:t>
            </w:r>
            <w:r w:rsidR="00CE7AEA">
              <w:rPr>
                <w:rFonts w:eastAsiaTheme="minorEastAsia" w:cstheme="minorBidi"/>
              </w:rPr>
              <w:t xml:space="preserve"> </w:t>
            </w:r>
            <w:r w:rsidRPr="5F3C4D36">
              <w:rPr>
                <w:rFonts w:eastAsiaTheme="minorEastAsia" w:cstheme="minorBidi"/>
              </w:rPr>
              <w:t>also</w:t>
            </w:r>
            <w:r w:rsidR="00CE7AEA">
              <w:rPr>
                <w:rFonts w:eastAsiaTheme="minorEastAsia" w:cstheme="minorBidi"/>
              </w:rPr>
              <w:t xml:space="preserve"> </w:t>
            </w:r>
            <w:r w:rsidRPr="5F3C4D36">
              <w:rPr>
                <w:rFonts w:eastAsiaTheme="minorEastAsia" w:cstheme="minorBidi"/>
              </w:rPr>
              <w:t>be</w:t>
            </w:r>
            <w:r w:rsidR="00CE7AEA">
              <w:rPr>
                <w:rFonts w:eastAsiaTheme="minorEastAsia" w:cstheme="minorBidi"/>
              </w:rPr>
              <w:t xml:space="preserve"> </w:t>
            </w:r>
            <w:r w:rsidRPr="5F3C4D36">
              <w:rPr>
                <w:rFonts w:eastAsiaTheme="minorEastAsia" w:cstheme="minorBidi"/>
              </w:rPr>
              <w:t>maintained</w:t>
            </w:r>
            <w:r w:rsidR="00CE7AEA">
              <w:rPr>
                <w:rFonts w:eastAsiaTheme="minorEastAsia" w:cstheme="minorBidi"/>
              </w:rPr>
              <w:t xml:space="preserve"> </w:t>
            </w:r>
            <w:r w:rsidRPr="5F3C4D36">
              <w:rPr>
                <w:rFonts w:eastAsiaTheme="minorEastAsia" w:cstheme="minorBidi"/>
              </w:rPr>
              <w:t>with</w:t>
            </w:r>
            <w:r w:rsidR="00CE7AEA">
              <w:rPr>
                <w:rFonts w:eastAsiaTheme="minorEastAsia" w:cstheme="minorBidi"/>
              </w:rPr>
              <w:t xml:space="preserve"> </w:t>
            </w:r>
            <w:r w:rsidRPr="5F3C4D36">
              <w:rPr>
                <w:rFonts w:eastAsiaTheme="minorEastAsia" w:cstheme="minorBidi"/>
              </w:rPr>
              <w:t>all</w:t>
            </w:r>
            <w:r w:rsidR="00CE7AEA">
              <w:rPr>
                <w:rFonts w:eastAsiaTheme="minorEastAsia" w:cstheme="minorBidi"/>
              </w:rPr>
              <w:t xml:space="preserve"> </w:t>
            </w:r>
            <w:r w:rsidRPr="5F3C4D36">
              <w:rPr>
                <w:rFonts w:eastAsiaTheme="minorEastAsia" w:cstheme="minorBidi"/>
              </w:rPr>
              <w:t>applicable</w:t>
            </w:r>
            <w:r w:rsidR="00CE7AEA">
              <w:rPr>
                <w:rFonts w:eastAsiaTheme="minorEastAsia" w:cstheme="minorBidi"/>
              </w:rPr>
              <w:t xml:space="preserve"> </w:t>
            </w:r>
            <w:r w:rsidRPr="5F3C4D36">
              <w:rPr>
                <w:rFonts w:eastAsiaTheme="minorEastAsia" w:cstheme="minorBidi"/>
              </w:rPr>
              <w:t>provisions</w:t>
            </w:r>
            <w:r w:rsidR="00CE7AEA">
              <w:rPr>
                <w:rFonts w:eastAsiaTheme="minorEastAsia" w:cstheme="minorBidi"/>
              </w:rPr>
              <w:t xml:space="preserve"> </w:t>
            </w:r>
            <w:r w:rsidRPr="5F3C4D36">
              <w:rPr>
                <w:rFonts w:eastAsiaTheme="minorEastAsia" w:cstheme="minorBidi"/>
              </w:rPr>
              <w:t>of</w:t>
            </w:r>
            <w:r w:rsidR="00CE7AEA">
              <w:rPr>
                <w:rFonts w:eastAsiaTheme="minorEastAsia" w:cstheme="minorBidi"/>
              </w:rPr>
              <w:t xml:space="preserve"> </w:t>
            </w:r>
            <w:r w:rsidRPr="5F3C4D36">
              <w:rPr>
                <w:rFonts w:eastAsiaTheme="minorEastAsia" w:cstheme="minorBidi"/>
              </w:rPr>
              <w:t>section</w:t>
            </w:r>
            <w:r w:rsidR="00CE7AEA">
              <w:rPr>
                <w:rFonts w:eastAsiaTheme="minorEastAsia" w:cstheme="minorBidi"/>
              </w:rPr>
              <w:t xml:space="preserve"> </w:t>
            </w:r>
            <w:r w:rsidR="3C485D18" w:rsidRPr="5F3C4D36">
              <w:rPr>
                <w:rFonts w:eastAsiaTheme="minorEastAsia" w:cstheme="minorBidi"/>
                <w:i/>
                <w:iCs/>
              </w:rPr>
              <w:t>N.J.A.C.</w:t>
            </w:r>
            <w:r w:rsidR="00CE7AEA">
              <w:rPr>
                <w:rFonts w:eastAsiaTheme="minorEastAsia" w:cstheme="minorBidi"/>
              </w:rPr>
              <w:t xml:space="preserve"> </w:t>
            </w:r>
            <w:r w:rsidR="3C485D18" w:rsidRPr="5F3C4D36">
              <w:rPr>
                <w:rFonts w:eastAsiaTheme="minorEastAsia" w:cstheme="minorBidi"/>
              </w:rPr>
              <w:t>6A:15</w:t>
            </w:r>
            <w:r w:rsidR="00CE7AEA">
              <w:rPr>
                <w:rFonts w:eastAsiaTheme="minorEastAsia" w:cstheme="minorBidi"/>
              </w:rPr>
              <w:t xml:space="preserve"> </w:t>
            </w:r>
            <w:r w:rsidR="3C485D18" w:rsidRPr="5F3C4D36">
              <w:rPr>
                <w:rFonts w:eastAsiaTheme="minorEastAsia" w:cstheme="minorBidi"/>
                <w:i/>
                <w:iCs/>
              </w:rPr>
              <w:t>et</w:t>
            </w:r>
            <w:r w:rsidR="00CE7AEA">
              <w:rPr>
                <w:rFonts w:eastAsiaTheme="minorEastAsia" w:cstheme="minorBidi"/>
                <w:i/>
                <w:iCs/>
              </w:rPr>
              <w:t xml:space="preserve"> </w:t>
            </w:r>
            <w:r w:rsidR="3C485D18" w:rsidRPr="5F3C4D36">
              <w:rPr>
                <w:rFonts w:eastAsiaTheme="minorEastAsia" w:cstheme="minorBidi"/>
                <w:i/>
                <w:iCs/>
              </w:rPr>
              <w:t>seq.,</w:t>
            </w:r>
            <w:r w:rsidR="00CE7AEA">
              <w:rPr>
                <w:rFonts w:eastAsiaTheme="minorEastAsia" w:cstheme="minorBidi"/>
                <w:i/>
                <w:iCs/>
              </w:rPr>
              <w:t xml:space="preserve"> </w:t>
            </w:r>
            <w:r w:rsidR="3C485D18" w:rsidRPr="5F3C4D36">
              <w:rPr>
                <w:rFonts w:eastAsiaTheme="minorEastAsia" w:cstheme="minorBidi"/>
              </w:rPr>
              <w:t>section</w:t>
            </w:r>
            <w:r w:rsidR="00CE7AEA">
              <w:rPr>
                <w:rFonts w:eastAsiaTheme="minorEastAsia" w:cstheme="minorBidi"/>
                <w:i/>
                <w:iCs/>
              </w:rPr>
              <w:t xml:space="preserve"> </w:t>
            </w:r>
            <w:r w:rsidR="3C485D18" w:rsidRPr="5F3C4D36">
              <w:rPr>
                <w:rFonts w:eastAsiaTheme="minorEastAsia" w:cstheme="minorBidi"/>
                <w:i/>
                <w:iCs/>
              </w:rPr>
              <w:t>N.J.A.C.</w:t>
            </w:r>
            <w:r w:rsidR="00CE7AEA">
              <w:rPr>
                <w:rFonts w:eastAsiaTheme="minorEastAsia" w:cstheme="minorBidi"/>
              </w:rPr>
              <w:t xml:space="preserve"> </w:t>
            </w:r>
            <w:r w:rsidR="3C485D18" w:rsidRPr="5F3C4D36">
              <w:rPr>
                <w:rFonts w:eastAsiaTheme="minorEastAsia" w:cstheme="minorBidi"/>
              </w:rPr>
              <w:t>6A:11-4.8,</w:t>
            </w:r>
            <w:r w:rsidR="00CE7AEA">
              <w:rPr>
                <w:rFonts w:eastAsiaTheme="minorEastAsia" w:cstheme="minorBidi"/>
              </w:rPr>
              <w:t xml:space="preserve"> </w:t>
            </w:r>
            <w:r w:rsidR="3C485D18" w:rsidRPr="5F3C4D36">
              <w:rPr>
                <w:rFonts w:eastAsiaTheme="minorEastAsia" w:cstheme="minorBidi"/>
              </w:rPr>
              <w:t>section</w:t>
            </w:r>
            <w:r w:rsidR="79ECACB4" w:rsidRPr="5F3C4D36">
              <w:rPr>
                <w:rFonts w:eastAsiaTheme="minorEastAsia" w:cstheme="minorBidi"/>
              </w:rPr>
              <w:t>s</w:t>
            </w:r>
            <w:r w:rsidR="00CE7AEA">
              <w:rPr>
                <w:rFonts w:eastAsiaTheme="minorEastAsia" w:cstheme="minorBidi"/>
              </w:rPr>
              <w:t xml:space="preserve"> </w:t>
            </w:r>
            <w:r w:rsidR="3C485D18" w:rsidRPr="5F3C4D36">
              <w:rPr>
                <w:rFonts w:eastAsiaTheme="minorEastAsia" w:cstheme="minorBidi"/>
                <w:i/>
                <w:iCs/>
              </w:rPr>
              <w:t>N.J.A.C.</w:t>
            </w:r>
            <w:r w:rsidR="00CE7AEA">
              <w:rPr>
                <w:rFonts w:eastAsiaTheme="minorEastAsia" w:cstheme="minorBidi"/>
              </w:rPr>
              <w:t xml:space="preserve"> </w:t>
            </w:r>
            <w:r w:rsidR="3C485D18" w:rsidRPr="5F3C4D36">
              <w:rPr>
                <w:rFonts w:eastAsiaTheme="minorEastAsia" w:cstheme="minorBidi"/>
              </w:rPr>
              <w:t>6A:7-1.7</w:t>
            </w:r>
            <w:r w:rsidR="00CE7AEA">
              <w:rPr>
                <w:rFonts w:eastAsiaTheme="minorEastAsia" w:cstheme="minorBidi"/>
              </w:rPr>
              <w:t xml:space="preserve"> </w:t>
            </w:r>
            <w:r w:rsidR="4C04CD16" w:rsidRPr="5F3C4D36">
              <w:rPr>
                <w:rFonts w:eastAsiaTheme="minorEastAsia" w:cstheme="minorBidi"/>
              </w:rPr>
              <w:t>and</w:t>
            </w:r>
            <w:r w:rsidR="00CE7AEA">
              <w:rPr>
                <w:rFonts w:eastAsiaTheme="minorEastAsia" w:cstheme="minorBidi"/>
              </w:rPr>
              <w:t xml:space="preserve">  </w:t>
            </w:r>
            <w:r w:rsidR="3C485D18" w:rsidRPr="5F3C4D36">
              <w:rPr>
                <w:rFonts w:eastAsiaTheme="minorEastAsia" w:cstheme="minorBidi"/>
              </w:rPr>
              <w:t>6A:7-1.8,</w:t>
            </w:r>
            <w:r w:rsidR="00CE7AEA">
              <w:rPr>
                <w:rFonts w:eastAsiaTheme="minorEastAsia" w:cstheme="minorBidi"/>
              </w:rPr>
              <w:t xml:space="preserve"> </w:t>
            </w:r>
            <w:r w:rsidR="3C485D18" w:rsidRPr="5F3C4D36">
              <w:rPr>
                <w:rFonts w:eastAsiaTheme="minorEastAsia" w:cstheme="minorBidi"/>
              </w:rPr>
              <w:t>section</w:t>
            </w:r>
            <w:r w:rsidR="00CE7AEA">
              <w:rPr>
                <w:rFonts w:eastAsiaTheme="minorEastAsia" w:cstheme="minorBidi"/>
              </w:rPr>
              <w:t xml:space="preserve"> </w:t>
            </w:r>
            <w:r w:rsidR="3C485D18" w:rsidRPr="5F3C4D36">
              <w:rPr>
                <w:rFonts w:eastAsiaTheme="minorEastAsia" w:cstheme="minorBidi"/>
                <w:i/>
                <w:iCs/>
              </w:rPr>
              <w:t>N.J.A.C.</w:t>
            </w:r>
            <w:r w:rsidR="00CE7AEA">
              <w:rPr>
                <w:rFonts w:eastAsiaTheme="minorEastAsia" w:cstheme="minorBidi"/>
                <w:i/>
                <w:iCs/>
              </w:rPr>
              <w:t xml:space="preserve"> </w:t>
            </w:r>
            <w:r w:rsidR="3C485D18" w:rsidRPr="5F3C4D36">
              <w:rPr>
                <w:rFonts w:eastAsiaTheme="minorEastAsia" w:cstheme="minorBidi"/>
              </w:rPr>
              <w:t>6A:8-1.3,</w:t>
            </w:r>
            <w:r w:rsidR="00CE7AEA">
              <w:rPr>
                <w:rFonts w:eastAsiaTheme="minorEastAsia" w:cstheme="minorBidi"/>
              </w:rPr>
              <w:t xml:space="preserve"> </w:t>
            </w:r>
            <w:r w:rsidR="38507A64" w:rsidRPr="5F3C4D36">
              <w:rPr>
                <w:rFonts w:eastAsiaTheme="minorEastAsia" w:cstheme="minorBidi"/>
              </w:rPr>
              <w:t>and</w:t>
            </w:r>
            <w:r w:rsidR="00CE7AEA">
              <w:rPr>
                <w:rFonts w:eastAsiaTheme="minorEastAsia" w:cstheme="minorBidi"/>
              </w:rPr>
              <w:t xml:space="preserve"> </w:t>
            </w:r>
            <w:r w:rsidR="3C485D18" w:rsidRPr="5F3C4D36">
              <w:rPr>
                <w:rFonts w:eastAsiaTheme="minorEastAsia" w:cstheme="minorBidi"/>
              </w:rPr>
              <w:t>section</w:t>
            </w:r>
            <w:r w:rsidR="13D7B5A0" w:rsidRPr="5F3C4D36">
              <w:rPr>
                <w:rFonts w:eastAsiaTheme="minorEastAsia" w:cstheme="minorBidi"/>
              </w:rPr>
              <w:t>s</w:t>
            </w:r>
            <w:r w:rsidR="00CE7AEA">
              <w:rPr>
                <w:rFonts w:eastAsiaTheme="minorEastAsia" w:cstheme="minorBidi"/>
              </w:rPr>
              <w:t xml:space="preserve"> </w:t>
            </w:r>
            <w:r w:rsidR="3C485D18" w:rsidRPr="5F3C4D36">
              <w:rPr>
                <w:rFonts w:eastAsiaTheme="minorEastAsia" w:cstheme="minorBidi"/>
                <w:i/>
                <w:iCs/>
              </w:rPr>
              <w:t>N.J.A.C.</w:t>
            </w:r>
            <w:r w:rsidR="00CE7AEA">
              <w:rPr>
                <w:rFonts w:eastAsiaTheme="minorEastAsia" w:cstheme="minorBidi"/>
                <w:i/>
                <w:iCs/>
              </w:rPr>
              <w:t xml:space="preserve"> </w:t>
            </w:r>
            <w:r w:rsidR="3C485D18" w:rsidRPr="5F3C4D36">
              <w:rPr>
                <w:rFonts w:eastAsiaTheme="minorEastAsia" w:cstheme="minorBidi"/>
              </w:rPr>
              <w:t>6A:9-3.2,</w:t>
            </w:r>
            <w:r w:rsidR="00CE7AEA">
              <w:rPr>
                <w:rFonts w:eastAsiaTheme="minorEastAsia" w:cstheme="minorBidi"/>
              </w:rPr>
              <w:t xml:space="preserve"> </w:t>
            </w:r>
            <w:r w:rsidR="3C485D18" w:rsidRPr="5F3C4D36">
              <w:rPr>
                <w:rFonts w:eastAsiaTheme="minorEastAsia" w:cstheme="minorBidi"/>
              </w:rPr>
              <w:t>and</w:t>
            </w:r>
            <w:r w:rsidR="00CE7AEA">
              <w:rPr>
                <w:rFonts w:eastAsiaTheme="minorEastAsia" w:cstheme="minorBidi"/>
              </w:rPr>
              <w:t xml:space="preserve"> </w:t>
            </w:r>
            <w:r w:rsidR="3C485D18" w:rsidRPr="5F3C4D36">
              <w:rPr>
                <w:rFonts w:eastAsiaTheme="minorEastAsia" w:cstheme="minorBidi"/>
              </w:rPr>
              <w:t>6A:9-3.3</w:t>
            </w:r>
            <w:r w:rsidR="00CE7AEA">
              <w:rPr>
                <w:rFonts w:eastAsiaTheme="minorEastAsia" w:cstheme="minorBidi"/>
              </w:rPr>
              <w:t xml:space="preserve"> </w:t>
            </w:r>
            <w:r w:rsidR="3C485D18" w:rsidRPr="5F3C4D36">
              <w:rPr>
                <w:rFonts w:eastAsiaTheme="minorEastAsia" w:cstheme="minorBidi"/>
              </w:rPr>
              <w:t>of</w:t>
            </w:r>
            <w:r w:rsidR="00CE7AEA">
              <w:rPr>
                <w:rFonts w:eastAsiaTheme="minorEastAsia" w:cstheme="minorBidi"/>
              </w:rPr>
              <w:t xml:space="preserve"> </w:t>
            </w:r>
            <w:r w:rsidR="3C485D18" w:rsidRPr="5F3C4D36">
              <w:rPr>
                <w:rFonts w:eastAsiaTheme="minorEastAsia" w:cstheme="minorBidi"/>
              </w:rPr>
              <w:t>the</w:t>
            </w:r>
            <w:r w:rsidR="00CE7AEA">
              <w:rPr>
                <w:rFonts w:eastAsiaTheme="minorEastAsia" w:cstheme="minorBidi"/>
              </w:rPr>
              <w:t xml:space="preserve"> </w:t>
            </w:r>
            <w:r w:rsidR="3C485D18" w:rsidRPr="5F3C4D36">
              <w:rPr>
                <w:rFonts w:eastAsiaTheme="minorEastAsia" w:cstheme="minorBidi"/>
              </w:rPr>
              <w:t>Regulations</w:t>
            </w:r>
            <w:r w:rsidR="00CE7AEA">
              <w:rPr>
                <w:rFonts w:eastAsiaTheme="minorEastAsia" w:cstheme="minorBidi"/>
              </w:rPr>
              <w:t xml:space="preserve"> </w:t>
            </w:r>
            <w:r w:rsidR="3C485D18" w:rsidRPr="5F3C4D36">
              <w:rPr>
                <w:rFonts w:eastAsiaTheme="minorEastAsia" w:cstheme="minorBidi"/>
              </w:rPr>
              <w:t>concerning</w:t>
            </w:r>
            <w:r w:rsidR="00CE7AEA">
              <w:rPr>
                <w:rFonts w:eastAsiaTheme="minorEastAsia" w:cstheme="minorBidi"/>
              </w:rPr>
              <w:t xml:space="preserve"> </w:t>
            </w:r>
            <w:r w:rsidR="3C485D18" w:rsidRPr="5F3C4D36">
              <w:rPr>
                <w:rFonts w:eastAsiaTheme="minorEastAsia" w:cstheme="minorBidi"/>
              </w:rPr>
              <w:t>the</w:t>
            </w:r>
            <w:r w:rsidR="00CE7AEA">
              <w:rPr>
                <w:rFonts w:eastAsiaTheme="minorEastAsia" w:cstheme="minorBidi"/>
              </w:rPr>
              <w:t xml:space="preserve"> </w:t>
            </w:r>
            <w:r w:rsidR="3C485D18" w:rsidRPr="5F3C4D36">
              <w:rPr>
                <w:rFonts w:eastAsiaTheme="minorEastAsia" w:cstheme="minorBidi"/>
              </w:rPr>
              <w:t>provision</w:t>
            </w:r>
            <w:r w:rsidR="00CE7AEA">
              <w:rPr>
                <w:rFonts w:eastAsiaTheme="minorEastAsia" w:cstheme="minorBidi"/>
              </w:rPr>
              <w:t xml:space="preserve"> </w:t>
            </w:r>
            <w:r w:rsidR="3C485D18" w:rsidRPr="5F3C4D36">
              <w:rPr>
                <w:rFonts w:eastAsiaTheme="minorEastAsia" w:cstheme="minorBidi"/>
              </w:rPr>
              <w:t>of</w:t>
            </w:r>
            <w:r w:rsidR="00CE7AEA">
              <w:rPr>
                <w:rFonts w:eastAsiaTheme="minorEastAsia" w:cstheme="minorBidi"/>
              </w:rPr>
              <w:t xml:space="preserve"> </w:t>
            </w:r>
            <w:r w:rsidR="3C485D18" w:rsidRPr="5F3C4D36">
              <w:rPr>
                <w:rFonts w:eastAsiaTheme="minorEastAsia" w:cstheme="minorBidi"/>
              </w:rPr>
              <w:t>services</w:t>
            </w:r>
            <w:r w:rsidR="00CE7AEA">
              <w:rPr>
                <w:rFonts w:eastAsiaTheme="minorEastAsia" w:cstheme="minorBidi"/>
              </w:rPr>
              <w:t xml:space="preserve"> </w:t>
            </w:r>
            <w:r w:rsidR="3C485D18" w:rsidRPr="5F3C4D36">
              <w:rPr>
                <w:rFonts w:eastAsiaTheme="minorEastAsia" w:cstheme="minorBidi"/>
              </w:rPr>
              <w:t>to</w:t>
            </w:r>
            <w:r w:rsidR="00CE7AEA">
              <w:rPr>
                <w:rFonts w:eastAsiaTheme="minorEastAsia" w:cstheme="minorBidi"/>
              </w:rPr>
              <w:t xml:space="preserve"> </w:t>
            </w:r>
            <w:r w:rsidR="3C485D18" w:rsidRPr="5F3C4D36">
              <w:rPr>
                <w:rFonts w:eastAsiaTheme="minorEastAsia" w:cstheme="minorBidi"/>
              </w:rPr>
              <w:t>multilingual</w:t>
            </w:r>
            <w:r w:rsidR="00CE7AEA">
              <w:rPr>
                <w:rFonts w:eastAsiaTheme="minorEastAsia" w:cstheme="minorBidi"/>
              </w:rPr>
              <w:t xml:space="preserve"> </w:t>
            </w:r>
            <w:r w:rsidR="3C485D18" w:rsidRPr="5F3C4D36">
              <w:rPr>
                <w:rFonts w:eastAsiaTheme="minorEastAsia" w:cstheme="minorBidi"/>
              </w:rPr>
              <w:t>learners</w:t>
            </w:r>
            <w:r w:rsidR="2501566F" w:rsidRPr="5F3C4D36">
              <w:rPr>
                <w:rFonts w:eastAsiaTheme="minorEastAsia" w:cstheme="minorBidi"/>
              </w:rPr>
              <w:t>.</w:t>
            </w:r>
          </w:p>
        </w:tc>
        <w:tc>
          <w:tcPr>
            <w:tcW w:w="1767" w:type="dxa"/>
            <w:tcMar>
              <w:top w:w="43" w:type="dxa"/>
              <w:left w:w="115" w:type="dxa"/>
              <w:bottom w:w="72" w:type="dxa"/>
              <w:right w:w="115" w:type="dxa"/>
            </w:tcMar>
          </w:tcPr>
          <w:p w14:paraId="51CF2F43" w14:textId="77777777" w:rsidR="00302286" w:rsidRPr="00302286" w:rsidRDefault="00302286" w:rsidP="001E4115">
            <w:pPr>
              <w:spacing w:after="0"/>
              <w:rPr>
                <w:b/>
                <w:bCs/>
              </w:rPr>
            </w:pPr>
          </w:p>
        </w:tc>
      </w:tr>
      <w:tr w:rsidR="00523F23" w14:paraId="1FED40BF" w14:textId="77777777" w:rsidTr="5D961BC8">
        <w:trPr>
          <w:trHeight w:val="472"/>
        </w:trPr>
        <w:tc>
          <w:tcPr>
            <w:tcW w:w="8010" w:type="dxa"/>
            <w:tcMar>
              <w:top w:w="43" w:type="dxa"/>
              <w:left w:w="115" w:type="dxa"/>
              <w:bottom w:w="72" w:type="dxa"/>
              <w:right w:w="115" w:type="dxa"/>
            </w:tcMar>
          </w:tcPr>
          <w:p w14:paraId="538C55DB" w14:textId="705BFE4F" w:rsidR="00302286" w:rsidRDefault="008A4C03" w:rsidP="001E4115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Facility</w:t>
            </w:r>
            <w:r w:rsidR="00CE7AE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Location</w:t>
            </w:r>
          </w:p>
          <w:p w14:paraId="67FA5D82" w14:textId="5F9EA233" w:rsidR="008A4C03" w:rsidRDefault="008A4C03" w:rsidP="001E4115">
            <w:pPr>
              <w:spacing w:after="0"/>
              <w:rPr>
                <w:b/>
                <w:bCs/>
              </w:rPr>
            </w:pPr>
            <w:r>
              <w:t>The</w:t>
            </w:r>
            <w:r w:rsidR="00CE7AEA">
              <w:t xml:space="preserve"> </w:t>
            </w:r>
            <w:r>
              <w:t>School</w:t>
            </w:r>
            <w:r w:rsidR="00CE7AEA">
              <w:t xml:space="preserve"> </w:t>
            </w:r>
            <w:r>
              <w:t>shall</w:t>
            </w:r>
            <w:r w:rsidR="00CE7AEA">
              <w:t xml:space="preserve"> </w:t>
            </w:r>
            <w:r>
              <w:t>take</w:t>
            </w:r>
            <w:r w:rsidR="00CE7AEA">
              <w:t xml:space="preserve"> </w:t>
            </w:r>
            <w:r>
              <w:t>such</w:t>
            </w:r>
            <w:r w:rsidR="00CE7AEA">
              <w:t xml:space="preserve"> </w:t>
            </w:r>
            <w:r>
              <w:t>actions</w:t>
            </w:r>
            <w:r w:rsidR="00CE7AEA">
              <w:t xml:space="preserve"> </w:t>
            </w:r>
            <w:r>
              <w:t>as</w:t>
            </w:r>
            <w:r w:rsidR="00CE7AEA">
              <w:t xml:space="preserve"> </w:t>
            </w:r>
            <w:r>
              <w:t>are</w:t>
            </w:r>
            <w:r w:rsidR="00CE7AEA">
              <w:t xml:space="preserve"> </w:t>
            </w:r>
            <w:r>
              <w:t>necessary</w:t>
            </w:r>
            <w:r w:rsidR="00CE7AEA">
              <w:t xml:space="preserve"> </w:t>
            </w:r>
            <w:r>
              <w:t>to</w:t>
            </w:r>
            <w:r w:rsidR="00CE7AEA">
              <w:t xml:space="preserve"> </w:t>
            </w:r>
            <w:r>
              <w:t>ensure</w:t>
            </w:r>
            <w:r w:rsidR="00CE7AEA">
              <w:t xml:space="preserve"> </w:t>
            </w:r>
            <w:r>
              <w:t>that</w:t>
            </w:r>
            <w:r w:rsidR="00CE7AEA">
              <w:t xml:space="preserve"> </w:t>
            </w:r>
            <w:r>
              <w:t>the</w:t>
            </w:r>
            <w:r w:rsidR="00CE7AEA">
              <w:t xml:space="preserve"> </w:t>
            </w:r>
            <w:r>
              <w:t>Facility</w:t>
            </w:r>
            <w:r w:rsidR="00CE7AEA">
              <w:t xml:space="preserve"> </w:t>
            </w:r>
            <w:r>
              <w:t>Agreement,</w:t>
            </w:r>
            <w:r w:rsidR="00CE7AEA">
              <w:t xml:space="preserve"> </w:t>
            </w:r>
            <w:proofErr w:type="gramStart"/>
            <w:r>
              <w:t>licenses</w:t>
            </w:r>
            <w:proofErr w:type="gramEnd"/>
            <w:r w:rsidR="00CE7AEA">
              <w:t xml:space="preserve"> </w:t>
            </w:r>
            <w:r>
              <w:t>and</w:t>
            </w:r>
            <w:r w:rsidR="00CE7AEA">
              <w:t xml:space="preserve"> </w:t>
            </w:r>
            <w:r>
              <w:t>certificates</w:t>
            </w:r>
            <w:r w:rsidR="00CE7AEA">
              <w:t xml:space="preserve"> </w:t>
            </w:r>
            <w:bookmarkStart w:id="20" w:name="_Int_8eaoq3Bd"/>
            <w:r>
              <w:t>are</w:t>
            </w:r>
            <w:r w:rsidR="00CE7AEA">
              <w:t xml:space="preserve"> </w:t>
            </w:r>
            <w:r>
              <w:t>valid</w:t>
            </w:r>
            <w:r w:rsidR="00CE7AEA">
              <w:t xml:space="preserve"> </w:t>
            </w:r>
            <w:r>
              <w:t>and</w:t>
            </w:r>
            <w:r w:rsidR="00CE7AEA">
              <w:t xml:space="preserve"> </w:t>
            </w:r>
            <w:r>
              <w:t>in</w:t>
            </w:r>
            <w:r w:rsidR="00CE7AEA">
              <w:t xml:space="preserve"> </w:t>
            </w:r>
            <w:r>
              <w:t>force</w:t>
            </w:r>
            <w:r w:rsidR="00CE7AEA">
              <w:t xml:space="preserve"> </w:t>
            </w:r>
            <w:r>
              <w:t>at</w:t>
            </w:r>
            <w:r w:rsidR="00CE7AEA">
              <w:t xml:space="preserve"> </w:t>
            </w:r>
            <w:r>
              <w:t>all</w:t>
            </w:r>
            <w:r w:rsidR="00CE7AEA">
              <w:t xml:space="preserve"> </w:t>
            </w:r>
            <w:r>
              <w:t>times</w:t>
            </w:r>
            <w:bookmarkEnd w:id="20"/>
            <w:r w:rsidR="00CE7AEA">
              <w:t xml:space="preserve"> </w:t>
            </w:r>
            <w:r>
              <w:t>that</w:t>
            </w:r>
            <w:r w:rsidR="00CE7AEA">
              <w:t xml:space="preserve"> </w:t>
            </w:r>
            <w:r>
              <w:t>the</w:t>
            </w:r>
            <w:r w:rsidR="00CE7AEA">
              <w:t xml:space="preserve"> </w:t>
            </w:r>
            <w:r>
              <w:t>Charter</w:t>
            </w:r>
            <w:r w:rsidR="00CE7AEA">
              <w:t xml:space="preserve"> </w:t>
            </w:r>
            <w:r>
              <w:t>is</w:t>
            </w:r>
            <w:r w:rsidR="00CE7AEA">
              <w:t xml:space="preserve"> </w:t>
            </w:r>
            <w:r>
              <w:t>in</w:t>
            </w:r>
            <w:r w:rsidR="00CE7AEA">
              <w:t xml:space="preserve"> </w:t>
            </w:r>
            <w:r>
              <w:t>effect</w:t>
            </w:r>
            <w:r w:rsidR="00CA30B6">
              <w:t>.</w:t>
            </w:r>
            <w:r w:rsidR="00CE7AEA">
              <w:t xml:space="preserve"> </w:t>
            </w:r>
            <w:r>
              <w:t>Pursuant</w:t>
            </w:r>
            <w:r w:rsidR="00CE7AEA">
              <w:t xml:space="preserve"> </w:t>
            </w:r>
            <w:r>
              <w:t>to</w:t>
            </w:r>
            <w:r w:rsidR="00CE7AEA">
              <w:t xml:space="preserve"> </w:t>
            </w:r>
            <w:r w:rsidRPr="5D961BC8">
              <w:rPr>
                <w:i/>
                <w:iCs/>
              </w:rPr>
              <w:t>N.J.A.C.</w:t>
            </w:r>
            <w:r w:rsidR="00CE7AEA">
              <w:t xml:space="preserve"> </w:t>
            </w:r>
            <w:r>
              <w:t>6A:11-2.2,</w:t>
            </w:r>
            <w:r w:rsidR="00CE7AEA">
              <w:t xml:space="preserve"> </w:t>
            </w:r>
            <w:r>
              <w:t>actions</w:t>
            </w:r>
            <w:r w:rsidR="00CE7AEA">
              <w:t xml:space="preserve"> </w:t>
            </w:r>
            <w:r>
              <w:t>shall</w:t>
            </w:r>
            <w:r w:rsidR="00CE7AEA">
              <w:t xml:space="preserve"> </w:t>
            </w:r>
            <w:r>
              <w:t>include</w:t>
            </w:r>
            <w:r w:rsidR="00CE7AEA">
              <w:t xml:space="preserve"> </w:t>
            </w:r>
            <w:r>
              <w:t>at</w:t>
            </w:r>
            <w:r w:rsidR="00CE7AEA">
              <w:t xml:space="preserve"> </w:t>
            </w:r>
            <w:r>
              <w:t>a</w:t>
            </w:r>
            <w:r w:rsidR="00CE7AEA">
              <w:t xml:space="preserve"> </w:t>
            </w:r>
            <w:r>
              <w:t>minimum:</w:t>
            </w:r>
            <w:r w:rsidR="00CE7AEA">
              <w:t xml:space="preserve"> </w:t>
            </w:r>
            <w:r>
              <w:t>a</w:t>
            </w:r>
            <w:r w:rsidR="00CE7AEA">
              <w:t xml:space="preserve"> </w:t>
            </w:r>
            <w:r>
              <w:t>new</w:t>
            </w:r>
            <w:r w:rsidR="00CE7AEA">
              <w:t xml:space="preserve"> </w:t>
            </w:r>
            <w:r>
              <w:t>lease,</w:t>
            </w:r>
            <w:r w:rsidR="00CE7AEA">
              <w:t xml:space="preserve"> </w:t>
            </w:r>
            <w:r>
              <w:t>mortgage</w:t>
            </w:r>
            <w:r w:rsidR="00CE7AEA">
              <w:t xml:space="preserve"> </w:t>
            </w:r>
            <w:r>
              <w:t>or</w:t>
            </w:r>
            <w:r w:rsidR="00CE7AEA">
              <w:t xml:space="preserve"> </w:t>
            </w:r>
            <w:r>
              <w:t>title</w:t>
            </w:r>
            <w:r w:rsidR="00CE7AEA">
              <w:t xml:space="preserve"> </w:t>
            </w:r>
            <w:r>
              <w:t>to</w:t>
            </w:r>
            <w:r w:rsidR="00CE7AEA">
              <w:t xml:space="preserve"> </w:t>
            </w:r>
            <w:r>
              <w:t>its</w:t>
            </w:r>
            <w:r w:rsidR="00CE7AEA">
              <w:t xml:space="preserve"> </w:t>
            </w:r>
            <w:r>
              <w:t>facility</w:t>
            </w:r>
            <w:r w:rsidR="00CE7AEA">
              <w:t xml:space="preserve"> </w:t>
            </w:r>
            <w:r>
              <w:t>(if</w:t>
            </w:r>
            <w:r w:rsidR="00CE7AEA">
              <w:t xml:space="preserve"> </w:t>
            </w:r>
            <w:r>
              <w:t>the</w:t>
            </w:r>
            <w:r w:rsidR="00CE7AEA">
              <w:t xml:space="preserve"> </w:t>
            </w:r>
            <w:r>
              <w:t>charter</w:t>
            </w:r>
            <w:r w:rsidR="00CE7AEA">
              <w:t xml:space="preserve"> </w:t>
            </w:r>
            <w:r>
              <w:t>school</w:t>
            </w:r>
            <w:r w:rsidR="00CE7AEA">
              <w:t xml:space="preserve"> </w:t>
            </w:r>
            <w:r>
              <w:t>has</w:t>
            </w:r>
            <w:r w:rsidR="00CE7AEA">
              <w:t xml:space="preserve"> </w:t>
            </w:r>
            <w:r>
              <w:t>changed</w:t>
            </w:r>
            <w:r w:rsidR="00CE7AEA">
              <w:t xml:space="preserve"> </w:t>
            </w:r>
            <w:r>
              <w:t>facilities);</w:t>
            </w:r>
            <w:r w:rsidR="00CE7AEA">
              <w:t xml:space="preserve"> </w:t>
            </w:r>
            <w:r>
              <w:t>a</w:t>
            </w:r>
            <w:r w:rsidR="00CE7AEA">
              <w:t xml:space="preserve"> </w:t>
            </w:r>
            <w:r>
              <w:t>valid</w:t>
            </w:r>
            <w:r w:rsidR="00CE7AEA">
              <w:t xml:space="preserve"> </w:t>
            </w:r>
            <w:r>
              <w:t>certificate</w:t>
            </w:r>
            <w:r w:rsidR="00CE7AEA">
              <w:t xml:space="preserve"> </w:t>
            </w:r>
            <w:r>
              <w:t>of</w:t>
            </w:r>
            <w:r w:rsidR="00CE7AEA">
              <w:t xml:space="preserve"> </w:t>
            </w:r>
            <w:r>
              <w:t>occupancy</w:t>
            </w:r>
            <w:r w:rsidR="00CE7AEA">
              <w:t xml:space="preserve"> </w:t>
            </w:r>
            <w:r>
              <w:t>for</w:t>
            </w:r>
            <w:r w:rsidR="00CE7AEA">
              <w:t xml:space="preserve"> </w:t>
            </w:r>
            <w:r>
              <w:t>"E"</w:t>
            </w:r>
            <w:r w:rsidR="00CE7AEA">
              <w:t xml:space="preserve"> </w:t>
            </w:r>
            <w:r>
              <w:t>(education)</w:t>
            </w:r>
            <w:r w:rsidR="00CE7AEA">
              <w:t xml:space="preserve"> </w:t>
            </w:r>
            <w:r>
              <w:t>use</w:t>
            </w:r>
            <w:r w:rsidR="00CE7AEA">
              <w:t xml:space="preserve"> </w:t>
            </w:r>
            <w:r>
              <w:t>issued</w:t>
            </w:r>
            <w:r w:rsidR="00CE7AEA">
              <w:t xml:space="preserve"> </w:t>
            </w:r>
            <w:r>
              <w:t>by</w:t>
            </w:r>
            <w:r w:rsidR="00CE7AEA">
              <w:t xml:space="preserve"> </w:t>
            </w:r>
            <w:r>
              <w:t>the</w:t>
            </w:r>
            <w:r w:rsidR="00CE7AEA">
              <w:t xml:space="preserve"> </w:t>
            </w:r>
            <w:r>
              <w:t>local</w:t>
            </w:r>
            <w:r w:rsidR="00CE7AEA">
              <w:t xml:space="preserve"> </w:t>
            </w:r>
            <w:r>
              <w:t>municipal</w:t>
            </w:r>
            <w:r w:rsidR="00CE7AEA">
              <w:t xml:space="preserve"> </w:t>
            </w:r>
            <w:r>
              <w:t>enforcing</w:t>
            </w:r>
            <w:r w:rsidR="00CE7AEA">
              <w:t xml:space="preserve"> </w:t>
            </w:r>
            <w:r>
              <w:t>official</w:t>
            </w:r>
            <w:r w:rsidR="00CE7AEA">
              <w:t xml:space="preserve"> </w:t>
            </w:r>
            <w:r>
              <w:t>at</w:t>
            </w:r>
            <w:r w:rsidR="00CE7AEA">
              <w:t xml:space="preserve"> </w:t>
            </w:r>
            <w:r w:rsidRPr="5D961BC8">
              <w:rPr>
                <w:i/>
                <w:iCs/>
              </w:rPr>
              <w:t>N.J.A.C.</w:t>
            </w:r>
            <w:r w:rsidR="00CE7AEA">
              <w:t xml:space="preserve"> </w:t>
            </w:r>
            <w:r>
              <w:t>5:32-2</w:t>
            </w:r>
            <w:r w:rsidR="00CE7AEA">
              <w:t xml:space="preserve"> </w:t>
            </w:r>
            <w:r>
              <w:t>(if</w:t>
            </w:r>
            <w:r w:rsidR="00CE7AEA">
              <w:t xml:space="preserve"> </w:t>
            </w:r>
            <w:r>
              <w:t>the</w:t>
            </w:r>
            <w:r w:rsidR="00CE7AEA">
              <w:t xml:space="preserve"> </w:t>
            </w:r>
            <w:r>
              <w:t>charter</w:t>
            </w:r>
            <w:r w:rsidR="00CE7AEA">
              <w:t xml:space="preserve"> </w:t>
            </w:r>
            <w:r>
              <w:t>school</w:t>
            </w:r>
            <w:r w:rsidR="00CE7AEA">
              <w:t xml:space="preserve"> </w:t>
            </w:r>
            <w:r>
              <w:t>has</w:t>
            </w:r>
            <w:r w:rsidR="00CE7AEA">
              <w:t xml:space="preserve"> </w:t>
            </w:r>
            <w:r>
              <w:t>changed</w:t>
            </w:r>
            <w:r w:rsidR="00CE7AEA">
              <w:t xml:space="preserve"> </w:t>
            </w:r>
            <w:r>
              <w:t>facilities);</w:t>
            </w:r>
            <w:r w:rsidR="00CE7AEA">
              <w:t xml:space="preserve"> </w:t>
            </w:r>
            <w:r>
              <w:t>an</w:t>
            </w:r>
            <w:r w:rsidR="00CE7AEA">
              <w:t xml:space="preserve"> </w:t>
            </w:r>
            <w:r>
              <w:t>annual</w:t>
            </w:r>
            <w:r w:rsidR="00CE7AEA">
              <w:t xml:space="preserve"> </w:t>
            </w:r>
            <w:r>
              <w:t>sanitary</w:t>
            </w:r>
            <w:r w:rsidR="00CE7AEA">
              <w:t xml:space="preserve"> </w:t>
            </w:r>
            <w:r>
              <w:t>inspection</w:t>
            </w:r>
            <w:r w:rsidR="00CE7AEA">
              <w:t xml:space="preserve"> </w:t>
            </w:r>
            <w:r>
              <w:t>report</w:t>
            </w:r>
            <w:r w:rsidR="00CE7AEA">
              <w:t xml:space="preserve"> </w:t>
            </w:r>
            <w:r>
              <w:t>with</w:t>
            </w:r>
            <w:r w:rsidR="00CE7AEA">
              <w:t xml:space="preserve"> </w:t>
            </w:r>
            <w:r>
              <w:t>satisfactory</w:t>
            </w:r>
            <w:r w:rsidR="00CE7AEA">
              <w:t xml:space="preserve"> </w:t>
            </w:r>
            <w:r>
              <w:t>rating;</w:t>
            </w:r>
            <w:r w:rsidR="00CE7AEA">
              <w:t xml:space="preserve"> </w:t>
            </w:r>
            <w:r>
              <w:t>and</w:t>
            </w:r>
            <w:r w:rsidR="00CE7AEA">
              <w:t xml:space="preserve"> </w:t>
            </w:r>
            <w:r>
              <w:t>an</w:t>
            </w:r>
            <w:r w:rsidR="00CE7AEA">
              <w:t xml:space="preserve"> </w:t>
            </w:r>
            <w:r>
              <w:t>annual</w:t>
            </w:r>
            <w:r w:rsidR="00CE7AEA">
              <w:t xml:space="preserve"> </w:t>
            </w:r>
            <w:r>
              <w:t>fire</w:t>
            </w:r>
            <w:r w:rsidR="00CE7AEA">
              <w:t xml:space="preserve"> </w:t>
            </w:r>
            <w:r>
              <w:t>inspection</w:t>
            </w:r>
            <w:r w:rsidR="00CE7AEA">
              <w:t xml:space="preserve"> </w:t>
            </w:r>
            <w:r>
              <w:t>certificate</w:t>
            </w:r>
            <w:r w:rsidR="00CE7AEA">
              <w:t xml:space="preserve"> </w:t>
            </w:r>
            <w:r>
              <w:t>with</w:t>
            </w:r>
            <w:r w:rsidR="00CE7AEA">
              <w:t xml:space="preserve"> </w:t>
            </w:r>
            <w:r>
              <w:t>"Ae"</w:t>
            </w:r>
            <w:r w:rsidR="00CE7AEA">
              <w:t xml:space="preserve"> </w:t>
            </w:r>
            <w:r>
              <w:t>(education)</w:t>
            </w:r>
            <w:r w:rsidR="00CE7AEA">
              <w:t xml:space="preserve"> </w:t>
            </w:r>
            <w:r>
              <w:t>code</w:t>
            </w:r>
            <w:r w:rsidR="00CE7AEA">
              <w:t xml:space="preserve"> </w:t>
            </w:r>
            <w:r>
              <w:t>life</w:t>
            </w:r>
            <w:r w:rsidR="00CE7AEA">
              <w:t xml:space="preserve"> </w:t>
            </w:r>
            <w:r>
              <w:t>hazard</w:t>
            </w:r>
            <w:r w:rsidR="00CE7AEA">
              <w:t xml:space="preserve"> </w:t>
            </w:r>
            <w:r>
              <w:t>use</w:t>
            </w:r>
            <w:r w:rsidR="00CE7AEA">
              <w:t xml:space="preserve"> </w:t>
            </w:r>
            <w:r>
              <w:t>at</w:t>
            </w:r>
            <w:r w:rsidR="00CE7AEA">
              <w:t xml:space="preserve"> </w:t>
            </w:r>
            <w:r w:rsidRPr="5D961BC8">
              <w:rPr>
                <w:i/>
                <w:iCs/>
              </w:rPr>
              <w:t>N.J.A.C.</w:t>
            </w:r>
            <w:r w:rsidR="00CE7AEA">
              <w:t xml:space="preserve"> </w:t>
            </w:r>
            <w:r>
              <w:t>5:70-4</w:t>
            </w:r>
            <w:r w:rsidR="00CA30B6">
              <w:t>.</w:t>
            </w:r>
            <w:r w:rsidR="00CE7AEA">
              <w:t xml:space="preserve"> </w:t>
            </w:r>
            <w:r>
              <w:t>Current</w:t>
            </w:r>
            <w:r w:rsidR="00CE7AEA">
              <w:t xml:space="preserve"> </w:t>
            </w:r>
            <w:r>
              <w:t>copies</w:t>
            </w:r>
            <w:r w:rsidR="00CE7AEA">
              <w:t xml:space="preserve"> </w:t>
            </w:r>
            <w:r>
              <w:t>of</w:t>
            </w:r>
            <w:r w:rsidR="00CE7AEA">
              <w:t xml:space="preserve"> </w:t>
            </w:r>
            <w:r>
              <w:t>requisite</w:t>
            </w:r>
            <w:r w:rsidR="00CE7AEA">
              <w:t xml:space="preserve"> </w:t>
            </w:r>
            <w:r>
              <w:t>documents</w:t>
            </w:r>
            <w:r w:rsidR="00CE7AEA">
              <w:t xml:space="preserve"> </w:t>
            </w:r>
            <w:r>
              <w:t>shall</w:t>
            </w:r>
            <w:r w:rsidR="00CE7AEA">
              <w:t xml:space="preserve"> </w:t>
            </w:r>
            <w:proofErr w:type="gramStart"/>
            <w:r>
              <w:t>be</w:t>
            </w:r>
            <w:r w:rsidR="00CE7AEA">
              <w:t xml:space="preserve"> </w:t>
            </w:r>
            <w:r>
              <w:t>maintained</w:t>
            </w:r>
            <w:proofErr w:type="gramEnd"/>
            <w:r w:rsidR="00CE7AEA">
              <w:t xml:space="preserve"> </w:t>
            </w:r>
            <w:r>
              <w:t>in</w:t>
            </w:r>
            <w:r w:rsidR="00CE7AEA">
              <w:t xml:space="preserve"> </w:t>
            </w:r>
            <w:r>
              <w:t>the</w:t>
            </w:r>
            <w:r w:rsidR="00CE7AEA">
              <w:t xml:space="preserve"> </w:t>
            </w:r>
            <w:r>
              <w:t>New</w:t>
            </w:r>
            <w:r w:rsidR="00CE7AEA">
              <w:t xml:space="preserve"> </w:t>
            </w:r>
            <w:r>
              <w:t>Jersey</w:t>
            </w:r>
            <w:r w:rsidR="00CE7AEA">
              <w:t xml:space="preserve"> </w:t>
            </w:r>
            <w:r>
              <w:t>Homeroom</w:t>
            </w:r>
            <w:r w:rsidR="00CE7AEA">
              <w:t xml:space="preserve"> </w:t>
            </w:r>
            <w:r>
              <w:t>OCRS</w:t>
            </w:r>
            <w:r w:rsidR="00CE7AEA">
              <w:t xml:space="preserve"> </w:t>
            </w:r>
            <w:r>
              <w:t>document</w:t>
            </w:r>
            <w:r w:rsidR="00CE7AEA">
              <w:t xml:space="preserve"> </w:t>
            </w:r>
            <w:r>
              <w:t>repository.</w:t>
            </w:r>
          </w:p>
        </w:tc>
        <w:tc>
          <w:tcPr>
            <w:tcW w:w="1767" w:type="dxa"/>
            <w:tcMar>
              <w:top w:w="43" w:type="dxa"/>
              <w:left w:w="115" w:type="dxa"/>
              <w:bottom w:w="72" w:type="dxa"/>
              <w:right w:w="115" w:type="dxa"/>
            </w:tcMar>
          </w:tcPr>
          <w:p w14:paraId="0AE21FDE" w14:textId="77777777" w:rsidR="00302286" w:rsidRPr="00302286" w:rsidRDefault="00302286" w:rsidP="001E4115">
            <w:pPr>
              <w:spacing w:after="0"/>
              <w:rPr>
                <w:b/>
                <w:bCs/>
              </w:rPr>
            </w:pPr>
          </w:p>
        </w:tc>
      </w:tr>
      <w:tr w:rsidR="5D961BC8" w14:paraId="055C0CFA" w14:textId="77777777" w:rsidTr="5D961BC8">
        <w:trPr>
          <w:trHeight w:val="300"/>
        </w:trPr>
        <w:tc>
          <w:tcPr>
            <w:tcW w:w="8010" w:type="dxa"/>
            <w:tcMar>
              <w:top w:w="43" w:type="dxa"/>
              <w:left w:w="115" w:type="dxa"/>
              <w:bottom w:w="72" w:type="dxa"/>
              <w:right w:w="115" w:type="dxa"/>
            </w:tcMar>
          </w:tcPr>
          <w:p w14:paraId="48ED4393" w14:textId="2627F4D6" w:rsidR="26AC4321" w:rsidRDefault="26AC4321" w:rsidP="001E4115">
            <w:pPr>
              <w:spacing w:after="0"/>
              <w:rPr>
                <w:b/>
                <w:bCs/>
              </w:rPr>
            </w:pPr>
            <w:r w:rsidRPr="5D961BC8">
              <w:rPr>
                <w:b/>
                <w:bCs/>
              </w:rPr>
              <w:t>Public</w:t>
            </w:r>
            <w:r w:rsidR="00CE7AEA">
              <w:rPr>
                <w:b/>
                <w:bCs/>
              </w:rPr>
              <w:t xml:space="preserve"> </w:t>
            </w:r>
            <w:r w:rsidRPr="5D961BC8">
              <w:rPr>
                <w:b/>
                <w:bCs/>
              </w:rPr>
              <w:t>School</w:t>
            </w:r>
            <w:r w:rsidR="00CE7AEA">
              <w:rPr>
                <w:b/>
                <w:bCs/>
              </w:rPr>
              <w:t xml:space="preserve"> </w:t>
            </w:r>
            <w:r w:rsidRPr="5D961BC8">
              <w:rPr>
                <w:b/>
                <w:bCs/>
              </w:rPr>
              <w:t>Contract</w:t>
            </w:r>
            <w:r w:rsidR="00CE7AEA">
              <w:rPr>
                <w:b/>
                <w:bCs/>
              </w:rPr>
              <w:t xml:space="preserve"> </w:t>
            </w:r>
            <w:r w:rsidRPr="5D961BC8">
              <w:rPr>
                <w:b/>
                <w:bCs/>
              </w:rPr>
              <w:t>Law</w:t>
            </w:r>
          </w:p>
          <w:p w14:paraId="638DE18C" w14:textId="0B5903EF" w:rsidR="023636AB" w:rsidRDefault="023636AB" w:rsidP="001E4115">
            <w:pPr>
              <w:spacing w:after="0"/>
              <w:rPr>
                <w:b/>
                <w:bCs/>
              </w:rPr>
            </w:pPr>
            <w:r>
              <w:t>The</w:t>
            </w:r>
            <w:r w:rsidR="00CE7AEA">
              <w:t xml:space="preserve"> </w:t>
            </w:r>
            <w:r>
              <w:t>School</w:t>
            </w:r>
            <w:r w:rsidR="00CE7AEA">
              <w:t xml:space="preserve"> </w:t>
            </w:r>
            <w:r>
              <w:t>will</w:t>
            </w:r>
            <w:r w:rsidR="00CE7AEA">
              <w:t xml:space="preserve"> </w:t>
            </w:r>
            <w:r w:rsidRPr="5D961BC8">
              <w:rPr>
                <w:rFonts w:ascii="Calibri" w:eastAsia="Calibri" w:hAnsi="Calibri" w:cs="Calibri"/>
                <w:szCs w:val="22"/>
              </w:rPr>
              <w:t>ensure</w:t>
            </w:r>
            <w:r w:rsidR="00CE7AEA">
              <w:rPr>
                <w:rFonts w:ascii="Calibri" w:eastAsia="Calibri" w:hAnsi="Calibri" w:cs="Calibri"/>
                <w:szCs w:val="22"/>
              </w:rPr>
              <w:t xml:space="preserve"> </w:t>
            </w:r>
            <w:r w:rsidRPr="5D961BC8">
              <w:rPr>
                <w:rFonts w:ascii="Calibri" w:eastAsia="Calibri" w:hAnsi="Calibri" w:cs="Calibri"/>
                <w:szCs w:val="22"/>
              </w:rPr>
              <w:t>adoption</w:t>
            </w:r>
            <w:r w:rsidR="00CE7AEA">
              <w:rPr>
                <w:rFonts w:ascii="Calibri" w:eastAsia="Calibri" w:hAnsi="Calibri" w:cs="Calibri"/>
                <w:szCs w:val="22"/>
              </w:rPr>
              <w:t xml:space="preserve"> </w:t>
            </w:r>
            <w:r w:rsidRPr="5D961BC8">
              <w:rPr>
                <w:rFonts w:ascii="Calibri" w:eastAsia="Calibri" w:hAnsi="Calibri" w:cs="Calibri"/>
                <w:szCs w:val="22"/>
              </w:rPr>
              <w:t>of</w:t>
            </w:r>
            <w:r w:rsidR="00CE7AEA">
              <w:rPr>
                <w:rFonts w:ascii="Calibri" w:eastAsia="Calibri" w:hAnsi="Calibri" w:cs="Calibri"/>
                <w:szCs w:val="22"/>
              </w:rPr>
              <w:t xml:space="preserve"> </w:t>
            </w:r>
            <w:r w:rsidRPr="5D961BC8">
              <w:rPr>
                <w:rFonts w:ascii="Calibri" w:eastAsia="Calibri" w:hAnsi="Calibri" w:cs="Calibri"/>
                <w:szCs w:val="22"/>
              </w:rPr>
              <w:t>Standard</w:t>
            </w:r>
            <w:r w:rsidR="00CE7AEA">
              <w:rPr>
                <w:rFonts w:ascii="Calibri" w:eastAsia="Calibri" w:hAnsi="Calibri" w:cs="Calibri"/>
                <w:szCs w:val="22"/>
              </w:rPr>
              <w:t xml:space="preserve"> </w:t>
            </w:r>
            <w:r w:rsidRPr="5D961BC8">
              <w:rPr>
                <w:rFonts w:ascii="Calibri" w:eastAsia="Calibri" w:hAnsi="Calibri" w:cs="Calibri"/>
                <w:szCs w:val="22"/>
              </w:rPr>
              <w:t>Operating</w:t>
            </w:r>
            <w:r w:rsidR="00CE7AEA">
              <w:rPr>
                <w:rFonts w:ascii="Calibri" w:eastAsia="Calibri" w:hAnsi="Calibri" w:cs="Calibri"/>
                <w:szCs w:val="22"/>
              </w:rPr>
              <w:t xml:space="preserve"> </w:t>
            </w:r>
            <w:r w:rsidRPr="5D961BC8">
              <w:rPr>
                <w:rFonts w:ascii="Calibri" w:eastAsia="Calibri" w:hAnsi="Calibri" w:cs="Calibri"/>
                <w:szCs w:val="22"/>
              </w:rPr>
              <w:t>Procedures</w:t>
            </w:r>
            <w:r w:rsidR="00CE7AEA">
              <w:rPr>
                <w:rFonts w:ascii="Calibri" w:eastAsia="Calibri" w:hAnsi="Calibri" w:cs="Calibri"/>
                <w:szCs w:val="22"/>
              </w:rPr>
              <w:t xml:space="preserve"> </w:t>
            </w:r>
            <w:r w:rsidRPr="5D961BC8">
              <w:rPr>
                <w:rFonts w:ascii="Calibri" w:eastAsia="Calibri" w:hAnsi="Calibri" w:cs="Calibri"/>
                <w:szCs w:val="22"/>
              </w:rPr>
              <w:t>(SOP)</w:t>
            </w:r>
            <w:r w:rsidR="00CE7AEA">
              <w:rPr>
                <w:rFonts w:ascii="Calibri" w:eastAsia="Calibri" w:hAnsi="Calibri" w:cs="Calibri"/>
                <w:szCs w:val="22"/>
              </w:rPr>
              <w:t xml:space="preserve"> </w:t>
            </w:r>
            <w:r w:rsidRPr="5D961BC8">
              <w:rPr>
                <w:rFonts w:ascii="Calibri" w:eastAsia="Calibri" w:hAnsi="Calibri" w:cs="Calibri"/>
                <w:szCs w:val="22"/>
              </w:rPr>
              <w:t>pursuant</w:t>
            </w:r>
            <w:r w:rsidR="00CE7AEA">
              <w:rPr>
                <w:rFonts w:ascii="Calibri" w:eastAsia="Calibri" w:hAnsi="Calibri" w:cs="Calibri"/>
                <w:szCs w:val="22"/>
              </w:rPr>
              <w:t xml:space="preserve"> </w:t>
            </w:r>
            <w:r w:rsidRPr="5D961BC8">
              <w:rPr>
                <w:rFonts w:ascii="Calibri" w:eastAsia="Calibri" w:hAnsi="Calibri" w:cs="Calibri"/>
                <w:szCs w:val="22"/>
              </w:rPr>
              <w:t>to</w:t>
            </w:r>
            <w:r w:rsidR="00CE7AEA">
              <w:rPr>
                <w:rFonts w:ascii="Calibri" w:eastAsia="Calibri" w:hAnsi="Calibri" w:cs="Calibri"/>
                <w:szCs w:val="22"/>
              </w:rPr>
              <w:t xml:space="preserve"> </w:t>
            </w:r>
            <w:r w:rsidRPr="5D961BC8">
              <w:rPr>
                <w:rFonts w:ascii="Calibri" w:eastAsia="Calibri" w:hAnsi="Calibri" w:cs="Calibri"/>
                <w:i/>
                <w:iCs/>
                <w:szCs w:val="22"/>
              </w:rPr>
              <w:t>N.J.A.C.</w:t>
            </w:r>
            <w:r w:rsidR="00CE7AEA">
              <w:rPr>
                <w:rFonts w:ascii="Calibri" w:eastAsia="Calibri" w:hAnsi="Calibri" w:cs="Calibri"/>
                <w:szCs w:val="22"/>
              </w:rPr>
              <w:t xml:space="preserve"> </w:t>
            </w:r>
            <w:r w:rsidRPr="5D961BC8">
              <w:rPr>
                <w:rFonts w:ascii="Calibri" w:eastAsia="Calibri" w:hAnsi="Calibri" w:cs="Calibri"/>
                <w:szCs w:val="22"/>
              </w:rPr>
              <w:t>6A:23-22.14,</w:t>
            </w:r>
            <w:r w:rsidR="00CE7AEA">
              <w:rPr>
                <w:rFonts w:ascii="Calibri" w:eastAsia="Calibri" w:hAnsi="Calibri" w:cs="Calibri"/>
                <w:szCs w:val="22"/>
              </w:rPr>
              <w:t xml:space="preserve"> </w:t>
            </w:r>
            <w:r w:rsidRPr="5D961BC8">
              <w:rPr>
                <w:rFonts w:ascii="Calibri" w:eastAsia="Calibri" w:hAnsi="Calibri" w:cs="Calibri"/>
                <w:szCs w:val="22"/>
              </w:rPr>
              <w:t>including</w:t>
            </w:r>
            <w:r w:rsidR="00CE7AEA">
              <w:rPr>
                <w:rFonts w:ascii="Calibri" w:eastAsia="Calibri" w:hAnsi="Calibri" w:cs="Calibri"/>
                <w:szCs w:val="22"/>
              </w:rPr>
              <w:t xml:space="preserve"> </w:t>
            </w:r>
            <w:r w:rsidRPr="5D961BC8">
              <w:rPr>
                <w:rFonts w:ascii="Calibri" w:eastAsia="Calibri" w:hAnsi="Calibri" w:cs="Calibri"/>
                <w:szCs w:val="22"/>
              </w:rPr>
              <w:t>a</w:t>
            </w:r>
            <w:r w:rsidR="00CE7AEA">
              <w:rPr>
                <w:rFonts w:ascii="Calibri" w:eastAsia="Calibri" w:hAnsi="Calibri" w:cs="Calibri"/>
                <w:szCs w:val="22"/>
              </w:rPr>
              <w:t xml:space="preserve"> </w:t>
            </w:r>
            <w:r w:rsidRPr="5D961BC8">
              <w:rPr>
                <w:rFonts w:ascii="Calibri" w:eastAsia="Calibri" w:hAnsi="Calibri" w:cs="Calibri"/>
                <w:szCs w:val="22"/>
              </w:rPr>
              <w:t>plan</w:t>
            </w:r>
            <w:r w:rsidR="00CE7AEA">
              <w:rPr>
                <w:rFonts w:ascii="Calibri" w:eastAsia="Calibri" w:hAnsi="Calibri" w:cs="Calibri"/>
                <w:szCs w:val="22"/>
              </w:rPr>
              <w:t xml:space="preserve"> </w:t>
            </w:r>
            <w:r w:rsidRPr="5D961BC8">
              <w:rPr>
                <w:rFonts w:ascii="Calibri" w:eastAsia="Calibri" w:hAnsi="Calibri" w:cs="Calibri"/>
                <w:szCs w:val="22"/>
              </w:rPr>
              <w:t>for</w:t>
            </w:r>
            <w:r w:rsidR="00CE7AEA">
              <w:rPr>
                <w:rFonts w:ascii="Calibri" w:eastAsia="Calibri" w:hAnsi="Calibri" w:cs="Calibri"/>
                <w:szCs w:val="22"/>
              </w:rPr>
              <w:t xml:space="preserve"> </w:t>
            </w:r>
            <w:r w:rsidRPr="5D961BC8">
              <w:rPr>
                <w:rFonts w:ascii="Calibri" w:eastAsia="Calibri" w:hAnsi="Calibri" w:cs="Calibri"/>
                <w:szCs w:val="22"/>
              </w:rPr>
              <w:t>internal</w:t>
            </w:r>
            <w:r w:rsidR="00CE7AEA">
              <w:rPr>
                <w:rFonts w:ascii="Calibri" w:eastAsia="Calibri" w:hAnsi="Calibri" w:cs="Calibri"/>
                <w:szCs w:val="22"/>
              </w:rPr>
              <w:t xml:space="preserve"> </w:t>
            </w:r>
            <w:r w:rsidRPr="5D961BC8">
              <w:rPr>
                <w:rFonts w:ascii="Calibri" w:eastAsia="Calibri" w:hAnsi="Calibri" w:cs="Calibri"/>
                <w:szCs w:val="22"/>
              </w:rPr>
              <w:t>controls</w:t>
            </w:r>
            <w:r w:rsidR="00CE7AEA">
              <w:rPr>
                <w:rFonts w:ascii="Calibri" w:eastAsia="Calibri" w:hAnsi="Calibri" w:cs="Calibri"/>
                <w:szCs w:val="22"/>
              </w:rPr>
              <w:t xml:space="preserve"> </w:t>
            </w:r>
            <w:r w:rsidRPr="5D961BC8">
              <w:rPr>
                <w:rFonts w:ascii="Calibri" w:eastAsia="Calibri" w:hAnsi="Calibri" w:cs="Calibri"/>
                <w:szCs w:val="22"/>
              </w:rPr>
              <w:t>for</w:t>
            </w:r>
            <w:r w:rsidR="00CE7AEA">
              <w:rPr>
                <w:rFonts w:ascii="Calibri" w:eastAsia="Calibri" w:hAnsi="Calibri" w:cs="Calibri"/>
                <w:szCs w:val="22"/>
              </w:rPr>
              <w:t xml:space="preserve"> </w:t>
            </w:r>
            <w:r w:rsidRPr="5D961BC8">
              <w:rPr>
                <w:rFonts w:ascii="Calibri" w:eastAsia="Calibri" w:hAnsi="Calibri" w:cs="Calibri"/>
                <w:szCs w:val="22"/>
              </w:rPr>
              <w:t>the</w:t>
            </w:r>
            <w:r w:rsidR="00CE7AEA">
              <w:rPr>
                <w:rFonts w:ascii="Calibri" w:eastAsia="Calibri" w:hAnsi="Calibri" w:cs="Calibri"/>
                <w:szCs w:val="22"/>
              </w:rPr>
              <w:t xml:space="preserve"> </w:t>
            </w:r>
            <w:r w:rsidRPr="5D961BC8">
              <w:rPr>
                <w:rFonts w:ascii="Calibri" w:eastAsia="Calibri" w:hAnsi="Calibri" w:cs="Calibri"/>
                <w:szCs w:val="22"/>
              </w:rPr>
              <w:t>accounts</w:t>
            </w:r>
            <w:r w:rsidR="00CE7AEA">
              <w:rPr>
                <w:rFonts w:ascii="Calibri" w:eastAsia="Calibri" w:hAnsi="Calibri" w:cs="Calibri"/>
                <w:szCs w:val="22"/>
              </w:rPr>
              <w:t xml:space="preserve"> </w:t>
            </w:r>
            <w:r w:rsidRPr="5D961BC8">
              <w:rPr>
                <w:rFonts w:ascii="Calibri" w:eastAsia="Calibri" w:hAnsi="Calibri" w:cs="Calibri"/>
                <w:szCs w:val="22"/>
              </w:rPr>
              <w:t>payable/voucher</w:t>
            </w:r>
            <w:r w:rsidR="00CE7AEA">
              <w:rPr>
                <w:rFonts w:ascii="Calibri" w:eastAsia="Calibri" w:hAnsi="Calibri" w:cs="Calibri"/>
                <w:szCs w:val="22"/>
              </w:rPr>
              <w:t xml:space="preserve"> </w:t>
            </w:r>
            <w:r w:rsidRPr="5D961BC8">
              <w:rPr>
                <w:rFonts w:ascii="Calibri" w:eastAsia="Calibri" w:hAnsi="Calibri" w:cs="Calibri"/>
                <w:szCs w:val="22"/>
              </w:rPr>
              <w:t>system</w:t>
            </w:r>
            <w:r w:rsidR="00CE7AEA">
              <w:rPr>
                <w:rFonts w:ascii="Calibri" w:eastAsia="Calibri" w:hAnsi="Calibri" w:cs="Calibri"/>
                <w:szCs w:val="22"/>
              </w:rPr>
              <w:t xml:space="preserve"> </w:t>
            </w:r>
            <w:r w:rsidRPr="5D961BC8">
              <w:rPr>
                <w:rFonts w:ascii="Calibri" w:eastAsia="Calibri" w:hAnsi="Calibri" w:cs="Calibri"/>
                <w:szCs w:val="22"/>
              </w:rPr>
              <w:t>including</w:t>
            </w:r>
            <w:r w:rsidR="00CE7AEA">
              <w:rPr>
                <w:rFonts w:ascii="Calibri" w:eastAsia="Calibri" w:hAnsi="Calibri" w:cs="Calibri"/>
                <w:szCs w:val="22"/>
              </w:rPr>
              <w:t xml:space="preserve"> </w:t>
            </w:r>
            <w:r w:rsidRPr="5D961BC8">
              <w:rPr>
                <w:rFonts w:ascii="Calibri" w:eastAsia="Calibri" w:hAnsi="Calibri" w:cs="Calibri"/>
                <w:szCs w:val="22"/>
              </w:rPr>
              <w:t>Public</w:t>
            </w:r>
            <w:r w:rsidR="00CE7AEA">
              <w:rPr>
                <w:rFonts w:ascii="Calibri" w:eastAsia="Calibri" w:hAnsi="Calibri" w:cs="Calibri"/>
                <w:szCs w:val="22"/>
              </w:rPr>
              <w:t xml:space="preserve"> </w:t>
            </w:r>
            <w:r w:rsidRPr="5D961BC8">
              <w:rPr>
                <w:rFonts w:ascii="Calibri" w:eastAsia="Calibri" w:hAnsi="Calibri" w:cs="Calibri"/>
                <w:szCs w:val="22"/>
              </w:rPr>
              <w:t>School</w:t>
            </w:r>
            <w:r w:rsidR="00CE7AEA">
              <w:rPr>
                <w:rFonts w:ascii="Calibri" w:eastAsia="Calibri" w:hAnsi="Calibri" w:cs="Calibri"/>
                <w:szCs w:val="22"/>
              </w:rPr>
              <w:t xml:space="preserve"> </w:t>
            </w:r>
            <w:r w:rsidRPr="5D961BC8">
              <w:rPr>
                <w:rFonts w:ascii="Calibri" w:eastAsia="Calibri" w:hAnsi="Calibri" w:cs="Calibri"/>
                <w:szCs w:val="22"/>
              </w:rPr>
              <w:t>Contract</w:t>
            </w:r>
            <w:r w:rsidR="00CE7AEA">
              <w:rPr>
                <w:rFonts w:ascii="Calibri" w:eastAsia="Calibri" w:hAnsi="Calibri" w:cs="Calibri"/>
                <w:szCs w:val="22"/>
              </w:rPr>
              <w:t xml:space="preserve"> </w:t>
            </w:r>
            <w:r w:rsidRPr="5D961BC8">
              <w:rPr>
                <w:rFonts w:ascii="Calibri" w:eastAsia="Calibri" w:hAnsi="Calibri" w:cs="Calibri"/>
                <w:szCs w:val="22"/>
              </w:rPr>
              <w:t>Guidelines</w:t>
            </w:r>
            <w:r w:rsidR="00CE7AEA">
              <w:rPr>
                <w:rFonts w:ascii="Calibri" w:eastAsia="Calibri" w:hAnsi="Calibri" w:cs="Calibri"/>
                <w:szCs w:val="22"/>
              </w:rPr>
              <w:t xml:space="preserve"> </w:t>
            </w:r>
            <w:r w:rsidRPr="5D961BC8">
              <w:rPr>
                <w:rFonts w:ascii="Calibri" w:eastAsia="Calibri" w:hAnsi="Calibri" w:cs="Calibri"/>
                <w:szCs w:val="22"/>
              </w:rPr>
              <w:t>pursuant</w:t>
            </w:r>
            <w:r w:rsidR="00CE7AEA">
              <w:rPr>
                <w:rFonts w:ascii="Calibri" w:eastAsia="Calibri" w:hAnsi="Calibri" w:cs="Calibri"/>
                <w:szCs w:val="22"/>
              </w:rPr>
              <w:t xml:space="preserve"> </w:t>
            </w:r>
            <w:r w:rsidRPr="5D961BC8">
              <w:rPr>
                <w:rFonts w:ascii="Calibri" w:eastAsia="Calibri" w:hAnsi="Calibri" w:cs="Calibri"/>
                <w:szCs w:val="22"/>
              </w:rPr>
              <w:t>to</w:t>
            </w:r>
            <w:r w:rsidR="00CE7AEA">
              <w:rPr>
                <w:rFonts w:ascii="Calibri" w:eastAsia="Calibri" w:hAnsi="Calibri" w:cs="Calibri"/>
                <w:szCs w:val="22"/>
              </w:rPr>
              <w:t xml:space="preserve"> </w:t>
            </w:r>
            <w:r w:rsidRPr="5D961BC8">
              <w:rPr>
                <w:rFonts w:ascii="Calibri" w:eastAsia="Calibri" w:hAnsi="Calibri" w:cs="Calibri"/>
                <w:i/>
                <w:iCs/>
                <w:szCs w:val="22"/>
              </w:rPr>
              <w:t>N.J.S.A.</w:t>
            </w:r>
            <w:r w:rsidR="00CE7AEA">
              <w:rPr>
                <w:rFonts w:ascii="Calibri" w:eastAsia="Calibri" w:hAnsi="Calibri" w:cs="Calibri"/>
                <w:szCs w:val="22"/>
              </w:rPr>
              <w:t xml:space="preserve"> </w:t>
            </w:r>
            <w:r w:rsidRPr="5D961BC8">
              <w:rPr>
                <w:rFonts w:ascii="Calibri" w:eastAsia="Calibri" w:hAnsi="Calibri" w:cs="Calibri"/>
                <w:szCs w:val="22"/>
              </w:rPr>
              <w:t>18A:18A-1</w:t>
            </w:r>
            <w:r w:rsidR="00CE7AEA">
              <w:rPr>
                <w:rFonts w:ascii="Calibri" w:eastAsia="Calibri" w:hAnsi="Calibri" w:cs="Calibri"/>
                <w:szCs w:val="22"/>
              </w:rPr>
              <w:t xml:space="preserve"> </w:t>
            </w:r>
            <w:r w:rsidRPr="5D961BC8">
              <w:rPr>
                <w:rFonts w:ascii="Calibri" w:eastAsia="Calibri" w:hAnsi="Calibri" w:cs="Calibri"/>
                <w:szCs w:val="22"/>
              </w:rPr>
              <w:t>et</w:t>
            </w:r>
            <w:r w:rsidR="00CE7AEA">
              <w:rPr>
                <w:rFonts w:ascii="Calibri" w:eastAsia="Calibri" w:hAnsi="Calibri" w:cs="Calibri"/>
                <w:szCs w:val="22"/>
              </w:rPr>
              <w:t xml:space="preserve"> </w:t>
            </w:r>
            <w:r w:rsidRPr="5D961BC8">
              <w:rPr>
                <w:rFonts w:ascii="Calibri" w:eastAsia="Calibri" w:hAnsi="Calibri" w:cs="Calibri"/>
                <w:szCs w:val="22"/>
              </w:rPr>
              <w:t>seq.</w:t>
            </w:r>
            <w:r w:rsidR="00CE7AEA">
              <w:rPr>
                <w:rFonts w:ascii="Calibri" w:eastAsia="Calibri" w:hAnsi="Calibri" w:cs="Calibri"/>
                <w:szCs w:val="22"/>
              </w:rPr>
              <w:t xml:space="preserve"> </w:t>
            </w:r>
            <w:r w:rsidRPr="5D961BC8">
              <w:rPr>
                <w:rFonts w:ascii="Calibri" w:eastAsia="Calibri" w:hAnsi="Calibri" w:cs="Calibri"/>
                <w:szCs w:val="22"/>
              </w:rPr>
              <w:t>14.</w:t>
            </w:r>
            <w:r w:rsidR="00CE7AEA">
              <w:rPr>
                <w:rFonts w:ascii="Calibri" w:eastAsia="Calibri" w:hAnsi="Calibri" w:cs="Calibri"/>
                <w:szCs w:val="22"/>
              </w:rPr>
              <w:t xml:space="preserve"> </w:t>
            </w:r>
            <w:r w:rsidR="22E00D3F" w:rsidRPr="5D961BC8">
              <w:rPr>
                <w:rFonts w:ascii="Calibri" w:eastAsia="Calibri" w:hAnsi="Calibri" w:cs="Calibri"/>
                <w:szCs w:val="22"/>
              </w:rPr>
              <w:t>The</w:t>
            </w:r>
            <w:r w:rsidR="00CE7AEA">
              <w:rPr>
                <w:rFonts w:ascii="Calibri" w:eastAsia="Calibri" w:hAnsi="Calibri" w:cs="Calibri"/>
                <w:szCs w:val="22"/>
              </w:rPr>
              <w:t xml:space="preserve"> </w:t>
            </w:r>
            <w:r w:rsidR="22E00D3F" w:rsidRPr="5D961BC8">
              <w:rPr>
                <w:rFonts w:ascii="Calibri" w:eastAsia="Calibri" w:hAnsi="Calibri" w:cs="Calibri"/>
                <w:szCs w:val="22"/>
              </w:rPr>
              <w:t>School</w:t>
            </w:r>
            <w:r w:rsidR="00CE7AEA">
              <w:rPr>
                <w:rFonts w:ascii="Calibri" w:eastAsia="Calibri" w:hAnsi="Calibri" w:cs="Calibri"/>
                <w:szCs w:val="22"/>
              </w:rPr>
              <w:t xml:space="preserve"> </w:t>
            </w:r>
            <w:r w:rsidR="22E00D3F" w:rsidRPr="5D961BC8">
              <w:rPr>
                <w:rFonts w:ascii="Calibri" w:eastAsia="Calibri" w:hAnsi="Calibri" w:cs="Calibri"/>
                <w:szCs w:val="22"/>
              </w:rPr>
              <w:t>w</w:t>
            </w:r>
            <w:r w:rsidRPr="5D961BC8">
              <w:rPr>
                <w:rFonts w:ascii="Calibri" w:eastAsia="Calibri" w:hAnsi="Calibri" w:cs="Calibri"/>
                <w:szCs w:val="22"/>
              </w:rPr>
              <w:t>ill</w:t>
            </w:r>
            <w:r w:rsidR="00CE7AEA">
              <w:rPr>
                <w:rFonts w:ascii="Calibri" w:eastAsia="Calibri" w:hAnsi="Calibri" w:cs="Calibri"/>
                <w:szCs w:val="22"/>
              </w:rPr>
              <w:t xml:space="preserve"> </w:t>
            </w:r>
            <w:r w:rsidR="7266F631" w:rsidRPr="5D961BC8">
              <w:rPr>
                <w:rFonts w:ascii="Calibri" w:eastAsia="Calibri" w:hAnsi="Calibri" w:cs="Calibri"/>
                <w:szCs w:val="22"/>
              </w:rPr>
              <w:t>also</w:t>
            </w:r>
            <w:r w:rsidR="00CE7AEA">
              <w:rPr>
                <w:rFonts w:ascii="Calibri" w:eastAsia="Calibri" w:hAnsi="Calibri" w:cs="Calibri"/>
                <w:szCs w:val="22"/>
              </w:rPr>
              <w:t xml:space="preserve"> </w:t>
            </w:r>
            <w:r w:rsidRPr="5D961BC8">
              <w:rPr>
                <w:rFonts w:ascii="Calibri" w:eastAsia="Calibri" w:hAnsi="Calibri" w:cs="Calibri"/>
                <w:szCs w:val="22"/>
              </w:rPr>
              <w:t>ensure</w:t>
            </w:r>
            <w:r w:rsidR="00CE7AEA">
              <w:rPr>
                <w:rFonts w:ascii="Calibri" w:eastAsia="Calibri" w:hAnsi="Calibri" w:cs="Calibri"/>
                <w:szCs w:val="22"/>
              </w:rPr>
              <w:t xml:space="preserve"> </w:t>
            </w:r>
            <w:r w:rsidRPr="5D961BC8">
              <w:rPr>
                <w:rFonts w:ascii="Calibri" w:eastAsia="Calibri" w:hAnsi="Calibri" w:cs="Calibri"/>
                <w:szCs w:val="22"/>
              </w:rPr>
              <w:t>that</w:t>
            </w:r>
            <w:r w:rsidR="00CE7AEA">
              <w:rPr>
                <w:rFonts w:ascii="Calibri" w:eastAsia="Calibri" w:hAnsi="Calibri" w:cs="Calibri"/>
                <w:szCs w:val="22"/>
              </w:rPr>
              <w:t xml:space="preserve"> </w:t>
            </w:r>
            <w:r w:rsidRPr="5D961BC8">
              <w:rPr>
                <w:rFonts w:ascii="Calibri" w:eastAsia="Calibri" w:hAnsi="Calibri" w:cs="Calibri"/>
                <w:szCs w:val="22"/>
              </w:rPr>
              <w:t>each</w:t>
            </w:r>
            <w:r w:rsidR="00CE7AEA">
              <w:rPr>
                <w:rFonts w:ascii="Calibri" w:eastAsia="Calibri" w:hAnsi="Calibri" w:cs="Calibri"/>
                <w:szCs w:val="22"/>
              </w:rPr>
              <w:t xml:space="preserve"> </w:t>
            </w:r>
            <w:r w:rsidRPr="5D961BC8">
              <w:rPr>
                <w:rFonts w:ascii="Calibri" w:eastAsia="Calibri" w:hAnsi="Calibri" w:cs="Calibri"/>
                <w:szCs w:val="22"/>
              </w:rPr>
              <w:t>board</w:t>
            </w:r>
            <w:r w:rsidR="00CE7AEA">
              <w:rPr>
                <w:rFonts w:ascii="Calibri" w:eastAsia="Calibri" w:hAnsi="Calibri" w:cs="Calibri"/>
                <w:szCs w:val="22"/>
              </w:rPr>
              <w:t xml:space="preserve"> </w:t>
            </w:r>
            <w:r w:rsidRPr="5D961BC8">
              <w:rPr>
                <w:rFonts w:ascii="Calibri" w:eastAsia="Calibri" w:hAnsi="Calibri" w:cs="Calibri"/>
                <w:szCs w:val="22"/>
              </w:rPr>
              <w:t>member</w:t>
            </w:r>
            <w:r w:rsidR="00CE7AEA">
              <w:rPr>
                <w:rFonts w:ascii="Calibri" w:eastAsia="Calibri" w:hAnsi="Calibri" w:cs="Calibri"/>
                <w:szCs w:val="22"/>
              </w:rPr>
              <w:t xml:space="preserve"> </w:t>
            </w:r>
            <w:r w:rsidRPr="5D961BC8">
              <w:rPr>
                <w:rFonts w:ascii="Calibri" w:eastAsia="Calibri" w:hAnsi="Calibri" w:cs="Calibri"/>
                <w:szCs w:val="22"/>
              </w:rPr>
              <w:t>and</w:t>
            </w:r>
            <w:r w:rsidR="00CE7AEA">
              <w:rPr>
                <w:rFonts w:ascii="Calibri" w:eastAsia="Calibri" w:hAnsi="Calibri" w:cs="Calibri"/>
                <w:szCs w:val="22"/>
              </w:rPr>
              <w:t xml:space="preserve"> </w:t>
            </w:r>
            <w:r w:rsidRPr="5D961BC8">
              <w:rPr>
                <w:rFonts w:ascii="Calibri" w:eastAsia="Calibri" w:hAnsi="Calibri" w:cs="Calibri"/>
                <w:szCs w:val="22"/>
              </w:rPr>
              <w:t>any</w:t>
            </w:r>
            <w:r w:rsidR="00CE7AEA">
              <w:rPr>
                <w:rFonts w:ascii="Calibri" w:eastAsia="Calibri" w:hAnsi="Calibri" w:cs="Calibri"/>
                <w:szCs w:val="22"/>
              </w:rPr>
              <w:t xml:space="preserve"> </w:t>
            </w:r>
            <w:r w:rsidRPr="5D961BC8">
              <w:rPr>
                <w:rFonts w:ascii="Calibri" w:eastAsia="Calibri" w:hAnsi="Calibri" w:cs="Calibri"/>
                <w:szCs w:val="22"/>
              </w:rPr>
              <w:t>agency,</w:t>
            </w:r>
            <w:r w:rsidR="00CE7AEA">
              <w:rPr>
                <w:rFonts w:ascii="Calibri" w:eastAsia="Calibri" w:hAnsi="Calibri" w:cs="Calibri"/>
                <w:szCs w:val="22"/>
              </w:rPr>
              <w:t xml:space="preserve"> </w:t>
            </w:r>
            <w:r w:rsidRPr="5D961BC8">
              <w:rPr>
                <w:rFonts w:ascii="Calibri" w:eastAsia="Calibri" w:hAnsi="Calibri" w:cs="Calibri"/>
                <w:szCs w:val="22"/>
              </w:rPr>
              <w:t>corporation,</w:t>
            </w:r>
            <w:r w:rsidR="00CE7AEA">
              <w:rPr>
                <w:rFonts w:ascii="Calibri" w:eastAsia="Calibri" w:hAnsi="Calibri" w:cs="Calibri"/>
                <w:szCs w:val="22"/>
              </w:rPr>
              <w:t xml:space="preserve"> </w:t>
            </w:r>
            <w:r w:rsidRPr="5D961BC8">
              <w:rPr>
                <w:rFonts w:ascii="Calibri" w:eastAsia="Calibri" w:hAnsi="Calibri" w:cs="Calibri"/>
                <w:szCs w:val="22"/>
              </w:rPr>
              <w:t>person,</w:t>
            </w:r>
            <w:r w:rsidR="00CE7AEA">
              <w:rPr>
                <w:rFonts w:ascii="Calibri" w:eastAsia="Calibri" w:hAnsi="Calibri" w:cs="Calibri"/>
                <w:szCs w:val="22"/>
              </w:rPr>
              <w:t xml:space="preserve"> </w:t>
            </w:r>
            <w:r w:rsidRPr="5D961BC8">
              <w:rPr>
                <w:rFonts w:ascii="Calibri" w:eastAsia="Calibri" w:hAnsi="Calibri" w:cs="Calibri"/>
                <w:szCs w:val="22"/>
              </w:rPr>
              <w:t>or</w:t>
            </w:r>
            <w:r w:rsidR="00CE7AEA">
              <w:rPr>
                <w:rFonts w:ascii="Calibri" w:eastAsia="Calibri" w:hAnsi="Calibri" w:cs="Calibri"/>
                <w:szCs w:val="22"/>
              </w:rPr>
              <w:t xml:space="preserve"> </w:t>
            </w:r>
            <w:r w:rsidRPr="5D961BC8">
              <w:rPr>
                <w:rFonts w:ascii="Calibri" w:eastAsia="Calibri" w:hAnsi="Calibri" w:cs="Calibri"/>
                <w:szCs w:val="22"/>
              </w:rPr>
              <w:t>entity</w:t>
            </w:r>
            <w:r w:rsidR="00CE7AEA">
              <w:rPr>
                <w:rFonts w:ascii="Calibri" w:eastAsia="Calibri" w:hAnsi="Calibri" w:cs="Calibri"/>
                <w:szCs w:val="22"/>
              </w:rPr>
              <w:t xml:space="preserve"> </w:t>
            </w:r>
            <w:r w:rsidRPr="5D961BC8">
              <w:rPr>
                <w:rFonts w:ascii="Calibri" w:eastAsia="Calibri" w:hAnsi="Calibri" w:cs="Calibri"/>
                <w:szCs w:val="22"/>
              </w:rPr>
              <w:t>that</w:t>
            </w:r>
            <w:r w:rsidR="00CE7AEA">
              <w:rPr>
                <w:rFonts w:ascii="Calibri" w:eastAsia="Calibri" w:hAnsi="Calibri" w:cs="Calibri"/>
                <w:szCs w:val="22"/>
              </w:rPr>
              <w:t xml:space="preserve"> </w:t>
            </w:r>
            <w:r w:rsidRPr="5D961BC8">
              <w:rPr>
                <w:rFonts w:ascii="Calibri" w:eastAsia="Calibri" w:hAnsi="Calibri" w:cs="Calibri"/>
                <w:szCs w:val="22"/>
              </w:rPr>
              <w:t>enters</w:t>
            </w:r>
            <w:r w:rsidR="00CE7AEA">
              <w:rPr>
                <w:rFonts w:ascii="Calibri" w:eastAsia="Calibri" w:hAnsi="Calibri" w:cs="Calibri"/>
                <w:szCs w:val="22"/>
              </w:rPr>
              <w:t xml:space="preserve"> </w:t>
            </w:r>
            <w:r w:rsidRPr="5D961BC8">
              <w:rPr>
                <w:rFonts w:ascii="Calibri" w:eastAsia="Calibri" w:hAnsi="Calibri" w:cs="Calibri"/>
                <w:szCs w:val="22"/>
              </w:rPr>
              <w:t>into</w:t>
            </w:r>
            <w:r w:rsidR="00CE7AEA">
              <w:rPr>
                <w:rFonts w:ascii="Calibri" w:eastAsia="Calibri" w:hAnsi="Calibri" w:cs="Calibri"/>
                <w:szCs w:val="22"/>
              </w:rPr>
              <w:t xml:space="preserve"> </w:t>
            </w:r>
            <w:r w:rsidRPr="5D961BC8">
              <w:rPr>
                <w:rFonts w:ascii="Calibri" w:eastAsia="Calibri" w:hAnsi="Calibri" w:cs="Calibri"/>
                <w:szCs w:val="22"/>
              </w:rPr>
              <w:t>a</w:t>
            </w:r>
            <w:r w:rsidR="00CE7AEA">
              <w:rPr>
                <w:rFonts w:ascii="Calibri" w:eastAsia="Calibri" w:hAnsi="Calibri" w:cs="Calibri"/>
                <w:szCs w:val="22"/>
              </w:rPr>
              <w:t xml:space="preserve"> </w:t>
            </w:r>
            <w:r w:rsidRPr="5D961BC8">
              <w:rPr>
                <w:rFonts w:ascii="Calibri" w:eastAsia="Calibri" w:hAnsi="Calibri" w:cs="Calibri"/>
                <w:szCs w:val="22"/>
              </w:rPr>
              <w:t>contract</w:t>
            </w:r>
            <w:r w:rsidR="00CE7AEA">
              <w:rPr>
                <w:rFonts w:ascii="Calibri" w:eastAsia="Calibri" w:hAnsi="Calibri" w:cs="Calibri"/>
                <w:szCs w:val="22"/>
              </w:rPr>
              <w:t xml:space="preserve"> </w:t>
            </w:r>
            <w:r w:rsidRPr="5D961BC8">
              <w:rPr>
                <w:rFonts w:ascii="Calibri" w:eastAsia="Calibri" w:hAnsi="Calibri" w:cs="Calibri"/>
                <w:szCs w:val="22"/>
              </w:rPr>
              <w:t>or</w:t>
            </w:r>
            <w:r w:rsidR="00CE7AEA">
              <w:rPr>
                <w:rFonts w:ascii="Calibri" w:eastAsia="Calibri" w:hAnsi="Calibri" w:cs="Calibri"/>
                <w:szCs w:val="22"/>
              </w:rPr>
              <w:t xml:space="preserve"> </w:t>
            </w:r>
            <w:r w:rsidRPr="5D961BC8">
              <w:rPr>
                <w:rFonts w:ascii="Calibri" w:eastAsia="Calibri" w:hAnsi="Calibri" w:cs="Calibri"/>
                <w:szCs w:val="22"/>
              </w:rPr>
              <w:t>agreement</w:t>
            </w:r>
            <w:r w:rsidR="00CE7AEA">
              <w:rPr>
                <w:rFonts w:ascii="Calibri" w:eastAsia="Calibri" w:hAnsi="Calibri" w:cs="Calibri"/>
                <w:szCs w:val="22"/>
              </w:rPr>
              <w:t xml:space="preserve"> </w:t>
            </w:r>
            <w:r w:rsidRPr="5D961BC8">
              <w:rPr>
                <w:rFonts w:ascii="Calibri" w:eastAsia="Calibri" w:hAnsi="Calibri" w:cs="Calibri"/>
                <w:szCs w:val="22"/>
              </w:rPr>
              <w:t>on</w:t>
            </w:r>
            <w:r w:rsidR="00CE7AEA">
              <w:rPr>
                <w:rFonts w:ascii="Calibri" w:eastAsia="Calibri" w:hAnsi="Calibri" w:cs="Calibri"/>
                <w:szCs w:val="22"/>
              </w:rPr>
              <w:t xml:space="preserve"> </w:t>
            </w:r>
            <w:r w:rsidRPr="5D961BC8">
              <w:rPr>
                <w:rFonts w:ascii="Calibri" w:eastAsia="Calibri" w:hAnsi="Calibri" w:cs="Calibri"/>
                <w:szCs w:val="22"/>
              </w:rPr>
              <w:t>behalf</w:t>
            </w:r>
            <w:r w:rsidR="00CE7AEA">
              <w:rPr>
                <w:rFonts w:ascii="Calibri" w:eastAsia="Calibri" w:hAnsi="Calibri" w:cs="Calibri"/>
                <w:szCs w:val="22"/>
              </w:rPr>
              <w:t xml:space="preserve"> </w:t>
            </w:r>
            <w:r w:rsidRPr="5D961BC8">
              <w:rPr>
                <w:rFonts w:ascii="Calibri" w:eastAsia="Calibri" w:hAnsi="Calibri" w:cs="Calibri"/>
                <w:szCs w:val="22"/>
              </w:rPr>
              <w:t>of</w:t>
            </w:r>
            <w:r w:rsidR="00CE7AEA">
              <w:rPr>
                <w:rFonts w:ascii="Calibri" w:eastAsia="Calibri" w:hAnsi="Calibri" w:cs="Calibri"/>
                <w:szCs w:val="22"/>
              </w:rPr>
              <w:t xml:space="preserve"> </w:t>
            </w:r>
            <w:r w:rsidRPr="5D961BC8">
              <w:rPr>
                <w:rFonts w:ascii="Calibri" w:eastAsia="Calibri" w:hAnsi="Calibri" w:cs="Calibri"/>
                <w:szCs w:val="22"/>
              </w:rPr>
              <w:t>the</w:t>
            </w:r>
            <w:r w:rsidR="00CE7AEA">
              <w:rPr>
                <w:rFonts w:ascii="Calibri" w:eastAsia="Calibri" w:hAnsi="Calibri" w:cs="Calibri"/>
                <w:szCs w:val="22"/>
              </w:rPr>
              <w:t xml:space="preserve"> </w:t>
            </w:r>
            <w:r w:rsidRPr="5D961BC8">
              <w:rPr>
                <w:rFonts w:ascii="Calibri" w:eastAsia="Calibri" w:hAnsi="Calibri" w:cs="Calibri"/>
                <w:szCs w:val="22"/>
              </w:rPr>
              <w:t>charter</w:t>
            </w:r>
            <w:r w:rsidR="00CE7AEA">
              <w:rPr>
                <w:rFonts w:ascii="Calibri" w:eastAsia="Calibri" w:hAnsi="Calibri" w:cs="Calibri"/>
                <w:szCs w:val="22"/>
              </w:rPr>
              <w:t xml:space="preserve"> </w:t>
            </w:r>
            <w:r w:rsidRPr="5D961BC8">
              <w:rPr>
                <w:rFonts w:ascii="Calibri" w:eastAsia="Calibri" w:hAnsi="Calibri" w:cs="Calibri"/>
                <w:szCs w:val="22"/>
              </w:rPr>
              <w:t>school</w:t>
            </w:r>
            <w:r w:rsidR="00CE7AEA">
              <w:rPr>
                <w:rFonts w:ascii="Calibri" w:eastAsia="Calibri" w:hAnsi="Calibri" w:cs="Calibri"/>
                <w:szCs w:val="22"/>
              </w:rPr>
              <w:t xml:space="preserve"> </w:t>
            </w:r>
            <w:r w:rsidRPr="5D961BC8">
              <w:rPr>
                <w:rFonts w:ascii="Calibri" w:eastAsia="Calibri" w:hAnsi="Calibri" w:cs="Calibri"/>
                <w:szCs w:val="22"/>
              </w:rPr>
              <w:t>to</w:t>
            </w:r>
            <w:r w:rsidR="00CE7AEA">
              <w:rPr>
                <w:rFonts w:ascii="Calibri" w:eastAsia="Calibri" w:hAnsi="Calibri" w:cs="Calibri"/>
                <w:szCs w:val="22"/>
              </w:rPr>
              <w:t xml:space="preserve"> </w:t>
            </w:r>
            <w:r w:rsidRPr="5D961BC8">
              <w:rPr>
                <w:rFonts w:ascii="Calibri" w:eastAsia="Calibri" w:hAnsi="Calibri" w:cs="Calibri"/>
                <w:szCs w:val="22"/>
              </w:rPr>
              <w:t>provide</w:t>
            </w:r>
            <w:r w:rsidR="00CE7AEA">
              <w:rPr>
                <w:rFonts w:ascii="Calibri" w:eastAsia="Calibri" w:hAnsi="Calibri" w:cs="Calibri"/>
                <w:szCs w:val="22"/>
              </w:rPr>
              <w:t xml:space="preserve"> </w:t>
            </w:r>
            <w:r w:rsidR="6C29A406" w:rsidRPr="5D961BC8">
              <w:rPr>
                <w:rFonts w:ascii="Calibri" w:eastAsia="Calibri" w:hAnsi="Calibri" w:cs="Calibri"/>
                <w:szCs w:val="22"/>
              </w:rPr>
              <w:t>administrative,</w:t>
            </w:r>
            <w:r w:rsidR="00CE7AEA">
              <w:rPr>
                <w:rFonts w:ascii="Calibri" w:eastAsia="Calibri" w:hAnsi="Calibri" w:cs="Calibri"/>
                <w:szCs w:val="22"/>
              </w:rPr>
              <w:t xml:space="preserve"> </w:t>
            </w:r>
            <w:r w:rsidRPr="5D961BC8">
              <w:rPr>
                <w:rFonts w:ascii="Calibri" w:eastAsia="Calibri" w:hAnsi="Calibri" w:cs="Calibri"/>
                <w:szCs w:val="22"/>
              </w:rPr>
              <w:t>educational,</w:t>
            </w:r>
            <w:r w:rsidR="00CE7AEA">
              <w:rPr>
                <w:rFonts w:ascii="Calibri" w:eastAsia="Calibri" w:hAnsi="Calibri" w:cs="Calibri"/>
                <w:szCs w:val="22"/>
              </w:rPr>
              <w:t xml:space="preserve"> </w:t>
            </w:r>
            <w:r w:rsidRPr="5D961BC8">
              <w:rPr>
                <w:rFonts w:ascii="Calibri" w:eastAsia="Calibri" w:hAnsi="Calibri" w:cs="Calibri"/>
                <w:szCs w:val="22"/>
              </w:rPr>
              <w:t>or</w:t>
            </w:r>
            <w:r w:rsidR="00CE7AEA">
              <w:rPr>
                <w:rFonts w:ascii="Calibri" w:eastAsia="Calibri" w:hAnsi="Calibri" w:cs="Calibri"/>
                <w:szCs w:val="22"/>
              </w:rPr>
              <w:t xml:space="preserve"> </w:t>
            </w:r>
            <w:r w:rsidRPr="5D961BC8">
              <w:rPr>
                <w:rFonts w:ascii="Calibri" w:eastAsia="Calibri" w:hAnsi="Calibri" w:cs="Calibri"/>
                <w:szCs w:val="22"/>
              </w:rPr>
              <w:t>other</w:t>
            </w:r>
            <w:r w:rsidR="00CE7AEA">
              <w:rPr>
                <w:rFonts w:ascii="Calibri" w:eastAsia="Calibri" w:hAnsi="Calibri" w:cs="Calibri"/>
                <w:szCs w:val="22"/>
              </w:rPr>
              <w:t xml:space="preserve"> </w:t>
            </w:r>
            <w:r w:rsidRPr="5D961BC8">
              <w:rPr>
                <w:rFonts w:ascii="Calibri" w:eastAsia="Calibri" w:hAnsi="Calibri" w:cs="Calibri"/>
                <w:szCs w:val="22"/>
              </w:rPr>
              <w:t>services</w:t>
            </w:r>
            <w:r w:rsidR="00CE7AEA">
              <w:rPr>
                <w:rFonts w:ascii="Calibri" w:eastAsia="Calibri" w:hAnsi="Calibri" w:cs="Calibri"/>
                <w:szCs w:val="22"/>
              </w:rPr>
              <w:t xml:space="preserve"> </w:t>
            </w:r>
            <w:r w:rsidRPr="5D961BC8">
              <w:rPr>
                <w:rFonts w:ascii="Calibri" w:eastAsia="Calibri" w:hAnsi="Calibri" w:cs="Calibri"/>
                <w:szCs w:val="22"/>
              </w:rPr>
              <w:t>adhere</w:t>
            </w:r>
            <w:r w:rsidR="00CE7AEA">
              <w:rPr>
                <w:rFonts w:ascii="Calibri" w:eastAsia="Calibri" w:hAnsi="Calibri" w:cs="Calibri"/>
                <w:szCs w:val="22"/>
              </w:rPr>
              <w:t xml:space="preserve"> </w:t>
            </w:r>
            <w:r w:rsidRPr="5D961BC8">
              <w:rPr>
                <w:rFonts w:ascii="Calibri" w:eastAsia="Calibri" w:hAnsi="Calibri" w:cs="Calibri"/>
                <w:szCs w:val="22"/>
              </w:rPr>
              <w:t>to</w:t>
            </w:r>
            <w:r w:rsidR="00CE7AEA">
              <w:rPr>
                <w:rFonts w:ascii="Calibri" w:eastAsia="Calibri" w:hAnsi="Calibri" w:cs="Calibri"/>
                <w:szCs w:val="22"/>
              </w:rPr>
              <w:t xml:space="preserve"> </w:t>
            </w:r>
            <w:r w:rsidRPr="5D961BC8">
              <w:rPr>
                <w:rFonts w:ascii="Calibri" w:eastAsia="Calibri" w:hAnsi="Calibri" w:cs="Calibri"/>
                <w:szCs w:val="22"/>
              </w:rPr>
              <w:t>the</w:t>
            </w:r>
            <w:r w:rsidR="00CE7AEA">
              <w:rPr>
                <w:rFonts w:ascii="Calibri" w:eastAsia="Calibri" w:hAnsi="Calibri" w:cs="Calibri"/>
                <w:szCs w:val="22"/>
              </w:rPr>
              <w:t xml:space="preserve"> </w:t>
            </w:r>
            <w:r w:rsidRPr="5D961BC8">
              <w:rPr>
                <w:rFonts w:ascii="Calibri" w:eastAsia="Calibri" w:hAnsi="Calibri" w:cs="Calibri"/>
                <w:szCs w:val="22"/>
              </w:rPr>
              <w:t>provisions</w:t>
            </w:r>
            <w:r w:rsidR="00CE7AEA">
              <w:rPr>
                <w:rFonts w:ascii="Calibri" w:eastAsia="Calibri" w:hAnsi="Calibri" w:cs="Calibri"/>
                <w:szCs w:val="22"/>
              </w:rPr>
              <w:t xml:space="preserve"> </w:t>
            </w:r>
            <w:r w:rsidRPr="5D961BC8">
              <w:rPr>
                <w:rFonts w:ascii="Calibri" w:eastAsia="Calibri" w:hAnsi="Calibri" w:cs="Calibri"/>
                <w:szCs w:val="22"/>
              </w:rPr>
              <w:t>of</w:t>
            </w:r>
            <w:r w:rsidR="00CE7AEA">
              <w:rPr>
                <w:rFonts w:ascii="Calibri" w:eastAsia="Calibri" w:hAnsi="Calibri" w:cs="Calibri"/>
                <w:szCs w:val="22"/>
              </w:rPr>
              <w:t xml:space="preserve"> </w:t>
            </w:r>
            <w:r w:rsidRPr="5D961BC8">
              <w:rPr>
                <w:rFonts w:ascii="Calibri" w:eastAsia="Calibri" w:hAnsi="Calibri" w:cs="Calibri"/>
                <w:szCs w:val="22"/>
              </w:rPr>
              <w:t>the</w:t>
            </w:r>
            <w:r w:rsidR="00CE7AEA">
              <w:rPr>
                <w:rFonts w:ascii="Calibri" w:eastAsia="Calibri" w:hAnsi="Calibri" w:cs="Calibri"/>
                <w:szCs w:val="22"/>
              </w:rPr>
              <w:t xml:space="preserve"> </w:t>
            </w:r>
            <w:r w:rsidRPr="5D961BC8">
              <w:rPr>
                <w:rFonts w:ascii="Calibri" w:eastAsia="Calibri" w:hAnsi="Calibri" w:cs="Calibri"/>
                <w:szCs w:val="22"/>
              </w:rPr>
              <w:t>Public</w:t>
            </w:r>
            <w:r w:rsidR="00CE7AEA">
              <w:rPr>
                <w:rFonts w:ascii="Calibri" w:eastAsia="Calibri" w:hAnsi="Calibri" w:cs="Calibri"/>
                <w:szCs w:val="22"/>
              </w:rPr>
              <w:t xml:space="preserve"> </w:t>
            </w:r>
            <w:r w:rsidRPr="5D961BC8">
              <w:rPr>
                <w:rFonts w:ascii="Calibri" w:eastAsia="Calibri" w:hAnsi="Calibri" w:cs="Calibri"/>
                <w:szCs w:val="22"/>
              </w:rPr>
              <w:t>School</w:t>
            </w:r>
            <w:r w:rsidR="00CE7AEA">
              <w:rPr>
                <w:rFonts w:ascii="Calibri" w:eastAsia="Calibri" w:hAnsi="Calibri" w:cs="Calibri"/>
                <w:szCs w:val="22"/>
              </w:rPr>
              <w:t xml:space="preserve"> </w:t>
            </w:r>
            <w:r w:rsidRPr="5D961BC8">
              <w:rPr>
                <w:rFonts w:ascii="Calibri" w:eastAsia="Calibri" w:hAnsi="Calibri" w:cs="Calibri"/>
                <w:szCs w:val="22"/>
              </w:rPr>
              <w:t>Contracts</w:t>
            </w:r>
            <w:r w:rsidR="00CE7AEA">
              <w:rPr>
                <w:rFonts w:ascii="Calibri" w:eastAsia="Calibri" w:hAnsi="Calibri" w:cs="Calibri"/>
                <w:szCs w:val="22"/>
              </w:rPr>
              <w:t xml:space="preserve"> </w:t>
            </w:r>
            <w:r w:rsidRPr="5D961BC8">
              <w:rPr>
                <w:rFonts w:ascii="Calibri" w:eastAsia="Calibri" w:hAnsi="Calibri" w:cs="Calibri"/>
                <w:szCs w:val="22"/>
              </w:rPr>
              <w:t>Law,</w:t>
            </w:r>
            <w:r w:rsidR="00CE7AEA">
              <w:rPr>
                <w:rFonts w:ascii="Calibri" w:eastAsia="Calibri" w:hAnsi="Calibri" w:cs="Calibri"/>
                <w:szCs w:val="22"/>
              </w:rPr>
              <w:t xml:space="preserve"> </w:t>
            </w:r>
            <w:r w:rsidRPr="5D961BC8">
              <w:rPr>
                <w:rFonts w:ascii="Calibri" w:eastAsia="Calibri" w:hAnsi="Calibri" w:cs="Calibri"/>
                <w:i/>
                <w:iCs/>
                <w:szCs w:val="22"/>
              </w:rPr>
              <w:t>N.J.S.A.</w:t>
            </w:r>
            <w:r w:rsidRPr="5D961BC8">
              <w:rPr>
                <w:rFonts w:ascii="Calibri" w:eastAsia="Calibri" w:hAnsi="Calibri" w:cs="Calibri"/>
                <w:szCs w:val="22"/>
              </w:rPr>
              <w:t>18A:18A-1</w:t>
            </w:r>
            <w:r w:rsidR="00CE7AEA">
              <w:rPr>
                <w:rFonts w:ascii="Calibri" w:eastAsia="Calibri" w:hAnsi="Calibri" w:cs="Calibri"/>
                <w:szCs w:val="22"/>
              </w:rPr>
              <w:t xml:space="preserve"> </w:t>
            </w:r>
            <w:r w:rsidRPr="5D961BC8">
              <w:rPr>
                <w:rFonts w:ascii="Calibri" w:eastAsia="Calibri" w:hAnsi="Calibri" w:cs="Calibri"/>
                <w:szCs w:val="22"/>
              </w:rPr>
              <w:t>et</w:t>
            </w:r>
            <w:r w:rsidR="00CE7AEA">
              <w:rPr>
                <w:rFonts w:ascii="Calibri" w:eastAsia="Calibri" w:hAnsi="Calibri" w:cs="Calibri"/>
                <w:szCs w:val="22"/>
              </w:rPr>
              <w:t xml:space="preserve"> </w:t>
            </w:r>
            <w:r w:rsidRPr="5D961BC8">
              <w:rPr>
                <w:rFonts w:ascii="Calibri" w:eastAsia="Calibri" w:hAnsi="Calibri" w:cs="Calibri"/>
                <w:szCs w:val="22"/>
              </w:rPr>
              <w:t>seq.</w:t>
            </w:r>
          </w:p>
        </w:tc>
        <w:tc>
          <w:tcPr>
            <w:tcW w:w="1767" w:type="dxa"/>
            <w:tcMar>
              <w:top w:w="43" w:type="dxa"/>
              <w:left w:w="115" w:type="dxa"/>
              <w:bottom w:w="72" w:type="dxa"/>
              <w:right w:w="115" w:type="dxa"/>
            </w:tcMar>
          </w:tcPr>
          <w:p w14:paraId="37DB50BA" w14:textId="55F04852" w:rsidR="5D961BC8" w:rsidRDefault="5D961BC8" w:rsidP="001E4115">
            <w:pPr>
              <w:spacing w:after="0"/>
              <w:rPr>
                <w:b/>
                <w:bCs/>
              </w:rPr>
            </w:pPr>
          </w:p>
        </w:tc>
      </w:tr>
      <w:bookmarkEnd w:id="18"/>
    </w:tbl>
    <w:p w14:paraId="51DDEBF4" w14:textId="77777777" w:rsidR="007A0792" w:rsidRDefault="007A0792" w:rsidP="007A0792">
      <w:r>
        <w:br w:type="page"/>
      </w:r>
    </w:p>
    <w:p w14:paraId="36780E17" w14:textId="0C090A54" w:rsidR="008A4C03" w:rsidRDefault="008A4C03" w:rsidP="00A778B4">
      <w:pPr>
        <w:pStyle w:val="Heading3"/>
        <w:ind w:hanging="450"/>
      </w:pPr>
      <w:r>
        <w:lastRenderedPageBreak/>
        <w:t>School</w:t>
      </w:r>
      <w:r w:rsidR="00CE7AEA">
        <w:t xml:space="preserve"> </w:t>
      </w:r>
      <w:r>
        <w:t>Official/School</w:t>
      </w:r>
      <w:r w:rsidR="00CE7AEA">
        <w:t xml:space="preserve"> </w:t>
      </w:r>
      <w:r>
        <w:t>Lead</w:t>
      </w:r>
    </w:p>
    <w:p w14:paraId="2907B25D" w14:textId="51EAE306" w:rsidR="000B15AA" w:rsidRPr="00C01C0A" w:rsidRDefault="006503D6" w:rsidP="00A778B4">
      <w:pPr>
        <w:pBdr>
          <w:bottom w:val="single" w:sz="4" w:space="1" w:color="auto"/>
        </w:pBdr>
        <w:spacing w:before="360" w:after="360"/>
        <w:ind w:left="-14" w:hanging="450"/>
        <w:rPr>
          <w:bCs/>
        </w:rPr>
      </w:pPr>
      <w:r w:rsidRPr="00C01C0A">
        <w:rPr>
          <w:bCs/>
        </w:rPr>
        <w:t>Signature</w:t>
      </w:r>
      <w:r w:rsidR="00CE7AEA">
        <w:rPr>
          <w:bCs/>
        </w:rPr>
        <w:t xml:space="preserve"> </w:t>
      </w:r>
      <w:r w:rsidRPr="00C01C0A">
        <w:rPr>
          <w:bCs/>
        </w:rPr>
        <w:t>of</w:t>
      </w:r>
      <w:r w:rsidR="00CE7AEA">
        <w:rPr>
          <w:bCs/>
        </w:rPr>
        <w:t xml:space="preserve"> </w:t>
      </w:r>
      <w:r w:rsidRPr="00C01C0A">
        <w:rPr>
          <w:bCs/>
        </w:rPr>
        <w:t>S</w:t>
      </w:r>
      <w:r w:rsidR="000909B1" w:rsidRPr="00C01C0A">
        <w:rPr>
          <w:bCs/>
        </w:rPr>
        <w:t>chool</w:t>
      </w:r>
      <w:r w:rsidR="00CE7AEA">
        <w:rPr>
          <w:bCs/>
        </w:rPr>
        <w:t xml:space="preserve"> </w:t>
      </w:r>
      <w:r w:rsidRPr="00C01C0A">
        <w:rPr>
          <w:bCs/>
        </w:rPr>
        <w:t>Official</w:t>
      </w:r>
      <w:r w:rsidR="00CE7AEA">
        <w:rPr>
          <w:bCs/>
        </w:rPr>
        <w:t xml:space="preserve"> </w:t>
      </w:r>
      <w:r w:rsidRPr="00C01C0A">
        <w:rPr>
          <w:bCs/>
        </w:rPr>
        <w:t>(</w:t>
      </w:r>
      <w:r w:rsidR="000909B1" w:rsidRPr="00C01C0A">
        <w:rPr>
          <w:bCs/>
        </w:rPr>
        <w:t>School</w:t>
      </w:r>
      <w:r w:rsidR="00CE7AEA">
        <w:rPr>
          <w:bCs/>
        </w:rPr>
        <w:t xml:space="preserve"> </w:t>
      </w:r>
      <w:r w:rsidR="000909B1" w:rsidRPr="00C01C0A">
        <w:rPr>
          <w:bCs/>
        </w:rPr>
        <w:t>Lead</w:t>
      </w:r>
      <w:r w:rsidR="00B652C2" w:rsidRPr="00C01C0A">
        <w:rPr>
          <w:bCs/>
        </w:rPr>
        <w:t>):</w:t>
      </w:r>
      <w:r w:rsidR="00CE7AEA">
        <w:rPr>
          <w:bCs/>
        </w:rPr>
        <w:t xml:space="preserve"> </w:t>
      </w:r>
    </w:p>
    <w:p w14:paraId="4CDA336D" w14:textId="15E5B970" w:rsidR="00BA0B4A" w:rsidRDefault="006503D6" w:rsidP="00A778B4">
      <w:pPr>
        <w:pBdr>
          <w:bottom w:val="single" w:sz="4" w:space="1" w:color="auto"/>
        </w:pBdr>
        <w:spacing w:after="360"/>
        <w:ind w:hanging="450"/>
      </w:pPr>
      <w:r w:rsidRPr="00EA2A1D">
        <w:t>Date:</w:t>
      </w:r>
    </w:p>
    <w:p w14:paraId="0E20825F" w14:textId="70806EAD" w:rsidR="00BA0B4A" w:rsidRDefault="006503D6" w:rsidP="00A778B4">
      <w:pPr>
        <w:pStyle w:val="BodyText2"/>
        <w:pBdr>
          <w:bottom w:val="single" w:sz="4" w:space="1" w:color="auto"/>
        </w:pBdr>
        <w:spacing w:after="360" w:line="240" w:lineRule="auto"/>
        <w:ind w:left="-14" w:hanging="450"/>
      </w:pPr>
      <w:r w:rsidRPr="00B44925">
        <w:t>Print</w:t>
      </w:r>
      <w:r w:rsidR="001F04E0">
        <w:t>/Type</w:t>
      </w:r>
      <w:r w:rsidR="00CE7AEA">
        <w:t xml:space="preserve"> </w:t>
      </w:r>
      <w:r w:rsidRPr="00B44925">
        <w:t>Full</w:t>
      </w:r>
      <w:r w:rsidR="00CE7AEA">
        <w:t xml:space="preserve"> </w:t>
      </w:r>
      <w:r w:rsidRPr="00B44925">
        <w:t>Name:</w:t>
      </w:r>
    </w:p>
    <w:p w14:paraId="57BA5FD5" w14:textId="77AF5891" w:rsidR="00BA0B4A" w:rsidRDefault="006503D6" w:rsidP="00A778B4">
      <w:pPr>
        <w:pStyle w:val="BodyText2"/>
        <w:pBdr>
          <w:bottom w:val="single" w:sz="4" w:space="1" w:color="auto"/>
        </w:pBdr>
        <w:spacing w:after="360" w:line="240" w:lineRule="auto"/>
        <w:ind w:right="-14" w:hanging="450"/>
      </w:pPr>
      <w:r w:rsidRPr="00B44925">
        <w:t>Title:</w:t>
      </w:r>
      <w:r w:rsidR="00CE7AEA">
        <w:t xml:space="preserve"> </w:t>
      </w:r>
    </w:p>
    <w:p w14:paraId="2705A74F" w14:textId="468DA756" w:rsidR="008A4C03" w:rsidRPr="00AF0BFD" w:rsidRDefault="008A4C03" w:rsidP="00A778B4">
      <w:pPr>
        <w:pStyle w:val="Heading3"/>
        <w:ind w:hanging="450"/>
      </w:pPr>
      <w:r>
        <w:t>Signatory</w:t>
      </w:r>
      <w:r w:rsidR="00CE7AEA">
        <w:t xml:space="preserve"> </w:t>
      </w:r>
      <w:r>
        <w:t>Office</w:t>
      </w:r>
      <w:r w:rsidR="00CE7AEA">
        <w:t xml:space="preserve"> </w:t>
      </w:r>
      <w:r>
        <w:t>(President,</w:t>
      </w:r>
      <w:r w:rsidR="00CE7AEA">
        <w:t xml:space="preserve"> </w:t>
      </w:r>
      <w:r>
        <w:t>Board</w:t>
      </w:r>
      <w:r w:rsidR="00CE7AEA">
        <w:t xml:space="preserve"> </w:t>
      </w:r>
      <w:r>
        <w:t>of</w:t>
      </w:r>
      <w:r w:rsidR="00CE7AEA">
        <w:t xml:space="preserve"> </w:t>
      </w:r>
      <w:r>
        <w:t>Trustees)</w:t>
      </w:r>
    </w:p>
    <w:p w14:paraId="1F67471A" w14:textId="36A0B3F2" w:rsidR="000B15AA" w:rsidRPr="00C01C0A" w:rsidRDefault="006503D6" w:rsidP="00A778B4">
      <w:pPr>
        <w:pStyle w:val="BodyText2"/>
        <w:pBdr>
          <w:bottom w:val="single" w:sz="4" w:space="1" w:color="auto"/>
        </w:pBdr>
        <w:spacing w:before="360" w:after="360" w:line="240" w:lineRule="auto"/>
        <w:ind w:right="-14" w:hanging="450"/>
        <w:rPr>
          <w:bCs/>
        </w:rPr>
      </w:pPr>
      <w:r w:rsidRPr="00C01C0A">
        <w:rPr>
          <w:rFonts w:ascii="Calibri" w:hAnsi="Calibri"/>
          <w:bCs/>
        </w:rPr>
        <w:t>Signature:</w:t>
      </w:r>
    </w:p>
    <w:p w14:paraId="4C314DE4" w14:textId="77777777" w:rsidR="000B15AA" w:rsidRDefault="00F52600" w:rsidP="00A778B4">
      <w:pPr>
        <w:pBdr>
          <w:bottom w:val="single" w:sz="4" w:space="1" w:color="auto"/>
        </w:pBdr>
        <w:spacing w:after="360"/>
        <w:ind w:left="-14" w:hanging="450"/>
        <w:rPr>
          <w:rFonts w:ascii="Calibri" w:hAnsi="Calibri"/>
        </w:rPr>
      </w:pPr>
      <w:r w:rsidRPr="00EA2A1D">
        <w:rPr>
          <w:rFonts w:ascii="Calibri" w:hAnsi="Calibri"/>
        </w:rPr>
        <w:t>Date:</w:t>
      </w:r>
    </w:p>
    <w:p w14:paraId="60464743" w14:textId="02BB01BD" w:rsidR="00AF0BFD" w:rsidRPr="00AF0BFD" w:rsidRDefault="00F52600" w:rsidP="00A778B4">
      <w:pPr>
        <w:pStyle w:val="BodyText2"/>
        <w:pBdr>
          <w:bottom w:val="single" w:sz="4" w:space="1" w:color="auto"/>
        </w:pBdr>
        <w:spacing w:after="360" w:line="240" w:lineRule="auto"/>
        <w:ind w:hanging="450"/>
        <w:rPr>
          <w:sz w:val="40"/>
          <w:szCs w:val="40"/>
        </w:rPr>
      </w:pPr>
      <w:r w:rsidRPr="00B44925">
        <w:t>Print</w:t>
      </w:r>
      <w:r w:rsidR="001F04E0">
        <w:t>/Type</w:t>
      </w:r>
      <w:r w:rsidR="00CE7AEA">
        <w:t xml:space="preserve"> </w:t>
      </w:r>
      <w:r w:rsidRPr="00B44925">
        <w:t>Full</w:t>
      </w:r>
      <w:r w:rsidR="00CE7AEA">
        <w:t xml:space="preserve"> </w:t>
      </w:r>
      <w:r w:rsidRPr="00B44925">
        <w:t>Name:</w:t>
      </w:r>
      <w:r w:rsidR="00CE7AEA">
        <w:t xml:space="preserve"> </w:t>
      </w:r>
    </w:p>
    <w:p w14:paraId="4EB41B31" w14:textId="03234AC1" w:rsidR="006503D6" w:rsidRPr="00F52600" w:rsidRDefault="00F52600" w:rsidP="00A778B4">
      <w:pPr>
        <w:pStyle w:val="BodyText2"/>
        <w:pBdr>
          <w:bottom w:val="single" w:sz="4" w:space="1" w:color="auto"/>
        </w:pBdr>
        <w:spacing w:after="360" w:line="240" w:lineRule="auto"/>
        <w:ind w:left="-14" w:hanging="450"/>
        <w:rPr>
          <w:u w:val="single"/>
        </w:rPr>
      </w:pPr>
      <w:r w:rsidRPr="00B44925">
        <w:t>Title:</w:t>
      </w:r>
      <w:r w:rsidR="00CE7AEA">
        <w:t xml:space="preserve"> </w:t>
      </w:r>
    </w:p>
    <w:sectPr w:rsidR="006503D6" w:rsidRPr="00F52600" w:rsidSect="00A778B4">
      <w:footerReference w:type="even" r:id="rId20"/>
      <w:footerReference w:type="default" r:id="rId21"/>
      <w:type w:val="continuous"/>
      <w:pgSz w:w="12240" w:h="15840"/>
      <w:pgMar w:top="1152" w:right="1440" w:bottom="1350" w:left="1440" w:header="720" w:footer="57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B3BE71" w14:textId="77777777" w:rsidR="00CE77F7" w:rsidRDefault="00CE77F7" w:rsidP="009A306A">
      <w:r>
        <w:separator/>
      </w:r>
    </w:p>
  </w:endnote>
  <w:endnote w:type="continuationSeparator" w:id="0">
    <w:p w14:paraId="379BE61A" w14:textId="77777777" w:rsidR="00CE77F7" w:rsidRDefault="00CE77F7" w:rsidP="009A306A">
      <w:r>
        <w:continuationSeparator/>
      </w:r>
    </w:p>
  </w:endnote>
  <w:endnote w:type="continuationNotice" w:id="1">
    <w:p w14:paraId="47DF6526" w14:textId="77777777" w:rsidR="00CE77F7" w:rsidRDefault="00CE77F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E211EA" w14:textId="77777777" w:rsidR="00F91D32" w:rsidRPr="00C24E63" w:rsidRDefault="00F91D32" w:rsidP="009A306A">
    <w:pPr>
      <w:pStyle w:val="Footer"/>
      <w:rPr>
        <w:rStyle w:val="PageNumber"/>
        <w:color w:val="0F243E" w:themeColor="text2" w:themeShade="80"/>
      </w:rPr>
    </w:pPr>
    <w:r w:rsidRPr="00C24E63">
      <w:rPr>
        <w:rStyle w:val="PageNumber"/>
        <w:color w:val="0F243E" w:themeColor="text2" w:themeShade="80"/>
      </w:rPr>
      <w:fldChar w:fldCharType="begin"/>
    </w:r>
    <w:r w:rsidRPr="00C24E63">
      <w:rPr>
        <w:rStyle w:val="PageNumber"/>
        <w:color w:val="0F243E" w:themeColor="text2" w:themeShade="80"/>
      </w:rPr>
      <w:instrText xml:space="preserve">PAGE  </w:instrText>
    </w:r>
    <w:r w:rsidRPr="00C24E63">
      <w:rPr>
        <w:rStyle w:val="PageNumber"/>
        <w:color w:val="0F243E" w:themeColor="text2" w:themeShade="80"/>
      </w:rPr>
      <w:fldChar w:fldCharType="end"/>
    </w:r>
  </w:p>
  <w:p w14:paraId="3AD62C4E" w14:textId="77777777" w:rsidR="00F91D32" w:rsidRPr="00C24E63" w:rsidRDefault="00F91D32" w:rsidP="009A306A">
    <w:pPr>
      <w:pStyle w:val="Footer"/>
      <w:rPr>
        <w:color w:val="0F243E" w:themeColor="text2" w:themeShade="8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92A348" w14:textId="0ACE1451" w:rsidR="00F91D32" w:rsidRPr="00C24E63" w:rsidRDefault="003D11C5" w:rsidP="008F3C54">
    <w:pPr>
      <w:pStyle w:val="Footer"/>
      <w:spacing w:before="120" w:after="0"/>
      <w:rPr>
        <w:color w:val="0F243E" w:themeColor="text2" w:themeShade="80"/>
      </w:rPr>
    </w:pPr>
    <w:r>
      <w:rPr>
        <w:color w:val="0F243E" w:themeColor="text2" w:themeShade="80"/>
      </w:rPr>
      <w:t xml:space="preserve">New Jersey </w:t>
    </w:r>
    <w:r w:rsidR="00F91D32">
      <w:rPr>
        <w:color w:val="0F243E" w:themeColor="text2" w:themeShade="80"/>
      </w:rPr>
      <w:t>Department</w:t>
    </w:r>
    <w:r>
      <w:rPr>
        <w:color w:val="0F243E" w:themeColor="text2" w:themeShade="80"/>
      </w:rPr>
      <w:t xml:space="preserve"> of Education</w:t>
    </w:r>
    <w:r w:rsidR="00F91D32" w:rsidRPr="00C24E63">
      <w:rPr>
        <w:color w:val="0F243E" w:themeColor="text2" w:themeShade="80"/>
      </w:rPr>
      <w:t>,</w:t>
    </w:r>
    <w:r w:rsidR="00CE7AEA">
      <w:rPr>
        <w:color w:val="0F243E" w:themeColor="text2" w:themeShade="80"/>
      </w:rPr>
      <w:t xml:space="preserve"> </w:t>
    </w:r>
    <w:r w:rsidR="00F91D32" w:rsidRPr="00C24E63">
      <w:rPr>
        <w:color w:val="0F243E" w:themeColor="text2" w:themeShade="80"/>
      </w:rPr>
      <w:t>Office</w:t>
    </w:r>
    <w:r w:rsidR="00CE7AEA">
      <w:rPr>
        <w:color w:val="0F243E" w:themeColor="text2" w:themeShade="80"/>
      </w:rPr>
      <w:t xml:space="preserve"> </w:t>
    </w:r>
    <w:r w:rsidR="00F91D32" w:rsidRPr="00C24E63">
      <w:rPr>
        <w:color w:val="0F243E" w:themeColor="text2" w:themeShade="80"/>
      </w:rPr>
      <w:t>of</w:t>
    </w:r>
    <w:r w:rsidR="00CE7AEA">
      <w:rPr>
        <w:color w:val="0F243E" w:themeColor="text2" w:themeShade="80"/>
      </w:rPr>
      <w:t xml:space="preserve"> </w:t>
    </w:r>
    <w:proofErr w:type="gramStart"/>
    <w:r w:rsidR="00F91D32" w:rsidRPr="00C24E63">
      <w:rPr>
        <w:color w:val="0F243E" w:themeColor="text2" w:themeShade="80"/>
      </w:rPr>
      <w:t>Charter</w:t>
    </w:r>
    <w:proofErr w:type="gramEnd"/>
    <w:r w:rsidR="00CE7AEA">
      <w:rPr>
        <w:color w:val="0F243E" w:themeColor="text2" w:themeShade="80"/>
      </w:rPr>
      <w:t xml:space="preserve"> </w:t>
    </w:r>
    <w:r w:rsidR="00F91D32" w:rsidRPr="00C24E63">
      <w:rPr>
        <w:color w:val="0F243E" w:themeColor="text2" w:themeShade="80"/>
      </w:rPr>
      <w:t>and</w:t>
    </w:r>
    <w:r w:rsidR="00CE7AEA">
      <w:rPr>
        <w:color w:val="0F243E" w:themeColor="text2" w:themeShade="80"/>
      </w:rPr>
      <w:t xml:space="preserve"> </w:t>
    </w:r>
    <w:r w:rsidR="00F91D32" w:rsidRPr="00C24E63">
      <w:rPr>
        <w:color w:val="0F243E" w:themeColor="text2" w:themeShade="80"/>
      </w:rPr>
      <w:t>Renaissance</w:t>
    </w:r>
    <w:r w:rsidR="00CE7AEA">
      <w:rPr>
        <w:color w:val="0F243E" w:themeColor="text2" w:themeShade="80"/>
      </w:rPr>
      <w:t xml:space="preserve"> </w:t>
    </w:r>
    <w:r w:rsidR="00F91D32" w:rsidRPr="00C24E63">
      <w:rPr>
        <w:color w:val="0F243E" w:themeColor="text2" w:themeShade="80"/>
      </w:rPr>
      <w:t>Schools</w:t>
    </w:r>
    <w:r w:rsidR="00CE7AEA">
      <w:rPr>
        <w:color w:val="0F243E" w:themeColor="text2" w:themeShade="80"/>
      </w:rPr>
      <w:t xml:space="preserve"> </w:t>
    </w:r>
  </w:p>
  <w:p w14:paraId="1739C232" w14:textId="2CF8C973" w:rsidR="00F91D32" w:rsidRPr="00C24E63" w:rsidRDefault="00F91D32" w:rsidP="000B15AA">
    <w:pPr>
      <w:pStyle w:val="Footer"/>
      <w:spacing w:after="0"/>
      <w:rPr>
        <w:color w:val="0F243E" w:themeColor="text2" w:themeShade="80"/>
      </w:rPr>
    </w:pPr>
    <w:r w:rsidRPr="00C24E63">
      <w:rPr>
        <w:color w:val="0F243E" w:themeColor="text2" w:themeShade="80"/>
      </w:rPr>
      <w:t>Annual</w:t>
    </w:r>
    <w:r w:rsidR="00CE7AEA">
      <w:rPr>
        <w:color w:val="0F243E" w:themeColor="text2" w:themeShade="80"/>
      </w:rPr>
      <w:t xml:space="preserve"> </w:t>
    </w:r>
    <w:r w:rsidRPr="00C24E63">
      <w:rPr>
        <w:color w:val="0F243E" w:themeColor="text2" w:themeShade="80"/>
      </w:rPr>
      <w:t>Report</w:t>
    </w:r>
    <w:r w:rsidR="00CE7AEA">
      <w:rPr>
        <w:color w:val="0F243E" w:themeColor="text2" w:themeShade="80"/>
      </w:rPr>
      <w:t xml:space="preserve"> </w:t>
    </w:r>
    <w:r w:rsidRPr="00C24E63">
      <w:rPr>
        <w:color w:val="0F243E" w:themeColor="text2" w:themeShade="80"/>
      </w:rPr>
      <w:t>Template</w:t>
    </w:r>
  </w:p>
  <w:p w14:paraId="1DDBC199" w14:textId="3D7101D4" w:rsidR="00F91D32" w:rsidRPr="00C24E63" w:rsidRDefault="1F5DE99A" w:rsidP="000B15AA">
    <w:pPr>
      <w:pStyle w:val="Footer"/>
      <w:spacing w:after="0"/>
      <w:rPr>
        <w:color w:val="0F243E" w:themeColor="text2" w:themeShade="80"/>
      </w:rPr>
    </w:pPr>
    <w:r w:rsidRPr="00C24E63">
      <w:rPr>
        <w:color w:val="0F243E" w:themeColor="text2" w:themeShade="80"/>
      </w:rPr>
      <w:t>Updated</w:t>
    </w:r>
    <w:r>
      <w:rPr>
        <w:color w:val="0F243E" w:themeColor="text2" w:themeShade="80"/>
      </w:rPr>
      <w:t xml:space="preserve"> April </w:t>
    </w:r>
    <w:r w:rsidRPr="1F5DE99A">
      <w:rPr>
        <w:rFonts w:cstheme="minorBidi"/>
        <w:color w:val="0F243E" w:themeColor="text2" w:themeShade="80"/>
      </w:rPr>
      <w:t xml:space="preserve">2026 </w:t>
    </w:r>
    <w:r w:rsidR="003D11C5">
      <w:rPr>
        <w:rFonts w:cstheme="minorBidi"/>
        <w:color w:val="0F243E" w:themeColor="text2" w:themeShade="80"/>
      </w:rPr>
      <w:tab/>
    </w:r>
    <w:r w:rsidR="003D11C5">
      <w:rPr>
        <w:rFonts w:cstheme="minorBidi"/>
        <w:color w:val="0F243E" w:themeColor="text2" w:themeShade="80"/>
      </w:rPr>
      <w:tab/>
    </w:r>
    <w:r w:rsidRPr="1F5DE99A">
      <w:rPr>
        <w:rFonts w:cstheme="minorBidi"/>
        <w:color w:val="0F243E" w:themeColor="text2" w:themeShade="80"/>
      </w:rPr>
      <w:t>Page</w:t>
    </w:r>
    <w:r>
      <w:rPr>
        <w:rFonts w:cstheme="minorHAnsi"/>
        <w:color w:val="0F243E" w:themeColor="text2" w:themeShade="80"/>
      </w:rPr>
      <w:t xml:space="preserve"> </w:t>
    </w:r>
    <w:r w:rsidR="00F91D32" w:rsidRPr="00864593">
      <w:rPr>
        <w:rFonts w:cstheme="minorHAnsi"/>
        <w:color w:val="0F243E" w:themeColor="text2" w:themeShade="80"/>
      </w:rPr>
      <w:fldChar w:fldCharType="begin"/>
    </w:r>
    <w:r w:rsidR="00F91D32" w:rsidRPr="00864593">
      <w:rPr>
        <w:rFonts w:cstheme="minorHAnsi"/>
        <w:color w:val="0F243E" w:themeColor="text2" w:themeShade="80"/>
      </w:rPr>
      <w:instrText xml:space="preserve"> PAGE   \* MERGEFORMAT </w:instrText>
    </w:r>
    <w:r w:rsidR="00F91D32" w:rsidRPr="00864593">
      <w:rPr>
        <w:rFonts w:cstheme="minorHAnsi"/>
        <w:color w:val="0F243E" w:themeColor="text2" w:themeShade="80"/>
      </w:rPr>
      <w:fldChar w:fldCharType="separate"/>
    </w:r>
    <w:r w:rsidRPr="00864593">
      <w:rPr>
        <w:rFonts w:cstheme="minorHAnsi"/>
        <w:color w:val="0F243E" w:themeColor="text2" w:themeShade="80"/>
      </w:rPr>
      <w:t>4</w:t>
    </w:r>
    <w:r w:rsidR="00F91D32" w:rsidRPr="00864593">
      <w:rPr>
        <w:rFonts w:cstheme="minorHAnsi"/>
        <w:color w:val="0F243E" w:themeColor="text2" w:themeShade="80"/>
      </w:rPr>
      <w:fldChar w:fldCharType="end"/>
    </w:r>
    <w:r w:rsidRPr="1F5DE99A">
      <w:rPr>
        <w:color w:val="0F243E" w:themeColor="text2" w:themeShade="80"/>
      </w:rPr>
      <w:t xml:space="preserve"> </w:t>
    </w:r>
    <w:r w:rsidR="00F91D32" w:rsidRPr="00864593">
      <w:rPr>
        <w:rFonts w:cstheme="minorHAnsi"/>
        <w:color w:val="0F243E" w:themeColor="text2" w:themeShade="80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BBBF77" w14:textId="77777777" w:rsidR="00CE77F7" w:rsidRDefault="00CE77F7" w:rsidP="009A306A">
      <w:r>
        <w:separator/>
      </w:r>
    </w:p>
  </w:footnote>
  <w:footnote w:type="continuationSeparator" w:id="0">
    <w:p w14:paraId="417EFD8C" w14:textId="77777777" w:rsidR="00CE77F7" w:rsidRDefault="00CE77F7" w:rsidP="009A306A">
      <w:r>
        <w:continuationSeparator/>
      </w:r>
    </w:p>
  </w:footnote>
  <w:footnote w:type="continuationNotice" w:id="1">
    <w:p w14:paraId="6BDD53E8" w14:textId="77777777" w:rsidR="00CE77F7" w:rsidRDefault="00CE77F7">
      <w:pPr>
        <w:spacing w:after="0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8eaoq3Bd" int2:invalidationBookmarkName="" int2:hashCode="ysVIf7l1Ffy2xx" int2:id="YQWCibg1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325EE"/>
    <w:multiLevelType w:val="hybridMultilevel"/>
    <w:tmpl w:val="D402DB38"/>
    <w:lvl w:ilvl="0" w:tplc="C4C8B4E4">
      <w:start w:val="2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A4395"/>
    <w:multiLevelType w:val="multilevel"/>
    <w:tmpl w:val="EEBAE15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285F92"/>
    <w:multiLevelType w:val="hybridMultilevel"/>
    <w:tmpl w:val="606463A4"/>
    <w:lvl w:ilvl="0" w:tplc="C4C8B4E4">
      <w:start w:val="2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965F4"/>
    <w:multiLevelType w:val="hybridMultilevel"/>
    <w:tmpl w:val="AB403B4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874A3"/>
    <w:multiLevelType w:val="hybridMultilevel"/>
    <w:tmpl w:val="70BA33F8"/>
    <w:lvl w:ilvl="0" w:tplc="24FC2D5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A7678"/>
    <w:multiLevelType w:val="hybridMultilevel"/>
    <w:tmpl w:val="B3A073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BF117B"/>
    <w:multiLevelType w:val="hybridMultilevel"/>
    <w:tmpl w:val="DEE23106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052E3D"/>
    <w:multiLevelType w:val="hybridMultilevel"/>
    <w:tmpl w:val="4D7E3AF0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700F00"/>
    <w:multiLevelType w:val="hybridMultilevel"/>
    <w:tmpl w:val="303CFB3A"/>
    <w:lvl w:ilvl="0" w:tplc="70107558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820063"/>
    <w:multiLevelType w:val="multilevel"/>
    <w:tmpl w:val="17162342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3D850F8"/>
    <w:multiLevelType w:val="hybridMultilevel"/>
    <w:tmpl w:val="52FCE9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3F366D"/>
    <w:multiLevelType w:val="hybridMultilevel"/>
    <w:tmpl w:val="3DFEC38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67004"/>
    <w:multiLevelType w:val="hybridMultilevel"/>
    <w:tmpl w:val="BFA0D4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DA2140"/>
    <w:multiLevelType w:val="multilevel"/>
    <w:tmpl w:val="B58063E4"/>
    <w:lvl w:ilvl="0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F8001A2"/>
    <w:multiLevelType w:val="hybridMultilevel"/>
    <w:tmpl w:val="7426631C"/>
    <w:lvl w:ilvl="0" w:tplc="C4C8B4E4">
      <w:start w:val="2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364D49"/>
    <w:multiLevelType w:val="hybridMultilevel"/>
    <w:tmpl w:val="24540B6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A14B51"/>
    <w:multiLevelType w:val="hybridMultilevel"/>
    <w:tmpl w:val="6B38D2E6"/>
    <w:lvl w:ilvl="0" w:tplc="F7482DE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D56DA4"/>
    <w:multiLevelType w:val="multilevel"/>
    <w:tmpl w:val="F678E50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30D3B83"/>
    <w:multiLevelType w:val="hybridMultilevel"/>
    <w:tmpl w:val="C3B47B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D9419D"/>
    <w:multiLevelType w:val="hybridMultilevel"/>
    <w:tmpl w:val="9C12E24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8517F7"/>
    <w:multiLevelType w:val="hybridMultilevel"/>
    <w:tmpl w:val="291EB15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6E4A98"/>
    <w:multiLevelType w:val="hybridMultilevel"/>
    <w:tmpl w:val="E794E0FC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E07632"/>
    <w:multiLevelType w:val="hybridMultilevel"/>
    <w:tmpl w:val="50C63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FD4B08"/>
    <w:multiLevelType w:val="multilevel"/>
    <w:tmpl w:val="4A9C9A50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D692DA6"/>
    <w:multiLevelType w:val="hybridMultilevel"/>
    <w:tmpl w:val="2B20C9AC"/>
    <w:lvl w:ilvl="0" w:tplc="FFFFFFFF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5A5A65"/>
    <w:multiLevelType w:val="multilevel"/>
    <w:tmpl w:val="4C8059C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E461E0B"/>
    <w:multiLevelType w:val="hybridMultilevel"/>
    <w:tmpl w:val="D402DB38"/>
    <w:lvl w:ilvl="0" w:tplc="C4C8B4E4">
      <w:start w:val="2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A943E2"/>
    <w:multiLevelType w:val="hybridMultilevel"/>
    <w:tmpl w:val="D960C9C6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FC5CD1"/>
    <w:multiLevelType w:val="hybridMultilevel"/>
    <w:tmpl w:val="24A645CC"/>
    <w:lvl w:ilvl="0" w:tplc="C4C8B4E4">
      <w:start w:val="2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F83CC0"/>
    <w:multiLevelType w:val="multilevel"/>
    <w:tmpl w:val="BDAABA3C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BF056E5"/>
    <w:multiLevelType w:val="hybridMultilevel"/>
    <w:tmpl w:val="8D986A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F800C73"/>
    <w:multiLevelType w:val="multilevel"/>
    <w:tmpl w:val="9138981A"/>
    <w:lvl w:ilvl="0">
      <w:start w:val="8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3741F82"/>
    <w:multiLevelType w:val="hybridMultilevel"/>
    <w:tmpl w:val="8362EF2E"/>
    <w:lvl w:ilvl="0" w:tplc="545A6A06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C14E00"/>
    <w:multiLevelType w:val="hybridMultilevel"/>
    <w:tmpl w:val="5D026B86"/>
    <w:lvl w:ilvl="0" w:tplc="24FC2D5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i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9510C0"/>
    <w:multiLevelType w:val="hybridMultilevel"/>
    <w:tmpl w:val="597C514E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731565"/>
    <w:multiLevelType w:val="multilevel"/>
    <w:tmpl w:val="D65C4374"/>
    <w:lvl w:ilvl="0">
      <w:start w:val="9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097120F"/>
    <w:multiLevelType w:val="hybridMultilevel"/>
    <w:tmpl w:val="1896749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C58A360">
      <w:start w:val="1"/>
      <w:numFmt w:val="lowerRoman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D53A03"/>
    <w:multiLevelType w:val="hybridMultilevel"/>
    <w:tmpl w:val="71368942"/>
    <w:lvl w:ilvl="0" w:tplc="C4C8B4E4">
      <w:start w:val="2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9A1B4D"/>
    <w:multiLevelType w:val="hybridMultilevel"/>
    <w:tmpl w:val="FF1A24B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C50F34"/>
    <w:multiLevelType w:val="hybridMultilevel"/>
    <w:tmpl w:val="587AB58A"/>
    <w:lvl w:ilvl="0" w:tplc="1228EC6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6F7F48"/>
    <w:multiLevelType w:val="hybridMultilevel"/>
    <w:tmpl w:val="B8EA9D2C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7300C1"/>
    <w:multiLevelType w:val="hybridMultilevel"/>
    <w:tmpl w:val="E186953A"/>
    <w:lvl w:ilvl="0" w:tplc="24FC2D5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8F3364"/>
    <w:multiLevelType w:val="hybridMultilevel"/>
    <w:tmpl w:val="C3D8DDE6"/>
    <w:lvl w:ilvl="0" w:tplc="04090017">
      <w:start w:val="1"/>
      <w:numFmt w:val="lowerLetter"/>
      <w:lvlText w:val="%1)"/>
      <w:lvlJc w:val="left"/>
      <w:pPr>
        <w:ind w:left="648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3" w15:restartNumberingAfterBreak="0">
    <w:nsid w:val="7C121CCD"/>
    <w:multiLevelType w:val="hybridMultilevel"/>
    <w:tmpl w:val="51FA5528"/>
    <w:lvl w:ilvl="0" w:tplc="F0A8FD6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231C6C"/>
    <w:multiLevelType w:val="hybridMultilevel"/>
    <w:tmpl w:val="B7E6683C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5B3AF0"/>
    <w:multiLevelType w:val="hybridMultilevel"/>
    <w:tmpl w:val="24540B6E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D6342E"/>
    <w:multiLevelType w:val="hybridMultilevel"/>
    <w:tmpl w:val="B3A073F0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670571">
    <w:abstractNumId w:val="22"/>
  </w:num>
  <w:num w:numId="2" w16cid:durableId="423845786">
    <w:abstractNumId w:val="10"/>
  </w:num>
  <w:num w:numId="3" w16cid:durableId="209343005">
    <w:abstractNumId w:val="41"/>
  </w:num>
  <w:num w:numId="4" w16cid:durableId="859440083">
    <w:abstractNumId w:val="3"/>
  </w:num>
  <w:num w:numId="5" w16cid:durableId="1667249633">
    <w:abstractNumId w:val="11"/>
  </w:num>
  <w:num w:numId="6" w16cid:durableId="608128301">
    <w:abstractNumId w:val="12"/>
  </w:num>
  <w:num w:numId="7" w16cid:durableId="1022128640">
    <w:abstractNumId w:val="18"/>
  </w:num>
  <w:num w:numId="8" w16cid:durableId="1498955595">
    <w:abstractNumId w:val="36"/>
  </w:num>
  <w:num w:numId="9" w16cid:durableId="1533421867">
    <w:abstractNumId w:val="39"/>
  </w:num>
  <w:num w:numId="10" w16cid:durableId="1731463913">
    <w:abstractNumId w:val="19"/>
  </w:num>
  <w:num w:numId="11" w16cid:durableId="1321159950">
    <w:abstractNumId w:val="16"/>
  </w:num>
  <w:num w:numId="12" w16cid:durableId="38363014">
    <w:abstractNumId w:val="2"/>
  </w:num>
  <w:num w:numId="13" w16cid:durableId="651374844">
    <w:abstractNumId w:val="0"/>
  </w:num>
  <w:num w:numId="14" w16cid:durableId="1794014379">
    <w:abstractNumId w:val="26"/>
  </w:num>
  <w:num w:numId="15" w16cid:durableId="201095299">
    <w:abstractNumId w:val="28"/>
  </w:num>
  <w:num w:numId="16" w16cid:durableId="2073848452">
    <w:abstractNumId w:val="37"/>
  </w:num>
  <w:num w:numId="17" w16cid:durableId="630598947">
    <w:abstractNumId w:val="14"/>
  </w:num>
  <w:num w:numId="18" w16cid:durableId="802041815">
    <w:abstractNumId w:val="43"/>
  </w:num>
  <w:num w:numId="19" w16cid:durableId="73741462">
    <w:abstractNumId w:val="17"/>
  </w:num>
  <w:num w:numId="20" w16cid:durableId="1334332505">
    <w:abstractNumId w:val="25"/>
  </w:num>
  <w:num w:numId="21" w16cid:durableId="1993483064">
    <w:abstractNumId w:val="1"/>
  </w:num>
  <w:num w:numId="22" w16cid:durableId="155727607">
    <w:abstractNumId w:val="29"/>
  </w:num>
  <w:num w:numId="23" w16cid:durableId="201863175">
    <w:abstractNumId w:val="9"/>
  </w:num>
  <w:num w:numId="24" w16cid:durableId="700786445">
    <w:abstractNumId w:val="23"/>
  </w:num>
  <w:num w:numId="25" w16cid:durableId="1278635367">
    <w:abstractNumId w:val="13"/>
  </w:num>
  <w:num w:numId="26" w16cid:durableId="1681270185">
    <w:abstractNumId w:val="31"/>
  </w:num>
  <w:num w:numId="27" w16cid:durableId="442455431">
    <w:abstractNumId w:val="35"/>
  </w:num>
  <w:num w:numId="28" w16cid:durableId="1485049098">
    <w:abstractNumId w:val="32"/>
  </w:num>
  <w:num w:numId="29" w16cid:durableId="1254168815">
    <w:abstractNumId w:val="15"/>
  </w:num>
  <w:num w:numId="30" w16cid:durableId="1538931544">
    <w:abstractNumId w:val="45"/>
  </w:num>
  <w:num w:numId="31" w16cid:durableId="257493617">
    <w:abstractNumId w:val="27"/>
  </w:num>
  <w:num w:numId="32" w16cid:durableId="940530140">
    <w:abstractNumId w:val="5"/>
  </w:num>
  <w:num w:numId="33" w16cid:durableId="1942564698">
    <w:abstractNumId w:val="46"/>
  </w:num>
  <w:num w:numId="34" w16cid:durableId="997419227">
    <w:abstractNumId w:val="33"/>
  </w:num>
  <w:num w:numId="35" w16cid:durableId="1668939972">
    <w:abstractNumId w:val="24"/>
  </w:num>
  <w:num w:numId="36" w16cid:durableId="933980374">
    <w:abstractNumId w:val="8"/>
  </w:num>
  <w:num w:numId="37" w16cid:durableId="909463377">
    <w:abstractNumId w:val="34"/>
  </w:num>
  <w:num w:numId="38" w16cid:durableId="682627673">
    <w:abstractNumId w:val="7"/>
  </w:num>
  <w:num w:numId="39" w16cid:durableId="335767100">
    <w:abstractNumId w:val="44"/>
  </w:num>
  <w:num w:numId="40" w16cid:durableId="1108617398">
    <w:abstractNumId w:val="40"/>
  </w:num>
  <w:num w:numId="41" w16cid:durableId="1591230036">
    <w:abstractNumId w:val="6"/>
  </w:num>
  <w:num w:numId="42" w16cid:durableId="1798597324">
    <w:abstractNumId w:val="21"/>
  </w:num>
  <w:num w:numId="43" w16cid:durableId="1095829460">
    <w:abstractNumId w:val="38"/>
  </w:num>
  <w:num w:numId="44" w16cid:durableId="1592351621">
    <w:abstractNumId w:val="20"/>
  </w:num>
  <w:num w:numId="45" w16cid:durableId="481309107">
    <w:abstractNumId w:val="4"/>
  </w:num>
  <w:num w:numId="46" w16cid:durableId="822745505">
    <w:abstractNumId w:val="30"/>
  </w:num>
  <w:num w:numId="47" w16cid:durableId="282033411">
    <w:abstractNumId w:val="4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FE9"/>
    <w:rsid w:val="00000A71"/>
    <w:rsid w:val="000053ED"/>
    <w:rsid w:val="0000702A"/>
    <w:rsid w:val="000077E7"/>
    <w:rsid w:val="00007D14"/>
    <w:rsid w:val="00007FD7"/>
    <w:rsid w:val="00010873"/>
    <w:rsid w:val="00011C3E"/>
    <w:rsid w:val="0001247F"/>
    <w:rsid w:val="00013FBE"/>
    <w:rsid w:val="000142B3"/>
    <w:rsid w:val="0001572C"/>
    <w:rsid w:val="00015EAB"/>
    <w:rsid w:val="00016ACF"/>
    <w:rsid w:val="00020AA4"/>
    <w:rsid w:val="0002195F"/>
    <w:rsid w:val="00022993"/>
    <w:rsid w:val="0002300E"/>
    <w:rsid w:val="00023959"/>
    <w:rsid w:val="000266AD"/>
    <w:rsid w:val="0002681A"/>
    <w:rsid w:val="00033AAC"/>
    <w:rsid w:val="00033C38"/>
    <w:rsid w:val="00034C90"/>
    <w:rsid w:val="000351F5"/>
    <w:rsid w:val="000358D5"/>
    <w:rsid w:val="000364E3"/>
    <w:rsid w:val="00036681"/>
    <w:rsid w:val="00042491"/>
    <w:rsid w:val="00043F4F"/>
    <w:rsid w:val="00045BEF"/>
    <w:rsid w:val="0004724E"/>
    <w:rsid w:val="00047A27"/>
    <w:rsid w:val="000501B1"/>
    <w:rsid w:val="00052F16"/>
    <w:rsid w:val="00053A49"/>
    <w:rsid w:val="00053B1C"/>
    <w:rsid w:val="00054AC3"/>
    <w:rsid w:val="00056EFD"/>
    <w:rsid w:val="000609E2"/>
    <w:rsid w:val="00060F1F"/>
    <w:rsid w:val="00062BAB"/>
    <w:rsid w:val="000635E8"/>
    <w:rsid w:val="0006399C"/>
    <w:rsid w:val="00067EC7"/>
    <w:rsid w:val="00067EE1"/>
    <w:rsid w:val="00071BAA"/>
    <w:rsid w:val="00072D9F"/>
    <w:rsid w:val="00074A39"/>
    <w:rsid w:val="00076A32"/>
    <w:rsid w:val="00076E6E"/>
    <w:rsid w:val="00082402"/>
    <w:rsid w:val="00082DCB"/>
    <w:rsid w:val="00084C8F"/>
    <w:rsid w:val="00084DC0"/>
    <w:rsid w:val="00086AB6"/>
    <w:rsid w:val="00087CFD"/>
    <w:rsid w:val="00087E66"/>
    <w:rsid w:val="00087FE9"/>
    <w:rsid w:val="000909B1"/>
    <w:rsid w:val="00091489"/>
    <w:rsid w:val="00091685"/>
    <w:rsid w:val="00091C86"/>
    <w:rsid w:val="00094545"/>
    <w:rsid w:val="00094B2B"/>
    <w:rsid w:val="000955A3"/>
    <w:rsid w:val="00095C73"/>
    <w:rsid w:val="00095DC8"/>
    <w:rsid w:val="000967F4"/>
    <w:rsid w:val="00097C5A"/>
    <w:rsid w:val="000A074E"/>
    <w:rsid w:val="000A10BA"/>
    <w:rsid w:val="000A20DE"/>
    <w:rsid w:val="000A247B"/>
    <w:rsid w:val="000A321F"/>
    <w:rsid w:val="000A4560"/>
    <w:rsid w:val="000A4987"/>
    <w:rsid w:val="000A50A0"/>
    <w:rsid w:val="000B0326"/>
    <w:rsid w:val="000B11B4"/>
    <w:rsid w:val="000B15AA"/>
    <w:rsid w:val="000B49F3"/>
    <w:rsid w:val="000B51A2"/>
    <w:rsid w:val="000B5B00"/>
    <w:rsid w:val="000B7920"/>
    <w:rsid w:val="000B7D41"/>
    <w:rsid w:val="000C1C24"/>
    <w:rsid w:val="000C4194"/>
    <w:rsid w:val="000C6134"/>
    <w:rsid w:val="000C7F6C"/>
    <w:rsid w:val="000D0CD8"/>
    <w:rsid w:val="000D16A6"/>
    <w:rsid w:val="000D3989"/>
    <w:rsid w:val="000D4568"/>
    <w:rsid w:val="000D75CC"/>
    <w:rsid w:val="000E0153"/>
    <w:rsid w:val="000E0192"/>
    <w:rsid w:val="000E02C6"/>
    <w:rsid w:val="000E0C24"/>
    <w:rsid w:val="000E224B"/>
    <w:rsid w:val="000E35CD"/>
    <w:rsid w:val="000E496A"/>
    <w:rsid w:val="000E5747"/>
    <w:rsid w:val="000E61DF"/>
    <w:rsid w:val="000E70F2"/>
    <w:rsid w:val="000E78F3"/>
    <w:rsid w:val="000F0A7F"/>
    <w:rsid w:val="000F0FDF"/>
    <w:rsid w:val="000F108D"/>
    <w:rsid w:val="000F2F2E"/>
    <w:rsid w:val="000F3A10"/>
    <w:rsid w:val="000F4318"/>
    <w:rsid w:val="000F452D"/>
    <w:rsid w:val="000F527F"/>
    <w:rsid w:val="000F727D"/>
    <w:rsid w:val="000F7836"/>
    <w:rsid w:val="00100C71"/>
    <w:rsid w:val="00101F23"/>
    <w:rsid w:val="00102DAC"/>
    <w:rsid w:val="00102FA0"/>
    <w:rsid w:val="00104468"/>
    <w:rsid w:val="0010462C"/>
    <w:rsid w:val="00105A18"/>
    <w:rsid w:val="00105D8B"/>
    <w:rsid w:val="001063E5"/>
    <w:rsid w:val="00113712"/>
    <w:rsid w:val="00113EB3"/>
    <w:rsid w:val="00113FC7"/>
    <w:rsid w:val="00115D54"/>
    <w:rsid w:val="001165C3"/>
    <w:rsid w:val="00116F9E"/>
    <w:rsid w:val="00120D01"/>
    <w:rsid w:val="001213B4"/>
    <w:rsid w:val="0012343E"/>
    <w:rsid w:val="00123D9A"/>
    <w:rsid w:val="00125368"/>
    <w:rsid w:val="0012571B"/>
    <w:rsid w:val="00127151"/>
    <w:rsid w:val="00127555"/>
    <w:rsid w:val="00127B68"/>
    <w:rsid w:val="00130634"/>
    <w:rsid w:val="00130644"/>
    <w:rsid w:val="00130AB2"/>
    <w:rsid w:val="0013231F"/>
    <w:rsid w:val="00132358"/>
    <w:rsid w:val="00133025"/>
    <w:rsid w:val="0014147A"/>
    <w:rsid w:val="00144F90"/>
    <w:rsid w:val="00147408"/>
    <w:rsid w:val="001512A3"/>
    <w:rsid w:val="00152EFE"/>
    <w:rsid w:val="00155892"/>
    <w:rsid w:val="00157AE3"/>
    <w:rsid w:val="00161047"/>
    <w:rsid w:val="00161EF2"/>
    <w:rsid w:val="001641D9"/>
    <w:rsid w:val="00166F82"/>
    <w:rsid w:val="0017190F"/>
    <w:rsid w:val="00171C22"/>
    <w:rsid w:val="00174401"/>
    <w:rsid w:val="00174ECE"/>
    <w:rsid w:val="001753BB"/>
    <w:rsid w:val="001753F8"/>
    <w:rsid w:val="00176BBD"/>
    <w:rsid w:val="0017734B"/>
    <w:rsid w:val="00180071"/>
    <w:rsid w:val="001814E0"/>
    <w:rsid w:val="0018164E"/>
    <w:rsid w:val="001817BF"/>
    <w:rsid w:val="001823C3"/>
    <w:rsid w:val="00183B0D"/>
    <w:rsid w:val="00183BF5"/>
    <w:rsid w:val="00183DC9"/>
    <w:rsid w:val="001857C3"/>
    <w:rsid w:val="001857FA"/>
    <w:rsid w:val="0018729F"/>
    <w:rsid w:val="001902FF"/>
    <w:rsid w:val="00193429"/>
    <w:rsid w:val="00194064"/>
    <w:rsid w:val="00195621"/>
    <w:rsid w:val="00196122"/>
    <w:rsid w:val="001961A6"/>
    <w:rsid w:val="001979C3"/>
    <w:rsid w:val="001A0531"/>
    <w:rsid w:val="001A342B"/>
    <w:rsid w:val="001A3870"/>
    <w:rsid w:val="001A54E7"/>
    <w:rsid w:val="001A55AF"/>
    <w:rsid w:val="001A56BF"/>
    <w:rsid w:val="001A6B84"/>
    <w:rsid w:val="001A7592"/>
    <w:rsid w:val="001A79E2"/>
    <w:rsid w:val="001B061D"/>
    <w:rsid w:val="001B17E1"/>
    <w:rsid w:val="001B4048"/>
    <w:rsid w:val="001B5437"/>
    <w:rsid w:val="001B5697"/>
    <w:rsid w:val="001B7F08"/>
    <w:rsid w:val="001C13BC"/>
    <w:rsid w:val="001C18D9"/>
    <w:rsid w:val="001C2C31"/>
    <w:rsid w:val="001C4FD0"/>
    <w:rsid w:val="001C5177"/>
    <w:rsid w:val="001C586E"/>
    <w:rsid w:val="001C6177"/>
    <w:rsid w:val="001C760D"/>
    <w:rsid w:val="001D0754"/>
    <w:rsid w:val="001D1D29"/>
    <w:rsid w:val="001D1DAE"/>
    <w:rsid w:val="001D20E9"/>
    <w:rsid w:val="001D3582"/>
    <w:rsid w:val="001D3FFC"/>
    <w:rsid w:val="001D4CAC"/>
    <w:rsid w:val="001D7778"/>
    <w:rsid w:val="001E0DFD"/>
    <w:rsid w:val="001E0FEC"/>
    <w:rsid w:val="001E30C3"/>
    <w:rsid w:val="001E3136"/>
    <w:rsid w:val="001E4115"/>
    <w:rsid w:val="001F04E0"/>
    <w:rsid w:val="001F0731"/>
    <w:rsid w:val="001F19A1"/>
    <w:rsid w:val="001F3AC3"/>
    <w:rsid w:val="001F3D86"/>
    <w:rsid w:val="001F4A9C"/>
    <w:rsid w:val="001F5423"/>
    <w:rsid w:val="001F5FC9"/>
    <w:rsid w:val="001F7374"/>
    <w:rsid w:val="001F7F07"/>
    <w:rsid w:val="0020463B"/>
    <w:rsid w:val="00204F8B"/>
    <w:rsid w:val="00205F99"/>
    <w:rsid w:val="0021191F"/>
    <w:rsid w:val="00211F7D"/>
    <w:rsid w:val="00211FD8"/>
    <w:rsid w:val="00212DDB"/>
    <w:rsid w:val="00216041"/>
    <w:rsid w:val="002201DA"/>
    <w:rsid w:val="00220AA4"/>
    <w:rsid w:val="00223181"/>
    <w:rsid w:val="002261AA"/>
    <w:rsid w:val="00226E97"/>
    <w:rsid w:val="00227ECE"/>
    <w:rsid w:val="00227FA4"/>
    <w:rsid w:val="00227FCB"/>
    <w:rsid w:val="00230B35"/>
    <w:rsid w:val="00231E1B"/>
    <w:rsid w:val="00234B2A"/>
    <w:rsid w:val="00235721"/>
    <w:rsid w:val="00240982"/>
    <w:rsid w:val="0024135F"/>
    <w:rsid w:val="00241951"/>
    <w:rsid w:val="002430B1"/>
    <w:rsid w:val="00246494"/>
    <w:rsid w:val="0024676A"/>
    <w:rsid w:val="002530D0"/>
    <w:rsid w:val="00254DDA"/>
    <w:rsid w:val="00254EF3"/>
    <w:rsid w:val="00255039"/>
    <w:rsid w:val="00257645"/>
    <w:rsid w:val="00260827"/>
    <w:rsid w:val="00260945"/>
    <w:rsid w:val="00260E1E"/>
    <w:rsid w:val="002633DE"/>
    <w:rsid w:val="002643DD"/>
    <w:rsid w:val="00267C0E"/>
    <w:rsid w:val="00273FD6"/>
    <w:rsid w:val="0027522A"/>
    <w:rsid w:val="00276357"/>
    <w:rsid w:val="00277973"/>
    <w:rsid w:val="00281223"/>
    <w:rsid w:val="00281F3B"/>
    <w:rsid w:val="00282379"/>
    <w:rsid w:val="002855E2"/>
    <w:rsid w:val="00286763"/>
    <w:rsid w:val="00286F1D"/>
    <w:rsid w:val="00287035"/>
    <w:rsid w:val="0028744E"/>
    <w:rsid w:val="00287D22"/>
    <w:rsid w:val="00290EF8"/>
    <w:rsid w:val="00292628"/>
    <w:rsid w:val="002929C8"/>
    <w:rsid w:val="00295864"/>
    <w:rsid w:val="00297C83"/>
    <w:rsid w:val="00297E05"/>
    <w:rsid w:val="002A2B3E"/>
    <w:rsid w:val="002A3464"/>
    <w:rsid w:val="002A509F"/>
    <w:rsid w:val="002A5344"/>
    <w:rsid w:val="002A73E2"/>
    <w:rsid w:val="002A7A07"/>
    <w:rsid w:val="002B0267"/>
    <w:rsid w:val="002B219B"/>
    <w:rsid w:val="002B376A"/>
    <w:rsid w:val="002B421C"/>
    <w:rsid w:val="002B5EA8"/>
    <w:rsid w:val="002B6814"/>
    <w:rsid w:val="002B6ECF"/>
    <w:rsid w:val="002B6FF2"/>
    <w:rsid w:val="002B7BF0"/>
    <w:rsid w:val="002C0F74"/>
    <w:rsid w:val="002C1C4B"/>
    <w:rsid w:val="002C3B3A"/>
    <w:rsid w:val="002C450F"/>
    <w:rsid w:val="002C4EE4"/>
    <w:rsid w:val="002D0095"/>
    <w:rsid w:val="002D1174"/>
    <w:rsid w:val="002D2AA0"/>
    <w:rsid w:val="002D2B6E"/>
    <w:rsid w:val="002D3530"/>
    <w:rsid w:val="002D60CE"/>
    <w:rsid w:val="002D64E6"/>
    <w:rsid w:val="002D6BE8"/>
    <w:rsid w:val="002E2DD5"/>
    <w:rsid w:val="002E4C95"/>
    <w:rsid w:val="002E5486"/>
    <w:rsid w:val="002E5EE5"/>
    <w:rsid w:val="002F24D0"/>
    <w:rsid w:val="002F2ADA"/>
    <w:rsid w:val="002F3709"/>
    <w:rsid w:val="002F3A02"/>
    <w:rsid w:val="002F4143"/>
    <w:rsid w:val="002F5E1C"/>
    <w:rsid w:val="0030004A"/>
    <w:rsid w:val="00301706"/>
    <w:rsid w:val="00301B98"/>
    <w:rsid w:val="00302286"/>
    <w:rsid w:val="00302F64"/>
    <w:rsid w:val="0030306D"/>
    <w:rsid w:val="003053F5"/>
    <w:rsid w:val="00305BC1"/>
    <w:rsid w:val="0030710F"/>
    <w:rsid w:val="00311FA7"/>
    <w:rsid w:val="00312FCA"/>
    <w:rsid w:val="00315307"/>
    <w:rsid w:val="0032241C"/>
    <w:rsid w:val="00322DAD"/>
    <w:rsid w:val="00322DDC"/>
    <w:rsid w:val="003232D2"/>
    <w:rsid w:val="00324BEA"/>
    <w:rsid w:val="0032529E"/>
    <w:rsid w:val="0032539F"/>
    <w:rsid w:val="00326251"/>
    <w:rsid w:val="00326823"/>
    <w:rsid w:val="003309E4"/>
    <w:rsid w:val="00331160"/>
    <w:rsid w:val="0033365E"/>
    <w:rsid w:val="0034224A"/>
    <w:rsid w:val="00345249"/>
    <w:rsid w:val="00345F95"/>
    <w:rsid w:val="00347CCB"/>
    <w:rsid w:val="00353092"/>
    <w:rsid w:val="003538C8"/>
    <w:rsid w:val="003556E9"/>
    <w:rsid w:val="00357E61"/>
    <w:rsid w:val="003618C9"/>
    <w:rsid w:val="00361A23"/>
    <w:rsid w:val="00363F82"/>
    <w:rsid w:val="00364424"/>
    <w:rsid w:val="0036528D"/>
    <w:rsid w:val="00367F3F"/>
    <w:rsid w:val="0037270C"/>
    <w:rsid w:val="00372C16"/>
    <w:rsid w:val="0037674B"/>
    <w:rsid w:val="00376EE7"/>
    <w:rsid w:val="00377A68"/>
    <w:rsid w:val="00381912"/>
    <w:rsid w:val="00382CCA"/>
    <w:rsid w:val="003854DF"/>
    <w:rsid w:val="00387AE2"/>
    <w:rsid w:val="00387C42"/>
    <w:rsid w:val="0039232A"/>
    <w:rsid w:val="00392C0F"/>
    <w:rsid w:val="00392ECC"/>
    <w:rsid w:val="003958E4"/>
    <w:rsid w:val="00396C13"/>
    <w:rsid w:val="003976A2"/>
    <w:rsid w:val="003A2242"/>
    <w:rsid w:val="003A39A8"/>
    <w:rsid w:val="003A493D"/>
    <w:rsid w:val="003A4E9C"/>
    <w:rsid w:val="003A659D"/>
    <w:rsid w:val="003A65C1"/>
    <w:rsid w:val="003A712D"/>
    <w:rsid w:val="003B0546"/>
    <w:rsid w:val="003B0D65"/>
    <w:rsid w:val="003B2CD1"/>
    <w:rsid w:val="003B47D3"/>
    <w:rsid w:val="003B5460"/>
    <w:rsid w:val="003B78BD"/>
    <w:rsid w:val="003C5757"/>
    <w:rsid w:val="003C591F"/>
    <w:rsid w:val="003D1116"/>
    <w:rsid w:val="003D11C5"/>
    <w:rsid w:val="003D1DEE"/>
    <w:rsid w:val="003D3721"/>
    <w:rsid w:val="003D38F4"/>
    <w:rsid w:val="003D39DA"/>
    <w:rsid w:val="003D41D2"/>
    <w:rsid w:val="003D4562"/>
    <w:rsid w:val="003D5D88"/>
    <w:rsid w:val="003D7899"/>
    <w:rsid w:val="003E0BD8"/>
    <w:rsid w:val="003E0BE1"/>
    <w:rsid w:val="003E241B"/>
    <w:rsid w:val="003E3461"/>
    <w:rsid w:val="003E348E"/>
    <w:rsid w:val="003E3954"/>
    <w:rsid w:val="003E5137"/>
    <w:rsid w:val="003E5CC1"/>
    <w:rsid w:val="003E5FE4"/>
    <w:rsid w:val="003E7787"/>
    <w:rsid w:val="003E7E15"/>
    <w:rsid w:val="003F1530"/>
    <w:rsid w:val="003F16AD"/>
    <w:rsid w:val="003F230E"/>
    <w:rsid w:val="003F3F49"/>
    <w:rsid w:val="003F48A0"/>
    <w:rsid w:val="003F6073"/>
    <w:rsid w:val="003F6667"/>
    <w:rsid w:val="003F760C"/>
    <w:rsid w:val="004006E3"/>
    <w:rsid w:val="0040315D"/>
    <w:rsid w:val="004057ED"/>
    <w:rsid w:val="00405B5B"/>
    <w:rsid w:val="00406214"/>
    <w:rsid w:val="00406CB0"/>
    <w:rsid w:val="00407A88"/>
    <w:rsid w:val="0041098D"/>
    <w:rsid w:val="004147F8"/>
    <w:rsid w:val="00415A56"/>
    <w:rsid w:val="00416CED"/>
    <w:rsid w:val="004170B3"/>
    <w:rsid w:val="00417A9D"/>
    <w:rsid w:val="00420D75"/>
    <w:rsid w:val="004210C3"/>
    <w:rsid w:val="00422979"/>
    <w:rsid w:val="0042469E"/>
    <w:rsid w:val="00427D5B"/>
    <w:rsid w:val="00430316"/>
    <w:rsid w:val="00430DAA"/>
    <w:rsid w:val="004310CB"/>
    <w:rsid w:val="00431412"/>
    <w:rsid w:val="00432BF2"/>
    <w:rsid w:val="00435183"/>
    <w:rsid w:val="0043659F"/>
    <w:rsid w:val="004406DA"/>
    <w:rsid w:val="00441296"/>
    <w:rsid w:val="0044139F"/>
    <w:rsid w:val="00441769"/>
    <w:rsid w:val="00442CFD"/>
    <w:rsid w:val="00442DAD"/>
    <w:rsid w:val="00444E8B"/>
    <w:rsid w:val="004519F9"/>
    <w:rsid w:val="0045603D"/>
    <w:rsid w:val="00456D3C"/>
    <w:rsid w:val="0045731A"/>
    <w:rsid w:val="0046000E"/>
    <w:rsid w:val="004607B3"/>
    <w:rsid w:val="004610CF"/>
    <w:rsid w:val="00461233"/>
    <w:rsid w:val="00461EFB"/>
    <w:rsid w:val="00463245"/>
    <w:rsid w:val="0046572A"/>
    <w:rsid w:val="0047086E"/>
    <w:rsid w:val="00470C9F"/>
    <w:rsid w:val="00471AEF"/>
    <w:rsid w:val="00471DBC"/>
    <w:rsid w:val="0047571D"/>
    <w:rsid w:val="00481579"/>
    <w:rsid w:val="00481747"/>
    <w:rsid w:val="00483927"/>
    <w:rsid w:val="004845E6"/>
    <w:rsid w:val="004854ED"/>
    <w:rsid w:val="004855B4"/>
    <w:rsid w:val="0048664F"/>
    <w:rsid w:val="00486F0B"/>
    <w:rsid w:val="004872F4"/>
    <w:rsid w:val="004874A2"/>
    <w:rsid w:val="004874CC"/>
    <w:rsid w:val="004900A7"/>
    <w:rsid w:val="00494F9D"/>
    <w:rsid w:val="004957F7"/>
    <w:rsid w:val="004972BD"/>
    <w:rsid w:val="0049754A"/>
    <w:rsid w:val="00497A43"/>
    <w:rsid w:val="004A07BE"/>
    <w:rsid w:val="004A07ED"/>
    <w:rsid w:val="004A3467"/>
    <w:rsid w:val="004A4040"/>
    <w:rsid w:val="004A70D2"/>
    <w:rsid w:val="004A798D"/>
    <w:rsid w:val="004A7AC8"/>
    <w:rsid w:val="004B0828"/>
    <w:rsid w:val="004B0B93"/>
    <w:rsid w:val="004B163B"/>
    <w:rsid w:val="004B1E6B"/>
    <w:rsid w:val="004B504C"/>
    <w:rsid w:val="004B51EE"/>
    <w:rsid w:val="004B6130"/>
    <w:rsid w:val="004B62FB"/>
    <w:rsid w:val="004B65A8"/>
    <w:rsid w:val="004C1E34"/>
    <w:rsid w:val="004C2231"/>
    <w:rsid w:val="004C2AD5"/>
    <w:rsid w:val="004C38BF"/>
    <w:rsid w:val="004C4311"/>
    <w:rsid w:val="004C4E08"/>
    <w:rsid w:val="004C504A"/>
    <w:rsid w:val="004C5606"/>
    <w:rsid w:val="004C68C4"/>
    <w:rsid w:val="004C6CF0"/>
    <w:rsid w:val="004C7316"/>
    <w:rsid w:val="004C7AD4"/>
    <w:rsid w:val="004C7D8E"/>
    <w:rsid w:val="004D0283"/>
    <w:rsid w:val="004D0BE1"/>
    <w:rsid w:val="004D15DD"/>
    <w:rsid w:val="004D3F6B"/>
    <w:rsid w:val="004D40D8"/>
    <w:rsid w:val="004D44D7"/>
    <w:rsid w:val="004D458E"/>
    <w:rsid w:val="004D5F36"/>
    <w:rsid w:val="004D6A8B"/>
    <w:rsid w:val="004D6E45"/>
    <w:rsid w:val="004E1298"/>
    <w:rsid w:val="004E4F9E"/>
    <w:rsid w:val="004E5F15"/>
    <w:rsid w:val="004F1FBE"/>
    <w:rsid w:val="004F226B"/>
    <w:rsid w:val="004F24E1"/>
    <w:rsid w:val="004F4908"/>
    <w:rsid w:val="004F4B38"/>
    <w:rsid w:val="004F52F4"/>
    <w:rsid w:val="004F66B9"/>
    <w:rsid w:val="004F727A"/>
    <w:rsid w:val="0050026D"/>
    <w:rsid w:val="00500A87"/>
    <w:rsid w:val="00502A1C"/>
    <w:rsid w:val="00503DEE"/>
    <w:rsid w:val="005051C9"/>
    <w:rsid w:val="005055D0"/>
    <w:rsid w:val="00506837"/>
    <w:rsid w:val="00510450"/>
    <w:rsid w:val="0051068B"/>
    <w:rsid w:val="0051163D"/>
    <w:rsid w:val="0051260A"/>
    <w:rsid w:val="00512D52"/>
    <w:rsid w:val="0051459F"/>
    <w:rsid w:val="00514B4F"/>
    <w:rsid w:val="00514DD9"/>
    <w:rsid w:val="005164A7"/>
    <w:rsid w:val="00517458"/>
    <w:rsid w:val="00517F46"/>
    <w:rsid w:val="00520D6F"/>
    <w:rsid w:val="00523DD2"/>
    <w:rsid w:val="00523F23"/>
    <w:rsid w:val="00524096"/>
    <w:rsid w:val="00524B1E"/>
    <w:rsid w:val="00525463"/>
    <w:rsid w:val="00525E8D"/>
    <w:rsid w:val="00526E15"/>
    <w:rsid w:val="0052ABF8"/>
    <w:rsid w:val="005306B4"/>
    <w:rsid w:val="005310C5"/>
    <w:rsid w:val="005341D6"/>
    <w:rsid w:val="00535029"/>
    <w:rsid w:val="00535B1E"/>
    <w:rsid w:val="00537A18"/>
    <w:rsid w:val="00546AFF"/>
    <w:rsid w:val="0055368C"/>
    <w:rsid w:val="005552E1"/>
    <w:rsid w:val="00555F50"/>
    <w:rsid w:val="0056054B"/>
    <w:rsid w:val="00560AFD"/>
    <w:rsid w:val="00560DB8"/>
    <w:rsid w:val="00561570"/>
    <w:rsid w:val="00561A09"/>
    <w:rsid w:val="00562F66"/>
    <w:rsid w:val="00564510"/>
    <w:rsid w:val="00564522"/>
    <w:rsid w:val="0056470E"/>
    <w:rsid w:val="0056506C"/>
    <w:rsid w:val="005736C0"/>
    <w:rsid w:val="005743C0"/>
    <w:rsid w:val="005750C7"/>
    <w:rsid w:val="005766C6"/>
    <w:rsid w:val="005824FD"/>
    <w:rsid w:val="00583142"/>
    <w:rsid w:val="00585313"/>
    <w:rsid w:val="00585D7C"/>
    <w:rsid w:val="00586499"/>
    <w:rsid w:val="00587736"/>
    <w:rsid w:val="005910BB"/>
    <w:rsid w:val="00593247"/>
    <w:rsid w:val="00593274"/>
    <w:rsid w:val="0059365D"/>
    <w:rsid w:val="005967D6"/>
    <w:rsid w:val="005A0B74"/>
    <w:rsid w:val="005A1EDA"/>
    <w:rsid w:val="005A37A4"/>
    <w:rsid w:val="005A40D0"/>
    <w:rsid w:val="005B0079"/>
    <w:rsid w:val="005B0908"/>
    <w:rsid w:val="005B1ACE"/>
    <w:rsid w:val="005B2290"/>
    <w:rsid w:val="005B240A"/>
    <w:rsid w:val="005B27A2"/>
    <w:rsid w:val="005B3A00"/>
    <w:rsid w:val="005B55D8"/>
    <w:rsid w:val="005B6143"/>
    <w:rsid w:val="005C012F"/>
    <w:rsid w:val="005C0A71"/>
    <w:rsid w:val="005C1EC0"/>
    <w:rsid w:val="005C260F"/>
    <w:rsid w:val="005C369F"/>
    <w:rsid w:val="005C5402"/>
    <w:rsid w:val="005C5983"/>
    <w:rsid w:val="005C6EAB"/>
    <w:rsid w:val="005D2919"/>
    <w:rsid w:val="005D4016"/>
    <w:rsid w:val="005D421A"/>
    <w:rsid w:val="005D5418"/>
    <w:rsid w:val="005D6A6B"/>
    <w:rsid w:val="005E1671"/>
    <w:rsid w:val="005E233E"/>
    <w:rsid w:val="005E3371"/>
    <w:rsid w:val="005E4070"/>
    <w:rsid w:val="005E40B6"/>
    <w:rsid w:val="005E6976"/>
    <w:rsid w:val="005F032D"/>
    <w:rsid w:val="005F30A2"/>
    <w:rsid w:val="005F3694"/>
    <w:rsid w:val="00600B37"/>
    <w:rsid w:val="00602476"/>
    <w:rsid w:val="00606781"/>
    <w:rsid w:val="0061000C"/>
    <w:rsid w:val="00611CAA"/>
    <w:rsid w:val="00614C54"/>
    <w:rsid w:val="006168E3"/>
    <w:rsid w:val="00622667"/>
    <w:rsid w:val="006226C5"/>
    <w:rsid w:val="00622768"/>
    <w:rsid w:val="006238D3"/>
    <w:rsid w:val="00625404"/>
    <w:rsid w:val="00625B59"/>
    <w:rsid w:val="00626B00"/>
    <w:rsid w:val="006306DE"/>
    <w:rsid w:val="00630C88"/>
    <w:rsid w:val="00630D79"/>
    <w:rsid w:val="00632B1D"/>
    <w:rsid w:val="006330F8"/>
    <w:rsid w:val="006334C1"/>
    <w:rsid w:val="006348E7"/>
    <w:rsid w:val="00634CBB"/>
    <w:rsid w:val="00634F70"/>
    <w:rsid w:val="00635406"/>
    <w:rsid w:val="00635622"/>
    <w:rsid w:val="00636D86"/>
    <w:rsid w:val="00642A0D"/>
    <w:rsid w:val="00644123"/>
    <w:rsid w:val="00644701"/>
    <w:rsid w:val="00644A8E"/>
    <w:rsid w:val="006456BC"/>
    <w:rsid w:val="0064691D"/>
    <w:rsid w:val="00647929"/>
    <w:rsid w:val="00647BF6"/>
    <w:rsid w:val="0065004E"/>
    <w:rsid w:val="006503D6"/>
    <w:rsid w:val="00650715"/>
    <w:rsid w:val="00651A7B"/>
    <w:rsid w:val="006556E0"/>
    <w:rsid w:val="006600AF"/>
    <w:rsid w:val="006614C3"/>
    <w:rsid w:val="006618EE"/>
    <w:rsid w:val="006636A9"/>
    <w:rsid w:val="00663DB7"/>
    <w:rsid w:val="0066623A"/>
    <w:rsid w:val="00666EF0"/>
    <w:rsid w:val="00667202"/>
    <w:rsid w:val="00667F66"/>
    <w:rsid w:val="006706C0"/>
    <w:rsid w:val="006706DB"/>
    <w:rsid w:val="00670BAF"/>
    <w:rsid w:val="0067395F"/>
    <w:rsid w:val="006760D7"/>
    <w:rsid w:val="00682394"/>
    <w:rsid w:val="00683104"/>
    <w:rsid w:val="00683320"/>
    <w:rsid w:val="00684EC3"/>
    <w:rsid w:val="00686331"/>
    <w:rsid w:val="00686DFE"/>
    <w:rsid w:val="00692F8E"/>
    <w:rsid w:val="00695696"/>
    <w:rsid w:val="00697954"/>
    <w:rsid w:val="006A0438"/>
    <w:rsid w:val="006A0482"/>
    <w:rsid w:val="006A1407"/>
    <w:rsid w:val="006A54B8"/>
    <w:rsid w:val="006B2185"/>
    <w:rsid w:val="006B2604"/>
    <w:rsid w:val="006B3488"/>
    <w:rsid w:val="006B4F68"/>
    <w:rsid w:val="006B67B6"/>
    <w:rsid w:val="006B7EA2"/>
    <w:rsid w:val="006C1399"/>
    <w:rsid w:val="006C15AE"/>
    <w:rsid w:val="006C1885"/>
    <w:rsid w:val="006C2B54"/>
    <w:rsid w:val="006C40F9"/>
    <w:rsid w:val="006C75D6"/>
    <w:rsid w:val="006C76F7"/>
    <w:rsid w:val="006D1472"/>
    <w:rsid w:val="006D2190"/>
    <w:rsid w:val="006D44F4"/>
    <w:rsid w:val="006D4E63"/>
    <w:rsid w:val="006D502C"/>
    <w:rsid w:val="006D57F3"/>
    <w:rsid w:val="006D7801"/>
    <w:rsid w:val="006E1065"/>
    <w:rsid w:val="006E1220"/>
    <w:rsid w:val="006E18B3"/>
    <w:rsid w:val="006E484F"/>
    <w:rsid w:val="006E6340"/>
    <w:rsid w:val="006F17F2"/>
    <w:rsid w:val="006F29FF"/>
    <w:rsid w:val="006F3301"/>
    <w:rsid w:val="006F3863"/>
    <w:rsid w:val="006F3995"/>
    <w:rsid w:val="006F3EF8"/>
    <w:rsid w:val="006F40B3"/>
    <w:rsid w:val="006F4A61"/>
    <w:rsid w:val="006F4E18"/>
    <w:rsid w:val="006F649B"/>
    <w:rsid w:val="006F74B1"/>
    <w:rsid w:val="006F7944"/>
    <w:rsid w:val="00700961"/>
    <w:rsid w:val="0070260E"/>
    <w:rsid w:val="007028D8"/>
    <w:rsid w:val="00702E84"/>
    <w:rsid w:val="0070327E"/>
    <w:rsid w:val="00704787"/>
    <w:rsid w:val="007059DE"/>
    <w:rsid w:val="007064A9"/>
    <w:rsid w:val="00707726"/>
    <w:rsid w:val="00712366"/>
    <w:rsid w:val="00715EC4"/>
    <w:rsid w:val="00717DC3"/>
    <w:rsid w:val="0072272A"/>
    <w:rsid w:val="007243D2"/>
    <w:rsid w:val="007248D3"/>
    <w:rsid w:val="00724B5F"/>
    <w:rsid w:val="00725610"/>
    <w:rsid w:val="007265B3"/>
    <w:rsid w:val="00727B00"/>
    <w:rsid w:val="00730852"/>
    <w:rsid w:val="007321C4"/>
    <w:rsid w:val="0073640D"/>
    <w:rsid w:val="00736641"/>
    <w:rsid w:val="007428B7"/>
    <w:rsid w:val="00742E27"/>
    <w:rsid w:val="00744E88"/>
    <w:rsid w:val="0075256A"/>
    <w:rsid w:val="00754F2D"/>
    <w:rsid w:val="007551D1"/>
    <w:rsid w:val="00755784"/>
    <w:rsid w:val="007568B7"/>
    <w:rsid w:val="007605E6"/>
    <w:rsid w:val="007606A5"/>
    <w:rsid w:val="007619B4"/>
    <w:rsid w:val="00761F82"/>
    <w:rsid w:val="00762DD3"/>
    <w:rsid w:val="0076360C"/>
    <w:rsid w:val="0076510B"/>
    <w:rsid w:val="00765820"/>
    <w:rsid w:val="00765DAA"/>
    <w:rsid w:val="00766457"/>
    <w:rsid w:val="007665BE"/>
    <w:rsid w:val="00766CA4"/>
    <w:rsid w:val="007739E7"/>
    <w:rsid w:val="007773E5"/>
    <w:rsid w:val="007854E0"/>
    <w:rsid w:val="00785DDD"/>
    <w:rsid w:val="007867BF"/>
    <w:rsid w:val="00787818"/>
    <w:rsid w:val="00790A7E"/>
    <w:rsid w:val="00791726"/>
    <w:rsid w:val="00792527"/>
    <w:rsid w:val="0079270F"/>
    <w:rsid w:val="00794EC2"/>
    <w:rsid w:val="00795F49"/>
    <w:rsid w:val="00796153"/>
    <w:rsid w:val="0079744D"/>
    <w:rsid w:val="007A0792"/>
    <w:rsid w:val="007A0C63"/>
    <w:rsid w:val="007A1068"/>
    <w:rsid w:val="007A1850"/>
    <w:rsid w:val="007A3214"/>
    <w:rsid w:val="007A4737"/>
    <w:rsid w:val="007A5D11"/>
    <w:rsid w:val="007A611D"/>
    <w:rsid w:val="007A63E1"/>
    <w:rsid w:val="007A78FD"/>
    <w:rsid w:val="007B05C0"/>
    <w:rsid w:val="007B719D"/>
    <w:rsid w:val="007C0408"/>
    <w:rsid w:val="007C0FD7"/>
    <w:rsid w:val="007C2E67"/>
    <w:rsid w:val="007C4E89"/>
    <w:rsid w:val="007D19C2"/>
    <w:rsid w:val="007D19F3"/>
    <w:rsid w:val="007D2B40"/>
    <w:rsid w:val="007D401B"/>
    <w:rsid w:val="007D4276"/>
    <w:rsid w:val="007D487B"/>
    <w:rsid w:val="007D775E"/>
    <w:rsid w:val="007E014F"/>
    <w:rsid w:val="007E2482"/>
    <w:rsid w:val="007E2DE8"/>
    <w:rsid w:val="007E406A"/>
    <w:rsid w:val="007E43FA"/>
    <w:rsid w:val="007E5923"/>
    <w:rsid w:val="007E712C"/>
    <w:rsid w:val="007E7D80"/>
    <w:rsid w:val="007F07D1"/>
    <w:rsid w:val="007F0D1F"/>
    <w:rsid w:val="007F5292"/>
    <w:rsid w:val="007F6ECF"/>
    <w:rsid w:val="007F7925"/>
    <w:rsid w:val="008000F2"/>
    <w:rsid w:val="00801E11"/>
    <w:rsid w:val="00802A89"/>
    <w:rsid w:val="00805B97"/>
    <w:rsid w:val="008067F1"/>
    <w:rsid w:val="008079A2"/>
    <w:rsid w:val="00807E75"/>
    <w:rsid w:val="00810D9B"/>
    <w:rsid w:val="00812523"/>
    <w:rsid w:val="0081304E"/>
    <w:rsid w:val="008147DD"/>
    <w:rsid w:val="0081541F"/>
    <w:rsid w:val="0082064B"/>
    <w:rsid w:val="00820F1E"/>
    <w:rsid w:val="00822145"/>
    <w:rsid w:val="0082260A"/>
    <w:rsid w:val="00825C8F"/>
    <w:rsid w:val="008269F4"/>
    <w:rsid w:val="00830BC7"/>
    <w:rsid w:val="0083207F"/>
    <w:rsid w:val="00833B12"/>
    <w:rsid w:val="00834E9D"/>
    <w:rsid w:val="00837ABF"/>
    <w:rsid w:val="00841E0E"/>
    <w:rsid w:val="00842A83"/>
    <w:rsid w:val="00842E91"/>
    <w:rsid w:val="00843288"/>
    <w:rsid w:val="00843CCD"/>
    <w:rsid w:val="008440C6"/>
    <w:rsid w:val="00845913"/>
    <w:rsid w:val="00845A51"/>
    <w:rsid w:val="008467AF"/>
    <w:rsid w:val="00846B4C"/>
    <w:rsid w:val="00847F45"/>
    <w:rsid w:val="00850A26"/>
    <w:rsid w:val="00851805"/>
    <w:rsid w:val="0085224D"/>
    <w:rsid w:val="00853D93"/>
    <w:rsid w:val="00854035"/>
    <w:rsid w:val="0085580C"/>
    <w:rsid w:val="0085719A"/>
    <w:rsid w:val="0086084B"/>
    <w:rsid w:val="00861272"/>
    <w:rsid w:val="00861EEB"/>
    <w:rsid w:val="008631D7"/>
    <w:rsid w:val="00863C02"/>
    <w:rsid w:val="00864593"/>
    <w:rsid w:val="00864682"/>
    <w:rsid w:val="0086507D"/>
    <w:rsid w:val="0086553F"/>
    <w:rsid w:val="008679BC"/>
    <w:rsid w:val="0087514F"/>
    <w:rsid w:val="008772F7"/>
    <w:rsid w:val="00882196"/>
    <w:rsid w:val="00883EC6"/>
    <w:rsid w:val="0088422D"/>
    <w:rsid w:val="00886BBE"/>
    <w:rsid w:val="00886DC0"/>
    <w:rsid w:val="00887312"/>
    <w:rsid w:val="00887DD1"/>
    <w:rsid w:val="008932B5"/>
    <w:rsid w:val="008937C4"/>
    <w:rsid w:val="00895B6E"/>
    <w:rsid w:val="00896622"/>
    <w:rsid w:val="008967AE"/>
    <w:rsid w:val="00897856"/>
    <w:rsid w:val="008A0E90"/>
    <w:rsid w:val="008A1829"/>
    <w:rsid w:val="008A1E4A"/>
    <w:rsid w:val="008A3A8B"/>
    <w:rsid w:val="008A4C03"/>
    <w:rsid w:val="008A52AD"/>
    <w:rsid w:val="008B0BC1"/>
    <w:rsid w:val="008B2890"/>
    <w:rsid w:val="008B2EA1"/>
    <w:rsid w:val="008B355D"/>
    <w:rsid w:val="008B3DA1"/>
    <w:rsid w:val="008B61E6"/>
    <w:rsid w:val="008B6921"/>
    <w:rsid w:val="008C27EE"/>
    <w:rsid w:val="008C5C08"/>
    <w:rsid w:val="008C7033"/>
    <w:rsid w:val="008C7F2F"/>
    <w:rsid w:val="008D024D"/>
    <w:rsid w:val="008D09DE"/>
    <w:rsid w:val="008D0BC5"/>
    <w:rsid w:val="008D1581"/>
    <w:rsid w:val="008D4755"/>
    <w:rsid w:val="008D607A"/>
    <w:rsid w:val="008E017B"/>
    <w:rsid w:val="008E0292"/>
    <w:rsid w:val="008E0D19"/>
    <w:rsid w:val="008E1206"/>
    <w:rsid w:val="008E5224"/>
    <w:rsid w:val="008E56A8"/>
    <w:rsid w:val="008E6B01"/>
    <w:rsid w:val="008E7532"/>
    <w:rsid w:val="008F0147"/>
    <w:rsid w:val="008F3839"/>
    <w:rsid w:val="008F3C54"/>
    <w:rsid w:val="008F4D3B"/>
    <w:rsid w:val="00900D49"/>
    <w:rsid w:val="00900FF1"/>
    <w:rsid w:val="009016D1"/>
    <w:rsid w:val="00902626"/>
    <w:rsid w:val="00902637"/>
    <w:rsid w:val="00904C0C"/>
    <w:rsid w:val="00905194"/>
    <w:rsid w:val="00906181"/>
    <w:rsid w:val="009067AC"/>
    <w:rsid w:val="00910A0B"/>
    <w:rsid w:val="00910D50"/>
    <w:rsid w:val="00911403"/>
    <w:rsid w:val="009125BF"/>
    <w:rsid w:val="0091296D"/>
    <w:rsid w:val="00912BA6"/>
    <w:rsid w:val="00913A84"/>
    <w:rsid w:val="00913D06"/>
    <w:rsid w:val="00917A1A"/>
    <w:rsid w:val="00920530"/>
    <w:rsid w:val="00920AD7"/>
    <w:rsid w:val="00920EC6"/>
    <w:rsid w:val="009227E6"/>
    <w:rsid w:val="00922937"/>
    <w:rsid w:val="0092427B"/>
    <w:rsid w:val="009245EC"/>
    <w:rsid w:val="00924787"/>
    <w:rsid w:val="00924B80"/>
    <w:rsid w:val="00931D61"/>
    <w:rsid w:val="009326EF"/>
    <w:rsid w:val="00934082"/>
    <w:rsid w:val="00935736"/>
    <w:rsid w:val="00935C0C"/>
    <w:rsid w:val="00937B6C"/>
    <w:rsid w:val="00942A0C"/>
    <w:rsid w:val="00943105"/>
    <w:rsid w:val="00945F59"/>
    <w:rsid w:val="00946386"/>
    <w:rsid w:val="00946F66"/>
    <w:rsid w:val="009503B6"/>
    <w:rsid w:val="00950C04"/>
    <w:rsid w:val="00954AE0"/>
    <w:rsid w:val="00956167"/>
    <w:rsid w:val="00956224"/>
    <w:rsid w:val="00956E9F"/>
    <w:rsid w:val="0096148E"/>
    <w:rsid w:val="009618D2"/>
    <w:rsid w:val="0096205F"/>
    <w:rsid w:val="00962657"/>
    <w:rsid w:val="00965E8F"/>
    <w:rsid w:val="009661C6"/>
    <w:rsid w:val="0097020A"/>
    <w:rsid w:val="00971881"/>
    <w:rsid w:val="00975278"/>
    <w:rsid w:val="00976095"/>
    <w:rsid w:val="009770E9"/>
    <w:rsid w:val="00980DAA"/>
    <w:rsid w:val="00982A5D"/>
    <w:rsid w:val="00982F42"/>
    <w:rsid w:val="0098302D"/>
    <w:rsid w:val="00984515"/>
    <w:rsid w:val="0098488E"/>
    <w:rsid w:val="009859F0"/>
    <w:rsid w:val="009861EC"/>
    <w:rsid w:val="009877E1"/>
    <w:rsid w:val="0099125C"/>
    <w:rsid w:val="00993828"/>
    <w:rsid w:val="009966B8"/>
    <w:rsid w:val="009A0E40"/>
    <w:rsid w:val="009A0F93"/>
    <w:rsid w:val="009A306A"/>
    <w:rsid w:val="009A4AB1"/>
    <w:rsid w:val="009A52D0"/>
    <w:rsid w:val="009A576A"/>
    <w:rsid w:val="009A6206"/>
    <w:rsid w:val="009A7447"/>
    <w:rsid w:val="009A7BF9"/>
    <w:rsid w:val="009B0E88"/>
    <w:rsid w:val="009B1CCE"/>
    <w:rsid w:val="009B2710"/>
    <w:rsid w:val="009B29EA"/>
    <w:rsid w:val="009B5726"/>
    <w:rsid w:val="009B6F8F"/>
    <w:rsid w:val="009B716E"/>
    <w:rsid w:val="009C0BB4"/>
    <w:rsid w:val="009C132C"/>
    <w:rsid w:val="009C3758"/>
    <w:rsid w:val="009C4114"/>
    <w:rsid w:val="009D5D68"/>
    <w:rsid w:val="009E0660"/>
    <w:rsid w:val="009E0E14"/>
    <w:rsid w:val="009E36E0"/>
    <w:rsid w:val="009E3949"/>
    <w:rsid w:val="009E3F5F"/>
    <w:rsid w:val="009E519D"/>
    <w:rsid w:val="009E72F6"/>
    <w:rsid w:val="009F0ACB"/>
    <w:rsid w:val="009F20EC"/>
    <w:rsid w:val="009F25CD"/>
    <w:rsid w:val="009F29B1"/>
    <w:rsid w:val="009F6516"/>
    <w:rsid w:val="00A00099"/>
    <w:rsid w:val="00A02D4A"/>
    <w:rsid w:val="00A034CA"/>
    <w:rsid w:val="00A04684"/>
    <w:rsid w:val="00A04F2F"/>
    <w:rsid w:val="00A0563B"/>
    <w:rsid w:val="00A108E7"/>
    <w:rsid w:val="00A1111E"/>
    <w:rsid w:val="00A111A7"/>
    <w:rsid w:val="00A13BEA"/>
    <w:rsid w:val="00A1478C"/>
    <w:rsid w:val="00A15493"/>
    <w:rsid w:val="00A20E5B"/>
    <w:rsid w:val="00A211AD"/>
    <w:rsid w:val="00A21A56"/>
    <w:rsid w:val="00A221DB"/>
    <w:rsid w:val="00A238FC"/>
    <w:rsid w:val="00A25CE1"/>
    <w:rsid w:val="00A278D0"/>
    <w:rsid w:val="00A27949"/>
    <w:rsid w:val="00A30073"/>
    <w:rsid w:val="00A3051A"/>
    <w:rsid w:val="00A31EF2"/>
    <w:rsid w:val="00A3281B"/>
    <w:rsid w:val="00A330D9"/>
    <w:rsid w:val="00A344F1"/>
    <w:rsid w:val="00A40DC1"/>
    <w:rsid w:val="00A4209F"/>
    <w:rsid w:val="00A43DBC"/>
    <w:rsid w:val="00A46BC4"/>
    <w:rsid w:val="00A47685"/>
    <w:rsid w:val="00A52749"/>
    <w:rsid w:val="00A52993"/>
    <w:rsid w:val="00A558DF"/>
    <w:rsid w:val="00A55D9A"/>
    <w:rsid w:val="00A56F24"/>
    <w:rsid w:val="00A57D11"/>
    <w:rsid w:val="00A615F3"/>
    <w:rsid w:val="00A61C4F"/>
    <w:rsid w:val="00A624E6"/>
    <w:rsid w:val="00A62806"/>
    <w:rsid w:val="00A6299A"/>
    <w:rsid w:val="00A641B3"/>
    <w:rsid w:val="00A65889"/>
    <w:rsid w:val="00A6667A"/>
    <w:rsid w:val="00A675BB"/>
    <w:rsid w:val="00A677F4"/>
    <w:rsid w:val="00A67F3C"/>
    <w:rsid w:val="00A70EEB"/>
    <w:rsid w:val="00A70FCC"/>
    <w:rsid w:val="00A730BC"/>
    <w:rsid w:val="00A73D74"/>
    <w:rsid w:val="00A743E8"/>
    <w:rsid w:val="00A74CCE"/>
    <w:rsid w:val="00A75510"/>
    <w:rsid w:val="00A76082"/>
    <w:rsid w:val="00A778B4"/>
    <w:rsid w:val="00A866F6"/>
    <w:rsid w:val="00A87BB5"/>
    <w:rsid w:val="00A90DC8"/>
    <w:rsid w:val="00A915E1"/>
    <w:rsid w:val="00A9291F"/>
    <w:rsid w:val="00A93D97"/>
    <w:rsid w:val="00A946C6"/>
    <w:rsid w:val="00A94755"/>
    <w:rsid w:val="00A94FF0"/>
    <w:rsid w:val="00A95409"/>
    <w:rsid w:val="00AA2297"/>
    <w:rsid w:val="00AA27E7"/>
    <w:rsid w:val="00AA53F3"/>
    <w:rsid w:val="00AA5F1D"/>
    <w:rsid w:val="00AA7C4C"/>
    <w:rsid w:val="00AB0A5C"/>
    <w:rsid w:val="00AB0FD5"/>
    <w:rsid w:val="00AB2780"/>
    <w:rsid w:val="00AB2835"/>
    <w:rsid w:val="00AB4FC7"/>
    <w:rsid w:val="00AB5828"/>
    <w:rsid w:val="00AB6218"/>
    <w:rsid w:val="00AB64C5"/>
    <w:rsid w:val="00AB78CF"/>
    <w:rsid w:val="00AC0299"/>
    <w:rsid w:val="00AC169E"/>
    <w:rsid w:val="00AC16D5"/>
    <w:rsid w:val="00AC2344"/>
    <w:rsid w:val="00AC4B00"/>
    <w:rsid w:val="00AD10FF"/>
    <w:rsid w:val="00AD1408"/>
    <w:rsid w:val="00AD4065"/>
    <w:rsid w:val="00AD4637"/>
    <w:rsid w:val="00AE309F"/>
    <w:rsid w:val="00AE4FA2"/>
    <w:rsid w:val="00AE5746"/>
    <w:rsid w:val="00AE66AD"/>
    <w:rsid w:val="00AF0BFD"/>
    <w:rsid w:val="00AF0FC5"/>
    <w:rsid w:val="00AF289C"/>
    <w:rsid w:val="00AF2DD9"/>
    <w:rsid w:val="00AF37F8"/>
    <w:rsid w:val="00B003C2"/>
    <w:rsid w:val="00B0047F"/>
    <w:rsid w:val="00B01798"/>
    <w:rsid w:val="00B02F4C"/>
    <w:rsid w:val="00B03704"/>
    <w:rsid w:val="00B062D9"/>
    <w:rsid w:val="00B103C8"/>
    <w:rsid w:val="00B107B0"/>
    <w:rsid w:val="00B12261"/>
    <w:rsid w:val="00B156DA"/>
    <w:rsid w:val="00B15B3B"/>
    <w:rsid w:val="00B15C10"/>
    <w:rsid w:val="00B17191"/>
    <w:rsid w:val="00B2242D"/>
    <w:rsid w:val="00B22D90"/>
    <w:rsid w:val="00B235F3"/>
    <w:rsid w:val="00B314BE"/>
    <w:rsid w:val="00B32C34"/>
    <w:rsid w:val="00B33340"/>
    <w:rsid w:val="00B33EF3"/>
    <w:rsid w:val="00B3460B"/>
    <w:rsid w:val="00B35F0F"/>
    <w:rsid w:val="00B42792"/>
    <w:rsid w:val="00B42852"/>
    <w:rsid w:val="00B4337F"/>
    <w:rsid w:val="00B43A55"/>
    <w:rsid w:val="00B44925"/>
    <w:rsid w:val="00B46CEB"/>
    <w:rsid w:val="00B503B6"/>
    <w:rsid w:val="00B53988"/>
    <w:rsid w:val="00B55E7B"/>
    <w:rsid w:val="00B57560"/>
    <w:rsid w:val="00B579E3"/>
    <w:rsid w:val="00B601EA"/>
    <w:rsid w:val="00B60279"/>
    <w:rsid w:val="00B60F39"/>
    <w:rsid w:val="00B638D0"/>
    <w:rsid w:val="00B652C2"/>
    <w:rsid w:val="00B66C7B"/>
    <w:rsid w:val="00B6731C"/>
    <w:rsid w:val="00B675A5"/>
    <w:rsid w:val="00B67940"/>
    <w:rsid w:val="00B7036A"/>
    <w:rsid w:val="00B772B3"/>
    <w:rsid w:val="00B80934"/>
    <w:rsid w:val="00B8328D"/>
    <w:rsid w:val="00B83792"/>
    <w:rsid w:val="00B84C3E"/>
    <w:rsid w:val="00B860D3"/>
    <w:rsid w:val="00B87CDC"/>
    <w:rsid w:val="00B90CE6"/>
    <w:rsid w:val="00B9180C"/>
    <w:rsid w:val="00B922CD"/>
    <w:rsid w:val="00B9458B"/>
    <w:rsid w:val="00B94D34"/>
    <w:rsid w:val="00B95476"/>
    <w:rsid w:val="00B965ED"/>
    <w:rsid w:val="00B97D28"/>
    <w:rsid w:val="00BA0B4A"/>
    <w:rsid w:val="00BA16BE"/>
    <w:rsid w:val="00BA22DC"/>
    <w:rsid w:val="00BA27E0"/>
    <w:rsid w:val="00BA3CAB"/>
    <w:rsid w:val="00BA401E"/>
    <w:rsid w:val="00BA4561"/>
    <w:rsid w:val="00BA4C7E"/>
    <w:rsid w:val="00BA4F57"/>
    <w:rsid w:val="00BA7813"/>
    <w:rsid w:val="00BB22A9"/>
    <w:rsid w:val="00BB490F"/>
    <w:rsid w:val="00BC10A1"/>
    <w:rsid w:val="00BC10EC"/>
    <w:rsid w:val="00BC1862"/>
    <w:rsid w:val="00BC2FCD"/>
    <w:rsid w:val="00BC667F"/>
    <w:rsid w:val="00BC7B3F"/>
    <w:rsid w:val="00BD04CF"/>
    <w:rsid w:val="00BD2FDF"/>
    <w:rsid w:val="00BD4242"/>
    <w:rsid w:val="00BD6983"/>
    <w:rsid w:val="00BD6E0B"/>
    <w:rsid w:val="00BD7138"/>
    <w:rsid w:val="00BE0AF4"/>
    <w:rsid w:val="00BE505F"/>
    <w:rsid w:val="00BE50F4"/>
    <w:rsid w:val="00BE7CE2"/>
    <w:rsid w:val="00BF03D1"/>
    <w:rsid w:val="00BF054A"/>
    <w:rsid w:val="00BF0DB5"/>
    <w:rsid w:val="00BF112D"/>
    <w:rsid w:val="00BF1EFA"/>
    <w:rsid w:val="00BF27ED"/>
    <w:rsid w:val="00BF6AC4"/>
    <w:rsid w:val="00C017AB"/>
    <w:rsid w:val="00C01C0A"/>
    <w:rsid w:val="00C02E66"/>
    <w:rsid w:val="00C04069"/>
    <w:rsid w:val="00C044A1"/>
    <w:rsid w:val="00C04A5B"/>
    <w:rsid w:val="00C0535B"/>
    <w:rsid w:val="00C05A75"/>
    <w:rsid w:val="00C05F37"/>
    <w:rsid w:val="00C06525"/>
    <w:rsid w:val="00C0733B"/>
    <w:rsid w:val="00C1002B"/>
    <w:rsid w:val="00C10A1D"/>
    <w:rsid w:val="00C11A32"/>
    <w:rsid w:val="00C11F19"/>
    <w:rsid w:val="00C13405"/>
    <w:rsid w:val="00C14550"/>
    <w:rsid w:val="00C1457E"/>
    <w:rsid w:val="00C15833"/>
    <w:rsid w:val="00C17A34"/>
    <w:rsid w:val="00C21464"/>
    <w:rsid w:val="00C24B93"/>
    <w:rsid w:val="00C24BDD"/>
    <w:rsid w:val="00C24E63"/>
    <w:rsid w:val="00C24F98"/>
    <w:rsid w:val="00C2519E"/>
    <w:rsid w:val="00C2520B"/>
    <w:rsid w:val="00C259FA"/>
    <w:rsid w:val="00C276E8"/>
    <w:rsid w:val="00C32BA1"/>
    <w:rsid w:val="00C32CF7"/>
    <w:rsid w:val="00C3631F"/>
    <w:rsid w:val="00C36933"/>
    <w:rsid w:val="00C4090E"/>
    <w:rsid w:val="00C42262"/>
    <w:rsid w:val="00C42533"/>
    <w:rsid w:val="00C451A0"/>
    <w:rsid w:val="00C45704"/>
    <w:rsid w:val="00C45C93"/>
    <w:rsid w:val="00C50F76"/>
    <w:rsid w:val="00C51A59"/>
    <w:rsid w:val="00C55072"/>
    <w:rsid w:val="00C5589C"/>
    <w:rsid w:val="00C5631D"/>
    <w:rsid w:val="00C56D90"/>
    <w:rsid w:val="00C572BF"/>
    <w:rsid w:val="00C60F59"/>
    <w:rsid w:val="00C6149B"/>
    <w:rsid w:val="00C61B4E"/>
    <w:rsid w:val="00C61ED0"/>
    <w:rsid w:val="00C62637"/>
    <w:rsid w:val="00C63C64"/>
    <w:rsid w:val="00C65F79"/>
    <w:rsid w:val="00C67B0A"/>
    <w:rsid w:val="00C703AA"/>
    <w:rsid w:val="00C703D4"/>
    <w:rsid w:val="00C70604"/>
    <w:rsid w:val="00C70697"/>
    <w:rsid w:val="00C70BCE"/>
    <w:rsid w:val="00C7320B"/>
    <w:rsid w:val="00C742D1"/>
    <w:rsid w:val="00C7527A"/>
    <w:rsid w:val="00C81018"/>
    <w:rsid w:val="00C81B00"/>
    <w:rsid w:val="00C8250A"/>
    <w:rsid w:val="00C8481D"/>
    <w:rsid w:val="00C84959"/>
    <w:rsid w:val="00C84CFE"/>
    <w:rsid w:val="00C85914"/>
    <w:rsid w:val="00C85FB6"/>
    <w:rsid w:val="00C8772B"/>
    <w:rsid w:val="00C877A1"/>
    <w:rsid w:val="00C903C7"/>
    <w:rsid w:val="00C924D1"/>
    <w:rsid w:val="00C9387E"/>
    <w:rsid w:val="00C93890"/>
    <w:rsid w:val="00C94C90"/>
    <w:rsid w:val="00C950E7"/>
    <w:rsid w:val="00C95C40"/>
    <w:rsid w:val="00C96819"/>
    <w:rsid w:val="00C970B6"/>
    <w:rsid w:val="00CA1ECE"/>
    <w:rsid w:val="00CA30B6"/>
    <w:rsid w:val="00CA4344"/>
    <w:rsid w:val="00CA45C5"/>
    <w:rsid w:val="00CA48E2"/>
    <w:rsid w:val="00CA54AF"/>
    <w:rsid w:val="00CA7EFD"/>
    <w:rsid w:val="00CB0123"/>
    <w:rsid w:val="00CB0154"/>
    <w:rsid w:val="00CB0847"/>
    <w:rsid w:val="00CB269D"/>
    <w:rsid w:val="00CB2AF3"/>
    <w:rsid w:val="00CB3476"/>
    <w:rsid w:val="00CB3E47"/>
    <w:rsid w:val="00CB4359"/>
    <w:rsid w:val="00CB478E"/>
    <w:rsid w:val="00CB6C01"/>
    <w:rsid w:val="00CB724F"/>
    <w:rsid w:val="00CB7A1C"/>
    <w:rsid w:val="00CC13D2"/>
    <w:rsid w:val="00CC263A"/>
    <w:rsid w:val="00CC2FB1"/>
    <w:rsid w:val="00CC4592"/>
    <w:rsid w:val="00CC4B4E"/>
    <w:rsid w:val="00CC4E9D"/>
    <w:rsid w:val="00CC586A"/>
    <w:rsid w:val="00CC6C09"/>
    <w:rsid w:val="00CC7008"/>
    <w:rsid w:val="00CD077D"/>
    <w:rsid w:val="00CD289C"/>
    <w:rsid w:val="00CD2991"/>
    <w:rsid w:val="00CD3BBF"/>
    <w:rsid w:val="00CD45CF"/>
    <w:rsid w:val="00CD4AB7"/>
    <w:rsid w:val="00CD62C0"/>
    <w:rsid w:val="00CD6A60"/>
    <w:rsid w:val="00CD6F17"/>
    <w:rsid w:val="00CE1698"/>
    <w:rsid w:val="00CE18F6"/>
    <w:rsid w:val="00CE4BF1"/>
    <w:rsid w:val="00CE5EDF"/>
    <w:rsid w:val="00CE6D45"/>
    <w:rsid w:val="00CE76D9"/>
    <w:rsid w:val="00CE77F7"/>
    <w:rsid w:val="00CE7AEA"/>
    <w:rsid w:val="00CF1FA2"/>
    <w:rsid w:val="00CF2E95"/>
    <w:rsid w:val="00CF7EF6"/>
    <w:rsid w:val="00D00459"/>
    <w:rsid w:val="00D00827"/>
    <w:rsid w:val="00D01090"/>
    <w:rsid w:val="00D011A7"/>
    <w:rsid w:val="00D02419"/>
    <w:rsid w:val="00D038B7"/>
    <w:rsid w:val="00D047ED"/>
    <w:rsid w:val="00D05365"/>
    <w:rsid w:val="00D05674"/>
    <w:rsid w:val="00D11146"/>
    <w:rsid w:val="00D11C5C"/>
    <w:rsid w:val="00D148E8"/>
    <w:rsid w:val="00D14A9C"/>
    <w:rsid w:val="00D163FB"/>
    <w:rsid w:val="00D2047D"/>
    <w:rsid w:val="00D205FA"/>
    <w:rsid w:val="00D20A23"/>
    <w:rsid w:val="00D20ABE"/>
    <w:rsid w:val="00D30FC4"/>
    <w:rsid w:val="00D3148B"/>
    <w:rsid w:val="00D33AB7"/>
    <w:rsid w:val="00D34890"/>
    <w:rsid w:val="00D3583C"/>
    <w:rsid w:val="00D359D8"/>
    <w:rsid w:val="00D3679B"/>
    <w:rsid w:val="00D40C59"/>
    <w:rsid w:val="00D40DB2"/>
    <w:rsid w:val="00D4248E"/>
    <w:rsid w:val="00D437C1"/>
    <w:rsid w:val="00D445FC"/>
    <w:rsid w:val="00D45701"/>
    <w:rsid w:val="00D46087"/>
    <w:rsid w:val="00D47F2A"/>
    <w:rsid w:val="00D50B6E"/>
    <w:rsid w:val="00D532C0"/>
    <w:rsid w:val="00D542C9"/>
    <w:rsid w:val="00D544D5"/>
    <w:rsid w:val="00D54977"/>
    <w:rsid w:val="00D54BF5"/>
    <w:rsid w:val="00D55427"/>
    <w:rsid w:val="00D56CAD"/>
    <w:rsid w:val="00D57B9E"/>
    <w:rsid w:val="00D6193B"/>
    <w:rsid w:val="00D64DE6"/>
    <w:rsid w:val="00D676B1"/>
    <w:rsid w:val="00D67E84"/>
    <w:rsid w:val="00D701D9"/>
    <w:rsid w:val="00D70994"/>
    <w:rsid w:val="00D721E9"/>
    <w:rsid w:val="00D7233E"/>
    <w:rsid w:val="00D7313E"/>
    <w:rsid w:val="00D73A06"/>
    <w:rsid w:val="00D77CBE"/>
    <w:rsid w:val="00D80611"/>
    <w:rsid w:val="00D8162F"/>
    <w:rsid w:val="00D82441"/>
    <w:rsid w:val="00D84173"/>
    <w:rsid w:val="00D878F4"/>
    <w:rsid w:val="00D934B7"/>
    <w:rsid w:val="00D956B1"/>
    <w:rsid w:val="00DA145A"/>
    <w:rsid w:val="00DA1D88"/>
    <w:rsid w:val="00DA4893"/>
    <w:rsid w:val="00DA5DE4"/>
    <w:rsid w:val="00DA6203"/>
    <w:rsid w:val="00DA6446"/>
    <w:rsid w:val="00DA695E"/>
    <w:rsid w:val="00DB1534"/>
    <w:rsid w:val="00DB2A2E"/>
    <w:rsid w:val="00DB3BBE"/>
    <w:rsid w:val="00DB68A5"/>
    <w:rsid w:val="00DC0461"/>
    <w:rsid w:val="00DC11C0"/>
    <w:rsid w:val="00DC1862"/>
    <w:rsid w:val="00DC3375"/>
    <w:rsid w:val="00DC64D0"/>
    <w:rsid w:val="00DC79D5"/>
    <w:rsid w:val="00DD0BAB"/>
    <w:rsid w:val="00DD121D"/>
    <w:rsid w:val="00DD31C0"/>
    <w:rsid w:val="00DD5333"/>
    <w:rsid w:val="00DD7325"/>
    <w:rsid w:val="00DE0136"/>
    <w:rsid w:val="00DE1B9F"/>
    <w:rsid w:val="00DE24C2"/>
    <w:rsid w:val="00DE3233"/>
    <w:rsid w:val="00DE3DC1"/>
    <w:rsid w:val="00DF0562"/>
    <w:rsid w:val="00DF10CC"/>
    <w:rsid w:val="00DF1592"/>
    <w:rsid w:val="00DF27C5"/>
    <w:rsid w:val="00DF289F"/>
    <w:rsid w:val="00DF33B4"/>
    <w:rsid w:val="00E02228"/>
    <w:rsid w:val="00E02C80"/>
    <w:rsid w:val="00E037E5"/>
    <w:rsid w:val="00E03C8D"/>
    <w:rsid w:val="00E04F8D"/>
    <w:rsid w:val="00E10539"/>
    <w:rsid w:val="00E12E3E"/>
    <w:rsid w:val="00E132E4"/>
    <w:rsid w:val="00E13436"/>
    <w:rsid w:val="00E15E1F"/>
    <w:rsid w:val="00E171E3"/>
    <w:rsid w:val="00E207B4"/>
    <w:rsid w:val="00E21073"/>
    <w:rsid w:val="00E215BB"/>
    <w:rsid w:val="00E23AA8"/>
    <w:rsid w:val="00E246D0"/>
    <w:rsid w:val="00E24896"/>
    <w:rsid w:val="00E26A84"/>
    <w:rsid w:val="00E30A5A"/>
    <w:rsid w:val="00E3766E"/>
    <w:rsid w:val="00E40576"/>
    <w:rsid w:val="00E41174"/>
    <w:rsid w:val="00E41FC3"/>
    <w:rsid w:val="00E42200"/>
    <w:rsid w:val="00E424F0"/>
    <w:rsid w:val="00E42CA8"/>
    <w:rsid w:val="00E43DFC"/>
    <w:rsid w:val="00E43FC5"/>
    <w:rsid w:val="00E4459C"/>
    <w:rsid w:val="00E46166"/>
    <w:rsid w:val="00E4696D"/>
    <w:rsid w:val="00E46BBF"/>
    <w:rsid w:val="00E47394"/>
    <w:rsid w:val="00E514C6"/>
    <w:rsid w:val="00E5227B"/>
    <w:rsid w:val="00E52F19"/>
    <w:rsid w:val="00E53ACA"/>
    <w:rsid w:val="00E5442F"/>
    <w:rsid w:val="00E60694"/>
    <w:rsid w:val="00E60E24"/>
    <w:rsid w:val="00E62F23"/>
    <w:rsid w:val="00E6454D"/>
    <w:rsid w:val="00E650D1"/>
    <w:rsid w:val="00E7005E"/>
    <w:rsid w:val="00E724B6"/>
    <w:rsid w:val="00E72BCD"/>
    <w:rsid w:val="00E7318C"/>
    <w:rsid w:val="00E74153"/>
    <w:rsid w:val="00E75099"/>
    <w:rsid w:val="00E763C9"/>
    <w:rsid w:val="00E81A17"/>
    <w:rsid w:val="00E81D56"/>
    <w:rsid w:val="00E83F09"/>
    <w:rsid w:val="00E8405A"/>
    <w:rsid w:val="00E871EE"/>
    <w:rsid w:val="00E8799A"/>
    <w:rsid w:val="00E91A90"/>
    <w:rsid w:val="00E92E56"/>
    <w:rsid w:val="00E9341C"/>
    <w:rsid w:val="00E95916"/>
    <w:rsid w:val="00E96C9C"/>
    <w:rsid w:val="00E97489"/>
    <w:rsid w:val="00E97645"/>
    <w:rsid w:val="00EA0F39"/>
    <w:rsid w:val="00EA1055"/>
    <w:rsid w:val="00EA31B2"/>
    <w:rsid w:val="00EA5FFF"/>
    <w:rsid w:val="00EB141F"/>
    <w:rsid w:val="00EB30EB"/>
    <w:rsid w:val="00EB3B18"/>
    <w:rsid w:val="00EB48B8"/>
    <w:rsid w:val="00EB5CE5"/>
    <w:rsid w:val="00EC0A8F"/>
    <w:rsid w:val="00EC0AB3"/>
    <w:rsid w:val="00EC3319"/>
    <w:rsid w:val="00EC39CF"/>
    <w:rsid w:val="00EC5394"/>
    <w:rsid w:val="00ED05A3"/>
    <w:rsid w:val="00ED0EA5"/>
    <w:rsid w:val="00ED0F55"/>
    <w:rsid w:val="00ED1623"/>
    <w:rsid w:val="00ED20F8"/>
    <w:rsid w:val="00ED2C23"/>
    <w:rsid w:val="00EE2372"/>
    <w:rsid w:val="00EE33BA"/>
    <w:rsid w:val="00EE33E3"/>
    <w:rsid w:val="00EE5495"/>
    <w:rsid w:val="00EE6C51"/>
    <w:rsid w:val="00EF2C36"/>
    <w:rsid w:val="00EF50E9"/>
    <w:rsid w:val="00EF63BF"/>
    <w:rsid w:val="00F00A55"/>
    <w:rsid w:val="00F01323"/>
    <w:rsid w:val="00F047E9"/>
    <w:rsid w:val="00F066CE"/>
    <w:rsid w:val="00F06E03"/>
    <w:rsid w:val="00F11A2C"/>
    <w:rsid w:val="00F12537"/>
    <w:rsid w:val="00F160F4"/>
    <w:rsid w:val="00F16DBA"/>
    <w:rsid w:val="00F20589"/>
    <w:rsid w:val="00F20C39"/>
    <w:rsid w:val="00F212F1"/>
    <w:rsid w:val="00F2154B"/>
    <w:rsid w:val="00F21A8B"/>
    <w:rsid w:val="00F22942"/>
    <w:rsid w:val="00F26007"/>
    <w:rsid w:val="00F27DE0"/>
    <w:rsid w:val="00F30FD6"/>
    <w:rsid w:val="00F31C94"/>
    <w:rsid w:val="00F324ED"/>
    <w:rsid w:val="00F337E3"/>
    <w:rsid w:val="00F353A1"/>
    <w:rsid w:val="00F41912"/>
    <w:rsid w:val="00F4380A"/>
    <w:rsid w:val="00F44B2B"/>
    <w:rsid w:val="00F46473"/>
    <w:rsid w:val="00F519BD"/>
    <w:rsid w:val="00F5257D"/>
    <w:rsid w:val="00F52600"/>
    <w:rsid w:val="00F54F31"/>
    <w:rsid w:val="00F570D3"/>
    <w:rsid w:val="00F57B7E"/>
    <w:rsid w:val="00F60D75"/>
    <w:rsid w:val="00F611E6"/>
    <w:rsid w:val="00F63DD5"/>
    <w:rsid w:val="00F6412A"/>
    <w:rsid w:val="00F645FA"/>
    <w:rsid w:val="00F66C03"/>
    <w:rsid w:val="00F717AE"/>
    <w:rsid w:val="00F73F52"/>
    <w:rsid w:val="00F75E48"/>
    <w:rsid w:val="00F7765A"/>
    <w:rsid w:val="00F7790B"/>
    <w:rsid w:val="00F803BC"/>
    <w:rsid w:val="00F80BCD"/>
    <w:rsid w:val="00F80C47"/>
    <w:rsid w:val="00F81408"/>
    <w:rsid w:val="00F81A9F"/>
    <w:rsid w:val="00F84406"/>
    <w:rsid w:val="00F86105"/>
    <w:rsid w:val="00F87A8F"/>
    <w:rsid w:val="00F9120D"/>
    <w:rsid w:val="00F91CF7"/>
    <w:rsid w:val="00F91D32"/>
    <w:rsid w:val="00F96D2C"/>
    <w:rsid w:val="00F9777D"/>
    <w:rsid w:val="00F97ABE"/>
    <w:rsid w:val="00FA03AA"/>
    <w:rsid w:val="00FA0BD9"/>
    <w:rsid w:val="00FA49A0"/>
    <w:rsid w:val="00FA646B"/>
    <w:rsid w:val="00FA7F76"/>
    <w:rsid w:val="00FB1D81"/>
    <w:rsid w:val="00FB5EE6"/>
    <w:rsid w:val="00FB67C0"/>
    <w:rsid w:val="00FB7357"/>
    <w:rsid w:val="00FC5FAB"/>
    <w:rsid w:val="00FD1114"/>
    <w:rsid w:val="00FD67E9"/>
    <w:rsid w:val="00FE0A1F"/>
    <w:rsid w:val="00FE4BBF"/>
    <w:rsid w:val="00FE616C"/>
    <w:rsid w:val="00FE7282"/>
    <w:rsid w:val="00FE7749"/>
    <w:rsid w:val="00FF0961"/>
    <w:rsid w:val="00FF451A"/>
    <w:rsid w:val="00FF601B"/>
    <w:rsid w:val="00FF611E"/>
    <w:rsid w:val="01535072"/>
    <w:rsid w:val="022E7AD3"/>
    <w:rsid w:val="023636AB"/>
    <w:rsid w:val="02EFF22E"/>
    <w:rsid w:val="03067197"/>
    <w:rsid w:val="0359EDDE"/>
    <w:rsid w:val="03D5F9E9"/>
    <w:rsid w:val="049F92D6"/>
    <w:rsid w:val="04E30305"/>
    <w:rsid w:val="0571CA4A"/>
    <w:rsid w:val="059B4F8C"/>
    <w:rsid w:val="05A7FB92"/>
    <w:rsid w:val="05E93A0F"/>
    <w:rsid w:val="06915137"/>
    <w:rsid w:val="06EEA63A"/>
    <w:rsid w:val="07066F2B"/>
    <w:rsid w:val="0752511B"/>
    <w:rsid w:val="07E654A2"/>
    <w:rsid w:val="082D2198"/>
    <w:rsid w:val="0918F705"/>
    <w:rsid w:val="094E548F"/>
    <w:rsid w:val="09D98B7C"/>
    <w:rsid w:val="09DBFD84"/>
    <w:rsid w:val="0A1D9AA7"/>
    <w:rsid w:val="0A4364BE"/>
    <w:rsid w:val="0A597616"/>
    <w:rsid w:val="0AD9D3F1"/>
    <w:rsid w:val="0B173374"/>
    <w:rsid w:val="0B2CED8D"/>
    <w:rsid w:val="0B552051"/>
    <w:rsid w:val="0B64C25A"/>
    <w:rsid w:val="0CCC78F6"/>
    <w:rsid w:val="0CD01A1C"/>
    <w:rsid w:val="0D78B8E2"/>
    <w:rsid w:val="0D9A8498"/>
    <w:rsid w:val="0DBF6043"/>
    <w:rsid w:val="0EF939ED"/>
    <w:rsid w:val="0FAED509"/>
    <w:rsid w:val="100FB84D"/>
    <w:rsid w:val="101E79B3"/>
    <w:rsid w:val="103864C4"/>
    <w:rsid w:val="103F366F"/>
    <w:rsid w:val="1050F049"/>
    <w:rsid w:val="10CC9C15"/>
    <w:rsid w:val="1135DA22"/>
    <w:rsid w:val="128F3B19"/>
    <w:rsid w:val="12CCD1EA"/>
    <w:rsid w:val="130289D4"/>
    <w:rsid w:val="131D82CF"/>
    <w:rsid w:val="1359D2AE"/>
    <w:rsid w:val="137BD9B0"/>
    <w:rsid w:val="13A291DE"/>
    <w:rsid w:val="13C19634"/>
    <w:rsid w:val="13D7B5A0"/>
    <w:rsid w:val="142C3C9A"/>
    <w:rsid w:val="15551F0F"/>
    <w:rsid w:val="15B33101"/>
    <w:rsid w:val="15B6BE04"/>
    <w:rsid w:val="16472E26"/>
    <w:rsid w:val="169AF28E"/>
    <w:rsid w:val="16CA273E"/>
    <w:rsid w:val="1722F0AA"/>
    <w:rsid w:val="173ED6B9"/>
    <w:rsid w:val="17C256BC"/>
    <w:rsid w:val="17D3AC1B"/>
    <w:rsid w:val="17D57D66"/>
    <w:rsid w:val="17FD9898"/>
    <w:rsid w:val="1805328E"/>
    <w:rsid w:val="18BD5A9C"/>
    <w:rsid w:val="18EAFA44"/>
    <w:rsid w:val="1933DCB2"/>
    <w:rsid w:val="19E2E7EB"/>
    <w:rsid w:val="1AA9B919"/>
    <w:rsid w:val="1ACAF989"/>
    <w:rsid w:val="1B457744"/>
    <w:rsid w:val="1C246095"/>
    <w:rsid w:val="1C7DEFF6"/>
    <w:rsid w:val="1E4EE1AE"/>
    <w:rsid w:val="1ECB24A9"/>
    <w:rsid w:val="1F5DE99A"/>
    <w:rsid w:val="205A23D9"/>
    <w:rsid w:val="2078F6E9"/>
    <w:rsid w:val="20841359"/>
    <w:rsid w:val="2150A2EE"/>
    <w:rsid w:val="21B0DFC5"/>
    <w:rsid w:val="21B26780"/>
    <w:rsid w:val="21D8ECD1"/>
    <w:rsid w:val="22456807"/>
    <w:rsid w:val="224DEA77"/>
    <w:rsid w:val="22796405"/>
    <w:rsid w:val="22AB99E1"/>
    <w:rsid w:val="22D9A7D7"/>
    <w:rsid w:val="22E00D3F"/>
    <w:rsid w:val="22FCCE21"/>
    <w:rsid w:val="233DF3BC"/>
    <w:rsid w:val="233FA090"/>
    <w:rsid w:val="239612B5"/>
    <w:rsid w:val="23D543D8"/>
    <w:rsid w:val="23ED5287"/>
    <w:rsid w:val="24420686"/>
    <w:rsid w:val="24830C74"/>
    <w:rsid w:val="24A15A9D"/>
    <w:rsid w:val="24A3EF0F"/>
    <w:rsid w:val="24BD3443"/>
    <w:rsid w:val="24E71191"/>
    <w:rsid w:val="2501566F"/>
    <w:rsid w:val="2593696D"/>
    <w:rsid w:val="25CB4F0F"/>
    <w:rsid w:val="25D88735"/>
    <w:rsid w:val="25DF1C4A"/>
    <w:rsid w:val="2617C832"/>
    <w:rsid w:val="2663F2A6"/>
    <w:rsid w:val="267A8301"/>
    <w:rsid w:val="2689BA42"/>
    <w:rsid w:val="26AC4321"/>
    <w:rsid w:val="26C64225"/>
    <w:rsid w:val="26E6CE94"/>
    <w:rsid w:val="26F2E401"/>
    <w:rsid w:val="2756288A"/>
    <w:rsid w:val="27737987"/>
    <w:rsid w:val="287C039D"/>
    <w:rsid w:val="2974D180"/>
    <w:rsid w:val="29A14B07"/>
    <w:rsid w:val="2AB7AE88"/>
    <w:rsid w:val="2B29DF1A"/>
    <w:rsid w:val="2BA88FC4"/>
    <w:rsid w:val="2BDF8777"/>
    <w:rsid w:val="2D4EDBB9"/>
    <w:rsid w:val="2DBE4C3A"/>
    <w:rsid w:val="2DEE4C88"/>
    <w:rsid w:val="2E59975B"/>
    <w:rsid w:val="2ECD22E4"/>
    <w:rsid w:val="2EDCD234"/>
    <w:rsid w:val="2EEE9960"/>
    <w:rsid w:val="2F6AC180"/>
    <w:rsid w:val="2F6CD23A"/>
    <w:rsid w:val="2F77814C"/>
    <w:rsid w:val="2FEA9A2B"/>
    <w:rsid w:val="302C3B4A"/>
    <w:rsid w:val="30BC886F"/>
    <w:rsid w:val="30DC3C25"/>
    <w:rsid w:val="30F44AA1"/>
    <w:rsid w:val="31B6E790"/>
    <w:rsid w:val="321B686F"/>
    <w:rsid w:val="3255B7AA"/>
    <w:rsid w:val="326318AF"/>
    <w:rsid w:val="32805CA3"/>
    <w:rsid w:val="33310C46"/>
    <w:rsid w:val="3345F866"/>
    <w:rsid w:val="33BF0195"/>
    <w:rsid w:val="3418F27B"/>
    <w:rsid w:val="34479870"/>
    <w:rsid w:val="345C22AC"/>
    <w:rsid w:val="35447AFB"/>
    <w:rsid w:val="3544FEF5"/>
    <w:rsid w:val="3606B538"/>
    <w:rsid w:val="3660DCD7"/>
    <w:rsid w:val="36697D95"/>
    <w:rsid w:val="36CB34EE"/>
    <w:rsid w:val="37688C13"/>
    <w:rsid w:val="378F22D7"/>
    <w:rsid w:val="37EC6420"/>
    <w:rsid w:val="3834ABDF"/>
    <w:rsid w:val="384AD17F"/>
    <w:rsid w:val="38507A64"/>
    <w:rsid w:val="395E1451"/>
    <w:rsid w:val="395F88FC"/>
    <w:rsid w:val="39984FCA"/>
    <w:rsid w:val="39C8E7A4"/>
    <w:rsid w:val="3A563F8B"/>
    <w:rsid w:val="3A62356F"/>
    <w:rsid w:val="3AB1DB88"/>
    <w:rsid w:val="3B6ADF8A"/>
    <w:rsid w:val="3B7283AB"/>
    <w:rsid w:val="3B93FD1C"/>
    <w:rsid w:val="3C40D934"/>
    <w:rsid w:val="3C485D18"/>
    <w:rsid w:val="3C7AB82E"/>
    <w:rsid w:val="3D1FEB80"/>
    <w:rsid w:val="3DD27FDF"/>
    <w:rsid w:val="3E0C5DD8"/>
    <w:rsid w:val="3E48A724"/>
    <w:rsid w:val="3E4ADB6C"/>
    <w:rsid w:val="3F0F87A2"/>
    <w:rsid w:val="3FEB0ED5"/>
    <w:rsid w:val="40715D14"/>
    <w:rsid w:val="4072F816"/>
    <w:rsid w:val="40949F45"/>
    <w:rsid w:val="40AA2377"/>
    <w:rsid w:val="40FA1CE2"/>
    <w:rsid w:val="419BC241"/>
    <w:rsid w:val="41CAA8BD"/>
    <w:rsid w:val="420D3E46"/>
    <w:rsid w:val="4245F353"/>
    <w:rsid w:val="42502CD0"/>
    <w:rsid w:val="428E1912"/>
    <w:rsid w:val="431D25CA"/>
    <w:rsid w:val="43776AE0"/>
    <w:rsid w:val="4379534B"/>
    <w:rsid w:val="43B4E57E"/>
    <w:rsid w:val="43CBA468"/>
    <w:rsid w:val="4466C6B5"/>
    <w:rsid w:val="449EC20D"/>
    <w:rsid w:val="44BAA814"/>
    <w:rsid w:val="44D15029"/>
    <w:rsid w:val="44F8F0BA"/>
    <w:rsid w:val="45082AE1"/>
    <w:rsid w:val="4508C60A"/>
    <w:rsid w:val="45515697"/>
    <w:rsid w:val="458A3FBD"/>
    <w:rsid w:val="45B31A44"/>
    <w:rsid w:val="45EE8576"/>
    <w:rsid w:val="461EB500"/>
    <w:rsid w:val="46528A7D"/>
    <w:rsid w:val="466814DB"/>
    <w:rsid w:val="4686149C"/>
    <w:rsid w:val="46C49994"/>
    <w:rsid w:val="46F17931"/>
    <w:rsid w:val="46F8B5F3"/>
    <w:rsid w:val="4738AE30"/>
    <w:rsid w:val="48572EAC"/>
    <w:rsid w:val="4875AF01"/>
    <w:rsid w:val="4877B247"/>
    <w:rsid w:val="4AEC3DA3"/>
    <w:rsid w:val="4BDEFF0B"/>
    <w:rsid w:val="4BEDBF7B"/>
    <w:rsid w:val="4C0462EC"/>
    <w:rsid w:val="4C04CD16"/>
    <w:rsid w:val="4C135EED"/>
    <w:rsid w:val="4CD0DCF4"/>
    <w:rsid w:val="4CD44EDE"/>
    <w:rsid w:val="4CD9C78D"/>
    <w:rsid w:val="4DBC680D"/>
    <w:rsid w:val="4F241C6B"/>
    <w:rsid w:val="4F44774A"/>
    <w:rsid w:val="50187DAE"/>
    <w:rsid w:val="50FB18E2"/>
    <w:rsid w:val="5156E0E5"/>
    <w:rsid w:val="51ED70EE"/>
    <w:rsid w:val="5211B2FD"/>
    <w:rsid w:val="5244F2D6"/>
    <w:rsid w:val="5263F023"/>
    <w:rsid w:val="52C60B7E"/>
    <w:rsid w:val="52EDA098"/>
    <w:rsid w:val="53183916"/>
    <w:rsid w:val="531E913B"/>
    <w:rsid w:val="5339BAC4"/>
    <w:rsid w:val="534B7C5B"/>
    <w:rsid w:val="53765BCB"/>
    <w:rsid w:val="537DE76A"/>
    <w:rsid w:val="53F061A5"/>
    <w:rsid w:val="53F3C0E7"/>
    <w:rsid w:val="53F6EDDE"/>
    <w:rsid w:val="54220EF4"/>
    <w:rsid w:val="54DC0BA2"/>
    <w:rsid w:val="5519B7CB"/>
    <w:rsid w:val="556C5DBC"/>
    <w:rsid w:val="558A3800"/>
    <w:rsid w:val="56573578"/>
    <w:rsid w:val="56738382"/>
    <w:rsid w:val="56CA2D86"/>
    <w:rsid w:val="56D09C6F"/>
    <w:rsid w:val="58131CE9"/>
    <w:rsid w:val="58BE7F41"/>
    <w:rsid w:val="58DEEF04"/>
    <w:rsid w:val="59847688"/>
    <w:rsid w:val="59DADAD7"/>
    <w:rsid w:val="5A638387"/>
    <w:rsid w:val="5A6D751E"/>
    <w:rsid w:val="5B0EE5F2"/>
    <w:rsid w:val="5B27504E"/>
    <w:rsid w:val="5B3E9590"/>
    <w:rsid w:val="5B629F56"/>
    <w:rsid w:val="5BFF9D3F"/>
    <w:rsid w:val="5C05F356"/>
    <w:rsid w:val="5C4ADD6A"/>
    <w:rsid w:val="5C586F12"/>
    <w:rsid w:val="5CB17F11"/>
    <w:rsid w:val="5CE21068"/>
    <w:rsid w:val="5D0D1460"/>
    <w:rsid w:val="5D214A8B"/>
    <w:rsid w:val="5D961BC8"/>
    <w:rsid w:val="5F134002"/>
    <w:rsid w:val="5F3C4D36"/>
    <w:rsid w:val="6045AB88"/>
    <w:rsid w:val="606357E8"/>
    <w:rsid w:val="61F2D0C2"/>
    <w:rsid w:val="621081DE"/>
    <w:rsid w:val="6260F32C"/>
    <w:rsid w:val="62B98F4A"/>
    <w:rsid w:val="6371F319"/>
    <w:rsid w:val="63A7C0C7"/>
    <w:rsid w:val="63D639DB"/>
    <w:rsid w:val="63E0F8D1"/>
    <w:rsid w:val="64CD28B5"/>
    <w:rsid w:val="64FC8828"/>
    <w:rsid w:val="65638DD1"/>
    <w:rsid w:val="66061EBA"/>
    <w:rsid w:val="662F98E0"/>
    <w:rsid w:val="66773128"/>
    <w:rsid w:val="6726B437"/>
    <w:rsid w:val="67A1D59E"/>
    <w:rsid w:val="67C7E930"/>
    <w:rsid w:val="680C788F"/>
    <w:rsid w:val="682A5DA9"/>
    <w:rsid w:val="692E55B2"/>
    <w:rsid w:val="696985E2"/>
    <w:rsid w:val="69CA35E9"/>
    <w:rsid w:val="6A23BD29"/>
    <w:rsid w:val="6B308D3F"/>
    <w:rsid w:val="6B3172C1"/>
    <w:rsid w:val="6C06E079"/>
    <w:rsid w:val="6C29A406"/>
    <w:rsid w:val="6C3C3591"/>
    <w:rsid w:val="6CE2F3F8"/>
    <w:rsid w:val="6D038883"/>
    <w:rsid w:val="6D27F9A0"/>
    <w:rsid w:val="6D778B9D"/>
    <w:rsid w:val="6DA67B37"/>
    <w:rsid w:val="6E11CA65"/>
    <w:rsid w:val="6E870DE6"/>
    <w:rsid w:val="6EB0EAA2"/>
    <w:rsid w:val="6FA44C7A"/>
    <w:rsid w:val="706F3DC3"/>
    <w:rsid w:val="70954CE6"/>
    <w:rsid w:val="70A538A3"/>
    <w:rsid w:val="71602DB4"/>
    <w:rsid w:val="7266F631"/>
    <w:rsid w:val="72B6647A"/>
    <w:rsid w:val="72BDD7AC"/>
    <w:rsid w:val="72CE5DA1"/>
    <w:rsid w:val="738AFA68"/>
    <w:rsid w:val="739668CF"/>
    <w:rsid w:val="73BEB12B"/>
    <w:rsid w:val="7439C887"/>
    <w:rsid w:val="743A0DD8"/>
    <w:rsid w:val="744317E0"/>
    <w:rsid w:val="745F6D68"/>
    <w:rsid w:val="746055C1"/>
    <w:rsid w:val="74CF1E6B"/>
    <w:rsid w:val="74DA1EA6"/>
    <w:rsid w:val="75A57F7F"/>
    <w:rsid w:val="75ADAF9D"/>
    <w:rsid w:val="75DB04FB"/>
    <w:rsid w:val="75FF6D5D"/>
    <w:rsid w:val="762E4E69"/>
    <w:rsid w:val="770C0C4C"/>
    <w:rsid w:val="776C4A53"/>
    <w:rsid w:val="77817D71"/>
    <w:rsid w:val="77C7088D"/>
    <w:rsid w:val="7853D69D"/>
    <w:rsid w:val="78A1489F"/>
    <w:rsid w:val="78EE9E1A"/>
    <w:rsid w:val="79246E10"/>
    <w:rsid w:val="797F1CAE"/>
    <w:rsid w:val="79ECACB4"/>
    <w:rsid w:val="7AD99782"/>
    <w:rsid w:val="7B1AED0F"/>
    <w:rsid w:val="7B7A5DC2"/>
    <w:rsid w:val="7C76888B"/>
    <w:rsid w:val="7CF4B3AC"/>
    <w:rsid w:val="7E98C5FC"/>
    <w:rsid w:val="7FFC9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4840E8"/>
  <w15:docId w15:val="{57040A37-3A42-49E0-AFA8-0DDB823F5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6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62FB"/>
    <w:pPr>
      <w:spacing w:after="220"/>
    </w:pPr>
    <w:rPr>
      <w:rFonts w:asciiTheme="minorHAnsi" w:eastAsia="Times New Roman" w:hAnsiTheme="minorHAnsi"/>
      <w:sz w:val="22"/>
    </w:rPr>
  </w:style>
  <w:style w:type="paragraph" w:styleId="Heading1">
    <w:name w:val="heading 1"/>
    <w:basedOn w:val="Title"/>
    <w:next w:val="Normal"/>
    <w:link w:val="Heading1Char"/>
    <w:qFormat/>
    <w:rsid w:val="000B15AA"/>
    <w:pPr>
      <w:jc w:val="center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0B15AA"/>
    <w:pPr>
      <w:shd w:val="clear" w:color="auto" w:fill="000000" w:themeFill="text1"/>
      <w:spacing w:before="420" w:after="280"/>
      <w:outlineLvl w:val="1"/>
    </w:pPr>
    <w:rPr>
      <w:b/>
      <w:bCs/>
      <w:sz w:val="28"/>
      <w:szCs w:val="22"/>
    </w:rPr>
  </w:style>
  <w:style w:type="paragraph" w:styleId="Heading3">
    <w:name w:val="heading 3"/>
    <w:basedOn w:val="Normal"/>
    <w:next w:val="Normal"/>
    <w:link w:val="Heading3Char"/>
    <w:qFormat/>
    <w:rsid w:val="00C81B00"/>
    <w:pPr>
      <w:pBdr>
        <w:bottom w:val="single" w:sz="4" w:space="1" w:color="auto"/>
      </w:pBdr>
      <w:spacing w:before="240" w:after="120"/>
      <w:outlineLvl w:val="2"/>
    </w:pPr>
    <w:rPr>
      <w:rFonts w:eastAsiaTheme="majorEastAsia"/>
      <w:b/>
      <w:bCs/>
      <w:sz w:val="26"/>
      <w:szCs w:val="22"/>
    </w:rPr>
  </w:style>
  <w:style w:type="paragraph" w:styleId="Heading4">
    <w:name w:val="heading 4"/>
    <w:basedOn w:val="Normal"/>
    <w:next w:val="Normal"/>
    <w:link w:val="Heading4Char"/>
    <w:rsid w:val="00C81B00"/>
    <w:pPr>
      <w:spacing w:before="220" w:after="120"/>
      <w:outlineLvl w:val="3"/>
    </w:pPr>
    <w:rPr>
      <w:b/>
      <w:bCs/>
      <w:sz w:val="24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6F29FF"/>
    <w:pPr>
      <w:outlineLvl w:val="4"/>
    </w:pPr>
    <w:rPr>
      <w:b w:val="0"/>
      <w:bCs w:val="0"/>
      <w:i/>
      <w:i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12261"/>
    <w:pPr>
      <w:keepNext/>
      <w:outlineLvl w:val="5"/>
    </w:pPr>
    <w:rPr>
      <w:rFonts w:ascii="Calibri" w:hAnsi="Calibri"/>
      <w:b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12261"/>
    <w:pPr>
      <w:ind w:left="720"/>
      <w:outlineLvl w:val="6"/>
    </w:pPr>
    <w:rPr>
      <w:rFonts w:ascii="Calibri" w:hAnsi="Calibri"/>
      <w:b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C75D6"/>
    <w:pPr>
      <w:keepNext/>
      <w:outlineLvl w:val="7"/>
    </w:pPr>
    <w:rPr>
      <w:rFonts w:ascii="Calibri" w:hAnsi="Calibri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B15AA"/>
    <w:rPr>
      <w:rFonts w:asciiTheme="minorHAnsi" w:eastAsia="Times New Roman" w:hAnsiTheme="minorHAnsi"/>
      <w:b/>
      <w:color w:val="244061" w:themeColor="accent1" w:themeShade="80"/>
      <w:sz w:val="36"/>
    </w:rPr>
  </w:style>
  <w:style w:type="character" w:customStyle="1" w:styleId="Heading2Char">
    <w:name w:val="Heading 2 Char"/>
    <w:basedOn w:val="DefaultParagraphFont"/>
    <w:link w:val="Heading2"/>
    <w:rsid w:val="000B15AA"/>
    <w:rPr>
      <w:rFonts w:asciiTheme="minorHAnsi" w:eastAsia="Times New Roman" w:hAnsiTheme="minorHAnsi"/>
      <w:b/>
      <w:bCs/>
      <w:sz w:val="28"/>
      <w:szCs w:val="22"/>
      <w:shd w:val="clear" w:color="auto" w:fill="000000" w:themeFill="text1"/>
    </w:rPr>
  </w:style>
  <w:style w:type="character" w:customStyle="1" w:styleId="Heading3Char">
    <w:name w:val="Heading 3 Char"/>
    <w:basedOn w:val="DefaultParagraphFont"/>
    <w:link w:val="Heading3"/>
    <w:rsid w:val="00C81B00"/>
    <w:rPr>
      <w:rFonts w:asciiTheme="minorHAnsi" w:eastAsiaTheme="majorEastAsia" w:hAnsiTheme="minorHAnsi"/>
      <w:b/>
      <w:bCs/>
      <w:sz w:val="26"/>
      <w:szCs w:val="22"/>
    </w:rPr>
  </w:style>
  <w:style w:type="character" w:customStyle="1" w:styleId="Heading4Char">
    <w:name w:val="Heading 4 Char"/>
    <w:basedOn w:val="DefaultParagraphFont"/>
    <w:link w:val="Heading4"/>
    <w:rsid w:val="00C81B00"/>
    <w:rPr>
      <w:rFonts w:asciiTheme="minorHAnsi" w:eastAsia="Times New Roman" w:hAnsiTheme="minorHAnsi"/>
      <w:b/>
      <w:bCs/>
      <w:sz w:val="24"/>
    </w:rPr>
  </w:style>
  <w:style w:type="paragraph" w:styleId="BodyText">
    <w:name w:val="Body Text"/>
    <w:basedOn w:val="Normal"/>
    <w:link w:val="BodyTextChar"/>
    <w:rsid w:val="00087FE9"/>
    <w:rPr>
      <w:b/>
    </w:rPr>
  </w:style>
  <w:style w:type="character" w:customStyle="1" w:styleId="BodyTextChar">
    <w:name w:val="Body Text Char"/>
    <w:basedOn w:val="DefaultParagraphFont"/>
    <w:link w:val="BodyText"/>
    <w:rsid w:val="00087FE9"/>
    <w:rPr>
      <w:rFonts w:ascii="Times New Roman" w:eastAsia="Times New Roman" w:hAnsi="Times New Roman" w:cs="Times New Roman"/>
      <w:b/>
      <w:sz w:val="24"/>
      <w:szCs w:val="20"/>
    </w:rPr>
  </w:style>
  <w:style w:type="paragraph" w:styleId="Footer">
    <w:name w:val="footer"/>
    <w:basedOn w:val="Normal"/>
    <w:link w:val="FooterChar"/>
    <w:uiPriority w:val="99"/>
    <w:rsid w:val="00087FE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7FE9"/>
    <w:rPr>
      <w:rFonts w:ascii="Times New Roman" w:eastAsia="Times New Roman" w:hAnsi="Times New Roman" w:cs="Times New Roman"/>
      <w:sz w:val="24"/>
      <w:szCs w:val="20"/>
    </w:rPr>
  </w:style>
  <w:style w:type="character" w:styleId="PageNumber">
    <w:name w:val="page number"/>
    <w:basedOn w:val="DefaultParagraphFont"/>
    <w:rsid w:val="00087FE9"/>
  </w:style>
  <w:style w:type="paragraph" w:styleId="Header">
    <w:name w:val="header"/>
    <w:basedOn w:val="Normal"/>
    <w:link w:val="HeaderChar"/>
    <w:uiPriority w:val="99"/>
    <w:unhideWhenUsed/>
    <w:rsid w:val="00980D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0DAA"/>
    <w:rPr>
      <w:rFonts w:ascii="Times New Roman" w:eastAsia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1A79E2"/>
    <w:pPr>
      <w:ind w:left="720"/>
    </w:pPr>
  </w:style>
  <w:style w:type="character" w:styleId="Hyperlink">
    <w:name w:val="Hyperlink"/>
    <w:basedOn w:val="DefaultParagraphFont"/>
    <w:rsid w:val="00312FCA"/>
    <w:rPr>
      <w:color w:val="0000FF"/>
      <w:u w:val="single"/>
    </w:rPr>
  </w:style>
  <w:style w:type="table" w:styleId="LightList-Accent5">
    <w:name w:val="Light List Accent 5"/>
    <w:basedOn w:val="TableNormal"/>
    <w:uiPriority w:val="66"/>
    <w:rsid w:val="000364E3"/>
    <w:rPr>
      <w:rFonts w:ascii="Cambria" w:eastAsia="Cambria" w:hAnsi="Cambria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customStyle="1" w:styleId="Default">
    <w:name w:val="Default"/>
    <w:rsid w:val="001C5177"/>
    <w:pPr>
      <w:widowControl w:val="0"/>
      <w:autoSpaceDE w:val="0"/>
      <w:autoSpaceDN w:val="0"/>
      <w:adjustRightInd w:val="0"/>
    </w:pPr>
    <w:rPr>
      <w:rFonts w:ascii="Times New Roman" w:eastAsia="Cambria" w:hAnsi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1C51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30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0EB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4854ED"/>
    <w:rPr>
      <w:color w:val="80008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F11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F112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F112D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11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112D"/>
    <w:rPr>
      <w:rFonts w:ascii="Times New Roman" w:eastAsia="Times New Roman" w:hAnsi="Times New Roman"/>
      <w:b/>
      <w:bCs/>
    </w:rPr>
  </w:style>
  <w:style w:type="paragraph" w:styleId="BodyText2">
    <w:name w:val="Body Text 2"/>
    <w:basedOn w:val="Normal"/>
    <w:link w:val="BodyText2Char"/>
    <w:uiPriority w:val="99"/>
    <w:unhideWhenUsed/>
    <w:rsid w:val="006503D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503D6"/>
    <w:rPr>
      <w:rFonts w:ascii="Times New Roman" w:eastAsia="Times New Roman" w:hAnsi="Times New Roman"/>
      <w:sz w:val="24"/>
    </w:rPr>
  </w:style>
  <w:style w:type="paragraph" w:styleId="Revision">
    <w:name w:val="Revision"/>
    <w:hidden/>
    <w:uiPriority w:val="99"/>
    <w:semiHidden/>
    <w:rsid w:val="00152EFE"/>
    <w:rPr>
      <w:rFonts w:ascii="Times New Roman" w:eastAsia="Times New Roman" w:hAnsi="Times New Roman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6F29FF"/>
    <w:rPr>
      <w:rFonts w:asciiTheme="minorHAnsi" w:eastAsia="Times New Roman" w:hAnsiTheme="minorHAnsi"/>
      <w:i/>
      <w:iCs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B12261"/>
    <w:rPr>
      <w:rFonts w:eastAsia="Times New Roman"/>
      <w:b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B12261"/>
    <w:rPr>
      <w:rFonts w:eastAsia="Times New Roman"/>
      <w:b/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254EF3"/>
    <w:pPr>
      <w:spacing w:after="200"/>
    </w:pPr>
    <w:rPr>
      <w:b/>
      <w:szCs w:val="18"/>
    </w:rPr>
  </w:style>
  <w:style w:type="character" w:customStyle="1" w:styleId="Heading8Char">
    <w:name w:val="Heading 8 Char"/>
    <w:basedOn w:val="DefaultParagraphFont"/>
    <w:link w:val="Heading8"/>
    <w:uiPriority w:val="9"/>
    <w:rsid w:val="006C75D6"/>
    <w:rPr>
      <w:rFonts w:eastAsia="Times New Roman"/>
      <w:b/>
      <w:sz w:val="22"/>
      <w:szCs w:val="22"/>
    </w:rPr>
  </w:style>
  <w:style w:type="paragraph" w:styleId="Title">
    <w:name w:val="Title"/>
    <w:basedOn w:val="Normal"/>
    <w:link w:val="TitleChar"/>
    <w:qFormat/>
    <w:rsid w:val="00837ABF"/>
    <w:pPr>
      <w:autoSpaceDE w:val="0"/>
      <w:autoSpaceDN w:val="0"/>
      <w:adjustRightInd w:val="0"/>
    </w:pPr>
    <w:rPr>
      <w:b/>
      <w:color w:val="244061" w:themeColor="accent1" w:themeShade="80"/>
      <w:sz w:val="36"/>
    </w:rPr>
  </w:style>
  <w:style w:type="character" w:customStyle="1" w:styleId="TitleChar">
    <w:name w:val="Title Char"/>
    <w:basedOn w:val="DefaultParagraphFont"/>
    <w:link w:val="Title"/>
    <w:rsid w:val="00837ABF"/>
    <w:rPr>
      <w:rFonts w:asciiTheme="minorHAnsi" w:eastAsia="Times New Roman" w:hAnsiTheme="minorHAnsi"/>
      <w:b/>
      <w:color w:val="244061" w:themeColor="accent1" w:themeShade="80"/>
      <w:sz w:val="36"/>
    </w:rPr>
  </w:style>
  <w:style w:type="character" w:styleId="Emphasis">
    <w:name w:val="Emphasis"/>
    <w:basedOn w:val="DefaultParagraphFont"/>
    <w:uiPriority w:val="20"/>
    <w:qFormat/>
    <w:rsid w:val="00115D54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DE3DC1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41"/>
    <w:rsid w:val="00A6588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C81B0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trong">
    <w:name w:val="Strong"/>
    <w:basedOn w:val="DefaultParagraphFont"/>
    <w:uiPriority w:val="22"/>
    <w:qFormat/>
    <w:rsid w:val="005145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8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0951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36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598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85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1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64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85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35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718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9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409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80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79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55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38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377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81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814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571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23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050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13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414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2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89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00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111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42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52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47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06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74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55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8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17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04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030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03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763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8480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1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10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99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50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02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9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004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68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020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18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317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5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29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4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38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82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84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1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09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4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21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02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49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22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35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321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79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4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302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06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0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9178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4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49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9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69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72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25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0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22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04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65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76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35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08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55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5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029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03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618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97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12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52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91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44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79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37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8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08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225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03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63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52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94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90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91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56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37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65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15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96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454952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8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27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566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97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384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0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48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2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092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0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4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38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26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25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872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40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777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0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01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69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26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89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37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31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99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895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8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99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8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37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2080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28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3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44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5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82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7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91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13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36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97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94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1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11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1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77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93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981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7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99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52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06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20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26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1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493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94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64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23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47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58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11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085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51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104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78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69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0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89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03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50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4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190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27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33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39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86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1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3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4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209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28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75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75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20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86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20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23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566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53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85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59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66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73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69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4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716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5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66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94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466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67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45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15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30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66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94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416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66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942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61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00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47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16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4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75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19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73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84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42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79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92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0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68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57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38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73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05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71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42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16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887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06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97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23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82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58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180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32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13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9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98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2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41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3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75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71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63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89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74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913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1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925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9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484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85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42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75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32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6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90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1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999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6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97787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12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55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5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68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78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29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63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911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21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47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79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844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88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16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83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01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49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7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79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20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84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137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5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63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52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96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67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13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98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650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4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3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5228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94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48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5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3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73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33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67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55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40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23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35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556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7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69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57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97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62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711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11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031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02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75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41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08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25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90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50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03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5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049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91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44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348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66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52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97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35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18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03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5641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8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8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1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25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1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19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8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63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80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94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29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36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7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37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32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23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28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47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92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0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85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19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197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32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60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670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3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92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89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97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36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393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46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06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53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031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15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142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3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20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88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60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63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87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06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59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545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47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78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03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17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43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25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8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730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69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74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37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51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30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82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93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7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286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17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06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33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6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66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09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47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751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8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29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70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022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8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12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41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54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33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45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41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9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1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50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2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309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25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03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11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85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54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972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1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47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93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571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22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112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53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81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99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22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72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99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52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78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26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18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66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570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01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897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77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902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65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523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29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15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66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86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39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29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48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654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7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18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0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03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71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98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2797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15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99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466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2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46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20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66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16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494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40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863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71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088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22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15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85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48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25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1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69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516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12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582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75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97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52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13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64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5811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20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12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58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0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9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9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56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53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93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58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05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959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34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90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94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76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98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11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9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979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51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45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38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10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12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809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58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3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34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658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97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94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20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38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33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88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7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211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08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2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6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6340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61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6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7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4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9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71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17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28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98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23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20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49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59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72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63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9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27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6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84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824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32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02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76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18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63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46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95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06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13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533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4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011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10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414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22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92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42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60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30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91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154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38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69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68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54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46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09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64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63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84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14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07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543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6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184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24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62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86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80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23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32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34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792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93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89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49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16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82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944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30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37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861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9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019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29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977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44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886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04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48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85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66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8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20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65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77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13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781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54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560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14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73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82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273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45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01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6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20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00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39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74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890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80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395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4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730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36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01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94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07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3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548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73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89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99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88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68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25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47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25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46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681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33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51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82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62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16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93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86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170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8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92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47866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64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12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17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6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0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96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0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34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34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58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1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7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54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9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52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747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95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1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06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50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05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80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03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5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65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526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73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99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51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66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09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8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7677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96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9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58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8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27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33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23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053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21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550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03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903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98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2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91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5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41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56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173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03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42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35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03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33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463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0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127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01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94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7136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26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87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4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43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25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66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6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27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42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36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99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73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5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072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80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28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92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93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91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5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50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331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74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48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36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61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7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02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65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66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97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49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26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713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52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98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08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70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53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58102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4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4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04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8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76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258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3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879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10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81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93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51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0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97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07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29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76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1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357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0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414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39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75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877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27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682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27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74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39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62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57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10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93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14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65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15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01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6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9647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5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28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356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86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516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6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83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76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185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69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35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79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934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57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04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41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05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79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22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44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44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2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45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3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7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53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21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293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3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706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0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3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73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673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59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71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26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6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3867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51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67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8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6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7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13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00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479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59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84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26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1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71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80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9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88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29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99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13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20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4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597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43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92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11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60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39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24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81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57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26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099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98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08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1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65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50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6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46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20146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19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6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37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1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5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87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38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78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87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357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15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504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80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974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0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7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9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39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31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114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38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1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4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39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01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95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31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53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52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750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83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4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46514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9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7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92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1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42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78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78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9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6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7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90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26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9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937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83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960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21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50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62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212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22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067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6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134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34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43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77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693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55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93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20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291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1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303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0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638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41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46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56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062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4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99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02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51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94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605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31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03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83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29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20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59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47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57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71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711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20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969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1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61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02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59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04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40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08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75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49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873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6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57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85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92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0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64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52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16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9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63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60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91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31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894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53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04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2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36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2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841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02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26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92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942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27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600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4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53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18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08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3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21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03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392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27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64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70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87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07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99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47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32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9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304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8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821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3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584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09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15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8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39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28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488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04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17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04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937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79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91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99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602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8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38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66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814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50115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17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0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17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4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84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81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31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97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94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96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89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99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740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1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843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39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0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0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99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5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89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545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29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6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16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1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0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0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j.gov/education/chartsch/accountability/docs/PerformanceFramework.pdf" TargetMode="External"/><Relationship Id="rId18" Type="http://schemas.openxmlformats.org/officeDocument/2006/relationships/hyperlink" Target="https://www.nj.gov/education/code/current/title6a/chap11.pdf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www.nj.gov/education/chartsch/accountability/docs/PerformanceFramework.pdf" TargetMode="External"/><Relationship Id="rId17" Type="http://schemas.openxmlformats.org/officeDocument/2006/relationships/hyperlink" Target="https://www.nj.gov/education/chartsch/accountability/docs/PerformanceFramework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nj.gov/education/chartsch/accountability/docs/PerformanceFramework.pd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microsoft.com/office/2020/10/relationships/intelligence" Target="intelligence2.xml"/><Relationship Id="rId5" Type="http://schemas.openxmlformats.org/officeDocument/2006/relationships/numbering" Target="numbering.xml"/><Relationship Id="rId15" Type="http://schemas.openxmlformats.org/officeDocument/2006/relationships/hyperlink" Target="https://www.njsba.org/training/mandated-training/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nj.gov/education/chartsch/about/info/docs/evaluation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nj.gov/education/chartsch/accountability/docs/PerformanceFramework.pd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527733B12F634B9735AAA5FFBBE821" ma:contentTypeVersion="15" ma:contentTypeDescription="Create a new document." ma:contentTypeScope="" ma:versionID="beb9139efb15764bcce2f5bfc48b3254">
  <xsd:schema xmlns:xsd="http://www.w3.org/2001/XMLSchema" xmlns:xs="http://www.w3.org/2001/XMLSchema" xmlns:p="http://schemas.microsoft.com/office/2006/metadata/properties" xmlns:ns2="1765d9d9-734f-4e40-bf37-76520b71712c" xmlns:ns3="2f57b3d6-2a08-4fee-adfc-63f103472337" targetNamespace="http://schemas.microsoft.com/office/2006/metadata/properties" ma:root="true" ma:fieldsID="36bf98040bb8f62e93a6c0af591359b7" ns2:_="" ns3:_="">
    <xsd:import namespace="1765d9d9-734f-4e40-bf37-76520b71712c"/>
    <xsd:import namespace="2f57b3d6-2a08-4fee-adfc-63f1034723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Tag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65d9d9-734f-4e40-bf37-76520b7171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e8829e9b-2c9c-4724-8f43-688495af2f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Tags" ma:index="21" nillable="true" ma:displayName="Tags" ma:format="Dropdown" ma:internalName="Tag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nnual Report"/>
                    <xsd:enumeration value="2023"/>
                    <xsd:enumeration value="2_7 Cohort"/>
                    <xsd:enumeration value="ACHS"/>
                    <xsd:enumeration value="Program"/>
                    <xsd:enumeration value="Data"/>
                    <xsd:enumeration value="Renewal"/>
                    <xsd:enumeration value="Charter Application"/>
                    <xsd:enumeration value="Accountability"/>
                    <xsd:enumeration value="Fiscal"/>
                  </xsd:restriction>
                </xsd:simpleType>
              </xsd:element>
            </xsd:sequence>
          </xsd:extension>
        </xsd:complexContent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57b3d6-2a08-4fee-adfc-63f10347233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5b575d2-9419-47d2-98c7-74460ffe9270}" ma:internalName="TaxCatchAll" ma:showField="CatchAllData" ma:web="2f57b3d6-2a08-4fee-adfc-63f1034723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765d9d9-734f-4e40-bf37-76520b71712c">
      <Terms xmlns="http://schemas.microsoft.com/office/infopath/2007/PartnerControls"/>
    </lcf76f155ced4ddcb4097134ff3c332f>
    <TaxCatchAll xmlns="2f57b3d6-2a08-4fee-adfc-63f103472337" xsi:nil="true"/>
    <Tags xmlns="1765d9d9-734f-4e40-bf37-76520b71712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CA4EB36-00E9-4AB1-926C-B328D32D09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65d9d9-734f-4e40-bf37-76520b71712c"/>
    <ds:schemaRef ds:uri="2f57b3d6-2a08-4fee-adfc-63f1034723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C63E02-1629-4B0C-A991-0610AE0FA20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7999F17-286B-4581-ABEF-56014A192E72}">
  <ds:schemaRefs>
    <ds:schemaRef ds:uri="http://schemas.microsoft.com/office/2006/metadata/properties"/>
    <ds:schemaRef ds:uri="http://schemas.microsoft.com/office/infopath/2007/PartnerControls"/>
    <ds:schemaRef ds:uri="1765d9d9-734f-4e40-bf37-76520b71712c"/>
    <ds:schemaRef ds:uri="2f57b3d6-2a08-4fee-adfc-63f103472337"/>
  </ds:schemaRefs>
</ds:datastoreItem>
</file>

<file path=customXml/itemProps4.xml><?xml version="1.0" encoding="utf-8"?>
<ds:datastoreItem xmlns:ds="http://schemas.openxmlformats.org/officeDocument/2006/customXml" ds:itemID="{520CB928-2845-435B-AC36-9FAF8FD3536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6</Pages>
  <Words>5258</Words>
  <Characters>29972</Characters>
  <Application>Microsoft Office Word</Application>
  <DocSecurity>4</DocSecurity>
  <Lines>249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rter Annual School Report</vt:lpstr>
    </vt:vector>
  </TitlesOfParts>
  <Company>Office of Charter and Renaissance Schools</Company>
  <LinksUpToDate>false</LinksUpToDate>
  <CharactersWithSpaces>35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rter Annual School Report</dc:title>
  <dc:subject/>
  <dc:creator>New Jersey Department of Education</dc:creator>
  <cp:keywords/>
  <cp:lastModifiedBy>Cobb, Allie</cp:lastModifiedBy>
  <cp:revision>2</cp:revision>
  <cp:lastPrinted>2024-05-30T00:50:00Z</cp:lastPrinted>
  <dcterms:created xsi:type="dcterms:W3CDTF">2026-05-04T18:47:00Z</dcterms:created>
  <dcterms:modified xsi:type="dcterms:W3CDTF">2026-05-04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527733B12F634B9735AAA5FFBBE821</vt:lpwstr>
  </property>
  <property fmtid="{D5CDD505-2E9C-101B-9397-08002B2CF9AE}" pid="3" name="MediaServiceImageTags">
    <vt:lpwstr/>
  </property>
</Properties>
</file>